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  <w:rPr>
          <w:rFonts w:ascii="Times New Roman" w:hAnsi="Times New Roman" w:cs="Times New Roman"/>
          <w:b/>
          <w:bCs/>
          <w:sz w:val="48"/>
        </w:rPr>
      </w:pPr>
    </w:p>
    <w:p w:rsidR="00B17536" w:rsidRDefault="00B17536" w:rsidP="00B17536">
      <w:pPr>
        <w:pStyle w:val="Domylnie"/>
        <w:spacing w:after="0" w:line="100" w:lineRule="atLeast"/>
        <w:jc w:val="center"/>
        <w:rPr>
          <w:rFonts w:ascii="Times New Roman" w:hAnsi="Times New Roman" w:cs="Times New Roman"/>
          <w:b/>
          <w:bCs/>
          <w:sz w:val="48"/>
        </w:rPr>
      </w:pPr>
    </w:p>
    <w:p w:rsidR="00B17536" w:rsidRDefault="00B17536" w:rsidP="00B17536">
      <w:pPr>
        <w:pStyle w:val="Domylnie"/>
        <w:spacing w:after="0" w:line="100" w:lineRule="atLeast"/>
        <w:jc w:val="center"/>
        <w:rPr>
          <w:rFonts w:ascii="Times New Roman" w:hAnsi="Times New Roman" w:cs="Times New Roman"/>
          <w:b/>
          <w:bCs/>
          <w:sz w:val="48"/>
        </w:rPr>
      </w:pPr>
    </w:p>
    <w:p w:rsidR="00B17536" w:rsidRDefault="00B17536" w:rsidP="00B17536">
      <w:pPr>
        <w:pStyle w:val="Domylnie"/>
        <w:spacing w:after="0" w:line="100" w:lineRule="atLeast"/>
        <w:jc w:val="center"/>
        <w:rPr>
          <w:rFonts w:ascii="Times New Roman" w:hAnsi="Times New Roman" w:cs="Times New Roman"/>
          <w:b/>
          <w:bCs/>
          <w:sz w:val="48"/>
        </w:rPr>
      </w:pPr>
    </w:p>
    <w:p w:rsidR="00B17536" w:rsidRDefault="00B17536" w:rsidP="00B17536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48"/>
        </w:rPr>
        <w:t>STATUT</w:t>
      </w: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966A46" w:rsidP="00B17536">
      <w:pPr>
        <w:pStyle w:val="Domylnie"/>
        <w:spacing w:after="0" w:line="10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SZKOŁY PODSTAWOWEJ</w:t>
      </w:r>
    </w:p>
    <w:p w:rsidR="00966A46" w:rsidRDefault="00966A46" w:rsidP="00B17536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z w:val="48"/>
        </w:rPr>
        <w:t>IM. JANUSZA KORCZAKA</w:t>
      </w:r>
    </w:p>
    <w:p w:rsidR="00B17536" w:rsidRDefault="00B17536" w:rsidP="00B17536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z w:val="48"/>
        </w:rPr>
        <w:t>W KOTOWIECKU</w:t>
      </w: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F51CBC">
        <w:rPr>
          <w:color w:val="000000" w:themeColor="text1"/>
          <w:sz w:val="24"/>
          <w:szCs w:val="24"/>
          <w:lang w:eastAsia="pl-PL" w:bidi="pl-PL"/>
        </w:rPr>
        <w:lastRenderedPageBreak/>
        <w:t>Na podstawie art. 80 ust. 2 pkt 1 ustawy z dnia 14 grudnia 2</w:t>
      </w:r>
      <w:r w:rsidR="00B42793">
        <w:rPr>
          <w:color w:val="000000" w:themeColor="text1"/>
          <w:sz w:val="24"/>
          <w:szCs w:val="24"/>
          <w:lang w:eastAsia="pl-PL" w:bidi="pl-PL"/>
        </w:rPr>
        <w:t>016r. Prawo oświatowe (Dz. U. z </w:t>
      </w:r>
      <w:r w:rsidRPr="00F51CBC">
        <w:rPr>
          <w:color w:val="000000" w:themeColor="text1"/>
          <w:sz w:val="24"/>
          <w:szCs w:val="24"/>
          <w:lang w:eastAsia="pl-PL" w:bidi="pl-PL"/>
        </w:rPr>
        <w:t>2017</w:t>
      </w:r>
      <w:r w:rsidR="00BF1106">
        <w:rPr>
          <w:color w:val="000000" w:themeColor="text1"/>
          <w:sz w:val="24"/>
          <w:szCs w:val="24"/>
          <w:lang w:eastAsia="pl-PL" w:bidi="pl-PL"/>
        </w:rPr>
        <w:t>r. poz. 59 i 949) uchwala się Statut Szkoły Podstawowej im. Ja</w:t>
      </w:r>
      <w:r w:rsidR="00B42793">
        <w:rPr>
          <w:color w:val="000000" w:themeColor="text1"/>
          <w:sz w:val="24"/>
          <w:szCs w:val="24"/>
          <w:lang w:eastAsia="pl-PL" w:bidi="pl-PL"/>
        </w:rPr>
        <w:t>nusza Korczaka w </w:t>
      </w:r>
      <w:r w:rsidR="00BF1106">
        <w:rPr>
          <w:color w:val="000000" w:themeColor="text1"/>
          <w:sz w:val="24"/>
          <w:szCs w:val="24"/>
          <w:lang w:eastAsia="pl-PL" w:bidi="pl-PL"/>
        </w:rPr>
        <w:t>Kotowiecku.</w:t>
      </w:r>
      <w:r w:rsidRPr="00F51CBC">
        <w:rPr>
          <w:color w:val="000000" w:themeColor="text1"/>
          <w:sz w:val="24"/>
          <w:szCs w:val="24"/>
          <w:lang w:eastAsia="pl-PL" w:bidi="pl-PL"/>
        </w:rPr>
        <w:tab/>
      </w: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Spis treści</w:t>
      </w:r>
    </w:p>
    <w:p w:rsidR="00791B8F" w:rsidRDefault="00791B8F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1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Postanowienia ogólne……………………………………………………………….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3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2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Cele i zadania Szkoły………………………….……………………………………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>.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4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3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Organy Szkoły………………………………………………………………………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7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4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Organizacja pracy Szkoły …………………………………………………………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12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5</w:t>
      </w:r>
    </w:p>
    <w:p w:rsidR="00AB0A91" w:rsidRDefault="00AB0A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We</w:t>
      </w:r>
      <w:r w:rsidR="00474791">
        <w:rPr>
          <w:b/>
          <w:bCs/>
          <w:color w:val="000000" w:themeColor="text1"/>
          <w:sz w:val="24"/>
          <w:szCs w:val="24"/>
          <w:lang w:eastAsia="pl-PL" w:bidi="pl-PL"/>
        </w:rPr>
        <w:t>wnątrzszkolny System Doradztwa Z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awodowego ………………………………str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13</w:t>
      </w:r>
    </w:p>
    <w:p w:rsidR="00AB0A91" w:rsidRDefault="00AB0A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6</w:t>
      </w:r>
    </w:p>
    <w:p w:rsidR="00AB0A91" w:rsidRDefault="00AB0A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Biblioteka szkolna……………………………………………………………………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14</w:t>
      </w:r>
    </w:p>
    <w:p w:rsidR="00B17536" w:rsidRDefault="00AB0A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7</w:t>
      </w:r>
    </w:p>
    <w:p w:rsidR="00B17536" w:rsidRDefault="004747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Organizacja i formy współpracy S</w:t>
      </w:r>
      <w:r w:rsidR="00AB0A91">
        <w:rPr>
          <w:b/>
          <w:bCs/>
          <w:color w:val="000000" w:themeColor="text1"/>
          <w:sz w:val="24"/>
          <w:szCs w:val="24"/>
          <w:lang w:eastAsia="pl-PL" w:bidi="pl-PL"/>
        </w:rPr>
        <w:t xml:space="preserve">zkoły z rodzicami </w:t>
      </w:r>
      <w:r w:rsidR="00B17536">
        <w:rPr>
          <w:b/>
          <w:bCs/>
          <w:color w:val="000000" w:themeColor="text1"/>
          <w:sz w:val="24"/>
          <w:szCs w:val="24"/>
          <w:lang w:eastAsia="pl-PL" w:bidi="pl-PL"/>
        </w:rPr>
        <w:t>…………………………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….. </w:t>
      </w:r>
      <w:r w:rsidR="00B17536"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B42793">
        <w:rPr>
          <w:b/>
          <w:bCs/>
          <w:color w:val="000000" w:themeColor="text1"/>
          <w:sz w:val="24"/>
          <w:szCs w:val="24"/>
          <w:lang w:eastAsia="pl-PL" w:bidi="pl-PL"/>
        </w:rPr>
        <w:t xml:space="preserve"> 16</w:t>
      </w:r>
    </w:p>
    <w:p w:rsidR="00B17536" w:rsidRDefault="00AB0A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8</w:t>
      </w:r>
    </w:p>
    <w:p w:rsidR="00AB0A91" w:rsidRDefault="00AB0A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Zadania nauczycieli i innych pracowników Szkoły………………………………</w:t>
      </w:r>
      <w:r w:rsidR="00A27776">
        <w:rPr>
          <w:b/>
          <w:bCs/>
          <w:color w:val="000000" w:themeColor="text1"/>
          <w:sz w:val="24"/>
          <w:szCs w:val="24"/>
          <w:lang w:eastAsia="pl-PL" w:bidi="pl-PL"/>
        </w:rPr>
        <w:t xml:space="preserve">.. 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A27776">
        <w:rPr>
          <w:b/>
          <w:bCs/>
          <w:color w:val="000000" w:themeColor="text1"/>
          <w:sz w:val="24"/>
          <w:szCs w:val="24"/>
          <w:lang w:eastAsia="pl-PL" w:bidi="pl-PL"/>
        </w:rPr>
        <w:t xml:space="preserve"> 18</w:t>
      </w:r>
    </w:p>
    <w:p w:rsidR="00AB0A91" w:rsidRDefault="00AB0A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9</w:t>
      </w:r>
    </w:p>
    <w:p w:rsidR="00AB0A91" w:rsidRDefault="00AB0A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Prawa i obowiązki ucznia…………………………………………………………</w:t>
      </w:r>
      <w:r w:rsidR="00A27776">
        <w:rPr>
          <w:b/>
          <w:bCs/>
          <w:color w:val="000000" w:themeColor="text1"/>
          <w:sz w:val="24"/>
          <w:szCs w:val="24"/>
          <w:lang w:eastAsia="pl-PL" w:bidi="pl-PL"/>
        </w:rPr>
        <w:t xml:space="preserve">… 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A27776">
        <w:rPr>
          <w:b/>
          <w:bCs/>
          <w:color w:val="000000" w:themeColor="text1"/>
          <w:sz w:val="24"/>
          <w:szCs w:val="24"/>
          <w:lang w:eastAsia="pl-PL" w:bidi="pl-PL"/>
        </w:rPr>
        <w:t xml:space="preserve"> 22</w:t>
      </w:r>
    </w:p>
    <w:p w:rsidR="00AB0A91" w:rsidRDefault="00AB0A91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10</w:t>
      </w:r>
    </w:p>
    <w:p w:rsidR="00AB0A91" w:rsidRDefault="00AB0A91" w:rsidP="00AB0A91">
      <w:pPr>
        <w:pStyle w:val="Nagwek10"/>
        <w:keepNext/>
        <w:keepLines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pl-PL" w:bidi="pl-PL"/>
        </w:rPr>
        <w:t>Warunki i sposób oceniania uczniów……………………………………………</w:t>
      </w:r>
      <w:r w:rsidR="00A27776">
        <w:rPr>
          <w:color w:val="000000" w:themeColor="text1"/>
          <w:sz w:val="24"/>
          <w:szCs w:val="24"/>
          <w:lang w:eastAsia="pl-PL" w:bidi="pl-PL"/>
        </w:rPr>
        <w:t xml:space="preserve">…. </w:t>
      </w:r>
      <w:r>
        <w:rPr>
          <w:color w:val="000000" w:themeColor="text1"/>
          <w:sz w:val="24"/>
          <w:szCs w:val="24"/>
          <w:lang w:eastAsia="pl-PL" w:bidi="pl-PL"/>
        </w:rPr>
        <w:t>str.</w:t>
      </w:r>
      <w:r w:rsidR="00A27776">
        <w:rPr>
          <w:color w:val="000000" w:themeColor="text1"/>
          <w:sz w:val="24"/>
          <w:szCs w:val="24"/>
          <w:lang w:eastAsia="pl-PL" w:bidi="pl-PL"/>
        </w:rPr>
        <w:t xml:space="preserve"> 25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</w:t>
      </w:r>
      <w:r w:rsidR="00AB0A91">
        <w:rPr>
          <w:b/>
          <w:bCs/>
          <w:color w:val="000000" w:themeColor="text1"/>
          <w:sz w:val="24"/>
          <w:szCs w:val="24"/>
          <w:lang w:eastAsia="pl-PL" w:bidi="pl-PL"/>
        </w:rPr>
        <w:t>ł 11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Postanowienia końcowe……………………………………………………………</w:t>
      </w:r>
      <w:r w:rsidR="00A27776">
        <w:rPr>
          <w:b/>
          <w:bCs/>
          <w:color w:val="000000" w:themeColor="text1"/>
          <w:sz w:val="24"/>
          <w:szCs w:val="24"/>
          <w:lang w:eastAsia="pl-PL" w:bidi="pl-PL"/>
        </w:rPr>
        <w:t xml:space="preserve">... 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A27776">
        <w:rPr>
          <w:b/>
          <w:bCs/>
          <w:color w:val="000000" w:themeColor="text1"/>
          <w:sz w:val="24"/>
          <w:szCs w:val="24"/>
          <w:lang w:eastAsia="pl-PL" w:bidi="pl-PL"/>
        </w:rPr>
        <w:t xml:space="preserve"> 41</w:t>
      </w:r>
    </w:p>
    <w:p w:rsidR="00B17536" w:rsidRPr="00F51CBC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2230F" w:rsidRDefault="00A2230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2230F" w:rsidRDefault="00A2230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2230F" w:rsidRDefault="00A2230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F2CBD" w:rsidRPr="00F51CBC" w:rsidRDefault="007F2CBD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2230F" w:rsidRDefault="00C2749E" w:rsidP="00C2749E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1</w:t>
      </w:r>
    </w:p>
    <w:p w:rsidR="007F2CBD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  <w:r w:rsidRPr="00F51CBC">
        <w:rPr>
          <w:b/>
          <w:bCs/>
          <w:color w:val="000000" w:themeColor="text1"/>
          <w:sz w:val="24"/>
          <w:szCs w:val="24"/>
          <w:lang w:eastAsia="pl-PL" w:bidi="pl-PL"/>
        </w:rPr>
        <w:t>Postanowienia ogólne</w:t>
      </w:r>
    </w:p>
    <w:p w:rsidR="00EF2638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F51CBC">
        <w:rPr>
          <w:b/>
          <w:bCs/>
          <w:color w:val="000000" w:themeColor="text1"/>
          <w:sz w:val="24"/>
          <w:szCs w:val="24"/>
          <w:vertAlign w:val="superscript"/>
          <w:lang w:eastAsia="pl-PL" w:bidi="pl-PL"/>
        </w:rPr>
        <w:br/>
      </w:r>
    </w:p>
    <w:p w:rsidR="00791B8F" w:rsidRPr="00A2230F" w:rsidRDefault="00A2230F" w:rsidP="00FE639A">
      <w:pPr>
        <w:pStyle w:val="Teksttreci0"/>
        <w:shd w:val="clear" w:color="auto" w:fill="auto"/>
        <w:spacing w:line="240" w:lineRule="auto"/>
        <w:ind w:left="357" w:hanging="357"/>
        <w:rPr>
          <w:b/>
          <w:bCs/>
          <w:color w:val="000000" w:themeColor="text1"/>
          <w:sz w:val="24"/>
          <w:szCs w:val="24"/>
          <w:lang w:eastAsia="pl-PL" w:bidi="pl-PL"/>
        </w:rPr>
      </w:pPr>
      <w:r w:rsidRPr="0013603E">
        <w:rPr>
          <w:b/>
          <w:bCs/>
          <w:color w:val="000000" w:themeColor="text1"/>
          <w:sz w:val="24"/>
          <w:szCs w:val="24"/>
          <w:lang w:eastAsia="pl-PL" w:bidi="pl-PL"/>
        </w:rPr>
        <w:t>§1</w:t>
      </w:r>
      <w:r w:rsidR="0013603E">
        <w:rPr>
          <w:bCs/>
          <w:color w:val="000000" w:themeColor="text1"/>
          <w:sz w:val="24"/>
          <w:szCs w:val="24"/>
          <w:lang w:eastAsia="pl-PL" w:bidi="pl-PL"/>
        </w:rPr>
        <w:t>.</w:t>
      </w:r>
      <w:r w:rsidRPr="00A2230F">
        <w:rPr>
          <w:bCs/>
          <w:color w:val="000000" w:themeColor="text1"/>
          <w:sz w:val="24"/>
          <w:szCs w:val="24"/>
          <w:lang w:eastAsia="pl-PL" w:bidi="pl-PL"/>
        </w:rPr>
        <w:t xml:space="preserve"> 1. </w:t>
      </w:r>
      <w:r w:rsidR="00791B8F" w:rsidRPr="00A2230F">
        <w:rPr>
          <w:color w:val="000000" w:themeColor="text1"/>
          <w:sz w:val="24"/>
          <w:szCs w:val="24"/>
          <w:lang w:eastAsia="pl-PL" w:bidi="pl-PL"/>
        </w:rPr>
        <w:t>Szkoła</w:t>
      </w:r>
      <w:r w:rsidR="00791B8F" w:rsidRPr="00557BE9">
        <w:rPr>
          <w:color w:val="000000" w:themeColor="text1"/>
          <w:sz w:val="24"/>
          <w:szCs w:val="24"/>
          <w:lang w:eastAsia="pl-PL" w:bidi="pl-PL"/>
        </w:rPr>
        <w:t xml:space="preserve"> nosi nazwę: Zespół Szkolno-Przedszkoln</w:t>
      </w:r>
      <w:r>
        <w:rPr>
          <w:color w:val="000000" w:themeColor="text1"/>
          <w:sz w:val="24"/>
          <w:szCs w:val="24"/>
          <w:lang w:eastAsia="pl-PL" w:bidi="pl-PL"/>
        </w:rPr>
        <w:t xml:space="preserve">y Szkoła Podstawowa im. Janusza </w:t>
      </w:r>
      <w:r w:rsidR="00791B8F" w:rsidRPr="00557BE9">
        <w:rPr>
          <w:color w:val="000000" w:themeColor="text1"/>
          <w:sz w:val="24"/>
          <w:szCs w:val="24"/>
          <w:lang w:eastAsia="pl-PL" w:bidi="pl-PL"/>
        </w:rPr>
        <w:t>Korczaka w Kotowiecku.</w:t>
      </w:r>
    </w:p>
    <w:p w:rsidR="00791B8F" w:rsidRPr="00557BE9" w:rsidRDefault="00791B8F" w:rsidP="00D9221B">
      <w:pPr>
        <w:pStyle w:val="Teksttreci0"/>
        <w:numPr>
          <w:ilvl w:val="0"/>
          <w:numId w:val="54"/>
        </w:numPr>
        <w:shd w:val="clear" w:color="auto" w:fill="auto"/>
        <w:tabs>
          <w:tab w:val="left" w:pos="426"/>
        </w:tabs>
        <w:spacing w:line="240" w:lineRule="auto"/>
        <w:ind w:left="426"/>
        <w:rPr>
          <w:color w:val="000000" w:themeColor="text1"/>
          <w:sz w:val="24"/>
          <w:szCs w:val="24"/>
        </w:rPr>
      </w:pPr>
      <w:r w:rsidRPr="00557BE9">
        <w:rPr>
          <w:color w:val="000000" w:themeColor="text1"/>
          <w:sz w:val="24"/>
          <w:szCs w:val="24"/>
          <w:lang w:eastAsia="pl-PL" w:bidi="pl-PL"/>
        </w:rPr>
        <w:t>Szkoła, o której mowa w ust. 1, zwana dalej Szkołą, jest ośmioletnią publiczną szkołą podstawową dla dzieci i młodzieży.</w:t>
      </w:r>
    </w:p>
    <w:p w:rsidR="00791B8F" w:rsidRPr="00557BE9" w:rsidRDefault="00791B8F" w:rsidP="00D9221B">
      <w:pPr>
        <w:pStyle w:val="Teksttreci0"/>
        <w:numPr>
          <w:ilvl w:val="0"/>
          <w:numId w:val="54"/>
        </w:numPr>
        <w:shd w:val="clear" w:color="auto" w:fill="auto"/>
        <w:tabs>
          <w:tab w:val="left" w:pos="426"/>
          <w:tab w:val="left" w:pos="629"/>
          <w:tab w:val="left" w:leader="dot" w:pos="3299"/>
        </w:tabs>
        <w:spacing w:line="240" w:lineRule="auto"/>
        <w:ind w:left="426"/>
        <w:rPr>
          <w:color w:val="000000" w:themeColor="text1"/>
          <w:sz w:val="24"/>
          <w:szCs w:val="24"/>
        </w:rPr>
      </w:pPr>
      <w:r w:rsidRPr="00557BE9">
        <w:rPr>
          <w:color w:val="000000" w:themeColor="text1"/>
          <w:sz w:val="24"/>
          <w:szCs w:val="24"/>
          <w:lang w:eastAsia="pl-PL" w:bidi="pl-PL"/>
        </w:rPr>
        <w:t>Szkoła ma siedzibę w budynku przy ulicy Kaliskiej 4 w Kotowiecku.</w:t>
      </w:r>
    </w:p>
    <w:p w:rsidR="00791B8F" w:rsidRPr="00557BE9" w:rsidRDefault="00791B8F" w:rsidP="00D9221B">
      <w:pPr>
        <w:pStyle w:val="Teksttreci0"/>
        <w:numPr>
          <w:ilvl w:val="0"/>
          <w:numId w:val="54"/>
        </w:numPr>
        <w:shd w:val="clear" w:color="auto" w:fill="auto"/>
        <w:tabs>
          <w:tab w:val="left" w:pos="426"/>
          <w:tab w:val="left" w:pos="634"/>
          <w:tab w:val="left" w:leader="dot" w:pos="5294"/>
          <w:tab w:val="left" w:leader="dot" w:pos="7191"/>
        </w:tabs>
        <w:spacing w:line="240" w:lineRule="auto"/>
        <w:ind w:left="426"/>
        <w:rPr>
          <w:color w:val="000000" w:themeColor="text1"/>
          <w:sz w:val="24"/>
          <w:szCs w:val="24"/>
        </w:rPr>
      </w:pPr>
      <w:r w:rsidRPr="00557BE9">
        <w:rPr>
          <w:color w:val="000000" w:themeColor="text1"/>
          <w:sz w:val="24"/>
          <w:szCs w:val="24"/>
          <w:lang w:eastAsia="pl-PL" w:bidi="pl-PL"/>
        </w:rPr>
        <w:t>Organem prowadzącym Szkołę jest Gmina i  Miasto Nowe Skalmierzyce</w:t>
      </w:r>
      <w:r w:rsidRPr="00557BE9">
        <w:rPr>
          <w:color w:val="000000" w:themeColor="text1"/>
          <w:sz w:val="24"/>
          <w:szCs w:val="24"/>
          <w:lang w:eastAsia="pl-PL" w:bidi="pl-PL"/>
        </w:rPr>
        <w:tab/>
        <w:t>z siedzibą w Skalmierzycach przy ulicy Ostrowskiej 8.</w:t>
      </w:r>
    </w:p>
    <w:p w:rsidR="00CF761C" w:rsidRPr="00557BE9" w:rsidRDefault="00CF761C" w:rsidP="00D9221B">
      <w:pPr>
        <w:pStyle w:val="Teksttreci0"/>
        <w:numPr>
          <w:ilvl w:val="0"/>
          <w:numId w:val="54"/>
        </w:numPr>
        <w:shd w:val="clear" w:color="auto" w:fill="auto"/>
        <w:tabs>
          <w:tab w:val="left" w:pos="426"/>
          <w:tab w:val="left" w:pos="634"/>
          <w:tab w:val="left" w:leader="dot" w:pos="5294"/>
          <w:tab w:val="left" w:leader="dot" w:pos="7191"/>
        </w:tabs>
        <w:spacing w:line="240" w:lineRule="auto"/>
        <w:ind w:left="426"/>
        <w:rPr>
          <w:color w:val="000000" w:themeColor="text1"/>
          <w:sz w:val="24"/>
          <w:szCs w:val="24"/>
        </w:rPr>
      </w:pPr>
      <w:r w:rsidRPr="00557BE9">
        <w:rPr>
          <w:color w:val="000000" w:themeColor="text1"/>
          <w:sz w:val="24"/>
          <w:szCs w:val="24"/>
          <w:lang w:eastAsia="pl-PL" w:bidi="pl-PL"/>
        </w:rPr>
        <w:t>Szkoła pełni funkcję szkoły obwodowej dla uczniów zamieszkałych w obwodzie</w:t>
      </w:r>
      <w:r w:rsidR="004E29E1" w:rsidRPr="00557BE9">
        <w:rPr>
          <w:color w:val="000000" w:themeColor="text1"/>
          <w:sz w:val="24"/>
          <w:szCs w:val="24"/>
          <w:lang w:eastAsia="pl-PL" w:bidi="pl-PL"/>
        </w:rPr>
        <w:t xml:space="preserve">, którego granice ustalone są </w:t>
      </w:r>
      <w:r w:rsidR="00EE2DF4" w:rsidRPr="00557BE9">
        <w:rPr>
          <w:color w:val="000000" w:themeColor="text1"/>
          <w:sz w:val="24"/>
          <w:szCs w:val="24"/>
          <w:lang w:eastAsia="pl-PL" w:bidi="pl-PL"/>
        </w:rPr>
        <w:t xml:space="preserve">w uchwale </w:t>
      </w:r>
      <w:r w:rsidR="004E29E1" w:rsidRPr="00557BE9">
        <w:rPr>
          <w:color w:val="000000" w:themeColor="text1"/>
          <w:sz w:val="24"/>
          <w:szCs w:val="24"/>
          <w:lang w:eastAsia="pl-PL" w:bidi="pl-PL"/>
        </w:rPr>
        <w:t>organ</w:t>
      </w:r>
      <w:r w:rsidR="00EE2DF4" w:rsidRPr="00557BE9">
        <w:rPr>
          <w:color w:val="000000" w:themeColor="text1"/>
          <w:sz w:val="24"/>
          <w:szCs w:val="24"/>
          <w:lang w:eastAsia="pl-PL" w:bidi="pl-PL"/>
        </w:rPr>
        <w:t>u prowadzącego</w:t>
      </w:r>
      <w:r w:rsidR="00E41254" w:rsidRPr="00557BE9">
        <w:rPr>
          <w:sz w:val="24"/>
          <w:szCs w:val="24"/>
          <w:lang w:eastAsia="pl-PL" w:bidi="pl-PL"/>
        </w:rPr>
        <w:t>.</w:t>
      </w:r>
    </w:p>
    <w:p w:rsidR="00CB7948" w:rsidRPr="00557BE9" w:rsidRDefault="00CB7948" w:rsidP="00D9221B">
      <w:pPr>
        <w:pStyle w:val="Teksttreci0"/>
        <w:numPr>
          <w:ilvl w:val="0"/>
          <w:numId w:val="54"/>
        </w:numPr>
        <w:shd w:val="clear" w:color="auto" w:fill="auto"/>
        <w:tabs>
          <w:tab w:val="left" w:pos="426"/>
          <w:tab w:val="left" w:pos="634"/>
          <w:tab w:val="left" w:leader="dot" w:pos="5294"/>
          <w:tab w:val="left" w:leader="dot" w:pos="7191"/>
        </w:tabs>
        <w:spacing w:line="240" w:lineRule="auto"/>
        <w:ind w:left="426"/>
        <w:rPr>
          <w:color w:val="000000" w:themeColor="text1"/>
          <w:sz w:val="24"/>
          <w:szCs w:val="24"/>
        </w:rPr>
      </w:pPr>
      <w:r w:rsidRPr="00557BE9">
        <w:rPr>
          <w:color w:val="000000" w:themeColor="text1"/>
          <w:sz w:val="24"/>
          <w:szCs w:val="24"/>
          <w:lang w:eastAsia="pl-PL" w:bidi="pl-PL"/>
        </w:rPr>
        <w:t>Nadzór pedagogiczny nad Szkołą sprawuje Wielkopolski Kurator Oświaty.</w:t>
      </w:r>
    </w:p>
    <w:p w:rsidR="007A618C" w:rsidRPr="00557BE9" w:rsidRDefault="007A618C" w:rsidP="00D9221B">
      <w:pPr>
        <w:pStyle w:val="Teksttreci0"/>
        <w:numPr>
          <w:ilvl w:val="0"/>
          <w:numId w:val="54"/>
        </w:numPr>
        <w:shd w:val="clear" w:color="auto" w:fill="auto"/>
        <w:tabs>
          <w:tab w:val="left" w:pos="426"/>
          <w:tab w:val="left" w:pos="634"/>
          <w:tab w:val="left" w:leader="dot" w:pos="5294"/>
          <w:tab w:val="left" w:leader="dot" w:pos="7191"/>
        </w:tabs>
        <w:spacing w:line="240" w:lineRule="auto"/>
        <w:ind w:left="426"/>
        <w:rPr>
          <w:color w:val="000000" w:themeColor="text1"/>
          <w:sz w:val="24"/>
          <w:szCs w:val="24"/>
        </w:rPr>
      </w:pPr>
      <w:r w:rsidRPr="00557BE9">
        <w:rPr>
          <w:color w:val="000000" w:themeColor="text1"/>
          <w:sz w:val="24"/>
          <w:szCs w:val="24"/>
          <w:lang w:eastAsia="pl-PL" w:bidi="pl-PL"/>
        </w:rPr>
        <w:t>Szkoła jest jednostką budżetową.</w:t>
      </w:r>
    </w:p>
    <w:p w:rsidR="007A618C" w:rsidRPr="00557BE9" w:rsidRDefault="007A618C" w:rsidP="00D9221B">
      <w:pPr>
        <w:pStyle w:val="Teksttreci0"/>
        <w:numPr>
          <w:ilvl w:val="0"/>
          <w:numId w:val="54"/>
        </w:numPr>
        <w:shd w:val="clear" w:color="auto" w:fill="auto"/>
        <w:tabs>
          <w:tab w:val="left" w:pos="426"/>
          <w:tab w:val="left" w:pos="634"/>
          <w:tab w:val="left" w:leader="dot" w:pos="5294"/>
          <w:tab w:val="left" w:leader="dot" w:pos="7191"/>
        </w:tabs>
        <w:spacing w:line="240" w:lineRule="auto"/>
        <w:ind w:left="426"/>
        <w:rPr>
          <w:color w:val="000000" w:themeColor="text1"/>
          <w:sz w:val="24"/>
          <w:szCs w:val="24"/>
        </w:rPr>
      </w:pPr>
      <w:r w:rsidRPr="00557BE9">
        <w:rPr>
          <w:color w:val="000000" w:themeColor="text1"/>
          <w:sz w:val="24"/>
          <w:szCs w:val="24"/>
          <w:lang w:eastAsia="pl-PL" w:bidi="pl-PL"/>
        </w:rPr>
        <w:t>Szczegółowe zasady gospodarki finansowej Szkoły regulują odrębne przepisy.</w:t>
      </w:r>
    </w:p>
    <w:p w:rsidR="007A618C" w:rsidRPr="00557BE9" w:rsidRDefault="007A618C" w:rsidP="00D9221B">
      <w:pPr>
        <w:pStyle w:val="Teksttreci0"/>
        <w:numPr>
          <w:ilvl w:val="0"/>
          <w:numId w:val="54"/>
        </w:numPr>
        <w:shd w:val="clear" w:color="auto" w:fill="auto"/>
        <w:tabs>
          <w:tab w:val="left" w:pos="426"/>
          <w:tab w:val="left" w:pos="634"/>
          <w:tab w:val="left" w:leader="dot" w:pos="5294"/>
          <w:tab w:val="left" w:leader="dot" w:pos="7191"/>
        </w:tabs>
        <w:spacing w:line="240" w:lineRule="auto"/>
        <w:ind w:left="426"/>
        <w:rPr>
          <w:color w:val="000000" w:themeColor="text1"/>
          <w:sz w:val="24"/>
          <w:szCs w:val="24"/>
        </w:rPr>
      </w:pPr>
      <w:r w:rsidRPr="00557BE9">
        <w:rPr>
          <w:color w:val="000000" w:themeColor="text1"/>
          <w:sz w:val="24"/>
          <w:szCs w:val="24"/>
          <w:lang w:eastAsia="pl-PL" w:bidi="pl-PL"/>
        </w:rPr>
        <w:t>Szkoła prowadzi dokumentację swojej działalności zgodnie z odrębnymi przepisami.</w:t>
      </w:r>
    </w:p>
    <w:p w:rsidR="007A618C" w:rsidRPr="00557BE9" w:rsidRDefault="007A618C" w:rsidP="00D9221B">
      <w:pPr>
        <w:pStyle w:val="Teksttreci0"/>
        <w:numPr>
          <w:ilvl w:val="0"/>
          <w:numId w:val="54"/>
        </w:numPr>
        <w:shd w:val="clear" w:color="auto" w:fill="auto"/>
        <w:tabs>
          <w:tab w:val="left" w:pos="426"/>
          <w:tab w:val="left" w:pos="634"/>
          <w:tab w:val="left" w:leader="dot" w:pos="5294"/>
          <w:tab w:val="left" w:leader="dot" w:pos="7191"/>
        </w:tabs>
        <w:spacing w:line="240" w:lineRule="auto"/>
        <w:ind w:left="426"/>
        <w:rPr>
          <w:color w:val="000000" w:themeColor="text1"/>
          <w:sz w:val="24"/>
          <w:szCs w:val="24"/>
        </w:rPr>
      </w:pPr>
      <w:r w:rsidRPr="00557BE9">
        <w:rPr>
          <w:color w:val="000000" w:themeColor="text1"/>
          <w:sz w:val="24"/>
          <w:szCs w:val="24"/>
          <w:lang w:eastAsia="pl-PL" w:bidi="pl-PL"/>
        </w:rPr>
        <w:t>Zasady przyjmowania uczniów do szkoły określają odrębne przepisy.</w:t>
      </w: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color w:val="000000" w:themeColor="text1"/>
          <w:sz w:val="24"/>
          <w:szCs w:val="24"/>
          <w:lang w:eastAsia="pl-PL" w:bidi="pl-PL"/>
        </w:rPr>
      </w:pPr>
    </w:p>
    <w:p w:rsidR="00791B8F" w:rsidRPr="0013603E" w:rsidRDefault="00791B8F" w:rsidP="00FE639A">
      <w:pPr>
        <w:pStyle w:val="Teksttreci0"/>
        <w:shd w:val="clear" w:color="auto" w:fill="auto"/>
        <w:spacing w:line="240" w:lineRule="auto"/>
        <w:ind w:left="357" w:hanging="357"/>
        <w:rPr>
          <w:b/>
          <w:color w:val="000000" w:themeColor="text1"/>
          <w:sz w:val="24"/>
          <w:szCs w:val="24"/>
          <w:lang w:eastAsia="pl-PL" w:bidi="pl-PL"/>
        </w:rPr>
      </w:pPr>
      <w:r w:rsidRPr="00F51CBC">
        <w:rPr>
          <w:b/>
          <w:color w:val="000000" w:themeColor="text1"/>
          <w:sz w:val="24"/>
          <w:szCs w:val="24"/>
          <w:lang w:eastAsia="pl-PL" w:bidi="pl-PL"/>
        </w:rPr>
        <w:t>§2</w:t>
      </w:r>
      <w:r w:rsidR="0013603E">
        <w:rPr>
          <w:b/>
          <w:color w:val="000000" w:themeColor="text1"/>
          <w:sz w:val="24"/>
          <w:szCs w:val="24"/>
          <w:lang w:eastAsia="pl-PL" w:bidi="pl-PL"/>
        </w:rPr>
        <w:t xml:space="preserve">. </w:t>
      </w:r>
      <w:r w:rsidR="0013603E">
        <w:rPr>
          <w:color w:val="000000" w:themeColor="text1"/>
          <w:sz w:val="24"/>
          <w:szCs w:val="24"/>
          <w:lang w:eastAsia="pl-PL" w:bidi="pl-PL"/>
        </w:rPr>
        <w:t xml:space="preserve">1. </w:t>
      </w:r>
      <w:r w:rsidRPr="00F51CBC">
        <w:rPr>
          <w:color w:val="000000" w:themeColor="text1"/>
          <w:sz w:val="24"/>
          <w:szCs w:val="24"/>
          <w:lang w:eastAsia="pl-PL" w:bidi="pl-PL"/>
        </w:rPr>
        <w:t xml:space="preserve">Nazwa Szkoły jest używana w pełnym brzmieniu. </w:t>
      </w:r>
      <w:r w:rsidR="00B50CC4">
        <w:rPr>
          <w:color w:val="000000" w:themeColor="text1"/>
          <w:sz w:val="24"/>
          <w:szCs w:val="24"/>
          <w:lang w:eastAsia="pl-PL" w:bidi="pl-PL"/>
        </w:rPr>
        <w:t>Na pieczęciach Szkoły używana jest nazwa Szkoły.</w:t>
      </w:r>
    </w:p>
    <w:p w:rsidR="002C490F" w:rsidRDefault="00791B8F" w:rsidP="002C490F">
      <w:pPr>
        <w:pStyle w:val="Teksttreci0"/>
        <w:numPr>
          <w:ilvl w:val="0"/>
          <w:numId w:val="55"/>
        </w:numPr>
        <w:shd w:val="clear" w:color="auto" w:fill="auto"/>
        <w:tabs>
          <w:tab w:val="left" w:pos="554"/>
        </w:tabs>
        <w:spacing w:line="240" w:lineRule="auto"/>
        <w:ind w:left="425" w:hanging="357"/>
        <w:rPr>
          <w:color w:val="000000" w:themeColor="text1"/>
          <w:sz w:val="24"/>
          <w:szCs w:val="24"/>
        </w:rPr>
      </w:pPr>
      <w:r w:rsidRPr="00F51CBC">
        <w:rPr>
          <w:color w:val="000000" w:themeColor="text1"/>
          <w:sz w:val="24"/>
          <w:szCs w:val="24"/>
          <w:lang w:eastAsia="pl-PL" w:bidi="pl-PL"/>
        </w:rPr>
        <w:t>Szkoła używa pieczęci urzędowej zgodnie z odrębnymi przepisami.</w:t>
      </w:r>
    </w:p>
    <w:p w:rsidR="00791B8F" w:rsidRPr="002C490F" w:rsidRDefault="00791B8F" w:rsidP="002C490F">
      <w:pPr>
        <w:pStyle w:val="Teksttreci0"/>
        <w:numPr>
          <w:ilvl w:val="0"/>
          <w:numId w:val="55"/>
        </w:numPr>
        <w:shd w:val="clear" w:color="auto" w:fill="auto"/>
        <w:tabs>
          <w:tab w:val="left" w:pos="554"/>
        </w:tabs>
        <w:spacing w:line="240" w:lineRule="auto"/>
        <w:ind w:left="425" w:hanging="357"/>
        <w:rPr>
          <w:color w:val="000000" w:themeColor="text1"/>
          <w:sz w:val="24"/>
          <w:szCs w:val="24"/>
        </w:rPr>
      </w:pPr>
      <w:r w:rsidRPr="002C490F">
        <w:rPr>
          <w:color w:val="000000" w:themeColor="text1"/>
          <w:sz w:val="24"/>
          <w:szCs w:val="24"/>
          <w:lang w:eastAsia="pl-PL" w:bidi="pl-PL"/>
        </w:rPr>
        <w:t>Tablica urzędowa Szkoły zawiera pełną nazwę Szkoły.</w:t>
      </w:r>
    </w:p>
    <w:p w:rsidR="00B660CF" w:rsidRDefault="00B660CF"/>
    <w:p w:rsidR="000D4190" w:rsidRPr="00C2749E" w:rsidRDefault="00791B8F" w:rsidP="002C490F">
      <w:pPr>
        <w:keepNext/>
        <w:keepLines/>
        <w:widowControl w:val="0"/>
        <w:spacing w:after="0" w:line="240" w:lineRule="auto"/>
        <w:outlineLvl w:val="0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</w:rPr>
      </w:pPr>
      <w:bookmarkStart w:id="0" w:name="bookmark0"/>
      <w:r w:rsidRPr="00791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bookmarkEnd w:id="0"/>
      <w:r w:rsidR="00B03B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3</w:t>
      </w:r>
      <w:r w:rsidR="00C27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0D4190" w:rsidRPr="000D4190">
        <w:rPr>
          <w:rStyle w:val="BodyTextChar"/>
          <w:color w:val="000000" w:themeColor="text1"/>
          <w:sz w:val="24"/>
          <w:szCs w:val="24"/>
        </w:rPr>
        <w:t>Ilekroć w statucie jest mowa bez bliższego określenia o:</w:t>
      </w:r>
    </w:p>
    <w:p w:rsidR="002C490F" w:rsidRDefault="000D4190" w:rsidP="002C490F">
      <w:pPr>
        <w:pStyle w:val="Tekstpodstawowy"/>
        <w:numPr>
          <w:ilvl w:val="0"/>
          <w:numId w:val="28"/>
        </w:numPr>
        <w:shd w:val="clear" w:color="auto" w:fill="auto"/>
        <w:tabs>
          <w:tab w:val="left" w:pos="390"/>
        </w:tabs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0D4190">
        <w:rPr>
          <w:rStyle w:val="BodyTextChar"/>
          <w:color w:val="000000" w:themeColor="text1"/>
          <w:sz w:val="24"/>
          <w:szCs w:val="24"/>
        </w:rPr>
        <w:t>Szkole - należy przez to rozumieć Szkołę Podstawową</w:t>
      </w:r>
      <w:r w:rsidR="005E7152">
        <w:rPr>
          <w:rStyle w:val="BodyTextChar"/>
          <w:color w:val="000000" w:themeColor="text1"/>
          <w:sz w:val="24"/>
          <w:szCs w:val="24"/>
        </w:rPr>
        <w:t xml:space="preserve"> im. Janusza Korczaka w Kotowiecku</w:t>
      </w:r>
      <w:r w:rsidR="002C490F">
        <w:rPr>
          <w:rStyle w:val="BodyTextChar"/>
          <w:color w:val="000000" w:themeColor="text1"/>
          <w:sz w:val="24"/>
          <w:szCs w:val="24"/>
        </w:rPr>
        <w:t>;</w:t>
      </w:r>
    </w:p>
    <w:p w:rsidR="002C490F" w:rsidRDefault="000D4190" w:rsidP="002C490F">
      <w:pPr>
        <w:pStyle w:val="Tekstpodstawowy"/>
        <w:numPr>
          <w:ilvl w:val="0"/>
          <w:numId w:val="28"/>
        </w:numPr>
        <w:shd w:val="clear" w:color="auto" w:fill="auto"/>
        <w:tabs>
          <w:tab w:val="left" w:pos="390"/>
        </w:tabs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 xml:space="preserve">Dyrektorze – należy przez to rozumieć Dyrektora Szkoły Podstawowej   </w:t>
      </w:r>
      <w:r w:rsidR="005E7152" w:rsidRPr="002C490F">
        <w:rPr>
          <w:rStyle w:val="BodyTextChar"/>
          <w:color w:val="000000" w:themeColor="text1"/>
          <w:sz w:val="24"/>
          <w:szCs w:val="24"/>
        </w:rPr>
        <w:t>im. Janusza Korczaka w Kotowiecku</w:t>
      </w:r>
      <w:r w:rsidR="002C490F">
        <w:rPr>
          <w:rStyle w:val="BodyTextChar"/>
          <w:color w:val="000000" w:themeColor="text1"/>
          <w:sz w:val="24"/>
          <w:szCs w:val="24"/>
        </w:rPr>
        <w:t>;</w:t>
      </w:r>
    </w:p>
    <w:p w:rsidR="002C490F" w:rsidRDefault="000D4190" w:rsidP="002C490F">
      <w:pPr>
        <w:pStyle w:val="Tekstpodstawowy"/>
        <w:numPr>
          <w:ilvl w:val="0"/>
          <w:numId w:val="28"/>
        </w:numPr>
        <w:shd w:val="clear" w:color="auto" w:fill="auto"/>
        <w:tabs>
          <w:tab w:val="left" w:pos="390"/>
        </w:tabs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 xml:space="preserve">nauczycielach - należy przez to rozumieć nauczycieli zatrudnionych w Szkole Podstawowej </w:t>
      </w:r>
      <w:r w:rsidR="005E7152" w:rsidRPr="002C490F">
        <w:rPr>
          <w:rStyle w:val="BodyTextChar"/>
          <w:color w:val="000000" w:themeColor="text1"/>
          <w:sz w:val="24"/>
          <w:szCs w:val="24"/>
        </w:rPr>
        <w:t>im. Janusza Korczaka w Kotowiecku</w:t>
      </w:r>
      <w:r w:rsidR="002C490F">
        <w:rPr>
          <w:rStyle w:val="BodyTextChar"/>
          <w:color w:val="000000" w:themeColor="text1"/>
          <w:sz w:val="24"/>
          <w:szCs w:val="24"/>
        </w:rPr>
        <w:t>;</w:t>
      </w:r>
    </w:p>
    <w:p w:rsidR="002C490F" w:rsidRDefault="000D4190" w:rsidP="002C490F">
      <w:pPr>
        <w:pStyle w:val="Tekstpodstawowy"/>
        <w:numPr>
          <w:ilvl w:val="0"/>
          <w:numId w:val="28"/>
        </w:numPr>
        <w:shd w:val="clear" w:color="auto" w:fill="auto"/>
        <w:tabs>
          <w:tab w:val="left" w:pos="390"/>
        </w:tabs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rodzicach - należy przez to rozumieć także prawnych opiekunów dziecka oraz osoby (podmioty) sprawujące pieczę zastępczą nad dzieckiem;</w:t>
      </w:r>
    </w:p>
    <w:p w:rsidR="002C490F" w:rsidRDefault="000D4190" w:rsidP="002C490F">
      <w:pPr>
        <w:pStyle w:val="Tekstpodstawowy"/>
        <w:numPr>
          <w:ilvl w:val="0"/>
          <w:numId w:val="28"/>
        </w:numPr>
        <w:shd w:val="clear" w:color="auto" w:fill="auto"/>
        <w:tabs>
          <w:tab w:val="left" w:pos="390"/>
        </w:tabs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 xml:space="preserve">uczniach - należy przez to rozumieć uczniów Szkoły Podstawowej </w:t>
      </w:r>
      <w:r w:rsidR="005E7152" w:rsidRPr="002C490F">
        <w:rPr>
          <w:rStyle w:val="BodyTextChar"/>
          <w:color w:val="000000" w:themeColor="text1"/>
          <w:sz w:val="24"/>
          <w:szCs w:val="24"/>
        </w:rPr>
        <w:t>im. Janusza Korczaka w Kotowiecku</w:t>
      </w:r>
      <w:r w:rsidR="002C490F">
        <w:rPr>
          <w:rStyle w:val="BodyTextChar"/>
          <w:color w:val="000000" w:themeColor="text1"/>
          <w:sz w:val="24"/>
          <w:szCs w:val="24"/>
        </w:rPr>
        <w:t>;</w:t>
      </w:r>
    </w:p>
    <w:p w:rsidR="002C490F" w:rsidRDefault="000D4190" w:rsidP="002C490F">
      <w:pPr>
        <w:pStyle w:val="Tekstpodstawowy"/>
        <w:numPr>
          <w:ilvl w:val="0"/>
          <w:numId w:val="28"/>
        </w:numPr>
        <w:shd w:val="clear" w:color="auto" w:fill="auto"/>
        <w:tabs>
          <w:tab w:val="left" w:pos="390"/>
        </w:tabs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 xml:space="preserve">organie prowadzącym - należy przez to rozumieć  </w:t>
      </w:r>
      <w:r w:rsidR="00911257" w:rsidRPr="002C490F">
        <w:rPr>
          <w:rStyle w:val="BodyTextChar"/>
          <w:color w:val="000000" w:themeColor="text1"/>
          <w:sz w:val="24"/>
          <w:szCs w:val="24"/>
        </w:rPr>
        <w:t>Gminę i Miasto Nowe Skalmierzyce</w:t>
      </w:r>
      <w:r w:rsidR="002C490F">
        <w:rPr>
          <w:rStyle w:val="BodyTextChar"/>
          <w:color w:val="000000" w:themeColor="text1"/>
          <w:sz w:val="24"/>
          <w:szCs w:val="24"/>
        </w:rPr>
        <w:t>;</w:t>
      </w:r>
    </w:p>
    <w:p w:rsidR="002C490F" w:rsidRDefault="000D4190" w:rsidP="002C490F">
      <w:pPr>
        <w:pStyle w:val="Tekstpodstawowy"/>
        <w:numPr>
          <w:ilvl w:val="0"/>
          <w:numId w:val="28"/>
        </w:numPr>
        <w:shd w:val="clear" w:color="auto" w:fill="auto"/>
        <w:tabs>
          <w:tab w:val="left" w:pos="390"/>
        </w:tabs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organie sprawującym nadzór pedagogiczny - należy przez to rozumieć Wielkopolskiego Kuratora Oświaty;</w:t>
      </w:r>
    </w:p>
    <w:p w:rsidR="00791B8F" w:rsidRPr="002C490F" w:rsidRDefault="000D4190" w:rsidP="002C490F">
      <w:pPr>
        <w:pStyle w:val="Tekstpodstawowy"/>
        <w:numPr>
          <w:ilvl w:val="0"/>
          <w:numId w:val="28"/>
        </w:numPr>
        <w:shd w:val="clear" w:color="auto" w:fill="auto"/>
        <w:tabs>
          <w:tab w:val="left" w:pos="390"/>
        </w:tabs>
        <w:spacing w:after="0" w:line="240" w:lineRule="auto"/>
        <w:ind w:left="737" w:hanging="35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C490F">
        <w:rPr>
          <w:rStyle w:val="BodyTextChar"/>
          <w:color w:val="000000" w:themeColor="text1"/>
          <w:sz w:val="24"/>
          <w:szCs w:val="24"/>
        </w:rPr>
        <w:t>ustawie - należy przez to rozumieć ustawę z dnia 14 grudnia 2016 r. Prawo oświatowe (Dz.U. z 2017 r., poz.59</w:t>
      </w:r>
      <w:r w:rsidRPr="002C490F">
        <w:rPr>
          <w:rStyle w:val="Domylnaczcionkaakapitu0"/>
          <w:color w:val="000000" w:themeColor="text1"/>
          <w:sz w:val="24"/>
          <w:szCs w:val="24"/>
        </w:rPr>
        <w:t>ze zm. poz. 949</w:t>
      </w:r>
      <w:r w:rsidR="00911257" w:rsidRPr="002C490F">
        <w:rPr>
          <w:rStyle w:val="Domylnaczcionkaakapitu0"/>
          <w:color w:val="000000" w:themeColor="text1"/>
          <w:sz w:val="24"/>
          <w:szCs w:val="24"/>
        </w:rPr>
        <w:t>)</w:t>
      </w:r>
      <w:r w:rsidR="002C490F">
        <w:rPr>
          <w:rStyle w:val="Domylnaczcionkaakapitu0"/>
          <w:color w:val="000000" w:themeColor="text1"/>
          <w:sz w:val="24"/>
          <w:szCs w:val="24"/>
        </w:rPr>
        <w:t>.</w:t>
      </w:r>
    </w:p>
    <w:p w:rsidR="00791B8F" w:rsidRPr="00791B8F" w:rsidRDefault="00791B8F" w:rsidP="00791B8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bookmarkStart w:id="1" w:name="bookmark2"/>
    </w:p>
    <w:p w:rsidR="00C2749E" w:rsidRDefault="00C2749E" w:rsidP="002C490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ział 2</w:t>
      </w:r>
    </w:p>
    <w:p w:rsidR="00791B8F" w:rsidRPr="00791B8F" w:rsidRDefault="00791B8F" w:rsidP="002C490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791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Cele i zadania Szkoły</w:t>
      </w:r>
      <w:r w:rsidR="000D41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oraz sposób ich wykonania</w:t>
      </w:r>
      <w:r w:rsidRPr="00791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pl-PL" w:bidi="pl-PL"/>
        </w:rPr>
        <w:br/>
      </w:r>
    </w:p>
    <w:p w:rsidR="000D4190" w:rsidRPr="00C2749E" w:rsidRDefault="00791B8F" w:rsidP="00FE639A">
      <w:pPr>
        <w:keepNext/>
        <w:keepLines/>
        <w:widowControl w:val="0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05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bookmarkEnd w:id="1"/>
      <w:r w:rsidR="00E46362" w:rsidRPr="00F05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4</w:t>
      </w:r>
      <w:r w:rsidR="00C27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0D4190">
        <w:rPr>
          <w:rFonts w:ascii="Times New Roman" w:hAnsi="Times New Roman"/>
          <w:sz w:val="24"/>
          <w:szCs w:val="24"/>
        </w:rPr>
        <w:t xml:space="preserve">1. </w:t>
      </w:r>
      <w:r w:rsidR="000D4190" w:rsidRPr="00CB451A">
        <w:rPr>
          <w:rFonts w:ascii="Times New Roman" w:hAnsi="Times New Roman"/>
          <w:sz w:val="24"/>
          <w:szCs w:val="24"/>
        </w:rPr>
        <w:t>Szkoła</w:t>
      </w:r>
      <w:r w:rsidR="000D4190" w:rsidRPr="000E5015">
        <w:rPr>
          <w:rFonts w:ascii="Times New Roman" w:hAnsi="Times New Roman"/>
          <w:sz w:val="24"/>
          <w:szCs w:val="24"/>
        </w:rPr>
        <w:t xml:space="preserve"> stanowi wspólnotę nauczycieli, uczniów i rodziców, której celem jest dbałość </w:t>
      </w:r>
      <w:r w:rsidR="002C490F">
        <w:rPr>
          <w:rStyle w:val="BodyTextChar"/>
          <w:color w:val="000000"/>
          <w:sz w:val="24"/>
          <w:szCs w:val="24"/>
        </w:rPr>
        <w:t>o </w:t>
      </w:r>
      <w:r w:rsidR="000D4190" w:rsidRPr="000E5015">
        <w:rPr>
          <w:rStyle w:val="BodyTextChar"/>
          <w:color w:val="000000"/>
          <w:sz w:val="24"/>
          <w:szCs w:val="24"/>
        </w:rPr>
        <w:t xml:space="preserve">wszechstronny rozwój uczniów </w:t>
      </w:r>
      <w:r w:rsidR="000D4190" w:rsidRPr="000D4190">
        <w:rPr>
          <w:rStyle w:val="BodyTextChar"/>
          <w:color w:val="000000" w:themeColor="text1"/>
          <w:sz w:val="24"/>
          <w:szCs w:val="24"/>
        </w:rPr>
        <w:t>– w sferze fizycznej, emocjonalnej, intelektualnej, duchowej i społecznej,</w:t>
      </w:r>
      <w:r w:rsidR="000D4190" w:rsidRPr="000D4190">
        <w:rPr>
          <w:rFonts w:ascii="Times New Roman" w:hAnsi="Times New Roman"/>
          <w:color w:val="000000" w:themeColor="text1"/>
          <w:sz w:val="24"/>
          <w:szCs w:val="24"/>
        </w:rPr>
        <w:t xml:space="preserve"> wzmacniany i uzupełniany przez działania o charakterze wychowawczo - profilaktycznym.</w:t>
      </w:r>
    </w:p>
    <w:p w:rsidR="002C490F" w:rsidRDefault="000D4190" w:rsidP="00472CE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Szkoła realizuje cele i zadania określone w podstawie programowej szkoły podstawowej, uwzględniające cele i zadania wychowawczo-profilaktyczne i edukację dla bezpieczeństwa zgodnie ze swym c</w:t>
      </w:r>
      <w:r w:rsidR="00C2749E" w:rsidRPr="002C490F">
        <w:rPr>
          <w:rStyle w:val="BodyTextChar"/>
          <w:sz w:val="24"/>
          <w:szCs w:val="24"/>
        </w:rPr>
        <w:t>harakterem opisanym w statucie.</w:t>
      </w:r>
    </w:p>
    <w:p w:rsidR="000D4190" w:rsidRPr="002C490F" w:rsidRDefault="000D4190" w:rsidP="00472CE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 xml:space="preserve">Cele </w:t>
      </w:r>
      <w:r w:rsidR="00697DFE" w:rsidRPr="002C490F">
        <w:rPr>
          <w:rStyle w:val="BodyTextChar"/>
          <w:sz w:val="24"/>
          <w:szCs w:val="24"/>
        </w:rPr>
        <w:t>S</w:t>
      </w:r>
      <w:r w:rsidRPr="002C490F">
        <w:rPr>
          <w:rStyle w:val="BodyTextChar"/>
          <w:sz w:val="24"/>
          <w:szCs w:val="24"/>
        </w:rPr>
        <w:t>zkoły realizowane są poprzez działania edukacyjne, w tym:</w:t>
      </w:r>
    </w:p>
    <w:p w:rsidR="002C490F" w:rsidRDefault="00992273" w:rsidP="00472CEB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szkolny zestaw programów</w:t>
      </w:r>
      <w:r w:rsidR="000D4190" w:rsidRPr="002C490F">
        <w:rPr>
          <w:rStyle w:val="BodyTextChar"/>
          <w:sz w:val="24"/>
          <w:szCs w:val="24"/>
        </w:rPr>
        <w:t xml:space="preserve"> nauczania, który </w:t>
      </w:r>
      <w:r w:rsidR="002C490F">
        <w:rPr>
          <w:rStyle w:val="BodyTextChar"/>
          <w:sz w:val="24"/>
          <w:szCs w:val="24"/>
        </w:rPr>
        <w:t>uwzględnia wymiar wychowawczy i </w:t>
      </w:r>
      <w:r w:rsidR="000D4190" w:rsidRPr="002C490F">
        <w:rPr>
          <w:rStyle w:val="BodyTextChar"/>
          <w:sz w:val="24"/>
          <w:szCs w:val="24"/>
        </w:rPr>
        <w:t xml:space="preserve">obejmuje całą działalność </w:t>
      </w:r>
      <w:r w:rsidR="00697DFE" w:rsidRPr="002C490F">
        <w:rPr>
          <w:rStyle w:val="BodyTextChar"/>
          <w:sz w:val="24"/>
          <w:szCs w:val="24"/>
        </w:rPr>
        <w:t>S</w:t>
      </w:r>
      <w:r w:rsidR="000D4190" w:rsidRPr="002C490F">
        <w:rPr>
          <w:rStyle w:val="BodyTextChar"/>
          <w:sz w:val="24"/>
          <w:szCs w:val="24"/>
        </w:rPr>
        <w:t>zkoły z punktu widzenia dydaktycznego;</w:t>
      </w:r>
    </w:p>
    <w:p w:rsidR="000D4190" w:rsidRPr="002C490F" w:rsidRDefault="000D4190" w:rsidP="00472CEB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program wychowawczo – profilaktyczny, który opisuje w sposób całościowy wszystkie treści i działania o charakterz</w:t>
      </w:r>
      <w:r w:rsidR="002C490F">
        <w:rPr>
          <w:rStyle w:val="BodyTextChar"/>
          <w:sz w:val="24"/>
          <w:szCs w:val="24"/>
        </w:rPr>
        <w:t>e wychowawczym oraz działania o </w:t>
      </w:r>
      <w:r w:rsidRPr="002C490F">
        <w:rPr>
          <w:rStyle w:val="BodyTextChar"/>
          <w:sz w:val="24"/>
          <w:szCs w:val="24"/>
        </w:rPr>
        <w:t>charakterze profilaktycznym skierowane do uczniów, nauczycieli i rodziców.</w:t>
      </w:r>
    </w:p>
    <w:p w:rsidR="002C490F" w:rsidRDefault="00697DFE" w:rsidP="00472CE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Zadaniem S</w:t>
      </w:r>
      <w:r w:rsidR="000D4190" w:rsidRPr="002C490F">
        <w:rPr>
          <w:rStyle w:val="BodyTextChar"/>
          <w:sz w:val="24"/>
          <w:szCs w:val="24"/>
        </w:rPr>
        <w:t>zkoły jest łagodne wprowadzenie dziecka w świat wiedzy, przygotowanie do wykonywania obowiązków ucznia oraz wdrażanie do samorozwoju.</w:t>
      </w:r>
    </w:p>
    <w:p w:rsidR="000D4190" w:rsidRPr="002C490F" w:rsidRDefault="00697DFE" w:rsidP="00472CE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Zadaniem S</w:t>
      </w:r>
      <w:r w:rsidR="000D4190" w:rsidRPr="002C490F">
        <w:rPr>
          <w:rStyle w:val="BodyTextChar"/>
          <w:sz w:val="24"/>
          <w:szCs w:val="24"/>
        </w:rPr>
        <w:t>zkoły jest w szczególności: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0D4190">
        <w:rPr>
          <w:rStyle w:val="BodyTextChar"/>
          <w:sz w:val="24"/>
          <w:szCs w:val="24"/>
        </w:rPr>
        <w:t>pełna realizacja programów nauczania, dostosowując treści, metody i organizację poszczególnych zajęć do możl</w:t>
      </w:r>
      <w:r w:rsidR="002C490F">
        <w:rPr>
          <w:rStyle w:val="BodyTextChar"/>
          <w:sz w:val="24"/>
          <w:szCs w:val="24"/>
        </w:rPr>
        <w:t>iwości psychofizycznych uczniów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realizowanie zasad oceniania, klasyfikowania i promowania uczniów</w:t>
      </w:r>
      <w:r w:rsidR="002C490F">
        <w:rPr>
          <w:rStyle w:val="BodyTextChar"/>
          <w:sz w:val="24"/>
          <w:szCs w:val="24"/>
        </w:rPr>
        <w:t xml:space="preserve"> oraz przeprowadzania egzaminów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zapewnienie</w:t>
      </w:r>
      <w:r w:rsidR="002C490F">
        <w:rPr>
          <w:rStyle w:val="BodyTextChar"/>
          <w:sz w:val="24"/>
          <w:szCs w:val="24"/>
        </w:rPr>
        <w:t xml:space="preserve"> odpowiedniej bazy dydaktycznej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promowanie zdrowego stylu życia i przeciwdziałanie współczesnym zagrożeniom w ramach realizacji programu wychowawczo-profilakty</w:t>
      </w:r>
      <w:r w:rsidR="002C490F">
        <w:rPr>
          <w:rStyle w:val="BodyTextChar"/>
          <w:sz w:val="24"/>
          <w:szCs w:val="24"/>
        </w:rPr>
        <w:t>cznego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organizowanie zgodnie z potrzebami uczniów nauki religii, etyki oraz zajęć przyg</w:t>
      </w:r>
      <w:r w:rsidR="002C490F">
        <w:rPr>
          <w:rStyle w:val="BodyTextChar"/>
          <w:sz w:val="24"/>
          <w:szCs w:val="24"/>
        </w:rPr>
        <w:t>otowujących do życia w rodzinie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organizowanie nauki języka polskiego dla ucz</w:t>
      </w:r>
      <w:r w:rsidR="002C490F">
        <w:rPr>
          <w:rStyle w:val="BodyTextChar"/>
          <w:sz w:val="24"/>
          <w:szCs w:val="24"/>
        </w:rPr>
        <w:t>niów przybywających z zagranicy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umożliwianie uczniom należącym do mniejszości narodowych i etnicznych oraz społeczności posługującej się językiem regionalnym, podtrzymywanie i rozwijanie poczucia tożsamości n</w:t>
      </w:r>
      <w:r w:rsidR="002C490F">
        <w:rPr>
          <w:rStyle w:val="BodyTextChar"/>
          <w:sz w:val="24"/>
          <w:szCs w:val="24"/>
        </w:rPr>
        <w:t>arodowej, etnicznej i językowej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udzielanie uczniom, rodzicom i nauczycielom pomo</w:t>
      </w:r>
      <w:r w:rsidR="002C490F">
        <w:rPr>
          <w:rStyle w:val="BodyTextChar"/>
          <w:sz w:val="24"/>
          <w:szCs w:val="24"/>
        </w:rPr>
        <w:t>cy psychologiczno-pedagogicznej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dostosowanie treści, metod i organizacji nauczania do możliwości psychofizycznych uczniów, a także możliwość korzystania z pomocy</w:t>
      </w:r>
      <w:r w:rsidR="00623D0D">
        <w:rPr>
          <w:rStyle w:val="BodyTextChar"/>
          <w:sz w:val="24"/>
          <w:szCs w:val="24"/>
        </w:rPr>
        <w:t xml:space="preserve"> psychologiczno-pedagogicznej i </w:t>
      </w:r>
      <w:r w:rsidRPr="002C490F">
        <w:rPr>
          <w:rStyle w:val="BodyTextChar"/>
          <w:sz w:val="24"/>
          <w:szCs w:val="24"/>
        </w:rPr>
        <w:t>specj</w:t>
      </w:r>
      <w:r w:rsidR="002C490F">
        <w:rPr>
          <w:rStyle w:val="BodyTextChar"/>
          <w:sz w:val="24"/>
          <w:szCs w:val="24"/>
        </w:rPr>
        <w:t>alnych form pomocy dydaktycznej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organizowanie kształcenia specjalnego dla uczniów z niepełnosprawnością, zagrożonych niedostosowaniem społecznym</w:t>
      </w:r>
      <w:r w:rsidR="001A0615" w:rsidRPr="002C490F">
        <w:rPr>
          <w:rStyle w:val="BodyTextChar"/>
          <w:sz w:val="24"/>
          <w:szCs w:val="24"/>
        </w:rPr>
        <w:t xml:space="preserve"> lub niedostosowanych społeczne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umożliwienie uczniom rozwi</w:t>
      </w:r>
      <w:r w:rsidR="001A0615" w:rsidRPr="002C490F">
        <w:rPr>
          <w:rStyle w:val="BodyTextChar"/>
          <w:sz w:val="24"/>
          <w:szCs w:val="24"/>
        </w:rPr>
        <w:t>janie zainteresowań i uzdolnień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sz w:val="24"/>
          <w:szCs w:val="24"/>
        </w:rPr>
        <w:t>organizowanie zajęć pozalekcyjnych i pozaszkolnych</w:t>
      </w:r>
      <w:r w:rsidR="001A0615" w:rsidRPr="002C490F">
        <w:rPr>
          <w:rStyle w:val="BodyTextChar"/>
          <w:sz w:val="24"/>
          <w:szCs w:val="24"/>
        </w:rPr>
        <w:t>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kształtowanie  umiejętności sprawnego posługiwania się technologiam</w:t>
      </w:r>
      <w:r w:rsidR="001A0615" w:rsidRPr="002C490F">
        <w:rPr>
          <w:rStyle w:val="BodyTextChar"/>
          <w:color w:val="000000" w:themeColor="text1"/>
          <w:sz w:val="24"/>
          <w:szCs w:val="24"/>
        </w:rPr>
        <w:t>i informacyjno- komunikacyjnymi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stosowanie w procesie kształcenia innowacyjnych rozwiązań programowych,</w:t>
      </w:r>
      <w:r w:rsidR="001A0615" w:rsidRPr="002C490F">
        <w:rPr>
          <w:rStyle w:val="BodyTextChar"/>
          <w:color w:val="000000" w:themeColor="text1"/>
          <w:sz w:val="24"/>
          <w:szCs w:val="24"/>
        </w:rPr>
        <w:t xml:space="preserve"> organizacyjnych i metodycznych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organizowanie indywidualnego programu lub toku nauki dla uczni</w:t>
      </w:r>
      <w:r w:rsidR="001A0615" w:rsidRPr="002C490F">
        <w:rPr>
          <w:rStyle w:val="BodyTextChar"/>
          <w:color w:val="000000" w:themeColor="text1"/>
          <w:sz w:val="24"/>
          <w:szCs w:val="24"/>
        </w:rPr>
        <w:t>ów o szczególnych uzdolnieniach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udzielanie pomocy materialnej uczniom znajdującym się w trudnej sytuacji życiowej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lastRenderedPageBreak/>
        <w:t>organizowanie opieki nad uczniami pozostającymi pod opieką szkoły ze względu na czas pracy rodziców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zapewnienie możliwości korzystania z pomieszczeń do nauki z niezbędnym wyposażeniem, biblioteki i urządzeń sport</w:t>
      </w:r>
      <w:r w:rsidR="00623D0D">
        <w:rPr>
          <w:rStyle w:val="BodyTextChar"/>
          <w:color w:val="000000" w:themeColor="text1"/>
          <w:sz w:val="24"/>
          <w:szCs w:val="24"/>
        </w:rPr>
        <w:t>owych, pracowni komputerowych z </w:t>
      </w:r>
      <w:r w:rsidRPr="002C490F">
        <w:rPr>
          <w:rStyle w:val="BodyTextChar"/>
          <w:color w:val="000000" w:themeColor="text1"/>
          <w:sz w:val="24"/>
          <w:szCs w:val="24"/>
        </w:rPr>
        <w:t>dostępem do Internetu;</w:t>
      </w:r>
    </w:p>
    <w:p w:rsid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zapewnieniu uczniom bezpiecznych i higienicznych warunków realizacji zajęć szkolnych z uwzględnieniem zasa</w:t>
      </w:r>
      <w:r w:rsidR="001A0615" w:rsidRPr="002C490F">
        <w:rPr>
          <w:rStyle w:val="BodyTextChar"/>
          <w:color w:val="000000" w:themeColor="text1"/>
          <w:sz w:val="24"/>
          <w:szCs w:val="24"/>
        </w:rPr>
        <w:t>d promocji zdrowego stylu życia;</w:t>
      </w:r>
    </w:p>
    <w:p w:rsidR="000D4190" w:rsidRPr="002C490F" w:rsidRDefault="000D4190" w:rsidP="002C490F">
      <w:pPr>
        <w:numPr>
          <w:ilvl w:val="1"/>
          <w:numId w:val="30"/>
        </w:numPr>
        <w:tabs>
          <w:tab w:val="clear" w:pos="1440"/>
          <w:tab w:val="num" w:pos="54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stała i bezpośrednia współpraca z rodzicami oraz innymi podmiotami zaangażowanymi w edukacyjną, wychowawczą i opiekuńcz</w:t>
      </w:r>
      <w:r w:rsidR="00992273" w:rsidRPr="002C490F">
        <w:rPr>
          <w:rStyle w:val="BodyTextChar"/>
          <w:color w:val="000000" w:themeColor="text1"/>
          <w:sz w:val="24"/>
          <w:szCs w:val="24"/>
        </w:rPr>
        <w:t>ą</w:t>
      </w:r>
      <w:r w:rsidR="001A0615" w:rsidRPr="002C490F">
        <w:rPr>
          <w:rStyle w:val="BodyTextChar"/>
          <w:color w:val="000000" w:themeColor="text1"/>
          <w:sz w:val="24"/>
          <w:szCs w:val="24"/>
        </w:rPr>
        <w:t xml:space="preserve"> działalność S</w:t>
      </w:r>
      <w:r w:rsidRPr="002C490F">
        <w:rPr>
          <w:rStyle w:val="BodyTextChar"/>
          <w:color w:val="000000" w:themeColor="text1"/>
          <w:sz w:val="24"/>
          <w:szCs w:val="24"/>
        </w:rPr>
        <w:t>zkoły.</w:t>
      </w:r>
    </w:p>
    <w:p w:rsidR="000D4190" w:rsidRDefault="000D4190" w:rsidP="00472CEB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2C490F">
        <w:rPr>
          <w:rStyle w:val="BodyTextChar"/>
          <w:color w:val="000000" w:themeColor="text1"/>
          <w:sz w:val="24"/>
          <w:szCs w:val="24"/>
        </w:rPr>
        <w:t>Dążenie do wysokiej jakości wykonania zadań szkoły, z uwzględnieniem dążenia do jak najwyższego poziomu osiągania zakładanych celów, uwzględniane jest w planach doskonalenia zawodowego nauczycieli.</w:t>
      </w:r>
    </w:p>
    <w:p w:rsidR="002C490F" w:rsidRPr="002C490F" w:rsidRDefault="002C490F" w:rsidP="002C490F">
      <w:pPr>
        <w:pStyle w:val="Akapitzlist"/>
        <w:autoSpaceDE w:val="0"/>
        <w:autoSpaceDN w:val="0"/>
        <w:adjustRightInd w:val="0"/>
        <w:spacing w:after="0" w:line="240" w:lineRule="auto"/>
        <w:ind w:left="425"/>
        <w:jc w:val="both"/>
        <w:rPr>
          <w:rStyle w:val="BodyTextChar"/>
          <w:color w:val="000000" w:themeColor="text1"/>
          <w:sz w:val="24"/>
          <w:szCs w:val="24"/>
        </w:rPr>
      </w:pPr>
    </w:p>
    <w:p w:rsidR="00EE6879" w:rsidRPr="00C2749E" w:rsidRDefault="00EE6879" w:rsidP="00623D0D">
      <w:pPr>
        <w:keepNext/>
        <w:keepLines/>
        <w:widowControl w:val="0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052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5</w:t>
      </w:r>
      <w:r w:rsidR="00C2749E"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  <w:t xml:space="preserve">. </w:t>
      </w:r>
      <w:r w:rsidR="00C2749E">
        <w:rPr>
          <w:rStyle w:val="BodyTextChar"/>
          <w:rFonts w:eastAsia="Times New Roman" w:cs="Times New Roman"/>
          <w:bCs/>
          <w:color w:val="000000" w:themeColor="text1"/>
          <w:sz w:val="24"/>
          <w:szCs w:val="24"/>
          <w:shd w:val="clear" w:color="auto" w:fill="auto"/>
          <w:lang w:eastAsia="pl-PL" w:bidi="pl-PL"/>
        </w:rPr>
        <w:t>1.</w:t>
      </w:r>
      <w:r w:rsidR="002C490F">
        <w:rPr>
          <w:rStyle w:val="BodyTextChar"/>
          <w:rFonts w:eastAsia="Times New Roman" w:cs="Times New Roman"/>
          <w:bCs/>
          <w:color w:val="000000" w:themeColor="text1"/>
          <w:sz w:val="24"/>
          <w:szCs w:val="24"/>
          <w:shd w:val="clear" w:color="auto" w:fill="auto"/>
          <w:lang w:eastAsia="pl-PL" w:bidi="pl-PL"/>
        </w:rPr>
        <w:t xml:space="preserve"> </w:t>
      </w:r>
      <w:r w:rsidRPr="00B12ED4">
        <w:rPr>
          <w:rFonts w:ascii="Times New Roman" w:eastAsia="Calibri" w:hAnsi="Times New Roman" w:cs="Times New Roman"/>
          <w:sz w:val="24"/>
          <w:szCs w:val="24"/>
        </w:rPr>
        <w:t xml:space="preserve">Pomoc </w:t>
      </w:r>
      <w:proofErr w:type="spellStart"/>
      <w:r w:rsidRPr="00B12ED4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B12ED4">
        <w:rPr>
          <w:rFonts w:ascii="Times New Roman" w:eastAsia="Calibri" w:hAnsi="Times New Roman" w:cs="Times New Roman"/>
          <w:sz w:val="24"/>
          <w:szCs w:val="24"/>
        </w:rPr>
        <w:t xml:space="preserve"> – pedagogiczna jest udzie</w:t>
      </w:r>
      <w:r w:rsidR="00623D0D">
        <w:rPr>
          <w:rFonts w:ascii="Times New Roman" w:eastAsia="Calibri" w:hAnsi="Times New Roman" w:cs="Times New Roman"/>
          <w:sz w:val="24"/>
          <w:szCs w:val="24"/>
        </w:rPr>
        <w:t>lana w trakcie bieżącej pracy z </w:t>
      </w:r>
      <w:r w:rsidRPr="00B12ED4">
        <w:rPr>
          <w:rFonts w:ascii="Times New Roman" w:eastAsia="Calibri" w:hAnsi="Times New Roman" w:cs="Times New Roman"/>
          <w:sz w:val="24"/>
          <w:szCs w:val="24"/>
        </w:rPr>
        <w:t>uczniem.</w:t>
      </w:r>
    </w:p>
    <w:p w:rsidR="00EE6879" w:rsidRPr="00C2749E" w:rsidRDefault="00EE6879" w:rsidP="002C490F">
      <w:pPr>
        <w:pStyle w:val="Akapitzlist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2749E">
        <w:rPr>
          <w:rFonts w:ascii="Times New Roman" w:eastAsia="Calibri" w:hAnsi="Times New Roman" w:cs="Times New Roman"/>
          <w:sz w:val="24"/>
          <w:szCs w:val="24"/>
        </w:rPr>
        <w:t xml:space="preserve">Pomoc, o której mowa w ust.1, udzielana jest także w formie zajęć rozwijających uzdolnienia, zajęć dydaktyczno – wyrównawczych,  zajęć </w:t>
      </w:r>
      <w:proofErr w:type="spellStart"/>
      <w:r w:rsidRPr="00C2749E">
        <w:rPr>
          <w:rFonts w:ascii="Times New Roman" w:eastAsia="Calibri" w:hAnsi="Times New Roman" w:cs="Times New Roman"/>
          <w:sz w:val="24"/>
          <w:szCs w:val="24"/>
        </w:rPr>
        <w:t>specjalistycznych:</w:t>
      </w:r>
      <w:r w:rsidRPr="00C2749E">
        <w:rPr>
          <w:rFonts w:ascii="Times New Roman" w:eastAsia="TimesNewRoman" w:hAnsi="Times New Roman" w:cs="Times New Roman"/>
          <w:sz w:val="24"/>
          <w:szCs w:val="24"/>
        </w:rPr>
        <w:t>korekcyjno-kompensacyjnych</w:t>
      </w:r>
      <w:proofErr w:type="spellEnd"/>
      <w:r w:rsidRPr="00C2749E">
        <w:rPr>
          <w:rFonts w:ascii="Times New Roman" w:eastAsia="TimesNewRoman" w:hAnsi="Times New Roman" w:cs="Times New Roman"/>
          <w:sz w:val="24"/>
          <w:szCs w:val="24"/>
        </w:rPr>
        <w:t>, logopedycznych, rozwijających kompetencje emocjonalno-społeczne oraz innych zajęć o charakterze terapeutycznym</w:t>
      </w:r>
      <w:r w:rsidRPr="00C2749E">
        <w:rPr>
          <w:rFonts w:ascii="Times New Roman" w:eastAsia="Calibri" w:hAnsi="Times New Roman" w:cs="Times New Roman"/>
          <w:sz w:val="24"/>
          <w:szCs w:val="24"/>
        </w:rPr>
        <w:t xml:space="preserve">, zindywidualizowanej ścieżki kształcenia, warsztatów, porad i konsultacji, </w:t>
      </w:r>
      <w:r w:rsidRPr="00C2749E">
        <w:rPr>
          <w:rFonts w:ascii="Times New Roman" w:eastAsia="TimesNewRoman" w:hAnsi="Times New Roman" w:cs="Times New Roman"/>
          <w:sz w:val="24"/>
          <w:szCs w:val="24"/>
        </w:rPr>
        <w:t xml:space="preserve">zajęć związanych z wyborem kierunku kształcenia i zawodu </w:t>
      </w:r>
      <w:r w:rsidRPr="00C2749E">
        <w:rPr>
          <w:rFonts w:ascii="Times New Roman" w:eastAsia="Calibri" w:hAnsi="Times New Roman" w:cs="Times New Roman"/>
          <w:sz w:val="24"/>
          <w:szCs w:val="24"/>
        </w:rPr>
        <w:t>oraz rodzicom  w formie porad, konsultacji, warsztatów i szkoleń.</w:t>
      </w:r>
    </w:p>
    <w:p w:rsidR="00EE6879" w:rsidRPr="00C2749E" w:rsidRDefault="00EE6879" w:rsidP="00D9221B">
      <w:pPr>
        <w:pStyle w:val="Akapitzlist"/>
        <w:widowControl w:val="0"/>
        <w:numPr>
          <w:ilvl w:val="0"/>
          <w:numId w:val="5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49E">
        <w:rPr>
          <w:rFonts w:ascii="Times New Roman" w:eastAsia="Calibri" w:hAnsi="Times New Roman" w:cs="Times New Roman"/>
          <w:sz w:val="24"/>
          <w:szCs w:val="24"/>
        </w:rPr>
        <w:t xml:space="preserve">Udzielanie pomocy </w:t>
      </w:r>
      <w:proofErr w:type="spellStart"/>
      <w:r w:rsidRPr="00C2749E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C2749E">
        <w:rPr>
          <w:rFonts w:ascii="Times New Roman" w:eastAsia="Calibri" w:hAnsi="Times New Roman" w:cs="Times New Roman"/>
          <w:sz w:val="24"/>
          <w:szCs w:val="24"/>
        </w:rPr>
        <w:t xml:space="preserve"> – pedagogicznej w Szkole następuje z inicjatywy ucznia, jego rodziców,  Dyrektora Szkoły, nauczyciela, wychowawcy oddziału, specjalisty prowadzącego zajęcia z uczniem, pielęgniarki szkolnej, poradni, pracownika socjalnego, asystenta rodziny lub kuratora sądowego, a także innych osób wymienionych w przepisach w sprawie pomocy psychologiczno-pedagogicznej.</w:t>
      </w:r>
    </w:p>
    <w:p w:rsidR="00EE6879" w:rsidRPr="00B12ED4" w:rsidRDefault="00EE6879" w:rsidP="00D9221B">
      <w:pPr>
        <w:widowControl w:val="0"/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ED4">
        <w:rPr>
          <w:rFonts w:ascii="Times New Roman" w:eastAsia="Calibri" w:hAnsi="Times New Roman" w:cs="Times New Roman"/>
          <w:sz w:val="24"/>
          <w:szCs w:val="24"/>
        </w:rPr>
        <w:t xml:space="preserve">Nauczyciele, wychowawcy oraz specjaliści w Szkole prowadzą obserwację pedagogiczną </w:t>
      </w:r>
      <w:r w:rsidR="001A0615">
        <w:rPr>
          <w:rFonts w:ascii="Times New Roman" w:eastAsia="Calibri" w:hAnsi="Times New Roman" w:cs="Times New Roman"/>
          <w:sz w:val="24"/>
          <w:szCs w:val="24"/>
        </w:rPr>
        <w:t>mającą</w:t>
      </w:r>
      <w:r w:rsidRPr="00B12ED4">
        <w:rPr>
          <w:rFonts w:ascii="Times New Roman" w:eastAsia="Calibri" w:hAnsi="Times New Roman" w:cs="Times New Roman"/>
          <w:sz w:val="24"/>
          <w:szCs w:val="24"/>
        </w:rPr>
        <w:t xml:space="preserve"> na celu rozpoznanie u uczniów:</w:t>
      </w:r>
    </w:p>
    <w:p w:rsidR="002C490F" w:rsidRDefault="00EE6879" w:rsidP="002C490F">
      <w:pPr>
        <w:widowControl w:val="0"/>
        <w:numPr>
          <w:ilvl w:val="0"/>
          <w:numId w:val="4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ED4">
        <w:rPr>
          <w:rFonts w:ascii="Times New Roman" w:eastAsia="Calibri" w:hAnsi="Times New Roman" w:cs="Times New Roman"/>
          <w:sz w:val="24"/>
          <w:szCs w:val="24"/>
        </w:rPr>
        <w:t>trudności w uczeniu się,  w tym – w przypadku uczniów klas I-III – ryzyka wystąpienia specyficznych trudności w uczeniu się</w:t>
      </w:r>
      <w:r w:rsidR="002C490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6879" w:rsidRPr="002C490F" w:rsidRDefault="00EE6879" w:rsidP="002C490F">
      <w:pPr>
        <w:widowControl w:val="0"/>
        <w:numPr>
          <w:ilvl w:val="0"/>
          <w:numId w:val="4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90F">
        <w:rPr>
          <w:rFonts w:ascii="Times New Roman" w:eastAsia="Calibri" w:hAnsi="Times New Roman" w:cs="Times New Roman"/>
          <w:sz w:val="24"/>
          <w:szCs w:val="24"/>
        </w:rPr>
        <w:t>szczególnych uzdolnień.</w:t>
      </w:r>
    </w:p>
    <w:p w:rsidR="00F8122B" w:rsidRDefault="00EE6879" w:rsidP="00F8122B">
      <w:pPr>
        <w:widowControl w:val="0"/>
        <w:numPr>
          <w:ilvl w:val="0"/>
          <w:numId w:val="56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ED4">
        <w:rPr>
          <w:rFonts w:ascii="Times New Roman" w:eastAsia="Calibri" w:hAnsi="Times New Roman" w:cs="Times New Roman"/>
          <w:sz w:val="24"/>
          <w:szCs w:val="24"/>
        </w:rPr>
        <w:t xml:space="preserve">Korzystanie z pomocy </w:t>
      </w:r>
      <w:proofErr w:type="spellStart"/>
      <w:r w:rsidRPr="00B12ED4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B12ED4">
        <w:rPr>
          <w:rFonts w:ascii="Times New Roman" w:eastAsia="Calibri" w:hAnsi="Times New Roman" w:cs="Times New Roman"/>
          <w:sz w:val="24"/>
          <w:szCs w:val="24"/>
        </w:rPr>
        <w:t xml:space="preserve"> – pedagogic</w:t>
      </w:r>
      <w:r w:rsidR="00623D0D">
        <w:rPr>
          <w:rFonts w:ascii="Times New Roman" w:eastAsia="Calibri" w:hAnsi="Times New Roman" w:cs="Times New Roman"/>
          <w:sz w:val="24"/>
          <w:szCs w:val="24"/>
        </w:rPr>
        <w:t>znej w Szkole jest dobrowolne i </w:t>
      </w:r>
      <w:r w:rsidRPr="00B12ED4">
        <w:rPr>
          <w:rFonts w:ascii="Times New Roman" w:eastAsia="Calibri" w:hAnsi="Times New Roman" w:cs="Times New Roman"/>
          <w:sz w:val="24"/>
          <w:szCs w:val="24"/>
        </w:rPr>
        <w:t xml:space="preserve">bezpłatne. </w:t>
      </w:r>
    </w:p>
    <w:p w:rsidR="00EE6879" w:rsidRPr="00F8122B" w:rsidRDefault="00EE6879" w:rsidP="00F8122B">
      <w:pPr>
        <w:widowControl w:val="0"/>
        <w:numPr>
          <w:ilvl w:val="0"/>
          <w:numId w:val="56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22B">
        <w:rPr>
          <w:rFonts w:ascii="Times New Roman" w:eastAsia="Calibri" w:hAnsi="Times New Roman" w:cs="Times New Roman"/>
          <w:sz w:val="24"/>
          <w:szCs w:val="24"/>
        </w:rPr>
        <w:t xml:space="preserve">Pomoc </w:t>
      </w:r>
      <w:proofErr w:type="spellStart"/>
      <w:r w:rsidRPr="00F8122B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F8122B">
        <w:rPr>
          <w:rFonts w:ascii="Times New Roman" w:eastAsia="Calibri" w:hAnsi="Times New Roman" w:cs="Times New Roman"/>
          <w:sz w:val="24"/>
          <w:szCs w:val="24"/>
        </w:rPr>
        <w:t xml:space="preserve"> – pedagogiczną orga</w:t>
      </w:r>
      <w:r w:rsidR="00623D0D">
        <w:rPr>
          <w:rFonts w:ascii="Times New Roman" w:eastAsia="Calibri" w:hAnsi="Times New Roman" w:cs="Times New Roman"/>
          <w:sz w:val="24"/>
          <w:szCs w:val="24"/>
        </w:rPr>
        <w:t>nizuje Dyrektor Szkoły, który w </w:t>
      </w:r>
      <w:r w:rsidRPr="00F8122B">
        <w:rPr>
          <w:rFonts w:ascii="Times New Roman" w:eastAsia="Calibri" w:hAnsi="Times New Roman" w:cs="Times New Roman"/>
          <w:sz w:val="24"/>
          <w:szCs w:val="24"/>
        </w:rPr>
        <w:t>szczególności:</w:t>
      </w:r>
    </w:p>
    <w:p w:rsidR="00F8122B" w:rsidRDefault="00EE6879" w:rsidP="00F8122B">
      <w:pPr>
        <w:widowControl w:val="0"/>
        <w:numPr>
          <w:ilvl w:val="0"/>
          <w:numId w:val="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ED4">
        <w:rPr>
          <w:rFonts w:ascii="Times New Roman" w:eastAsia="Calibri" w:hAnsi="Times New Roman" w:cs="Times New Roman"/>
          <w:sz w:val="24"/>
          <w:szCs w:val="24"/>
        </w:rPr>
        <w:t>tworzy zespół planujący i koordynujący udzielanie tej pomocy dla ucznia posiadającego orzeczenie o potrzebie kształcenia specjalnego;</w:t>
      </w:r>
    </w:p>
    <w:p w:rsidR="00F8122B" w:rsidRDefault="00EE6879" w:rsidP="00F8122B">
      <w:pPr>
        <w:widowControl w:val="0"/>
        <w:numPr>
          <w:ilvl w:val="0"/>
          <w:numId w:val="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22B">
        <w:rPr>
          <w:rFonts w:ascii="Times New Roman" w:eastAsia="Calibri" w:hAnsi="Times New Roman" w:cs="Times New Roman"/>
          <w:sz w:val="24"/>
          <w:szCs w:val="24"/>
        </w:rPr>
        <w:t xml:space="preserve">ustala uczniowi objętemu pomocą </w:t>
      </w:r>
      <w:proofErr w:type="spellStart"/>
      <w:r w:rsidRPr="00F8122B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F8122B">
        <w:rPr>
          <w:rFonts w:ascii="Times New Roman" w:eastAsia="Calibri" w:hAnsi="Times New Roman" w:cs="Times New Roman"/>
          <w:sz w:val="24"/>
          <w:szCs w:val="24"/>
        </w:rPr>
        <w:t xml:space="preserve"> –pedagogiczną formy tej pomocy, okres jej udzielania oraz wymiar godzin, w którym poszczególne formy pomocy będą realizowane oraz informuje na piśmie rodziców ucznia o  formach  i zakresie pomocy;</w:t>
      </w:r>
    </w:p>
    <w:p w:rsidR="00F8122B" w:rsidRDefault="00EE6879" w:rsidP="00F8122B">
      <w:pPr>
        <w:widowControl w:val="0"/>
        <w:numPr>
          <w:ilvl w:val="0"/>
          <w:numId w:val="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22B">
        <w:rPr>
          <w:rFonts w:ascii="Times New Roman" w:eastAsia="Calibri" w:hAnsi="Times New Roman" w:cs="Times New Roman"/>
          <w:sz w:val="24"/>
          <w:szCs w:val="24"/>
        </w:rPr>
        <w:t xml:space="preserve">w przypadku ucznia posiadającego orzeczenie o potrzebie kształcenia specjalnego ustalone przez Dyrektora Szkoły formy, okres udzielania pomocy </w:t>
      </w:r>
      <w:proofErr w:type="spellStart"/>
      <w:r w:rsidRPr="00F8122B">
        <w:rPr>
          <w:rFonts w:ascii="Times New Roman" w:eastAsia="Calibri" w:hAnsi="Times New Roman" w:cs="Times New Roman"/>
          <w:sz w:val="24"/>
          <w:szCs w:val="24"/>
        </w:rPr>
        <w:t>psychologiczno</w:t>
      </w:r>
      <w:proofErr w:type="spellEnd"/>
      <w:r w:rsidRPr="00F8122B">
        <w:rPr>
          <w:rFonts w:ascii="Times New Roman" w:eastAsia="Calibri" w:hAnsi="Times New Roman" w:cs="Times New Roman"/>
          <w:sz w:val="24"/>
          <w:szCs w:val="24"/>
        </w:rPr>
        <w:t xml:space="preserve"> – pedagogicznej oraz wymiar godzin,  w którym poszczególne formy pomocy będą realizow</w:t>
      </w:r>
      <w:r w:rsidR="00F8122B">
        <w:rPr>
          <w:rFonts w:ascii="Times New Roman" w:eastAsia="Calibri" w:hAnsi="Times New Roman" w:cs="Times New Roman"/>
          <w:sz w:val="24"/>
          <w:szCs w:val="24"/>
        </w:rPr>
        <w:t xml:space="preserve">ane, muszą zostać uwzględnione </w:t>
      </w:r>
      <w:r w:rsidRPr="00F8122B">
        <w:rPr>
          <w:rFonts w:ascii="Times New Roman" w:eastAsia="Calibri" w:hAnsi="Times New Roman" w:cs="Times New Roman"/>
          <w:sz w:val="24"/>
          <w:szCs w:val="24"/>
        </w:rPr>
        <w:t>w indywidualnym programie edukacyjno-terapeutycznym opracowanym dla ucznia na podstawie odrębnych przepisów;</w:t>
      </w:r>
    </w:p>
    <w:p w:rsidR="00EE6879" w:rsidRPr="00F8122B" w:rsidRDefault="00EE6879" w:rsidP="00F8122B">
      <w:pPr>
        <w:widowControl w:val="0"/>
        <w:numPr>
          <w:ilvl w:val="0"/>
          <w:numId w:val="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122B">
        <w:rPr>
          <w:rFonts w:ascii="Times New Roman" w:eastAsia="Calibri" w:hAnsi="Times New Roman" w:cs="Times New Roman"/>
          <w:sz w:val="24"/>
          <w:szCs w:val="24"/>
        </w:rPr>
        <w:t>w przypadku uczniów posiadających orzeczenie poradni psychologiczno-pedagogicznej kształcenie odbywa się w oparciu o indywidualny program edukacyjno-terapeutyczny.</w:t>
      </w:r>
    </w:p>
    <w:p w:rsidR="00F8122B" w:rsidRDefault="000D4190" w:rsidP="00B7109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F8122B">
        <w:rPr>
          <w:rStyle w:val="BodyTextChar"/>
          <w:color w:val="000000" w:themeColor="text1"/>
          <w:sz w:val="24"/>
          <w:szCs w:val="24"/>
        </w:rPr>
        <w:lastRenderedPageBreak/>
        <w:t>Szkoła organizuje naukę i opiekę dla uczniów z niepełnosprawnością, niedostosowaniem społecznym i zagrożeniem niedostosowaniem społecznym w formie kształcenia specjalnego w integracji ze środowiskiem szkolnym.</w:t>
      </w:r>
    </w:p>
    <w:p w:rsidR="000D4190" w:rsidRPr="00F8122B" w:rsidRDefault="000D4190" w:rsidP="00B7109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F8122B">
        <w:rPr>
          <w:rStyle w:val="BodyTextChar"/>
          <w:color w:val="000000" w:themeColor="text1"/>
          <w:sz w:val="24"/>
          <w:szCs w:val="24"/>
        </w:rPr>
        <w:t>Uczniom objętym kształceniem specjalnym szkoła zapewnia:</w:t>
      </w:r>
    </w:p>
    <w:p w:rsidR="00F8122B" w:rsidRDefault="000D4190" w:rsidP="00472CEB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F8122B">
        <w:rPr>
          <w:rStyle w:val="BodyTextChar"/>
          <w:color w:val="000000" w:themeColor="text1"/>
          <w:sz w:val="24"/>
          <w:szCs w:val="24"/>
        </w:rPr>
        <w:t>realizację zaleceń zawartych w orzeczeniu o potrzebie kształcenia specjalnego;</w:t>
      </w:r>
    </w:p>
    <w:p w:rsidR="00F8122B" w:rsidRDefault="000D4190" w:rsidP="00472CEB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F8122B">
        <w:rPr>
          <w:rStyle w:val="BodyTextChar"/>
          <w:color w:val="000000" w:themeColor="text1"/>
          <w:sz w:val="24"/>
          <w:szCs w:val="24"/>
        </w:rPr>
        <w:t>dostosowanie przestrzeni szkolnej i stanowiska pracy do indywidualnych potrzeb edukacyjnych oraz możliwości psychofizycznych;</w:t>
      </w:r>
    </w:p>
    <w:p w:rsidR="000D4190" w:rsidRPr="00F8122B" w:rsidRDefault="000D4190" w:rsidP="00472CEB">
      <w:pPr>
        <w:pStyle w:val="Akapitzlist"/>
        <w:numPr>
          <w:ilvl w:val="1"/>
          <w:numId w:val="77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F8122B">
        <w:rPr>
          <w:rStyle w:val="BodyTextChar"/>
          <w:color w:val="000000" w:themeColor="text1"/>
          <w:sz w:val="24"/>
          <w:szCs w:val="24"/>
        </w:rPr>
        <w:t>zajęcia specjalistyczne organizowane ze względu na indywidualne potrzeby rozwojowe i edukacyjne oraz możliwości psychofizyczne w tym zajęcia rewalidacyjne, terapeutyczne i socjoterapeutyczne.</w:t>
      </w:r>
    </w:p>
    <w:p w:rsidR="000D4190" w:rsidRDefault="000D4190" w:rsidP="00F8122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color w:val="000000" w:themeColor="text1"/>
          <w:sz w:val="24"/>
          <w:szCs w:val="24"/>
        </w:rPr>
      </w:pPr>
      <w:r w:rsidRPr="00F8122B">
        <w:rPr>
          <w:rStyle w:val="BodyTextChar"/>
          <w:color w:val="000000" w:themeColor="text1"/>
          <w:sz w:val="24"/>
          <w:szCs w:val="24"/>
        </w:rPr>
        <w:t>Szczegółowe warunki organizowania nauki i opieki uczniów z niepełnosprawnością, niedostosowaniem społecznym i zagrożeniem niedostosowaniem społecznym, określają odrębne przepisy.</w:t>
      </w:r>
    </w:p>
    <w:p w:rsidR="00F8122B" w:rsidRPr="00F8122B" w:rsidRDefault="00F8122B" w:rsidP="00F8122B">
      <w:pPr>
        <w:pStyle w:val="Akapitzlist"/>
        <w:autoSpaceDE w:val="0"/>
        <w:autoSpaceDN w:val="0"/>
        <w:adjustRightInd w:val="0"/>
        <w:spacing w:after="0" w:line="240" w:lineRule="auto"/>
        <w:ind w:left="425"/>
        <w:jc w:val="both"/>
        <w:rPr>
          <w:rStyle w:val="BodyTextChar"/>
          <w:color w:val="000000" w:themeColor="text1"/>
          <w:sz w:val="24"/>
          <w:szCs w:val="24"/>
        </w:rPr>
      </w:pPr>
    </w:p>
    <w:p w:rsidR="000D4190" w:rsidRPr="00C2749E" w:rsidRDefault="001B0A65" w:rsidP="00FE639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Style w:val="BodyTextChar"/>
          <w:b/>
          <w:color w:val="000000" w:themeColor="text1"/>
          <w:sz w:val="24"/>
          <w:szCs w:val="24"/>
        </w:rPr>
        <w:t>§</w:t>
      </w:r>
      <w:r w:rsidR="00EE6879" w:rsidRPr="004A744E">
        <w:rPr>
          <w:rStyle w:val="BodyTextChar"/>
          <w:b/>
          <w:color w:val="000000" w:themeColor="text1"/>
          <w:sz w:val="24"/>
          <w:szCs w:val="24"/>
        </w:rPr>
        <w:t>6</w:t>
      </w:r>
      <w:r w:rsidR="000D4190" w:rsidRPr="004A744E">
        <w:rPr>
          <w:rStyle w:val="BodyTextChar"/>
          <w:b/>
          <w:color w:val="000000" w:themeColor="text1"/>
          <w:sz w:val="24"/>
          <w:szCs w:val="24"/>
        </w:rPr>
        <w:t>.</w:t>
      </w:r>
      <w:r w:rsidR="00FE0214">
        <w:rPr>
          <w:rStyle w:val="BodyTextChar"/>
          <w:b/>
          <w:color w:val="000000" w:themeColor="text1"/>
          <w:sz w:val="24"/>
          <w:szCs w:val="24"/>
        </w:rPr>
        <w:t xml:space="preserve"> </w:t>
      </w:r>
      <w:r w:rsidR="000D4190" w:rsidRPr="000D419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Szkoła </w:t>
      </w:r>
      <w:r w:rsidR="000D4190" w:rsidRPr="000D4190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wspiera uczniów uzdolnionych</w:t>
      </w:r>
      <w:r w:rsidR="000D4190" w:rsidRPr="000D419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oprzez:</w:t>
      </w:r>
    </w:p>
    <w:p w:rsidR="00FE0214" w:rsidRDefault="000D4190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0D419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organizację </w:t>
      </w:r>
      <w:r w:rsidRPr="000D4190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dodatkowych zajęć edukacyjnych</w:t>
      </w:r>
      <w:r w:rsidRPr="000D4190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(kół zainteresowań, warsztatów) zgodnie z potrzebami uczniów; </w:t>
      </w:r>
    </w:p>
    <w:p w:rsidR="00FE0214" w:rsidRDefault="000D4190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E021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 xml:space="preserve">umożliwienie realizacji indywidualnego programu </w:t>
      </w:r>
      <w:r w:rsidR="00FE021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nauki lub toku nauki, zgodnie z </w:t>
      </w:r>
      <w:r w:rsidRPr="00FE021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odrębnymi przepisami</w:t>
      </w:r>
      <w:r w:rsidR="00FE021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;</w:t>
      </w:r>
    </w:p>
    <w:p w:rsidR="00FE0214" w:rsidRDefault="000D4190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ziałalność organizacji sz</w:t>
      </w:r>
      <w:r w:rsid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kolnych i młodzieżowych</w:t>
      </w:r>
      <w:r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FE0214" w:rsidRDefault="000D4190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umożliwienie uczniom udziału w konkursach, olim</w:t>
      </w:r>
      <w:r w:rsid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iadach, zawodach sportowych  i </w:t>
      </w:r>
      <w:r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turniejach;</w:t>
      </w:r>
    </w:p>
    <w:p w:rsidR="00FE0214" w:rsidRDefault="000D4190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działalność biblioteki szkolnej; </w:t>
      </w:r>
    </w:p>
    <w:p w:rsidR="00FE0214" w:rsidRDefault="00286204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ziałalność gazetki</w:t>
      </w:r>
      <w:r w:rsidR="000D4190"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FE0214" w:rsidRDefault="000D4190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spółpracę z instytucjami pozaszkolnymi; </w:t>
      </w:r>
    </w:p>
    <w:p w:rsidR="00FE0214" w:rsidRDefault="000D4190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wykorzystywanie godzin do dyspozycji dyrektora zgodnie ze zgłoszonymi przez uczniów propozycjami i </w:t>
      </w:r>
      <w:r w:rsidR="001A0615"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ainteresowaniami;</w:t>
      </w:r>
    </w:p>
    <w:p w:rsidR="00FE0214" w:rsidRPr="00FE0214" w:rsidRDefault="000D4190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E0214"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  <w:t>dostosowanie wymagań edukacyjnych, metod, form pracy i tempa pracy do możliwości i potrzeb ucznia, indywidualizację procesu nauczania;</w:t>
      </w:r>
    </w:p>
    <w:p w:rsidR="000D4190" w:rsidRPr="00FE0214" w:rsidRDefault="000D4190" w:rsidP="00FE0214">
      <w:pPr>
        <w:numPr>
          <w:ilvl w:val="0"/>
          <w:numId w:val="29"/>
        </w:numPr>
        <w:tabs>
          <w:tab w:val="clear" w:pos="1500"/>
        </w:tabs>
        <w:spacing w:after="0" w:line="240" w:lineRule="auto"/>
        <w:ind w:left="73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FE0214">
        <w:rPr>
          <w:rFonts w:ascii="Times New Roman" w:hAnsi="Times New Roman"/>
          <w:color w:val="000000" w:themeColor="text1"/>
          <w:sz w:val="24"/>
          <w:szCs w:val="24"/>
          <w:lang w:eastAsia="pl-PL"/>
        </w:rPr>
        <w:t>stosowanie motywacyjnego systemu nagradzania uczniów osiągających wybitne sukcesy.</w:t>
      </w:r>
    </w:p>
    <w:p w:rsidR="00C2749E" w:rsidRPr="000D4190" w:rsidRDefault="00C2749E" w:rsidP="00FE02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lang w:eastAsia="pl-PL"/>
        </w:rPr>
      </w:pPr>
    </w:p>
    <w:p w:rsidR="00FE0214" w:rsidRDefault="001B0A65" w:rsidP="00FE639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Style w:val="BodyTextChar"/>
          <w:b/>
          <w:color w:val="000000" w:themeColor="text1"/>
          <w:sz w:val="24"/>
          <w:szCs w:val="24"/>
        </w:rPr>
      </w:pPr>
      <w:r>
        <w:rPr>
          <w:rStyle w:val="BodyTextChar"/>
          <w:b/>
          <w:color w:val="000000" w:themeColor="text1"/>
          <w:sz w:val="24"/>
          <w:szCs w:val="24"/>
        </w:rPr>
        <w:t>§</w:t>
      </w:r>
      <w:r w:rsidR="00C2749E">
        <w:rPr>
          <w:rStyle w:val="BodyTextChar"/>
          <w:b/>
          <w:color w:val="000000" w:themeColor="text1"/>
          <w:sz w:val="24"/>
          <w:szCs w:val="24"/>
        </w:rPr>
        <w:t>7.</w:t>
      </w:r>
      <w:r w:rsidR="00286204">
        <w:rPr>
          <w:rStyle w:val="BodyTextChar"/>
          <w:color w:val="000000" w:themeColor="text1"/>
          <w:sz w:val="24"/>
          <w:szCs w:val="24"/>
        </w:rPr>
        <w:t>1</w:t>
      </w:r>
      <w:r w:rsidR="000D4190" w:rsidRPr="000D4190">
        <w:rPr>
          <w:rStyle w:val="BodyTextChar"/>
          <w:color w:val="000000" w:themeColor="text1"/>
          <w:sz w:val="24"/>
          <w:szCs w:val="24"/>
        </w:rPr>
        <w:t>. Uczniowie niebędący obywatelami polskimi oraz obywatele polscy, którzy pobierali naukę w szkołach funkcjonujących w systemach oświatow</w:t>
      </w:r>
      <w:r w:rsidR="00FE0214">
        <w:rPr>
          <w:rStyle w:val="BodyTextChar"/>
          <w:color w:val="000000" w:themeColor="text1"/>
          <w:sz w:val="24"/>
          <w:szCs w:val="24"/>
        </w:rPr>
        <w:t>ych innych państw, korzystają z </w:t>
      </w:r>
      <w:r w:rsidR="000D4190" w:rsidRPr="000D4190">
        <w:rPr>
          <w:rStyle w:val="BodyTextChar"/>
          <w:color w:val="000000" w:themeColor="text1"/>
          <w:sz w:val="24"/>
          <w:szCs w:val="24"/>
        </w:rPr>
        <w:t>nauki i opieki na warunkach określonych w odrębnych przepisach.</w:t>
      </w:r>
    </w:p>
    <w:p w:rsidR="00FE0214" w:rsidRPr="00FE0214" w:rsidRDefault="000D4190" w:rsidP="00472CEB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b/>
          <w:color w:val="000000" w:themeColor="text1"/>
          <w:sz w:val="24"/>
          <w:szCs w:val="24"/>
        </w:rPr>
      </w:pPr>
      <w:r w:rsidRPr="00FE0214">
        <w:rPr>
          <w:rStyle w:val="BodyTextChar"/>
          <w:color w:val="000000" w:themeColor="text1"/>
          <w:sz w:val="24"/>
          <w:szCs w:val="24"/>
        </w:rPr>
        <w:t>Uczniowie należący do mniejszości narodowych i etnicznych oraz społeczności posługującej się językiem regionalnym, korzystają z zajęć umożliwiających podtrzymywanie i rozwijanie poczucia tożsamości narodowej, etnicznej i językowej, na warunkach określonych w odrębnych przepisach.</w:t>
      </w:r>
    </w:p>
    <w:p w:rsidR="00FE0214" w:rsidRDefault="00FE0214" w:rsidP="00FE0214">
      <w:pPr>
        <w:autoSpaceDE w:val="0"/>
        <w:autoSpaceDN w:val="0"/>
        <w:adjustRightInd w:val="0"/>
        <w:spacing w:after="0" w:line="240" w:lineRule="auto"/>
        <w:ind w:left="68"/>
        <w:jc w:val="both"/>
        <w:rPr>
          <w:rStyle w:val="Heading3"/>
          <w:b/>
          <w:color w:val="000000" w:themeColor="text1"/>
          <w:sz w:val="24"/>
          <w:szCs w:val="24"/>
        </w:rPr>
      </w:pPr>
    </w:p>
    <w:p w:rsidR="00FE0214" w:rsidRDefault="001B0A65" w:rsidP="00FE639A">
      <w:pPr>
        <w:autoSpaceDE w:val="0"/>
        <w:autoSpaceDN w:val="0"/>
        <w:adjustRightInd w:val="0"/>
        <w:spacing w:after="0" w:line="240" w:lineRule="auto"/>
        <w:jc w:val="both"/>
        <w:rPr>
          <w:rStyle w:val="BodyTextChar"/>
          <w:color w:val="000000" w:themeColor="text1"/>
          <w:sz w:val="24"/>
          <w:szCs w:val="24"/>
        </w:rPr>
      </w:pPr>
      <w:r>
        <w:rPr>
          <w:rStyle w:val="Heading3"/>
          <w:b/>
          <w:color w:val="000000" w:themeColor="text1"/>
          <w:sz w:val="24"/>
          <w:szCs w:val="24"/>
        </w:rPr>
        <w:t>§</w:t>
      </w:r>
      <w:r w:rsidR="000D4190" w:rsidRPr="00FE0214">
        <w:rPr>
          <w:rStyle w:val="Heading3"/>
          <w:b/>
          <w:color w:val="000000" w:themeColor="text1"/>
          <w:sz w:val="24"/>
          <w:szCs w:val="24"/>
        </w:rPr>
        <w:t>8</w:t>
      </w:r>
      <w:r w:rsidR="00C2749E" w:rsidRPr="00FE0214">
        <w:rPr>
          <w:rStyle w:val="Heading3"/>
          <w:b/>
          <w:color w:val="000000" w:themeColor="text1"/>
          <w:sz w:val="24"/>
          <w:szCs w:val="24"/>
        </w:rPr>
        <w:t xml:space="preserve">. </w:t>
      </w:r>
      <w:r w:rsidR="000D4190" w:rsidRPr="00FE0214">
        <w:rPr>
          <w:rStyle w:val="BodyTextChar"/>
          <w:color w:val="000000" w:themeColor="text1"/>
          <w:sz w:val="24"/>
          <w:szCs w:val="24"/>
        </w:rPr>
        <w:t>Szkoła kładzie duży nacisk na współpracę ze środowiskiem lokalnym.</w:t>
      </w:r>
      <w:bookmarkStart w:id="2" w:name="bookmark8"/>
    </w:p>
    <w:p w:rsidR="00FE0214" w:rsidRDefault="00FE0214" w:rsidP="00FE0214">
      <w:pPr>
        <w:autoSpaceDE w:val="0"/>
        <w:autoSpaceDN w:val="0"/>
        <w:adjustRightInd w:val="0"/>
        <w:spacing w:after="0" w:line="240" w:lineRule="auto"/>
        <w:ind w:left="68"/>
        <w:jc w:val="both"/>
        <w:rPr>
          <w:rStyle w:val="Heading3"/>
          <w:b/>
          <w:color w:val="000000" w:themeColor="text1"/>
          <w:sz w:val="24"/>
          <w:szCs w:val="24"/>
        </w:rPr>
      </w:pPr>
    </w:p>
    <w:p w:rsidR="00FE0214" w:rsidRDefault="001B0A65" w:rsidP="00FE639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Style w:val="BodyTextChar"/>
          <w:color w:val="000000" w:themeColor="text1"/>
          <w:sz w:val="24"/>
          <w:szCs w:val="24"/>
        </w:rPr>
      </w:pPr>
      <w:r>
        <w:rPr>
          <w:rStyle w:val="Heading3"/>
          <w:b/>
          <w:color w:val="000000" w:themeColor="text1"/>
          <w:sz w:val="24"/>
          <w:szCs w:val="24"/>
        </w:rPr>
        <w:t>§</w:t>
      </w:r>
      <w:r w:rsidR="000D4190" w:rsidRPr="000D4190">
        <w:rPr>
          <w:rStyle w:val="Heading3"/>
          <w:b/>
          <w:color w:val="000000" w:themeColor="text1"/>
          <w:sz w:val="24"/>
          <w:szCs w:val="24"/>
        </w:rPr>
        <w:t>9</w:t>
      </w:r>
      <w:bookmarkEnd w:id="2"/>
      <w:r w:rsidR="00C2749E">
        <w:rPr>
          <w:rStyle w:val="Heading3"/>
          <w:b/>
          <w:color w:val="000000" w:themeColor="text1"/>
          <w:sz w:val="24"/>
          <w:szCs w:val="24"/>
        </w:rPr>
        <w:t xml:space="preserve">. </w:t>
      </w:r>
      <w:r w:rsidR="000D4190" w:rsidRPr="000D4190">
        <w:rPr>
          <w:rStyle w:val="BodyTextChar"/>
          <w:color w:val="000000" w:themeColor="text1"/>
          <w:sz w:val="24"/>
          <w:szCs w:val="24"/>
        </w:rPr>
        <w:t>Szkoła systematycznie diagnozuje osiągnięcia uczniów</w:t>
      </w:r>
      <w:r w:rsidR="00C2749E">
        <w:rPr>
          <w:rStyle w:val="BodyTextChar"/>
          <w:color w:val="000000" w:themeColor="text1"/>
          <w:sz w:val="24"/>
          <w:szCs w:val="24"/>
        </w:rPr>
        <w:t xml:space="preserve"> i wyciąga wnioski z realizacji </w:t>
      </w:r>
      <w:r w:rsidR="000D4190" w:rsidRPr="000D4190">
        <w:rPr>
          <w:rStyle w:val="BodyTextChar"/>
          <w:color w:val="000000" w:themeColor="text1"/>
          <w:sz w:val="24"/>
          <w:szCs w:val="24"/>
        </w:rPr>
        <w:t>celów i zadań szkoły.</w:t>
      </w:r>
      <w:bookmarkStart w:id="3" w:name="bookmark9"/>
    </w:p>
    <w:p w:rsidR="00FE0214" w:rsidRDefault="00FE0214" w:rsidP="00FE0214">
      <w:pPr>
        <w:autoSpaceDE w:val="0"/>
        <w:autoSpaceDN w:val="0"/>
        <w:adjustRightInd w:val="0"/>
        <w:spacing w:after="0" w:line="240" w:lineRule="auto"/>
        <w:ind w:left="68"/>
        <w:jc w:val="both"/>
        <w:rPr>
          <w:rStyle w:val="Heading3"/>
          <w:b/>
          <w:color w:val="000000" w:themeColor="text1"/>
          <w:sz w:val="24"/>
          <w:szCs w:val="24"/>
        </w:rPr>
      </w:pPr>
    </w:p>
    <w:p w:rsidR="00E46362" w:rsidRPr="00FE0214" w:rsidRDefault="001B0A65" w:rsidP="00FE639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Style w:val="Heading3"/>
          <w:b/>
          <w:color w:val="000000" w:themeColor="text1"/>
          <w:sz w:val="24"/>
          <w:szCs w:val="24"/>
        </w:rPr>
        <w:t>§</w:t>
      </w:r>
      <w:r w:rsidR="000D4190" w:rsidRPr="000D4190">
        <w:rPr>
          <w:rStyle w:val="Heading3"/>
          <w:b/>
          <w:color w:val="000000" w:themeColor="text1"/>
          <w:sz w:val="24"/>
          <w:szCs w:val="24"/>
        </w:rPr>
        <w:t>10</w:t>
      </w:r>
      <w:bookmarkStart w:id="4" w:name="bookmark10"/>
      <w:bookmarkStart w:id="5" w:name="bookmark11"/>
      <w:bookmarkEnd w:id="3"/>
      <w:r w:rsidR="00C2749E">
        <w:rPr>
          <w:rStyle w:val="Heading3"/>
          <w:b/>
          <w:color w:val="000000" w:themeColor="text1"/>
          <w:sz w:val="24"/>
          <w:szCs w:val="24"/>
        </w:rPr>
        <w:t xml:space="preserve">. </w:t>
      </w:r>
      <w:r w:rsidR="000D4190" w:rsidRPr="000D4190">
        <w:rPr>
          <w:rStyle w:val="BodyTextChar"/>
          <w:color w:val="000000" w:themeColor="text1"/>
          <w:sz w:val="24"/>
          <w:szCs w:val="24"/>
        </w:rPr>
        <w:t>Statutowe cele i zadania realizuje Dyrektor szkoły</w:t>
      </w:r>
      <w:r w:rsidR="00FE0214">
        <w:rPr>
          <w:rStyle w:val="BodyTextChar"/>
          <w:color w:val="000000" w:themeColor="text1"/>
          <w:sz w:val="24"/>
          <w:szCs w:val="24"/>
        </w:rPr>
        <w:t>, nauczyciele wraz z uczniami w </w:t>
      </w:r>
      <w:r w:rsidR="000D4190" w:rsidRPr="000D4190">
        <w:rPr>
          <w:rStyle w:val="BodyTextChar"/>
          <w:color w:val="000000" w:themeColor="text1"/>
          <w:sz w:val="24"/>
          <w:szCs w:val="24"/>
        </w:rPr>
        <w:t xml:space="preserve">procesie działalności lekcyjnej, pozalekcyjnej </w:t>
      </w:r>
      <w:r w:rsidR="00FE639A">
        <w:rPr>
          <w:rStyle w:val="BodyTextChar"/>
          <w:color w:val="000000" w:themeColor="text1"/>
          <w:sz w:val="24"/>
          <w:szCs w:val="24"/>
        </w:rPr>
        <w:t>i pozaszkolnej, we współpracy z </w:t>
      </w:r>
      <w:r w:rsidR="000D4190" w:rsidRPr="000D4190">
        <w:rPr>
          <w:rStyle w:val="BodyTextChar"/>
          <w:color w:val="000000" w:themeColor="text1"/>
          <w:sz w:val="24"/>
          <w:szCs w:val="24"/>
        </w:rPr>
        <w:t>rodzicami, organizacjami i instytucjami społecznymi, gospodarczymi i kulturalnymi regionu.</w:t>
      </w:r>
      <w:bookmarkEnd w:id="4"/>
      <w:bookmarkEnd w:id="5"/>
    </w:p>
    <w:p w:rsidR="0025222B" w:rsidRDefault="00C2749E" w:rsidP="00C2749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lastRenderedPageBreak/>
        <w:t>Rozdział 3</w:t>
      </w:r>
    </w:p>
    <w:p w:rsidR="002035AC" w:rsidRDefault="002700B5" w:rsidP="002700B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270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Organy szkoły</w:t>
      </w:r>
    </w:p>
    <w:p w:rsidR="00FE0214" w:rsidRDefault="00FE0214" w:rsidP="002700B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2700B5" w:rsidRPr="00C2749E" w:rsidRDefault="002700B5" w:rsidP="00C2749E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0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 w:rsidR="00304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11</w:t>
      </w:r>
      <w:r w:rsidR="00C27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ami Szkoły są:</w:t>
      </w:r>
    </w:p>
    <w:p w:rsidR="002700B5" w:rsidRPr="002700B5" w:rsidRDefault="002700B5" w:rsidP="002700B5">
      <w:pPr>
        <w:widowControl w:val="0"/>
        <w:tabs>
          <w:tab w:val="left" w:pos="834"/>
        </w:tabs>
        <w:spacing w:after="0" w:line="240" w:lineRule="auto"/>
        <w:ind w:firstLine="2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5D56" w:rsidRDefault="00FE0214" w:rsidP="00D9221B">
      <w:pPr>
        <w:widowControl w:val="0"/>
        <w:numPr>
          <w:ilvl w:val="0"/>
          <w:numId w:val="1"/>
        </w:numPr>
        <w:tabs>
          <w:tab w:val="left" w:pos="862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;</w:t>
      </w:r>
    </w:p>
    <w:p w:rsidR="002700B5" w:rsidRPr="002700B5" w:rsidRDefault="00315D56" w:rsidP="00D9221B">
      <w:pPr>
        <w:widowControl w:val="0"/>
        <w:numPr>
          <w:ilvl w:val="0"/>
          <w:numId w:val="1"/>
        </w:numPr>
        <w:tabs>
          <w:tab w:val="left" w:pos="862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ada Rodziców</w:t>
      </w:r>
      <w:r w:rsidR="00FE0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2700B5" w:rsidRPr="00FE0214" w:rsidRDefault="002700B5" w:rsidP="002700B5">
      <w:pPr>
        <w:widowControl w:val="0"/>
        <w:numPr>
          <w:ilvl w:val="0"/>
          <w:numId w:val="1"/>
        </w:numPr>
        <w:tabs>
          <w:tab w:val="left" w:pos="862"/>
        </w:tabs>
        <w:spacing w:after="0" w:line="240" w:lineRule="auto"/>
        <w:ind w:left="460" w:firstLine="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amorząd Uczniowski.</w:t>
      </w:r>
    </w:p>
    <w:p w:rsidR="00315D56" w:rsidRPr="002700B5" w:rsidRDefault="00315D56" w:rsidP="00315D56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bookmark7"/>
    </w:p>
    <w:p w:rsidR="003041B8" w:rsidRPr="00C2749E" w:rsidRDefault="003041B8" w:rsidP="00FE639A">
      <w:pPr>
        <w:keepNext/>
        <w:keepLines/>
        <w:widowControl w:val="0"/>
        <w:spacing w:after="0" w:line="240" w:lineRule="auto"/>
        <w:ind w:left="357" w:hanging="357"/>
        <w:jc w:val="both"/>
        <w:outlineLvl w:val="0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</w:rPr>
      </w:pPr>
      <w:r w:rsidRPr="00270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12</w:t>
      </w:r>
      <w:r w:rsidR="00C27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3041B8">
        <w:rPr>
          <w:rStyle w:val="BodyTextChar"/>
          <w:sz w:val="24"/>
          <w:szCs w:val="24"/>
          <w:lang w:eastAsia="pl-PL"/>
        </w:rPr>
        <w:t>1. Dyrektor jest jednoosobowym organem wykonawczym szkoły pełniącym funkcje zarządcze.</w:t>
      </w:r>
    </w:p>
    <w:p w:rsidR="003041B8" w:rsidRPr="00FE0214" w:rsidRDefault="003041B8" w:rsidP="00472CEB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sz w:val="24"/>
          <w:szCs w:val="24"/>
          <w:lang w:eastAsia="pl-PL"/>
        </w:rPr>
      </w:pPr>
      <w:r w:rsidRPr="00FE0214">
        <w:rPr>
          <w:rStyle w:val="BodyTextChar"/>
          <w:sz w:val="24"/>
          <w:szCs w:val="24"/>
          <w:lang w:eastAsia="pl-PL"/>
        </w:rPr>
        <w:t xml:space="preserve"> Dyrektor wykonuje obowiązki, a także posiada uprawnienia określone w odrębnych przepisach dla:</w:t>
      </w:r>
    </w:p>
    <w:p w:rsidR="00FE0214" w:rsidRDefault="003041B8" w:rsidP="00472CEB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  <w:lang w:eastAsia="pl-PL"/>
        </w:rPr>
      </w:pPr>
      <w:r w:rsidRPr="00FE0214">
        <w:rPr>
          <w:rStyle w:val="BodyTextChar"/>
          <w:sz w:val="24"/>
          <w:szCs w:val="24"/>
          <w:lang w:eastAsia="pl-PL"/>
        </w:rPr>
        <w:t>kierownika jednostki organizacyjnej, którą zarządza i reprezentuje ją na zewnątrz;</w:t>
      </w:r>
    </w:p>
    <w:p w:rsidR="00FE0214" w:rsidRDefault="003041B8" w:rsidP="00472CEB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  <w:lang w:eastAsia="pl-PL"/>
        </w:rPr>
      </w:pPr>
      <w:r w:rsidRPr="00FE0214">
        <w:rPr>
          <w:rStyle w:val="BodyTextChar"/>
          <w:sz w:val="24"/>
          <w:szCs w:val="24"/>
          <w:lang w:eastAsia="pl-PL"/>
        </w:rPr>
        <w:t>kierownika jednostki budżetowej w której odpowiada za całość gospodarki finansowej w tym organizowanie zamówień publicznych;</w:t>
      </w:r>
    </w:p>
    <w:p w:rsidR="00FE0214" w:rsidRDefault="003041B8" w:rsidP="00472CEB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  <w:lang w:eastAsia="pl-PL"/>
        </w:rPr>
      </w:pPr>
      <w:r w:rsidRPr="00FE0214">
        <w:rPr>
          <w:rStyle w:val="BodyTextChar"/>
          <w:sz w:val="24"/>
          <w:szCs w:val="24"/>
          <w:lang w:eastAsia="pl-PL"/>
        </w:rPr>
        <w:t>organu administracji publicznej w sprawach wydawania decyzji administracyjnych, postanowień i zaświadczeń oraz innych oddziaływań administracyjno-prawnych na podstawie odrębnych przepisów;</w:t>
      </w:r>
    </w:p>
    <w:p w:rsidR="00FE0214" w:rsidRDefault="003041B8" w:rsidP="00472CEB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  <w:lang w:eastAsia="pl-PL"/>
        </w:rPr>
      </w:pPr>
      <w:r w:rsidRPr="00FE0214">
        <w:rPr>
          <w:rStyle w:val="BodyTextChar"/>
          <w:sz w:val="24"/>
          <w:szCs w:val="24"/>
          <w:lang w:eastAsia="pl-PL"/>
        </w:rPr>
        <w:t>dyr</w:t>
      </w:r>
      <w:r w:rsidR="001A0615" w:rsidRPr="00FE0214">
        <w:rPr>
          <w:rStyle w:val="BodyTextChar"/>
          <w:sz w:val="24"/>
          <w:szCs w:val="24"/>
          <w:lang w:eastAsia="pl-PL"/>
        </w:rPr>
        <w:t>ektora publicznej ośmioletniej S</w:t>
      </w:r>
      <w:r w:rsidRPr="00FE0214">
        <w:rPr>
          <w:rStyle w:val="BodyTextChar"/>
          <w:sz w:val="24"/>
          <w:szCs w:val="24"/>
          <w:lang w:eastAsia="pl-PL"/>
        </w:rPr>
        <w:t>zkoły podstawowej;</w:t>
      </w:r>
    </w:p>
    <w:p w:rsidR="003041B8" w:rsidRPr="00FE0214" w:rsidRDefault="003041B8" w:rsidP="00472CEB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  <w:lang w:eastAsia="pl-PL"/>
        </w:rPr>
      </w:pPr>
      <w:r w:rsidRPr="00FE0214">
        <w:rPr>
          <w:rStyle w:val="BodyTextChar"/>
          <w:sz w:val="24"/>
          <w:szCs w:val="24"/>
          <w:lang w:eastAsia="pl-PL"/>
        </w:rPr>
        <w:t>org</w:t>
      </w:r>
      <w:r w:rsidR="001A0615" w:rsidRPr="00FE0214">
        <w:rPr>
          <w:rStyle w:val="BodyTextChar"/>
          <w:sz w:val="24"/>
          <w:szCs w:val="24"/>
          <w:lang w:eastAsia="pl-PL"/>
        </w:rPr>
        <w:t>anu nadzoru pedagogicznego dla S</w:t>
      </w:r>
      <w:r w:rsidRPr="00FE0214">
        <w:rPr>
          <w:rStyle w:val="BodyTextChar"/>
          <w:sz w:val="24"/>
          <w:szCs w:val="24"/>
          <w:lang w:eastAsia="pl-PL"/>
        </w:rPr>
        <w:t>zkoły.</w:t>
      </w:r>
    </w:p>
    <w:p w:rsidR="003041B8" w:rsidRDefault="003041B8" w:rsidP="00472CEB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Style w:val="BodyTextChar"/>
          <w:sz w:val="24"/>
          <w:szCs w:val="24"/>
          <w:lang w:eastAsia="pl-PL"/>
        </w:rPr>
      </w:pPr>
      <w:r w:rsidRPr="00FE0214">
        <w:rPr>
          <w:rStyle w:val="BodyTextChar"/>
          <w:sz w:val="24"/>
          <w:szCs w:val="24"/>
          <w:lang w:eastAsia="pl-PL"/>
        </w:rPr>
        <w:t>Dyrektor w wykonaniu kompetencji wymienionych w ust. 2, dąży do zapewnienia wysokiej jakości pracy szkoły i realizacji przypisanych jej zadań.</w:t>
      </w:r>
    </w:p>
    <w:p w:rsidR="00FE0214" w:rsidRPr="00FE0214" w:rsidRDefault="00FE0214" w:rsidP="00FE0214">
      <w:pPr>
        <w:pStyle w:val="Akapitzlist"/>
        <w:autoSpaceDE w:val="0"/>
        <w:autoSpaceDN w:val="0"/>
        <w:adjustRightInd w:val="0"/>
        <w:spacing w:after="0" w:line="240" w:lineRule="auto"/>
        <w:ind w:left="425"/>
        <w:jc w:val="both"/>
        <w:rPr>
          <w:rStyle w:val="BodyTextChar"/>
          <w:sz w:val="24"/>
          <w:szCs w:val="24"/>
          <w:lang w:eastAsia="pl-PL"/>
        </w:rPr>
      </w:pPr>
    </w:p>
    <w:p w:rsidR="003041B8" w:rsidRPr="00C2749E" w:rsidRDefault="003041B8" w:rsidP="00FE639A">
      <w:pPr>
        <w:keepNext/>
        <w:keepLines/>
        <w:widowControl w:val="0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0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 w:rsidR="009379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13</w:t>
      </w:r>
      <w:r w:rsidR="00C274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C274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1A0615">
        <w:rPr>
          <w:rStyle w:val="BodyTextChar"/>
          <w:color w:val="000000"/>
          <w:sz w:val="24"/>
          <w:szCs w:val="24"/>
        </w:rPr>
        <w:t>Dyrektor S</w:t>
      </w:r>
      <w:r w:rsidRPr="00AF295B">
        <w:rPr>
          <w:rStyle w:val="BodyTextChar"/>
          <w:color w:val="000000"/>
          <w:sz w:val="24"/>
          <w:szCs w:val="24"/>
        </w:rPr>
        <w:t>zkoły kieruje działalnością dydaktyczną, wychowawczą i opiekuńczą,</w:t>
      </w:r>
      <w:r w:rsidR="00FE0214">
        <w:rPr>
          <w:rStyle w:val="BodyTextChar"/>
          <w:color w:val="000000"/>
          <w:sz w:val="24"/>
          <w:szCs w:val="24"/>
        </w:rPr>
        <w:t xml:space="preserve"> a w </w:t>
      </w:r>
      <w:r w:rsidRPr="00AF295B">
        <w:rPr>
          <w:rStyle w:val="BodyTextChar"/>
          <w:color w:val="000000"/>
          <w:sz w:val="24"/>
          <w:szCs w:val="24"/>
        </w:rPr>
        <w:t>szczególności:</w:t>
      </w:r>
    </w:p>
    <w:p w:rsidR="00FE0214" w:rsidRPr="00FE0214" w:rsidRDefault="003041B8" w:rsidP="00FE0214">
      <w:pPr>
        <w:pStyle w:val="Tekstpodstawowy"/>
        <w:numPr>
          <w:ilvl w:val="0"/>
          <w:numId w:val="31"/>
        </w:numPr>
        <w:shd w:val="clear" w:color="auto" w:fill="auto"/>
        <w:tabs>
          <w:tab w:val="left" w:pos="711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1950C0">
        <w:rPr>
          <w:rStyle w:val="BodyTextChar"/>
          <w:color w:val="000000"/>
          <w:sz w:val="24"/>
          <w:szCs w:val="24"/>
        </w:rPr>
        <w:t>kształtuje twórczą atmosferę pracy, stwarza warunki sprzyjające podnoszeniu jakości pracy</w:t>
      </w:r>
      <w:r w:rsidR="00FE0214">
        <w:rPr>
          <w:rStyle w:val="BodyTextChar"/>
          <w:color w:val="000000"/>
          <w:sz w:val="24"/>
          <w:szCs w:val="24"/>
        </w:rPr>
        <w:t>;</w:t>
      </w:r>
    </w:p>
    <w:p w:rsidR="00FE0214" w:rsidRDefault="003041B8" w:rsidP="00FE0214">
      <w:pPr>
        <w:pStyle w:val="Tekstpodstawowy"/>
        <w:numPr>
          <w:ilvl w:val="0"/>
          <w:numId w:val="31"/>
        </w:numPr>
        <w:shd w:val="clear" w:color="auto" w:fill="auto"/>
        <w:tabs>
          <w:tab w:val="left" w:pos="711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FE0214">
        <w:rPr>
          <w:rStyle w:val="BodyTextChar"/>
          <w:sz w:val="24"/>
          <w:szCs w:val="24"/>
        </w:rPr>
        <w:t>sprawuje nadzór pedagogiczny zgodnie z odrębnymi przepisami</w:t>
      </w:r>
      <w:r w:rsidR="00FE0214">
        <w:rPr>
          <w:rStyle w:val="BodyTextChar"/>
          <w:sz w:val="24"/>
          <w:szCs w:val="24"/>
        </w:rPr>
        <w:t>;</w:t>
      </w:r>
    </w:p>
    <w:p w:rsidR="00FE0214" w:rsidRDefault="003041B8" w:rsidP="00FE0214">
      <w:pPr>
        <w:pStyle w:val="Tekstpodstawowy"/>
        <w:numPr>
          <w:ilvl w:val="0"/>
          <w:numId w:val="31"/>
        </w:numPr>
        <w:shd w:val="clear" w:color="auto" w:fill="auto"/>
        <w:tabs>
          <w:tab w:val="left" w:pos="735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FE0214">
        <w:rPr>
          <w:rStyle w:val="BodyTextChar"/>
          <w:sz w:val="24"/>
          <w:szCs w:val="24"/>
        </w:rPr>
        <w:t>sprawuje opiekę nad uczniami oraz stwarza warunki harmonijnego rozwoju psychofiz</w:t>
      </w:r>
      <w:r w:rsidR="004B17F9" w:rsidRPr="00FE0214">
        <w:rPr>
          <w:rStyle w:val="BodyTextChar"/>
          <w:sz w:val="24"/>
          <w:szCs w:val="24"/>
        </w:rPr>
        <w:t>ycznego poprzez aktywne działani</w:t>
      </w:r>
      <w:r w:rsidRPr="00FE0214">
        <w:rPr>
          <w:rStyle w:val="BodyTextChar"/>
          <w:sz w:val="24"/>
          <w:szCs w:val="24"/>
        </w:rPr>
        <w:t>a prozdrowotne</w:t>
      </w:r>
      <w:r w:rsidR="00FE0214">
        <w:rPr>
          <w:rStyle w:val="BodyTextChar"/>
          <w:sz w:val="24"/>
          <w:szCs w:val="24"/>
        </w:rPr>
        <w:t>;</w:t>
      </w:r>
    </w:p>
    <w:p w:rsidR="00FE0214" w:rsidRPr="00FE0214" w:rsidRDefault="003041B8" w:rsidP="00FE0214">
      <w:pPr>
        <w:pStyle w:val="Tekstpodstawowy"/>
        <w:numPr>
          <w:ilvl w:val="0"/>
          <w:numId w:val="31"/>
        </w:numPr>
        <w:shd w:val="clear" w:color="auto" w:fill="auto"/>
        <w:tabs>
          <w:tab w:val="left" w:pos="730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FE0214">
        <w:rPr>
          <w:rStyle w:val="BodyTextChar"/>
          <w:color w:val="000000"/>
          <w:sz w:val="24"/>
          <w:szCs w:val="24"/>
        </w:rPr>
        <w:t>przewodniczy Radzie Pedagogicznej, prz</w:t>
      </w:r>
      <w:r w:rsidR="009379BA" w:rsidRPr="00FE0214">
        <w:rPr>
          <w:rStyle w:val="BodyTextChar"/>
          <w:color w:val="000000"/>
          <w:sz w:val="24"/>
          <w:szCs w:val="24"/>
        </w:rPr>
        <w:t>ygotowuje i prowadzi zebrania</w:t>
      </w:r>
      <w:r w:rsidRPr="00FE0214">
        <w:rPr>
          <w:rStyle w:val="BodyTextChar"/>
          <w:color w:val="000000"/>
          <w:sz w:val="24"/>
          <w:szCs w:val="24"/>
        </w:rPr>
        <w:t xml:space="preserve"> rady oraz jest odpowiedzialny za zawiadomienie wszystkich jej członków o terminie i porządku zebrania zgodnie z Regulaminem Rady Pedagogicznej</w:t>
      </w:r>
      <w:r w:rsidR="00FE0214">
        <w:rPr>
          <w:rStyle w:val="BodyTextChar"/>
          <w:color w:val="000000"/>
          <w:sz w:val="24"/>
          <w:szCs w:val="24"/>
        </w:rPr>
        <w:t>;</w:t>
      </w:r>
    </w:p>
    <w:p w:rsidR="00FE0214" w:rsidRDefault="003041B8" w:rsidP="00FE0214">
      <w:pPr>
        <w:pStyle w:val="Tekstpodstawowy"/>
        <w:numPr>
          <w:ilvl w:val="0"/>
          <w:numId w:val="31"/>
        </w:numPr>
        <w:shd w:val="clear" w:color="auto" w:fill="auto"/>
        <w:tabs>
          <w:tab w:val="left" w:pos="726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FE0214">
        <w:rPr>
          <w:rStyle w:val="BodyTextChar"/>
          <w:sz w:val="24"/>
          <w:szCs w:val="24"/>
        </w:rPr>
        <w:t>realizuje uchwały Rady Pedagogicznej podjęte w ramach jej kompetencji stanowiących</w:t>
      </w:r>
      <w:r w:rsidR="00FE0214">
        <w:rPr>
          <w:rStyle w:val="BodyTextChar"/>
          <w:sz w:val="24"/>
          <w:szCs w:val="24"/>
        </w:rPr>
        <w:t>;</w:t>
      </w:r>
    </w:p>
    <w:p w:rsidR="00FE0214" w:rsidRPr="00FE0214" w:rsidRDefault="003041B8" w:rsidP="00FE0214">
      <w:pPr>
        <w:pStyle w:val="Tekstpodstawowy"/>
        <w:numPr>
          <w:ilvl w:val="0"/>
          <w:numId w:val="31"/>
        </w:numPr>
        <w:shd w:val="clear" w:color="auto" w:fill="auto"/>
        <w:tabs>
          <w:tab w:val="left" w:pos="735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FE0214">
        <w:rPr>
          <w:rStyle w:val="BodyTextChar"/>
          <w:sz w:val="24"/>
          <w:szCs w:val="24"/>
        </w:rPr>
        <w:t>przedkłada Radzie Pedagogicznej nie rzadziej niż dwa razy</w:t>
      </w:r>
      <w:r w:rsidR="00FE0214">
        <w:rPr>
          <w:rStyle w:val="BodyTextChar"/>
          <w:color w:val="000000"/>
          <w:sz w:val="24"/>
          <w:szCs w:val="24"/>
        </w:rPr>
        <w:t xml:space="preserve"> w ciągu roku wnioski i </w:t>
      </w:r>
      <w:r w:rsidRPr="00FE0214">
        <w:rPr>
          <w:rStyle w:val="BodyTextChar"/>
          <w:color w:val="000000"/>
          <w:sz w:val="24"/>
          <w:szCs w:val="24"/>
        </w:rPr>
        <w:t>uwagi ze sprawowanego nadzoru pedagogicznego</w:t>
      </w:r>
      <w:r w:rsidR="00792588">
        <w:rPr>
          <w:rStyle w:val="BodyTextChar"/>
          <w:color w:val="000000"/>
          <w:sz w:val="24"/>
          <w:szCs w:val="24"/>
        </w:rPr>
        <w:t xml:space="preserve"> </w:t>
      </w:r>
      <w:r w:rsidR="001A0615" w:rsidRPr="00FE0214">
        <w:rPr>
          <w:rStyle w:val="BodyTextChar"/>
          <w:color w:val="000000"/>
          <w:sz w:val="24"/>
          <w:szCs w:val="24"/>
        </w:rPr>
        <w:t>oraz informacje o działalności S</w:t>
      </w:r>
      <w:r w:rsidRPr="00FE0214">
        <w:rPr>
          <w:rStyle w:val="BodyTextChar"/>
          <w:color w:val="000000"/>
          <w:sz w:val="24"/>
          <w:szCs w:val="24"/>
        </w:rPr>
        <w:t>zkoły</w:t>
      </w:r>
      <w:r w:rsidR="00FE0214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1"/>
        </w:numPr>
        <w:shd w:val="clear" w:color="auto" w:fill="auto"/>
        <w:tabs>
          <w:tab w:val="left" w:pos="735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FE0214">
        <w:rPr>
          <w:rStyle w:val="BodyTextChar"/>
          <w:color w:val="000000"/>
          <w:sz w:val="24"/>
          <w:szCs w:val="24"/>
        </w:rPr>
        <w:t>dba o autorytet członków Rady Pedagogicznej, ochronę praw i godności nauczyciela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Default="003041B8" w:rsidP="000C29AB">
      <w:pPr>
        <w:pStyle w:val="Tekstpodstawowy"/>
        <w:numPr>
          <w:ilvl w:val="0"/>
          <w:numId w:val="31"/>
        </w:numPr>
        <w:shd w:val="clear" w:color="auto" w:fill="auto"/>
        <w:tabs>
          <w:tab w:val="left" w:pos="735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powołuje zespoły nauc</w:t>
      </w:r>
      <w:r w:rsidR="001A0615" w:rsidRPr="000C29AB">
        <w:rPr>
          <w:rStyle w:val="BodyTextChar"/>
          <w:sz w:val="24"/>
          <w:szCs w:val="24"/>
        </w:rPr>
        <w:t>zycielskie do realizacji zadań S</w:t>
      </w:r>
      <w:r w:rsidR="000C29AB">
        <w:rPr>
          <w:rStyle w:val="BodyTextChar"/>
          <w:sz w:val="24"/>
          <w:szCs w:val="24"/>
        </w:rPr>
        <w:t>zkoły;</w:t>
      </w:r>
    </w:p>
    <w:p w:rsidR="000C29AB" w:rsidRDefault="003041B8" w:rsidP="000C29AB">
      <w:pPr>
        <w:pStyle w:val="Tekstpodstawowy"/>
        <w:numPr>
          <w:ilvl w:val="0"/>
          <w:numId w:val="31"/>
        </w:numPr>
        <w:shd w:val="clear" w:color="auto" w:fill="auto"/>
        <w:tabs>
          <w:tab w:val="left" w:pos="735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dysponuje środkami o</w:t>
      </w:r>
      <w:r w:rsidR="001A0615" w:rsidRPr="000C29AB">
        <w:rPr>
          <w:rStyle w:val="BodyTextChar"/>
          <w:sz w:val="24"/>
          <w:szCs w:val="24"/>
        </w:rPr>
        <w:t>kreślonymi w planie finansowym S</w:t>
      </w:r>
      <w:r w:rsidRPr="000C29AB">
        <w:rPr>
          <w:rStyle w:val="BodyTextChar"/>
          <w:sz w:val="24"/>
          <w:szCs w:val="24"/>
        </w:rPr>
        <w:t xml:space="preserve">zkoły zaopiniowanym przez </w:t>
      </w:r>
      <w:r w:rsidR="001A0615" w:rsidRPr="000C29AB">
        <w:rPr>
          <w:rStyle w:val="BodyTextChar"/>
          <w:sz w:val="24"/>
          <w:szCs w:val="24"/>
        </w:rPr>
        <w:t>Radę P</w:t>
      </w:r>
      <w:r w:rsidRPr="000C29AB">
        <w:rPr>
          <w:rStyle w:val="BodyTextChar"/>
          <w:sz w:val="24"/>
          <w:szCs w:val="24"/>
        </w:rPr>
        <w:t xml:space="preserve">edagogiczną i ponosi odpowiedzialność za ich prawidłowe </w:t>
      </w:r>
      <w:r w:rsidR="00FE0214" w:rsidRPr="000C29AB">
        <w:rPr>
          <w:rStyle w:val="BodyTextChar"/>
          <w:sz w:val="24"/>
          <w:szCs w:val="24"/>
        </w:rPr>
        <w:t>wykorzystanie, a </w:t>
      </w:r>
      <w:r w:rsidRPr="000C29AB">
        <w:rPr>
          <w:rStyle w:val="BodyTextChar"/>
          <w:sz w:val="24"/>
          <w:szCs w:val="24"/>
        </w:rPr>
        <w:t>także może organizować administracyjną, finanso</w:t>
      </w:r>
      <w:r w:rsidR="000C29AB">
        <w:rPr>
          <w:rStyle w:val="BodyTextChar"/>
          <w:sz w:val="24"/>
          <w:szCs w:val="24"/>
        </w:rPr>
        <w:t>wą i gospodarczą obsługę szkoły;</w:t>
      </w:r>
    </w:p>
    <w:p w:rsidR="000C29AB" w:rsidRDefault="003041B8" w:rsidP="000C29AB">
      <w:pPr>
        <w:pStyle w:val="Tekstpodstawowy"/>
        <w:numPr>
          <w:ilvl w:val="0"/>
          <w:numId w:val="31"/>
        </w:numPr>
        <w:shd w:val="clear" w:color="auto" w:fill="auto"/>
        <w:tabs>
          <w:tab w:val="left" w:pos="735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wykonuje zadania związane z zapewnieniem bezpieczeństwa uczniom i nauczycielom w cza</w:t>
      </w:r>
      <w:r w:rsidR="001A0615" w:rsidRPr="000C29AB">
        <w:rPr>
          <w:rStyle w:val="BodyTextChar"/>
          <w:sz w:val="24"/>
          <w:szCs w:val="24"/>
        </w:rPr>
        <w:t>sie zajęć organizowanych przez S</w:t>
      </w:r>
      <w:r w:rsidR="000C29AB">
        <w:rPr>
          <w:rStyle w:val="BodyTextChar"/>
          <w:sz w:val="24"/>
          <w:szCs w:val="24"/>
        </w:rPr>
        <w:t>zkołę;</w:t>
      </w:r>
    </w:p>
    <w:p w:rsidR="000C29AB" w:rsidRDefault="003041B8" w:rsidP="000C29AB">
      <w:pPr>
        <w:pStyle w:val="Tekstpodstawowy"/>
        <w:numPr>
          <w:ilvl w:val="0"/>
          <w:numId w:val="31"/>
        </w:numPr>
        <w:shd w:val="clear" w:color="auto" w:fill="auto"/>
        <w:tabs>
          <w:tab w:val="left" w:pos="721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 xml:space="preserve">współdziała ze szkołami wyższymi w sprawie </w:t>
      </w:r>
      <w:r w:rsidR="000C29AB">
        <w:rPr>
          <w:rStyle w:val="BodyTextChar"/>
          <w:sz w:val="24"/>
          <w:szCs w:val="24"/>
        </w:rPr>
        <w:t>organizacji praktyk studenckich;</w:t>
      </w:r>
    </w:p>
    <w:p w:rsidR="000C29AB" w:rsidRDefault="001A0615" w:rsidP="000C29AB">
      <w:pPr>
        <w:pStyle w:val="Tekstpodstawowy"/>
        <w:numPr>
          <w:ilvl w:val="0"/>
          <w:numId w:val="31"/>
        </w:numPr>
        <w:shd w:val="clear" w:color="auto" w:fill="auto"/>
        <w:tabs>
          <w:tab w:val="left" w:pos="706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stwarza warunki do działania w S</w:t>
      </w:r>
      <w:r w:rsidR="003041B8" w:rsidRPr="000C29AB">
        <w:rPr>
          <w:rStyle w:val="BodyTextChar"/>
          <w:sz w:val="24"/>
          <w:szCs w:val="24"/>
        </w:rPr>
        <w:t xml:space="preserve">zkole wolontariuszy, stowarzyszeń i innych organizacji, których celem statutowym jest działalność wychowawcza lub rozszerzanie i wzbogacanie form działalności dydaktycznej, wychowawczej, </w:t>
      </w:r>
      <w:r w:rsidR="003041B8" w:rsidRPr="000C29AB">
        <w:rPr>
          <w:rStyle w:val="BodyTextChar"/>
          <w:sz w:val="24"/>
          <w:szCs w:val="24"/>
        </w:rPr>
        <w:lastRenderedPageBreak/>
        <w:t xml:space="preserve">opiekuńczej i </w:t>
      </w:r>
      <w:r w:rsidRPr="000C29AB">
        <w:rPr>
          <w:rStyle w:val="BodyTextChar"/>
          <w:sz w:val="24"/>
          <w:szCs w:val="24"/>
        </w:rPr>
        <w:t>innowacyjnej S</w:t>
      </w:r>
      <w:r w:rsidR="003041B8" w:rsidRPr="000C29AB">
        <w:rPr>
          <w:rStyle w:val="BodyTextChar"/>
          <w:sz w:val="24"/>
          <w:szCs w:val="24"/>
        </w:rPr>
        <w:t>zkoły</w:t>
      </w:r>
      <w:r w:rsidR="000C29AB">
        <w:rPr>
          <w:rStyle w:val="BodyTextChar"/>
          <w:sz w:val="24"/>
          <w:szCs w:val="24"/>
        </w:rPr>
        <w:t>;</w:t>
      </w:r>
    </w:p>
    <w:p w:rsidR="000C29AB" w:rsidRDefault="003041B8" w:rsidP="000C29AB">
      <w:pPr>
        <w:pStyle w:val="Tekstpodstawowy"/>
        <w:numPr>
          <w:ilvl w:val="0"/>
          <w:numId w:val="31"/>
        </w:numPr>
        <w:shd w:val="clear" w:color="auto" w:fill="auto"/>
        <w:tabs>
          <w:tab w:val="left" w:pos="706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odpowiada za realizację zaleceń wynikających z orzeczenia o potrzebie kształcenia specjalnego ucznia; w porozumieniu z organem p</w:t>
      </w:r>
      <w:r w:rsidR="00623D0D">
        <w:rPr>
          <w:rStyle w:val="BodyTextChar"/>
          <w:sz w:val="24"/>
          <w:szCs w:val="24"/>
        </w:rPr>
        <w:t>rowadzącym organizuje uczniom z </w:t>
      </w:r>
      <w:r w:rsidRPr="000C29AB">
        <w:rPr>
          <w:rStyle w:val="BodyTextChar"/>
          <w:sz w:val="24"/>
          <w:szCs w:val="24"/>
        </w:rPr>
        <w:t>orzeczoną niepełnosprawnością lub niedostosowaniem społecz</w:t>
      </w:r>
      <w:r w:rsidR="000C29AB">
        <w:rPr>
          <w:rStyle w:val="BodyTextChar"/>
          <w:sz w:val="24"/>
          <w:szCs w:val="24"/>
        </w:rPr>
        <w:t>nym zajęcia rewalidacyjne;</w:t>
      </w:r>
    </w:p>
    <w:p w:rsidR="003041B8" w:rsidRPr="000C29AB" w:rsidRDefault="003041B8" w:rsidP="000C29AB">
      <w:pPr>
        <w:pStyle w:val="Tekstpodstawowy"/>
        <w:numPr>
          <w:ilvl w:val="0"/>
          <w:numId w:val="31"/>
        </w:numPr>
        <w:shd w:val="clear" w:color="auto" w:fill="auto"/>
        <w:tabs>
          <w:tab w:val="left" w:pos="706"/>
        </w:tabs>
        <w:spacing w:after="0" w:line="240" w:lineRule="auto"/>
        <w:ind w:left="714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 xml:space="preserve">współpracuje z pielęgniarką </w:t>
      </w:r>
      <w:r w:rsidR="001A0615" w:rsidRPr="000C29AB">
        <w:rPr>
          <w:rStyle w:val="BodyTextChar"/>
          <w:sz w:val="24"/>
          <w:szCs w:val="24"/>
        </w:rPr>
        <w:t>szkolną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6015A9">
        <w:rPr>
          <w:rStyle w:val="BodyTextChar"/>
          <w:sz w:val="24"/>
          <w:szCs w:val="24"/>
        </w:rPr>
        <w:t>Dopuszcza do użytku zestaw programów nauczania</w:t>
      </w:r>
      <w:r w:rsidR="00205164" w:rsidRPr="006015A9">
        <w:rPr>
          <w:rStyle w:val="BodyTextChar"/>
          <w:sz w:val="24"/>
          <w:szCs w:val="24"/>
        </w:rPr>
        <w:t xml:space="preserve"> i szkolny zestaw podręczników i</w:t>
      </w:r>
      <w:r w:rsidR="00623D0D">
        <w:rPr>
          <w:rStyle w:val="BodyTextChar"/>
          <w:sz w:val="24"/>
          <w:szCs w:val="24"/>
        </w:rPr>
        <w:t> </w:t>
      </w:r>
      <w:r w:rsidRPr="006015A9">
        <w:rPr>
          <w:rStyle w:val="BodyTextChar"/>
          <w:sz w:val="24"/>
          <w:szCs w:val="24"/>
        </w:rPr>
        <w:t>podaje</w:t>
      </w:r>
      <w:r w:rsidR="00205164" w:rsidRPr="006015A9">
        <w:rPr>
          <w:rStyle w:val="BodyTextChar"/>
          <w:sz w:val="24"/>
          <w:szCs w:val="24"/>
        </w:rPr>
        <w:t xml:space="preserve"> go</w:t>
      </w:r>
      <w:r w:rsidRPr="006015A9">
        <w:rPr>
          <w:rStyle w:val="BodyTextChar"/>
          <w:sz w:val="24"/>
          <w:szCs w:val="24"/>
        </w:rPr>
        <w:t xml:space="preserve"> do publicznej wiadomości</w:t>
      </w:r>
      <w:r w:rsidR="006015A9" w:rsidRPr="006015A9">
        <w:rPr>
          <w:rStyle w:val="BodyTextChar"/>
          <w:sz w:val="24"/>
          <w:szCs w:val="24"/>
        </w:rPr>
        <w:t>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 xml:space="preserve">Podaje do końca lutego do publicznej wiadomości zasady postępowania rekrutacyjnego dla kandydatów zamieszkałych poza obwodem szkoły </w:t>
      </w:r>
      <w:r w:rsidR="00623D0D">
        <w:rPr>
          <w:rStyle w:val="BodyTextChar"/>
          <w:sz w:val="24"/>
          <w:szCs w:val="24"/>
        </w:rPr>
        <w:t>i wykonuje czynności związane z </w:t>
      </w:r>
      <w:r w:rsidRPr="000C29AB">
        <w:rPr>
          <w:rStyle w:val="BodyTextChar"/>
          <w:sz w:val="24"/>
          <w:szCs w:val="24"/>
        </w:rPr>
        <w:t>procesem rekrutacji na podstawie odrębnych przepisów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Odracza obowiązek szkolny na podstawie odrębnych przepisów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Przyjmuje do klasy I dziecko, które w d</w:t>
      </w:r>
      <w:r w:rsidR="003548EC" w:rsidRPr="000C29AB">
        <w:rPr>
          <w:rStyle w:val="BodyTextChar"/>
          <w:sz w:val="24"/>
          <w:szCs w:val="24"/>
        </w:rPr>
        <w:t>anym roku kalendarzowym kończy 6</w:t>
      </w:r>
      <w:r w:rsidRPr="000C29AB">
        <w:rPr>
          <w:rStyle w:val="BodyTextChar"/>
          <w:sz w:val="24"/>
          <w:szCs w:val="24"/>
        </w:rPr>
        <w:t xml:space="preserve"> lat na podstawie odrębnych przepisów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Może zezwolić, w drodze decyzji, na spełnianie przez dziecko</w:t>
      </w:r>
      <w:r w:rsidR="003548EC" w:rsidRPr="000C29AB">
        <w:rPr>
          <w:rStyle w:val="BodyTextChar"/>
          <w:sz w:val="24"/>
          <w:szCs w:val="24"/>
        </w:rPr>
        <w:t xml:space="preserve"> obowiązku szkolnego poza szkołą</w:t>
      </w:r>
      <w:r w:rsidRPr="000C29AB">
        <w:rPr>
          <w:rStyle w:val="BodyTextChar"/>
          <w:sz w:val="24"/>
          <w:szCs w:val="24"/>
        </w:rPr>
        <w:t xml:space="preserve"> na podstawie odrębnych przepisów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Decyduje o przyjęciu ucznia w trakcie roku szkolnego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Kwalifikuje ucznia przybywającego z zagranicy do odpowiedniej klasy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sz w:val="24"/>
          <w:szCs w:val="24"/>
          <w:shd w:val="clear" w:color="auto" w:fill="FFFFFF"/>
        </w:rPr>
      </w:pPr>
      <w:r w:rsidRPr="000C29AB">
        <w:rPr>
          <w:rStyle w:val="BodyTextChar"/>
          <w:sz w:val="24"/>
          <w:szCs w:val="24"/>
        </w:rPr>
        <w:t>W uzasadnionych przypadkach wnioskuje do Wie</w:t>
      </w:r>
      <w:r w:rsidR="000C29AB">
        <w:rPr>
          <w:rStyle w:val="BodyTextChar"/>
          <w:sz w:val="24"/>
          <w:szCs w:val="24"/>
        </w:rPr>
        <w:t>lkopolskiego Kuratora Oświaty o </w:t>
      </w:r>
      <w:r w:rsidRPr="000C29AB">
        <w:rPr>
          <w:rStyle w:val="BodyTextChar"/>
          <w:sz w:val="24"/>
          <w:szCs w:val="24"/>
        </w:rPr>
        <w:t xml:space="preserve">przeniesienie ucznia do innej </w:t>
      </w:r>
      <w:hyperlink r:id="rId9" w:anchor="P4186A7" w:tgtFrame="ostatnia" w:history="1">
        <w:r w:rsidRPr="000C29AB">
          <w:rPr>
            <w:rStyle w:val="BodyTextChar"/>
            <w:sz w:val="24"/>
            <w:szCs w:val="24"/>
          </w:rPr>
          <w:t>szkoły</w:t>
        </w:r>
      </w:hyperlink>
      <w:r w:rsidRPr="003041B8">
        <w:t>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Kontroluje spełnianie obowiązku szkolneg</w:t>
      </w:r>
      <w:r w:rsidR="001A0615" w:rsidRPr="000C29AB">
        <w:rPr>
          <w:rStyle w:val="BodyTextChar"/>
          <w:sz w:val="24"/>
          <w:szCs w:val="24"/>
        </w:rPr>
        <w:t>o przez zamieszkałe w obwodzie S</w:t>
      </w:r>
      <w:r w:rsidRPr="000C29AB">
        <w:rPr>
          <w:rStyle w:val="BodyTextChar"/>
          <w:sz w:val="24"/>
          <w:szCs w:val="24"/>
        </w:rPr>
        <w:t>zkoły dzieci. Współdziała z rodzicami w realizacji obowiązku szkol</w:t>
      </w:r>
      <w:r w:rsidR="001A0615" w:rsidRPr="000C29AB">
        <w:rPr>
          <w:rStyle w:val="BodyTextChar"/>
          <w:sz w:val="24"/>
          <w:szCs w:val="24"/>
        </w:rPr>
        <w:t>nego na zasadach określonych w S</w:t>
      </w:r>
      <w:r w:rsidRPr="000C29AB">
        <w:rPr>
          <w:rStyle w:val="BodyTextChar"/>
          <w:sz w:val="24"/>
          <w:szCs w:val="24"/>
        </w:rPr>
        <w:t>zkole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Prowadzi ewidencję spełniania obowiązku szkolnego. Powi</w:t>
      </w:r>
      <w:r w:rsidR="000C29AB">
        <w:rPr>
          <w:rStyle w:val="BodyTextChar"/>
          <w:sz w:val="24"/>
          <w:szCs w:val="24"/>
        </w:rPr>
        <w:t>adamia dyrektora szkoły, w </w:t>
      </w:r>
      <w:r w:rsidRPr="000C29AB">
        <w:rPr>
          <w:rStyle w:val="BodyTextChar"/>
          <w:sz w:val="24"/>
          <w:szCs w:val="24"/>
        </w:rPr>
        <w:t>której obwodzie dziecko mieszka, o spełnianiu przez nie w Szkole obowiązku szkolnego oraz o zmianach w tym zakresie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Organizuje pomoc psychologiczno-pedagogiczną na podstawie odrębnych przepisów</w:t>
      </w:r>
      <w:r w:rsidR="000C29AB">
        <w:rPr>
          <w:rStyle w:val="BodyTextChar"/>
          <w:sz w:val="24"/>
          <w:szCs w:val="24"/>
        </w:rPr>
        <w:t>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Udziela zezwoleń na indywidualny program lub tok nauki na podstawie odrębnych przepisów</w:t>
      </w:r>
      <w:r w:rsidR="007B3795" w:rsidRPr="000C29AB">
        <w:rPr>
          <w:rStyle w:val="BodyTextChar"/>
          <w:sz w:val="24"/>
          <w:szCs w:val="24"/>
        </w:rPr>
        <w:t>.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sz w:val="24"/>
          <w:szCs w:val="24"/>
          <w:shd w:val="clear" w:color="auto" w:fill="FFFFFF"/>
        </w:rPr>
      </w:pPr>
      <w:r w:rsidRPr="000C29AB">
        <w:rPr>
          <w:rStyle w:val="BodyTextChar"/>
          <w:sz w:val="24"/>
          <w:szCs w:val="24"/>
        </w:rPr>
        <w:t>Organizuje nauczanie indywidualne na podstawie odrębnych przepisów</w:t>
      </w:r>
      <w:r w:rsidR="000C29AB">
        <w:rPr>
          <w:rStyle w:val="BodyTextChar"/>
          <w:sz w:val="24"/>
          <w:szCs w:val="24"/>
        </w:rPr>
        <w:t>.</w:t>
      </w:r>
      <w:r w:rsidRPr="000C29AB">
        <w:rPr>
          <w:rStyle w:val="BodyTextChar"/>
          <w:sz w:val="24"/>
          <w:szCs w:val="24"/>
        </w:rPr>
        <w:t xml:space="preserve"> </w:t>
      </w:r>
    </w:p>
    <w:p w:rsid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Wstrzymuje wykonanie uchwał Rady Pedag</w:t>
      </w:r>
      <w:r w:rsidR="000C29AB">
        <w:rPr>
          <w:rStyle w:val="BodyTextChar"/>
          <w:sz w:val="24"/>
          <w:szCs w:val="24"/>
        </w:rPr>
        <w:t>ogicznej niezgodnych z prawem i </w:t>
      </w:r>
      <w:r w:rsidRPr="000C29AB">
        <w:rPr>
          <w:rStyle w:val="BodyTextChar"/>
          <w:sz w:val="24"/>
          <w:szCs w:val="24"/>
        </w:rPr>
        <w:t>zawiadamia o tym organ prowadzący i nadzorujący.</w:t>
      </w:r>
    </w:p>
    <w:p w:rsidR="003041B8" w:rsidRPr="000C29AB" w:rsidRDefault="003041B8" w:rsidP="000C29AB">
      <w:pPr>
        <w:pStyle w:val="Tekstpodstawowy"/>
        <w:numPr>
          <w:ilvl w:val="0"/>
          <w:numId w:val="57"/>
        </w:numPr>
        <w:shd w:val="clear" w:color="auto" w:fill="auto"/>
        <w:tabs>
          <w:tab w:val="left" w:pos="426"/>
        </w:tabs>
        <w:spacing w:after="0" w:line="240" w:lineRule="auto"/>
        <w:ind w:left="425" w:hanging="357"/>
        <w:jc w:val="both"/>
        <w:rPr>
          <w:sz w:val="24"/>
          <w:szCs w:val="24"/>
          <w:shd w:val="clear" w:color="auto" w:fill="FFFFFF"/>
        </w:rPr>
      </w:pPr>
      <w:r w:rsidRPr="000C29AB">
        <w:rPr>
          <w:rStyle w:val="BodyTextChar"/>
          <w:sz w:val="24"/>
          <w:szCs w:val="24"/>
        </w:rPr>
        <w:t>Umożliwia podtrzymywanie tożsamości narodowej, etnicznej i religijnej uczniom,</w:t>
      </w:r>
    </w:p>
    <w:p w:rsidR="004A744E" w:rsidRDefault="004A744E" w:rsidP="004A744E">
      <w:pPr>
        <w:pStyle w:val="Tekstpodstawowy"/>
        <w:shd w:val="clear" w:color="auto" w:fill="auto"/>
        <w:tabs>
          <w:tab w:val="left" w:pos="726"/>
        </w:tabs>
        <w:spacing w:after="0" w:line="274" w:lineRule="exact"/>
        <w:ind w:firstLine="0"/>
        <w:rPr>
          <w:rStyle w:val="Heading3"/>
          <w:b/>
          <w:sz w:val="24"/>
          <w:szCs w:val="24"/>
        </w:rPr>
      </w:pPr>
    </w:p>
    <w:p w:rsidR="003041B8" w:rsidRPr="00C2749E" w:rsidRDefault="001B0A65" w:rsidP="00FE639A">
      <w:pPr>
        <w:pStyle w:val="Tekstpodstawowy"/>
        <w:shd w:val="clear" w:color="auto" w:fill="auto"/>
        <w:tabs>
          <w:tab w:val="left" w:pos="726"/>
        </w:tabs>
        <w:spacing w:after="0" w:line="240" w:lineRule="auto"/>
        <w:ind w:left="357" w:hanging="357"/>
        <w:jc w:val="both"/>
        <w:rPr>
          <w:rStyle w:val="BodyTextChar"/>
          <w:b/>
          <w:sz w:val="24"/>
          <w:szCs w:val="24"/>
        </w:rPr>
      </w:pPr>
      <w:r>
        <w:rPr>
          <w:rStyle w:val="Heading3"/>
          <w:b/>
          <w:sz w:val="24"/>
          <w:szCs w:val="24"/>
        </w:rPr>
        <w:t>§</w:t>
      </w:r>
      <w:r w:rsidR="00C2749E">
        <w:rPr>
          <w:rStyle w:val="Heading3"/>
          <w:b/>
          <w:sz w:val="24"/>
          <w:szCs w:val="24"/>
        </w:rPr>
        <w:t xml:space="preserve">14. </w:t>
      </w:r>
      <w:r w:rsidR="003041B8" w:rsidRPr="003041B8">
        <w:rPr>
          <w:rStyle w:val="Heading3"/>
          <w:sz w:val="24"/>
          <w:szCs w:val="24"/>
        </w:rPr>
        <w:t>Dyrektor w wykonywaniu swoich zadań w</w:t>
      </w:r>
      <w:r w:rsidR="003041B8" w:rsidRPr="003041B8">
        <w:rPr>
          <w:rStyle w:val="BodyTextChar"/>
          <w:sz w:val="24"/>
          <w:szCs w:val="24"/>
        </w:rPr>
        <w:t>spółpracuje z Radą Pedagogiczną, Radą Rodziców i Samorządem Uczniowskim.</w:t>
      </w:r>
    </w:p>
    <w:p w:rsidR="003041B8" w:rsidRPr="003041B8" w:rsidRDefault="003041B8" w:rsidP="000C29AB">
      <w:pPr>
        <w:pStyle w:val="Tekstpodstawowy"/>
        <w:shd w:val="clear" w:color="auto" w:fill="auto"/>
        <w:tabs>
          <w:tab w:val="left" w:pos="735"/>
        </w:tabs>
        <w:spacing w:after="0" w:line="274" w:lineRule="exact"/>
        <w:ind w:left="380" w:firstLine="0"/>
        <w:jc w:val="both"/>
        <w:rPr>
          <w:rStyle w:val="BodyTextChar"/>
          <w:strike/>
          <w:sz w:val="24"/>
          <w:szCs w:val="24"/>
        </w:rPr>
      </w:pPr>
    </w:p>
    <w:p w:rsidR="003041B8" w:rsidRPr="003041B8" w:rsidRDefault="001B0A65" w:rsidP="00FE639A">
      <w:pPr>
        <w:pStyle w:val="Heading31"/>
        <w:keepNext/>
        <w:keepLines/>
        <w:shd w:val="clear" w:color="auto" w:fill="auto"/>
        <w:spacing w:before="0" w:line="240" w:lineRule="auto"/>
        <w:ind w:left="357" w:hanging="357"/>
        <w:jc w:val="both"/>
        <w:rPr>
          <w:b/>
          <w:sz w:val="24"/>
          <w:szCs w:val="24"/>
        </w:rPr>
      </w:pPr>
      <w:r>
        <w:rPr>
          <w:rStyle w:val="Heading3"/>
          <w:b/>
          <w:sz w:val="24"/>
          <w:szCs w:val="24"/>
        </w:rPr>
        <w:t>§</w:t>
      </w:r>
      <w:r w:rsidR="00C2749E">
        <w:rPr>
          <w:rStyle w:val="Heading3"/>
          <w:b/>
          <w:sz w:val="24"/>
          <w:szCs w:val="24"/>
        </w:rPr>
        <w:t xml:space="preserve">15. </w:t>
      </w:r>
      <w:r w:rsidR="003041B8" w:rsidRPr="003041B8">
        <w:rPr>
          <w:rStyle w:val="Heading3"/>
          <w:sz w:val="24"/>
          <w:szCs w:val="24"/>
        </w:rPr>
        <w:t xml:space="preserve">1. </w:t>
      </w:r>
      <w:r w:rsidR="009824B4">
        <w:rPr>
          <w:rStyle w:val="BodyTextChar"/>
          <w:sz w:val="24"/>
          <w:szCs w:val="24"/>
        </w:rPr>
        <w:t>Dyrektor S</w:t>
      </w:r>
      <w:r w:rsidR="003041B8" w:rsidRPr="003041B8">
        <w:rPr>
          <w:rStyle w:val="BodyTextChar"/>
          <w:sz w:val="24"/>
          <w:szCs w:val="24"/>
        </w:rPr>
        <w:t>zkoły organizuje działalność dydaktyczno-wychowawczą szkoł</w:t>
      </w:r>
      <w:r w:rsidR="003548EC">
        <w:rPr>
          <w:rStyle w:val="BodyTextChar"/>
          <w:sz w:val="24"/>
          <w:szCs w:val="24"/>
        </w:rPr>
        <w:t>y, poprzez</w:t>
      </w:r>
      <w:r w:rsidR="000C29AB">
        <w:rPr>
          <w:rStyle w:val="BodyTextChar"/>
          <w:sz w:val="24"/>
          <w:szCs w:val="24"/>
        </w:rPr>
        <w:t xml:space="preserve"> </w:t>
      </w:r>
      <w:r w:rsidR="003041B8" w:rsidRPr="003041B8">
        <w:rPr>
          <w:rStyle w:val="BodyTextChar"/>
          <w:sz w:val="24"/>
          <w:szCs w:val="24"/>
        </w:rPr>
        <w:t>ustalenie:</w:t>
      </w:r>
    </w:p>
    <w:p w:rsidR="000C29AB" w:rsidRDefault="003041B8" w:rsidP="000C29AB">
      <w:pPr>
        <w:pStyle w:val="Tekstpodstawowy"/>
        <w:numPr>
          <w:ilvl w:val="0"/>
          <w:numId w:val="32"/>
        </w:numPr>
        <w:shd w:val="clear" w:color="auto" w:fill="auto"/>
        <w:tabs>
          <w:tab w:val="left" w:pos="74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3041B8">
        <w:rPr>
          <w:rStyle w:val="BodyTextChar"/>
          <w:sz w:val="24"/>
          <w:szCs w:val="24"/>
        </w:rPr>
        <w:t>obowiązkowych zajęć edukacyjnych</w:t>
      </w:r>
      <w:r w:rsidR="000C29AB">
        <w:rPr>
          <w:rStyle w:val="BodyTextChar"/>
          <w:sz w:val="24"/>
          <w:szCs w:val="24"/>
        </w:rPr>
        <w:t xml:space="preserve"> z zakresu kształcenia ogólnego;</w:t>
      </w:r>
    </w:p>
    <w:p w:rsidR="000C29AB" w:rsidRDefault="003041B8" w:rsidP="000C29AB">
      <w:pPr>
        <w:pStyle w:val="Tekstpodstawowy"/>
        <w:numPr>
          <w:ilvl w:val="0"/>
          <w:numId w:val="32"/>
        </w:numPr>
        <w:shd w:val="clear" w:color="auto" w:fill="auto"/>
        <w:tabs>
          <w:tab w:val="left" w:pos="74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dodatkowych zajęć edukacyjnych, jeż</w:t>
      </w:r>
      <w:r w:rsidR="000C29AB">
        <w:rPr>
          <w:rStyle w:val="BodyTextChar"/>
          <w:sz w:val="24"/>
          <w:szCs w:val="24"/>
        </w:rPr>
        <w:t>eli takie zajęcia są prowadzone;</w:t>
      </w:r>
    </w:p>
    <w:p w:rsidR="000C29AB" w:rsidRDefault="000C29AB" w:rsidP="000C29AB">
      <w:pPr>
        <w:pStyle w:val="Tekstpodstawowy"/>
        <w:numPr>
          <w:ilvl w:val="0"/>
          <w:numId w:val="32"/>
        </w:numPr>
        <w:shd w:val="clear" w:color="auto" w:fill="auto"/>
        <w:tabs>
          <w:tab w:val="left" w:pos="74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>
        <w:rPr>
          <w:rStyle w:val="BodyTextChar"/>
          <w:sz w:val="24"/>
          <w:szCs w:val="24"/>
        </w:rPr>
        <w:t>zajęć z wychowawcą;</w:t>
      </w:r>
    </w:p>
    <w:p w:rsidR="000C29AB" w:rsidRDefault="003041B8" w:rsidP="000C29AB">
      <w:pPr>
        <w:pStyle w:val="Tekstpodstawowy"/>
        <w:numPr>
          <w:ilvl w:val="0"/>
          <w:numId w:val="32"/>
        </w:numPr>
        <w:shd w:val="clear" w:color="auto" w:fill="auto"/>
        <w:tabs>
          <w:tab w:val="left" w:pos="74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zajęć rewalidacyjnych dla uczniów niepełnosprawnych</w:t>
      </w:r>
      <w:r w:rsidR="000C29AB">
        <w:rPr>
          <w:rStyle w:val="BodyTextChar"/>
          <w:sz w:val="24"/>
          <w:szCs w:val="24"/>
        </w:rPr>
        <w:t>;</w:t>
      </w:r>
    </w:p>
    <w:p w:rsidR="000C29AB" w:rsidRDefault="009B6C0D" w:rsidP="000C29AB">
      <w:pPr>
        <w:pStyle w:val="Tekstpodstawowy"/>
        <w:numPr>
          <w:ilvl w:val="0"/>
          <w:numId w:val="32"/>
        </w:numPr>
        <w:shd w:val="clear" w:color="auto" w:fill="auto"/>
        <w:tabs>
          <w:tab w:val="left" w:pos="74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zajęć prowadzonych</w:t>
      </w:r>
      <w:r w:rsidR="003041B8" w:rsidRPr="000C29AB">
        <w:rPr>
          <w:rStyle w:val="BodyTextChar"/>
          <w:sz w:val="24"/>
          <w:szCs w:val="24"/>
        </w:rPr>
        <w:t xml:space="preserve"> w ramach pomo</w:t>
      </w:r>
      <w:r w:rsidR="000C29AB">
        <w:rPr>
          <w:rStyle w:val="BodyTextChar"/>
          <w:sz w:val="24"/>
          <w:szCs w:val="24"/>
        </w:rPr>
        <w:t>cy psychologiczno-pedagogicznej;</w:t>
      </w:r>
    </w:p>
    <w:p w:rsidR="000C29AB" w:rsidRDefault="003041B8" w:rsidP="000C29AB">
      <w:pPr>
        <w:pStyle w:val="Tekstpodstawowy"/>
        <w:numPr>
          <w:ilvl w:val="0"/>
          <w:numId w:val="32"/>
        </w:numPr>
        <w:shd w:val="clear" w:color="auto" w:fill="auto"/>
        <w:tabs>
          <w:tab w:val="left" w:pos="74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 xml:space="preserve">zajęć rozwijających zainteresowania i uzdolnienia </w:t>
      </w:r>
      <w:hyperlink r:id="rId10" w:anchor="P4186A7" w:tgtFrame="ostatnia" w:history="1">
        <w:r w:rsidRPr="000C29AB">
          <w:rPr>
            <w:rStyle w:val="BodyTextChar"/>
            <w:sz w:val="24"/>
            <w:szCs w:val="24"/>
          </w:rPr>
          <w:t>uczniów</w:t>
        </w:r>
      </w:hyperlink>
      <w:r w:rsidRPr="000C29AB">
        <w:rPr>
          <w:rStyle w:val="BodyTextChar"/>
          <w:sz w:val="24"/>
          <w:szCs w:val="24"/>
        </w:rPr>
        <w:t>, w szczególności w celu kształtowania ich aktywności i kreatywności;</w:t>
      </w:r>
    </w:p>
    <w:p w:rsidR="000C29AB" w:rsidRDefault="003041B8" w:rsidP="000C29AB">
      <w:pPr>
        <w:pStyle w:val="Tekstpodstawowy"/>
        <w:numPr>
          <w:ilvl w:val="0"/>
          <w:numId w:val="32"/>
        </w:numPr>
        <w:shd w:val="clear" w:color="auto" w:fill="auto"/>
        <w:tabs>
          <w:tab w:val="left" w:pos="74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zajęć z zakresu doradztwa zawodowego;</w:t>
      </w:r>
    </w:p>
    <w:p w:rsidR="003041B8" w:rsidRPr="000C29AB" w:rsidRDefault="001A0615" w:rsidP="000C29AB">
      <w:pPr>
        <w:pStyle w:val="Tekstpodstawowy"/>
        <w:numPr>
          <w:ilvl w:val="0"/>
          <w:numId w:val="32"/>
        </w:numPr>
        <w:shd w:val="clear" w:color="auto" w:fill="auto"/>
        <w:tabs>
          <w:tab w:val="left" w:pos="740"/>
        </w:tabs>
        <w:spacing w:after="0" w:line="240" w:lineRule="auto"/>
        <w:ind w:left="737" w:hanging="357"/>
        <w:jc w:val="both"/>
        <w:rPr>
          <w:sz w:val="24"/>
          <w:szCs w:val="24"/>
          <w:shd w:val="clear" w:color="auto" w:fill="FFFFFF"/>
        </w:rPr>
      </w:pPr>
      <w:r w:rsidRPr="000C29AB">
        <w:rPr>
          <w:rStyle w:val="BodyTextChar"/>
          <w:sz w:val="24"/>
          <w:szCs w:val="24"/>
        </w:rPr>
        <w:t>zajęć sportowych.</w:t>
      </w:r>
    </w:p>
    <w:p w:rsidR="003041B8" w:rsidRPr="00F17C44" w:rsidRDefault="003041B8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F17C44">
        <w:rPr>
          <w:rStyle w:val="BodyTextChar"/>
          <w:sz w:val="24"/>
          <w:szCs w:val="24"/>
        </w:rPr>
        <w:t>Może wystąpić z wnioskiem do organu prowadzącego o przyznanie nie</w:t>
      </w:r>
      <w:r w:rsidR="00792588">
        <w:rPr>
          <w:rStyle w:val="BodyTextChar"/>
          <w:sz w:val="24"/>
          <w:szCs w:val="24"/>
        </w:rPr>
        <w:t xml:space="preserve"> </w:t>
      </w:r>
      <w:r w:rsidRPr="00F17C44">
        <w:rPr>
          <w:rStyle w:val="BodyTextChar"/>
          <w:sz w:val="24"/>
          <w:szCs w:val="24"/>
        </w:rPr>
        <w:t xml:space="preserve">więcej niż 3 godzin tygodniowo dla każdego oddziału (grupy międzyoddziałowej)w danym roku </w:t>
      </w:r>
      <w:r w:rsidRPr="00F17C44">
        <w:rPr>
          <w:rStyle w:val="BodyTextChar"/>
          <w:sz w:val="24"/>
          <w:szCs w:val="24"/>
        </w:rPr>
        <w:lastRenderedPageBreak/>
        <w:t>szkolnym na okresowe lub roczne zwiększenie</w:t>
      </w:r>
      <w:r w:rsidR="00792588">
        <w:rPr>
          <w:rStyle w:val="BodyTextChar"/>
          <w:sz w:val="24"/>
          <w:szCs w:val="24"/>
        </w:rPr>
        <w:t xml:space="preserve"> </w:t>
      </w:r>
      <w:r w:rsidRPr="00F17C44">
        <w:rPr>
          <w:rStyle w:val="BodyTextChar"/>
          <w:sz w:val="24"/>
          <w:szCs w:val="24"/>
        </w:rPr>
        <w:t>liczby godzin wybranych obowiązkowych zajęć edukacyjnych lub na realizację</w:t>
      </w:r>
      <w:r w:rsidR="00792588">
        <w:rPr>
          <w:rStyle w:val="BodyTextChar"/>
          <w:sz w:val="24"/>
          <w:szCs w:val="24"/>
        </w:rPr>
        <w:t xml:space="preserve"> </w:t>
      </w:r>
      <w:r w:rsidRPr="00F17C44">
        <w:rPr>
          <w:rStyle w:val="BodyTextChar"/>
          <w:sz w:val="24"/>
          <w:szCs w:val="24"/>
        </w:rPr>
        <w:t>dodatkowych zajęć edukacyjnych rozwijających zainteresowania i uzdolnienia uczniów.</w:t>
      </w:r>
    </w:p>
    <w:p w:rsidR="000C29AB" w:rsidRDefault="003041B8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1C0AA5">
        <w:rPr>
          <w:rStyle w:val="BodyTextChar"/>
          <w:sz w:val="24"/>
          <w:szCs w:val="24"/>
        </w:rPr>
        <w:t>Po zasięgnięciu opinii Rady Pedagogicznej i Rady Rodziców może wprowadzić dodatkowe zajęcia , dla których nie jest ustalona podstawa programowa.</w:t>
      </w:r>
    </w:p>
    <w:p w:rsidR="000C29AB" w:rsidRDefault="003041B8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Zwalnia uczniów z wykonywanych określonych ćwiczeń fizycznych na zajęciach wychowania fizycznego, z realizacji zajęć wychowania fizycznego, informatyki, drugiego języka obcego nowożytnego n</w:t>
      </w:r>
      <w:r w:rsidR="00C2749E" w:rsidRPr="000C29AB">
        <w:rPr>
          <w:rStyle w:val="BodyTextChar"/>
          <w:sz w:val="24"/>
          <w:szCs w:val="24"/>
        </w:rPr>
        <w:t>a podstawie odrębnych przepisów.</w:t>
      </w:r>
    </w:p>
    <w:p w:rsidR="000C29AB" w:rsidRDefault="003041B8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Współpracuje z dyrektorem Okręgowej Komisji Egzaminacyjnej w Poznaniu w zakresie przeprowadzania egzaminu</w:t>
      </w:r>
      <w:r w:rsidR="0037165E" w:rsidRPr="000C29AB">
        <w:rPr>
          <w:rStyle w:val="BodyTextChar"/>
          <w:sz w:val="24"/>
          <w:szCs w:val="24"/>
        </w:rPr>
        <w:t xml:space="preserve"> w klasie VIII.</w:t>
      </w:r>
    </w:p>
    <w:p w:rsidR="000C29AB" w:rsidRDefault="003041B8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Po uzgodnieniu z organem prowadzącym i po zaopinio</w:t>
      </w:r>
      <w:r w:rsidR="000C29AB">
        <w:rPr>
          <w:rStyle w:val="BodyTextChar"/>
          <w:sz w:val="24"/>
          <w:szCs w:val="24"/>
        </w:rPr>
        <w:t>waniu przez Radę Pedagogiczną i </w:t>
      </w:r>
      <w:r w:rsidRPr="000C29AB">
        <w:rPr>
          <w:rStyle w:val="BodyTextChar"/>
          <w:sz w:val="24"/>
          <w:szCs w:val="24"/>
        </w:rPr>
        <w:t xml:space="preserve">Radę Rodziców przygotowuje propozycje zajęć wychowania fizycznego do wyboru przez uczniów klas IV-VIII. </w:t>
      </w:r>
    </w:p>
    <w:p w:rsidR="000C29AB" w:rsidRDefault="003041B8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Opracowuje arkusz organizacyjny szkoły.</w:t>
      </w:r>
    </w:p>
    <w:p w:rsidR="000C29AB" w:rsidRDefault="003041B8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 xml:space="preserve">Przydziela nauczycielom stałe prace i zajęcia w ramach wynagrodzenia zasadniczego oraz dodatkowo płatnych zajęć dydaktyczno- </w:t>
      </w:r>
      <w:r w:rsidR="000C29AB">
        <w:rPr>
          <w:rStyle w:val="BodyTextChar"/>
          <w:sz w:val="24"/>
          <w:szCs w:val="24"/>
        </w:rPr>
        <w:t>wychowawczych lub opiekuńczych.</w:t>
      </w:r>
    </w:p>
    <w:p w:rsidR="000C29AB" w:rsidRDefault="003041B8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>Określa i ustala sposoby dokumentowania pracy dydaktyczno-wychowawczej, o ile nie zostało to określone w odrębnych przepisach.</w:t>
      </w:r>
    </w:p>
    <w:p w:rsidR="000C29AB" w:rsidRDefault="000C29AB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>
        <w:rPr>
          <w:rStyle w:val="BodyTextChar"/>
          <w:sz w:val="24"/>
          <w:szCs w:val="24"/>
        </w:rPr>
        <w:t xml:space="preserve">Po </w:t>
      </w:r>
      <w:r w:rsidR="0037165E" w:rsidRPr="000C29AB">
        <w:rPr>
          <w:rStyle w:val="BodyTextChar"/>
          <w:sz w:val="24"/>
          <w:szCs w:val="24"/>
        </w:rPr>
        <w:t>zasięgnięciu opinii Rady Pedagogicznej, Rady R</w:t>
      </w:r>
      <w:r w:rsidR="003041B8" w:rsidRPr="000C29AB">
        <w:rPr>
          <w:rStyle w:val="BodyTextChar"/>
          <w:sz w:val="24"/>
          <w:szCs w:val="24"/>
        </w:rPr>
        <w:t xml:space="preserve">odziców </w:t>
      </w:r>
      <w:r w:rsidR="0037165E" w:rsidRPr="000C29AB">
        <w:rPr>
          <w:rStyle w:val="BodyTextChar"/>
          <w:sz w:val="24"/>
          <w:szCs w:val="24"/>
        </w:rPr>
        <w:t>i Samorządu U</w:t>
      </w:r>
      <w:r w:rsidR="003041B8" w:rsidRPr="000C29AB">
        <w:rPr>
          <w:rStyle w:val="BodyTextChar"/>
          <w:sz w:val="24"/>
          <w:szCs w:val="24"/>
        </w:rPr>
        <w:t>czniowskiego, biorąc pod uwagę warunki lokalowe i możliwo</w:t>
      </w:r>
      <w:r w:rsidR="007B3795" w:rsidRPr="000C29AB">
        <w:rPr>
          <w:rStyle w:val="BodyTextChar"/>
          <w:sz w:val="24"/>
          <w:szCs w:val="24"/>
        </w:rPr>
        <w:t>ści organizacyjne szkoły, może w danym roku szkolnym</w:t>
      </w:r>
      <w:r w:rsidR="003041B8" w:rsidRPr="000C29AB">
        <w:rPr>
          <w:rStyle w:val="BodyTextChar"/>
          <w:sz w:val="24"/>
          <w:szCs w:val="24"/>
        </w:rPr>
        <w:t xml:space="preserve"> ustalić dodatkowe dni wolne od zajęć dydaktyczno-wychowawczych.</w:t>
      </w:r>
    </w:p>
    <w:p w:rsidR="00EE4750" w:rsidRPr="000C29AB" w:rsidRDefault="00EE4750" w:rsidP="000C29AB">
      <w:pPr>
        <w:pStyle w:val="Tekstpodstawowy"/>
        <w:numPr>
          <w:ilvl w:val="0"/>
          <w:numId w:val="35"/>
        </w:numPr>
        <w:shd w:val="clear" w:color="auto" w:fill="auto"/>
        <w:tabs>
          <w:tab w:val="clear" w:pos="720"/>
          <w:tab w:val="num" w:pos="426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 xml:space="preserve">Współpracuje z pielęgniarką albo higienistką szkolną, lekarzem i lekarzem dentystą, sprawującym profilaktyczną opiekę zdrowotną nad dziećmi i młodzieżą, w tym udostępnia nazwisko i numer PESEL ucznia w celem </w:t>
      </w:r>
      <w:r w:rsidR="00F17C44" w:rsidRPr="000C29AB">
        <w:rPr>
          <w:rStyle w:val="BodyTextChar"/>
          <w:sz w:val="24"/>
          <w:szCs w:val="24"/>
        </w:rPr>
        <w:t>właściwej realizacji tej opieki.</w:t>
      </w:r>
    </w:p>
    <w:p w:rsidR="00EE4750" w:rsidRPr="001C0AA5" w:rsidRDefault="00EE4750" w:rsidP="000C29AB">
      <w:pPr>
        <w:pStyle w:val="Tekstpodstawowy"/>
        <w:shd w:val="clear" w:color="auto" w:fill="auto"/>
        <w:spacing w:after="0" w:line="274" w:lineRule="exact"/>
        <w:ind w:left="720" w:right="20" w:firstLine="0"/>
        <w:jc w:val="both"/>
        <w:rPr>
          <w:rStyle w:val="BodyTextChar"/>
          <w:sz w:val="24"/>
          <w:szCs w:val="24"/>
        </w:rPr>
      </w:pPr>
    </w:p>
    <w:p w:rsidR="003041B8" w:rsidRPr="00C2749E" w:rsidRDefault="001B0A65" w:rsidP="00FE639A">
      <w:pPr>
        <w:pStyle w:val="Tekstpodstawowy"/>
        <w:shd w:val="clear" w:color="auto" w:fill="auto"/>
        <w:tabs>
          <w:tab w:val="left" w:pos="735"/>
        </w:tabs>
        <w:spacing w:after="0" w:line="240" w:lineRule="auto"/>
        <w:ind w:left="357" w:hanging="357"/>
        <w:jc w:val="both"/>
        <w:rPr>
          <w:b/>
          <w:sz w:val="24"/>
          <w:szCs w:val="24"/>
          <w:shd w:val="clear" w:color="auto" w:fill="FFFFFF"/>
        </w:rPr>
      </w:pPr>
      <w:r>
        <w:rPr>
          <w:rStyle w:val="Heading3"/>
          <w:b/>
          <w:sz w:val="24"/>
          <w:szCs w:val="24"/>
        </w:rPr>
        <w:t>§</w:t>
      </w:r>
      <w:r w:rsidR="007B3795" w:rsidRPr="007B3795">
        <w:rPr>
          <w:rStyle w:val="Heading3"/>
          <w:b/>
          <w:sz w:val="24"/>
          <w:szCs w:val="24"/>
        </w:rPr>
        <w:t>16</w:t>
      </w:r>
      <w:r w:rsidR="003041B8" w:rsidRPr="007B3795">
        <w:rPr>
          <w:rStyle w:val="Heading3"/>
          <w:b/>
          <w:sz w:val="24"/>
          <w:szCs w:val="24"/>
        </w:rPr>
        <w:t>.</w:t>
      </w:r>
      <w:r w:rsidR="003041B8" w:rsidRPr="003041B8">
        <w:rPr>
          <w:rStyle w:val="Heading3"/>
          <w:sz w:val="24"/>
          <w:szCs w:val="24"/>
        </w:rPr>
        <w:t xml:space="preserve"> 1. Dyrektor i</w:t>
      </w:r>
      <w:r w:rsidR="003041B8" w:rsidRPr="003041B8">
        <w:rPr>
          <w:rStyle w:val="BodyTextChar"/>
          <w:sz w:val="24"/>
          <w:szCs w:val="24"/>
        </w:rPr>
        <w:t>nspiruje nauczycieli do innowacji pedagogicznych, wychowawczych i</w:t>
      </w:r>
      <w:r w:rsidR="00FE639A">
        <w:rPr>
          <w:rStyle w:val="BodyTextChar"/>
          <w:sz w:val="24"/>
          <w:szCs w:val="24"/>
        </w:rPr>
        <w:t> </w:t>
      </w:r>
      <w:r w:rsidR="003041B8" w:rsidRPr="003041B8">
        <w:rPr>
          <w:rStyle w:val="BodyTextChar"/>
          <w:sz w:val="24"/>
          <w:szCs w:val="24"/>
        </w:rPr>
        <w:t>organizacyjnych.</w:t>
      </w:r>
    </w:p>
    <w:p w:rsidR="000C29AB" w:rsidRDefault="003041B8" w:rsidP="000C29AB">
      <w:pPr>
        <w:pStyle w:val="Tekstpodstawowy"/>
        <w:numPr>
          <w:ilvl w:val="0"/>
          <w:numId w:val="36"/>
        </w:numPr>
        <w:shd w:val="clear" w:color="auto" w:fill="auto"/>
        <w:tabs>
          <w:tab w:val="clear" w:pos="1080"/>
          <w:tab w:val="left" w:pos="735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3041B8">
        <w:rPr>
          <w:rStyle w:val="BodyTextChar"/>
          <w:sz w:val="24"/>
          <w:szCs w:val="24"/>
        </w:rPr>
        <w:t>Na podstawie odrębnych przepisów występuje d</w:t>
      </w:r>
      <w:r w:rsidR="000C29AB">
        <w:rPr>
          <w:rStyle w:val="BodyTextChar"/>
          <w:sz w:val="24"/>
          <w:szCs w:val="24"/>
        </w:rPr>
        <w:t>o Ministra Edukacji Narodowej z w</w:t>
      </w:r>
      <w:r w:rsidRPr="003041B8">
        <w:rPr>
          <w:rStyle w:val="BodyTextChar"/>
          <w:sz w:val="24"/>
          <w:szCs w:val="24"/>
        </w:rPr>
        <w:t>nioskiem o wyrażenie zgody na prowadzeni</w:t>
      </w:r>
      <w:r w:rsidR="000C29AB">
        <w:rPr>
          <w:rStyle w:val="BodyTextChar"/>
          <w:sz w:val="24"/>
          <w:szCs w:val="24"/>
        </w:rPr>
        <w:t>e eksperymentu pedagogicznego w </w:t>
      </w:r>
      <w:r w:rsidRPr="003041B8">
        <w:rPr>
          <w:rStyle w:val="BodyTextChar"/>
          <w:sz w:val="24"/>
          <w:szCs w:val="24"/>
        </w:rPr>
        <w:t>szkole</w:t>
      </w:r>
      <w:r w:rsidR="001F7ADD">
        <w:rPr>
          <w:rStyle w:val="BodyTextChar"/>
          <w:sz w:val="24"/>
          <w:szCs w:val="24"/>
        </w:rPr>
        <w:t>.</w:t>
      </w:r>
    </w:p>
    <w:p w:rsidR="003041B8" w:rsidRPr="000C29AB" w:rsidRDefault="003041B8" w:rsidP="000C29AB">
      <w:pPr>
        <w:pStyle w:val="Tekstpodstawowy"/>
        <w:numPr>
          <w:ilvl w:val="0"/>
          <w:numId w:val="36"/>
        </w:numPr>
        <w:shd w:val="clear" w:color="auto" w:fill="auto"/>
        <w:tabs>
          <w:tab w:val="clear" w:pos="1080"/>
          <w:tab w:val="left" w:pos="735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0C29AB">
        <w:rPr>
          <w:rStyle w:val="BodyTextChar"/>
          <w:sz w:val="24"/>
          <w:szCs w:val="24"/>
        </w:rPr>
        <w:t xml:space="preserve">Dba o właściwe wyposażenie szkoły w sprzęt i pomoce dydaktyczne </w:t>
      </w:r>
      <w:r w:rsidR="00C743DF" w:rsidRPr="000C29AB">
        <w:rPr>
          <w:rStyle w:val="BodyTextChar"/>
          <w:sz w:val="24"/>
          <w:szCs w:val="24"/>
        </w:rPr>
        <w:t>oraz zapewnia  uczniom</w:t>
      </w:r>
      <w:r w:rsidRPr="000C29AB">
        <w:rPr>
          <w:rStyle w:val="BodyTextChar"/>
          <w:sz w:val="24"/>
          <w:szCs w:val="24"/>
        </w:rPr>
        <w:t xml:space="preserve"> bezpłatny dostęp do podręc</w:t>
      </w:r>
      <w:r w:rsidR="00C743DF" w:rsidRPr="000C29AB">
        <w:rPr>
          <w:rStyle w:val="BodyTextChar"/>
          <w:sz w:val="24"/>
          <w:szCs w:val="24"/>
        </w:rPr>
        <w:t xml:space="preserve">zników, materiałów edukacyjnych. </w:t>
      </w:r>
    </w:p>
    <w:p w:rsidR="004A744E" w:rsidRPr="003041B8" w:rsidRDefault="004A744E" w:rsidP="000C29AB">
      <w:pPr>
        <w:pStyle w:val="Tekstpodstawowy"/>
        <w:shd w:val="clear" w:color="auto" w:fill="auto"/>
        <w:tabs>
          <w:tab w:val="left" w:pos="735"/>
        </w:tabs>
        <w:spacing w:after="0" w:line="274" w:lineRule="exact"/>
        <w:ind w:left="426" w:firstLine="0"/>
        <w:jc w:val="both"/>
        <w:rPr>
          <w:sz w:val="24"/>
          <w:szCs w:val="24"/>
        </w:rPr>
      </w:pPr>
    </w:p>
    <w:p w:rsidR="003041B8" w:rsidRPr="00C2749E" w:rsidRDefault="001B0A65" w:rsidP="00FE639A">
      <w:pPr>
        <w:pStyle w:val="Tekstpodstawowy"/>
        <w:shd w:val="clear" w:color="auto" w:fill="auto"/>
        <w:spacing w:after="0" w:line="240" w:lineRule="auto"/>
        <w:ind w:left="357" w:hanging="357"/>
        <w:jc w:val="both"/>
        <w:rPr>
          <w:rStyle w:val="BodyTextChar"/>
          <w:b/>
          <w:sz w:val="24"/>
          <w:szCs w:val="24"/>
        </w:rPr>
      </w:pPr>
      <w:r>
        <w:rPr>
          <w:rStyle w:val="Heading3"/>
          <w:b/>
          <w:sz w:val="24"/>
          <w:szCs w:val="24"/>
        </w:rPr>
        <w:t>§</w:t>
      </w:r>
      <w:r w:rsidR="001F7ADD" w:rsidRPr="00021F9D">
        <w:rPr>
          <w:rStyle w:val="Heading3"/>
          <w:b/>
          <w:sz w:val="24"/>
          <w:szCs w:val="24"/>
        </w:rPr>
        <w:t>17</w:t>
      </w:r>
      <w:r w:rsidR="00C2749E">
        <w:rPr>
          <w:rStyle w:val="Heading3"/>
          <w:b/>
          <w:sz w:val="24"/>
          <w:szCs w:val="24"/>
        </w:rPr>
        <w:t xml:space="preserve">. </w:t>
      </w:r>
      <w:r w:rsidR="003041B8" w:rsidRPr="003041B8">
        <w:rPr>
          <w:rStyle w:val="Heading3"/>
          <w:sz w:val="24"/>
          <w:szCs w:val="24"/>
        </w:rPr>
        <w:t xml:space="preserve">Dyrektor </w:t>
      </w:r>
      <w:r w:rsidR="003041B8" w:rsidRPr="003041B8">
        <w:rPr>
          <w:rStyle w:val="BodyTextChar"/>
          <w:sz w:val="24"/>
          <w:szCs w:val="24"/>
        </w:rPr>
        <w:t>sprawuje nadzór nad działalnością</w:t>
      </w:r>
      <w:r w:rsidR="00C743DF">
        <w:rPr>
          <w:rStyle w:val="BodyTextChar"/>
          <w:sz w:val="24"/>
          <w:szCs w:val="24"/>
        </w:rPr>
        <w:t xml:space="preserve"> administracyjną i gospodarczą S</w:t>
      </w:r>
      <w:r w:rsidR="00623D0D">
        <w:rPr>
          <w:rStyle w:val="BodyTextChar"/>
          <w:sz w:val="24"/>
          <w:szCs w:val="24"/>
        </w:rPr>
        <w:t>zkoły, w </w:t>
      </w:r>
      <w:r w:rsidR="003041B8" w:rsidRPr="003041B8">
        <w:rPr>
          <w:rStyle w:val="BodyTextChar"/>
          <w:sz w:val="24"/>
          <w:szCs w:val="24"/>
        </w:rPr>
        <w:t>szczególności:</w:t>
      </w:r>
    </w:p>
    <w:p w:rsidR="000C29AB" w:rsidRDefault="00EB49FC" w:rsidP="000C29AB">
      <w:pPr>
        <w:pStyle w:val="Tekstpodstawowy"/>
        <w:numPr>
          <w:ilvl w:val="0"/>
          <w:numId w:val="37"/>
        </w:numPr>
        <w:shd w:val="clear" w:color="auto" w:fill="auto"/>
        <w:spacing w:after="0" w:line="240" w:lineRule="auto"/>
        <w:ind w:left="737" w:hanging="357"/>
        <w:jc w:val="both"/>
        <w:rPr>
          <w:sz w:val="24"/>
          <w:szCs w:val="24"/>
        </w:rPr>
      </w:pPr>
      <w:r>
        <w:rPr>
          <w:rStyle w:val="BodyTextChar"/>
          <w:sz w:val="24"/>
          <w:szCs w:val="24"/>
        </w:rPr>
        <w:t>o</w:t>
      </w:r>
      <w:r w:rsidR="003041B8" w:rsidRPr="003041B8">
        <w:rPr>
          <w:rStyle w:val="BodyTextChar"/>
          <w:sz w:val="24"/>
          <w:szCs w:val="24"/>
        </w:rPr>
        <w:t>praco</w:t>
      </w:r>
      <w:r w:rsidR="00C743DF">
        <w:rPr>
          <w:rStyle w:val="BodyTextChar"/>
          <w:sz w:val="24"/>
          <w:szCs w:val="24"/>
        </w:rPr>
        <w:t>wuje projekt planu finansowego S</w:t>
      </w:r>
      <w:r w:rsidR="003041B8" w:rsidRPr="003041B8">
        <w:rPr>
          <w:rStyle w:val="BodyTextChar"/>
          <w:sz w:val="24"/>
          <w:szCs w:val="24"/>
        </w:rPr>
        <w:t xml:space="preserve">zkoły i przedstawia go celem zaopiniowania Radzie </w:t>
      </w:r>
      <w:r w:rsidR="00C743DF">
        <w:rPr>
          <w:rStyle w:val="BodyTextChar"/>
          <w:sz w:val="24"/>
          <w:szCs w:val="24"/>
        </w:rPr>
        <w:t>Pedagogicznej i Radzie Rodziców;</w:t>
      </w:r>
    </w:p>
    <w:p w:rsidR="000C29AB" w:rsidRDefault="00EB49FC" w:rsidP="000C29AB">
      <w:pPr>
        <w:pStyle w:val="Tekstpodstawowy"/>
        <w:numPr>
          <w:ilvl w:val="0"/>
          <w:numId w:val="37"/>
        </w:numPr>
        <w:shd w:val="clear" w:color="auto" w:fill="auto"/>
        <w:spacing w:after="0" w:line="240" w:lineRule="auto"/>
        <w:ind w:left="737" w:hanging="357"/>
        <w:jc w:val="both"/>
        <w:rPr>
          <w:sz w:val="24"/>
          <w:szCs w:val="24"/>
        </w:rPr>
      </w:pPr>
      <w:r w:rsidRPr="000C29AB">
        <w:rPr>
          <w:rStyle w:val="BodyTextChar"/>
          <w:sz w:val="24"/>
          <w:szCs w:val="24"/>
        </w:rPr>
        <w:t>e</w:t>
      </w:r>
      <w:r w:rsidR="003041B8" w:rsidRPr="000C29AB">
        <w:rPr>
          <w:rStyle w:val="BodyTextChar"/>
          <w:sz w:val="24"/>
          <w:szCs w:val="24"/>
        </w:rPr>
        <w:t>gzekwuje pr</w:t>
      </w:r>
      <w:r w:rsidR="00C743DF" w:rsidRPr="000C29AB">
        <w:rPr>
          <w:rStyle w:val="BodyTextChar"/>
          <w:sz w:val="24"/>
          <w:szCs w:val="24"/>
        </w:rPr>
        <w:t>zestrzeganie przez pracowników S</w:t>
      </w:r>
      <w:r w:rsidR="003041B8" w:rsidRPr="000C29AB">
        <w:rPr>
          <w:rStyle w:val="BodyTextChar"/>
          <w:sz w:val="24"/>
          <w:szCs w:val="24"/>
        </w:rPr>
        <w:t>zkoły ustalonego porządku oraz dbałości</w:t>
      </w:r>
      <w:r w:rsidR="003041B8" w:rsidRPr="000C29AB">
        <w:rPr>
          <w:sz w:val="24"/>
          <w:szCs w:val="24"/>
        </w:rPr>
        <w:t xml:space="preserve"> o </w:t>
      </w:r>
      <w:r w:rsidR="00C743DF" w:rsidRPr="000C29AB">
        <w:rPr>
          <w:rStyle w:val="BodyTextChar"/>
          <w:sz w:val="24"/>
          <w:szCs w:val="24"/>
        </w:rPr>
        <w:t>estetykę i czystość;</w:t>
      </w:r>
    </w:p>
    <w:p w:rsidR="000C29AB" w:rsidRDefault="00EB49FC" w:rsidP="000C29AB">
      <w:pPr>
        <w:pStyle w:val="Tekstpodstawowy"/>
        <w:numPr>
          <w:ilvl w:val="0"/>
          <w:numId w:val="37"/>
        </w:numPr>
        <w:shd w:val="clear" w:color="auto" w:fill="auto"/>
        <w:spacing w:after="0" w:line="240" w:lineRule="auto"/>
        <w:ind w:left="737" w:hanging="357"/>
        <w:jc w:val="both"/>
        <w:rPr>
          <w:sz w:val="24"/>
          <w:szCs w:val="24"/>
        </w:rPr>
      </w:pPr>
      <w:r w:rsidRPr="000C29AB">
        <w:rPr>
          <w:rStyle w:val="BodyTextChar"/>
          <w:sz w:val="24"/>
          <w:szCs w:val="24"/>
        </w:rPr>
        <w:t>z</w:t>
      </w:r>
      <w:r w:rsidR="003041B8" w:rsidRPr="000C29AB">
        <w:rPr>
          <w:rStyle w:val="BodyTextChar"/>
          <w:sz w:val="24"/>
          <w:szCs w:val="24"/>
        </w:rPr>
        <w:t>apewnia systematyczny przegląd stanu technicznego budynku i placu zabaw zgodnie</w:t>
      </w:r>
      <w:r w:rsidR="00C743DF" w:rsidRPr="000C29AB">
        <w:rPr>
          <w:rStyle w:val="BodyTextChar"/>
          <w:sz w:val="24"/>
          <w:szCs w:val="24"/>
        </w:rPr>
        <w:t xml:space="preserve"> z przepisami prawa budowlanego;</w:t>
      </w:r>
    </w:p>
    <w:p w:rsidR="000C29AB" w:rsidRDefault="00EB49FC" w:rsidP="000C29AB">
      <w:pPr>
        <w:pStyle w:val="Tekstpodstawowy"/>
        <w:numPr>
          <w:ilvl w:val="0"/>
          <w:numId w:val="37"/>
        </w:numPr>
        <w:shd w:val="clear" w:color="auto" w:fill="auto"/>
        <w:spacing w:after="0" w:line="240" w:lineRule="auto"/>
        <w:ind w:left="737" w:hanging="357"/>
        <w:jc w:val="both"/>
        <w:rPr>
          <w:sz w:val="24"/>
          <w:szCs w:val="24"/>
        </w:rPr>
      </w:pPr>
      <w:r w:rsidRPr="000C29AB">
        <w:rPr>
          <w:rStyle w:val="BodyTextChar"/>
          <w:sz w:val="24"/>
          <w:szCs w:val="24"/>
        </w:rPr>
        <w:t>o</w:t>
      </w:r>
      <w:r w:rsidR="003041B8" w:rsidRPr="000C29AB">
        <w:rPr>
          <w:rStyle w:val="BodyTextChar"/>
          <w:sz w:val="24"/>
          <w:szCs w:val="24"/>
        </w:rPr>
        <w:t xml:space="preserve">rganizuje prace </w:t>
      </w:r>
      <w:proofErr w:type="spellStart"/>
      <w:r w:rsidR="003041B8" w:rsidRPr="000C29AB">
        <w:rPr>
          <w:rStyle w:val="BodyTextChar"/>
          <w:sz w:val="24"/>
          <w:szCs w:val="24"/>
        </w:rPr>
        <w:t>konserwacyjno</w:t>
      </w:r>
      <w:proofErr w:type="spellEnd"/>
      <w:r w:rsidR="003041B8" w:rsidRPr="000C29AB">
        <w:rPr>
          <w:rStyle w:val="BodyTextChar"/>
          <w:sz w:val="24"/>
          <w:szCs w:val="24"/>
        </w:rPr>
        <w:t xml:space="preserve"> - remontowe oraz powołuje komisje przetargowe</w:t>
      </w:r>
      <w:r w:rsidR="000C29AB">
        <w:rPr>
          <w:rStyle w:val="BodyTextChar"/>
          <w:sz w:val="24"/>
          <w:szCs w:val="24"/>
        </w:rPr>
        <w:t>;</w:t>
      </w:r>
    </w:p>
    <w:p w:rsidR="000C29AB" w:rsidRDefault="00EB49FC" w:rsidP="000C29AB">
      <w:pPr>
        <w:pStyle w:val="Tekstpodstawowy"/>
        <w:numPr>
          <w:ilvl w:val="0"/>
          <w:numId w:val="37"/>
        </w:numPr>
        <w:shd w:val="clear" w:color="auto" w:fill="auto"/>
        <w:spacing w:after="0" w:line="240" w:lineRule="auto"/>
        <w:ind w:left="737" w:hanging="357"/>
        <w:jc w:val="both"/>
        <w:rPr>
          <w:sz w:val="24"/>
          <w:szCs w:val="24"/>
        </w:rPr>
      </w:pPr>
      <w:r w:rsidRPr="000C29AB">
        <w:rPr>
          <w:rStyle w:val="BodyTextChar"/>
          <w:sz w:val="24"/>
          <w:szCs w:val="24"/>
        </w:rPr>
        <w:t>p</w:t>
      </w:r>
      <w:r w:rsidR="003041B8" w:rsidRPr="000C29AB">
        <w:rPr>
          <w:rStyle w:val="BodyTextChar"/>
          <w:sz w:val="24"/>
          <w:szCs w:val="24"/>
        </w:rPr>
        <w:t xml:space="preserve">owołuje komisję w celu dokonania inwentaryzacji majątku </w:t>
      </w:r>
      <w:r w:rsidR="00C743DF" w:rsidRPr="000C29AB">
        <w:rPr>
          <w:rStyle w:val="BodyTextChar"/>
          <w:sz w:val="24"/>
          <w:szCs w:val="24"/>
        </w:rPr>
        <w:t>Szkoły;</w:t>
      </w:r>
    </w:p>
    <w:p w:rsidR="003041B8" w:rsidRPr="000C29AB" w:rsidRDefault="00EB49FC" w:rsidP="000C29AB">
      <w:pPr>
        <w:pStyle w:val="Tekstpodstawowy"/>
        <w:numPr>
          <w:ilvl w:val="0"/>
          <w:numId w:val="37"/>
        </w:numPr>
        <w:shd w:val="clear" w:color="auto" w:fill="auto"/>
        <w:spacing w:after="0" w:line="240" w:lineRule="auto"/>
        <w:ind w:left="737" w:hanging="357"/>
        <w:jc w:val="both"/>
        <w:rPr>
          <w:sz w:val="24"/>
          <w:szCs w:val="24"/>
        </w:rPr>
      </w:pPr>
      <w:r w:rsidRPr="000C29AB">
        <w:rPr>
          <w:rStyle w:val="BodyTextChar"/>
          <w:sz w:val="24"/>
          <w:szCs w:val="24"/>
        </w:rPr>
        <w:t>o</w:t>
      </w:r>
      <w:r w:rsidR="003041B8" w:rsidRPr="000C29AB">
        <w:rPr>
          <w:rStyle w:val="BodyTextChar"/>
          <w:sz w:val="24"/>
          <w:szCs w:val="24"/>
        </w:rPr>
        <w:t>dpowiada za prowadzenie, przechowywan</w:t>
      </w:r>
      <w:r w:rsidR="00C743DF" w:rsidRPr="000C29AB">
        <w:rPr>
          <w:rStyle w:val="BodyTextChar"/>
          <w:sz w:val="24"/>
          <w:szCs w:val="24"/>
        </w:rPr>
        <w:t>ie i archiwizację dokumentacji S</w:t>
      </w:r>
      <w:r w:rsidR="003041B8" w:rsidRPr="000C29AB">
        <w:rPr>
          <w:rStyle w:val="BodyTextChar"/>
          <w:sz w:val="24"/>
          <w:szCs w:val="24"/>
        </w:rPr>
        <w:t>zkoły zgodnie z odrębnymi przepisami.</w:t>
      </w:r>
    </w:p>
    <w:p w:rsidR="004A744E" w:rsidRPr="003041B8" w:rsidRDefault="004A744E" w:rsidP="000C29AB">
      <w:pPr>
        <w:pStyle w:val="Tekstpodstawowy"/>
        <w:shd w:val="clear" w:color="auto" w:fill="auto"/>
        <w:spacing w:after="0" w:line="274" w:lineRule="exact"/>
        <w:ind w:left="720" w:right="20" w:firstLine="0"/>
        <w:jc w:val="both"/>
        <w:rPr>
          <w:sz w:val="24"/>
          <w:szCs w:val="24"/>
        </w:rPr>
      </w:pPr>
    </w:p>
    <w:p w:rsidR="003041B8" w:rsidRPr="00C2749E" w:rsidRDefault="001B0A65" w:rsidP="00FE639A">
      <w:pPr>
        <w:pStyle w:val="Tekstpodstawowy"/>
        <w:shd w:val="clear" w:color="auto" w:fill="auto"/>
        <w:tabs>
          <w:tab w:val="left" w:pos="355"/>
        </w:tabs>
        <w:spacing w:after="0" w:line="274" w:lineRule="exact"/>
        <w:ind w:left="357" w:hanging="357"/>
        <w:jc w:val="both"/>
        <w:rPr>
          <w:b/>
          <w:sz w:val="24"/>
          <w:szCs w:val="24"/>
          <w:shd w:val="clear" w:color="auto" w:fill="FFFFFF"/>
        </w:rPr>
      </w:pPr>
      <w:r>
        <w:rPr>
          <w:rStyle w:val="Heading3"/>
          <w:b/>
          <w:sz w:val="24"/>
          <w:szCs w:val="24"/>
        </w:rPr>
        <w:t>§</w:t>
      </w:r>
      <w:r w:rsidR="00021F9D" w:rsidRPr="007344FB">
        <w:rPr>
          <w:rStyle w:val="Heading3"/>
          <w:b/>
          <w:sz w:val="24"/>
          <w:szCs w:val="24"/>
        </w:rPr>
        <w:t>18</w:t>
      </w:r>
      <w:r w:rsidR="003041B8" w:rsidRPr="007344FB">
        <w:rPr>
          <w:rStyle w:val="Heading3"/>
          <w:b/>
          <w:sz w:val="24"/>
          <w:szCs w:val="24"/>
        </w:rPr>
        <w:t>.</w:t>
      </w:r>
      <w:r w:rsidR="00FE639A">
        <w:rPr>
          <w:rStyle w:val="Heading3"/>
          <w:b/>
          <w:sz w:val="24"/>
          <w:szCs w:val="24"/>
        </w:rPr>
        <w:t xml:space="preserve"> </w:t>
      </w:r>
      <w:r w:rsidR="003041B8" w:rsidRPr="003041B8">
        <w:rPr>
          <w:rStyle w:val="Heading3"/>
          <w:sz w:val="24"/>
          <w:szCs w:val="24"/>
        </w:rPr>
        <w:t xml:space="preserve">1. </w:t>
      </w:r>
      <w:r w:rsidR="00C743DF">
        <w:rPr>
          <w:rStyle w:val="BodyTextChar"/>
          <w:sz w:val="24"/>
          <w:szCs w:val="24"/>
        </w:rPr>
        <w:t>Dyrektor S</w:t>
      </w:r>
      <w:r w:rsidR="003041B8" w:rsidRPr="003041B8">
        <w:rPr>
          <w:rStyle w:val="BodyTextChar"/>
          <w:sz w:val="24"/>
          <w:szCs w:val="24"/>
        </w:rPr>
        <w:t>zkoły prowadzi sprawy kadr</w:t>
      </w:r>
      <w:r w:rsidR="00623D0D">
        <w:rPr>
          <w:rStyle w:val="BodyTextChar"/>
          <w:sz w:val="24"/>
          <w:szCs w:val="24"/>
        </w:rPr>
        <w:t>owe i socjalne pracowników, a w </w:t>
      </w:r>
      <w:r w:rsidR="003041B8" w:rsidRPr="003041B8">
        <w:rPr>
          <w:rStyle w:val="BodyTextChar"/>
          <w:sz w:val="24"/>
          <w:szCs w:val="24"/>
        </w:rPr>
        <w:t>szczególności:</w:t>
      </w:r>
    </w:p>
    <w:p w:rsidR="000C29AB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30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3041B8">
        <w:rPr>
          <w:rStyle w:val="BodyTextChar"/>
          <w:sz w:val="24"/>
          <w:szCs w:val="24"/>
        </w:rPr>
        <w:t xml:space="preserve">nawiązuje i rozwiązuje stosunek pracy z nauczycielami i innymi pracownikami </w:t>
      </w:r>
      <w:r w:rsidR="00C743DF">
        <w:rPr>
          <w:rStyle w:val="BodyTextChar"/>
          <w:sz w:val="24"/>
          <w:szCs w:val="24"/>
        </w:rPr>
        <w:lastRenderedPageBreak/>
        <w:t>S</w:t>
      </w:r>
      <w:r w:rsidRPr="003041B8">
        <w:rPr>
          <w:rStyle w:val="BodyTextChar"/>
          <w:sz w:val="24"/>
          <w:szCs w:val="24"/>
        </w:rPr>
        <w:t>zkoły</w:t>
      </w:r>
      <w:r w:rsidR="000C29AB">
        <w:rPr>
          <w:rStyle w:val="BodyTextChar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30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sz w:val="24"/>
          <w:szCs w:val="24"/>
        </w:rPr>
        <w:t>przyznaje nagrody Dyrektora oraz wymierza</w:t>
      </w:r>
      <w:r w:rsidR="00C36F8F">
        <w:rPr>
          <w:rStyle w:val="BodyTextChar"/>
          <w:sz w:val="24"/>
          <w:szCs w:val="24"/>
        </w:rPr>
        <w:t xml:space="preserve"> kary porządkowe nauczycielom i </w:t>
      </w:r>
      <w:r w:rsidRPr="000C29AB">
        <w:rPr>
          <w:rStyle w:val="BodyTextChar"/>
          <w:sz w:val="24"/>
          <w:szCs w:val="24"/>
        </w:rPr>
        <w:t>praco</w:t>
      </w:r>
      <w:r w:rsidR="00C743DF" w:rsidRPr="000C29AB">
        <w:rPr>
          <w:rStyle w:val="BodyTextChar"/>
          <w:sz w:val="24"/>
          <w:szCs w:val="24"/>
        </w:rPr>
        <w:t>wnikom administracji i obsługi S</w:t>
      </w:r>
      <w:r w:rsidRPr="000C29AB">
        <w:rPr>
          <w:rStyle w:val="BodyTextChar"/>
          <w:sz w:val="24"/>
          <w:szCs w:val="24"/>
        </w:rPr>
        <w:t>zkoły</w:t>
      </w:r>
      <w:r w:rsidR="000C29AB">
        <w:rPr>
          <w:rStyle w:val="BodyTextChar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30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występuje z wnioskami o odznaczenia, nagrody i inn</w:t>
      </w:r>
      <w:r w:rsidR="00C36F8F">
        <w:rPr>
          <w:rStyle w:val="BodyTextChar"/>
          <w:color w:val="000000"/>
          <w:sz w:val="24"/>
          <w:szCs w:val="24"/>
        </w:rPr>
        <w:t>e wyróżnienia dla nauczycieli i </w:t>
      </w:r>
      <w:r w:rsidRPr="000C29AB">
        <w:rPr>
          <w:rStyle w:val="BodyTextChar"/>
          <w:color w:val="000000"/>
          <w:sz w:val="24"/>
          <w:szCs w:val="24"/>
        </w:rPr>
        <w:t>pracowników szkoły po zasięgnięciu opinii Rady Pedagogicznej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50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 xml:space="preserve">udziela urlopów zgodnie z </w:t>
      </w:r>
      <w:r w:rsidRPr="000C29AB">
        <w:rPr>
          <w:rStyle w:val="BodyTextChar"/>
          <w:sz w:val="24"/>
          <w:szCs w:val="24"/>
        </w:rPr>
        <w:t>Kodeksem Pracy</w:t>
      </w:r>
      <w:r w:rsidR="000C29AB">
        <w:rPr>
          <w:rStyle w:val="BodyTextChar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50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wydaje świadectwa pracy i opinie wymagane prawem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50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przyznaje dodatek motywacyjny nauczycielom zgodnie z zasadami opracowanymi przez organ prowadzący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31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dysponuje środkami Zakładowego Funduszu Świadczeń Socjalnych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41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występuje z urzędu w obronie nauczyciela, gdy ustalone dla nauczyciela uprawnienia zostają naruszone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31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określa zakresy obowiązków, uprawnień i odpowiedzialności na stanowiskach pracy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3041B8" w:rsidRPr="000C29AB" w:rsidRDefault="003041B8" w:rsidP="000C29AB">
      <w:pPr>
        <w:pStyle w:val="Tekstpodstawowy"/>
        <w:numPr>
          <w:ilvl w:val="0"/>
          <w:numId w:val="33"/>
        </w:numPr>
        <w:shd w:val="clear" w:color="auto" w:fill="auto"/>
        <w:tabs>
          <w:tab w:val="left" w:pos="731"/>
        </w:tabs>
        <w:spacing w:after="0" w:line="240" w:lineRule="auto"/>
        <w:ind w:left="720" w:hanging="340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współdziała ze związkami zawodowymi w zakresie uprawnień związków do opiniowania</w:t>
      </w:r>
      <w:r w:rsidR="00EB49FC" w:rsidRPr="000C29AB">
        <w:rPr>
          <w:rStyle w:val="BodyTextChar"/>
          <w:color w:val="000000"/>
          <w:sz w:val="24"/>
          <w:szCs w:val="24"/>
        </w:rPr>
        <w:t xml:space="preserve"> i zatwierdzania.</w:t>
      </w:r>
    </w:p>
    <w:p w:rsidR="000C29AB" w:rsidRDefault="003041B8" w:rsidP="00472CEB">
      <w:pPr>
        <w:pStyle w:val="Tekstpodstawowy"/>
        <w:numPr>
          <w:ilvl w:val="0"/>
          <w:numId w:val="81"/>
        </w:numPr>
        <w:shd w:val="clear" w:color="auto" w:fill="auto"/>
        <w:tabs>
          <w:tab w:val="left" w:pos="731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>
        <w:rPr>
          <w:rStyle w:val="BodyTextChar"/>
          <w:color w:val="000000"/>
          <w:sz w:val="24"/>
          <w:szCs w:val="24"/>
        </w:rPr>
        <w:t>D</w:t>
      </w:r>
      <w:r w:rsidRPr="00AF295B">
        <w:rPr>
          <w:rStyle w:val="BodyTextChar"/>
          <w:color w:val="000000"/>
          <w:sz w:val="24"/>
          <w:szCs w:val="24"/>
        </w:rPr>
        <w:t xml:space="preserve">okonuje oceny pracy nauczycieli </w:t>
      </w:r>
      <w:r w:rsidRPr="003041B8">
        <w:rPr>
          <w:rStyle w:val="BodyTextChar"/>
          <w:sz w:val="24"/>
          <w:szCs w:val="24"/>
        </w:rPr>
        <w:t>na podstawie odrębnych przepisów.</w:t>
      </w:r>
    </w:p>
    <w:p w:rsidR="000C29AB" w:rsidRDefault="003041B8" w:rsidP="00472CEB">
      <w:pPr>
        <w:pStyle w:val="Tekstpodstawowy"/>
        <w:numPr>
          <w:ilvl w:val="0"/>
          <w:numId w:val="81"/>
        </w:numPr>
        <w:shd w:val="clear" w:color="auto" w:fill="auto"/>
        <w:tabs>
          <w:tab w:val="left" w:pos="731"/>
        </w:tabs>
        <w:spacing w:after="0" w:line="240" w:lineRule="auto"/>
        <w:ind w:left="425" w:hanging="357"/>
        <w:jc w:val="both"/>
        <w:rPr>
          <w:sz w:val="24"/>
          <w:szCs w:val="24"/>
          <w:shd w:val="clear" w:color="auto" w:fill="FFFFFF"/>
        </w:rPr>
      </w:pPr>
      <w:r w:rsidRPr="000C29AB">
        <w:rPr>
          <w:rStyle w:val="BodyTextChar"/>
          <w:sz w:val="24"/>
          <w:szCs w:val="24"/>
        </w:rPr>
        <w:t xml:space="preserve">Wykonuje zadania związane </w:t>
      </w:r>
      <w:r w:rsidR="000A78E2" w:rsidRPr="000C29AB">
        <w:rPr>
          <w:rStyle w:val="BodyTextChar"/>
          <w:sz w:val="24"/>
          <w:szCs w:val="24"/>
        </w:rPr>
        <w:t>z awansem zawodowym nauczycieli.</w:t>
      </w:r>
    </w:p>
    <w:p w:rsidR="000C29AB" w:rsidRDefault="000C29AB" w:rsidP="000C29AB">
      <w:pPr>
        <w:pStyle w:val="Tekstpodstawowy"/>
        <w:shd w:val="clear" w:color="auto" w:fill="auto"/>
        <w:tabs>
          <w:tab w:val="left" w:pos="731"/>
        </w:tabs>
        <w:spacing w:after="0" w:line="240" w:lineRule="auto"/>
        <w:ind w:left="68" w:firstLine="0"/>
        <w:jc w:val="both"/>
        <w:rPr>
          <w:sz w:val="24"/>
          <w:szCs w:val="24"/>
          <w:shd w:val="clear" w:color="auto" w:fill="FFFFFF"/>
        </w:rPr>
      </w:pPr>
    </w:p>
    <w:p w:rsidR="003041B8" w:rsidRPr="000C29AB" w:rsidRDefault="001B0A65" w:rsidP="000C29AB">
      <w:pPr>
        <w:pStyle w:val="Tekstpodstawowy"/>
        <w:shd w:val="clear" w:color="auto" w:fill="auto"/>
        <w:tabs>
          <w:tab w:val="left" w:pos="731"/>
        </w:tabs>
        <w:spacing w:after="0" w:line="240" w:lineRule="auto"/>
        <w:ind w:left="68" w:firstLine="0"/>
        <w:jc w:val="both"/>
        <w:rPr>
          <w:sz w:val="24"/>
          <w:szCs w:val="24"/>
          <w:shd w:val="clear" w:color="auto" w:fill="FFFFFF"/>
        </w:rPr>
      </w:pPr>
      <w:r>
        <w:rPr>
          <w:rStyle w:val="Heading3"/>
          <w:b/>
          <w:sz w:val="24"/>
          <w:szCs w:val="24"/>
        </w:rPr>
        <w:t>§</w:t>
      </w:r>
      <w:r w:rsidR="007344FB" w:rsidRPr="000C29AB">
        <w:rPr>
          <w:rStyle w:val="Heading3"/>
          <w:b/>
          <w:sz w:val="24"/>
          <w:szCs w:val="24"/>
        </w:rPr>
        <w:t>19</w:t>
      </w:r>
      <w:r w:rsidR="00C2749E" w:rsidRPr="000C29AB">
        <w:rPr>
          <w:rStyle w:val="Heading3"/>
          <w:b/>
          <w:sz w:val="24"/>
          <w:szCs w:val="24"/>
        </w:rPr>
        <w:t xml:space="preserve">. </w:t>
      </w:r>
      <w:r w:rsidR="00C743DF" w:rsidRPr="000C29AB">
        <w:rPr>
          <w:rStyle w:val="BodyTextChar"/>
          <w:color w:val="000000"/>
          <w:sz w:val="24"/>
          <w:szCs w:val="24"/>
        </w:rPr>
        <w:t>Dyrektor S</w:t>
      </w:r>
      <w:r w:rsidR="003041B8" w:rsidRPr="000C29AB">
        <w:rPr>
          <w:rStyle w:val="BodyTextChar"/>
          <w:color w:val="000000"/>
          <w:sz w:val="24"/>
          <w:szCs w:val="24"/>
        </w:rPr>
        <w:t>zkoły sprawuje opiekę nad uczniami:</w:t>
      </w:r>
    </w:p>
    <w:p w:rsidR="000C29AB" w:rsidRPr="000C29AB" w:rsidRDefault="003041B8" w:rsidP="000C29AB">
      <w:pPr>
        <w:pStyle w:val="Tekstpodstawowy"/>
        <w:numPr>
          <w:ilvl w:val="0"/>
          <w:numId w:val="34"/>
        </w:numPr>
        <w:shd w:val="clear" w:color="auto" w:fill="auto"/>
        <w:tabs>
          <w:tab w:val="left" w:pos="731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AF295B">
        <w:rPr>
          <w:rStyle w:val="BodyTextChar"/>
          <w:color w:val="000000"/>
          <w:sz w:val="24"/>
          <w:szCs w:val="24"/>
        </w:rPr>
        <w:t>tworzy warunki do samorządności, współpracuje z Samorządem Uczniowskim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4"/>
        </w:numPr>
        <w:shd w:val="clear" w:color="auto" w:fill="auto"/>
        <w:tabs>
          <w:tab w:val="left" w:pos="731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egzekwuje przestrzeganie przez uczniów i n</w:t>
      </w:r>
      <w:r w:rsidR="00C743DF" w:rsidRPr="000C29AB">
        <w:rPr>
          <w:rStyle w:val="BodyTextChar"/>
          <w:color w:val="000000"/>
          <w:sz w:val="24"/>
          <w:szCs w:val="24"/>
        </w:rPr>
        <w:t>auczycieli postanowień Statutu S</w:t>
      </w:r>
      <w:r w:rsidRPr="000C29AB">
        <w:rPr>
          <w:rStyle w:val="BodyTextChar"/>
          <w:color w:val="000000"/>
          <w:sz w:val="24"/>
          <w:szCs w:val="24"/>
        </w:rPr>
        <w:t>zkoły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4"/>
        </w:numPr>
        <w:shd w:val="clear" w:color="auto" w:fill="auto"/>
        <w:tabs>
          <w:tab w:val="left" w:pos="731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organizuje stołówkę szkolną i określa warunki korzystania z wyżywienia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4"/>
        </w:numPr>
        <w:shd w:val="clear" w:color="auto" w:fill="auto"/>
        <w:tabs>
          <w:tab w:val="left" w:pos="731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opracowuje na potrzeby organu prowadzącego listę osób uprawnionych do „wyprawki szkolnej”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4"/>
        </w:numPr>
        <w:shd w:val="clear" w:color="auto" w:fill="auto"/>
        <w:tabs>
          <w:tab w:val="left" w:pos="75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 xml:space="preserve">sprawuje opiekę nad uczniami oraz stwarza warunki do harmonijnego rozwoju psychofizycznego poprzez aktywne działania prozdrowotne i </w:t>
      </w:r>
      <w:r w:rsidR="00C743DF" w:rsidRPr="000C29AB">
        <w:rPr>
          <w:rStyle w:val="BodyTextChar"/>
          <w:color w:val="000000"/>
          <w:sz w:val="24"/>
          <w:szCs w:val="24"/>
        </w:rPr>
        <w:t>organizację opieki medycznej w S</w:t>
      </w:r>
      <w:r w:rsidRPr="000C29AB">
        <w:rPr>
          <w:rStyle w:val="BodyTextChar"/>
          <w:color w:val="000000"/>
          <w:sz w:val="24"/>
          <w:szCs w:val="24"/>
        </w:rPr>
        <w:t>zkole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numPr>
          <w:ilvl w:val="0"/>
          <w:numId w:val="34"/>
        </w:numPr>
        <w:shd w:val="clear" w:color="auto" w:fill="auto"/>
        <w:tabs>
          <w:tab w:val="left" w:pos="75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0C29AB">
        <w:rPr>
          <w:rStyle w:val="BodyTextChar"/>
          <w:color w:val="000000"/>
          <w:sz w:val="24"/>
          <w:szCs w:val="24"/>
        </w:rPr>
        <w:t>realizuje zadania w zakresie żywienia dzieci</w:t>
      </w:r>
      <w:r w:rsidR="000C29AB">
        <w:rPr>
          <w:rStyle w:val="BodyTextChar"/>
          <w:color w:val="000000"/>
          <w:sz w:val="24"/>
          <w:szCs w:val="24"/>
        </w:rPr>
        <w:t>;</w:t>
      </w:r>
    </w:p>
    <w:p w:rsidR="000C29AB" w:rsidRPr="000C29AB" w:rsidRDefault="003041B8" w:rsidP="000C29AB">
      <w:pPr>
        <w:pStyle w:val="Tekstpodstawowy"/>
        <w:keepNext/>
        <w:keepLines/>
        <w:numPr>
          <w:ilvl w:val="0"/>
          <w:numId w:val="34"/>
        </w:numPr>
        <w:shd w:val="clear" w:color="auto" w:fill="auto"/>
        <w:tabs>
          <w:tab w:val="left" w:pos="755"/>
        </w:tabs>
        <w:spacing w:after="0" w:line="240" w:lineRule="auto"/>
        <w:ind w:left="737" w:hanging="357"/>
        <w:jc w:val="both"/>
        <w:outlineLvl w:val="0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0C29AB">
        <w:rPr>
          <w:sz w:val="24"/>
          <w:szCs w:val="24"/>
        </w:rPr>
        <w:t xml:space="preserve">na wniosek Rady </w:t>
      </w:r>
      <w:r w:rsidR="00C743DF" w:rsidRPr="000C29AB">
        <w:rPr>
          <w:sz w:val="24"/>
          <w:szCs w:val="24"/>
        </w:rPr>
        <w:t>Rodziców, Rady Pedagogicznej,</w:t>
      </w:r>
      <w:r w:rsidR="00C36F8F">
        <w:rPr>
          <w:sz w:val="24"/>
          <w:szCs w:val="24"/>
        </w:rPr>
        <w:t xml:space="preserve"> Samorządu Uczniowskiego lub z </w:t>
      </w:r>
      <w:r w:rsidRPr="000C29AB">
        <w:rPr>
          <w:sz w:val="24"/>
          <w:szCs w:val="24"/>
        </w:rPr>
        <w:t xml:space="preserve">własnej inicjatywy (za zgodą organów szkoły) może wprowadzić obowiązek noszenia przez uczniów na terenie </w:t>
      </w:r>
      <w:r w:rsidR="00C743DF" w:rsidRPr="000C29AB">
        <w:rPr>
          <w:sz w:val="24"/>
          <w:szCs w:val="24"/>
        </w:rPr>
        <w:t>S</w:t>
      </w:r>
      <w:r w:rsidRPr="000C29AB">
        <w:rPr>
          <w:sz w:val="24"/>
          <w:szCs w:val="24"/>
        </w:rPr>
        <w:t>zkoły jednolitego stroju; wniosek rozpatrywany jest przez Dyrektora w terminie nie dłuższym niż 3 miesiące.</w:t>
      </w:r>
    </w:p>
    <w:p w:rsidR="000C29AB" w:rsidRDefault="000C29AB" w:rsidP="000C29AB">
      <w:pPr>
        <w:pStyle w:val="Tekstpodstawowy"/>
        <w:keepNext/>
        <w:keepLines/>
        <w:shd w:val="clear" w:color="auto" w:fill="auto"/>
        <w:tabs>
          <w:tab w:val="left" w:pos="755"/>
        </w:tabs>
        <w:spacing w:after="0" w:line="240" w:lineRule="auto"/>
        <w:ind w:firstLine="0"/>
        <w:jc w:val="both"/>
        <w:outlineLvl w:val="0"/>
        <w:rPr>
          <w:sz w:val="24"/>
          <w:szCs w:val="24"/>
        </w:rPr>
      </w:pPr>
    </w:p>
    <w:p w:rsidR="00415B42" w:rsidRPr="000C29AB" w:rsidRDefault="003041B8" w:rsidP="00FE639A">
      <w:pPr>
        <w:pStyle w:val="Tekstpodstawowy"/>
        <w:keepNext/>
        <w:keepLines/>
        <w:shd w:val="clear" w:color="auto" w:fill="auto"/>
        <w:tabs>
          <w:tab w:val="left" w:pos="755"/>
        </w:tabs>
        <w:spacing w:after="0" w:line="240" w:lineRule="auto"/>
        <w:ind w:left="357" w:hanging="357"/>
        <w:jc w:val="both"/>
        <w:outlineLvl w:val="0"/>
        <w:rPr>
          <w:rStyle w:val="BodyTextChar"/>
          <w:rFonts w:eastAsia="Times New Roman"/>
          <w:b/>
          <w:bCs/>
          <w:color w:val="000000" w:themeColor="text1"/>
          <w:sz w:val="24"/>
          <w:szCs w:val="24"/>
          <w:shd w:val="clear" w:color="auto" w:fill="auto"/>
        </w:rPr>
      </w:pPr>
      <w:r w:rsidRPr="000C29AB">
        <w:rPr>
          <w:rFonts w:eastAsia="Times New Roman"/>
          <w:b/>
          <w:bCs/>
          <w:color w:val="000000" w:themeColor="text1"/>
          <w:sz w:val="24"/>
          <w:szCs w:val="24"/>
          <w:lang w:bidi="pl-PL"/>
        </w:rPr>
        <w:t>§</w:t>
      </w:r>
      <w:r w:rsidR="007344FB" w:rsidRPr="000C29AB">
        <w:rPr>
          <w:rFonts w:eastAsia="Times New Roman"/>
          <w:b/>
          <w:bCs/>
          <w:color w:val="000000" w:themeColor="text1"/>
          <w:sz w:val="24"/>
          <w:szCs w:val="24"/>
          <w:lang w:bidi="pl-PL"/>
        </w:rPr>
        <w:t>20</w:t>
      </w:r>
      <w:bookmarkEnd w:id="6"/>
      <w:r w:rsidR="00C2749E" w:rsidRPr="000C29AB">
        <w:rPr>
          <w:rFonts w:eastAsia="Times New Roman"/>
          <w:b/>
          <w:bCs/>
          <w:color w:val="000000" w:themeColor="text1"/>
          <w:sz w:val="24"/>
          <w:szCs w:val="24"/>
          <w:lang w:bidi="pl-PL"/>
        </w:rPr>
        <w:t xml:space="preserve">. </w:t>
      </w:r>
      <w:r w:rsidR="00C2749E" w:rsidRPr="000C29AB">
        <w:rPr>
          <w:rFonts w:eastAsia="Times New Roman"/>
          <w:bCs/>
          <w:color w:val="000000" w:themeColor="text1"/>
          <w:sz w:val="24"/>
          <w:szCs w:val="24"/>
          <w:lang w:bidi="pl-PL"/>
        </w:rPr>
        <w:t>1.</w:t>
      </w:r>
      <w:r w:rsidR="00C36F8F">
        <w:rPr>
          <w:rFonts w:eastAsia="Times New Roman"/>
          <w:bCs/>
          <w:color w:val="000000" w:themeColor="text1"/>
          <w:sz w:val="24"/>
          <w:szCs w:val="24"/>
          <w:lang w:bidi="pl-PL"/>
        </w:rPr>
        <w:t xml:space="preserve"> </w:t>
      </w:r>
      <w:r w:rsidR="00415B42" w:rsidRPr="000C29AB">
        <w:rPr>
          <w:rStyle w:val="BodyTextChar"/>
          <w:sz w:val="24"/>
          <w:szCs w:val="24"/>
        </w:rPr>
        <w:t xml:space="preserve">Rada Rodziców jest kolegialnym organem szkoły, </w:t>
      </w:r>
      <w:r w:rsidR="00623D0D">
        <w:rPr>
          <w:rStyle w:val="BodyTextChar"/>
          <w:sz w:val="24"/>
          <w:szCs w:val="24"/>
        </w:rPr>
        <w:t>reprezentującym ogół rodziców w </w:t>
      </w:r>
      <w:r w:rsidR="00415B42" w:rsidRPr="000C29AB">
        <w:rPr>
          <w:rStyle w:val="BodyTextChar"/>
          <w:sz w:val="24"/>
          <w:szCs w:val="24"/>
        </w:rPr>
        <w:t>danym roku szkolnym.</w:t>
      </w:r>
    </w:p>
    <w:p w:rsidR="00C36F8F" w:rsidRDefault="00415B42" w:rsidP="00C36F8F">
      <w:pPr>
        <w:pStyle w:val="Tekstpodstawowy"/>
        <w:numPr>
          <w:ilvl w:val="0"/>
          <w:numId w:val="61"/>
        </w:numPr>
        <w:shd w:val="clear" w:color="auto" w:fill="auto"/>
        <w:tabs>
          <w:tab w:val="left" w:pos="375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415B42">
        <w:rPr>
          <w:rStyle w:val="BodyTextChar"/>
          <w:sz w:val="24"/>
          <w:szCs w:val="24"/>
        </w:rPr>
        <w:t>Rada Rodziców reprezentuje ogół rodziców przed innymi organami szkoły.</w:t>
      </w:r>
    </w:p>
    <w:p w:rsidR="00C36F8F" w:rsidRDefault="00415B42" w:rsidP="00C36F8F">
      <w:pPr>
        <w:pStyle w:val="Tekstpodstawowy"/>
        <w:numPr>
          <w:ilvl w:val="0"/>
          <w:numId w:val="61"/>
        </w:numPr>
        <w:shd w:val="clear" w:color="auto" w:fill="auto"/>
        <w:tabs>
          <w:tab w:val="left" w:pos="370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C36F8F">
        <w:rPr>
          <w:rStyle w:val="BodyTextChar"/>
          <w:sz w:val="24"/>
          <w:szCs w:val="24"/>
        </w:rPr>
        <w:t>Reprezentantami rodziców poszczególnych klas</w:t>
      </w:r>
      <w:r w:rsidR="00C36F8F">
        <w:rPr>
          <w:rStyle w:val="BodyTextChar"/>
          <w:sz w:val="24"/>
          <w:szCs w:val="24"/>
        </w:rPr>
        <w:t xml:space="preserve"> </w:t>
      </w:r>
      <w:r w:rsidRPr="00C36F8F">
        <w:rPr>
          <w:rStyle w:val="BodyTextChar"/>
          <w:sz w:val="24"/>
          <w:szCs w:val="24"/>
        </w:rPr>
        <w:t>jest jeden przedstawiciel każdego oddziału szkolnego.</w:t>
      </w:r>
    </w:p>
    <w:p w:rsidR="00C36F8F" w:rsidRDefault="00415B42" w:rsidP="00C36F8F">
      <w:pPr>
        <w:pStyle w:val="Tekstpodstawowy"/>
        <w:numPr>
          <w:ilvl w:val="0"/>
          <w:numId w:val="61"/>
        </w:numPr>
        <w:shd w:val="clear" w:color="auto" w:fill="auto"/>
        <w:tabs>
          <w:tab w:val="left" w:pos="370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C36F8F">
        <w:rPr>
          <w:rStyle w:val="BodyTextChar"/>
          <w:sz w:val="24"/>
          <w:szCs w:val="24"/>
        </w:rPr>
        <w:t>Wybory reprezentantów rodziców każdego oddziału, przeprowadza się na pierwszym zebraniu rodziców w każdym roku szkolnym.</w:t>
      </w:r>
    </w:p>
    <w:p w:rsidR="00415B42" w:rsidRPr="00C36F8F" w:rsidRDefault="00415B42" w:rsidP="00C36F8F">
      <w:pPr>
        <w:pStyle w:val="Tekstpodstawowy"/>
        <w:numPr>
          <w:ilvl w:val="0"/>
          <w:numId w:val="61"/>
        </w:numPr>
        <w:shd w:val="clear" w:color="auto" w:fill="auto"/>
        <w:tabs>
          <w:tab w:val="left" w:pos="370"/>
        </w:tabs>
        <w:spacing w:after="0" w:line="240" w:lineRule="auto"/>
        <w:ind w:left="425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C36F8F">
        <w:rPr>
          <w:rStyle w:val="BodyTextChar"/>
          <w:sz w:val="24"/>
          <w:szCs w:val="24"/>
        </w:rPr>
        <w:t>Rada Rodziców działa na podstawie „Regulaminu Rady Rodziców Szkoły Podstawowej im. Janusza Korczaka w Kotowiecku”, który określa:</w:t>
      </w:r>
    </w:p>
    <w:p w:rsidR="00C36F8F" w:rsidRDefault="00C743DF" w:rsidP="00472CE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  <w:lang w:eastAsia="pl-PL"/>
        </w:rPr>
      </w:pPr>
      <w:r w:rsidRPr="00C36F8F">
        <w:rPr>
          <w:rStyle w:val="BodyTextChar"/>
          <w:sz w:val="24"/>
          <w:szCs w:val="24"/>
          <w:lang w:eastAsia="pl-PL"/>
        </w:rPr>
        <w:t>wewnętrzną strukturę Rady R</w:t>
      </w:r>
      <w:r w:rsidR="00415B42" w:rsidRPr="00C36F8F">
        <w:rPr>
          <w:rStyle w:val="BodyTextChar"/>
          <w:sz w:val="24"/>
          <w:szCs w:val="24"/>
          <w:lang w:eastAsia="pl-PL"/>
        </w:rPr>
        <w:t>odziców oraz tryb jej pracy;</w:t>
      </w:r>
    </w:p>
    <w:p w:rsidR="00C36F8F" w:rsidRDefault="00415B42" w:rsidP="00472CE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  <w:lang w:eastAsia="pl-PL"/>
        </w:rPr>
      </w:pPr>
      <w:r w:rsidRPr="00C36F8F">
        <w:rPr>
          <w:rStyle w:val="BodyTextChar"/>
          <w:sz w:val="24"/>
          <w:szCs w:val="24"/>
          <w:lang w:eastAsia="pl-PL"/>
        </w:rPr>
        <w:t>szczegółowy spo</w:t>
      </w:r>
      <w:r w:rsidR="00C743DF" w:rsidRPr="00C36F8F">
        <w:rPr>
          <w:rStyle w:val="BodyTextChar"/>
          <w:sz w:val="24"/>
          <w:szCs w:val="24"/>
          <w:lang w:eastAsia="pl-PL"/>
        </w:rPr>
        <w:t>sób przeprowadzania wyborów do Rad Oddziałowych i Rady R</w:t>
      </w:r>
      <w:r w:rsidRPr="00C36F8F">
        <w:rPr>
          <w:rStyle w:val="BodyTextChar"/>
          <w:sz w:val="24"/>
          <w:szCs w:val="24"/>
          <w:lang w:eastAsia="pl-PL"/>
        </w:rPr>
        <w:t>odziców;</w:t>
      </w:r>
    </w:p>
    <w:p w:rsidR="00C36F8F" w:rsidRDefault="00415B42" w:rsidP="00472CE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  <w:lang w:eastAsia="pl-PL"/>
        </w:rPr>
      </w:pPr>
      <w:r w:rsidRPr="00C36F8F">
        <w:rPr>
          <w:rStyle w:val="BodyTextChar"/>
          <w:sz w:val="24"/>
          <w:szCs w:val="24"/>
          <w:lang w:eastAsia="pl-PL"/>
        </w:rPr>
        <w:t>zasady gromadzenia, przechowywania i wydatkowania funduszy przeznaczonych na wspieranie</w:t>
      </w:r>
      <w:r w:rsidR="00C36F8F">
        <w:rPr>
          <w:rStyle w:val="BodyTextChar"/>
          <w:sz w:val="24"/>
          <w:szCs w:val="24"/>
          <w:lang w:eastAsia="pl-PL"/>
        </w:rPr>
        <w:t xml:space="preserve"> </w:t>
      </w:r>
      <w:r w:rsidR="00C743DF" w:rsidRPr="00C36F8F">
        <w:rPr>
          <w:rStyle w:val="BodyTextChar"/>
          <w:sz w:val="24"/>
          <w:szCs w:val="24"/>
          <w:lang w:eastAsia="pl-PL"/>
        </w:rPr>
        <w:t>działalności statutowej S</w:t>
      </w:r>
      <w:r w:rsidRPr="00C36F8F">
        <w:rPr>
          <w:rStyle w:val="BodyTextChar"/>
          <w:sz w:val="24"/>
          <w:szCs w:val="24"/>
          <w:lang w:eastAsia="pl-PL"/>
        </w:rPr>
        <w:t>zkoły;</w:t>
      </w:r>
    </w:p>
    <w:p w:rsidR="00415B42" w:rsidRPr="00C36F8F" w:rsidRDefault="00415B42" w:rsidP="00472CE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Style w:val="BodyTextChar"/>
          <w:sz w:val="24"/>
          <w:szCs w:val="24"/>
          <w:lang w:eastAsia="pl-PL"/>
        </w:rPr>
      </w:pPr>
      <w:r w:rsidRPr="00C36F8F">
        <w:rPr>
          <w:rStyle w:val="BodyTextChar"/>
          <w:sz w:val="24"/>
          <w:szCs w:val="24"/>
          <w:lang w:eastAsia="pl-PL"/>
        </w:rPr>
        <w:t>sposób głosowania, w tym wykaz spraw</w:t>
      </w:r>
      <w:r w:rsidR="00E65662" w:rsidRPr="00C36F8F">
        <w:rPr>
          <w:rStyle w:val="BodyTextChar"/>
          <w:sz w:val="24"/>
          <w:szCs w:val="24"/>
          <w:lang w:eastAsia="pl-PL"/>
        </w:rPr>
        <w:t>,</w:t>
      </w:r>
      <w:r w:rsidRPr="00C36F8F">
        <w:rPr>
          <w:rStyle w:val="BodyTextChar"/>
          <w:sz w:val="24"/>
          <w:szCs w:val="24"/>
          <w:lang w:eastAsia="pl-PL"/>
        </w:rPr>
        <w:t xml:space="preserve"> w których przeprowadza się głosowanie tajne.</w:t>
      </w:r>
    </w:p>
    <w:p w:rsidR="00415B42" w:rsidRPr="00415B42" w:rsidRDefault="00415B42" w:rsidP="000C29AB">
      <w:pPr>
        <w:pStyle w:val="Tekstpodstawowy"/>
        <w:shd w:val="clear" w:color="auto" w:fill="auto"/>
        <w:tabs>
          <w:tab w:val="left" w:pos="370"/>
        </w:tabs>
        <w:spacing w:after="0" w:line="274" w:lineRule="exact"/>
        <w:ind w:left="380" w:right="20" w:firstLine="0"/>
        <w:jc w:val="both"/>
        <w:rPr>
          <w:sz w:val="24"/>
          <w:szCs w:val="24"/>
        </w:rPr>
      </w:pPr>
    </w:p>
    <w:p w:rsidR="00415B42" w:rsidRPr="00C2749E" w:rsidRDefault="00415B42" w:rsidP="00623D0D">
      <w:pPr>
        <w:pStyle w:val="Heading21"/>
        <w:keepNext/>
        <w:keepLines/>
        <w:shd w:val="clear" w:color="auto" w:fill="auto"/>
        <w:spacing w:before="0" w:after="150" w:line="220" w:lineRule="exact"/>
        <w:jc w:val="both"/>
        <w:rPr>
          <w:rStyle w:val="BodyTextChar"/>
          <w:b/>
          <w:sz w:val="24"/>
          <w:szCs w:val="24"/>
          <w:shd w:val="clear" w:color="auto" w:fill="auto"/>
        </w:rPr>
      </w:pPr>
      <w:bookmarkStart w:id="7" w:name="bookmark59"/>
      <w:r w:rsidRPr="00415B42">
        <w:rPr>
          <w:rStyle w:val="Heading2"/>
          <w:b/>
          <w:sz w:val="24"/>
          <w:szCs w:val="24"/>
        </w:rPr>
        <w:lastRenderedPageBreak/>
        <w:t xml:space="preserve">§ </w:t>
      </w:r>
      <w:bookmarkEnd w:id="7"/>
      <w:r w:rsidR="00C2749E">
        <w:rPr>
          <w:rStyle w:val="Heading2"/>
          <w:b/>
          <w:sz w:val="24"/>
          <w:szCs w:val="24"/>
        </w:rPr>
        <w:t>21.</w:t>
      </w:r>
      <w:r w:rsidRPr="00415B42">
        <w:rPr>
          <w:rStyle w:val="BodyTextChar"/>
          <w:sz w:val="24"/>
          <w:szCs w:val="24"/>
        </w:rPr>
        <w:t xml:space="preserve"> Regulamin Rady Rodziców nie może być sprzeczny z zapisami niniejszego statutu.</w:t>
      </w:r>
    </w:p>
    <w:p w:rsidR="00415B42" w:rsidRPr="00415B42" w:rsidRDefault="00415B42" w:rsidP="00415B42">
      <w:pPr>
        <w:pStyle w:val="Tekstpodstawowy"/>
        <w:shd w:val="clear" w:color="auto" w:fill="auto"/>
        <w:tabs>
          <w:tab w:val="left" w:pos="361"/>
        </w:tabs>
        <w:spacing w:after="0" w:line="274" w:lineRule="exact"/>
        <w:ind w:left="400" w:firstLine="0"/>
        <w:jc w:val="both"/>
        <w:rPr>
          <w:sz w:val="24"/>
          <w:szCs w:val="24"/>
        </w:rPr>
      </w:pPr>
    </w:p>
    <w:p w:rsidR="00415B42" w:rsidRPr="00C2749E" w:rsidRDefault="00415B42" w:rsidP="00FE639A">
      <w:pPr>
        <w:pStyle w:val="Heading21"/>
        <w:keepNext/>
        <w:keepLines/>
        <w:shd w:val="clear" w:color="auto" w:fill="auto"/>
        <w:spacing w:before="0" w:after="0" w:line="240" w:lineRule="auto"/>
        <w:ind w:left="357" w:hanging="357"/>
        <w:jc w:val="both"/>
        <w:rPr>
          <w:rStyle w:val="BodyTextChar"/>
          <w:b/>
          <w:sz w:val="24"/>
          <w:szCs w:val="24"/>
          <w:shd w:val="clear" w:color="auto" w:fill="auto"/>
        </w:rPr>
      </w:pPr>
      <w:bookmarkStart w:id="8" w:name="bookmark60"/>
      <w:r w:rsidRPr="00415B42">
        <w:rPr>
          <w:rStyle w:val="Heading2"/>
          <w:b/>
          <w:sz w:val="24"/>
          <w:szCs w:val="24"/>
        </w:rPr>
        <w:t>§</w:t>
      </w:r>
      <w:bookmarkEnd w:id="8"/>
      <w:r w:rsidR="00C2749E">
        <w:rPr>
          <w:rStyle w:val="Heading2"/>
          <w:b/>
          <w:sz w:val="24"/>
          <w:szCs w:val="24"/>
        </w:rPr>
        <w:t xml:space="preserve">22. </w:t>
      </w:r>
      <w:r w:rsidR="00C2749E" w:rsidRPr="00C2749E">
        <w:rPr>
          <w:rStyle w:val="Heading2"/>
          <w:sz w:val="24"/>
          <w:szCs w:val="24"/>
        </w:rPr>
        <w:t>1.</w:t>
      </w:r>
      <w:r w:rsidR="00FE639A">
        <w:rPr>
          <w:rStyle w:val="Heading2"/>
          <w:sz w:val="24"/>
          <w:szCs w:val="24"/>
        </w:rPr>
        <w:t xml:space="preserve"> </w:t>
      </w:r>
      <w:r w:rsidR="00EB49FC" w:rsidRPr="00C2749E">
        <w:rPr>
          <w:bCs/>
          <w:sz w:val="24"/>
          <w:szCs w:val="24"/>
        </w:rPr>
        <w:t>Rada R</w:t>
      </w:r>
      <w:r w:rsidRPr="00C2749E">
        <w:rPr>
          <w:bCs/>
          <w:sz w:val="24"/>
          <w:szCs w:val="24"/>
        </w:rPr>
        <w:t>odziców może występować</w:t>
      </w:r>
      <w:r w:rsidR="00C743DF">
        <w:rPr>
          <w:bCs/>
          <w:sz w:val="24"/>
          <w:szCs w:val="24"/>
        </w:rPr>
        <w:t xml:space="preserve"> do dyrektora i innych organów S</w:t>
      </w:r>
      <w:r w:rsidRPr="00C2749E">
        <w:rPr>
          <w:bCs/>
          <w:sz w:val="24"/>
          <w:szCs w:val="24"/>
        </w:rPr>
        <w:t>zkoły lub placówki, organu prowa</w:t>
      </w:r>
      <w:r w:rsidR="00C743DF">
        <w:rPr>
          <w:bCs/>
          <w:sz w:val="24"/>
          <w:szCs w:val="24"/>
        </w:rPr>
        <w:t>dzącego szkołę lub placówkę,</w:t>
      </w:r>
      <w:r w:rsidRPr="00C2749E">
        <w:rPr>
          <w:bCs/>
          <w:sz w:val="24"/>
          <w:szCs w:val="24"/>
        </w:rPr>
        <w:t xml:space="preserve"> organu sprawującego nadzór pedagogiczny z wnioskami i opiniami we wszystkich sprawach szkoły lub placówki.</w:t>
      </w:r>
    </w:p>
    <w:p w:rsidR="00415B42" w:rsidRPr="00C36F8F" w:rsidRDefault="00415B42" w:rsidP="00C36F8F">
      <w:pPr>
        <w:pStyle w:val="Tekstpodstawowy"/>
        <w:numPr>
          <w:ilvl w:val="0"/>
          <w:numId w:val="58"/>
        </w:numPr>
        <w:shd w:val="clear" w:color="auto" w:fill="auto"/>
        <w:tabs>
          <w:tab w:val="left" w:pos="361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415B42">
        <w:rPr>
          <w:rStyle w:val="BodyTextChar"/>
          <w:sz w:val="24"/>
          <w:szCs w:val="24"/>
        </w:rPr>
        <w:t>Do kompetencji Rady Rodziców należy:</w:t>
      </w:r>
    </w:p>
    <w:p w:rsidR="00C36F8F" w:rsidRDefault="00FF3691" w:rsidP="00C36F8F">
      <w:pPr>
        <w:pStyle w:val="Tekstpodstawowy"/>
        <w:numPr>
          <w:ilvl w:val="0"/>
          <w:numId w:val="59"/>
        </w:numPr>
        <w:shd w:val="clear" w:color="auto" w:fill="auto"/>
        <w:tabs>
          <w:tab w:val="left" w:pos="741"/>
        </w:tabs>
        <w:spacing w:after="0" w:line="240" w:lineRule="auto"/>
        <w:ind w:left="73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chwalanie w porozumieniu z Radą P</w:t>
      </w:r>
      <w:r w:rsidR="00415B42" w:rsidRPr="00C2749E">
        <w:rPr>
          <w:bCs/>
          <w:sz w:val="24"/>
          <w:szCs w:val="24"/>
        </w:rPr>
        <w:t>edagogiczną programu wychowawczo</w:t>
      </w:r>
      <w:r w:rsidR="00623D0D">
        <w:rPr>
          <w:bCs/>
          <w:sz w:val="24"/>
          <w:szCs w:val="24"/>
        </w:rPr>
        <w:t xml:space="preserve"> </w:t>
      </w:r>
      <w:r w:rsidR="00415B42" w:rsidRPr="00C2749E">
        <w:rPr>
          <w:bCs/>
          <w:sz w:val="24"/>
          <w:szCs w:val="24"/>
        </w:rPr>
        <w:t>-profilaktycznego szkoły</w:t>
      </w:r>
      <w:r w:rsidR="00C36F8F">
        <w:rPr>
          <w:bCs/>
          <w:sz w:val="24"/>
          <w:szCs w:val="24"/>
        </w:rPr>
        <w:t>;</w:t>
      </w:r>
    </w:p>
    <w:p w:rsidR="00C36F8F" w:rsidRPr="00C36F8F" w:rsidRDefault="00415B42" w:rsidP="00C36F8F">
      <w:pPr>
        <w:pStyle w:val="Tekstpodstawowy"/>
        <w:numPr>
          <w:ilvl w:val="0"/>
          <w:numId w:val="59"/>
        </w:numPr>
        <w:shd w:val="clear" w:color="auto" w:fill="auto"/>
        <w:tabs>
          <w:tab w:val="left" w:pos="741"/>
        </w:tabs>
        <w:spacing w:after="0" w:line="240" w:lineRule="auto"/>
        <w:ind w:left="737" w:hanging="357"/>
        <w:jc w:val="both"/>
        <w:rPr>
          <w:rStyle w:val="BodyTextChar"/>
          <w:bCs/>
          <w:sz w:val="24"/>
          <w:szCs w:val="24"/>
          <w:shd w:val="clear" w:color="auto" w:fill="auto"/>
        </w:rPr>
      </w:pPr>
      <w:r w:rsidRPr="00C36F8F">
        <w:rPr>
          <w:rStyle w:val="BodyTextChar"/>
          <w:sz w:val="24"/>
          <w:szCs w:val="24"/>
        </w:rPr>
        <w:t>opiniowanie programu i harmonogramu poprawy efektywno</w:t>
      </w:r>
      <w:r w:rsidR="00FF3691" w:rsidRPr="00C36F8F">
        <w:rPr>
          <w:rStyle w:val="BodyTextChar"/>
          <w:sz w:val="24"/>
          <w:szCs w:val="24"/>
        </w:rPr>
        <w:t>ści kształcenia lub wychowania S</w:t>
      </w:r>
      <w:r w:rsidRPr="00C36F8F">
        <w:rPr>
          <w:rStyle w:val="BodyTextChar"/>
          <w:sz w:val="24"/>
          <w:szCs w:val="24"/>
        </w:rPr>
        <w:t>zkoły, w przypadku, gdy nadzór pedagogiczny poleca taki opracować</w:t>
      </w:r>
      <w:r w:rsidR="00C36F8F">
        <w:rPr>
          <w:rStyle w:val="BodyTextChar"/>
          <w:sz w:val="24"/>
          <w:szCs w:val="24"/>
        </w:rPr>
        <w:t>;</w:t>
      </w:r>
    </w:p>
    <w:p w:rsidR="00C36F8F" w:rsidRPr="00C36F8F" w:rsidRDefault="00415B42" w:rsidP="00C36F8F">
      <w:pPr>
        <w:pStyle w:val="Tekstpodstawowy"/>
        <w:numPr>
          <w:ilvl w:val="0"/>
          <w:numId w:val="59"/>
        </w:numPr>
        <w:shd w:val="clear" w:color="auto" w:fill="auto"/>
        <w:tabs>
          <w:tab w:val="left" w:pos="765"/>
        </w:tabs>
        <w:spacing w:after="0" w:line="240" w:lineRule="auto"/>
        <w:ind w:left="737" w:hanging="357"/>
        <w:jc w:val="both"/>
        <w:rPr>
          <w:rStyle w:val="BodyTextChar"/>
          <w:bCs/>
          <w:sz w:val="24"/>
          <w:szCs w:val="24"/>
          <w:shd w:val="clear" w:color="auto" w:fill="auto"/>
        </w:rPr>
      </w:pPr>
      <w:r w:rsidRPr="00C36F8F">
        <w:rPr>
          <w:rStyle w:val="BodyTextChar"/>
          <w:sz w:val="24"/>
          <w:szCs w:val="24"/>
        </w:rPr>
        <w:t>opiniowanie projektu planu finansowego szkoły złożonego przez Dyrektora</w:t>
      </w:r>
      <w:r w:rsidR="00C36F8F">
        <w:rPr>
          <w:rStyle w:val="BodyTextChar"/>
          <w:sz w:val="24"/>
          <w:szCs w:val="24"/>
        </w:rPr>
        <w:t>;</w:t>
      </w:r>
    </w:p>
    <w:p w:rsidR="00C36F8F" w:rsidRPr="00C36F8F" w:rsidRDefault="00415B42" w:rsidP="00C36F8F">
      <w:pPr>
        <w:pStyle w:val="Tekstpodstawowy"/>
        <w:numPr>
          <w:ilvl w:val="0"/>
          <w:numId w:val="59"/>
        </w:numPr>
        <w:shd w:val="clear" w:color="auto" w:fill="auto"/>
        <w:tabs>
          <w:tab w:val="left" w:pos="765"/>
        </w:tabs>
        <w:spacing w:after="0" w:line="240" w:lineRule="auto"/>
        <w:ind w:left="737" w:hanging="357"/>
        <w:jc w:val="both"/>
        <w:rPr>
          <w:rStyle w:val="BodyTextChar"/>
          <w:bCs/>
          <w:sz w:val="24"/>
          <w:szCs w:val="24"/>
          <w:shd w:val="clear" w:color="auto" w:fill="auto"/>
        </w:rPr>
      </w:pPr>
      <w:r w:rsidRPr="00C36F8F">
        <w:rPr>
          <w:rStyle w:val="BodyTextChar"/>
          <w:sz w:val="24"/>
          <w:szCs w:val="24"/>
        </w:rPr>
        <w:t>opiniowanie</w:t>
      </w:r>
      <w:r w:rsidR="00E65662" w:rsidRPr="00C36F8F">
        <w:rPr>
          <w:rStyle w:val="BodyTextChar"/>
          <w:sz w:val="24"/>
          <w:szCs w:val="24"/>
        </w:rPr>
        <w:t xml:space="preserve"> podjęcia</w:t>
      </w:r>
      <w:r w:rsidR="00FF3691" w:rsidRPr="00C36F8F">
        <w:rPr>
          <w:rStyle w:val="BodyTextChar"/>
          <w:sz w:val="24"/>
          <w:szCs w:val="24"/>
        </w:rPr>
        <w:t xml:space="preserve"> działalności w S</w:t>
      </w:r>
      <w:r w:rsidRPr="00C36F8F">
        <w:rPr>
          <w:rStyle w:val="BodyTextChar"/>
          <w:sz w:val="24"/>
          <w:szCs w:val="24"/>
        </w:rPr>
        <w:t>zkole organizacji i stowarzyszeń</w:t>
      </w:r>
      <w:r w:rsidR="00C36F8F">
        <w:rPr>
          <w:rStyle w:val="BodyTextChar"/>
          <w:sz w:val="24"/>
          <w:szCs w:val="24"/>
        </w:rPr>
        <w:t>;</w:t>
      </w:r>
    </w:p>
    <w:p w:rsidR="00C36F8F" w:rsidRPr="00C36F8F" w:rsidRDefault="00415B42" w:rsidP="00C36F8F">
      <w:pPr>
        <w:pStyle w:val="Tekstpodstawowy"/>
        <w:numPr>
          <w:ilvl w:val="0"/>
          <w:numId w:val="59"/>
        </w:numPr>
        <w:shd w:val="clear" w:color="auto" w:fill="auto"/>
        <w:tabs>
          <w:tab w:val="left" w:pos="765"/>
        </w:tabs>
        <w:spacing w:after="0" w:line="240" w:lineRule="auto"/>
        <w:ind w:left="737" w:hanging="357"/>
        <w:jc w:val="both"/>
        <w:rPr>
          <w:rStyle w:val="BodyTextChar"/>
          <w:bCs/>
          <w:sz w:val="24"/>
          <w:szCs w:val="24"/>
          <w:shd w:val="clear" w:color="auto" w:fill="auto"/>
        </w:rPr>
      </w:pPr>
      <w:r w:rsidRPr="00C36F8F">
        <w:rPr>
          <w:rStyle w:val="BodyTextChar"/>
          <w:sz w:val="24"/>
          <w:szCs w:val="24"/>
        </w:rPr>
        <w:t>opiniowanie szkolnego zestawu podręczników i materiałów edukacyjnych</w:t>
      </w:r>
      <w:r w:rsidR="00C36F8F">
        <w:rPr>
          <w:rStyle w:val="BodyTextChar"/>
          <w:sz w:val="24"/>
          <w:szCs w:val="24"/>
        </w:rPr>
        <w:t>;</w:t>
      </w:r>
    </w:p>
    <w:p w:rsidR="00C36F8F" w:rsidRPr="00C36F8F" w:rsidRDefault="00FF3691" w:rsidP="00C36F8F">
      <w:pPr>
        <w:pStyle w:val="Tekstpodstawowy"/>
        <w:numPr>
          <w:ilvl w:val="0"/>
          <w:numId w:val="59"/>
        </w:numPr>
        <w:shd w:val="clear" w:color="auto" w:fill="auto"/>
        <w:tabs>
          <w:tab w:val="left" w:pos="745"/>
        </w:tabs>
        <w:spacing w:after="0" w:line="240" w:lineRule="auto"/>
        <w:ind w:left="737" w:hanging="357"/>
        <w:jc w:val="both"/>
        <w:rPr>
          <w:rStyle w:val="BodyTextChar"/>
          <w:bCs/>
          <w:sz w:val="24"/>
          <w:szCs w:val="24"/>
          <w:shd w:val="clear" w:color="auto" w:fill="auto"/>
        </w:rPr>
      </w:pPr>
      <w:r w:rsidRPr="00C36F8F">
        <w:rPr>
          <w:rStyle w:val="BodyTextChar"/>
          <w:sz w:val="24"/>
          <w:szCs w:val="24"/>
        </w:rPr>
        <w:t>opiniowanie oceny</w:t>
      </w:r>
      <w:r w:rsidR="00415B42" w:rsidRPr="00C36F8F">
        <w:rPr>
          <w:rStyle w:val="BodyTextChar"/>
          <w:sz w:val="24"/>
          <w:szCs w:val="24"/>
        </w:rPr>
        <w:t xml:space="preserve"> dorobku zawodowego nauczyciela za okres stażu</w:t>
      </w:r>
      <w:r w:rsidR="00C36F8F">
        <w:rPr>
          <w:rStyle w:val="BodyTextChar"/>
          <w:sz w:val="24"/>
          <w:szCs w:val="24"/>
        </w:rPr>
        <w:t>;</w:t>
      </w:r>
    </w:p>
    <w:p w:rsidR="00C36F8F" w:rsidRPr="00C36F8F" w:rsidRDefault="00FF3691" w:rsidP="00C36F8F">
      <w:pPr>
        <w:pStyle w:val="Tekstpodstawowy"/>
        <w:numPr>
          <w:ilvl w:val="0"/>
          <w:numId w:val="59"/>
        </w:numPr>
        <w:shd w:val="clear" w:color="auto" w:fill="auto"/>
        <w:tabs>
          <w:tab w:val="left" w:pos="755"/>
        </w:tabs>
        <w:spacing w:after="0" w:line="240" w:lineRule="auto"/>
        <w:ind w:left="737" w:hanging="357"/>
        <w:jc w:val="both"/>
        <w:rPr>
          <w:rStyle w:val="BodyTextChar"/>
          <w:bCs/>
          <w:sz w:val="24"/>
          <w:szCs w:val="24"/>
          <w:shd w:val="clear" w:color="auto" w:fill="auto"/>
        </w:rPr>
      </w:pPr>
      <w:r w:rsidRPr="00C36F8F">
        <w:rPr>
          <w:rStyle w:val="BodyTextChar"/>
          <w:sz w:val="24"/>
          <w:szCs w:val="24"/>
        </w:rPr>
        <w:t>opiniowanie propozycji</w:t>
      </w:r>
      <w:r w:rsidR="00415B42" w:rsidRPr="00C36F8F">
        <w:rPr>
          <w:rStyle w:val="BodyTextChar"/>
          <w:sz w:val="24"/>
          <w:szCs w:val="24"/>
        </w:rPr>
        <w:t xml:space="preserve"> zajęć wychowania fizycznego do wyboru przez uczniów klas IV-VIII, przygotowane przez Dyrektora</w:t>
      </w:r>
      <w:r w:rsidR="00C36F8F">
        <w:rPr>
          <w:rStyle w:val="BodyTextChar"/>
          <w:sz w:val="24"/>
          <w:szCs w:val="24"/>
        </w:rPr>
        <w:t>;</w:t>
      </w:r>
    </w:p>
    <w:p w:rsidR="00415B42" w:rsidRPr="00C36F8F" w:rsidRDefault="00FF3691" w:rsidP="00C36F8F">
      <w:pPr>
        <w:pStyle w:val="Tekstpodstawowy"/>
        <w:numPr>
          <w:ilvl w:val="0"/>
          <w:numId w:val="59"/>
        </w:numPr>
        <w:shd w:val="clear" w:color="auto" w:fill="auto"/>
        <w:tabs>
          <w:tab w:val="left" w:pos="755"/>
        </w:tabs>
        <w:spacing w:after="0" w:line="240" w:lineRule="auto"/>
        <w:ind w:left="737" w:hanging="357"/>
        <w:jc w:val="both"/>
        <w:rPr>
          <w:bCs/>
          <w:sz w:val="24"/>
          <w:szCs w:val="24"/>
        </w:rPr>
      </w:pPr>
      <w:r w:rsidRPr="00C36F8F">
        <w:rPr>
          <w:sz w:val="24"/>
          <w:szCs w:val="24"/>
        </w:rPr>
        <w:t>opiniowanie</w:t>
      </w:r>
      <w:r w:rsidR="00415B42" w:rsidRPr="00C36F8F">
        <w:rPr>
          <w:sz w:val="24"/>
          <w:szCs w:val="24"/>
        </w:rPr>
        <w:t xml:space="preserve"> projekt</w:t>
      </w:r>
      <w:r w:rsidRPr="00C36F8F">
        <w:rPr>
          <w:sz w:val="24"/>
          <w:szCs w:val="24"/>
        </w:rPr>
        <w:t>u</w:t>
      </w:r>
      <w:r w:rsidR="00415B42" w:rsidRPr="00C36F8F">
        <w:rPr>
          <w:sz w:val="24"/>
          <w:szCs w:val="24"/>
        </w:rPr>
        <w:t xml:space="preserve"> eksperymentów pedagogicznych.</w:t>
      </w:r>
    </w:p>
    <w:p w:rsidR="00415B42" w:rsidRPr="00C2749E" w:rsidRDefault="00415B42" w:rsidP="00C36F8F">
      <w:pPr>
        <w:pStyle w:val="Tekstpodstawowy"/>
        <w:numPr>
          <w:ilvl w:val="0"/>
          <w:numId w:val="58"/>
        </w:numPr>
        <w:shd w:val="clear" w:color="auto" w:fill="auto"/>
        <w:tabs>
          <w:tab w:val="left" w:pos="241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C2749E">
        <w:rPr>
          <w:rStyle w:val="BodyTextChar"/>
          <w:sz w:val="24"/>
          <w:szCs w:val="24"/>
        </w:rPr>
        <w:t>Rada Rodziców może:</w:t>
      </w:r>
    </w:p>
    <w:p w:rsidR="00C36F8F" w:rsidRDefault="00C36F8F" w:rsidP="00C36F8F">
      <w:pPr>
        <w:pStyle w:val="Tekstpodstawowy"/>
        <w:numPr>
          <w:ilvl w:val="0"/>
          <w:numId w:val="38"/>
        </w:numPr>
        <w:shd w:val="clear" w:color="auto" w:fill="auto"/>
        <w:tabs>
          <w:tab w:val="left" w:pos="65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>
        <w:rPr>
          <w:rStyle w:val="BodyTextChar"/>
          <w:sz w:val="24"/>
          <w:szCs w:val="24"/>
        </w:rPr>
        <w:t xml:space="preserve"> </w:t>
      </w:r>
      <w:r w:rsidR="00415B42" w:rsidRPr="00415B42">
        <w:rPr>
          <w:rStyle w:val="BodyTextChar"/>
          <w:sz w:val="24"/>
          <w:szCs w:val="24"/>
        </w:rPr>
        <w:t>wnioskować do Dyrektora szkoły o dokonanie oceny</w:t>
      </w:r>
      <w:r>
        <w:rPr>
          <w:rStyle w:val="BodyTextChar"/>
          <w:sz w:val="24"/>
          <w:szCs w:val="24"/>
        </w:rPr>
        <w:t xml:space="preserve"> pracy nauczyciela, z wyjątkiem </w:t>
      </w:r>
      <w:r w:rsidR="00415B42" w:rsidRPr="00415B42">
        <w:rPr>
          <w:rStyle w:val="BodyTextChar"/>
          <w:sz w:val="24"/>
          <w:szCs w:val="24"/>
        </w:rPr>
        <w:t>nauczyciela stażysty</w:t>
      </w:r>
      <w:r>
        <w:rPr>
          <w:rStyle w:val="BodyTextChar"/>
          <w:sz w:val="24"/>
          <w:szCs w:val="24"/>
        </w:rPr>
        <w:t>;</w:t>
      </w:r>
    </w:p>
    <w:p w:rsidR="00C36F8F" w:rsidRPr="00C36F8F" w:rsidRDefault="00C36F8F" w:rsidP="00C36F8F">
      <w:pPr>
        <w:pStyle w:val="Tekstpodstawowy"/>
        <w:numPr>
          <w:ilvl w:val="0"/>
          <w:numId w:val="38"/>
        </w:numPr>
        <w:shd w:val="clear" w:color="auto" w:fill="auto"/>
        <w:tabs>
          <w:tab w:val="left" w:pos="65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>
        <w:rPr>
          <w:rStyle w:val="BodyTextChar"/>
          <w:sz w:val="24"/>
          <w:szCs w:val="24"/>
          <w:shd w:val="clear" w:color="auto" w:fill="auto"/>
        </w:rPr>
        <w:t xml:space="preserve"> </w:t>
      </w:r>
      <w:r w:rsidR="00415B42" w:rsidRPr="00C36F8F">
        <w:rPr>
          <w:rStyle w:val="BodyTextChar"/>
          <w:sz w:val="24"/>
          <w:szCs w:val="24"/>
        </w:rPr>
        <w:t xml:space="preserve">występować do Dyrektora </w:t>
      </w:r>
      <w:r w:rsidR="00FF3691" w:rsidRPr="00C36F8F">
        <w:rPr>
          <w:rStyle w:val="BodyTextChar"/>
          <w:sz w:val="24"/>
          <w:szCs w:val="24"/>
        </w:rPr>
        <w:t>S</w:t>
      </w:r>
      <w:r w:rsidR="00415B42" w:rsidRPr="00C36F8F">
        <w:rPr>
          <w:rStyle w:val="BodyTextChar"/>
          <w:sz w:val="24"/>
          <w:szCs w:val="24"/>
        </w:rPr>
        <w:t>zkoły, innych organów szkoły, organu sprawującego nadzór pedagogiczny lub organu prowadzącego z wnioskami i opiniami we wszystkich sprawach szkolnych</w:t>
      </w:r>
      <w:r>
        <w:rPr>
          <w:rStyle w:val="BodyTextChar"/>
          <w:sz w:val="24"/>
          <w:szCs w:val="24"/>
        </w:rPr>
        <w:t>;</w:t>
      </w:r>
    </w:p>
    <w:p w:rsidR="00415B42" w:rsidRPr="00C36F8F" w:rsidRDefault="00C36F8F" w:rsidP="00C36F8F">
      <w:pPr>
        <w:pStyle w:val="Tekstpodstawowy"/>
        <w:numPr>
          <w:ilvl w:val="0"/>
          <w:numId w:val="38"/>
        </w:numPr>
        <w:shd w:val="clear" w:color="auto" w:fill="auto"/>
        <w:tabs>
          <w:tab w:val="left" w:pos="65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>
        <w:rPr>
          <w:rStyle w:val="BodyTextChar"/>
          <w:sz w:val="24"/>
          <w:szCs w:val="24"/>
        </w:rPr>
        <w:t xml:space="preserve"> </w:t>
      </w:r>
      <w:r w:rsidR="00415B42" w:rsidRPr="00C36F8F">
        <w:rPr>
          <w:rStyle w:val="BodyTextChar"/>
          <w:sz w:val="24"/>
          <w:szCs w:val="24"/>
        </w:rPr>
        <w:t>delegować swojego przedstawiciela do Zespołu Oceniającego, powołanego przez organ nadzorujący do rozpatrzenia odwoł</w:t>
      </w:r>
      <w:r w:rsidR="00B438B3" w:rsidRPr="00C36F8F">
        <w:rPr>
          <w:rStyle w:val="BodyTextChar"/>
          <w:sz w:val="24"/>
          <w:szCs w:val="24"/>
        </w:rPr>
        <w:t>ania nauczyciela od oceny pracy.</w:t>
      </w:r>
    </w:p>
    <w:p w:rsidR="00C36F8F" w:rsidRDefault="00C36F8F" w:rsidP="00C36F8F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F8F" w:rsidRDefault="00D865AB" w:rsidP="00C36F8F">
      <w:pPr>
        <w:keepNext/>
        <w:keepLines/>
        <w:widowControl w:val="0"/>
        <w:spacing w:after="0" w:line="240" w:lineRule="auto"/>
        <w:jc w:val="both"/>
        <w:outlineLvl w:val="0"/>
        <w:rPr>
          <w:rStyle w:val="BodyTextChar"/>
          <w:color w:val="000000"/>
          <w:sz w:val="24"/>
          <w:szCs w:val="24"/>
        </w:rPr>
      </w:pPr>
      <w:r w:rsidRPr="00270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 w:rsidR="00B438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23</w:t>
      </w:r>
      <w:r w:rsidR="00AC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AC3E71" w:rsidRPr="00AC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>1.</w:t>
      </w:r>
      <w:r w:rsidR="00C36F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205164">
        <w:rPr>
          <w:rStyle w:val="BodyTextChar"/>
          <w:color w:val="000000"/>
          <w:sz w:val="24"/>
          <w:szCs w:val="24"/>
        </w:rPr>
        <w:t>W S</w:t>
      </w:r>
      <w:r w:rsidR="00B438B3" w:rsidRPr="00AF295B">
        <w:rPr>
          <w:rStyle w:val="BodyTextChar"/>
          <w:color w:val="000000"/>
          <w:sz w:val="24"/>
          <w:szCs w:val="24"/>
        </w:rPr>
        <w:t>z</w:t>
      </w:r>
      <w:r w:rsidR="00B438B3">
        <w:rPr>
          <w:rStyle w:val="BodyTextChar"/>
          <w:color w:val="000000"/>
          <w:sz w:val="24"/>
          <w:szCs w:val="24"/>
        </w:rPr>
        <w:t>kole działa Samorząd Uczniowski.</w:t>
      </w:r>
    </w:p>
    <w:p w:rsidR="00C36F8F" w:rsidRPr="00C36F8F" w:rsidRDefault="00B438B3" w:rsidP="00C36F8F">
      <w:pPr>
        <w:pStyle w:val="Akapitzlist"/>
        <w:keepNext/>
        <w:keepLines/>
        <w:widowControl w:val="0"/>
        <w:numPr>
          <w:ilvl w:val="0"/>
          <w:numId w:val="60"/>
        </w:numPr>
        <w:spacing w:after="0" w:line="240" w:lineRule="auto"/>
        <w:ind w:left="425" w:hanging="357"/>
        <w:jc w:val="both"/>
        <w:outlineLvl w:val="0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C36F8F">
        <w:rPr>
          <w:rStyle w:val="BodyTextChar"/>
          <w:color w:val="000000"/>
          <w:sz w:val="24"/>
          <w:szCs w:val="24"/>
        </w:rPr>
        <w:t xml:space="preserve">Samorząd uchwala regulamin swojej działalności, który nie może być sprzeczny ze Statutem </w:t>
      </w:r>
      <w:r w:rsidR="00205164" w:rsidRPr="00C36F8F">
        <w:rPr>
          <w:rStyle w:val="BodyTextChar"/>
          <w:color w:val="000000"/>
          <w:sz w:val="24"/>
          <w:szCs w:val="24"/>
        </w:rPr>
        <w:t>S</w:t>
      </w:r>
      <w:r w:rsidRPr="00C36F8F">
        <w:rPr>
          <w:rStyle w:val="BodyTextChar"/>
          <w:color w:val="000000"/>
          <w:sz w:val="24"/>
          <w:szCs w:val="24"/>
        </w:rPr>
        <w:t>zkoły.</w:t>
      </w:r>
    </w:p>
    <w:p w:rsidR="00C36F8F" w:rsidRPr="00C36F8F" w:rsidRDefault="00B438B3" w:rsidP="00C36F8F">
      <w:pPr>
        <w:pStyle w:val="Akapitzlist"/>
        <w:keepNext/>
        <w:keepLines/>
        <w:widowControl w:val="0"/>
        <w:numPr>
          <w:ilvl w:val="0"/>
          <w:numId w:val="60"/>
        </w:numPr>
        <w:spacing w:after="0" w:line="240" w:lineRule="auto"/>
        <w:ind w:left="425" w:hanging="357"/>
        <w:jc w:val="both"/>
        <w:outlineLvl w:val="0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C36F8F">
        <w:rPr>
          <w:rStyle w:val="BodyTextChar"/>
          <w:color w:val="000000"/>
          <w:sz w:val="24"/>
          <w:szCs w:val="24"/>
        </w:rPr>
        <w:t>Samorząd Uczniowski w szczególności:</w:t>
      </w:r>
    </w:p>
    <w:p w:rsidR="00C36F8F" w:rsidRPr="00C36F8F" w:rsidRDefault="00B438B3" w:rsidP="00C36F8F">
      <w:pPr>
        <w:pStyle w:val="Akapitzlist"/>
        <w:keepNext/>
        <w:keepLines/>
        <w:widowControl w:val="0"/>
        <w:numPr>
          <w:ilvl w:val="0"/>
          <w:numId w:val="39"/>
        </w:numPr>
        <w:spacing w:after="0" w:line="240" w:lineRule="auto"/>
        <w:ind w:left="737" w:hanging="357"/>
        <w:jc w:val="both"/>
        <w:outlineLvl w:val="0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C36F8F">
        <w:rPr>
          <w:rStyle w:val="BodyTextChar"/>
          <w:color w:val="000000"/>
          <w:sz w:val="24"/>
          <w:szCs w:val="24"/>
        </w:rPr>
        <w:t>dba o dobre imię i honor szkoły</w:t>
      </w:r>
      <w:r w:rsidR="00C36F8F" w:rsidRPr="00C36F8F">
        <w:rPr>
          <w:rStyle w:val="BodyTextChar"/>
          <w:color w:val="000000"/>
          <w:sz w:val="24"/>
          <w:szCs w:val="24"/>
        </w:rPr>
        <w:t>;</w:t>
      </w:r>
    </w:p>
    <w:p w:rsidR="00C36F8F" w:rsidRPr="00C36F8F" w:rsidRDefault="00B438B3" w:rsidP="00C36F8F">
      <w:pPr>
        <w:pStyle w:val="Akapitzlist"/>
        <w:keepNext/>
        <w:keepLines/>
        <w:widowControl w:val="0"/>
        <w:numPr>
          <w:ilvl w:val="0"/>
          <w:numId w:val="39"/>
        </w:numPr>
        <w:spacing w:after="0" w:line="240" w:lineRule="auto"/>
        <w:ind w:left="737" w:hanging="357"/>
        <w:jc w:val="both"/>
        <w:outlineLvl w:val="0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C36F8F">
        <w:rPr>
          <w:rStyle w:val="BodyTextChar"/>
          <w:color w:val="000000"/>
          <w:sz w:val="24"/>
          <w:szCs w:val="24"/>
        </w:rPr>
        <w:t>organizuje społeczność uczniowską</w:t>
      </w:r>
      <w:r w:rsidR="00C36F8F" w:rsidRPr="00C36F8F">
        <w:rPr>
          <w:rStyle w:val="BodyTextChar"/>
          <w:color w:val="000000"/>
          <w:sz w:val="24"/>
          <w:szCs w:val="24"/>
        </w:rPr>
        <w:t>;</w:t>
      </w:r>
    </w:p>
    <w:p w:rsidR="00C36F8F" w:rsidRPr="00C36F8F" w:rsidRDefault="00205164" w:rsidP="00C36F8F">
      <w:pPr>
        <w:pStyle w:val="Akapitzlist"/>
        <w:keepNext/>
        <w:keepLines/>
        <w:widowControl w:val="0"/>
        <w:numPr>
          <w:ilvl w:val="0"/>
          <w:numId w:val="39"/>
        </w:numPr>
        <w:spacing w:after="0" w:line="240" w:lineRule="auto"/>
        <w:ind w:left="737" w:hanging="357"/>
        <w:jc w:val="both"/>
        <w:outlineLvl w:val="0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C36F8F">
        <w:rPr>
          <w:rStyle w:val="BodyTextChar"/>
          <w:color w:val="000000"/>
          <w:sz w:val="24"/>
          <w:szCs w:val="24"/>
        </w:rPr>
        <w:t>przedstawia władzom S</w:t>
      </w:r>
      <w:r w:rsidR="00B438B3" w:rsidRPr="00C36F8F">
        <w:rPr>
          <w:rStyle w:val="BodyTextChar"/>
          <w:color w:val="000000"/>
          <w:sz w:val="24"/>
          <w:szCs w:val="24"/>
        </w:rPr>
        <w:t>zkoły opinie i potrzeby u</w:t>
      </w:r>
      <w:r w:rsidR="00C36F8F">
        <w:rPr>
          <w:rStyle w:val="BodyTextChar"/>
          <w:color w:val="000000"/>
          <w:sz w:val="24"/>
          <w:szCs w:val="24"/>
        </w:rPr>
        <w:t>czniów, współpracuje z </w:t>
      </w:r>
      <w:r w:rsidR="00B438B3" w:rsidRPr="00C36F8F">
        <w:rPr>
          <w:rStyle w:val="BodyTextChar"/>
          <w:color w:val="000000"/>
          <w:sz w:val="24"/>
          <w:szCs w:val="24"/>
        </w:rPr>
        <w:t>wychowawcami</w:t>
      </w:r>
      <w:r w:rsidR="00C36F8F" w:rsidRPr="00C36F8F">
        <w:rPr>
          <w:rStyle w:val="BodyTextChar"/>
          <w:color w:val="000000"/>
          <w:sz w:val="24"/>
          <w:szCs w:val="24"/>
        </w:rPr>
        <w:t>;</w:t>
      </w:r>
    </w:p>
    <w:p w:rsidR="00B438B3" w:rsidRPr="00C36F8F" w:rsidRDefault="00B438B3" w:rsidP="00C36F8F">
      <w:pPr>
        <w:pStyle w:val="Akapitzlist"/>
        <w:keepNext/>
        <w:keepLines/>
        <w:widowControl w:val="0"/>
        <w:numPr>
          <w:ilvl w:val="0"/>
          <w:numId w:val="39"/>
        </w:numPr>
        <w:spacing w:after="0" w:line="240" w:lineRule="auto"/>
        <w:ind w:left="737" w:hanging="357"/>
        <w:jc w:val="both"/>
        <w:outlineLvl w:val="0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C36F8F">
        <w:rPr>
          <w:rStyle w:val="BodyTextChar"/>
          <w:color w:val="000000"/>
          <w:sz w:val="24"/>
          <w:szCs w:val="24"/>
        </w:rPr>
        <w:t xml:space="preserve">współdziała z władzami </w:t>
      </w:r>
      <w:r w:rsidR="00205164" w:rsidRPr="00C36F8F">
        <w:rPr>
          <w:rStyle w:val="BodyTextChar"/>
          <w:color w:val="000000"/>
          <w:sz w:val="24"/>
          <w:szCs w:val="24"/>
        </w:rPr>
        <w:t>statutowymi S</w:t>
      </w:r>
      <w:r w:rsidRPr="00C36F8F">
        <w:rPr>
          <w:rStyle w:val="BodyTextChar"/>
          <w:color w:val="000000"/>
          <w:sz w:val="24"/>
          <w:szCs w:val="24"/>
        </w:rPr>
        <w:t>zkoły.</w:t>
      </w:r>
    </w:p>
    <w:p w:rsidR="00B438B3" w:rsidRPr="00AC3E71" w:rsidRDefault="00B438B3" w:rsidP="00C36F8F">
      <w:pPr>
        <w:pStyle w:val="Tekstpodstawowy"/>
        <w:numPr>
          <w:ilvl w:val="0"/>
          <w:numId w:val="60"/>
        </w:numPr>
        <w:shd w:val="clear" w:color="auto" w:fill="auto"/>
        <w:tabs>
          <w:tab w:val="left" w:pos="618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AC3E71">
        <w:rPr>
          <w:sz w:val="24"/>
          <w:szCs w:val="24"/>
        </w:rPr>
        <w:t>Samorząd może przedstawiać Radzie Pedagogicznej oraz Dyrektorowi wnioski i opinie we wszystkich sprawach szkoły, w szczególności dotyczących realizacji podstawowych praw uczniów, takich jak:</w:t>
      </w:r>
    </w:p>
    <w:p w:rsidR="00C36F8F" w:rsidRDefault="00B438B3" w:rsidP="00C36F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</w:rPr>
      </w:pPr>
      <w:r w:rsidRPr="00E95BF4">
        <w:rPr>
          <w:rFonts w:ascii="Times New Roman" w:hAnsi="Times New Roman"/>
          <w:sz w:val="24"/>
          <w:szCs w:val="24"/>
        </w:rPr>
        <w:t>prawo do zapoznawania się z programem nau</w:t>
      </w:r>
      <w:r w:rsidR="00C36F8F">
        <w:rPr>
          <w:rFonts w:ascii="Times New Roman" w:hAnsi="Times New Roman"/>
          <w:sz w:val="24"/>
          <w:szCs w:val="24"/>
        </w:rPr>
        <w:t>czania, z jego treścią, celem i </w:t>
      </w:r>
      <w:r w:rsidRPr="00E95BF4">
        <w:rPr>
          <w:rFonts w:ascii="Times New Roman" w:hAnsi="Times New Roman"/>
          <w:sz w:val="24"/>
          <w:szCs w:val="24"/>
        </w:rPr>
        <w:t>stawianymi   wymaganiami;</w:t>
      </w:r>
    </w:p>
    <w:p w:rsidR="00C36F8F" w:rsidRDefault="00B438B3" w:rsidP="00C36F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</w:rPr>
      </w:pPr>
      <w:r w:rsidRPr="00C36F8F">
        <w:rPr>
          <w:rFonts w:ascii="Times New Roman" w:hAnsi="Times New Roman"/>
          <w:sz w:val="24"/>
          <w:szCs w:val="24"/>
        </w:rPr>
        <w:t>prawo do jawnej i umotywowanej oceny postępów w nauce i zachowaniu;</w:t>
      </w:r>
    </w:p>
    <w:p w:rsidR="00C36F8F" w:rsidRDefault="00B438B3" w:rsidP="00C36F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</w:rPr>
      </w:pPr>
      <w:r w:rsidRPr="00C36F8F">
        <w:rPr>
          <w:rFonts w:ascii="Times New Roman" w:hAnsi="Times New Roman"/>
          <w:sz w:val="24"/>
          <w:szCs w:val="24"/>
        </w:rPr>
        <w:t>prawo do organizacji życia szkolnego, umożliwiające zachowanie właściwych proporcji między</w:t>
      </w:r>
      <w:r w:rsidR="00695403">
        <w:rPr>
          <w:rFonts w:ascii="Times New Roman" w:hAnsi="Times New Roman"/>
          <w:sz w:val="24"/>
          <w:szCs w:val="24"/>
        </w:rPr>
        <w:t xml:space="preserve"> </w:t>
      </w:r>
      <w:r w:rsidRPr="00C36F8F">
        <w:rPr>
          <w:rFonts w:ascii="Times New Roman" w:hAnsi="Times New Roman"/>
          <w:sz w:val="24"/>
          <w:szCs w:val="24"/>
        </w:rPr>
        <w:t>wysiłkiem szkolnym a możliwością rozwijania i zaspokajania własnych zainteresowań;</w:t>
      </w:r>
    </w:p>
    <w:p w:rsidR="00C36F8F" w:rsidRDefault="00B438B3" w:rsidP="00C36F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</w:rPr>
      </w:pPr>
      <w:r w:rsidRPr="00C36F8F">
        <w:rPr>
          <w:rFonts w:ascii="Times New Roman" w:hAnsi="Times New Roman"/>
          <w:sz w:val="24"/>
          <w:szCs w:val="24"/>
        </w:rPr>
        <w:t>prawo redagowania i wydawania gazety szkolnej;</w:t>
      </w:r>
    </w:p>
    <w:p w:rsidR="00C36F8F" w:rsidRDefault="00B438B3" w:rsidP="00C36F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</w:rPr>
      </w:pPr>
      <w:r w:rsidRPr="00C36F8F">
        <w:rPr>
          <w:rFonts w:ascii="Times New Roman" w:hAnsi="Times New Roman"/>
          <w:sz w:val="24"/>
          <w:szCs w:val="24"/>
        </w:rPr>
        <w:t xml:space="preserve">prawo organizowania działalności kulturalnej, oświatowej, sportowej oraz rozrywkowej zgodnie z własnymi potrzebami i </w:t>
      </w:r>
      <w:r w:rsidR="00C36F8F">
        <w:rPr>
          <w:rFonts w:ascii="Times New Roman" w:hAnsi="Times New Roman"/>
          <w:sz w:val="24"/>
          <w:szCs w:val="24"/>
        </w:rPr>
        <w:t>możliwościami organizacyjnymi w </w:t>
      </w:r>
      <w:r w:rsidRPr="00C36F8F">
        <w:rPr>
          <w:rFonts w:ascii="Times New Roman" w:hAnsi="Times New Roman"/>
          <w:sz w:val="24"/>
          <w:szCs w:val="24"/>
        </w:rPr>
        <w:t>porozumieniu z Dyrektorem;</w:t>
      </w:r>
    </w:p>
    <w:p w:rsidR="00B438B3" w:rsidRPr="00C36F8F" w:rsidRDefault="00B438B3" w:rsidP="00C36F8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</w:rPr>
      </w:pPr>
      <w:r w:rsidRPr="00C36F8F">
        <w:rPr>
          <w:rFonts w:ascii="Times New Roman" w:hAnsi="Times New Roman"/>
          <w:sz w:val="24"/>
          <w:szCs w:val="24"/>
        </w:rPr>
        <w:t>prawo wyboru nauczyciela pełniącego rolę opiekuna samorządu.</w:t>
      </w:r>
    </w:p>
    <w:p w:rsidR="00C36F8F" w:rsidRDefault="00B438B3" w:rsidP="00C36F8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36F8F">
        <w:rPr>
          <w:rFonts w:ascii="Times New Roman" w:hAnsi="Times New Roman"/>
          <w:sz w:val="24"/>
          <w:szCs w:val="24"/>
        </w:rPr>
        <w:lastRenderedPageBreak/>
        <w:t>Samorząd w porozumieniu z dyrektorem szkoły lub placówki może podejmować działania z zakresu</w:t>
      </w:r>
      <w:r w:rsidR="00C36F8F">
        <w:rPr>
          <w:rFonts w:ascii="Times New Roman" w:hAnsi="Times New Roman"/>
          <w:sz w:val="24"/>
          <w:szCs w:val="24"/>
        </w:rPr>
        <w:t xml:space="preserve"> </w:t>
      </w:r>
      <w:r w:rsidR="006F2E22" w:rsidRPr="00C36F8F">
        <w:rPr>
          <w:rFonts w:ascii="Times New Roman" w:hAnsi="Times New Roman"/>
          <w:sz w:val="24"/>
          <w:szCs w:val="24"/>
        </w:rPr>
        <w:t>wolontariatu.</w:t>
      </w:r>
    </w:p>
    <w:p w:rsidR="00B438B3" w:rsidRPr="00C36F8F" w:rsidRDefault="00B438B3" w:rsidP="00C36F8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C36F8F">
        <w:rPr>
          <w:rFonts w:ascii="Times New Roman" w:hAnsi="Times New Roman" w:cs="Times New Roman"/>
          <w:sz w:val="24"/>
          <w:szCs w:val="24"/>
        </w:rPr>
        <w:t>Samorząd może ze swojego składu wyłonić radę wolontariatu.</w:t>
      </w:r>
    </w:p>
    <w:p w:rsidR="00D865AB" w:rsidRPr="002700B5" w:rsidRDefault="00D865AB" w:rsidP="002700B5">
      <w:pPr>
        <w:widowControl w:val="0"/>
        <w:tabs>
          <w:tab w:val="left" w:pos="61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38B3" w:rsidRPr="00602C94" w:rsidRDefault="004A744E" w:rsidP="00FE639A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24</w:t>
      </w:r>
      <w:r w:rsidR="00602C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602C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B438B3" w:rsidRPr="00AF295B">
        <w:rPr>
          <w:rStyle w:val="BodyTextChar"/>
          <w:color w:val="000000"/>
          <w:sz w:val="24"/>
          <w:szCs w:val="24"/>
        </w:rPr>
        <w:t>Wszystkie organa szkoły współpracują w duchu porozumienia i wzajemnego szacunku, umożliwiając swobodne działanie i podejmowa</w:t>
      </w:r>
      <w:r w:rsidR="00082C34">
        <w:rPr>
          <w:rStyle w:val="BodyTextChar"/>
          <w:color w:val="000000"/>
          <w:sz w:val="24"/>
          <w:szCs w:val="24"/>
        </w:rPr>
        <w:t>nie decyzji przez każdy organ w </w:t>
      </w:r>
      <w:r w:rsidR="00B438B3" w:rsidRPr="00AF295B">
        <w:rPr>
          <w:rStyle w:val="BodyTextChar"/>
          <w:color w:val="000000"/>
          <w:sz w:val="24"/>
          <w:szCs w:val="24"/>
        </w:rPr>
        <w:t>granicach swoich kompetencji.</w:t>
      </w:r>
    </w:p>
    <w:p w:rsidR="00082C34" w:rsidRDefault="00082C34" w:rsidP="00082C34">
      <w:pPr>
        <w:pStyle w:val="Tekstpodstawowy"/>
        <w:numPr>
          <w:ilvl w:val="0"/>
          <w:numId w:val="62"/>
        </w:numPr>
        <w:shd w:val="clear" w:color="auto" w:fill="auto"/>
        <w:tabs>
          <w:tab w:val="left" w:pos="370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rStyle w:val="BodyTextChar"/>
          <w:color w:val="000000"/>
          <w:sz w:val="24"/>
          <w:szCs w:val="24"/>
        </w:rPr>
        <w:t xml:space="preserve"> </w:t>
      </w:r>
      <w:r w:rsidR="00B438B3" w:rsidRPr="00AF295B">
        <w:rPr>
          <w:rStyle w:val="BodyTextChar"/>
          <w:color w:val="000000"/>
          <w:sz w:val="24"/>
          <w:szCs w:val="24"/>
        </w:rPr>
        <w:t xml:space="preserve">Każdy organ szkoły planuje swoją działalność na rok szkolny. Plany działań powinny być uchwalone </w:t>
      </w:r>
      <w:r w:rsidR="001B4BCE">
        <w:rPr>
          <w:rStyle w:val="BodyTextChar"/>
          <w:color w:val="000000"/>
          <w:sz w:val="24"/>
          <w:szCs w:val="24"/>
        </w:rPr>
        <w:t xml:space="preserve">(sporządzone) do końca września i przekazane Dyrektorowi </w:t>
      </w:r>
      <w:r w:rsidR="00B438B3" w:rsidRPr="00AF295B">
        <w:rPr>
          <w:rStyle w:val="BodyTextChar"/>
          <w:color w:val="000000"/>
          <w:sz w:val="24"/>
          <w:szCs w:val="24"/>
        </w:rPr>
        <w:t xml:space="preserve"> w celu ich powielenia i przekazania kompletu każdemu organowi szkoły.</w:t>
      </w:r>
    </w:p>
    <w:p w:rsidR="00082C34" w:rsidRDefault="00082C34" w:rsidP="00082C34">
      <w:pPr>
        <w:pStyle w:val="Tekstpodstawowy"/>
        <w:numPr>
          <w:ilvl w:val="0"/>
          <w:numId w:val="62"/>
        </w:numPr>
        <w:shd w:val="clear" w:color="auto" w:fill="auto"/>
        <w:tabs>
          <w:tab w:val="left" w:pos="370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rStyle w:val="BodyTextChar"/>
          <w:color w:val="000000" w:themeColor="text1"/>
          <w:sz w:val="24"/>
          <w:szCs w:val="24"/>
        </w:rPr>
        <w:t xml:space="preserve"> </w:t>
      </w:r>
      <w:r w:rsidR="001B4BCE" w:rsidRPr="00082C34">
        <w:rPr>
          <w:rStyle w:val="BodyTextChar"/>
          <w:color w:val="000000" w:themeColor="text1"/>
          <w:sz w:val="24"/>
          <w:szCs w:val="24"/>
        </w:rPr>
        <w:t>Organa S</w:t>
      </w:r>
      <w:r w:rsidR="00B438B3" w:rsidRPr="00082C34">
        <w:rPr>
          <w:rStyle w:val="BodyTextChar"/>
          <w:color w:val="000000" w:themeColor="text1"/>
          <w:sz w:val="24"/>
          <w:szCs w:val="24"/>
        </w:rPr>
        <w:t>zkoły mogą zapraszać na swoje planowane lub doraźne zebrania przedstawicieli innych organów w celu wymiany poglądów i informacji.</w:t>
      </w:r>
    </w:p>
    <w:p w:rsidR="00082C34" w:rsidRDefault="00082C34" w:rsidP="00082C34">
      <w:pPr>
        <w:pStyle w:val="Tekstpodstawowy"/>
        <w:numPr>
          <w:ilvl w:val="0"/>
          <w:numId w:val="62"/>
        </w:numPr>
        <w:shd w:val="clear" w:color="auto" w:fill="auto"/>
        <w:tabs>
          <w:tab w:val="left" w:pos="370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38B3" w:rsidRPr="00082C34">
        <w:rPr>
          <w:rStyle w:val="BodyTextChar"/>
          <w:color w:val="000000" w:themeColor="text1"/>
          <w:sz w:val="24"/>
          <w:szCs w:val="24"/>
        </w:rPr>
        <w:t>Rodzice i uczniowie przedstawiają swoj</w:t>
      </w:r>
      <w:r w:rsidR="00527AD4" w:rsidRPr="00082C34">
        <w:rPr>
          <w:rStyle w:val="BodyTextChar"/>
          <w:color w:val="000000" w:themeColor="text1"/>
          <w:sz w:val="24"/>
          <w:szCs w:val="24"/>
        </w:rPr>
        <w:t>e wnioski i opinie Dyrektorowi S</w:t>
      </w:r>
      <w:r w:rsidR="00B438B3" w:rsidRPr="00082C34">
        <w:rPr>
          <w:rStyle w:val="BodyTextChar"/>
          <w:color w:val="000000" w:themeColor="text1"/>
          <w:sz w:val="24"/>
          <w:szCs w:val="24"/>
        </w:rPr>
        <w:t>zkoły</w:t>
      </w:r>
      <w:r w:rsidR="00527AD4" w:rsidRPr="00082C34">
        <w:rPr>
          <w:rStyle w:val="BodyTextChar"/>
          <w:color w:val="000000" w:themeColor="text1"/>
          <w:sz w:val="24"/>
          <w:szCs w:val="24"/>
        </w:rPr>
        <w:t xml:space="preserve"> oraz Radzie Pedagogicznej </w:t>
      </w:r>
      <w:r w:rsidR="00B438B3" w:rsidRPr="00082C34">
        <w:rPr>
          <w:rStyle w:val="BodyTextChar"/>
          <w:color w:val="000000" w:themeColor="text1"/>
          <w:sz w:val="24"/>
          <w:szCs w:val="24"/>
        </w:rPr>
        <w:t xml:space="preserve"> poprzez swoją reprezentację, tj. Radę</w:t>
      </w:r>
      <w:r w:rsidR="00527AD4" w:rsidRPr="00082C34">
        <w:rPr>
          <w:rStyle w:val="BodyTextChar"/>
          <w:color w:val="000000" w:themeColor="text1"/>
          <w:sz w:val="24"/>
          <w:szCs w:val="24"/>
        </w:rPr>
        <w:t xml:space="preserve"> Rodziców i Samorząd Uczniowski.</w:t>
      </w:r>
    </w:p>
    <w:p w:rsidR="00082C34" w:rsidRDefault="00082C34" w:rsidP="00082C34">
      <w:pPr>
        <w:pStyle w:val="Tekstpodstawowy"/>
        <w:numPr>
          <w:ilvl w:val="0"/>
          <w:numId w:val="62"/>
        </w:numPr>
        <w:shd w:val="clear" w:color="auto" w:fill="auto"/>
        <w:tabs>
          <w:tab w:val="left" w:pos="350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rStyle w:val="BodyTextChar"/>
          <w:color w:val="000000"/>
          <w:sz w:val="24"/>
          <w:szCs w:val="24"/>
        </w:rPr>
        <w:t xml:space="preserve"> </w:t>
      </w:r>
      <w:r w:rsidR="00B438B3" w:rsidRPr="00082C34">
        <w:rPr>
          <w:rStyle w:val="BodyTextChar"/>
          <w:color w:val="000000"/>
          <w:sz w:val="24"/>
          <w:szCs w:val="24"/>
        </w:rPr>
        <w:t>Wnioski i opinie rozpatrywane są zgodnie z procedurą rozpatrywania skarg i wniosków.</w:t>
      </w:r>
    </w:p>
    <w:p w:rsidR="00B438B3" w:rsidRPr="00082C34" w:rsidRDefault="00082C34" w:rsidP="00082C34">
      <w:pPr>
        <w:pStyle w:val="Tekstpodstawowy"/>
        <w:numPr>
          <w:ilvl w:val="0"/>
          <w:numId w:val="62"/>
        </w:numPr>
        <w:shd w:val="clear" w:color="auto" w:fill="auto"/>
        <w:tabs>
          <w:tab w:val="left" w:pos="350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38B3" w:rsidRPr="00082C34">
        <w:rPr>
          <w:rStyle w:val="BodyTextChar"/>
          <w:color w:val="000000"/>
          <w:sz w:val="24"/>
          <w:szCs w:val="24"/>
        </w:rPr>
        <w:t xml:space="preserve">Rodzice i nauczyciele współdziałają ze sobą </w:t>
      </w:r>
      <w:r>
        <w:rPr>
          <w:rStyle w:val="BodyTextChar"/>
          <w:color w:val="000000"/>
          <w:sz w:val="24"/>
          <w:szCs w:val="24"/>
        </w:rPr>
        <w:t>w sprawach wychowania, opieki i </w:t>
      </w:r>
      <w:r w:rsidR="00B438B3" w:rsidRPr="00082C34">
        <w:rPr>
          <w:rStyle w:val="BodyTextChar"/>
          <w:color w:val="000000"/>
          <w:sz w:val="24"/>
          <w:szCs w:val="24"/>
        </w:rPr>
        <w:t>kształcenia dzieci .</w:t>
      </w:r>
    </w:p>
    <w:p w:rsidR="002700B5" w:rsidRPr="004A744E" w:rsidRDefault="00082C34" w:rsidP="008E513B">
      <w:pPr>
        <w:pStyle w:val="Tekstpodstawowy"/>
        <w:numPr>
          <w:ilvl w:val="0"/>
          <w:numId w:val="62"/>
        </w:numPr>
        <w:shd w:val="clear" w:color="auto" w:fill="auto"/>
        <w:tabs>
          <w:tab w:val="left" w:pos="350"/>
        </w:tabs>
        <w:spacing w:after="283" w:line="274" w:lineRule="exact"/>
        <w:ind w:left="426" w:right="40"/>
        <w:jc w:val="both"/>
        <w:rPr>
          <w:sz w:val="24"/>
          <w:szCs w:val="24"/>
        </w:rPr>
      </w:pPr>
      <w:r>
        <w:rPr>
          <w:rStyle w:val="BodyTextChar"/>
          <w:color w:val="000000"/>
          <w:sz w:val="24"/>
          <w:szCs w:val="24"/>
        </w:rPr>
        <w:t xml:space="preserve"> </w:t>
      </w:r>
      <w:r w:rsidR="00B438B3" w:rsidRPr="00AF295B">
        <w:rPr>
          <w:rStyle w:val="BodyTextChar"/>
          <w:color w:val="000000"/>
          <w:sz w:val="24"/>
          <w:szCs w:val="24"/>
        </w:rPr>
        <w:t xml:space="preserve">Wszelkie sprawy sporne rozwiązywane są wewnątrz </w:t>
      </w:r>
      <w:r w:rsidR="001B4BCE">
        <w:rPr>
          <w:rStyle w:val="BodyTextChar"/>
          <w:color w:val="000000"/>
          <w:sz w:val="24"/>
          <w:szCs w:val="24"/>
        </w:rPr>
        <w:t>S</w:t>
      </w:r>
      <w:r w:rsidR="00B438B3" w:rsidRPr="00AF295B">
        <w:rPr>
          <w:rStyle w:val="BodyTextChar"/>
          <w:color w:val="000000"/>
          <w:sz w:val="24"/>
          <w:szCs w:val="24"/>
        </w:rPr>
        <w:t>zkoły, z zachowaniem drogi służbowej</w:t>
      </w:r>
      <w:r w:rsidR="00B438B3">
        <w:rPr>
          <w:rStyle w:val="BodyTextChar"/>
          <w:color w:val="000000"/>
          <w:sz w:val="24"/>
          <w:szCs w:val="24"/>
        </w:rPr>
        <w:t>.</w:t>
      </w:r>
    </w:p>
    <w:p w:rsidR="00082C34" w:rsidRDefault="004A744E" w:rsidP="00082C34">
      <w:pPr>
        <w:widowControl w:val="0"/>
        <w:spacing w:after="0" w:line="240" w:lineRule="auto"/>
        <w:jc w:val="both"/>
        <w:rPr>
          <w:rStyle w:val="BodyTextChar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25</w:t>
      </w:r>
      <w:r w:rsidR="007E5E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7E5E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B438B3" w:rsidRPr="00AF295B">
        <w:rPr>
          <w:rStyle w:val="BodyTextChar"/>
          <w:color w:val="000000"/>
          <w:sz w:val="24"/>
          <w:szCs w:val="24"/>
        </w:rPr>
        <w:t>W przypadku sporu pomiędzy Radą</w:t>
      </w:r>
      <w:r w:rsidR="00D871D5">
        <w:rPr>
          <w:rStyle w:val="BodyTextChar"/>
          <w:color w:val="000000"/>
          <w:sz w:val="24"/>
          <w:szCs w:val="24"/>
        </w:rPr>
        <w:t xml:space="preserve"> Rodziców, a Samorządem Uczniowskim</w:t>
      </w:r>
      <w:r w:rsidR="00B438B3" w:rsidRPr="00AF295B">
        <w:rPr>
          <w:rStyle w:val="BodyTextChar"/>
          <w:color w:val="000000"/>
          <w:sz w:val="24"/>
          <w:szCs w:val="24"/>
        </w:rPr>
        <w:t>:</w:t>
      </w:r>
    </w:p>
    <w:p w:rsidR="00082C34" w:rsidRPr="00082C34" w:rsidRDefault="00B438B3" w:rsidP="00082C34">
      <w:pPr>
        <w:pStyle w:val="Akapitzlist"/>
        <w:widowControl w:val="0"/>
        <w:numPr>
          <w:ilvl w:val="0"/>
          <w:numId w:val="41"/>
        </w:numPr>
        <w:spacing w:after="0" w:line="240" w:lineRule="auto"/>
        <w:ind w:left="737" w:hanging="357"/>
        <w:jc w:val="both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082C34">
        <w:rPr>
          <w:rStyle w:val="BodyTextChar"/>
          <w:color w:val="000000"/>
          <w:sz w:val="24"/>
          <w:szCs w:val="24"/>
        </w:rPr>
        <w:t>prowadzenie mediacji w sprawie spornej i podejmowanie ostatecznych decyzji należy</w:t>
      </w:r>
      <w:r w:rsidR="00082C34">
        <w:rPr>
          <w:rStyle w:val="BodyTextChar"/>
          <w:color w:val="000000"/>
          <w:sz w:val="24"/>
          <w:szCs w:val="24"/>
        </w:rPr>
        <w:t xml:space="preserve"> </w:t>
      </w:r>
      <w:r w:rsidR="001B4BCE" w:rsidRPr="00082C34">
        <w:rPr>
          <w:rStyle w:val="BodyTextChar"/>
          <w:color w:val="000000"/>
          <w:sz w:val="24"/>
          <w:szCs w:val="24"/>
        </w:rPr>
        <w:t>do Dyrektora S</w:t>
      </w:r>
      <w:r w:rsidRPr="00082C34">
        <w:rPr>
          <w:rStyle w:val="BodyTextChar"/>
          <w:color w:val="000000"/>
          <w:sz w:val="24"/>
          <w:szCs w:val="24"/>
        </w:rPr>
        <w:t>zkoły</w:t>
      </w:r>
      <w:r w:rsidR="00082C34">
        <w:rPr>
          <w:rStyle w:val="BodyTextChar"/>
          <w:color w:val="000000"/>
          <w:sz w:val="24"/>
          <w:szCs w:val="24"/>
        </w:rPr>
        <w:t>;</w:t>
      </w:r>
    </w:p>
    <w:p w:rsidR="00082C34" w:rsidRPr="00082C34" w:rsidRDefault="00B438B3" w:rsidP="00082C34">
      <w:pPr>
        <w:pStyle w:val="Akapitzlist"/>
        <w:widowControl w:val="0"/>
        <w:numPr>
          <w:ilvl w:val="0"/>
          <w:numId w:val="41"/>
        </w:numPr>
        <w:spacing w:after="0" w:line="240" w:lineRule="auto"/>
        <w:ind w:left="737" w:hanging="357"/>
        <w:jc w:val="both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082C34">
        <w:rPr>
          <w:rStyle w:val="BodyTextChar"/>
          <w:color w:val="000000"/>
          <w:sz w:val="24"/>
          <w:szCs w:val="24"/>
        </w:rPr>
        <w:t>przed rozstrzygnięciem sporu Dyrektor jest zobowiązany zapo</w:t>
      </w:r>
      <w:r w:rsidR="00D871D5" w:rsidRPr="00082C34">
        <w:rPr>
          <w:rStyle w:val="BodyTextChar"/>
          <w:color w:val="000000"/>
          <w:sz w:val="24"/>
          <w:szCs w:val="24"/>
        </w:rPr>
        <w:t xml:space="preserve">znać się ze stanowiskiem </w:t>
      </w:r>
      <w:proofErr w:type="spellStart"/>
      <w:r w:rsidR="00D871D5" w:rsidRPr="00082C34">
        <w:rPr>
          <w:rStyle w:val="BodyTextChar"/>
          <w:color w:val="000000"/>
          <w:sz w:val="24"/>
          <w:szCs w:val="24"/>
        </w:rPr>
        <w:t>każdej</w:t>
      </w:r>
      <w:r w:rsidRPr="00082C34">
        <w:rPr>
          <w:rStyle w:val="BodyTextChar"/>
          <w:color w:val="000000"/>
          <w:sz w:val="24"/>
          <w:szCs w:val="24"/>
        </w:rPr>
        <w:t>ze</w:t>
      </w:r>
      <w:proofErr w:type="spellEnd"/>
      <w:r w:rsidRPr="00082C34">
        <w:rPr>
          <w:rStyle w:val="BodyTextChar"/>
          <w:color w:val="000000"/>
          <w:sz w:val="24"/>
          <w:szCs w:val="24"/>
        </w:rPr>
        <w:t xml:space="preserve"> stron, zachowując bezstronność w ocenie tych stanowisk</w:t>
      </w:r>
      <w:r w:rsidR="00082C34">
        <w:rPr>
          <w:rStyle w:val="BodyTextChar"/>
          <w:color w:val="000000"/>
          <w:sz w:val="24"/>
          <w:szCs w:val="24"/>
        </w:rPr>
        <w:t>;</w:t>
      </w:r>
    </w:p>
    <w:p w:rsidR="00082C34" w:rsidRPr="00082C34" w:rsidRDefault="001B4BCE" w:rsidP="00082C34">
      <w:pPr>
        <w:pStyle w:val="Akapitzlist"/>
        <w:widowControl w:val="0"/>
        <w:numPr>
          <w:ilvl w:val="0"/>
          <w:numId w:val="41"/>
        </w:numPr>
        <w:spacing w:after="0" w:line="240" w:lineRule="auto"/>
        <w:ind w:left="737" w:hanging="357"/>
        <w:jc w:val="both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082C34">
        <w:rPr>
          <w:rStyle w:val="BodyTextChar"/>
          <w:color w:val="000000"/>
          <w:sz w:val="24"/>
          <w:szCs w:val="24"/>
        </w:rPr>
        <w:t>Dyrektor S</w:t>
      </w:r>
      <w:r w:rsidR="00B438B3" w:rsidRPr="00082C34">
        <w:rPr>
          <w:rStyle w:val="BodyTextChar"/>
          <w:color w:val="000000"/>
          <w:sz w:val="24"/>
          <w:szCs w:val="24"/>
        </w:rPr>
        <w:t>zkoły podejmuje działanie na pisemny wniosek któregoś z organów - strony sporu</w:t>
      </w:r>
      <w:r w:rsidR="00082C34">
        <w:rPr>
          <w:rStyle w:val="BodyTextChar"/>
          <w:color w:val="000000"/>
          <w:sz w:val="24"/>
          <w:szCs w:val="24"/>
        </w:rPr>
        <w:t>;</w:t>
      </w:r>
    </w:p>
    <w:p w:rsidR="00B438B3" w:rsidRPr="00082C34" w:rsidRDefault="00B438B3" w:rsidP="00082C34">
      <w:pPr>
        <w:pStyle w:val="Akapitzlist"/>
        <w:widowControl w:val="0"/>
        <w:numPr>
          <w:ilvl w:val="0"/>
          <w:numId w:val="4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082C34">
        <w:rPr>
          <w:rStyle w:val="BodyTextChar"/>
          <w:color w:val="000000"/>
          <w:sz w:val="24"/>
          <w:szCs w:val="24"/>
        </w:rPr>
        <w:t>o swoim rozstrzygnięciu wraz z uzasadnieniem Dyrektor informuje na piśmie zainteresowanych w ciągu 14 dni od złożenia informacji o sporze.</w:t>
      </w:r>
    </w:p>
    <w:p w:rsidR="00082C34" w:rsidRDefault="00B438B3" w:rsidP="00082C34">
      <w:pPr>
        <w:pStyle w:val="Tekstpodstawowy"/>
        <w:numPr>
          <w:ilvl w:val="0"/>
          <w:numId w:val="63"/>
        </w:numPr>
        <w:shd w:val="clear" w:color="auto" w:fill="auto"/>
        <w:tabs>
          <w:tab w:val="left" w:pos="355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AF295B">
        <w:rPr>
          <w:rStyle w:val="BodyTextChar"/>
          <w:color w:val="000000"/>
          <w:sz w:val="24"/>
          <w:szCs w:val="24"/>
        </w:rPr>
        <w:t>W p</w:t>
      </w:r>
      <w:r w:rsidR="001B4BCE">
        <w:rPr>
          <w:rStyle w:val="BodyTextChar"/>
          <w:color w:val="000000"/>
          <w:sz w:val="24"/>
          <w:szCs w:val="24"/>
        </w:rPr>
        <w:t>rzypadku sporu między organami S</w:t>
      </w:r>
      <w:r w:rsidRPr="00AF295B">
        <w:rPr>
          <w:rStyle w:val="BodyTextChar"/>
          <w:color w:val="000000"/>
          <w:sz w:val="24"/>
          <w:szCs w:val="24"/>
        </w:rPr>
        <w:t xml:space="preserve">zkoły, w którym stroną jest </w:t>
      </w:r>
      <w:r w:rsidR="00547A38">
        <w:rPr>
          <w:rStyle w:val="BodyTextChar"/>
          <w:color w:val="000000"/>
          <w:sz w:val="24"/>
          <w:szCs w:val="24"/>
        </w:rPr>
        <w:t>Dyrektor, powoływany jest Zespół</w:t>
      </w:r>
      <w:r w:rsidRPr="00AF295B">
        <w:rPr>
          <w:rStyle w:val="BodyTextChar"/>
          <w:color w:val="000000"/>
          <w:sz w:val="24"/>
          <w:szCs w:val="24"/>
        </w:rPr>
        <w:t xml:space="preserve"> Mediacyjny. W skład Zespołu Mediacyjnego wchodzi po </w:t>
      </w:r>
      <w:r w:rsidR="001B4BCE">
        <w:rPr>
          <w:rStyle w:val="BodyTextChar"/>
          <w:color w:val="000000"/>
          <w:sz w:val="24"/>
          <w:szCs w:val="24"/>
        </w:rPr>
        <w:t>jednym przedstawicielu organów S</w:t>
      </w:r>
      <w:r w:rsidRPr="00AF295B">
        <w:rPr>
          <w:rStyle w:val="BodyTextChar"/>
          <w:color w:val="000000"/>
          <w:sz w:val="24"/>
          <w:szCs w:val="24"/>
        </w:rPr>
        <w:t xml:space="preserve">zkoły, </w:t>
      </w:r>
      <w:r w:rsidR="001B4BCE">
        <w:rPr>
          <w:rStyle w:val="BodyTextChar"/>
          <w:color w:val="000000"/>
          <w:sz w:val="24"/>
          <w:szCs w:val="24"/>
        </w:rPr>
        <w:t>z tym że Dyrektor S</w:t>
      </w:r>
      <w:r w:rsidRPr="00AF295B">
        <w:rPr>
          <w:rStyle w:val="BodyTextChar"/>
          <w:color w:val="000000"/>
          <w:sz w:val="24"/>
          <w:szCs w:val="24"/>
        </w:rPr>
        <w:t>zkoły wyznacza swojego przedstawiciela do pracy w zespole.</w:t>
      </w:r>
    </w:p>
    <w:p w:rsidR="00B438B3" w:rsidRPr="00082C34" w:rsidRDefault="00082C34" w:rsidP="00082C34">
      <w:pPr>
        <w:pStyle w:val="Tekstpodstawowy"/>
        <w:numPr>
          <w:ilvl w:val="0"/>
          <w:numId w:val="63"/>
        </w:numPr>
        <w:shd w:val="clear" w:color="auto" w:fill="auto"/>
        <w:tabs>
          <w:tab w:val="left" w:pos="355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BodyTextChar"/>
          <w:color w:val="000000"/>
          <w:sz w:val="24"/>
          <w:szCs w:val="24"/>
        </w:rPr>
        <w:t>Zespół</w:t>
      </w:r>
      <w:r w:rsidR="00B438B3" w:rsidRPr="00082C34">
        <w:rPr>
          <w:rStyle w:val="BodyTextChar"/>
          <w:color w:val="000000"/>
          <w:sz w:val="24"/>
          <w:szCs w:val="24"/>
        </w:rPr>
        <w:t xml:space="preserve"> Mediacyjny w pierwszej kolejności powinien prowadzić postępowanie mediacyjne, a w przypadku niemożności rozwiązania sporu, podejmuje decyzję w drodze głosowania.</w:t>
      </w:r>
    </w:p>
    <w:p w:rsidR="00B438B3" w:rsidRPr="00AF295B" w:rsidRDefault="00082C34" w:rsidP="008E513B">
      <w:pPr>
        <w:pStyle w:val="Tekstpodstawowy"/>
        <w:numPr>
          <w:ilvl w:val="0"/>
          <w:numId w:val="63"/>
        </w:numPr>
        <w:shd w:val="clear" w:color="auto" w:fill="auto"/>
        <w:tabs>
          <w:tab w:val="left" w:pos="370"/>
        </w:tabs>
        <w:spacing w:after="0" w:line="274" w:lineRule="exact"/>
        <w:ind w:left="426" w:right="40"/>
        <w:jc w:val="both"/>
        <w:rPr>
          <w:sz w:val="24"/>
          <w:szCs w:val="24"/>
        </w:rPr>
      </w:pPr>
      <w:r>
        <w:rPr>
          <w:rStyle w:val="BodyTextChar"/>
          <w:color w:val="000000"/>
          <w:sz w:val="24"/>
          <w:szCs w:val="24"/>
        </w:rPr>
        <w:t xml:space="preserve"> </w:t>
      </w:r>
      <w:r w:rsidR="00B438B3" w:rsidRPr="00AF295B">
        <w:rPr>
          <w:rStyle w:val="BodyTextChar"/>
          <w:color w:val="000000"/>
          <w:sz w:val="24"/>
          <w:szCs w:val="24"/>
        </w:rPr>
        <w:t>Strony sporu są zobowiązane przyjąć rozstrzygnięcie Zespołu Mediacyjnego jako rozwiązanie ostateczne.</w:t>
      </w:r>
    </w:p>
    <w:p w:rsidR="00B438B3" w:rsidRPr="00AF295B" w:rsidRDefault="00082C34" w:rsidP="008E513B">
      <w:pPr>
        <w:pStyle w:val="Tekstpodstawowy"/>
        <w:numPr>
          <w:ilvl w:val="0"/>
          <w:numId w:val="63"/>
        </w:numPr>
        <w:shd w:val="clear" w:color="auto" w:fill="auto"/>
        <w:tabs>
          <w:tab w:val="left" w:pos="370"/>
        </w:tabs>
        <w:spacing w:after="283" w:line="274" w:lineRule="exact"/>
        <w:ind w:left="426"/>
        <w:jc w:val="both"/>
        <w:rPr>
          <w:sz w:val="24"/>
          <w:szCs w:val="24"/>
        </w:rPr>
      </w:pPr>
      <w:r>
        <w:rPr>
          <w:rStyle w:val="BodyTextChar"/>
          <w:color w:val="000000"/>
          <w:sz w:val="24"/>
          <w:szCs w:val="24"/>
        </w:rPr>
        <w:t xml:space="preserve"> </w:t>
      </w:r>
      <w:r w:rsidR="00B438B3" w:rsidRPr="00AF295B">
        <w:rPr>
          <w:rStyle w:val="BodyTextChar"/>
          <w:color w:val="000000"/>
          <w:sz w:val="24"/>
          <w:szCs w:val="24"/>
        </w:rPr>
        <w:t>Każdej ze stron przysługuje wniesienie zażalenia do organu prowadzącego.</w:t>
      </w:r>
    </w:p>
    <w:p w:rsidR="00B438B3" w:rsidRDefault="00B438B3" w:rsidP="00082C34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547A38" w:rsidRDefault="0090471A" w:rsidP="00082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ział 4</w:t>
      </w:r>
    </w:p>
    <w:p w:rsidR="00B12ED4" w:rsidRDefault="00B12ED4" w:rsidP="00082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B12E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Organizacja pracy Szkoły</w:t>
      </w:r>
    </w:p>
    <w:p w:rsidR="0090471A" w:rsidRPr="00B12ED4" w:rsidRDefault="0090471A" w:rsidP="00082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B12ED4" w:rsidRPr="0090471A" w:rsidRDefault="004A744E" w:rsidP="00082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26</w:t>
      </w:r>
      <w:r w:rsidR="009047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B12ED4"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truktura organizacyjna Szkoły obejmuje klasy I - VIII.</w:t>
      </w:r>
    </w:p>
    <w:p w:rsidR="00B12ED4" w:rsidRPr="00B12ED4" w:rsidRDefault="00B12ED4" w:rsidP="00082C34">
      <w:pPr>
        <w:widowControl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ED4" w:rsidRPr="00F822BC" w:rsidRDefault="004A744E" w:rsidP="00082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27</w:t>
      </w:r>
      <w:r w:rsidR="00F822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F822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B12ED4"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odstawową jednostką organizacyjną Szkoły jest oddział uczniów.</w:t>
      </w:r>
    </w:p>
    <w:p w:rsidR="00B12ED4" w:rsidRPr="00F822BC" w:rsidRDefault="00B12ED4" w:rsidP="00082C34">
      <w:pPr>
        <w:pStyle w:val="Akapitzlist"/>
        <w:widowControl w:val="0"/>
        <w:numPr>
          <w:ilvl w:val="0"/>
          <w:numId w:val="64"/>
        </w:numPr>
        <w:tabs>
          <w:tab w:val="left" w:pos="426"/>
          <w:tab w:val="left" w:leader="dot" w:pos="6100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Liczba uczniów w oddziałach klas I - VIII wynosi nie więcej niż 25.</w:t>
      </w:r>
    </w:p>
    <w:p w:rsidR="00B12ED4" w:rsidRPr="00F822BC" w:rsidRDefault="00B12ED4" w:rsidP="00082C34">
      <w:pPr>
        <w:pStyle w:val="Akapitzlist"/>
        <w:widowControl w:val="0"/>
        <w:numPr>
          <w:ilvl w:val="0"/>
          <w:numId w:val="64"/>
        </w:numPr>
        <w:tabs>
          <w:tab w:val="left" w:pos="426"/>
          <w:tab w:val="left" w:pos="53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Nauczanie w klasach łączonych dopuszcza się jedynie w przypadkach określonych </w:t>
      </w:r>
      <w:r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lastRenderedPageBreak/>
        <w:t>w</w:t>
      </w:r>
      <w:r w:rsidR="0008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 </w:t>
      </w:r>
      <w:r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drębnych przepisach.</w:t>
      </w:r>
    </w:p>
    <w:p w:rsidR="00B12ED4" w:rsidRDefault="00B12ED4" w:rsidP="00082C34">
      <w:pPr>
        <w:widowControl w:val="0"/>
        <w:numPr>
          <w:ilvl w:val="0"/>
          <w:numId w:val="64"/>
        </w:numPr>
        <w:tabs>
          <w:tab w:val="left" w:pos="426"/>
          <w:tab w:val="left" w:pos="522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zkoła organizuje realizację zadań statutowych w innych formach niż oddziały uczniów, ilekroć przepisy prawa tak stanowią.</w:t>
      </w:r>
    </w:p>
    <w:p w:rsidR="00082C34" w:rsidRPr="00B12ED4" w:rsidRDefault="00082C34" w:rsidP="00082C34">
      <w:pPr>
        <w:widowControl w:val="0"/>
        <w:tabs>
          <w:tab w:val="left" w:pos="426"/>
          <w:tab w:val="left" w:pos="522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ED4" w:rsidRPr="00F822BC" w:rsidRDefault="004A744E" w:rsidP="00F822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28</w:t>
      </w:r>
      <w:r w:rsidR="00F822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F822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B12ED4"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Godzina lekcyjna w Szkole trwa 45 minut.</w:t>
      </w:r>
    </w:p>
    <w:p w:rsidR="00B12ED4" w:rsidRPr="00F822BC" w:rsidRDefault="00B12ED4" w:rsidP="00082C34">
      <w:pPr>
        <w:pStyle w:val="Akapitzlist"/>
        <w:widowControl w:val="0"/>
        <w:numPr>
          <w:ilvl w:val="0"/>
          <w:numId w:val="65"/>
        </w:numPr>
        <w:tabs>
          <w:tab w:val="left" w:pos="531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owadzenie zajęć edukacyjnych w czasie nie krótszym niż 30 minut i nie dłuższym niż 60 minut jest możliwe jedynie w uzasadnionych przypadkach, pod warunkiem zachowania ogólnego tygodniowego czasu trwania zajęć.</w:t>
      </w:r>
    </w:p>
    <w:p w:rsidR="00B12ED4" w:rsidRPr="00F822BC" w:rsidRDefault="00B12ED4" w:rsidP="00D9221B">
      <w:pPr>
        <w:pStyle w:val="Akapitzlist"/>
        <w:widowControl w:val="0"/>
        <w:numPr>
          <w:ilvl w:val="0"/>
          <w:numId w:val="65"/>
        </w:numPr>
        <w:tabs>
          <w:tab w:val="left" w:pos="61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Czas trwania zajęć innych niż przewidziane w ust. 1 i 2 określają przepisy odrębne.</w:t>
      </w:r>
    </w:p>
    <w:p w:rsidR="00B12ED4" w:rsidRPr="00B12ED4" w:rsidRDefault="00B12ED4" w:rsidP="00082C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B12ED4" w:rsidRPr="00F822BC" w:rsidRDefault="004A744E" w:rsidP="00FE639A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29</w:t>
      </w:r>
      <w:r w:rsidR="00F822B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F822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B12ED4"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zkoła organizuje zajęcia dodatkowe, w for</w:t>
      </w:r>
      <w:r w:rsidR="0008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mach odpowiadającym potrzebom i </w:t>
      </w:r>
      <w:r w:rsidR="00B12ED4"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czekiwaniom uczniów i ich rodziców oraz możliwościom finansowym Szkoły. Udział uczniów w zajęciach dodatkowych jest dobrowolny i bezpłatny.</w:t>
      </w:r>
    </w:p>
    <w:p w:rsidR="00EF2AEF" w:rsidRPr="00F822BC" w:rsidRDefault="00EF2AEF" w:rsidP="00082C34">
      <w:pPr>
        <w:pStyle w:val="Akapitzlist"/>
        <w:widowControl w:val="0"/>
        <w:numPr>
          <w:ilvl w:val="0"/>
          <w:numId w:val="66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eligia i etyka jest prowadzona dla uczniów, których rodzice wyrażają takie życzenie. Życzenie wyrażone jest w formie pisemnego oświadc</w:t>
      </w:r>
      <w:r w:rsidR="00082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zenia, nie musi być ponawiane w </w:t>
      </w:r>
      <w:r w:rsidRPr="00F822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kolejnym roku szkolnym, może natomiast zostać zmienione. Uczniom nie uczęszczającym na lekcje religii i etyki szkoła zapewnia opiekę.</w:t>
      </w:r>
    </w:p>
    <w:p w:rsidR="00793929" w:rsidRPr="00F822BC" w:rsidRDefault="00793929" w:rsidP="00082C34">
      <w:pPr>
        <w:pStyle w:val="Akapitzlist"/>
        <w:numPr>
          <w:ilvl w:val="0"/>
          <w:numId w:val="66"/>
        </w:num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wszystkich uczniów klasy IV-VIII organizowane są zajęcia edukacyjne „Wychowanie do życia w rodzinie”.</w:t>
      </w:r>
    </w:p>
    <w:p w:rsidR="00793929" w:rsidRPr="00793929" w:rsidRDefault="00793929" w:rsidP="00082C34">
      <w:pPr>
        <w:pStyle w:val="Akapitzlist"/>
        <w:numPr>
          <w:ilvl w:val="0"/>
          <w:numId w:val="66"/>
        </w:numPr>
        <w:spacing w:before="120"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3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ucznia w zajęciach „Wychowanie do życia w rodzinie” nie jest obowiązkowy.</w:t>
      </w:r>
    </w:p>
    <w:p w:rsidR="00793929" w:rsidRPr="00793929" w:rsidRDefault="00793929" w:rsidP="00082C34">
      <w:pPr>
        <w:pStyle w:val="Akapitzlist"/>
        <w:numPr>
          <w:ilvl w:val="0"/>
          <w:numId w:val="66"/>
        </w:numPr>
        <w:spacing w:before="120"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3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nie bierze udziału w zajęciach, jeżeli jego rodzice zgłoszą dyrektorowi sz</w:t>
      </w:r>
      <w:r w:rsid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ły w </w:t>
      </w:r>
      <w:r w:rsidRPr="00793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ie pisemnej rezygnację z udziału ucznia w zajęciach.</w:t>
      </w:r>
    </w:p>
    <w:p w:rsidR="00793929" w:rsidRPr="00793929" w:rsidRDefault="00793929" w:rsidP="00082C34">
      <w:pPr>
        <w:pStyle w:val="Akapitzlist"/>
        <w:numPr>
          <w:ilvl w:val="0"/>
          <w:numId w:val="66"/>
        </w:numPr>
        <w:spacing w:before="120"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3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om, których rodzice nie wyrazili zgody na uczestniczenie ich dzieci w zajęciach „Wychowania do życia w rodzinie”, szkoła zapewnia opiekę.</w:t>
      </w:r>
    </w:p>
    <w:p w:rsidR="00793929" w:rsidRPr="000014E3" w:rsidRDefault="008F1B9B" w:rsidP="00082C34">
      <w:pPr>
        <w:pStyle w:val="Akapitzlist"/>
        <w:numPr>
          <w:ilvl w:val="0"/>
          <w:numId w:val="66"/>
        </w:numPr>
        <w:spacing w:before="120"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, o których mowa w ust.3</w:t>
      </w:r>
      <w:r w:rsidR="00793929" w:rsidRPr="00793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podlegają ocenie i nie mają wpływu na promocję ucznia do klasy programowo wyższej ani na ukończenie szkoły przez ucznia.</w:t>
      </w:r>
    </w:p>
    <w:p w:rsidR="000014E3" w:rsidRDefault="000014E3" w:rsidP="00082C34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1D" w:rsidRDefault="00252B1D" w:rsidP="00082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ział 5</w:t>
      </w:r>
    </w:p>
    <w:p w:rsidR="00252B1D" w:rsidRPr="00B12ED4" w:rsidRDefault="00D12D4F" w:rsidP="00082C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Wewnątrzszkolny System D</w:t>
      </w:r>
      <w:r w:rsidR="00252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oradztwa Zawodowego</w:t>
      </w:r>
    </w:p>
    <w:p w:rsidR="00A770EB" w:rsidRPr="00D975F6" w:rsidRDefault="000014E3" w:rsidP="00082C34">
      <w:pPr>
        <w:spacing w:before="100" w:beforeAutospacing="1"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B4BC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§</w:t>
      </w:r>
      <w:r w:rsidR="004A74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0</w:t>
      </w:r>
      <w:r w:rsidR="00D975F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D975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1. </w:t>
      </w:r>
      <w:r w:rsidR="001B4B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</w:t>
      </w:r>
      <w:r w:rsidR="00FA561A" w:rsidRPr="000014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kole realizowane są godziny z doradztwa zawodowego</w:t>
      </w:r>
      <w:r w:rsidR="00A770EB" w:rsidRPr="000014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którego celem jest:</w:t>
      </w:r>
    </w:p>
    <w:p w:rsidR="00082C34" w:rsidRDefault="00A770EB" w:rsidP="00472CEB">
      <w:pPr>
        <w:pStyle w:val="Default"/>
        <w:numPr>
          <w:ilvl w:val="0"/>
          <w:numId w:val="83"/>
        </w:numPr>
        <w:suppressAutoHyphens/>
        <w:autoSpaceDN/>
        <w:adjustRightInd/>
        <w:ind w:left="737" w:hanging="357"/>
        <w:jc w:val="both"/>
      </w:pPr>
      <w:r w:rsidRPr="00A770EB">
        <w:t>dostęp do informacji zawodowej dla uczniów, nauczycieli oraz rodziców</w:t>
      </w:r>
      <w:r w:rsidR="00082C34">
        <w:t>;</w:t>
      </w:r>
    </w:p>
    <w:p w:rsidR="00082C34" w:rsidRDefault="00A770EB" w:rsidP="00472CEB">
      <w:pPr>
        <w:pStyle w:val="Default"/>
        <w:numPr>
          <w:ilvl w:val="0"/>
          <w:numId w:val="83"/>
        </w:numPr>
        <w:suppressAutoHyphens/>
        <w:autoSpaceDN/>
        <w:adjustRightInd/>
        <w:ind w:left="737" w:hanging="357"/>
        <w:jc w:val="both"/>
      </w:pPr>
      <w:r w:rsidRPr="00A770EB">
        <w:t>poszerzanie edukacyjnych i zawodowych perspektyw uczniów</w:t>
      </w:r>
      <w:r w:rsidR="00082C34">
        <w:t>;</w:t>
      </w:r>
    </w:p>
    <w:p w:rsidR="00082C34" w:rsidRDefault="00295B20" w:rsidP="00472CEB">
      <w:pPr>
        <w:pStyle w:val="Default"/>
        <w:numPr>
          <w:ilvl w:val="0"/>
          <w:numId w:val="83"/>
        </w:numPr>
        <w:suppressAutoHyphens/>
        <w:autoSpaceDN/>
        <w:adjustRightInd/>
        <w:ind w:left="737" w:hanging="357"/>
        <w:jc w:val="both"/>
      </w:pPr>
      <w:r>
        <w:t>świadome i trafne</w:t>
      </w:r>
      <w:r w:rsidR="00A770EB" w:rsidRPr="00A770EB">
        <w:t xml:space="preserve"> decyzje edukacyjne i zawodowe</w:t>
      </w:r>
      <w:r w:rsidR="00082C34">
        <w:t>;</w:t>
      </w:r>
    </w:p>
    <w:p w:rsidR="0078181E" w:rsidRPr="00A770EB" w:rsidRDefault="00A770EB" w:rsidP="00472CEB">
      <w:pPr>
        <w:pStyle w:val="Default"/>
        <w:numPr>
          <w:ilvl w:val="0"/>
          <w:numId w:val="83"/>
        </w:numPr>
        <w:suppressAutoHyphens/>
        <w:autoSpaceDN/>
        <w:adjustRightInd/>
        <w:ind w:left="737" w:hanging="357"/>
        <w:jc w:val="both"/>
      </w:pPr>
      <w:r w:rsidRPr="00A770EB">
        <w:t xml:space="preserve">świadomość możliwości zmian w zaplanowanej karierze zawodowej. </w:t>
      </w:r>
    </w:p>
    <w:p w:rsidR="00082C34" w:rsidRPr="00082C34" w:rsidRDefault="0078181E" w:rsidP="00472CEB">
      <w:pPr>
        <w:pStyle w:val="Akapitzlist"/>
        <w:numPr>
          <w:ilvl w:val="0"/>
          <w:numId w:val="8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kres </w:t>
      </w: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Wewnątrzszkolnego  Systemu  Doradztwa Zawodowego</w:t>
      </w:r>
      <w:r w:rsidRP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ejmuje:</w:t>
      </w:r>
    </w:p>
    <w:p w:rsidR="00082C34" w:rsidRPr="00082C34" w:rsidRDefault="000076C5" w:rsidP="00472CEB">
      <w:pPr>
        <w:pStyle w:val="Akapitzlist"/>
        <w:numPr>
          <w:ilvl w:val="0"/>
          <w:numId w:val="8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dania jego realizatorów (</w:t>
      </w:r>
      <w:r w:rsidR="0078181E" w:rsidRP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planu pracy na dany rok szkolny);</w:t>
      </w:r>
    </w:p>
    <w:p w:rsidR="00082C34" w:rsidRPr="00082C34" w:rsidRDefault="0078181E" w:rsidP="00472CEB">
      <w:pPr>
        <w:pStyle w:val="Akapitzlist"/>
        <w:numPr>
          <w:ilvl w:val="0"/>
          <w:numId w:val="8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i miejsce realizacji zadań (w </w:t>
      </w:r>
      <w:r w:rsidRPr="00082C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armonogramie działań</w:t>
      </w:r>
      <w:r w:rsid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any rok szkolny);</w:t>
      </w:r>
    </w:p>
    <w:p w:rsidR="00082C34" w:rsidRPr="00082C34" w:rsidRDefault="0078181E" w:rsidP="00472CEB">
      <w:pPr>
        <w:pStyle w:val="Akapitzlist"/>
        <w:numPr>
          <w:ilvl w:val="0"/>
          <w:numId w:val="8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metody i narzędzia pracy (adekwatne do z</w:t>
      </w:r>
      <w:r w:rsid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aplanowanych tematów zajęć);</w:t>
      </w:r>
    </w:p>
    <w:p w:rsidR="00082C34" w:rsidRPr="00082C34" w:rsidRDefault="0078181E" w:rsidP="00472CEB">
      <w:pPr>
        <w:pStyle w:val="Akapitzlist"/>
        <w:numPr>
          <w:ilvl w:val="0"/>
          <w:numId w:val="8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ekiwane efekty </w:t>
      </w:r>
      <w:r w:rsidRP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m.in. oczekiwane zmiany w wiedzy, umiej</w:t>
      </w:r>
      <w:r w:rsid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tnościach, postawach uczniów);</w:t>
      </w:r>
    </w:p>
    <w:p w:rsidR="00082C34" w:rsidRPr="00082C34" w:rsidRDefault="000076C5" w:rsidP="00472CEB">
      <w:pPr>
        <w:pStyle w:val="Akapitzlist"/>
        <w:numPr>
          <w:ilvl w:val="0"/>
          <w:numId w:val="8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oby ewaluacji (np.</w:t>
      </w:r>
      <w:r w:rsid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8181E" w:rsidRP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</w:t>
      </w:r>
      <w:r w:rsid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owy indywidualne, ankiety);</w:t>
      </w:r>
    </w:p>
    <w:p w:rsidR="00082C34" w:rsidRPr="00082C34" w:rsidRDefault="0078181E" w:rsidP="00472CEB">
      <w:pPr>
        <w:pStyle w:val="Akapitzlist"/>
        <w:numPr>
          <w:ilvl w:val="0"/>
          <w:numId w:val="8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sób organizacji </w:t>
      </w: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poradniami psychologiczno-pedagogicznymi, w tym poradniami specjalistycznymi oraz innymi instytucjami świadczącymi poradnictwo i specjalistyczną pomoc dla uczniów i rodziców w obszarze doradztwa edukacyjno-zawodowego;</w:t>
      </w:r>
    </w:p>
    <w:p w:rsidR="00082C34" w:rsidRPr="00082C34" w:rsidRDefault="0078181E" w:rsidP="00472CEB">
      <w:pPr>
        <w:pStyle w:val="Akapitzlist"/>
        <w:numPr>
          <w:ilvl w:val="0"/>
          <w:numId w:val="85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is instytucji do współpracy w ramach </w:t>
      </w: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wnątrzszkolnego  </w:t>
      </w:r>
      <w:r w:rsidR="0051384E"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F0543"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ystemu  D</w:t>
      </w:r>
      <w:r w:rsid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oradztwa Zawodowego.</w:t>
      </w:r>
    </w:p>
    <w:p w:rsidR="00082C34" w:rsidRPr="00082C34" w:rsidRDefault="0078181E" w:rsidP="00472CEB">
      <w:pPr>
        <w:pStyle w:val="Akapitzlist"/>
        <w:numPr>
          <w:ilvl w:val="0"/>
          <w:numId w:val="8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stworzeniem Wewnątrzszkolnego  Systemu  Doradztwa Zawodowego dokonuje się diagnozy potrzeb uczniów, nauczycieli, rodziców.</w:t>
      </w:r>
    </w:p>
    <w:p w:rsidR="00082C34" w:rsidRPr="00082C34" w:rsidRDefault="0078181E" w:rsidP="00472CEB">
      <w:pPr>
        <w:pStyle w:val="Akapitzlist"/>
        <w:numPr>
          <w:ilvl w:val="0"/>
          <w:numId w:val="8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 organizację doradztwa zawodowego odpowiada Dyrektor Szkoły. Planowanie i</w:t>
      </w:r>
      <w:r w:rsid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B3DA1"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ę doradztwa Dyrektor</w:t>
      </w: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 zleca doradcy zawo</w:t>
      </w:r>
      <w:r w:rsidR="00E9163D">
        <w:rPr>
          <w:rFonts w:ascii="Times New Roman" w:eastAsia="Times New Roman" w:hAnsi="Times New Roman" w:cs="Times New Roman"/>
          <w:sz w:val="24"/>
          <w:szCs w:val="24"/>
          <w:lang w:eastAsia="pl-PL"/>
        </w:rPr>
        <w:t>dowemu zatrudnionemu w </w:t>
      </w:r>
      <w:r w:rsid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.</w:t>
      </w:r>
    </w:p>
    <w:p w:rsidR="00082C34" w:rsidRPr="00082C34" w:rsidRDefault="0078181E" w:rsidP="00472CEB">
      <w:pPr>
        <w:pStyle w:val="Akapitzlist"/>
        <w:numPr>
          <w:ilvl w:val="0"/>
          <w:numId w:val="8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 planowania i koordynowania doradca zawodowy odpowiada za:</w:t>
      </w:r>
    </w:p>
    <w:p w:rsidR="00082C34" w:rsidRPr="00082C34" w:rsidRDefault="0078181E" w:rsidP="00472CEB">
      <w:pPr>
        <w:pStyle w:val="Akapitzlist"/>
        <w:numPr>
          <w:ilvl w:val="0"/>
          <w:numId w:val="86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diagnozowanie zapotrzebowania ucz</w:t>
      </w:r>
      <w:r w:rsidR="00E9163D">
        <w:rPr>
          <w:rFonts w:ascii="Times New Roman" w:eastAsia="Times New Roman" w:hAnsi="Times New Roman" w:cs="Times New Roman"/>
          <w:sz w:val="24"/>
          <w:szCs w:val="24"/>
          <w:lang w:eastAsia="pl-PL"/>
        </w:rPr>
        <w:t>niów na informacje edukacyjne i </w:t>
      </w: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 oraz pomoc w planowaniu kształcenia</w:t>
      </w:r>
      <w:r w:rsid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ariery zawodowej;</w:t>
      </w:r>
    </w:p>
    <w:p w:rsidR="00082C34" w:rsidRPr="00082C34" w:rsidRDefault="0078181E" w:rsidP="00472CEB">
      <w:pPr>
        <w:pStyle w:val="Akapitzlist"/>
        <w:numPr>
          <w:ilvl w:val="0"/>
          <w:numId w:val="86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e, aktualizację i udostępnianie informacji edukacyjnych i zawodowych właściwych dla</w:t>
      </w:r>
      <w:r w:rsid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go poziomu kształcenia;</w:t>
      </w:r>
    </w:p>
    <w:p w:rsidR="00082C34" w:rsidRPr="00082C34" w:rsidRDefault="0078181E" w:rsidP="00472CEB">
      <w:pPr>
        <w:pStyle w:val="Akapitzlist"/>
        <w:numPr>
          <w:ilvl w:val="0"/>
          <w:numId w:val="86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przygotowujących uczniów do świadomego planowania karier</w:t>
      </w:r>
      <w:r w:rsidR="00E9163D">
        <w:rPr>
          <w:rFonts w:ascii="Times New Roman" w:eastAsia="Times New Roman" w:hAnsi="Times New Roman" w:cs="Times New Roman"/>
          <w:sz w:val="24"/>
          <w:szCs w:val="24"/>
          <w:lang w:eastAsia="pl-PL"/>
        </w:rPr>
        <w:t>y i </w:t>
      </w:r>
      <w:r w:rsid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 roli zawodowej;</w:t>
      </w:r>
    </w:p>
    <w:p w:rsidR="00082C34" w:rsidRPr="00082C34" w:rsidRDefault="0078181E" w:rsidP="00472CEB">
      <w:pPr>
        <w:pStyle w:val="Akapitzlist"/>
        <w:numPr>
          <w:ilvl w:val="0"/>
          <w:numId w:val="86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działalności informacyjno-doradcz</w:t>
      </w:r>
      <w:r w:rsid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ej prowadzonej przez Szkołę;</w:t>
      </w:r>
    </w:p>
    <w:p w:rsidR="00E9163D" w:rsidRPr="00E9163D" w:rsidRDefault="0078181E" w:rsidP="00472CEB">
      <w:pPr>
        <w:pStyle w:val="Akapitzlist"/>
        <w:numPr>
          <w:ilvl w:val="0"/>
          <w:numId w:val="86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ę z innymi nauczycielami w tworzeniu i </w:t>
      </w:r>
      <w:r w:rsidR="00E9163D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u ciągłości działań w </w:t>
      </w:r>
      <w:r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do</w:t>
      </w:r>
      <w:r w:rsidR="008F0543" w:rsidRPr="00082C34">
        <w:rPr>
          <w:rFonts w:ascii="Times New Roman" w:eastAsia="Times New Roman" w:hAnsi="Times New Roman" w:cs="Times New Roman"/>
          <w:sz w:val="24"/>
          <w:szCs w:val="24"/>
          <w:lang w:eastAsia="pl-PL"/>
        </w:rPr>
        <w:t>radztwa edukacyjno-zawodowego.</w:t>
      </w:r>
    </w:p>
    <w:p w:rsidR="00E9163D" w:rsidRPr="00E9163D" w:rsidRDefault="0078181E" w:rsidP="00472CEB">
      <w:pPr>
        <w:pStyle w:val="Akapitzlist"/>
        <w:numPr>
          <w:ilvl w:val="0"/>
          <w:numId w:val="8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63D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wiązane z wyborem kierunku kształcenia i zawodu oraz planowaniem kształcenia i kariery zawodowej prowadzą także  nauczyc</w:t>
      </w:r>
      <w:r w:rsidR="001B4BCE" w:rsidRPr="00E9163D">
        <w:rPr>
          <w:rFonts w:ascii="Times New Roman" w:eastAsia="Times New Roman" w:hAnsi="Times New Roman" w:cs="Times New Roman"/>
          <w:sz w:val="24"/>
          <w:szCs w:val="24"/>
          <w:lang w:eastAsia="pl-PL"/>
        </w:rPr>
        <w:t>iele  i specjaliści zatrudnieni</w:t>
      </w:r>
      <w:r w:rsidR="00623D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E9163D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E9163D">
        <w:rPr>
          <w:rFonts w:ascii="Times New Roman" w:eastAsia="Times New Roman" w:hAnsi="Times New Roman" w:cs="Times New Roman"/>
          <w:sz w:val="24"/>
          <w:szCs w:val="24"/>
          <w:lang w:eastAsia="pl-PL"/>
        </w:rPr>
        <w:t>ole.</w:t>
      </w:r>
    </w:p>
    <w:p w:rsidR="0078181E" w:rsidRPr="00E9163D" w:rsidRDefault="0078181E" w:rsidP="00472CEB">
      <w:pPr>
        <w:pStyle w:val="Akapitzlist"/>
        <w:numPr>
          <w:ilvl w:val="0"/>
          <w:numId w:val="8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6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ca zawodowy dokumentuje swoją pracę odpowiednio do realizowanej formy pracy. Jest obowiązany prowadzić dziennik zajęć zgodnie z przepisami w sprawie  sposobu prowadzenia   przebiegu nauczania przez publiczne szkoły i placówki. </w:t>
      </w:r>
    </w:p>
    <w:p w:rsidR="00546766" w:rsidRPr="006B480C" w:rsidRDefault="00546766" w:rsidP="00E9163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 w:bidi="pl-PL"/>
        </w:rPr>
      </w:pPr>
    </w:p>
    <w:p w:rsidR="00B12ED4" w:rsidRPr="00D975F6" w:rsidRDefault="004A744E" w:rsidP="00FE639A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31</w:t>
      </w:r>
      <w:r w:rsidR="00D975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D975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B12ED4"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ealizując zadania statutowe Szkoła zapewnia społeczności szkolnej możliwość korzystania z:</w:t>
      </w:r>
    </w:p>
    <w:p w:rsidR="00E9163D" w:rsidRPr="00E9163D" w:rsidRDefault="00B12ED4" w:rsidP="00E9163D">
      <w:pPr>
        <w:pStyle w:val="Akapitzlist"/>
        <w:widowControl w:val="0"/>
        <w:numPr>
          <w:ilvl w:val="0"/>
          <w:numId w:val="2"/>
        </w:numPr>
        <w:tabs>
          <w:tab w:val="left" w:pos="609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omieszczeń do nauki z niezbędnym wyposażeniem (sale lekc</w:t>
      </w:r>
      <w:r w:rsidR="00E9163D" w:rsidRPr="00E91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yjne i pracownie);</w:t>
      </w:r>
    </w:p>
    <w:p w:rsidR="00E9163D" w:rsidRDefault="00E9163D" w:rsidP="00E9163D">
      <w:pPr>
        <w:pStyle w:val="Akapitzlist"/>
        <w:widowControl w:val="0"/>
        <w:numPr>
          <w:ilvl w:val="0"/>
          <w:numId w:val="2"/>
        </w:numPr>
        <w:tabs>
          <w:tab w:val="left" w:pos="609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biblioteki szkolnej;</w:t>
      </w:r>
    </w:p>
    <w:p w:rsidR="00B12ED4" w:rsidRPr="00E9163D" w:rsidRDefault="00B12ED4" w:rsidP="00E9163D">
      <w:pPr>
        <w:pStyle w:val="Akapitzlist"/>
        <w:widowControl w:val="0"/>
        <w:numPr>
          <w:ilvl w:val="0"/>
          <w:numId w:val="2"/>
        </w:numPr>
        <w:tabs>
          <w:tab w:val="left" w:pos="609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16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świetlicy.</w:t>
      </w:r>
    </w:p>
    <w:p w:rsidR="00B12ED4" w:rsidRPr="00D975F6" w:rsidRDefault="00B12ED4" w:rsidP="00E9163D">
      <w:pPr>
        <w:pStyle w:val="Akapitzlist"/>
        <w:widowControl w:val="0"/>
        <w:numPr>
          <w:ilvl w:val="0"/>
          <w:numId w:val="67"/>
        </w:numPr>
        <w:tabs>
          <w:tab w:val="left" w:pos="5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Do innych pomieszczeń i urządzeń Szkoły, z których może korzystać społeczność szkolna należą: toalety, sala gimnastyczna i boisko szkolne.</w:t>
      </w:r>
    </w:p>
    <w:p w:rsidR="00B12ED4" w:rsidRDefault="00905823" w:rsidP="00E9163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60" w:line="259" w:lineRule="auto"/>
        <w:ind w:left="426"/>
        <w:jc w:val="both"/>
        <w:rPr>
          <w:rStyle w:val="BodyTextChar"/>
          <w:sz w:val="24"/>
          <w:szCs w:val="24"/>
        </w:rPr>
      </w:pPr>
      <w:r w:rsidRPr="00D975F6">
        <w:rPr>
          <w:rStyle w:val="BodyTextChar"/>
          <w:sz w:val="24"/>
          <w:szCs w:val="24"/>
        </w:rPr>
        <w:t>Na terenie szkoły obowiązuje całkowity zakaz nagrywania obrazu i dźwięku przez uczniów i osoby dorosłe. Wyjątek mogą stanowić sytuacje takie jak: nagranie potrzebne do audycji, widowiska, przedstawienia szkolnego, lekcji otwartej itp. Zgodę na nagrywanie, w tych sytuacjach, wydaje dyrektor.</w:t>
      </w:r>
    </w:p>
    <w:p w:rsidR="00D975F6" w:rsidRPr="00D975F6" w:rsidRDefault="00D975F6" w:rsidP="00E9163D">
      <w:pPr>
        <w:pStyle w:val="Akapitzlist"/>
        <w:autoSpaceDE w:val="0"/>
        <w:autoSpaceDN w:val="0"/>
        <w:adjustRightInd w:val="0"/>
        <w:spacing w:after="160" w:line="259" w:lineRule="auto"/>
        <w:ind w:left="426"/>
        <w:jc w:val="both"/>
        <w:rPr>
          <w:rStyle w:val="BodyTextChar"/>
          <w:sz w:val="24"/>
          <w:szCs w:val="24"/>
        </w:rPr>
      </w:pPr>
    </w:p>
    <w:p w:rsidR="00D12D4F" w:rsidRPr="00D12D4F" w:rsidRDefault="00D12D4F" w:rsidP="00E9163D">
      <w:pPr>
        <w:pStyle w:val="Akapitzlist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ział 6</w:t>
      </w:r>
    </w:p>
    <w:p w:rsidR="00D12D4F" w:rsidRPr="00D12D4F" w:rsidRDefault="00D12D4F" w:rsidP="00E9163D">
      <w:pPr>
        <w:pStyle w:val="Akapitzlist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Biblioteka szkolna</w:t>
      </w:r>
    </w:p>
    <w:p w:rsidR="00D12D4F" w:rsidRPr="00905823" w:rsidRDefault="00D12D4F" w:rsidP="00E9163D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9163D" w:rsidRDefault="004A744E" w:rsidP="00FE639A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32</w:t>
      </w:r>
      <w:r w:rsidR="00D975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D975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B12ED4"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Biblioteka szkolna jest integracyjną częścią Szkoły, </w:t>
      </w:r>
      <w:r w:rsidR="00B12ED4" w:rsidRPr="00B12ED4">
        <w:rPr>
          <w:rFonts w:ascii="Times New Roman" w:eastAsia="Times New Roman" w:hAnsi="Times New Roman" w:cs="Times New Roman"/>
          <w:bCs/>
          <w:sz w:val="24"/>
          <w:szCs w:val="24"/>
        </w:rPr>
        <w:t xml:space="preserve"> jest pracownią służącą realizacji potrzeb i zainteresowań uczniów, zadań dydaktyczno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2ED4" w:rsidRPr="00B12ED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2ED4" w:rsidRPr="00B12ED4">
        <w:rPr>
          <w:rFonts w:ascii="Times New Roman" w:eastAsia="Times New Roman" w:hAnsi="Times New Roman" w:cs="Times New Roman"/>
          <w:bCs/>
          <w:sz w:val="24"/>
          <w:szCs w:val="24"/>
        </w:rPr>
        <w:t>wychowawczych Szkoły, doskonaleniu warsztatu pracy nauczycieli, popularyzowaniu wiedzy pedagogicznej wśród rodziców oraz wiedzy o regionie.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88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biblioteki mogą korzystać:</w:t>
      </w:r>
    </w:p>
    <w:p w:rsidR="00E9163D" w:rsidRDefault="00B12ED4" w:rsidP="00472CEB">
      <w:pPr>
        <w:pStyle w:val="Akapitzlist"/>
        <w:widowControl w:val="0"/>
        <w:numPr>
          <w:ilvl w:val="0"/>
          <w:numId w:val="87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;</w:t>
      </w:r>
    </w:p>
    <w:p w:rsidR="00E9163D" w:rsidRDefault="00B12ED4" w:rsidP="00472CEB">
      <w:pPr>
        <w:pStyle w:val="Akapitzlist"/>
        <w:widowControl w:val="0"/>
        <w:numPr>
          <w:ilvl w:val="0"/>
          <w:numId w:val="87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, pracown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y administracji i obsługi;</w:t>
      </w:r>
    </w:p>
    <w:p w:rsidR="00D975F6" w:rsidRPr="00E9163D" w:rsidRDefault="00B12ED4" w:rsidP="00472CEB">
      <w:pPr>
        <w:pStyle w:val="Akapitzlist"/>
        <w:widowControl w:val="0"/>
        <w:numPr>
          <w:ilvl w:val="0"/>
          <w:numId w:val="87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dzice.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88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kal biblioteki składa się z pomieszczenia wypożyczalni, która umożliwia: gromadzenie i opracowanie zbiorów oraz udostępnia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zbiorów w wypożyczalni.</w:t>
      </w:r>
    </w:p>
    <w:p w:rsidR="00E9163D" w:rsidRPr="00E9163D" w:rsidRDefault="00D12D4F" w:rsidP="00472CEB">
      <w:pPr>
        <w:pStyle w:val="Akapitzlist"/>
        <w:widowControl w:val="0"/>
        <w:numPr>
          <w:ilvl w:val="0"/>
          <w:numId w:val="89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B12ED4"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ganizację udostępniania zbiorów i zasady korzystania z zasobów bibliotecznych określa szczegółowo regulamin biblioteki. Regulamin obowiązuje wszystki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użytkowników biblioteki;</w:t>
      </w:r>
    </w:p>
    <w:p w:rsidR="00E9163D" w:rsidRPr="00E9163D" w:rsidRDefault="00D12D4F" w:rsidP="00472CEB">
      <w:pPr>
        <w:pStyle w:val="Akapitzlist"/>
        <w:widowControl w:val="0"/>
        <w:numPr>
          <w:ilvl w:val="0"/>
          <w:numId w:val="89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B12ED4"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ępnianie źródeł informacji będących w zasobach biblioteki odbywa się zgodnie </w:t>
      </w:r>
      <w:r w:rsidR="00B12ED4"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z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B12ED4"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nem pracy biblioteki. 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88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iorami biblioteki są dokumenty piśmie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nicze (książki, czasopisma) i  </w:t>
      </w: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kumenty </w:t>
      </w:r>
      <w:proofErr w:type="spellStart"/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piśmiennicze</w:t>
      </w:r>
      <w:proofErr w:type="spellEnd"/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rogramy komputerowe), a w szczególności: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9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y, podręczniki szkolne, materiały edukacy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ne i materiały ćwiczeniowe;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9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tury podstawowe i uzupełniające do języka pol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iego i innych przedmiotów;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9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rane pozycje z literatury pięknej oraz p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ularnonaukowej i naukowej;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9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wnic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a informacyjne i albumowe;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9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opis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;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9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ia stanowiące pomoc w pracy dydaktyczno-wychowawczej nauczycieli</w:t>
      </w:r>
      <w:r w:rsid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E9163D" w:rsidRPr="00E9163D" w:rsidRDefault="00B12ED4" w:rsidP="00472CEB">
      <w:pPr>
        <w:pStyle w:val="Akapitzlist"/>
        <w:widowControl w:val="0"/>
        <w:numPr>
          <w:ilvl w:val="0"/>
          <w:numId w:val="88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E916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zadań biblioteki należy: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omadzenie, wypożyczanie oraz udostępnianie książek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innych źródeł informacji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omadzenie, wypożyczanie, udostępnianie oraz przekazywanie uczniom bezpłatnych podręczników, materiałów edukacyjnych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materiałów ćwiczeniowych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worzenie warunków do poszukiwania, porządkowania i wykorzystywania informacji z różnych źródeł z wykorzystaniem technologii </w:t>
      </w:r>
      <w:proofErr w:type="spellStart"/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cyjno</w:t>
      </w:r>
      <w:proofErr w:type="spellEnd"/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komunikacyjnej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rabianie i pogłębianie u uczniów nawyku czytania i uczenia się, jako sposobu zaspakajania naturalnej ciekawości świata, od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ywania swoich zainteresowań i </w:t>
      </w: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wania do dalszej edukacji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owania różnorodnych działań rozwijających wrażliwość kulturow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i </w:t>
      </w: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łeczną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88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arunki korzystania przez uczniów z bezpłatnych podręczników lub materiałów edukacyjnych oraz materiałów ćwiczeniowych określa Regulamin korzystania z podręcznika szkolnego.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88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blioteka współpracuje</w:t>
      </w:r>
      <w:r w:rsidR="00B5786F"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bieżąco z </w:t>
      </w: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ami </w:t>
      </w:r>
      <w:r w:rsidR="001B4BCE"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koły, </w:t>
      </w:r>
      <w:r w:rsidR="00B5786F"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uczycielami, </w:t>
      </w: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mi, rodzicami oraz innymi bibliotekami zgodnie z potrzebami i w różnym zakresie.</w:t>
      </w: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Biblioteka współpracuje z:</w:t>
      </w:r>
    </w:p>
    <w:p w:rsidR="004622A9" w:rsidRPr="004622A9" w:rsidRDefault="001B4BCE" w:rsidP="00472CEB">
      <w:pPr>
        <w:pStyle w:val="Akapitzlist"/>
        <w:widowControl w:val="0"/>
        <w:numPr>
          <w:ilvl w:val="0"/>
          <w:numId w:val="9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B12ED4"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rektorem </w:t>
      </w: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B12ED4"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koły (w zakresie planowania i organizacji pracy, ustalania budżetu bibli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eki, mierzenia jakości pracy)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ami (rozbudzanie i rozwijanie indywidualnych zainteresowań czytelniczych uczniów, pogłębianie i wyrabianie u uczniów nawyku czytania i samokształcenia, propagowanie dziedzictwa kult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y narodowej i regionalnej)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ą Rodziców w zakresie powiększania zasobów bibliotecznych, organizacji imp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z, pedagogizacji rodziców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chowawcami klas w zakresie rozpoznawania i rozwijania zainteresowań czytelniczych, informowania o stanie czytelnictwa uczniów, kształ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ia nawyków czytelniczych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ami przedmiotów w zakresie udostępniania materiałów edukacyjnych na zajęcia przedmiotowe, organizacji wspólnych przedsięwzięć, popularyzacji literatury p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dagogicznej i metodycznej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ogopedą w zakresie pra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z uczniem z dysfunkcjami;</w:t>
      </w:r>
    </w:p>
    <w:p w:rsidR="004622A9" w:rsidRPr="004622A9" w:rsidRDefault="00B12ED4" w:rsidP="00472CEB">
      <w:pPr>
        <w:pStyle w:val="Akapitzlist"/>
        <w:widowControl w:val="0"/>
        <w:numPr>
          <w:ilvl w:val="0"/>
          <w:numId w:val="9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nymi bibliotekami w zakresie wymiany doświadczeń, </w:t>
      </w:r>
      <w:proofErr w:type="spellStart"/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ożyczeń</w:t>
      </w:r>
      <w:proofErr w:type="spellEnd"/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ędzybibliotecznych, organizacji imprez czytelniczych, lekcji z edukacji czytelniczej i medialnej, spotkań </w:t>
      </w:r>
      <w:r w:rsid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utorskich, konkursów i in.;</w:t>
      </w:r>
    </w:p>
    <w:p w:rsidR="00B12ED4" w:rsidRPr="004622A9" w:rsidRDefault="00B12ED4" w:rsidP="00472CEB">
      <w:pPr>
        <w:pStyle w:val="Akapitzlist"/>
        <w:widowControl w:val="0"/>
        <w:numPr>
          <w:ilvl w:val="0"/>
          <w:numId w:val="9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4622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ymi, zgodnie z potrzebami.</w:t>
      </w:r>
    </w:p>
    <w:p w:rsidR="004622A9" w:rsidRPr="004622A9" w:rsidRDefault="004622A9" w:rsidP="001B0A65">
      <w:pPr>
        <w:pStyle w:val="Akapitzlist"/>
        <w:widowControl w:val="0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B12ED4" w:rsidRPr="00D975F6" w:rsidRDefault="004A744E" w:rsidP="00FE639A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33</w:t>
      </w:r>
      <w:r w:rsidR="00D975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D975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B12ED4"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Dla uczniów pozostających dłużej ze </w:t>
      </w:r>
      <w:r w:rsidR="001B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względu na okoliczności prawnie </w:t>
      </w:r>
      <w:r w:rsidR="00B12ED4"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kreślone,</w:t>
      </w:r>
      <w:r w:rsidR="001B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B12ED4"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zkoła prowadzi świetlicę.</w:t>
      </w:r>
    </w:p>
    <w:p w:rsidR="00B12ED4" w:rsidRPr="00D975F6" w:rsidRDefault="00B12ED4" w:rsidP="001B0A65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Zajęcia świetlicowe uwzględniają potrzeby edukacyjne oraz rozwojowe uczniów, a także ich możliwości psychofizyczne.</w:t>
      </w:r>
    </w:p>
    <w:p w:rsidR="00B12ED4" w:rsidRPr="00D975F6" w:rsidRDefault="00B12ED4" w:rsidP="001B0A65">
      <w:pPr>
        <w:pStyle w:val="Akapitzlist"/>
        <w:widowControl w:val="0"/>
        <w:numPr>
          <w:ilvl w:val="0"/>
          <w:numId w:val="68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Do zajęć, o których mowa w ust. 2 należą w szczególności zajęcia rozwijające </w:t>
      </w:r>
      <w:r w:rsidRPr="00D9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lastRenderedPageBreak/>
        <w:t xml:space="preserve">zainteresowania uczniów, zajęcia zapewniające prawidłowy rozwój fizyczny uczniów oraz </w:t>
      </w:r>
      <w:r w:rsidR="004131AD" w:rsidRPr="00D9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omoc w odrabianiu</w:t>
      </w:r>
      <w:r w:rsidR="00F10E80" w:rsidRPr="00D9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lekcji</w:t>
      </w:r>
      <w:r w:rsidRPr="00D9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.</w:t>
      </w:r>
    </w:p>
    <w:p w:rsidR="00B12ED4" w:rsidRPr="00B12ED4" w:rsidRDefault="00B12ED4" w:rsidP="00D9221B">
      <w:pPr>
        <w:widowControl w:val="0"/>
        <w:numPr>
          <w:ilvl w:val="0"/>
          <w:numId w:val="68"/>
        </w:numPr>
        <w:tabs>
          <w:tab w:val="left" w:pos="5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Czas pracy świetlicy jest corocznie dostosowywany do potrzeb uczniów, oczekiwań rodziców i możliwości kadrowo-finansowych Szkoły.</w:t>
      </w:r>
    </w:p>
    <w:p w:rsidR="00B12ED4" w:rsidRPr="00B12ED4" w:rsidRDefault="00B12ED4" w:rsidP="00D9221B">
      <w:pPr>
        <w:widowControl w:val="0"/>
        <w:numPr>
          <w:ilvl w:val="0"/>
          <w:numId w:val="68"/>
        </w:numPr>
        <w:tabs>
          <w:tab w:val="left" w:pos="5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Zajęcia w świetlicy prowadzone są w grupach wychowawczych liczących nie więcej niż</w:t>
      </w:r>
      <w:r w:rsidR="001B0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25 uczniów.</w:t>
      </w:r>
    </w:p>
    <w:p w:rsidR="00B12ED4" w:rsidRPr="00B12ED4" w:rsidRDefault="00B12ED4" w:rsidP="00D9221B">
      <w:pPr>
        <w:widowControl w:val="0"/>
        <w:numPr>
          <w:ilvl w:val="0"/>
          <w:numId w:val="68"/>
        </w:numPr>
        <w:tabs>
          <w:tab w:val="left" w:pos="56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2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Grupą wychowawczą w świetlicy opiekuje się nauczyciel wychowawca.</w:t>
      </w:r>
    </w:p>
    <w:p w:rsidR="001B0A65" w:rsidRDefault="001B0A65" w:rsidP="001B0A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4934AE" w:rsidRPr="00D975F6" w:rsidRDefault="004A744E" w:rsidP="00FE639A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34</w:t>
      </w:r>
      <w:r w:rsidR="00D975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D975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B57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oła</w:t>
      </w:r>
      <w:r w:rsidR="00493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że prowadzić i</w:t>
      </w:r>
      <w:r w:rsidR="006B65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nowacje pedagogiczne, </w:t>
      </w:r>
      <w:r w:rsidR="00493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atorskie rozwiązania programowe, organizacyjne lub m</w:t>
      </w:r>
      <w:r w:rsidR="00B92E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odyczne mające na celu poprawę</w:t>
      </w:r>
      <w:r w:rsidR="00493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kości pracy szkoły oraz eksperymenty służą</w:t>
      </w:r>
      <w:r w:rsidR="00B57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</w:t>
      </w:r>
      <w:r w:rsidR="00493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dnoszeniu kształceni</w:t>
      </w:r>
      <w:r w:rsidR="00B578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w szkole zgodnie z odrębnymi przepisami.</w:t>
      </w:r>
    </w:p>
    <w:p w:rsidR="00B12ED4" w:rsidRPr="00D975F6" w:rsidRDefault="00B5786F" w:rsidP="001B0A65">
      <w:pPr>
        <w:pStyle w:val="Akapitzlist"/>
        <w:widowControl w:val="0"/>
        <w:numPr>
          <w:ilvl w:val="0"/>
          <w:numId w:val="69"/>
        </w:numPr>
        <w:tabs>
          <w:tab w:val="left" w:pos="426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zkoła współdziała z Poradnia Psychologiczno-Pedagogiczną w Ostrowie Wielkopolskim</w:t>
      </w:r>
      <w:r w:rsidR="00B12ED4" w:rsidRPr="00D97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oraz innymi instytucjami działającymi na rzecz rodziny, dzieci i młodzieży, w trybie roboczym i poprzez zawieranie ewentualnych porozumień określających organizację tego współdziałania.</w:t>
      </w:r>
    </w:p>
    <w:p w:rsidR="00B12ED4" w:rsidRPr="004934AE" w:rsidRDefault="007C49D1" w:rsidP="001B0A65">
      <w:pPr>
        <w:pStyle w:val="Akapitzlist"/>
        <w:widowControl w:val="0"/>
        <w:numPr>
          <w:ilvl w:val="0"/>
          <w:numId w:val="6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Ust. 2</w:t>
      </w:r>
      <w:r w:rsidR="00B12ED4" w:rsidRPr="00692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stosuje się odpowiednio do współdziałania Szkoły ze stowarzyszeniami lub innymi</w:t>
      </w:r>
      <w:r w:rsidR="00695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B12ED4" w:rsidRPr="006922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organizacjami w zakresie </w:t>
      </w:r>
      <w:r w:rsidR="00B12ED4" w:rsidRPr="004934A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działalności innowacyjnej. </w:t>
      </w:r>
    </w:p>
    <w:p w:rsidR="004934AE" w:rsidRPr="0069223E" w:rsidRDefault="004934AE" w:rsidP="004934AE">
      <w:pPr>
        <w:pStyle w:val="Akapitzlist"/>
        <w:widowControl w:val="0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ED4" w:rsidRPr="00B12ED4" w:rsidRDefault="00B12ED4" w:rsidP="00B12ED4">
      <w:pPr>
        <w:widowControl w:val="0"/>
        <w:tabs>
          <w:tab w:val="left" w:pos="555"/>
        </w:tabs>
        <w:spacing w:after="0" w:line="240" w:lineRule="auto"/>
        <w:ind w:firstLine="20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B5786F" w:rsidRDefault="00B5786F" w:rsidP="00B578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ział 7</w:t>
      </w:r>
      <w:r w:rsidR="008E7B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</w:p>
    <w:p w:rsidR="00B5786F" w:rsidRPr="008D3191" w:rsidRDefault="006B6510" w:rsidP="00B578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Organizacja i formy współpracy S</w:t>
      </w:r>
      <w:r w:rsidR="008D3191" w:rsidRPr="008D319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zkoły z rodzicami</w:t>
      </w:r>
    </w:p>
    <w:p w:rsidR="00B12ED4" w:rsidRPr="00D004FC" w:rsidRDefault="00B12ED4" w:rsidP="00B5786F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4F3AFB" w:rsidRPr="00B12ED4" w:rsidRDefault="004F3AFB" w:rsidP="00B12ED4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1B0A65" w:rsidRDefault="004F3AFB" w:rsidP="00FE639A">
      <w:pPr>
        <w:widowControl w:val="0"/>
        <w:tabs>
          <w:tab w:val="left" w:pos="555"/>
        </w:tabs>
        <w:spacing w:after="0" w:line="240" w:lineRule="auto"/>
        <w:ind w:left="357" w:hanging="357"/>
        <w:jc w:val="both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EF2A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 w:rsidR="00B578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35</w:t>
      </w:r>
      <w:r w:rsidR="00D975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D975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7C49D1" w:rsidRPr="007C49D1">
        <w:rPr>
          <w:rStyle w:val="BodyTextChar"/>
          <w:sz w:val="24"/>
          <w:szCs w:val="24"/>
        </w:rPr>
        <w:t>Rodzice mają prawo do wychowania swoich dzieci, a szkoła ma wspomagać wychowawczą rolę rodziny.</w:t>
      </w:r>
    </w:p>
    <w:p w:rsidR="001B0A65" w:rsidRPr="001B0A65" w:rsidRDefault="007C49D1" w:rsidP="00472CEB">
      <w:pPr>
        <w:pStyle w:val="Akapitzlist"/>
        <w:widowControl w:val="0"/>
        <w:numPr>
          <w:ilvl w:val="0"/>
          <w:numId w:val="93"/>
        </w:numPr>
        <w:tabs>
          <w:tab w:val="left" w:pos="555"/>
        </w:tabs>
        <w:spacing w:after="0" w:line="240" w:lineRule="auto"/>
        <w:ind w:left="425" w:hanging="357"/>
        <w:jc w:val="both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1B0A65">
        <w:rPr>
          <w:rStyle w:val="BodyTextChar"/>
          <w:sz w:val="24"/>
          <w:szCs w:val="24"/>
        </w:rPr>
        <w:t>Rodzice mają prawo do zapewnienia dzieciom wy</w:t>
      </w:r>
      <w:r w:rsidR="001B0A65">
        <w:rPr>
          <w:rStyle w:val="BodyTextChar"/>
          <w:sz w:val="24"/>
          <w:szCs w:val="24"/>
        </w:rPr>
        <w:t>chowania, nauczania moralnego i </w:t>
      </w:r>
      <w:r w:rsidRPr="001B0A65">
        <w:rPr>
          <w:rStyle w:val="BodyTextChar"/>
          <w:sz w:val="24"/>
          <w:szCs w:val="24"/>
        </w:rPr>
        <w:t>religijnego zgodnie z własnymi przekonaniami.</w:t>
      </w:r>
    </w:p>
    <w:p w:rsidR="007C49D1" w:rsidRPr="001B0A65" w:rsidRDefault="007C49D1" w:rsidP="00472CEB">
      <w:pPr>
        <w:pStyle w:val="Akapitzlist"/>
        <w:widowControl w:val="0"/>
        <w:numPr>
          <w:ilvl w:val="0"/>
          <w:numId w:val="93"/>
        </w:numPr>
        <w:tabs>
          <w:tab w:val="left" w:pos="555"/>
        </w:tabs>
        <w:spacing w:after="0" w:line="240" w:lineRule="auto"/>
        <w:ind w:left="425" w:hanging="357"/>
        <w:jc w:val="both"/>
        <w:rPr>
          <w:rStyle w:val="BodyTextChar"/>
          <w:rFonts w:eastAsia="Times New Roman" w:cs="Times New Roman"/>
          <w:b/>
          <w:bCs/>
          <w:color w:val="000000" w:themeColor="text1"/>
          <w:sz w:val="24"/>
          <w:szCs w:val="24"/>
          <w:shd w:val="clear" w:color="auto" w:fill="auto"/>
          <w:lang w:eastAsia="pl-PL" w:bidi="pl-PL"/>
        </w:rPr>
      </w:pPr>
      <w:r w:rsidRPr="001B0A65">
        <w:rPr>
          <w:rStyle w:val="BodyTextChar"/>
          <w:sz w:val="24"/>
          <w:szCs w:val="24"/>
        </w:rPr>
        <w:t>Do obowiązków rodziców należy:</w:t>
      </w:r>
    </w:p>
    <w:p w:rsid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wspieranie</w:t>
      </w:r>
      <w:r w:rsidR="001B0A65">
        <w:rPr>
          <w:rStyle w:val="BodyTextChar"/>
          <w:sz w:val="24"/>
          <w:szCs w:val="24"/>
        </w:rPr>
        <w:t xml:space="preserve"> procesu nauczania i wychowania;</w:t>
      </w:r>
    </w:p>
    <w:p w:rsid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systematy</w:t>
      </w:r>
      <w:r w:rsidR="001B0A65">
        <w:rPr>
          <w:rStyle w:val="BodyTextChar"/>
          <w:sz w:val="24"/>
          <w:szCs w:val="24"/>
        </w:rPr>
        <w:t>czny kontakt z wychowawcą klasy;</w:t>
      </w:r>
    </w:p>
    <w:p w:rsidR="007C49D1" w:rsidRP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współdziałanie z organami szkoły w przeciwdziałaniu przemocy, uzależnieniom, demoralizacją i innymi przejawami patologii społecznej.</w:t>
      </w:r>
    </w:p>
    <w:p w:rsidR="007C49D1" w:rsidRPr="001B0A65" w:rsidRDefault="007C49D1" w:rsidP="00472CEB">
      <w:pPr>
        <w:pStyle w:val="Akapitzlist"/>
        <w:numPr>
          <w:ilvl w:val="0"/>
          <w:numId w:val="93"/>
        </w:numPr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Rodzice są obowiązani do:</w:t>
      </w:r>
    </w:p>
    <w:p w:rsid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dopełnienia czynności związanych z</w:t>
      </w:r>
      <w:r w:rsidR="001B0A65">
        <w:rPr>
          <w:rStyle w:val="BodyTextChar"/>
          <w:sz w:val="24"/>
          <w:szCs w:val="24"/>
        </w:rPr>
        <w:t>e zgłoszeniem dziecka do szkoły;</w:t>
      </w:r>
    </w:p>
    <w:p w:rsid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zapewnienia regularnego uczęszczania dziecka na zajęcia szko</w:t>
      </w:r>
      <w:r w:rsidR="001B0A65">
        <w:rPr>
          <w:rStyle w:val="BodyTextChar"/>
          <w:sz w:val="24"/>
          <w:szCs w:val="24"/>
        </w:rPr>
        <w:t>lne;</w:t>
      </w:r>
    </w:p>
    <w:p w:rsid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zapewnienia dziecku warunków umożliwiających przyg</w:t>
      </w:r>
      <w:r w:rsidR="001B0A65">
        <w:rPr>
          <w:rStyle w:val="BodyTextChar"/>
          <w:sz w:val="24"/>
          <w:szCs w:val="24"/>
        </w:rPr>
        <w:t>otowanie się do zajęć szkolnych;</w:t>
      </w:r>
    </w:p>
    <w:p w:rsid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informowania dyrektora szkoły w terminie do 30 września każdego roku o</w:t>
      </w:r>
      <w:r w:rsidR="006B6510" w:rsidRPr="001B0A65">
        <w:rPr>
          <w:rStyle w:val="BodyTextChar"/>
          <w:sz w:val="24"/>
          <w:szCs w:val="24"/>
        </w:rPr>
        <w:t xml:space="preserve"> realizacji</w:t>
      </w:r>
      <w:r w:rsidRPr="001B0A65">
        <w:rPr>
          <w:rStyle w:val="BodyTextChar"/>
          <w:sz w:val="24"/>
          <w:szCs w:val="24"/>
        </w:rPr>
        <w:t xml:space="preserve"> obowiązku szkolnego poza granicami kraju (</w:t>
      </w:r>
      <w:r w:rsidR="001B0A65">
        <w:rPr>
          <w:rStyle w:val="BodyTextChar"/>
          <w:sz w:val="24"/>
          <w:szCs w:val="24"/>
        </w:rPr>
        <w:t>dotyczy dziecka zamieszkałego w </w:t>
      </w:r>
      <w:r w:rsidRPr="001B0A65">
        <w:rPr>
          <w:rStyle w:val="BodyTextChar"/>
          <w:sz w:val="24"/>
          <w:szCs w:val="24"/>
        </w:rPr>
        <w:t>obwodzie szkoły a prz</w:t>
      </w:r>
      <w:r w:rsidR="001B0A65">
        <w:rPr>
          <w:rStyle w:val="BodyTextChar"/>
          <w:sz w:val="24"/>
          <w:szCs w:val="24"/>
        </w:rPr>
        <w:t>ebywającego czasowo za granicą);</w:t>
      </w:r>
    </w:p>
    <w:p w:rsid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rodzice dziecka realizującego obowiązek szkolny poza szkołą na podstawie zezwolenia, o którym mowa w oddzielnych przepisach, są obowiązani do zapewnienia dziecku warunków nauki określonych w tym zezwoleniu</w:t>
      </w:r>
      <w:r w:rsidR="001B0A65">
        <w:rPr>
          <w:rStyle w:val="BodyTextChar"/>
          <w:sz w:val="24"/>
          <w:szCs w:val="24"/>
        </w:rPr>
        <w:t>;</w:t>
      </w:r>
    </w:p>
    <w:p w:rsidR="007C49D1" w:rsidRP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pisemnego poinformowania nauczyciela o osobach mających pra</w:t>
      </w:r>
      <w:r w:rsidR="001B0A65">
        <w:rPr>
          <w:rStyle w:val="BodyTextChar"/>
          <w:sz w:val="24"/>
          <w:szCs w:val="24"/>
        </w:rPr>
        <w:t>wo odbierania dziecka ze szkoły.</w:t>
      </w:r>
    </w:p>
    <w:p w:rsidR="007C49D1" w:rsidRPr="001B0A65" w:rsidRDefault="007C49D1" w:rsidP="00472CEB">
      <w:pPr>
        <w:pStyle w:val="Akapitzlist"/>
        <w:numPr>
          <w:ilvl w:val="0"/>
          <w:numId w:val="93"/>
        </w:numPr>
        <w:spacing w:after="0" w:line="240" w:lineRule="auto"/>
        <w:ind w:left="425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Uczeń może być zwolniony z zajęć lekcyjnych:</w:t>
      </w:r>
    </w:p>
    <w:p w:rsid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na pisem</w:t>
      </w:r>
      <w:r w:rsidR="001B0A65">
        <w:rPr>
          <w:rStyle w:val="BodyTextChar"/>
          <w:sz w:val="24"/>
          <w:szCs w:val="24"/>
        </w:rPr>
        <w:t>ną lub osobistą prośbę rodziców;</w:t>
      </w:r>
    </w:p>
    <w:p w:rsidR="007C49D1" w:rsidRP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w przypadku złego samopoczucia, choroby, po uprzednim powiadomi</w:t>
      </w:r>
      <w:r w:rsidR="001B0A65">
        <w:rPr>
          <w:rStyle w:val="BodyTextChar"/>
          <w:sz w:val="24"/>
          <w:szCs w:val="24"/>
        </w:rPr>
        <w:t>eniu rodziców i </w:t>
      </w:r>
      <w:r w:rsidRPr="001B0A65">
        <w:rPr>
          <w:rStyle w:val="BodyTextChar"/>
          <w:sz w:val="24"/>
          <w:szCs w:val="24"/>
        </w:rPr>
        <w:t>odebraniu ucznia przez rodziców lub osobę upoważnioną</w:t>
      </w:r>
      <w:r w:rsidR="00953DDE" w:rsidRPr="001B0A65">
        <w:rPr>
          <w:rStyle w:val="BodyTextChar"/>
          <w:sz w:val="24"/>
          <w:szCs w:val="24"/>
        </w:rPr>
        <w:t xml:space="preserve"> przez rodzica</w:t>
      </w:r>
      <w:r w:rsidR="002A630D" w:rsidRPr="001B0A65">
        <w:rPr>
          <w:rStyle w:val="BodyTextChar"/>
          <w:sz w:val="24"/>
          <w:szCs w:val="24"/>
        </w:rPr>
        <w:t>.</w:t>
      </w:r>
    </w:p>
    <w:p w:rsidR="007C49D1" w:rsidRPr="001B0A65" w:rsidRDefault="007C49D1" w:rsidP="00472CEB">
      <w:pPr>
        <w:pStyle w:val="Akapitzlist"/>
        <w:numPr>
          <w:ilvl w:val="0"/>
          <w:numId w:val="93"/>
        </w:numPr>
        <w:spacing w:after="0" w:line="240" w:lineRule="auto"/>
        <w:ind w:left="425" w:hanging="357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lastRenderedPageBreak/>
        <w:t xml:space="preserve">Dla zapewnienia warunków jak najlepszych wyników kształcenia i wychowania uczniów konieczna jest </w:t>
      </w:r>
      <w:r w:rsidR="006B6510" w:rsidRPr="001B0A65">
        <w:rPr>
          <w:rStyle w:val="BodyTextChar"/>
          <w:sz w:val="24"/>
          <w:szCs w:val="24"/>
        </w:rPr>
        <w:t>współpraca rodziców z organami S</w:t>
      </w:r>
      <w:r w:rsidRPr="001B0A65">
        <w:rPr>
          <w:rStyle w:val="BodyTextChar"/>
          <w:sz w:val="24"/>
          <w:szCs w:val="24"/>
        </w:rPr>
        <w:t>zkoły. W ramach tej współpracy rodzice mają prawo do:</w:t>
      </w:r>
    </w:p>
    <w:p w:rsidR="001B0A65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1B0A65">
        <w:rPr>
          <w:rStyle w:val="BodyTextChar"/>
          <w:sz w:val="24"/>
          <w:szCs w:val="24"/>
        </w:rPr>
        <w:t>kontaktów z w</w:t>
      </w:r>
      <w:r w:rsidR="001B0A65">
        <w:rPr>
          <w:rStyle w:val="BodyTextChar"/>
          <w:sz w:val="24"/>
          <w:szCs w:val="24"/>
        </w:rPr>
        <w:t>ychowawcą klasy i nauczycielami;</w:t>
      </w:r>
    </w:p>
    <w:p w:rsidR="00F83F7E" w:rsidRDefault="00F83F7E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>
        <w:rPr>
          <w:rStyle w:val="BodyTextChar"/>
          <w:sz w:val="24"/>
          <w:szCs w:val="24"/>
        </w:rPr>
        <w:t>porad pedagoga szkolnego;</w:t>
      </w:r>
    </w:p>
    <w:p w:rsidR="00F83F7E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F83F7E">
        <w:rPr>
          <w:rStyle w:val="BodyTextChar"/>
          <w:sz w:val="24"/>
          <w:szCs w:val="24"/>
        </w:rPr>
        <w:t>dyskrecji i poszanowania prywatności w rozwiązywa</w:t>
      </w:r>
      <w:r w:rsidR="00F83F7E">
        <w:rPr>
          <w:rStyle w:val="BodyTextChar"/>
          <w:sz w:val="24"/>
          <w:szCs w:val="24"/>
        </w:rPr>
        <w:t>niu problemów dziecka i rodziny;</w:t>
      </w:r>
    </w:p>
    <w:p w:rsidR="00F83F7E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F83F7E">
        <w:rPr>
          <w:rStyle w:val="BodyTextChar"/>
          <w:sz w:val="24"/>
          <w:szCs w:val="24"/>
        </w:rPr>
        <w:t>występowania z ini</w:t>
      </w:r>
      <w:r w:rsidR="006B6510" w:rsidRPr="00F83F7E">
        <w:rPr>
          <w:rStyle w:val="BodyTextChar"/>
          <w:sz w:val="24"/>
          <w:szCs w:val="24"/>
        </w:rPr>
        <w:t>cjatywami wzbogacającymi życie S</w:t>
      </w:r>
      <w:r w:rsidRPr="00F83F7E">
        <w:rPr>
          <w:rStyle w:val="BodyTextChar"/>
          <w:sz w:val="24"/>
          <w:szCs w:val="24"/>
        </w:rPr>
        <w:t>zkoły</w:t>
      </w:r>
      <w:r w:rsidR="00F83F7E">
        <w:rPr>
          <w:rStyle w:val="BodyTextChar"/>
          <w:sz w:val="24"/>
          <w:szCs w:val="24"/>
        </w:rPr>
        <w:t>;</w:t>
      </w:r>
    </w:p>
    <w:p w:rsidR="00133375" w:rsidRPr="00F83F7E" w:rsidRDefault="007C49D1" w:rsidP="00472CEB">
      <w:pPr>
        <w:pStyle w:val="Akapitzlist"/>
        <w:numPr>
          <w:ilvl w:val="1"/>
          <w:numId w:val="93"/>
        </w:numPr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F83F7E">
        <w:rPr>
          <w:rStyle w:val="BodyTextChar"/>
          <w:sz w:val="24"/>
          <w:szCs w:val="24"/>
        </w:rPr>
        <w:t xml:space="preserve">zapoznania się na początku roku szkolnego </w:t>
      </w:r>
      <w:r w:rsidR="00F83F7E">
        <w:rPr>
          <w:rStyle w:val="BodyTextChar"/>
          <w:sz w:val="24"/>
          <w:szCs w:val="24"/>
        </w:rPr>
        <w:t>z terminarzem stałych spotkań z </w:t>
      </w:r>
      <w:r w:rsidRPr="00F83F7E">
        <w:rPr>
          <w:rStyle w:val="BodyTextChar"/>
          <w:sz w:val="24"/>
          <w:szCs w:val="24"/>
        </w:rPr>
        <w:t>nauczycielami (</w:t>
      </w:r>
      <w:r w:rsidR="00133375" w:rsidRPr="00F83F7E">
        <w:rPr>
          <w:rStyle w:val="BodyTextChar"/>
          <w:sz w:val="24"/>
          <w:szCs w:val="24"/>
        </w:rPr>
        <w:t>dyżury pedagogiczne, zebrania).</w:t>
      </w:r>
    </w:p>
    <w:p w:rsidR="007C49D1" w:rsidRPr="00F83F7E" w:rsidRDefault="006B6510" w:rsidP="00472CEB">
      <w:pPr>
        <w:pStyle w:val="Akapitzlist"/>
        <w:numPr>
          <w:ilvl w:val="0"/>
          <w:numId w:val="93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83F7E">
        <w:rPr>
          <w:rStyle w:val="BodyTextChar"/>
          <w:sz w:val="24"/>
          <w:szCs w:val="24"/>
        </w:rPr>
        <w:t>Dyrektor S</w:t>
      </w:r>
      <w:r w:rsidR="007C49D1" w:rsidRPr="00F83F7E">
        <w:rPr>
          <w:rStyle w:val="BodyTextChar"/>
          <w:sz w:val="24"/>
          <w:szCs w:val="24"/>
        </w:rPr>
        <w:t>zkoły współpracuje z rodzicami poprzez:</w:t>
      </w:r>
    </w:p>
    <w:p w:rsidR="00F83F7E" w:rsidRPr="00F83F7E" w:rsidRDefault="007C49D1" w:rsidP="00F83F7E">
      <w:pPr>
        <w:pStyle w:val="Tekstpodstawowy"/>
        <w:numPr>
          <w:ilvl w:val="0"/>
          <w:numId w:val="42"/>
        </w:numPr>
        <w:shd w:val="clear" w:color="auto" w:fill="auto"/>
        <w:tabs>
          <w:tab w:val="left" w:pos="74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7C49D1">
        <w:rPr>
          <w:rStyle w:val="BodyTextChar"/>
          <w:sz w:val="24"/>
          <w:szCs w:val="24"/>
        </w:rPr>
        <w:t>zapoznawanie z głównymi założeniami zawartymi w Statucie Szkoły, m.in. organizacją szkoły, zadaniami i zamierzeniami</w:t>
      </w:r>
      <w:r w:rsidR="00F83F7E">
        <w:rPr>
          <w:rStyle w:val="BodyTextChar"/>
          <w:sz w:val="24"/>
          <w:szCs w:val="24"/>
        </w:rPr>
        <w:t xml:space="preserve"> dydaktycznymi, wychowawczymi i </w:t>
      </w:r>
      <w:r w:rsidRPr="007C49D1">
        <w:rPr>
          <w:rStyle w:val="BodyTextChar"/>
          <w:sz w:val="24"/>
          <w:szCs w:val="24"/>
        </w:rPr>
        <w:t>opiekuńczymi</w:t>
      </w:r>
      <w:r w:rsidR="00F83F7E">
        <w:rPr>
          <w:rStyle w:val="BodyTextChar"/>
          <w:sz w:val="24"/>
          <w:szCs w:val="24"/>
        </w:rPr>
        <w:t>;</w:t>
      </w:r>
    </w:p>
    <w:p w:rsidR="00F83F7E" w:rsidRPr="00F83F7E" w:rsidRDefault="007C49D1" w:rsidP="00F83F7E">
      <w:pPr>
        <w:pStyle w:val="Tekstpodstawowy"/>
        <w:numPr>
          <w:ilvl w:val="0"/>
          <w:numId w:val="42"/>
        </w:numPr>
        <w:shd w:val="clear" w:color="auto" w:fill="auto"/>
        <w:tabs>
          <w:tab w:val="left" w:pos="73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F83F7E">
        <w:rPr>
          <w:rStyle w:val="BodyTextChar"/>
          <w:sz w:val="24"/>
          <w:szCs w:val="24"/>
        </w:rPr>
        <w:t xml:space="preserve">informowanie o formach, sposobach, okresie i wymiarze godzin udzielania pomocy </w:t>
      </w:r>
      <w:proofErr w:type="spellStart"/>
      <w:r w:rsidRPr="00F83F7E">
        <w:rPr>
          <w:rStyle w:val="BodyTextChar"/>
          <w:sz w:val="24"/>
          <w:szCs w:val="24"/>
        </w:rPr>
        <w:t>psychologiczno</w:t>
      </w:r>
      <w:proofErr w:type="spellEnd"/>
      <w:r w:rsidRPr="00F83F7E">
        <w:rPr>
          <w:rStyle w:val="BodyTextChar"/>
          <w:sz w:val="24"/>
          <w:szCs w:val="24"/>
        </w:rPr>
        <w:t xml:space="preserve"> - pedagogicznej zgodnie z obowiązującymi przepisami prawa</w:t>
      </w:r>
      <w:r w:rsidR="00F83F7E">
        <w:rPr>
          <w:rStyle w:val="BodyTextChar"/>
          <w:sz w:val="24"/>
          <w:szCs w:val="24"/>
        </w:rPr>
        <w:t>;</w:t>
      </w:r>
    </w:p>
    <w:p w:rsidR="00F83F7E" w:rsidRPr="00F83F7E" w:rsidRDefault="007C49D1" w:rsidP="00F83F7E">
      <w:pPr>
        <w:pStyle w:val="Tekstpodstawowy"/>
        <w:numPr>
          <w:ilvl w:val="0"/>
          <w:numId w:val="42"/>
        </w:numPr>
        <w:shd w:val="clear" w:color="auto" w:fill="auto"/>
        <w:tabs>
          <w:tab w:val="left" w:pos="73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F83F7E">
        <w:rPr>
          <w:rStyle w:val="BodyTextChar"/>
          <w:sz w:val="24"/>
          <w:szCs w:val="24"/>
        </w:rPr>
        <w:t>zapoznanie z procedurami dotyczącymi organizacj</w:t>
      </w:r>
      <w:r w:rsidR="00F83F7E">
        <w:rPr>
          <w:rStyle w:val="BodyTextChar"/>
          <w:sz w:val="24"/>
          <w:szCs w:val="24"/>
        </w:rPr>
        <w:t>i i przeprowadzania egzaminu w </w:t>
      </w:r>
      <w:r w:rsidRPr="00F83F7E">
        <w:rPr>
          <w:rStyle w:val="BodyTextChar"/>
          <w:sz w:val="24"/>
          <w:szCs w:val="24"/>
        </w:rPr>
        <w:t>klasie VIII</w:t>
      </w:r>
      <w:r w:rsidR="00F83F7E">
        <w:rPr>
          <w:rStyle w:val="BodyTextChar"/>
          <w:sz w:val="24"/>
          <w:szCs w:val="24"/>
        </w:rPr>
        <w:t>;</w:t>
      </w:r>
    </w:p>
    <w:p w:rsidR="00F83F7E" w:rsidRPr="00F83F7E" w:rsidRDefault="007C49D1" w:rsidP="00F83F7E">
      <w:pPr>
        <w:pStyle w:val="Tekstpodstawowy"/>
        <w:numPr>
          <w:ilvl w:val="0"/>
          <w:numId w:val="42"/>
        </w:numPr>
        <w:shd w:val="clear" w:color="auto" w:fill="auto"/>
        <w:tabs>
          <w:tab w:val="left" w:pos="73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F83F7E">
        <w:rPr>
          <w:rStyle w:val="BodyTextChar"/>
          <w:sz w:val="24"/>
          <w:szCs w:val="24"/>
        </w:rPr>
        <w:t xml:space="preserve">informowanie Rady Rodziców o bieżących problemach </w:t>
      </w:r>
      <w:r w:rsidR="00F83F7E">
        <w:rPr>
          <w:rStyle w:val="BodyTextChar"/>
          <w:sz w:val="24"/>
          <w:szCs w:val="24"/>
        </w:rPr>
        <w:t>szkoły, zasięganie ich opinii o </w:t>
      </w:r>
      <w:r w:rsidRPr="00F83F7E">
        <w:rPr>
          <w:rStyle w:val="BodyTextChar"/>
          <w:sz w:val="24"/>
          <w:szCs w:val="24"/>
        </w:rPr>
        <w:t>pracy szkoły</w:t>
      </w:r>
      <w:r w:rsidR="00F83F7E">
        <w:rPr>
          <w:rStyle w:val="BodyTextChar"/>
          <w:sz w:val="24"/>
          <w:szCs w:val="24"/>
        </w:rPr>
        <w:t>;</w:t>
      </w:r>
    </w:p>
    <w:p w:rsidR="00F83F7E" w:rsidRPr="00F83F7E" w:rsidRDefault="007C49D1" w:rsidP="00F83F7E">
      <w:pPr>
        <w:pStyle w:val="Tekstpodstawowy"/>
        <w:numPr>
          <w:ilvl w:val="0"/>
          <w:numId w:val="42"/>
        </w:numPr>
        <w:shd w:val="clear" w:color="auto" w:fill="auto"/>
        <w:tabs>
          <w:tab w:val="left" w:pos="73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F83F7E">
        <w:rPr>
          <w:rStyle w:val="BodyTextChar"/>
          <w:sz w:val="24"/>
          <w:szCs w:val="24"/>
        </w:rPr>
        <w:t>przekazywanie informacji za pośrednictwem wychowawców klas o wynikach pracy dydaktycznej, wychowawczej i opiekuńczej podczas spotkań z rodzicami</w:t>
      </w:r>
      <w:r w:rsidR="00F83F7E">
        <w:rPr>
          <w:rStyle w:val="BodyTextChar"/>
          <w:sz w:val="24"/>
          <w:szCs w:val="24"/>
        </w:rPr>
        <w:t>;</w:t>
      </w:r>
    </w:p>
    <w:p w:rsidR="007C49D1" w:rsidRPr="00F83F7E" w:rsidRDefault="007C49D1" w:rsidP="00F83F7E">
      <w:pPr>
        <w:pStyle w:val="Tekstpodstawowy"/>
        <w:numPr>
          <w:ilvl w:val="0"/>
          <w:numId w:val="42"/>
        </w:numPr>
        <w:shd w:val="clear" w:color="auto" w:fill="auto"/>
        <w:tabs>
          <w:tab w:val="left" w:pos="73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F83F7E">
        <w:rPr>
          <w:rStyle w:val="BodyTextChar"/>
          <w:sz w:val="24"/>
          <w:szCs w:val="24"/>
        </w:rPr>
        <w:t>pr</w:t>
      </w:r>
      <w:r w:rsidR="006B6510" w:rsidRPr="00F83F7E">
        <w:rPr>
          <w:rStyle w:val="BodyTextChar"/>
          <w:sz w:val="24"/>
          <w:szCs w:val="24"/>
        </w:rPr>
        <w:t>zekazywanie informacji o pracy Szkoły na stronie internetowej Szkoły.</w:t>
      </w:r>
    </w:p>
    <w:p w:rsidR="007C49D1" w:rsidRPr="007C49D1" w:rsidRDefault="007C49D1" w:rsidP="00472CEB">
      <w:pPr>
        <w:pStyle w:val="Tekstpodstawowy"/>
        <w:numPr>
          <w:ilvl w:val="0"/>
          <w:numId w:val="93"/>
        </w:numPr>
        <w:shd w:val="clear" w:color="auto" w:fill="auto"/>
        <w:tabs>
          <w:tab w:val="left" w:pos="355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7C49D1">
        <w:rPr>
          <w:rStyle w:val="BodyTextChar"/>
          <w:sz w:val="24"/>
          <w:szCs w:val="24"/>
        </w:rPr>
        <w:t>Rodzice współdziałają ze szkołą w zakresie:</w:t>
      </w:r>
    </w:p>
    <w:p w:rsidR="00F83F7E" w:rsidRPr="00F83F7E" w:rsidRDefault="007C49D1" w:rsidP="00F83F7E">
      <w:pPr>
        <w:pStyle w:val="Tekstpodstawowy"/>
        <w:numPr>
          <w:ilvl w:val="0"/>
          <w:numId w:val="43"/>
        </w:numPr>
        <w:shd w:val="clear" w:color="auto" w:fill="auto"/>
        <w:tabs>
          <w:tab w:val="left" w:pos="740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7C49D1">
        <w:rPr>
          <w:rStyle w:val="BodyTextChar"/>
          <w:sz w:val="24"/>
          <w:szCs w:val="24"/>
        </w:rPr>
        <w:t xml:space="preserve">doskonalenia </w:t>
      </w:r>
      <w:r w:rsidR="006B6510">
        <w:rPr>
          <w:rStyle w:val="BodyTextChar"/>
          <w:sz w:val="24"/>
          <w:szCs w:val="24"/>
        </w:rPr>
        <w:t>organizacji pracy S</w:t>
      </w:r>
      <w:r w:rsidRPr="007C49D1">
        <w:rPr>
          <w:rStyle w:val="BodyTextChar"/>
          <w:sz w:val="24"/>
          <w:szCs w:val="24"/>
        </w:rPr>
        <w:t>zkoły, procesu dydaktycznego i wychowawczego</w:t>
      </w:r>
      <w:r w:rsidR="00F83F7E">
        <w:rPr>
          <w:rStyle w:val="BodyTextChar"/>
          <w:sz w:val="24"/>
          <w:szCs w:val="24"/>
        </w:rPr>
        <w:t>;</w:t>
      </w:r>
    </w:p>
    <w:p w:rsidR="00F83F7E" w:rsidRPr="00F83F7E" w:rsidRDefault="007C49D1" w:rsidP="00F83F7E">
      <w:pPr>
        <w:pStyle w:val="Tekstpodstawowy"/>
        <w:numPr>
          <w:ilvl w:val="0"/>
          <w:numId w:val="43"/>
        </w:numPr>
        <w:shd w:val="clear" w:color="auto" w:fill="auto"/>
        <w:tabs>
          <w:tab w:val="left" w:pos="735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F83F7E">
        <w:rPr>
          <w:rStyle w:val="BodyTextChar"/>
          <w:sz w:val="24"/>
          <w:szCs w:val="24"/>
        </w:rPr>
        <w:t>poprawy warunków pracy i nauki oraz wyposażenia szkoły</w:t>
      </w:r>
      <w:r w:rsidR="00F83F7E">
        <w:rPr>
          <w:rStyle w:val="BodyTextChar"/>
          <w:sz w:val="24"/>
          <w:szCs w:val="24"/>
        </w:rPr>
        <w:t>;</w:t>
      </w:r>
    </w:p>
    <w:p w:rsidR="007C49D1" w:rsidRPr="00F83F7E" w:rsidRDefault="007C49D1" w:rsidP="00F83F7E">
      <w:pPr>
        <w:pStyle w:val="Tekstpodstawowy"/>
        <w:numPr>
          <w:ilvl w:val="0"/>
          <w:numId w:val="43"/>
        </w:numPr>
        <w:shd w:val="clear" w:color="auto" w:fill="auto"/>
        <w:tabs>
          <w:tab w:val="left" w:pos="735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F83F7E">
        <w:rPr>
          <w:rStyle w:val="BodyTextChar"/>
          <w:sz w:val="24"/>
          <w:szCs w:val="24"/>
        </w:rPr>
        <w:t>zapewnienia pomocy materialnej uczniom.</w:t>
      </w:r>
    </w:p>
    <w:p w:rsidR="00F83F7E" w:rsidRPr="00F83F7E" w:rsidRDefault="007C49D1" w:rsidP="00472CEB">
      <w:pPr>
        <w:pStyle w:val="Tekstpodstawowy"/>
        <w:numPr>
          <w:ilvl w:val="0"/>
          <w:numId w:val="93"/>
        </w:numPr>
        <w:shd w:val="clear" w:color="auto" w:fill="auto"/>
        <w:tabs>
          <w:tab w:val="left" w:pos="355"/>
        </w:tabs>
        <w:spacing w:after="0" w:line="240" w:lineRule="auto"/>
        <w:ind w:left="425" w:right="23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7C49D1">
        <w:rPr>
          <w:rStyle w:val="BodyTextChar"/>
          <w:sz w:val="24"/>
          <w:szCs w:val="24"/>
        </w:rPr>
        <w:t>Rodzice mają prawo zgłaszać problemy wychowawcze, wnios</w:t>
      </w:r>
      <w:r w:rsidR="00F83F7E">
        <w:rPr>
          <w:rStyle w:val="BodyTextChar"/>
          <w:sz w:val="24"/>
          <w:szCs w:val="24"/>
        </w:rPr>
        <w:t xml:space="preserve">ki dotyczące pracy szkoły </w:t>
      </w:r>
      <w:r w:rsidR="006B6510">
        <w:rPr>
          <w:rStyle w:val="BodyTextChar"/>
          <w:sz w:val="24"/>
          <w:szCs w:val="24"/>
        </w:rPr>
        <w:t xml:space="preserve">do </w:t>
      </w:r>
      <w:r w:rsidRPr="007C49D1">
        <w:rPr>
          <w:rStyle w:val="BodyTextChar"/>
          <w:sz w:val="24"/>
          <w:szCs w:val="24"/>
        </w:rPr>
        <w:t xml:space="preserve"> Dyrektora</w:t>
      </w:r>
      <w:r w:rsidR="00341245">
        <w:rPr>
          <w:rStyle w:val="BodyTextChar"/>
          <w:sz w:val="24"/>
          <w:szCs w:val="24"/>
        </w:rPr>
        <w:t>.</w:t>
      </w:r>
    </w:p>
    <w:p w:rsidR="00F83F7E" w:rsidRPr="00F83F7E" w:rsidRDefault="007C49D1" w:rsidP="00472CEB">
      <w:pPr>
        <w:pStyle w:val="Tekstpodstawowy"/>
        <w:numPr>
          <w:ilvl w:val="0"/>
          <w:numId w:val="93"/>
        </w:numPr>
        <w:shd w:val="clear" w:color="auto" w:fill="auto"/>
        <w:tabs>
          <w:tab w:val="left" w:pos="355"/>
        </w:tabs>
        <w:spacing w:after="0" w:line="240" w:lineRule="auto"/>
        <w:ind w:left="425" w:right="23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F83F7E">
        <w:rPr>
          <w:rStyle w:val="BodyTextChar"/>
          <w:sz w:val="24"/>
          <w:szCs w:val="24"/>
        </w:rPr>
        <w:t>Rodzice mają prawo działać w strukturach Rady Rodziców w zakresie określonym</w:t>
      </w:r>
      <w:r w:rsidR="00AD3301" w:rsidRPr="00F83F7E">
        <w:rPr>
          <w:rStyle w:val="BodyTextChar"/>
          <w:sz w:val="24"/>
          <w:szCs w:val="24"/>
        </w:rPr>
        <w:t xml:space="preserve"> przez regulamin Rady Rodziców.</w:t>
      </w:r>
    </w:p>
    <w:p w:rsidR="007C49D1" w:rsidRPr="00F83F7E" w:rsidRDefault="007C49D1" w:rsidP="00472CEB">
      <w:pPr>
        <w:pStyle w:val="Tekstpodstawowy"/>
        <w:numPr>
          <w:ilvl w:val="0"/>
          <w:numId w:val="93"/>
        </w:numPr>
        <w:shd w:val="clear" w:color="auto" w:fill="auto"/>
        <w:tabs>
          <w:tab w:val="left" w:pos="355"/>
        </w:tabs>
        <w:spacing w:after="0" w:line="240" w:lineRule="auto"/>
        <w:ind w:left="425" w:right="23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F83F7E">
        <w:rPr>
          <w:rStyle w:val="BodyTextChar"/>
          <w:sz w:val="24"/>
          <w:szCs w:val="24"/>
        </w:rPr>
        <w:t xml:space="preserve">Rodzice mają prawo występować, wraz z uczniami, z </w:t>
      </w:r>
      <w:r w:rsidR="00F83F7E">
        <w:rPr>
          <w:rStyle w:val="BodyTextChar"/>
          <w:sz w:val="24"/>
          <w:szCs w:val="24"/>
        </w:rPr>
        <w:t>wnioskiem do dyrektora szkoły o </w:t>
      </w:r>
      <w:r w:rsidRPr="00F83F7E">
        <w:rPr>
          <w:rStyle w:val="BodyTextChar"/>
          <w:sz w:val="24"/>
          <w:szCs w:val="24"/>
        </w:rPr>
        <w:t xml:space="preserve">zmianę wychowawcy klasy. </w:t>
      </w:r>
    </w:p>
    <w:p w:rsidR="007C49D1" w:rsidRPr="00D975F6" w:rsidRDefault="00F83F7E" w:rsidP="00D975F6">
      <w:pPr>
        <w:pStyle w:val="Tekstpodstawowy"/>
        <w:shd w:val="clear" w:color="auto" w:fill="auto"/>
        <w:spacing w:after="0" w:line="547" w:lineRule="exact"/>
        <w:ind w:left="20" w:firstLine="0"/>
        <w:jc w:val="left"/>
        <w:rPr>
          <w:b/>
          <w:strike/>
          <w:sz w:val="24"/>
          <w:szCs w:val="24"/>
        </w:rPr>
      </w:pPr>
      <w:r>
        <w:rPr>
          <w:rStyle w:val="Heading2"/>
          <w:b/>
          <w:sz w:val="24"/>
          <w:szCs w:val="24"/>
        </w:rPr>
        <w:t>§</w:t>
      </w:r>
      <w:r w:rsidR="00D45D62">
        <w:rPr>
          <w:rStyle w:val="Heading2"/>
          <w:b/>
          <w:sz w:val="24"/>
          <w:szCs w:val="24"/>
        </w:rPr>
        <w:t>36</w:t>
      </w:r>
      <w:r w:rsidR="00D975F6">
        <w:rPr>
          <w:b/>
          <w:sz w:val="24"/>
          <w:szCs w:val="24"/>
        </w:rPr>
        <w:t xml:space="preserve">. </w:t>
      </w:r>
      <w:r w:rsidR="00D975F6">
        <w:rPr>
          <w:sz w:val="24"/>
          <w:szCs w:val="24"/>
        </w:rPr>
        <w:t>1.</w:t>
      </w:r>
      <w:r w:rsidR="007C49D1" w:rsidRPr="007C49D1">
        <w:rPr>
          <w:rStyle w:val="BodyTextChar"/>
          <w:sz w:val="24"/>
          <w:szCs w:val="24"/>
        </w:rPr>
        <w:t xml:space="preserve"> Formy współdziałania rodziców i nauczycieli:</w:t>
      </w:r>
    </w:p>
    <w:p w:rsidR="00F83F7E" w:rsidRPr="00F83F7E" w:rsidRDefault="007C49D1" w:rsidP="00F83F7E">
      <w:pPr>
        <w:pStyle w:val="Tekstpodstawowy"/>
        <w:numPr>
          <w:ilvl w:val="0"/>
          <w:numId w:val="44"/>
        </w:numPr>
        <w:shd w:val="clear" w:color="auto" w:fill="auto"/>
        <w:tabs>
          <w:tab w:val="left" w:pos="716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  <w:shd w:val="clear" w:color="auto" w:fill="auto"/>
        </w:rPr>
      </w:pPr>
      <w:r w:rsidRPr="007C49D1">
        <w:rPr>
          <w:rStyle w:val="BodyTextChar"/>
          <w:sz w:val="24"/>
          <w:szCs w:val="24"/>
        </w:rPr>
        <w:t>rozmowy indywidualne z rodzicami uczniów</w:t>
      </w:r>
      <w:r w:rsidR="00F83F7E">
        <w:rPr>
          <w:rStyle w:val="BodyTextChar"/>
          <w:sz w:val="24"/>
          <w:szCs w:val="24"/>
        </w:rPr>
        <w:t>;</w:t>
      </w:r>
    </w:p>
    <w:p w:rsidR="007C49D1" w:rsidRPr="00F83F7E" w:rsidRDefault="007C49D1" w:rsidP="00F83F7E">
      <w:pPr>
        <w:pStyle w:val="Tekstpodstawowy"/>
        <w:numPr>
          <w:ilvl w:val="0"/>
          <w:numId w:val="44"/>
        </w:numPr>
        <w:shd w:val="clear" w:color="auto" w:fill="auto"/>
        <w:tabs>
          <w:tab w:val="left" w:pos="716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F83F7E">
        <w:rPr>
          <w:rStyle w:val="BodyTextChar"/>
          <w:sz w:val="24"/>
          <w:szCs w:val="24"/>
        </w:rPr>
        <w:t>spotkania z rodzicami (według harmonogramu obowiązującego w danym roku szkolnym):</w:t>
      </w:r>
    </w:p>
    <w:p w:rsidR="00F83F7E" w:rsidRDefault="007C49D1" w:rsidP="00F83F7E">
      <w:pPr>
        <w:pStyle w:val="Tekstpodstawowy"/>
        <w:numPr>
          <w:ilvl w:val="0"/>
          <w:numId w:val="45"/>
        </w:numPr>
        <w:shd w:val="clear" w:color="auto" w:fill="auto"/>
        <w:tabs>
          <w:tab w:val="left" w:pos="1105"/>
        </w:tabs>
        <w:spacing w:after="0" w:line="240" w:lineRule="auto"/>
        <w:ind w:left="1094" w:hanging="357"/>
        <w:jc w:val="both"/>
        <w:rPr>
          <w:sz w:val="24"/>
          <w:szCs w:val="24"/>
          <w:shd w:val="clear" w:color="auto" w:fill="FFFFFF"/>
        </w:rPr>
      </w:pPr>
      <w:r w:rsidRPr="007C49D1">
        <w:rPr>
          <w:rStyle w:val="BodyTextChar"/>
          <w:sz w:val="24"/>
          <w:szCs w:val="24"/>
        </w:rPr>
        <w:t>zapoznanie z procedurą oceniania i klasyfikowania uczniów oraz zasadami usprawiedliwiana nieobecności przez uc</w:t>
      </w:r>
      <w:r w:rsidR="00F83F7E">
        <w:rPr>
          <w:rStyle w:val="BodyTextChar"/>
          <w:sz w:val="24"/>
          <w:szCs w:val="24"/>
        </w:rPr>
        <w:t>zniów oraz innymi procedurami i </w:t>
      </w:r>
      <w:r w:rsidRPr="007C49D1">
        <w:rPr>
          <w:rStyle w:val="BodyTextChar"/>
          <w:sz w:val="24"/>
          <w:szCs w:val="24"/>
        </w:rPr>
        <w:t xml:space="preserve">regulaminami obowiązującymi </w:t>
      </w:r>
      <w:r w:rsidR="006B6510">
        <w:rPr>
          <w:rStyle w:val="BodyTextChar"/>
          <w:sz w:val="24"/>
          <w:szCs w:val="24"/>
        </w:rPr>
        <w:t>w S</w:t>
      </w:r>
      <w:r w:rsidRPr="00AD3301">
        <w:rPr>
          <w:rStyle w:val="BodyTextChar"/>
          <w:sz w:val="24"/>
          <w:szCs w:val="24"/>
        </w:rPr>
        <w:t>zkole,</w:t>
      </w:r>
    </w:p>
    <w:p w:rsidR="00F83F7E" w:rsidRDefault="007C49D1" w:rsidP="00F83F7E">
      <w:pPr>
        <w:pStyle w:val="Tekstpodstawowy"/>
        <w:numPr>
          <w:ilvl w:val="0"/>
          <w:numId w:val="45"/>
        </w:numPr>
        <w:shd w:val="clear" w:color="auto" w:fill="auto"/>
        <w:tabs>
          <w:tab w:val="left" w:pos="1105"/>
        </w:tabs>
        <w:spacing w:after="0" w:line="240" w:lineRule="auto"/>
        <w:ind w:left="1094" w:hanging="357"/>
        <w:jc w:val="both"/>
        <w:rPr>
          <w:sz w:val="24"/>
          <w:szCs w:val="24"/>
          <w:shd w:val="clear" w:color="auto" w:fill="FFFFFF"/>
        </w:rPr>
      </w:pPr>
      <w:r w:rsidRPr="00F83F7E">
        <w:rPr>
          <w:rStyle w:val="BodyTextChar"/>
          <w:sz w:val="24"/>
          <w:szCs w:val="24"/>
        </w:rPr>
        <w:t>przekazywanie informacji o ocenach uczniów i problemach wychowawczych,</w:t>
      </w:r>
    </w:p>
    <w:p w:rsidR="00F83F7E" w:rsidRDefault="007C49D1" w:rsidP="00F83F7E">
      <w:pPr>
        <w:pStyle w:val="Tekstpodstawowy"/>
        <w:numPr>
          <w:ilvl w:val="0"/>
          <w:numId w:val="45"/>
        </w:numPr>
        <w:shd w:val="clear" w:color="auto" w:fill="auto"/>
        <w:tabs>
          <w:tab w:val="left" w:pos="1105"/>
        </w:tabs>
        <w:spacing w:after="0" w:line="240" w:lineRule="auto"/>
        <w:ind w:left="1094" w:hanging="357"/>
        <w:jc w:val="both"/>
        <w:rPr>
          <w:sz w:val="24"/>
          <w:szCs w:val="24"/>
          <w:shd w:val="clear" w:color="auto" w:fill="FFFFFF"/>
        </w:rPr>
      </w:pPr>
      <w:r w:rsidRPr="00F83F7E">
        <w:rPr>
          <w:rStyle w:val="BodyTextChar"/>
          <w:sz w:val="24"/>
          <w:szCs w:val="24"/>
        </w:rPr>
        <w:t>ustalenie form pomocy,</w:t>
      </w:r>
    </w:p>
    <w:p w:rsidR="00F83F7E" w:rsidRDefault="007C49D1" w:rsidP="00F83F7E">
      <w:pPr>
        <w:pStyle w:val="Tekstpodstawowy"/>
        <w:numPr>
          <w:ilvl w:val="0"/>
          <w:numId w:val="45"/>
        </w:numPr>
        <w:shd w:val="clear" w:color="auto" w:fill="auto"/>
        <w:tabs>
          <w:tab w:val="left" w:pos="1105"/>
        </w:tabs>
        <w:spacing w:after="0" w:line="240" w:lineRule="auto"/>
        <w:ind w:left="1094" w:hanging="357"/>
        <w:jc w:val="both"/>
        <w:rPr>
          <w:sz w:val="24"/>
          <w:szCs w:val="24"/>
          <w:shd w:val="clear" w:color="auto" w:fill="FFFFFF"/>
        </w:rPr>
      </w:pPr>
      <w:r w:rsidRPr="00F83F7E">
        <w:rPr>
          <w:rStyle w:val="BodyTextChar"/>
          <w:sz w:val="24"/>
          <w:szCs w:val="24"/>
        </w:rPr>
        <w:t>wprowadzenie rodziców w system</w:t>
      </w:r>
      <w:r w:rsidR="006B6510" w:rsidRPr="00F83F7E">
        <w:rPr>
          <w:rStyle w:val="BodyTextChar"/>
          <w:sz w:val="24"/>
          <w:szCs w:val="24"/>
        </w:rPr>
        <w:t xml:space="preserve"> pracy wychowawczej w klasie i S</w:t>
      </w:r>
      <w:r w:rsidRPr="00F83F7E">
        <w:rPr>
          <w:rStyle w:val="BodyTextChar"/>
          <w:sz w:val="24"/>
          <w:szCs w:val="24"/>
        </w:rPr>
        <w:t>zkole,</w:t>
      </w:r>
    </w:p>
    <w:p w:rsidR="00F83F7E" w:rsidRDefault="007C49D1" w:rsidP="00F83F7E">
      <w:pPr>
        <w:pStyle w:val="Tekstpodstawowy"/>
        <w:numPr>
          <w:ilvl w:val="0"/>
          <w:numId w:val="45"/>
        </w:numPr>
        <w:shd w:val="clear" w:color="auto" w:fill="auto"/>
        <w:tabs>
          <w:tab w:val="left" w:pos="1105"/>
        </w:tabs>
        <w:spacing w:after="0" w:line="240" w:lineRule="auto"/>
        <w:ind w:left="1094" w:hanging="357"/>
        <w:jc w:val="both"/>
        <w:rPr>
          <w:sz w:val="24"/>
          <w:szCs w:val="24"/>
          <w:shd w:val="clear" w:color="auto" w:fill="FFFFFF"/>
        </w:rPr>
      </w:pPr>
      <w:r w:rsidRPr="00F83F7E">
        <w:rPr>
          <w:rStyle w:val="BodyTextChar"/>
          <w:sz w:val="24"/>
          <w:szCs w:val="24"/>
        </w:rPr>
        <w:t>wspólne rozwiązywanie występujących problemów, uwzględnianie propozycji rodziców, współtworzenie zadań wychowawczych do realizacji w danej klasie,</w:t>
      </w:r>
    </w:p>
    <w:p w:rsidR="00F83F7E" w:rsidRDefault="007C49D1" w:rsidP="00F83F7E">
      <w:pPr>
        <w:pStyle w:val="Tekstpodstawowy"/>
        <w:numPr>
          <w:ilvl w:val="0"/>
          <w:numId w:val="45"/>
        </w:numPr>
        <w:shd w:val="clear" w:color="auto" w:fill="auto"/>
        <w:tabs>
          <w:tab w:val="left" w:pos="1105"/>
        </w:tabs>
        <w:spacing w:after="0" w:line="240" w:lineRule="auto"/>
        <w:ind w:left="1094" w:hanging="357"/>
        <w:jc w:val="both"/>
        <w:rPr>
          <w:sz w:val="24"/>
          <w:szCs w:val="24"/>
          <w:shd w:val="clear" w:color="auto" w:fill="FFFFFF"/>
        </w:rPr>
      </w:pPr>
      <w:r w:rsidRPr="00F83F7E">
        <w:rPr>
          <w:rStyle w:val="BodyTextChar"/>
          <w:sz w:val="24"/>
          <w:szCs w:val="24"/>
        </w:rPr>
        <w:t>omawianie czytelnictwa uczniów i inny</w:t>
      </w:r>
      <w:r w:rsidR="006B6510" w:rsidRPr="00F83F7E">
        <w:rPr>
          <w:rStyle w:val="BodyTextChar"/>
          <w:sz w:val="24"/>
          <w:szCs w:val="24"/>
        </w:rPr>
        <w:t>ch spraw dotyczących uczniów i S</w:t>
      </w:r>
      <w:r w:rsidRPr="00F83F7E">
        <w:rPr>
          <w:rStyle w:val="BodyTextChar"/>
          <w:sz w:val="24"/>
          <w:szCs w:val="24"/>
        </w:rPr>
        <w:t>zkoły,</w:t>
      </w:r>
    </w:p>
    <w:p w:rsidR="00F83F7E" w:rsidRDefault="007C49D1" w:rsidP="00F83F7E">
      <w:pPr>
        <w:pStyle w:val="Tekstpodstawowy"/>
        <w:numPr>
          <w:ilvl w:val="0"/>
          <w:numId w:val="45"/>
        </w:numPr>
        <w:shd w:val="clear" w:color="auto" w:fill="auto"/>
        <w:tabs>
          <w:tab w:val="left" w:pos="1105"/>
        </w:tabs>
        <w:spacing w:after="0" w:line="240" w:lineRule="auto"/>
        <w:ind w:left="1094" w:hanging="357"/>
        <w:jc w:val="both"/>
        <w:rPr>
          <w:sz w:val="24"/>
          <w:szCs w:val="24"/>
          <w:shd w:val="clear" w:color="auto" w:fill="FFFFFF"/>
        </w:rPr>
      </w:pPr>
      <w:r w:rsidRPr="00F83F7E">
        <w:rPr>
          <w:rStyle w:val="BodyTextChar"/>
          <w:sz w:val="24"/>
          <w:szCs w:val="24"/>
        </w:rPr>
        <w:t>zapraszanie rodziców do udziału w spotkaniach okolicznościowych (np. z okazji rozpoczęcia roku szkolnego, imprezy klasowej, zakończenia roku szkolnego, pożegnania absolwentów itp.),</w:t>
      </w:r>
    </w:p>
    <w:p w:rsidR="007C49D1" w:rsidRPr="00F83F7E" w:rsidRDefault="007C49D1" w:rsidP="00F83F7E">
      <w:pPr>
        <w:pStyle w:val="Tekstpodstawowy"/>
        <w:numPr>
          <w:ilvl w:val="0"/>
          <w:numId w:val="45"/>
        </w:numPr>
        <w:shd w:val="clear" w:color="auto" w:fill="auto"/>
        <w:tabs>
          <w:tab w:val="left" w:pos="1105"/>
        </w:tabs>
        <w:spacing w:after="0" w:line="240" w:lineRule="auto"/>
        <w:ind w:left="1094" w:hanging="357"/>
        <w:jc w:val="both"/>
        <w:rPr>
          <w:sz w:val="24"/>
          <w:szCs w:val="24"/>
          <w:shd w:val="clear" w:color="auto" w:fill="FFFFFF"/>
        </w:rPr>
      </w:pPr>
      <w:r w:rsidRPr="00F83F7E">
        <w:rPr>
          <w:rStyle w:val="BodyTextChar"/>
          <w:sz w:val="24"/>
          <w:szCs w:val="24"/>
        </w:rPr>
        <w:lastRenderedPageBreak/>
        <w:t>udział rodziców w zajęciach pozalekcyjnych: wycieczkach, rajdach, biwakach, imprezach sportowych.</w:t>
      </w:r>
    </w:p>
    <w:p w:rsidR="007C49D1" w:rsidRPr="007C49D1" w:rsidRDefault="007C49D1" w:rsidP="00F83F7E">
      <w:pPr>
        <w:pStyle w:val="Tekstpodstawowy"/>
        <w:numPr>
          <w:ilvl w:val="0"/>
          <w:numId w:val="70"/>
        </w:numPr>
        <w:shd w:val="clear" w:color="auto" w:fill="auto"/>
        <w:tabs>
          <w:tab w:val="left" w:pos="355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7C49D1">
        <w:rPr>
          <w:rStyle w:val="BodyTextChar"/>
          <w:sz w:val="24"/>
          <w:szCs w:val="24"/>
        </w:rPr>
        <w:t>Indywidualne kontakty nauczycieli z rodzicami:</w:t>
      </w:r>
    </w:p>
    <w:p w:rsidR="00F83F7E" w:rsidRDefault="007C49D1" w:rsidP="00F83F7E">
      <w:pPr>
        <w:pStyle w:val="Tekstpodstawowy"/>
        <w:numPr>
          <w:ilvl w:val="0"/>
          <w:numId w:val="46"/>
        </w:numPr>
        <w:shd w:val="clear" w:color="auto" w:fill="auto"/>
        <w:tabs>
          <w:tab w:val="left" w:pos="658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 w:rsidRPr="007C49D1">
        <w:rPr>
          <w:rStyle w:val="BodyTextChar"/>
          <w:sz w:val="24"/>
          <w:szCs w:val="24"/>
        </w:rPr>
        <w:t xml:space="preserve"> kontakty wychowawcy i nauczycieli z rodzicami odbywają się poprzez rozmowy telefoniczne, dziennik elektroniczny, przekazywanie informacji w zeszytach</w:t>
      </w:r>
      <w:r w:rsidR="00F83F7E">
        <w:rPr>
          <w:rStyle w:val="BodyTextChar"/>
          <w:sz w:val="24"/>
          <w:szCs w:val="24"/>
        </w:rPr>
        <w:t xml:space="preserve"> </w:t>
      </w:r>
      <w:r w:rsidRPr="007C49D1">
        <w:rPr>
          <w:rStyle w:val="BodyTextChar"/>
          <w:sz w:val="24"/>
          <w:szCs w:val="24"/>
        </w:rPr>
        <w:t xml:space="preserve">do korespondencji </w:t>
      </w:r>
      <w:r w:rsidRPr="0008398D">
        <w:rPr>
          <w:rStyle w:val="BodyTextChar"/>
          <w:sz w:val="24"/>
          <w:szCs w:val="24"/>
        </w:rPr>
        <w:t>i przedm</w:t>
      </w:r>
      <w:r w:rsidR="00F83F7E">
        <w:rPr>
          <w:rStyle w:val="BodyTextChar"/>
          <w:sz w:val="24"/>
          <w:szCs w:val="24"/>
        </w:rPr>
        <w:t>iotowych oraz przez konsultacje;</w:t>
      </w:r>
    </w:p>
    <w:p w:rsidR="00F83F7E" w:rsidRDefault="00F83F7E" w:rsidP="00F83F7E">
      <w:pPr>
        <w:pStyle w:val="Tekstpodstawowy"/>
        <w:numPr>
          <w:ilvl w:val="0"/>
          <w:numId w:val="46"/>
        </w:numPr>
        <w:shd w:val="clear" w:color="auto" w:fill="auto"/>
        <w:tabs>
          <w:tab w:val="left" w:pos="658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>
        <w:rPr>
          <w:rStyle w:val="BodyTextChar"/>
          <w:sz w:val="24"/>
          <w:szCs w:val="24"/>
        </w:rPr>
        <w:t xml:space="preserve"> </w:t>
      </w:r>
      <w:r w:rsidR="007C49D1" w:rsidRPr="00F83F7E">
        <w:rPr>
          <w:rStyle w:val="BodyTextChar"/>
          <w:sz w:val="24"/>
          <w:szCs w:val="24"/>
        </w:rPr>
        <w:t xml:space="preserve">udzielanie rodzicom pomocy pedagogicznej w kierowaniu uczniów do poradni </w:t>
      </w:r>
      <w:proofErr w:type="spellStart"/>
      <w:r w:rsidR="007C49D1" w:rsidRPr="00F83F7E">
        <w:rPr>
          <w:rStyle w:val="BodyTextChar"/>
          <w:sz w:val="24"/>
          <w:szCs w:val="24"/>
        </w:rPr>
        <w:t>psychologiczno</w:t>
      </w:r>
      <w:proofErr w:type="spellEnd"/>
      <w:r w:rsidR="007C49D1" w:rsidRPr="00F83F7E">
        <w:rPr>
          <w:rStyle w:val="BodyTextChar"/>
          <w:sz w:val="24"/>
          <w:szCs w:val="24"/>
        </w:rPr>
        <w:t xml:space="preserve"> - pedagogicznej i innej s</w:t>
      </w:r>
      <w:r>
        <w:rPr>
          <w:rStyle w:val="BodyTextChar"/>
          <w:sz w:val="24"/>
          <w:szCs w:val="24"/>
        </w:rPr>
        <w:t>pecjalistycznej;</w:t>
      </w:r>
    </w:p>
    <w:p w:rsidR="007C49D1" w:rsidRPr="00F83F7E" w:rsidRDefault="00F83F7E" w:rsidP="00F83F7E">
      <w:pPr>
        <w:pStyle w:val="Tekstpodstawowy"/>
        <w:numPr>
          <w:ilvl w:val="0"/>
          <w:numId w:val="46"/>
        </w:numPr>
        <w:shd w:val="clear" w:color="auto" w:fill="auto"/>
        <w:tabs>
          <w:tab w:val="left" w:pos="658"/>
        </w:tabs>
        <w:spacing w:after="0" w:line="240" w:lineRule="auto"/>
        <w:ind w:left="737" w:hanging="357"/>
        <w:jc w:val="both"/>
        <w:rPr>
          <w:rStyle w:val="BodyTextChar"/>
          <w:sz w:val="24"/>
          <w:szCs w:val="24"/>
        </w:rPr>
      </w:pPr>
      <w:r>
        <w:rPr>
          <w:rStyle w:val="BodyTextChar"/>
          <w:sz w:val="24"/>
          <w:szCs w:val="24"/>
        </w:rPr>
        <w:t xml:space="preserve"> </w:t>
      </w:r>
      <w:r w:rsidR="007C49D1" w:rsidRPr="00F83F7E">
        <w:rPr>
          <w:rStyle w:val="BodyTextChar"/>
          <w:sz w:val="24"/>
          <w:szCs w:val="24"/>
        </w:rPr>
        <w:t xml:space="preserve">obowiązkowe pisemne informowanie rodziców przez wychowawcę, po konsultacji </w:t>
      </w:r>
    </w:p>
    <w:p w:rsidR="007C49D1" w:rsidRPr="007C49D1" w:rsidRDefault="007C49D1" w:rsidP="00A61BAD">
      <w:pPr>
        <w:pStyle w:val="Tekstpodstawowy"/>
        <w:shd w:val="clear" w:color="auto" w:fill="auto"/>
        <w:tabs>
          <w:tab w:val="left" w:pos="658"/>
        </w:tabs>
        <w:spacing w:after="0" w:line="274" w:lineRule="exact"/>
        <w:ind w:left="720" w:right="20" w:firstLine="0"/>
        <w:jc w:val="both"/>
        <w:rPr>
          <w:rStyle w:val="BodyTextChar"/>
          <w:sz w:val="24"/>
          <w:szCs w:val="24"/>
        </w:rPr>
      </w:pPr>
      <w:r w:rsidRPr="007C49D1">
        <w:rPr>
          <w:rStyle w:val="BodyTextChar"/>
          <w:sz w:val="24"/>
          <w:szCs w:val="24"/>
        </w:rPr>
        <w:t>z nauczycielami, o przewidywanej dla ucznia ocenie niedostatecznej z zajęć edukacyjnych według warunków określonych w wymaganiach edukacyjnych.</w:t>
      </w:r>
    </w:p>
    <w:p w:rsidR="00DF1FBE" w:rsidRDefault="00DF1FBE" w:rsidP="00F83F7E">
      <w:pPr>
        <w:widowControl w:val="0"/>
        <w:tabs>
          <w:tab w:val="left" w:pos="595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404D06" w:rsidRPr="008A046A" w:rsidRDefault="00D45D62" w:rsidP="00F83F7E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37</w:t>
      </w:r>
      <w:r w:rsidR="00375C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404D06" w:rsidRPr="00404D06">
        <w:rPr>
          <w:rFonts w:ascii="Times New Roman" w:hAnsi="Times New Roman"/>
          <w:sz w:val="24"/>
          <w:szCs w:val="24"/>
          <w:lang w:eastAsia="pl-PL"/>
        </w:rPr>
        <w:t>Szkoła sprawuje opiekę wychowawczą,</w:t>
      </w:r>
      <w:r w:rsidR="00F83F7E">
        <w:rPr>
          <w:rFonts w:ascii="Times New Roman" w:hAnsi="Times New Roman"/>
          <w:sz w:val="24"/>
          <w:szCs w:val="24"/>
          <w:lang w:eastAsia="pl-PL"/>
        </w:rPr>
        <w:t xml:space="preserve"> pedagogiczną, psychologiczną i </w:t>
      </w:r>
      <w:r w:rsidR="00404D06" w:rsidRPr="00404D06">
        <w:rPr>
          <w:rFonts w:ascii="Times New Roman" w:hAnsi="Times New Roman"/>
          <w:sz w:val="24"/>
          <w:szCs w:val="24"/>
          <w:lang w:eastAsia="pl-PL"/>
        </w:rPr>
        <w:t xml:space="preserve">materialną </w:t>
      </w:r>
      <w:r w:rsidR="00404D06" w:rsidRPr="00404D06">
        <w:rPr>
          <w:rFonts w:ascii="Times New Roman" w:hAnsi="Times New Roman"/>
          <w:bCs/>
          <w:sz w:val="24"/>
          <w:szCs w:val="24"/>
          <w:lang w:eastAsia="pl-PL"/>
        </w:rPr>
        <w:t>nad uczniami znajdującymi się w trudnej sytuacji z powodu warunków rodzinnych, losowych i rozwojowych poprzez:</w:t>
      </w:r>
    </w:p>
    <w:p w:rsidR="00F83F7E" w:rsidRDefault="00404D06" w:rsidP="00F83F7E">
      <w:pPr>
        <w:pStyle w:val="Akapitzlist"/>
        <w:numPr>
          <w:ilvl w:val="0"/>
          <w:numId w:val="53"/>
        </w:numPr>
        <w:tabs>
          <w:tab w:val="clear" w:pos="1494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5C74">
        <w:rPr>
          <w:rFonts w:ascii="Times New Roman" w:hAnsi="Times New Roman"/>
          <w:sz w:val="24"/>
          <w:szCs w:val="24"/>
          <w:lang w:eastAsia="pl-PL"/>
        </w:rPr>
        <w:t>udzielanie pomocy materialnej (m.in. bezpł</w:t>
      </w:r>
      <w:r w:rsidR="00F83F7E">
        <w:rPr>
          <w:rFonts w:ascii="Times New Roman" w:hAnsi="Times New Roman"/>
          <w:sz w:val="24"/>
          <w:szCs w:val="24"/>
          <w:lang w:eastAsia="pl-PL"/>
        </w:rPr>
        <w:t>atne dożywianie we współpracy z </w:t>
      </w:r>
      <w:r w:rsidRPr="00375C74">
        <w:rPr>
          <w:rFonts w:ascii="Times New Roman" w:hAnsi="Times New Roman"/>
          <w:sz w:val="24"/>
          <w:szCs w:val="24"/>
          <w:lang w:eastAsia="pl-PL"/>
        </w:rPr>
        <w:t>MGOPS, udział w rządowym programie pomocy uczniom tzw. „wyprawka szkolna”, pomoc materialną w formie stypendium szkolnego)</w:t>
      </w:r>
      <w:r w:rsidR="00F83F7E">
        <w:rPr>
          <w:rFonts w:ascii="Times New Roman" w:hAnsi="Times New Roman"/>
          <w:sz w:val="24"/>
          <w:szCs w:val="24"/>
          <w:lang w:eastAsia="pl-PL"/>
        </w:rPr>
        <w:t>;</w:t>
      </w:r>
    </w:p>
    <w:p w:rsidR="00F83F7E" w:rsidRPr="00F83F7E" w:rsidRDefault="00404D06" w:rsidP="00F83F7E">
      <w:pPr>
        <w:pStyle w:val="Akapitzlist"/>
        <w:numPr>
          <w:ilvl w:val="0"/>
          <w:numId w:val="53"/>
        </w:numPr>
        <w:tabs>
          <w:tab w:val="clear" w:pos="1494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3F7E">
        <w:rPr>
          <w:rFonts w:ascii="Times New Roman" w:hAnsi="Times New Roman"/>
          <w:iCs/>
          <w:sz w:val="24"/>
          <w:szCs w:val="24"/>
          <w:lang w:eastAsia="pl-PL"/>
        </w:rPr>
        <w:t>pomoc indywidualną nauczyciela</w:t>
      </w:r>
      <w:r w:rsidR="00F83F7E">
        <w:rPr>
          <w:rFonts w:ascii="Times New Roman" w:hAnsi="Times New Roman"/>
          <w:iCs/>
          <w:sz w:val="24"/>
          <w:szCs w:val="24"/>
          <w:lang w:eastAsia="pl-PL"/>
        </w:rPr>
        <w:t>;</w:t>
      </w:r>
    </w:p>
    <w:p w:rsidR="00F83F7E" w:rsidRPr="00F83F7E" w:rsidRDefault="00404D06" w:rsidP="00F83F7E">
      <w:pPr>
        <w:pStyle w:val="Akapitzlist"/>
        <w:numPr>
          <w:ilvl w:val="0"/>
          <w:numId w:val="53"/>
        </w:numPr>
        <w:tabs>
          <w:tab w:val="clear" w:pos="1494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3F7E">
        <w:rPr>
          <w:rFonts w:ascii="Times New Roman" w:hAnsi="Times New Roman"/>
          <w:iCs/>
          <w:sz w:val="24"/>
          <w:szCs w:val="24"/>
          <w:lang w:eastAsia="pl-PL"/>
        </w:rPr>
        <w:t>pomoc koleżeńską</w:t>
      </w:r>
      <w:r w:rsidR="00F83F7E">
        <w:rPr>
          <w:rFonts w:ascii="Times New Roman" w:hAnsi="Times New Roman"/>
          <w:iCs/>
          <w:sz w:val="24"/>
          <w:szCs w:val="24"/>
          <w:lang w:eastAsia="pl-PL"/>
        </w:rPr>
        <w:t>;</w:t>
      </w:r>
    </w:p>
    <w:p w:rsidR="00F83F7E" w:rsidRPr="00F83F7E" w:rsidRDefault="00404D06" w:rsidP="00F83F7E">
      <w:pPr>
        <w:pStyle w:val="Akapitzlist"/>
        <w:numPr>
          <w:ilvl w:val="0"/>
          <w:numId w:val="53"/>
        </w:numPr>
        <w:tabs>
          <w:tab w:val="clear" w:pos="1494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3F7E">
        <w:rPr>
          <w:rFonts w:ascii="Times New Roman" w:hAnsi="Times New Roman"/>
          <w:iCs/>
          <w:sz w:val="24"/>
          <w:szCs w:val="24"/>
          <w:lang w:eastAsia="pl-PL"/>
        </w:rPr>
        <w:t>pomoc bieżąca</w:t>
      </w:r>
      <w:r w:rsidR="00F83F7E">
        <w:rPr>
          <w:rFonts w:ascii="Times New Roman" w:hAnsi="Times New Roman"/>
          <w:iCs/>
          <w:sz w:val="24"/>
          <w:szCs w:val="24"/>
          <w:lang w:eastAsia="pl-PL"/>
        </w:rPr>
        <w:t>;</w:t>
      </w:r>
    </w:p>
    <w:p w:rsidR="00F83F7E" w:rsidRPr="00F83F7E" w:rsidRDefault="00404D06" w:rsidP="00F83F7E">
      <w:pPr>
        <w:pStyle w:val="Akapitzlist"/>
        <w:numPr>
          <w:ilvl w:val="0"/>
          <w:numId w:val="53"/>
        </w:numPr>
        <w:tabs>
          <w:tab w:val="clear" w:pos="1494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3F7E">
        <w:rPr>
          <w:rFonts w:ascii="Times New Roman" w:hAnsi="Times New Roman"/>
          <w:iCs/>
          <w:sz w:val="24"/>
          <w:szCs w:val="24"/>
          <w:lang w:eastAsia="pl-PL"/>
        </w:rPr>
        <w:t>pomoc i wsparcie wychowawcy klasy, pedagoga szkolnego,</w:t>
      </w:r>
      <w:r w:rsidR="006B6510" w:rsidRPr="00F83F7E">
        <w:rPr>
          <w:rFonts w:ascii="Times New Roman" w:hAnsi="Times New Roman"/>
          <w:iCs/>
          <w:sz w:val="24"/>
          <w:szCs w:val="24"/>
          <w:lang w:eastAsia="pl-PL"/>
        </w:rPr>
        <w:t xml:space="preserve"> Dyrektora</w:t>
      </w:r>
      <w:r w:rsidR="00F83F7E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6B6510" w:rsidRPr="00F83F7E">
        <w:rPr>
          <w:rFonts w:ascii="Times New Roman" w:hAnsi="Times New Roman"/>
          <w:iCs/>
          <w:sz w:val="24"/>
          <w:szCs w:val="24"/>
          <w:lang w:eastAsia="pl-PL"/>
        </w:rPr>
        <w:t>S</w:t>
      </w:r>
      <w:r w:rsidRPr="00F83F7E">
        <w:rPr>
          <w:rFonts w:ascii="Times New Roman" w:hAnsi="Times New Roman"/>
          <w:iCs/>
          <w:sz w:val="24"/>
          <w:szCs w:val="24"/>
          <w:lang w:eastAsia="pl-PL"/>
        </w:rPr>
        <w:t>zkoły</w:t>
      </w:r>
      <w:r w:rsidR="00F83F7E">
        <w:rPr>
          <w:rFonts w:ascii="Times New Roman" w:hAnsi="Times New Roman"/>
          <w:iCs/>
          <w:sz w:val="24"/>
          <w:szCs w:val="24"/>
          <w:lang w:eastAsia="pl-PL"/>
        </w:rPr>
        <w:t>;</w:t>
      </w:r>
    </w:p>
    <w:p w:rsidR="00B12ED4" w:rsidRPr="00F83F7E" w:rsidRDefault="00404D06" w:rsidP="00F83F7E">
      <w:pPr>
        <w:pStyle w:val="Akapitzlist"/>
        <w:numPr>
          <w:ilvl w:val="0"/>
          <w:numId w:val="53"/>
        </w:numPr>
        <w:tabs>
          <w:tab w:val="clear" w:pos="1494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3F7E">
        <w:rPr>
          <w:rFonts w:ascii="Times New Roman" w:hAnsi="Times New Roman"/>
          <w:sz w:val="24"/>
          <w:szCs w:val="24"/>
          <w:lang w:eastAsia="pl-PL"/>
        </w:rPr>
        <w:t>występowanie o pomoc dla uczniów do Rady Rodziców i sponsorów, a dla wybitnie uzdolnionych uczniów również do Burmistrza Gminy i Miasta Nowe Skalmierzyce, Ministra Edukacji Narodowej.</w:t>
      </w:r>
    </w:p>
    <w:p w:rsidR="00DF1FBE" w:rsidRDefault="00DF1FBE" w:rsidP="00F83F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3E0C6F" w:rsidRPr="00375C74" w:rsidRDefault="00D45D62" w:rsidP="00F83F7E">
      <w:pPr>
        <w:widowControl w:val="0"/>
        <w:spacing w:after="0" w:line="240" w:lineRule="auto"/>
        <w:ind w:right="14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38</w:t>
      </w:r>
      <w:r w:rsidR="00375C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3E0C6F" w:rsidRPr="003E0C6F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3E0C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zkoła organizuje i realizuje działania w zakresie wolontariatu.</w:t>
      </w:r>
    </w:p>
    <w:p w:rsidR="003E0C6F" w:rsidRPr="00E94857" w:rsidRDefault="003E0C6F" w:rsidP="00472C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 xml:space="preserve">Celem wolontariatu jest: </w:t>
      </w:r>
    </w:p>
    <w:p w:rsidR="00E94857" w:rsidRDefault="003E0C6F" w:rsidP="00472CEB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>zwiększenie aktywności społecznej uczniów;</w:t>
      </w:r>
    </w:p>
    <w:p w:rsidR="00E94857" w:rsidRDefault="003E0C6F" w:rsidP="00472CEB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>propagowanie wśród uczniów wiedzy z zakresu wolontariatu i upowszechnia</w:t>
      </w:r>
      <w:r w:rsidR="00707762" w:rsidRPr="00E94857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E54E13" w:rsidRPr="00E94857">
        <w:rPr>
          <w:rFonts w:ascii="Times New Roman" w:hAnsi="Times New Roman" w:cs="Times New Roman"/>
          <w:color w:val="000000"/>
          <w:sz w:val="24"/>
          <w:szCs w:val="24"/>
        </w:rPr>
        <w:t xml:space="preserve"> idei pracy w formie wolontariatu</w:t>
      </w:r>
      <w:r w:rsidRPr="00E9485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4857" w:rsidRDefault="003E0C6F" w:rsidP="00472CEB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>umożliwienie podejmowania działań przez uczniów na rzecz innych osób potrzebujących pomocy;</w:t>
      </w:r>
    </w:p>
    <w:p w:rsidR="003E0C6F" w:rsidRPr="00E94857" w:rsidRDefault="003E0C6F" w:rsidP="00472CEB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>wspieranie działań uczniów na rzecz ochrony środowiska i dziedzictwa przyrodniczego, ze szczególnym uwzględnieniem opieki nad zwierzętami.</w:t>
      </w:r>
    </w:p>
    <w:p w:rsidR="003E0C6F" w:rsidRPr="00E94857" w:rsidRDefault="003E0C6F" w:rsidP="00472C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>Działania będą prowadzone poprzez:</w:t>
      </w:r>
    </w:p>
    <w:p w:rsidR="00E94857" w:rsidRDefault="003E0C6F" w:rsidP="00472CEB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>organizowanie spotkań z wolontariuszami;</w:t>
      </w:r>
    </w:p>
    <w:p w:rsidR="00E94857" w:rsidRDefault="003E0C6F" w:rsidP="00472CEB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>współpracowanie z organizacjami pozarządowymi;</w:t>
      </w:r>
    </w:p>
    <w:p w:rsidR="00DF1FBE" w:rsidRPr="00E94857" w:rsidRDefault="003E0C6F" w:rsidP="00472CEB">
      <w:pPr>
        <w:pStyle w:val="Akapitzlist"/>
        <w:numPr>
          <w:ilvl w:val="1"/>
          <w:numId w:val="94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>prowadzenie akcji charytatywnych.</w:t>
      </w:r>
    </w:p>
    <w:p w:rsidR="0086759A" w:rsidRDefault="0086759A" w:rsidP="00F83F7E">
      <w:pPr>
        <w:widowControl w:val="0"/>
        <w:spacing w:after="0" w:line="240" w:lineRule="auto"/>
        <w:ind w:left="4200" w:right="1420" w:hanging="29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86759A" w:rsidRPr="00375C74" w:rsidRDefault="00D45D62" w:rsidP="00E94857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39</w:t>
      </w:r>
      <w:r w:rsidR="00375C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86759A" w:rsidRPr="00DF1FBE">
        <w:rPr>
          <w:rFonts w:ascii="Times New Roman" w:hAnsi="Times New Roman" w:cs="Times New Roman"/>
          <w:color w:val="000000"/>
          <w:sz w:val="24"/>
          <w:szCs w:val="24"/>
        </w:rPr>
        <w:t xml:space="preserve">1. Nauczyciele mogą tworzyć zespoły wychowawcze, przedmiotowe lub zespoły problemowo-zadaniowe. </w:t>
      </w:r>
    </w:p>
    <w:p w:rsidR="0086759A" w:rsidRPr="00E94857" w:rsidRDefault="0086759A" w:rsidP="00472CEB">
      <w:pPr>
        <w:pStyle w:val="Akapitzlist"/>
        <w:widowControl w:val="0"/>
        <w:numPr>
          <w:ilvl w:val="0"/>
          <w:numId w:val="95"/>
        </w:numPr>
        <w:tabs>
          <w:tab w:val="left" w:pos="595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857">
        <w:rPr>
          <w:rFonts w:ascii="Times New Roman" w:hAnsi="Times New Roman" w:cs="Times New Roman"/>
          <w:color w:val="000000"/>
          <w:sz w:val="24"/>
          <w:szCs w:val="24"/>
        </w:rPr>
        <w:t>Pracą zespołu kieruje przewodniczący powołany przez Dyrektora na wniosek zespołu.</w:t>
      </w:r>
    </w:p>
    <w:p w:rsidR="0086759A" w:rsidRDefault="0086759A" w:rsidP="00F83F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D45D62" w:rsidRDefault="00D45D62" w:rsidP="00E94857">
      <w:pPr>
        <w:widowControl w:val="0"/>
        <w:spacing w:after="0" w:line="240" w:lineRule="auto"/>
        <w:ind w:right="13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ział 8</w:t>
      </w:r>
    </w:p>
    <w:p w:rsidR="007378E7" w:rsidRPr="007378E7" w:rsidRDefault="007378E7" w:rsidP="00E94857">
      <w:pPr>
        <w:widowControl w:val="0"/>
        <w:spacing w:after="0" w:line="240" w:lineRule="auto"/>
        <w:ind w:right="13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7378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Zadania nauczycieli i innych pracowników Szkoły</w:t>
      </w:r>
    </w:p>
    <w:p w:rsidR="007378E7" w:rsidRPr="007378E7" w:rsidRDefault="007378E7" w:rsidP="00F83F7E">
      <w:pPr>
        <w:widowControl w:val="0"/>
        <w:spacing w:after="0" w:line="240" w:lineRule="auto"/>
        <w:ind w:left="4200" w:right="1420" w:hanging="29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BD40B7" w:rsidRPr="00375C74" w:rsidRDefault="00D45D62" w:rsidP="00E94857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40</w:t>
      </w:r>
      <w:r w:rsidR="00375C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BD40B7" w:rsidRPr="00BD40B7">
        <w:rPr>
          <w:rFonts w:ascii="Times New Roman" w:hAnsi="Times New Roman"/>
          <w:sz w:val="24"/>
          <w:szCs w:val="24"/>
          <w:lang w:eastAsia="pl-PL"/>
        </w:rPr>
        <w:t>1. W szkole zatrudnia się nauczycieli oraz pracowników niepedagogicznych.</w:t>
      </w:r>
    </w:p>
    <w:p w:rsidR="00BD40B7" w:rsidRPr="006328F9" w:rsidRDefault="00BD40B7" w:rsidP="00472CEB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28F9">
        <w:rPr>
          <w:rFonts w:ascii="Times New Roman" w:hAnsi="Times New Roman"/>
          <w:sz w:val="24"/>
          <w:szCs w:val="24"/>
          <w:lang w:eastAsia="pl-PL"/>
        </w:rPr>
        <w:t>Na stanowisku nauczycieli zatrudnieni są</w:t>
      </w:r>
      <w:r w:rsidR="006B6510" w:rsidRPr="006328F9">
        <w:rPr>
          <w:rFonts w:ascii="Times New Roman" w:hAnsi="Times New Roman"/>
          <w:sz w:val="24"/>
          <w:szCs w:val="24"/>
          <w:lang w:eastAsia="pl-PL"/>
        </w:rPr>
        <w:t>:</w:t>
      </w:r>
    </w:p>
    <w:p w:rsidR="006328F9" w:rsidRDefault="00BD40B7" w:rsidP="00472CEB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28F9">
        <w:rPr>
          <w:rFonts w:ascii="Times New Roman" w:hAnsi="Times New Roman"/>
          <w:sz w:val="24"/>
          <w:szCs w:val="24"/>
          <w:lang w:eastAsia="pl-PL"/>
        </w:rPr>
        <w:t>nauczyciel</w:t>
      </w:r>
      <w:r w:rsidR="006B6510" w:rsidRPr="006328F9">
        <w:rPr>
          <w:rFonts w:ascii="Times New Roman" w:hAnsi="Times New Roman"/>
          <w:sz w:val="24"/>
          <w:szCs w:val="24"/>
          <w:lang w:eastAsia="pl-PL"/>
        </w:rPr>
        <w:t>e</w:t>
      </w:r>
      <w:r w:rsidRPr="006328F9">
        <w:rPr>
          <w:rFonts w:ascii="Times New Roman" w:hAnsi="Times New Roman"/>
          <w:sz w:val="24"/>
          <w:szCs w:val="24"/>
          <w:lang w:eastAsia="pl-PL"/>
        </w:rPr>
        <w:t xml:space="preserve"> realizujący zajęcia edukacyjne;</w:t>
      </w:r>
    </w:p>
    <w:p w:rsidR="006328F9" w:rsidRDefault="006B6510" w:rsidP="00472CEB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28F9">
        <w:rPr>
          <w:rFonts w:ascii="Times New Roman" w:hAnsi="Times New Roman"/>
          <w:sz w:val="24"/>
          <w:szCs w:val="24"/>
          <w:lang w:eastAsia="pl-PL"/>
        </w:rPr>
        <w:lastRenderedPageBreak/>
        <w:t>wychowawcy</w:t>
      </w:r>
      <w:r w:rsidR="005061BC" w:rsidRPr="006328F9">
        <w:rPr>
          <w:rFonts w:ascii="Times New Roman" w:hAnsi="Times New Roman"/>
          <w:sz w:val="24"/>
          <w:szCs w:val="24"/>
          <w:lang w:eastAsia="pl-PL"/>
        </w:rPr>
        <w:t xml:space="preserve"> oddziału;</w:t>
      </w:r>
    </w:p>
    <w:p w:rsidR="006328F9" w:rsidRDefault="00BD40B7" w:rsidP="00472CEB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28F9">
        <w:rPr>
          <w:rFonts w:ascii="Times New Roman" w:hAnsi="Times New Roman"/>
          <w:sz w:val="24"/>
          <w:szCs w:val="24"/>
          <w:lang w:eastAsia="pl-PL"/>
        </w:rPr>
        <w:t>pedagog</w:t>
      </w:r>
      <w:r w:rsidR="008D3191" w:rsidRPr="006328F9">
        <w:rPr>
          <w:rFonts w:ascii="Times New Roman" w:hAnsi="Times New Roman"/>
          <w:sz w:val="24"/>
          <w:szCs w:val="24"/>
          <w:lang w:eastAsia="pl-PL"/>
        </w:rPr>
        <w:t xml:space="preserve"> i psycholog </w:t>
      </w:r>
      <w:r w:rsidRPr="006328F9">
        <w:rPr>
          <w:rFonts w:ascii="Times New Roman" w:hAnsi="Times New Roman"/>
          <w:sz w:val="24"/>
          <w:szCs w:val="24"/>
          <w:lang w:eastAsia="pl-PL"/>
        </w:rPr>
        <w:t xml:space="preserve"> szkolny;</w:t>
      </w:r>
    </w:p>
    <w:p w:rsidR="006328F9" w:rsidRDefault="00BD40B7" w:rsidP="00472CEB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28F9">
        <w:rPr>
          <w:rFonts w:ascii="Times New Roman" w:hAnsi="Times New Roman"/>
          <w:sz w:val="24"/>
          <w:szCs w:val="24"/>
          <w:lang w:eastAsia="pl-PL"/>
        </w:rPr>
        <w:t>bibliotekarz;</w:t>
      </w:r>
    </w:p>
    <w:p w:rsidR="006328F9" w:rsidRDefault="008D3191" w:rsidP="00472CEB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28F9">
        <w:rPr>
          <w:rFonts w:ascii="Times New Roman" w:hAnsi="Times New Roman"/>
          <w:sz w:val="24"/>
          <w:szCs w:val="24"/>
          <w:lang w:eastAsia="pl-PL"/>
        </w:rPr>
        <w:t>wychowawca świetlicy;</w:t>
      </w:r>
    </w:p>
    <w:p w:rsidR="008D3191" w:rsidRPr="006328F9" w:rsidRDefault="008D3191" w:rsidP="00472CEB">
      <w:pPr>
        <w:pStyle w:val="Akapitzlist"/>
        <w:numPr>
          <w:ilvl w:val="1"/>
          <w:numId w:val="9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6328F9">
        <w:rPr>
          <w:rFonts w:ascii="Times New Roman" w:hAnsi="Times New Roman"/>
          <w:sz w:val="24"/>
          <w:szCs w:val="24"/>
          <w:lang w:eastAsia="pl-PL"/>
        </w:rPr>
        <w:t>logopeda</w:t>
      </w:r>
      <w:r w:rsidR="006B6510" w:rsidRPr="006328F9">
        <w:rPr>
          <w:rFonts w:ascii="Times New Roman" w:hAnsi="Times New Roman"/>
          <w:sz w:val="24"/>
          <w:szCs w:val="24"/>
          <w:lang w:eastAsia="pl-PL"/>
        </w:rPr>
        <w:t>.</w:t>
      </w:r>
    </w:p>
    <w:p w:rsidR="007378E7" w:rsidRPr="007378E7" w:rsidRDefault="007378E7" w:rsidP="006328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9603F1" w:rsidRDefault="00D45D62" w:rsidP="009603F1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41</w:t>
      </w:r>
      <w:r w:rsidR="00375C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375C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7378E7" w:rsidRPr="007378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w swoich działaniach dydaktycznych, wychowawczych i opiekuńczych ma obowiązek kierowania się dobrem uczniów, troską o ich zdrowie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postawę moralną i </w:t>
      </w:r>
      <w:r w:rsidR="007378E7" w:rsidRPr="007378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ywatelską z poszanowaniem godności osobistej ucznia, w oparciu o zasady solidarności, demokracji, tolerancji, sprawiedliwości i wolności.</w:t>
      </w:r>
      <w:r w:rsidR="00C37E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ystematycznie ewaluuje swoją pracę dydaktyczno-wychowawczą.</w:t>
      </w:r>
    </w:p>
    <w:p w:rsidR="009603F1" w:rsidRPr="009603F1" w:rsidRDefault="007378E7" w:rsidP="009603F1">
      <w:pPr>
        <w:pStyle w:val="Akapitzlist"/>
        <w:widowControl w:val="0"/>
        <w:numPr>
          <w:ilvl w:val="0"/>
          <w:numId w:val="7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obowiązany jest: rzetelnie realizować zadania związane z powierzonym mu stanowiskiem oraz podstawowymi funkcjami szk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ły: dydaktyczną, wychowawczą i </w:t>
      </w: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ńczą. </w:t>
      </w:r>
    </w:p>
    <w:p w:rsidR="007378E7" w:rsidRPr="009603F1" w:rsidRDefault="007378E7" w:rsidP="009603F1">
      <w:pPr>
        <w:pStyle w:val="Akapitzlist"/>
        <w:widowControl w:val="0"/>
        <w:numPr>
          <w:ilvl w:val="0"/>
          <w:numId w:val="71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60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dań </w:t>
      </w: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a należy: 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75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ie programu wych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awczo-profilaktycznego szkoły;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fektywnie realizowanie przyję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go programu nauczania;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łaściwie 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procesu nauczania;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enianie uczniów zgodnie z </w:t>
      </w:r>
      <w:r w:rsidRPr="009603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bowiązującymi przepisami</w:t>
      </w: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r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dmiotowymi zasadami oceniania;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systematycznej ewaluacji swojej pracy</w:t>
      </w:r>
      <w:r w:rsidR="009603F1"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603F1" w:rsidRPr="009603F1" w:rsidRDefault="00E63830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hAnsi="Times New Roman"/>
          <w:sz w:val="24"/>
          <w:szCs w:val="24"/>
          <w:lang w:eastAsia="pl-PL"/>
        </w:rPr>
        <w:t>wzbogacanie własnego warsztatu pracy oraz stałe podnoszenie i aktualizowanie wiedzy i umiejętności pedagogicznych p</w:t>
      </w:r>
      <w:r w:rsidR="00623D0D">
        <w:rPr>
          <w:rFonts w:ascii="Times New Roman" w:hAnsi="Times New Roman"/>
          <w:sz w:val="24"/>
          <w:szCs w:val="24"/>
          <w:lang w:eastAsia="pl-PL"/>
        </w:rPr>
        <w:t>oprzez aktywne uczestniczenie w </w:t>
      </w:r>
      <w:r w:rsidRPr="009603F1">
        <w:rPr>
          <w:rFonts w:ascii="Times New Roman" w:hAnsi="Times New Roman"/>
          <w:sz w:val="24"/>
          <w:szCs w:val="24"/>
          <w:lang w:eastAsia="pl-PL"/>
        </w:rPr>
        <w:t xml:space="preserve">doskonaleniu zawodowym organizowanym w szkole i przez instytucje wspomagające </w:t>
      </w:r>
      <w:r w:rsidR="006B6510" w:rsidRPr="009603F1">
        <w:rPr>
          <w:rFonts w:ascii="Times New Roman" w:hAnsi="Times New Roman"/>
          <w:sz w:val="24"/>
          <w:szCs w:val="24"/>
          <w:lang w:eastAsia="pl-PL"/>
        </w:rPr>
        <w:t>S</w:t>
      </w:r>
      <w:r w:rsidRPr="009603F1">
        <w:rPr>
          <w:rFonts w:ascii="Times New Roman" w:hAnsi="Times New Roman"/>
          <w:sz w:val="24"/>
          <w:szCs w:val="24"/>
          <w:lang w:eastAsia="pl-PL"/>
        </w:rPr>
        <w:t>zkołę</w:t>
      </w:r>
      <w:r w:rsidR="009603F1">
        <w:rPr>
          <w:rFonts w:ascii="Times New Roman" w:hAnsi="Times New Roman"/>
          <w:sz w:val="24"/>
          <w:szCs w:val="24"/>
          <w:lang w:eastAsia="pl-PL"/>
        </w:rPr>
        <w:t>;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nie bezpieczeństwa uczniom w czasie lekcji, przerw i zajęć pozalekcyjnych oraz wszelkiego typu wyjść, wycieczek, przestrzeganie przepisów bhp i zarządzeń dyrektora </w:t>
      </w:r>
      <w:r w:rsidR="006B6510"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koły w tym zakresie;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ntrolowanie obecności 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niów na wszystkich zajęciach;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arę możliwości zapobieganie 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owodzeniom szkolnym uczniów;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izowanie procesu nauczania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603F1" w:rsidRPr="009603F1" w:rsidRDefault="007378E7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każdego ucznia w jego rozwoju</w:t>
      </w:r>
      <w:r w:rsidR="009603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603F1" w:rsidRPr="009603F1" w:rsidRDefault="00080BF3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hAnsi="Times New Roman"/>
          <w:sz w:val="24"/>
          <w:szCs w:val="24"/>
          <w:lang w:eastAsia="pl-PL"/>
        </w:rPr>
        <w:t>komunikowanie się z rodzicami w sprawac</w:t>
      </w:r>
      <w:r w:rsidR="009603F1">
        <w:rPr>
          <w:rFonts w:ascii="Times New Roman" w:hAnsi="Times New Roman"/>
          <w:sz w:val="24"/>
          <w:szCs w:val="24"/>
          <w:lang w:eastAsia="pl-PL"/>
        </w:rPr>
        <w:t>h nauki oraz zachowania uczniów;</w:t>
      </w:r>
    </w:p>
    <w:p w:rsidR="00080BF3" w:rsidRPr="009603F1" w:rsidRDefault="00080BF3" w:rsidP="009603F1">
      <w:pPr>
        <w:pStyle w:val="Akapitzlist"/>
        <w:widowControl w:val="0"/>
        <w:numPr>
          <w:ilvl w:val="1"/>
          <w:numId w:val="71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603F1">
        <w:rPr>
          <w:rFonts w:ascii="Times New Roman" w:hAnsi="Times New Roman"/>
          <w:sz w:val="24"/>
          <w:szCs w:val="24"/>
          <w:lang w:eastAsia="pl-PL"/>
        </w:rPr>
        <w:t>opieka nad powierzonymi salami lekcyjnymi oraz troska o znajdujący się w nich sprzęt i wyposażenie.</w:t>
      </w:r>
    </w:p>
    <w:p w:rsidR="007378E7" w:rsidRPr="007378E7" w:rsidRDefault="007378E7" w:rsidP="006328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7378E7" w:rsidRPr="00E652B9" w:rsidRDefault="00D45D62" w:rsidP="00C37E6B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42</w:t>
      </w:r>
      <w:r w:rsidR="00E652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E652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7378E7" w:rsidRPr="00737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ychowawcą oddziału klasowego może być jedynie nauczyciel przedmiotu nauczanego w Szkole.</w:t>
      </w:r>
    </w:p>
    <w:p w:rsidR="007378E7" w:rsidRPr="00E652B9" w:rsidRDefault="007378E7" w:rsidP="00C37E6B">
      <w:pPr>
        <w:pStyle w:val="Akapitzlist"/>
        <w:widowControl w:val="0"/>
        <w:numPr>
          <w:ilvl w:val="0"/>
          <w:numId w:val="72"/>
        </w:numPr>
        <w:tabs>
          <w:tab w:val="left" w:pos="531"/>
        </w:tabs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52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Zadaniem wychowawcy jest wspomaganie rozwoju powierzonych mu uczniów, procesu uczenia się i przygotowanie uczniów do życia społecznego.</w:t>
      </w:r>
    </w:p>
    <w:p w:rsidR="007378E7" w:rsidRPr="00E652B9" w:rsidRDefault="007378E7" w:rsidP="006328F9">
      <w:pPr>
        <w:pStyle w:val="Akapitzlist"/>
        <w:widowControl w:val="0"/>
        <w:numPr>
          <w:ilvl w:val="0"/>
          <w:numId w:val="72"/>
        </w:numPr>
        <w:tabs>
          <w:tab w:val="left" w:pos="57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52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bowiązki wychowawcy obejmują w szczególności:</w:t>
      </w:r>
    </w:p>
    <w:p w:rsidR="00C37E6B" w:rsidRDefault="007378E7" w:rsidP="00C37E6B">
      <w:pPr>
        <w:widowControl w:val="0"/>
        <w:numPr>
          <w:ilvl w:val="0"/>
          <w:numId w:val="6"/>
        </w:numPr>
        <w:tabs>
          <w:tab w:val="left" w:pos="573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78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odejmowanie działań na rzecz integracji uczniów w oddziale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C37E6B" w:rsidRDefault="007378E7" w:rsidP="00C37E6B">
      <w:pPr>
        <w:widowControl w:val="0"/>
        <w:numPr>
          <w:ilvl w:val="0"/>
          <w:numId w:val="6"/>
        </w:numPr>
        <w:tabs>
          <w:tab w:val="left" w:pos="578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izowanie we współpracy z rodzicami uczniów życia oddziału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C37E6B" w:rsidRDefault="007378E7" w:rsidP="00C37E6B">
      <w:pPr>
        <w:widowControl w:val="0"/>
        <w:numPr>
          <w:ilvl w:val="0"/>
          <w:numId w:val="6"/>
        </w:numPr>
        <w:tabs>
          <w:tab w:val="left" w:pos="578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izowanie uczestnictwa oddziału w życiu Szkoły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C37E6B" w:rsidRDefault="007378E7" w:rsidP="00C37E6B">
      <w:pPr>
        <w:widowControl w:val="0"/>
        <w:numPr>
          <w:ilvl w:val="0"/>
          <w:numId w:val="6"/>
        </w:numPr>
        <w:tabs>
          <w:tab w:val="left" w:pos="560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informowanie uczniów i ich rodziców o zasadach oceniania zachowan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ia uczniów i </w:t>
      </w: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ostępów w nauce, bieżących osiągnięciach i trudnościach dydaktyczno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-wychowawczych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C37E6B" w:rsidRDefault="007378E7" w:rsidP="00C37E6B">
      <w:pPr>
        <w:widowControl w:val="0"/>
        <w:numPr>
          <w:ilvl w:val="0"/>
          <w:numId w:val="6"/>
        </w:numPr>
        <w:tabs>
          <w:tab w:val="left" w:pos="573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rozpoznawanie potrzeb i trudności uczniów oraz - w miarę możliwości Szkoły - zaspokajanie tych potrzeb i usuwanie trudności we współpracy z pedagogiem szkolnym, specjalistami, asystentem rodziny, Miejsko-Gminnym Ośrodkiem Pomocy </w:t>
      </w: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lastRenderedPageBreak/>
        <w:t>Społecznej, Poradnią Psychologiczno-Pedagogiczną, sądem rodzinnym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C37E6B" w:rsidRDefault="007378E7" w:rsidP="00C37E6B">
      <w:pPr>
        <w:widowControl w:val="0"/>
        <w:numPr>
          <w:ilvl w:val="0"/>
          <w:numId w:val="6"/>
        </w:numPr>
        <w:tabs>
          <w:tab w:val="left" w:pos="555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kształtowanie w uczniach potrzeby szanowania prawa i zasad współżycia społecznego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C37E6B" w:rsidRDefault="007378E7" w:rsidP="00C37E6B">
      <w:pPr>
        <w:widowControl w:val="0"/>
        <w:numPr>
          <w:ilvl w:val="0"/>
          <w:numId w:val="6"/>
        </w:numPr>
        <w:tabs>
          <w:tab w:val="left" w:pos="546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kształtowanie w uczniach umiejętności radzenia sobie w sytuacjach przemocy, demoralizacji oraz zagrożeń uzależnieniami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C37E6B" w:rsidRDefault="007378E7" w:rsidP="00C37E6B">
      <w:pPr>
        <w:widowControl w:val="0"/>
        <w:numPr>
          <w:ilvl w:val="0"/>
          <w:numId w:val="6"/>
        </w:numPr>
        <w:tabs>
          <w:tab w:val="left" w:pos="546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zyczynianie się do organizowania opieki i pomocy materialnej uczniom znajdującym się w trudnej sytuacji życiowej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C37E6B" w:rsidRDefault="007378E7" w:rsidP="00C37E6B">
      <w:pPr>
        <w:widowControl w:val="0"/>
        <w:numPr>
          <w:ilvl w:val="0"/>
          <w:numId w:val="6"/>
        </w:numPr>
        <w:tabs>
          <w:tab w:val="left" w:pos="546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nioskowanie o nagradzanie lub ukaranie uczniów</w:t>
      </w:r>
      <w:r w:rsid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7378E7" w:rsidRPr="00C37E6B" w:rsidRDefault="007378E7" w:rsidP="00C37E6B">
      <w:pPr>
        <w:widowControl w:val="0"/>
        <w:numPr>
          <w:ilvl w:val="0"/>
          <w:numId w:val="6"/>
        </w:numPr>
        <w:tabs>
          <w:tab w:val="left" w:pos="546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owadzenie dokumentacji oddziału.</w:t>
      </w:r>
    </w:p>
    <w:p w:rsidR="007378E7" w:rsidRPr="007378E7" w:rsidRDefault="007378E7" w:rsidP="007378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7378E7" w:rsidRPr="00E4538C" w:rsidRDefault="00D45D62" w:rsidP="00E4538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43</w:t>
      </w:r>
      <w:r w:rsidR="00E453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7378E7" w:rsidRPr="00195CA3">
        <w:rPr>
          <w:rFonts w:ascii="Times New Roman" w:eastAsia="Calibri" w:hAnsi="Times New Roman" w:cs="Times New Roman"/>
          <w:sz w:val="24"/>
          <w:szCs w:val="24"/>
        </w:rPr>
        <w:t xml:space="preserve">Do zadań pedagoga </w:t>
      </w:r>
      <w:r w:rsidR="00123314" w:rsidRPr="00195CA3">
        <w:rPr>
          <w:rFonts w:ascii="Times New Roman" w:eastAsia="Calibri" w:hAnsi="Times New Roman" w:cs="Times New Roman"/>
          <w:sz w:val="24"/>
          <w:szCs w:val="24"/>
        </w:rPr>
        <w:t xml:space="preserve">i psychologa </w:t>
      </w:r>
      <w:r w:rsidR="007378E7" w:rsidRPr="00195CA3">
        <w:rPr>
          <w:rFonts w:ascii="Times New Roman" w:eastAsia="Calibri" w:hAnsi="Times New Roman" w:cs="Times New Roman"/>
          <w:sz w:val="24"/>
          <w:szCs w:val="24"/>
        </w:rPr>
        <w:t>szkolnego należy:</w:t>
      </w:r>
    </w:p>
    <w:p w:rsidR="007378E7" w:rsidRPr="007378E7" w:rsidRDefault="007378E7" w:rsidP="00C37E6B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8E7">
        <w:rPr>
          <w:rFonts w:ascii="Times New Roman" w:eastAsia="Calibri" w:hAnsi="Times New Roman" w:cs="Times New Roman"/>
          <w:sz w:val="24"/>
          <w:szCs w:val="24"/>
        </w:rPr>
        <w:t>pomoc wychowawcom oddziałów w rozpoznawaniu indy</w:t>
      </w:r>
      <w:r w:rsidR="00870F12">
        <w:rPr>
          <w:rFonts w:ascii="Times New Roman" w:eastAsia="Calibri" w:hAnsi="Times New Roman" w:cs="Times New Roman"/>
          <w:sz w:val="24"/>
          <w:szCs w:val="24"/>
        </w:rPr>
        <w:t xml:space="preserve">widualnych potrzeb rozwojowych </w:t>
      </w:r>
      <w:r w:rsidRPr="007378E7">
        <w:rPr>
          <w:rFonts w:ascii="Times New Roman" w:eastAsia="Calibri" w:hAnsi="Times New Roman" w:cs="Times New Roman"/>
          <w:sz w:val="24"/>
          <w:szCs w:val="24"/>
        </w:rPr>
        <w:t>i edukacyjnych oraz  możliwości psychofizycznych uczniów oraz analizowaniu przyczyn niepowodzeń szkolnych i trudności wychowawczych poprzez:</w:t>
      </w:r>
    </w:p>
    <w:p w:rsidR="00C37E6B" w:rsidRDefault="007378E7" w:rsidP="00C37E6B">
      <w:pPr>
        <w:widowControl w:val="0"/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8E7">
        <w:rPr>
          <w:rFonts w:ascii="Times New Roman" w:eastAsia="Calibri" w:hAnsi="Times New Roman" w:cs="Times New Roman"/>
          <w:sz w:val="24"/>
          <w:szCs w:val="24"/>
        </w:rPr>
        <w:t>obserwację zachowania poszczególnych uczniów i oddziału</w:t>
      </w:r>
      <w:r w:rsidR="00C37E6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37E6B" w:rsidRDefault="007378E7" w:rsidP="00C37E6B">
      <w:pPr>
        <w:widowControl w:val="0"/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rozmowy indywidualne i uczestnictwo w godzinach wychowawczych oraz innych spotkaniach oddziału</w:t>
      </w:r>
      <w:r w:rsidR="00C37E6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37E6B" w:rsidRDefault="007378E7" w:rsidP="00C37E6B">
      <w:pPr>
        <w:widowControl w:val="0"/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analizowanie wyników nauczania i zachowania uczniów</w:t>
      </w:r>
      <w:r w:rsidR="00C37E6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37E6B" w:rsidRDefault="007378E7" w:rsidP="00C37E6B">
      <w:pPr>
        <w:widowControl w:val="0"/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rozmowy z rodzicami,</w:t>
      </w:r>
    </w:p>
    <w:p w:rsidR="00C37E6B" w:rsidRDefault="007378E7" w:rsidP="00C37E6B">
      <w:pPr>
        <w:widowControl w:val="0"/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wywiady środowiskowe</w:t>
      </w:r>
      <w:r w:rsidR="00C37E6B">
        <w:rPr>
          <w:rFonts w:ascii="Times New Roman" w:eastAsia="Calibri" w:hAnsi="Times New Roman" w:cs="Times New Roman"/>
          <w:sz w:val="24"/>
          <w:szCs w:val="24"/>
        </w:rPr>
        <w:t>’</w:t>
      </w:r>
    </w:p>
    <w:p w:rsidR="00C37E6B" w:rsidRDefault="007378E7" w:rsidP="00C37E6B">
      <w:pPr>
        <w:widowControl w:val="0"/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udział w zebraniach z rodzicami</w:t>
      </w:r>
      <w:r w:rsidR="00C37E6B">
        <w:rPr>
          <w:rFonts w:ascii="Times New Roman" w:eastAsia="Calibri" w:hAnsi="Times New Roman" w:cs="Times New Roman"/>
          <w:sz w:val="24"/>
          <w:szCs w:val="24"/>
        </w:rPr>
        <w:t>’</w:t>
      </w:r>
    </w:p>
    <w:p w:rsidR="00C37E6B" w:rsidRDefault="007378E7" w:rsidP="00C37E6B">
      <w:pPr>
        <w:widowControl w:val="0"/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udzielanie porad wychowawczych</w:t>
      </w:r>
      <w:r w:rsidR="00C37E6B">
        <w:rPr>
          <w:rFonts w:ascii="Times New Roman" w:eastAsia="Calibri" w:hAnsi="Times New Roman" w:cs="Times New Roman"/>
          <w:sz w:val="24"/>
          <w:szCs w:val="24"/>
        </w:rPr>
        <w:t>’</w:t>
      </w:r>
    </w:p>
    <w:p w:rsidR="007378E7" w:rsidRPr="00C37E6B" w:rsidRDefault="007378E7" w:rsidP="00C37E6B">
      <w:pPr>
        <w:widowControl w:val="0"/>
        <w:numPr>
          <w:ilvl w:val="0"/>
          <w:numId w:val="8"/>
        </w:numPr>
        <w:spacing w:after="0" w:line="240" w:lineRule="auto"/>
        <w:ind w:left="109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prowadzenie lub organizowanie prelekcji i dyskusji na temat</w:t>
      </w:r>
      <w:r w:rsidR="00DA5478" w:rsidRPr="00C37E6B">
        <w:rPr>
          <w:rFonts w:ascii="Times New Roman" w:eastAsia="Calibri" w:hAnsi="Times New Roman" w:cs="Times New Roman"/>
          <w:sz w:val="24"/>
          <w:szCs w:val="24"/>
        </w:rPr>
        <w:t xml:space="preserve">y ważne i interesujące uczniów </w:t>
      </w:r>
      <w:r w:rsidRPr="00C37E6B">
        <w:rPr>
          <w:rFonts w:ascii="Times New Roman" w:eastAsia="Calibri" w:hAnsi="Times New Roman" w:cs="Times New Roman"/>
          <w:sz w:val="24"/>
          <w:szCs w:val="24"/>
        </w:rPr>
        <w:t>i rodziców;</w:t>
      </w:r>
    </w:p>
    <w:p w:rsidR="00C37E6B" w:rsidRDefault="007378E7" w:rsidP="00C37E6B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8E7">
        <w:rPr>
          <w:rFonts w:ascii="Times New Roman" w:eastAsia="Calibri" w:hAnsi="Times New Roman" w:cs="Times New Roman"/>
          <w:sz w:val="24"/>
          <w:szCs w:val="24"/>
        </w:rPr>
        <w:t>określenie form i sposobów udzielania pomocy uczniom;</w:t>
      </w:r>
    </w:p>
    <w:p w:rsidR="00C37E6B" w:rsidRDefault="007378E7" w:rsidP="00C37E6B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 xml:space="preserve">występowanie do Dyrektora Szkoły, po uzgodnieniu z wychowawcą oddziału, nauczycielami przedmiotów, poradnią </w:t>
      </w:r>
      <w:proofErr w:type="spellStart"/>
      <w:r w:rsidRPr="00C37E6B">
        <w:rPr>
          <w:rFonts w:ascii="Times New Roman" w:eastAsia="Calibri" w:hAnsi="Times New Roman" w:cs="Times New Roman"/>
          <w:sz w:val="24"/>
          <w:szCs w:val="24"/>
        </w:rPr>
        <w:t>psychologicz</w:t>
      </w:r>
      <w:r w:rsidR="00C37E6B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="00C37E6B">
        <w:rPr>
          <w:rFonts w:ascii="Times New Roman" w:eastAsia="Calibri" w:hAnsi="Times New Roman" w:cs="Times New Roman"/>
          <w:sz w:val="24"/>
          <w:szCs w:val="24"/>
        </w:rPr>
        <w:t xml:space="preserve"> – pedagogiczną i rodzicami o </w:t>
      </w:r>
      <w:r w:rsidRPr="00C37E6B">
        <w:rPr>
          <w:rFonts w:ascii="Times New Roman" w:eastAsia="Calibri" w:hAnsi="Times New Roman" w:cs="Times New Roman"/>
          <w:sz w:val="24"/>
          <w:szCs w:val="24"/>
        </w:rPr>
        <w:t>zorganizowanie pomocy psychologiczno-pedagogicznej dla uczniów wymagających takiej pomocy;</w:t>
      </w:r>
    </w:p>
    <w:p w:rsidR="00C37E6B" w:rsidRDefault="007378E7" w:rsidP="00C37E6B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 xml:space="preserve">działania na rzecz zorganizowania opieki i pomocy socjalnej uczniom; </w:t>
      </w:r>
    </w:p>
    <w:p w:rsidR="00C37E6B" w:rsidRDefault="007378E7" w:rsidP="00C37E6B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współpraca z porad</w:t>
      </w:r>
      <w:r w:rsidR="00870F12" w:rsidRPr="00C37E6B">
        <w:rPr>
          <w:rFonts w:ascii="Times New Roman" w:eastAsia="Calibri" w:hAnsi="Times New Roman" w:cs="Times New Roman"/>
          <w:sz w:val="24"/>
          <w:szCs w:val="24"/>
        </w:rPr>
        <w:t>niami psychologiczno-</w:t>
      </w:r>
      <w:r w:rsidRPr="00C37E6B">
        <w:rPr>
          <w:rFonts w:ascii="Times New Roman" w:eastAsia="Calibri" w:hAnsi="Times New Roman" w:cs="Times New Roman"/>
          <w:sz w:val="24"/>
          <w:szCs w:val="24"/>
        </w:rPr>
        <w:t xml:space="preserve">pedagogicznymi i poradniami specjalistycznymi </w:t>
      </w:r>
      <w:r w:rsidRPr="00C37E6B">
        <w:rPr>
          <w:rFonts w:ascii="Times New Roman" w:eastAsia="Calibri" w:hAnsi="Times New Roman" w:cs="Times New Roman"/>
          <w:sz w:val="24"/>
          <w:szCs w:val="24"/>
        </w:rPr>
        <w:br/>
        <w:t>w zakresie konsultacji metod i form pomocy udzielanej uczniom oraz w zakresie specjalistycznej diagnozy w indywidualnych przypadkach;</w:t>
      </w:r>
    </w:p>
    <w:p w:rsidR="00C37E6B" w:rsidRDefault="007378E7" w:rsidP="00C37E6B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prowadzenie terapii indywidualnej i grupowej;</w:t>
      </w:r>
    </w:p>
    <w:p w:rsidR="00C37E6B" w:rsidRDefault="007378E7" w:rsidP="00C37E6B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prowadzenie dokumentacji;</w:t>
      </w:r>
    </w:p>
    <w:p w:rsidR="00C37E6B" w:rsidRDefault="007378E7" w:rsidP="00C37E6B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prowadzeni</w:t>
      </w:r>
      <w:r w:rsidR="006B6510" w:rsidRPr="00C37E6B">
        <w:rPr>
          <w:rFonts w:ascii="Times New Roman" w:eastAsia="Calibri" w:hAnsi="Times New Roman" w:cs="Times New Roman"/>
          <w:sz w:val="24"/>
          <w:szCs w:val="24"/>
        </w:rPr>
        <w:t>e</w:t>
      </w:r>
      <w:r w:rsidRPr="00C37E6B">
        <w:rPr>
          <w:rFonts w:ascii="Times New Roman" w:eastAsia="Calibri" w:hAnsi="Times New Roman" w:cs="Times New Roman"/>
          <w:sz w:val="24"/>
          <w:szCs w:val="24"/>
        </w:rPr>
        <w:t xml:space="preserve"> badań diagnostycznych dotyczących uczniów,  w tym diagnozowanie indywidualnych potrzeb rozwojowych i edukacyjnych oraz  możliwości psychofizycznych, a także wspieranie mocnych stron uczniów;</w:t>
      </w:r>
    </w:p>
    <w:p w:rsidR="00C37E6B" w:rsidRDefault="007378E7" w:rsidP="00C37E6B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rozpoznawanie zainteresowań i uzdolnień uczniów, w tym szczególnie uzdolnionych oraz zaplanowanie wsparcia związanego z ich rozwijaniem;</w:t>
      </w:r>
    </w:p>
    <w:p w:rsidR="00EF2638" w:rsidRPr="00C37E6B" w:rsidRDefault="007378E7" w:rsidP="00A22D12">
      <w:pPr>
        <w:widowControl w:val="0"/>
        <w:numPr>
          <w:ilvl w:val="0"/>
          <w:numId w:val="7"/>
        </w:numPr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E6B">
        <w:rPr>
          <w:rFonts w:ascii="Times New Roman" w:eastAsia="Calibri" w:hAnsi="Times New Roman" w:cs="Times New Roman"/>
          <w:sz w:val="24"/>
          <w:szCs w:val="24"/>
        </w:rPr>
        <w:t>inicjowanie i prowadzenie działań mediacyjnych i interwencyjnych w sytuacjach kryzysowych.</w:t>
      </w:r>
    </w:p>
    <w:p w:rsidR="00EF2638" w:rsidRPr="0095625A" w:rsidRDefault="00EF2638" w:rsidP="00EF2638">
      <w:pPr>
        <w:widowControl w:val="0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C37E6B" w:rsidRDefault="00D45D62" w:rsidP="00C37E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44</w:t>
      </w:r>
      <w:r w:rsidR="00554D19" w:rsidRPr="00C37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 bibliotekarz:</w:t>
      </w:r>
    </w:p>
    <w:p w:rsidR="00C37E6B" w:rsidRDefault="00B12ED4" w:rsidP="00472CEB">
      <w:pPr>
        <w:pStyle w:val="Akapitzlist"/>
        <w:widowControl w:val="0"/>
        <w:numPr>
          <w:ilvl w:val="0"/>
          <w:numId w:val="97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romadzi, opracowuje, przechowuje i udostępnia materiały biblioteczne oraz informuje o zbiorach biblioteki </w:t>
      </w:r>
      <w:r w:rsid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lnej i innych bibliotek;</w:t>
      </w:r>
    </w:p>
    <w:p w:rsidR="00C37E6B" w:rsidRDefault="00C37E6B" w:rsidP="00472CEB">
      <w:pPr>
        <w:pStyle w:val="Akapitzlist"/>
        <w:widowControl w:val="0"/>
        <w:numPr>
          <w:ilvl w:val="0"/>
          <w:numId w:val="97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uje pracę biblioteki;</w:t>
      </w:r>
    </w:p>
    <w:p w:rsidR="00C37E6B" w:rsidRDefault="00B12ED4" w:rsidP="00472CEB">
      <w:pPr>
        <w:pStyle w:val="Akapitzlist"/>
        <w:widowControl w:val="0"/>
        <w:numPr>
          <w:ilvl w:val="0"/>
          <w:numId w:val="97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 dokumentację pracy, zgodnie z przepisami dotyczącymi sposobu i rodzajów dokumentacji prowadzonej przez szkoły;</w:t>
      </w:r>
    </w:p>
    <w:p w:rsidR="00C37E6B" w:rsidRDefault="00B12ED4" w:rsidP="00472CEB">
      <w:pPr>
        <w:pStyle w:val="Akapitzlist"/>
        <w:widowControl w:val="0"/>
        <w:numPr>
          <w:ilvl w:val="0"/>
          <w:numId w:val="97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tworzy warunki do poszukiwania, porządkowani</w:t>
      </w:r>
      <w:r w:rsid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, wykorzystywania informacji z </w:t>
      </w: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óżnych źródeł oraz efektywnego posługiwania się tech</w:t>
      </w:r>
      <w:r w:rsidR="00D45D62"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logią informacyjną poprzez:</w:t>
      </w:r>
    </w:p>
    <w:p w:rsidR="00C37E6B" w:rsidRDefault="00B12ED4" w:rsidP="00472CEB">
      <w:pPr>
        <w:pStyle w:val="Akapitzlist"/>
        <w:widowControl w:val="0"/>
        <w:numPr>
          <w:ilvl w:val="2"/>
          <w:numId w:val="9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owe gromadzenie, se</w:t>
      </w:r>
      <w:r w:rsid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cję i konserwację zbiorów,</w:t>
      </w:r>
    </w:p>
    <w:p w:rsidR="00C37E6B" w:rsidRDefault="00B12ED4" w:rsidP="00472CEB">
      <w:pPr>
        <w:pStyle w:val="Akapitzlist"/>
        <w:widowControl w:val="0"/>
        <w:numPr>
          <w:ilvl w:val="2"/>
          <w:numId w:val="9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ę udostępniania z</w:t>
      </w:r>
      <w:r w:rsid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orów, zgodnie z potrzebami,</w:t>
      </w:r>
    </w:p>
    <w:p w:rsidR="00C37E6B" w:rsidRDefault="00B12ED4" w:rsidP="00472CEB">
      <w:pPr>
        <w:pStyle w:val="Akapitzlist"/>
        <w:widowControl w:val="0"/>
        <w:numPr>
          <w:ilvl w:val="2"/>
          <w:numId w:val="9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ę i rozbud</w:t>
      </w:r>
      <w:r w:rsid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ę warsztatu informacyjnego,</w:t>
      </w:r>
    </w:p>
    <w:p w:rsidR="00C37E6B" w:rsidRDefault="00B12ED4" w:rsidP="00472CEB">
      <w:pPr>
        <w:pStyle w:val="Akapitzlist"/>
        <w:widowControl w:val="0"/>
        <w:numPr>
          <w:ilvl w:val="2"/>
          <w:numId w:val="9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elanie porad bibliograficzny</w:t>
      </w:r>
      <w:r w:rsid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, rzeczowych i tekstowych,</w:t>
      </w:r>
    </w:p>
    <w:p w:rsidR="00795A55" w:rsidRDefault="00B12ED4" w:rsidP="00472CEB">
      <w:pPr>
        <w:pStyle w:val="Akapitzlist"/>
        <w:widowControl w:val="0"/>
        <w:numPr>
          <w:ilvl w:val="2"/>
          <w:numId w:val="9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worze</w:t>
      </w:r>
      <w:r w:rsid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komputerowej bazy danych,</w:t>
      </w:r>
    </w:p>
    <w:p w:rsidR="00795A55" w:rsidRDefault="00B12ED4" w:rsidP="00472CEB">
      <w:pPr>
        <w:pStyle w:val="Akapitzlist"/>
        <w:widowControl w:val="0"/>
        <w:numPr>
          <w:ilvl w:val="2"/>
          <w:numId w:val="9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klam</w:t>
      </w:r>
      <w:r w:rsid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anie nowości wydawniczych,</w:t>
      </w:r>
    </w:p>
    <w:p w:rsidR="00795A55" w:rsidRDefault="00B12ED4" w:rsidP="00472CEB">
      <w:pPr>
        <w:pStyle w:val="Akapitzlist"/>
        <w:widowControl w:val="0"/>
        <w:numPr>
          <w:ilvl w:val="2"/>
          <w:numId w:val="95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e biblioteczki metodycznej dla nauczycieli i stałą </w:t>
      </w:r>
      <w:r w:rsidR="006B6510" w:rsidRPr="00C37E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budowę działu pedagogicznego.</w:t>
      </w:r>
    </w:p>
    <w:p w:rsidR="00795A55" w:rsidRDefault="00B12ED4" w:rsidP="00472CEB">
      <w:pPr>
        <w:pStyle w:val="Akapitzlist"/>
        <w:widowControl w:val="0"/>
        <w:numPr>
          <w:ilvl w:val="0"/>
          <w:numId w:val="97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budza i rozwija indywidualne zainteresowania, uzdolnienia uczniów oraz wyrabia i pogłębia nawyk cz</w:t>
      </w:r>
      <w:r w:rsid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tania i uczenia się poprzez:</w:t>
      </w:r>
    </w:p>
    <w:p w:rsidR="00795A55" w:rsidRDefault="00B12ED4" w:rsidP="00472CEB">
      <w:pPr>
        <w:pStyle w:val="Akapitzlist"/>
        <w:widowControl w:val="0"/>
        <w:numPr>
          <w:ilvl w:val="2"/>
          <w:numId w:val="9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mocję książki i czytelnictwa z zastosowaniem metod aktywizujących</w:t>
      </w:r>
      <w:r w:rsid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zniów w edukacji szkolnej,</w:t>
      </w:r>
    </w:p>
    <w:p w:rsidR="00795A55" w:rsidRDefault="00B12ED4" w:rsidP="00472CEB">
      <w:pPr>
        <w:pStyle w:val="Akapitzlist"/>
        <w:widowControl w:val="0"/>
        <w:numPr>
          <w:ilvl w:val="2"/>
          <w:numId w:val="9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</w:t>
      </w:r>
      <w:r w:rsidR="00E11BCD" w:rsidRP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działalnośc</w:t>
      </w:r>
      <w:r w:rsid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informacyjnej,</w:t>
      </w:r>
    </w:p>
    <w:p w:rsidR="00795A55" w:rsidRDefault="00B12ED4" w:rsidP="00472CEB">
      <w:pPr>
        <w:pStyle w:val="Akapitzlist"/>
        <w:widowControl w:val="0"/>
        <w:numPr>
          <w:ilvl w:val="2"/>
          <w:numId w:val="9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ostępnianie zbiorów, udz</w:t>
      </w:r>
      <w:r w:rsid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anie pomocy w ich wyborze,</w:t>
      </w:r>
    </w:p>
    <w:p w:rsidR="00795A55" w:rsidRDefault="00B12ED4" w:rsidP="00472CEB">
      <w:pPr>
        <w:pStyle w:val="Akapitzlist"/>
        <w:widowControl w:val="0"/>
        <w:numPr>
          <w:ilvl w:val="2"/>
          <w:numId w:val="9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erwację czytelnictwa, informowanie o akt</w:t>
      </w:r>
      <w:r w:rsid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wności czytelniczej uczniów,</w:t>
      </w:r>
    </w:p>
    <w:p w:rsidR="00795A55" w:rsidRDefault="00B12ED4" w:rsidP="00472CEB">
      <w:pPr>
        <w:pStyle w:val="Akapitzlist"/>
        <w:widowControl w:val="0"/>
        <w:numPr>
          <w:ilvl w:val="2"/>
          <w:numId w:val="9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</w:t>
      </w:r>
      <w:r w:rsid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irowanie działań twórczych,</w:t>
      </w:r>
    </w:p>
    <w:p w:rsidR="00795A55" w:rsidRDefault="00B12ED4" w:rsidP="00472CEB">
      <w:pPr>
        <w:pStyle w:val="Akapitzlist"/>
        <w:widowControl w:val="0"/>
        <w:numPr>
          <w:ilvl w:val="2"/>
          <w:numId w:val="9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uczniów do świ</w:t>
      </w:r>
      <w:r w:rsid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omego odbioru dóbr kultury,</w:t>
      </w:r>
    </w:p>
    <w:p w:rsidR="00B12ED4" w:rsidRPr="00795A55" w:rsidRDefault="00B12ED4" w:rsidP="00472CEB">
      <w:pPr>
        <w:pStyle w:val="Akapitzlist"/>
        <w:widowControl w:val="0"/>
        <w:numPr>
          <w:ilvl w:val="2"/>
          <w:numId w:val="94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5A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 różnorodne działania rozwijające wrażliwość kulturową i społeczną (gazetki tematyczne, wystawki biblioteczne, projekty edukacyjne, programy promujące czytelnictwo, konkursy czytelnicze)</w:t>
      </w: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0285" w:rsidRPr="00554D19" w:rsidRDefault="00610285" w:rsidP="00795A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2ED4" w:rsidRPr="00610285" w:rsidRDefault="00D45D62" w:rsidP="00795A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45</w:t>
      </w:r>
      <w:r w:rsidR="006102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B12ED4" w:rsidRPr="00870F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Do zadań wychowawcy świetlicy należy w szczególności:</w:t>
      </w:r>
    </w:p>
    <w:p w:rsidR="00795A55" w:rsidRDefault="00B12ED4" w:rsidP="00795A55">
      <w:pPr>
        <w:pStyle w:val="Akapitzlist"/>
        <w:widowControl w:val="0"/>
        <w:numPr>
          <w:ilvl w:val="0"/>
          <w:numId w:val="3"/>
        </w:numPr>
        <w:tabs>
          <w:tab w:val="left" w:pos="550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izowanie pomocy uczniom w nauce, tworzeniu warsztatów do samod</w:t>
      </w:r>
      <w:r w:rsid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zielnej pracy umysłowej uczniów;</w:t>
      </w:r>
    </w:p>
    <w:p w:rsidR="00795A55" w:rsidRDefault="00B12ED4" w:rsidP="00795A55">
      <w:pPr>
        <w:pStyle w:val="Akapitzlist"/>
        <w:widowControl w:val="0"/>
        <w:numPr>
          <w:ilvl w:val="0"/>
          <w:numId w:val="3"/>
        </w:numPr>
        <w:tabs>
          <w:tab w:val="left" w:pos="550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izowanie gier i zadań ruchowych oraz innych form kultury fizycznej</w:t>
      </w:r>
      <w:r w:rsid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795A55" w:rsidRDefault="00B12ED4" w:rsidP="00795A55">
      <w:pPr>
        <w:pStyle w:val="Akapitzlist"/>
        <w:widowControl w:val="0"/>
        <w:numPr>
          <w:ilvl w:val="0"/>
          <w:numId w:val="3"/>
        </w:numPr>
        <w:tabs>
          <w:tab w:val="left" w:pos="550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spółdziałanie z rodzicami, pedagogiem i nauczyc</w:t>
      </w:r>
      <w:r w:rsid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ielami uczniów korzystających z </w:t>
      </w:r>
      <w:r w:rsidRP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opieki świetlicowej w przezwyciężaniu </w:t>
      </w:r>
      <w:r w:rsid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trudności wychowawczych uczniów;</w:t>
      </w:r>
    </w:p>
    <w:p w:rsidR="00B12ED4" w:rsidRPr="00795A55" w:rsidRDefault="00B12ED4" w:rsidP="00795A55">
      <w:pPr>
        <w:pStyle w:val="Akapitzlist"/>
        <w:widowControl w:val="0"/>
        <w:numPr>
          <w:ilvl w:val="0"/>
          <w:numId w:val="3"/>
        </w:numPr>
        <w:tabs>
          <w:tab w:val="left" w:pos="550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owadzenie dokumentacji potwierdzającej realiza</w:t>
      </w:r>
      <w:r w:rsid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cję zajęć oraz udział uczniów w </w:t>
      </w:r>
      <w:r w:rsidRPr="00795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zajęciach.</w:t>
      </w:r>
    </w:p>
    <w:p w:rsidR="0098339B" w:rsidRDefault="0098339B" w:rsidP="0098339B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B65540" w:rsidRPr="00B65540" w:rsidRDefault="00951FCC" w:rsidP="00B65540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§46. </w:t>
      </w:r>
      <w:r w:rsidR="00B65540" w:rsidRPr="00B655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logopedy należy w szczególności: </w:t>
      </w:r>
    </w:p>
    <w:p w:rsidR="00795A55" w:rsidRPr="00795A55" w:rsidRDefault="00B65540" w:rsidP="00795A55">
      <w:pPr>
        <w:numPr>
          <w:ilvl w:val="1"/>
          <w:numId w:val="73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6554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badań wstępnych, w celu ustalenia stanu mowy uczn</w:t>
      </w:r>
      <w:r w:rsid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iów, w tym mowy głośnej i pisma;</w:t>
      </w:r>
    </w:p>
    <w:p w:rsidR="00795A55" w:rsidRPr="00795A55" w:rsidRDefault="00B65540" w:rsidP="00795A55">
      <w:pPr>
        <w:numPr>
          <w:ilvl w:val="1"/>
          <w:numId w:val="73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owanie logopedyczne oraz – odpowiednio do jego wyników – org</w:t>
      </w:r>
      <w:r w:rsid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anizowanie pomocy logopedycznej;</w:t>
      </w:r>
    </w:p>
    <w:p w:rsidR="00795A55" w:rsidRPr="00795A55" w:rsidRDefault="00B65540" w:rsidP="00795A55">
      <w:pPr>
        <w:numPr>
          <w:ilvl w:val="1"/>
          <w:numId w:val="73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terapii logopedycznej indywidualnej i w grupach dzieci, u których stwierdzono nieprawidłowości w ro</w:t>
      </w:r>
      <w:r w:rsid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zwoju mowy głośnej i pisma;</w:t>
      </w:r>
    </w:p>
    <w:p w:rsidR="00795A55" w:rsidRPr="00795A55" w:rsidRDefault="00B65540" w:rsidP="00795A55">
      <w:pPr>
        <w:numPr>
          <w:ilvl w:val="1"/>
          <w:numId w:val="73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mocy logopedycznej dla dzieci z trudnościami w czytaniu i pisaniu, przy ścisłej współpracy z pedagogami i nauczycielami prowadzącymi z</w:t>
      </w:r>
      <w:r w:rsid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ajęcia korekcyjno-kompensacyjne;</w:t>
      </w:r>
    </w:p>
    <w:p w:rsidR="00795A55" w:rsidRPr="00795A55" w:rsidRDefault="00B65540" w:rsidP="00795A55">
      <w:pPr>
        <w:numPr>
          <w:ilvl w:val="1"/>
          <w:numId w:val="73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prowadzenie różnych form pomocy psychologiczno-pedagogicznej dla </w:t>
      </w:r>
      <w:r w:rsid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, rodziców i nauczycieli;</w:t>
      </w:r>
    </w:p>
    <w:p w:rsidR="00795A55" w:rsidRDefault="00B65540" w:rsidP="00795A55">
      <w:pPr>
        <w:numPr>
          <w:ilvl w:val="1"/>
          <w:numId w:val="73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owanie działań profilaktycznych zapobiegających powstawaniu zaburzeń komunikacji językowej, w tym współpraca z </w:t>
      </w:r>
      <w:r w:rsidR="006B6510"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ym środowiskiem ucznia;</w:t>
      </w:r>
    </w:p>
    <w:p w:rsidR="00795A55" w:rsidRPr="00795A55" w:rsidRDefault="00B65540" w:rsidP="00795A55">
      <w:pPr>
        <w:numPr>
          <w:ilvl w:val="1"/>
          <w:numId w:val="73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w opracowaniu programu wychowawc</w:t>
      </w:r>
      <w:r w:rsidR="000C15A6">
        <w:rPr>
          <w:rFonts w:ascii="Times New Roman" w:eastAsia="Times New Roman" w:hAnsi="Times New Roman" w:cs="Times New Roman"/>
          <w:sz w:val="24"/>
          <w:szCs w:val="24"/>
          <w:lang w:eastAsia="pl-PL"/>
        </w:rPr>
        <w:t>zego i programu profilaktyki w </w:t>
      </w:r>
      <w:r w:rsidR="006B6510"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zkole i ich ewaluacji;</w:t>
      </w:r>
    </w:p>
    <w:p w:rsidR="00B65540" w:rsidRPr="00795A55" w:rsidRDefault="00B65540" w:rsidP="00795A55">
      <w:pPr>
        <w:numPr>
          <w:ilvl w:val="1"/>
          <w:numId w:val="73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ieranie działań wychowawczych i profilaktyczn</w:t>
      </w:r>
      <w:r w:rsid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ych nauczycieli, wynikających z </w:t>
      </w: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wychow</w:t>
      </w:r>
      <w:r w:rsidR="006B6510"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awczo-profilaktycznego S</w:t>
      </w:r>
      <w:r w:rsidRPr="00795A55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.</w:t>
      </w:r>
    </w:p>
    <w:p w:rsidR="00951FCC" w:rsidRDefault="00951FCC" w:rsidP="0098339B">
      <w:pPr>
        <w:widowControl w:val="0"/>
        <w:tabs>
          <w:tab w:val="left" w:pos="6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92059C" w:rsidRPr="00545256" w:rsidRDefault="00951FCC" w:rsidP="00FE639A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47</w:t>
      </w:r>
      <w:r w:rsidR="005452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545256" w:rsidRPr="005452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>1.</w:t>
      </w:r>
      <w:r w:rsidR="000C15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92059C" w:rsidRPr="00545256">
        <w:rPr>
          <w:rStyle w:val="BodyTextChar"/>
          <w:rFonts w:cs="Times New Roman"/>
          <w:sz w:val="24"/>
          <w:szCs w:val="24"/>
        </w:rPr>
        <w:t xml:space="preserve">Do zadań </w:t>
      </w:r>
      <w:r w:rsidR="0092059C" w:rsidRPr="00545256">
        <w:rPr>
          <w:rFonts w:ascii="Times New Roman" w:hAnsi="Times New Roman" w:cs="Times New Roman"/>
          <w:sz w:val="24"/>
          <w:szCs w:val="24"/>
        </w:rPr>
        <w:t>nauczycieli w zakresie zapewniania bezpieczeństwa uczniom</w:t>
      </w:r>
      <w:r w:rsidR="000C15A6">
        <w:rPr>
          <w:rStyle w:val="BodyTextChar"/>
          <w:rFonts w:cs="Times New Roman"/>
          <w:sz w:val="24"/>
          <w:szCs w:val="24"/>
        </w:rPr>
        <w:t xml:space="preserve"> należy w </w:t>
      </w:r>
      <w:r w:rsidR="0092059C" w:rsidRPr="00545256">
        <w:rPr>
          <w:rStyle w:val="BodyTextChar"/>
          <w:rFonts w:cs="Times New Roman"/>
          <w:sz w:val="24"/>
          <w:szCs w:val="24"/>
        </w:rPr>
        <w:t>szczególności</w:t>
      </w:r>
      <w:r w:rsidR="0092059C" w:rsidRPr="00545256">
        <w:rPr>
          <w:rFonts w:ascii="Times New Roman" w:hAnsi="Times New Roman" w:cs="Times New Roman"/>
          <w:sz w:val="24"/>
          <w:szCs w:val="24"/>
        </w:rPr>
        <w:t>:</w:t>
      </w:r>
    </w:p>
    <w:p w:rsidR="000C15A6" w:rsidRDefault="0092059C" w:rsidP="000C15A6">
      <w:pPr>
        <w:pStyle w:val="Tekstpodstawowy"/>
        <w:numPr>
          <w:ilvl w:val="0"/>
          <w:numId w:val="49"/>
        </w:numPr>
        <w:shd w:val="clear" w:color="auto" w:fill="auto"/>
        <w:tabs>
          <w:tab w:val="clear" w:pos="1440"/>
          <w:tab w:val="num" w:pos="284"/>
          <w:tab w:val="left" w:pos="370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92059C">
        <w:rPr>
          <w:sz w:val="24"/>
          <w:szCs w:val="24"/>
        </w:rPr>
        <w:t>zapewnienie bezpieczeństwa podczas zajęć edu</w:t>
      </w:r>
      <w:r w:rsidR="00871E20">
        <w:rPr>
          <w:sz w:val="24"/>
          <w:szCs w:val="24"/>
        </w:rPr>
        <w:t>kacyjnych organizowanych przez S</w:t>
      </w:r>
      <w:r w:rsidR="000C15A6">
        <w:rPr>
          <w:sz w:val="24"/>
          <w:szCs w:val="24"/>
        </w:rPr>
        <w:t>zkołę;</w:t>
      </w:r>
    </w:p>
    <w:p w:rsidR="000C15A6" w:rsidRDefault="0092059C" w:rsidP="000C15A6">
      <w:pPr>
        <w:pStyle w:val="Tekstpodstawowy"/>
        <w:numPr>
          <w:ilvl w:val="0"/>
          <w:numId w:val="49"/>
        </w:numPr>
        <w:shd w:val="clear" w:color="auto" w:fill="auto"/>
        <w:tabs>
          <w:tab w:val="clear" w:pos="1440"/>
          <w:tab w:val="num" w:pos="284"/>
          <w:tab w:val="left" w:pos="370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>przestrzeganie i stosowanie przepisów i zarządz</w:t>
      </w:r>
      <w:r w:rsidR="000C15A6">
        <w:rPr>
          <w:sz w:val="24"/>
          <w:szCs w:val="24"/>
        </w:rPr>
        <w:t>eń dotyczących bezpieczeństwa i </w:t>
      </w:r>
      <w:r w:rsidRPr="000C15A6">
        <w:rPr>
          <w:sz w:val="24"/>
          <w:szCs w:val="24"/>
        </w:rPr>
        <w:t>higieny pracy i ochrony przeciwpożarowej, a także odbywanie wy</w:t>
      </w:r>
      <w:r w:rsidR="000C15A6">
        <w:rPr>
          <w:sz w:val="24"/>
          <w:szCs w:val="24"/>
        </w:rPr>
        <w:t>maganych szkoleń z tego zakresu;</w:t>
      </w:r>
    </w:p>
    <w:p w:rsidR="000C15A6" w:rsidRDefault="0092059C" w:rsidP="000C15A6">
      <w:pPr>
        <w:pStyle w:val="Tekstpodstawowy"/>
        <w:numPr>
          <w:ilvl w:val="0"/>
          <w:numId w:val="49"/>
        </w:numPr>
        <w:shd w:val="clear" w:color="auto" w:fill="auto"/>
        <w:tabs>
          <w:tab w:val="clear" w:pos="1440"/>
          <w:tab w:val="num" w:pos="284"/>
          <w:tab w:val="left" w:pos="366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 xml:space="preserve">pełnienie dyżurów w godzinach i miejscach wyznaczonych przez Dyrektora </w:t>
      </w:r>
      <w:r w:rsidR="00204960" w:rsidRPr="000C15A6">
        <w:rPr>
          <w:sz w:val="24"/>
          <w:szCs w:val="24"/>
        </w:rPr>
        <w:t>S</w:t>
      </w:r>
      <w:r w:rsidRPr="000C15A6">
        <w:rPr>
          <w:sz w:val="24"/>
          <w:szCs w:val="24"/>
        </w:rPr>
        <w:t>zkoły zgodnie z obowiązuj</w:t>
      </w:r>
      <w:r w:rsidR="000C15A6">
        <w:rPr>
          <w:sz w:val="24"/>
          <w:szCs w:val="24"/>
        </w:rPr>
        <w:t>ącym w tym zakresie regulaminem;</w:t>
      </w:r>
    </w:p>
    <w:p w:rsidR="000C15A6" w:rsidRDefault="0092059C" w:rsidP="000C15A6">
      <w:pPr>
        <w:pStyle w:val="Tekstpodstawowy"/>
        <w:numPr>
          <w:ilvl w:val="0"/>
          <w:numId w:val="49"/>
        </w:numPr>
        <w:shd w:val="clear" w:color="auto" w:fill="auto"/>
        <w:tabs>
          <w:tab w:val="clear" w:pos="1440"/>
          <w:tab w:val="num" w:pos="284"/>
          <w:tab w:val="left" w:pos="366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>zapewnienie właściwego nadzoru i bezpieczeństwo uczniom bior</w:t>
      </w:r>
      <w:r w:rsidR="000C15A6">
        <w:rPr>
          <w:sz w:val="24"/>
          <w:szCs w:val="24"/>
        </w:rPr>
        <w:t>ącym udział w </w:t>
      </w:r>
      <w:r w:rsidR="00204960" w:rsidRPr="000C15A6">
        <w:rPr>
          <w:sz w:val="24"/>
          <w:szCs w:val="24"/>
        </w:rPr>
        <w:t>pracach na rzecz S</w:t>
      </w:r>
      <w:r w:rsidRPr="000C15A6">
        <w:rPr>
          <w:sz w:val="24"/>
          <w:szCs w:val="24"/>
        </w:rPr>
        <w:t>zkoły i środowiska. Prace mogą być wykonywane po zaopatrzeniu uczniów w odpowiedni do ich wykonywania sprzęt, urządzenia</w:t>
      </w:r>
      <w:r w:rsidR="000C15A6">
        <w:rPr>
          <w:sz w:val="24"/>
          <w:szCs w:val="24"/>
        </w:rPr>
        <w:t xml:space="preserve"> i środki ochrony indywidualnej;</w:t>
      </w:r>
    </w:p>
    <w:p w:rsidR="000C15A6" w:rsidRDefault="0092059C" w:rsidP="000C15A6">
      <w:pPr>
        <w:pStyle w:val="Tekstpodstawowy"/>
        <w:numPr>
          <w:ilvl w:val="0"/>
          <w:numId w:val="49"/>
        </w:numPr>
        <w:shd w:val="clear" w:color="auto" w:fill="auto"/>
        <w:tabs>
          <w:tab w:val="clear" w:pos="1440"/>
          <w:tab w:val="num" w:pos="284"/>
          <w:tab w:val="left" w:pos="366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 xml:space="preserve">niezwłoczne przerwanie zajęć i wyprowadzenia z niebezpiecznych miejsc uczniów, jeżeli stan zagrożenia powstanie lub </w:t>
      </w:r>
      <w:r w:rsidR="000C15A6">
        <w:rPr>
          <w:sz w:val="24"/>
          <w:szCs w:val="24"/>
        </w:rPr>
        <w:t>ujawni się w czasie ich trwania;</w:t>
      </w:r>
    </w:p>
    <w:p w:rsidR="000C15A6" w:rsidRDefault="00204960" w:rsidP="000C15A6">
      <w:pPr>
        <w:pStyle w:val="Tekstpodstawowy"/>
        <w:numPr>
          <w:ilvl w:val="0"/>
          <w:numId w:val="49"/>
        </w:numPr>
        <w:shd w:val="clear" w:color="auto" w:fill="auto"/>
        <w:tabs>
          <w:tab w:val="clear" w:pos="1440"/>
          <w:tab w:val="num" w:pos="284"/>
          <w:tab w:val="left" w:pos="366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>wstrzymanie</w:t>
      </w:r>
      <w:r w:rsidR="0092059C" w:rsidRPr="000C15A6">
        <w:rPr>
          <w:sz w:val="24"/>
          <w:szCs w:val="24"/>
        </w:rPr>
        <w:t xml:space="preserve"> zajęć, jeżeli w pomieszczeniach lub innych miejscach, w których mają być prowadzone zajęcia stan znajdującego się wyposażenia stwarz</w:t>
      </w:r>
      <w:r w:rsidR="000C15A6">
        <w:rPr>
          <w:sz w:val="24"/>
          <w:szCs w:val="24"/>
        </w:rPr>
        <w:t>a zagrożenia dla bezpieczeństwa;</w:t>
      </w:r>
    </w:p>
    <w:p w:rsidR="000C15A6" w:rsidRDefault="0092059C" w:rsidP="000C15A6">
      <w:pPr>
        <w:pStyle w:val="Tekstpodstawowy"/>
        <w:numPr>
          <w:ilvl w:val="0"/>
          <w:numId w:val="49"/>
        </w:numPr>
        <w:shd w:val="clear" w:color="auto" w:fill="auto"/>
        <w:tabs>
          <w:tab w:val="clear" w:pos="1440"/>
          <w:tab w:val="num" w:pos="284"/>
          <w:tab w:val="left" w:pos="366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>przestrzeganie ustalonych godzin rozpoczynania</w:t>
      </w:r>
      <w:r w:rsidR="000C15A6">
        <w:rPr>
          <w:sz w:val="24"/>
          <w:szCs w:val="24"/>
        </w:rPr>
        <w:t xml:space="preserve"> i kończenia zajęć edukacyjnych;</w:t>
      </w:r>
    </w:p>
    <w:p w:rsidR="0092059C" w:rsidRPr="000C15A6" w:rsidRDefault="0092059C" w:rsidP="000C15A6">
      <w:pPr>
        <w:pStyle w:val="Tekstpodstawowy"/>
        <w:numPr>
          <w:ilvl w:val="0"/>
          <w:numId w:val="49"/>
        </w:numPr>
        <w:shd w:val="clear" w:color="auto" w:fill="auto"/>
        <w:tabs>
          <w:tab w:val="clear" w:pos="1440"/>
          <w:tab w:val="num" w:pos="284"/>
          <w:tab w:val="left" w:pos="366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>przestrzeganie zasad regulaminu wycieczek szkolnych</w:t>
      </w:r>
      <w:r w:rsidR="00204960" w:rsidRPr="000C15A6">
        <w:rPr>
          <w:sz w:val="24"/>
          <w:szCs w:val="24"/>
        </w:rPr>
        <w:t>.</w:t>
      </w:r>
    </w:p>
    <w:p w:rsidR="0092059C" w:rsidRPr="0092059C" w:rsidRDefault="0092059C" w:rsidP="000C15A6">
      <w:pPr>
        <w:pStyle w:val="Tekstpodstawowy"/>
        <w:numPr>
          <w:ilvl w:val="0"/>
          <w:numId w:val="73"/>
        </w:numPr>
        <w:shd w:val="clear" w:color="auto" w:fill="auto"/>
        <w:tabs>
          <w:tab w:val="left" w:pos="356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92059C">
        <w:rPr>
          <w:sz w:val="24"/>
          <w:szCs w:val="24"/>
        </w:rPr>
        <w:t>W trakcie prowadzonych zajęć edukacyjnych nauczyciel:</w:t>
      </w:r>
    </w:p>
    <w:p w:rsidR="000C15A6" w:rsidRDefault="0092059C" w:rsidP="000C15A6">
      <w:pPr>
        <w:pStyle w:val="Tekstpodstawowy"/>
        <w:numPr>
          <w:ilvl w:val="0"/>
          <w:numId w:val="48"/>
        </w:numPr>
        <w:shd w:val="clear" w:color="auto" w:fill="auto"/>
        <w:tabs>
          <w:tab w:val="left" w:pos="709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92059C">
        <w:rPr>
          <w:sz w:val="24"/>
          <w:szCs w:val="24"/>
        </w:rPr>
        <w:t>ma obow</w:t>
      </w:r>
      <w:r w:rsidR="00515D4F">
        <w:rPr>
          <w:sz w:val="24"/>
          <w:szCs w:val="24"/>
        </w:rPr>
        <w:t xml:space="preserve">iązek wejść do sali pierwszy i sprawdzić </w:t>
      </w:r>
      <w:r w:rsidRPr="0092059C">
        <w:rPr>
          <w:sz w:val="24"/>
          <w:szCs w:val="24"/>
        </w:rPr>
        <w:t xml:space="preserve"> w</w:t>
      </w:r>
      <w:r w:rsidR="00515D4F">
        <w:rPr>
          <w:sz w:val="24"/>
          <w:szCs w:val="24"/>
        </w:rPr>
        <w:t>arunki do prowadzenia lekcji pod względem bezpieczeństwa uczniów oraz</w:t>
      </w:r>
      <w:r w:rsidRPr="0092059C">
        <w:rPr>
          <w:sz w:val="24"/>
          <w:szCs w:val="24"/>
        </w:rPr>
        <w:t xml:space="preserve"> nauczyciela. Jeżeli sala lekcyjna nie odpowiada warunkom b</w:t>
      </w:r>
      <w:r w:rsidR="00515D4F">
        <w:rPr>
          <w:sz w:val="24"/>
          <w:szCs w:val="24"/>
        </w:rPr>
        <w:t xml:space="preserve">hp, </w:t>
      </w:r>
      <w:r w:rsidRPr="0092059C">
        <w:rPr>
          <w:sz w:val="24"/>
          <w:szCs w:val="24"/>
        </w:rPr>
        <w:t xml:space="preserve"> nauczyciel ma obowiązek zgłosić </w:t>
      </w:r>
      <w:r w:rsidR="00515D4F">
        <w:rPr>
          <w:sz w:val="24"/>
          <w:szCs w:val="24"/>
        </w:rPr>
        <w:t xml:space="preserve"> Dyrektorowi Szkoły</w:t>
      </w:r>
      <w:r w:rsidRPr="0092059C">
        <w:rPr>
          <w:sz w:val="24"/>
          <w:szCs w:val="24"/>
        </w:rPr>
        <w:t>. Do czasu ich naprawienia nauczyciel ma prawo odmówić pr</w:t>
      </w:r>
      <w:r w:rsidR="00515D4F">
        <w:rPr>
          <w:sz w:val="24"/>
          <w:szCs w:val="24"/>
        </w:rPr>
        <w:t>owadzenia zajęć w danym miejscu;</w:t>
      </w:r>
    </w:p>
    <w:p w:rsidR="000C15A6" w:rsidRDefault="00515D4F" w:rsidP="000C15A6">
      <w:pPr>
        <w:pStyle w:val="Tekstpodstawowy"/>
        <w:numPr>
          <w:ilvl w:val="0"/>
          <w:numId w:val="48"/>
        </w:numPr>
        <w:shd w:val="clear" w:color="auto" w:fill="auto"/>
        <w:tabs>
          <w:tab w:val="left" w:pos="709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>uczniowie zawsze pozostają pod opieka nauczyciela</w:t>
      </w:r>
      <w:r w:rsidR="000C15A6">
        <w:rPr>
          <w:sz w:val="24"/>
          <w:szCs w:val="24"/>
        </w:rPr>
        <w:t>;</w:t>
      </w:r>
    </w:p>
    <w:p w:rsidR="000C15A6" w:rsidRDefault="0092059C" w:rsidP="000C15A6">
      <w:pPr>
        <w:pStyle w:val="Tekstpodstawowy"/>
        <w:numPr>
          <w:ilvl w:val="0"/>
          <w:numId w:val="48"/>
        </w:numPr>
        <w:shd w:val="clear" w:color="auto" w:fill="auto"/>
        <w:tabs>
          <w:tab w:val="left" w:pos="709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>w razie stwierdzenia niedyspozycji ucznia (jeśli stan jego zdrowia pozwala) skierować go w towarzystwie drugiej osoby do pielęgniarki szkolnej</w:t>
      </w:r>
      <w:r w:rsidR="00515D4F" w:rsidRPr="000C15A6">
        <w:rPr>
          <w:sz w:val="24"/>
          <w:szCs w:val="24"/>
        </w:rPr>
        <w:t xml:space="preserve"> lub sekretariatu</w:t>
      </w:r>
      <w:r w:rsidRPr="000C15A6">
        <w:rPr>
          <w:sz w:val="24"/>
          <w:szCs w:val="24"/>
        </w:rPr>
        <w:t>;</w:t>
      </w:r>
      <w:r w:rsidR="00515D4F" w:rsidRPr="000C15A6">
        <w:rPr>
          <w:sz w:val="24"/>
          <w:szCs w:val="24"/>
        </w:rPr>
        <w:t xml:space="preserve"> jeśli zaistnieje taka potrzeba należy udzielić</w:t>
      </w:r>
      <w:r w:rsidRPr="000C15A6">
        <w:rPr>
          <w:sz w:val="24"/>
          <w:szCs w:val="24"/>
        </w:rPr>
        <w:t xml:space="preserve"> pierwszej pomocy</w:t>
      </w:r>
      <w:r w:rsidR="00515D4F" w:rsidRPr="000C15A6">
        <w:rPr>
          <w:sz w:val="24"/>
          <w:szCs w:val="24"/>
        </w:rPr>
        <w:t xml:space="preserve"> i o zaistniałej sytuacji </w:t>
      </w:r>
      <w:r w:rsidRPr="000C15A6">
        <w:rPr>
          <w:sz w:val="24"/>
          <w:szCs w:val="24"/>
        </w:rPr>
        <w:t xml:space="preserve"> powiadomić ro</w:t>
      </w:r>
      <w:r w:rsidR="00515D4F" w:rsidRPr="000C15A6">
        <w:rPr>
          <w:sz w:val="24"/>
          <w:szCs w:val="24"/>
        </w:rPr>
        <w:t>dziców ucznia niepełnoletniego. W nagłym wypadku</w:t>
      </w:r>
      <w:r w:rsidRPr="000C15A6">
        <w:rPr>
          <w:sz w:val="24"/>
          <w:szCs w:val="24"/>
        </w:rPr>
        <w:t xml:space="preserve"> powiadomić Dyrektora </w:t>
      </w:r>
      <w:r w:rsidR="00515D4F" w:rsidRPr="000C15A6">
        <w:rPr>
          <w:sz w:val="24"/>
          <w:szCs w:val="24"/>
        </w:rPr>
        <w:t>S</w:t>
      </w:r>
      <w:r w:rsidR="000C15A6">
        <w:rPr>
          <w:sz w:val="24"/>
          <w:szCs w:val="24"/>
        </w:rPr>
        <w:t>zkoły;</w:t>
      </w:r>
    </w:p>
    <w:p w:rsidR="000C15A6" w:rsidRDefault="00515D4F" w:rsidP="000C15A6">
      <w:pPr>
        <w:pStyle w:val="Tekstpodstawowy"/>
        <w:numPr>
          <w:ilvl w:val="0"/>
          <w:numId w:val="48"/>
        </w:numPr>
        <w:shd w:val="clear" w:color="auto" w:fill="auto"/>
        <w:tabs>
          <w:tab w:val="left" w:pos="709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>ma obowiązek</w:t>
      </w:r>
      <w:r w:rsidR="0092059C" w:rsidRPr="000C15A6">
        <w:rPr>
          <w:sz w:val="24"/>
          <w:szCs w:val="24"/>
        </w:rPr>
        <w:t xml:space="preserve"> dbać o czystość, ład i porządek podczas trwa</w:t>
      </w:r>
      <w:r w:rsidR="000C15A6">
        <w:rPr>
          <w:sz w:val="24"/>
          <w:szCs w:val="24"/>
        </w:rPr>
        <w:t>nia lekcji i po jej zakończeniu;</w:t>
      </w:r>
    </w:p>
    <w:p w:rsidR="0092059C" w:rsidRPr="000C15A6" w:rsidRDefault="0092059C" w:rsidP="000C15A6">
      <w:pPr>
        <w:pStyle w:val="Tekstpodstawowy"/>
        <w:numPr>
          <w:ilvl w:val="0"/>
          <w:numId w:val="48"/>
        </w:numPr>
        <w:shd w:val="clear" w:color="auto" w:fill="auto"/>
        <w:tabs>
          <w:tab w:val="left" w:pos="709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sz w:val="24"/>
          <w:szCs w:val="24"/>
        </w:rPr>
        <w:t xml:space="preserve">przed rozpoczęciem lekcji zobowiązany jest do wywietrzenia sali lekcyjnej, zapewnienia </w:t>
      </w:r>
      <w:r w:rsidRPr="000C15A6">
        <w:rPr>
          <w:color w:val="000000"/>
          <w:sz w:val="24"/>
          <w:szCs w:val="24"/>
        </w:rPr>
        <w:t>właśc</w:t>
      </w:r>
      <w:r w:rsidR="00515D4F" w:rsidRPr="000C15A6">
        <w:rPr>
          <w:color w:val="000000"/>
          <w:sz w:val="24"/>
          <w:szCs w:val="24"/>
        </w:rPr>
        <w:t>iwego oświetlenia i temperatury.</w:t>
      </w:r>
    </w:p>
    <w:p w:rsidR="0092059C" w:rsidRPr="00AF295B" w:rsidRDefault="0092059C" w:rsidP="000C15A6">
      <w:pPr>
        <w:pStyle w:val="Tekstpodstawowy"/>
        <w:numPr>
          <w:ilvl w:val="0"/>
          <w:numId w:val="73"/>
        </w:numPr>
        <w:shd w:val="clear" w:color="auto" w:fill="auto"/>
        <w:tabs>
          <w:tab w:val="left" w:pos="398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AF295B">
        <w:rPr>
          <w:color w:val="000000"/>
          <w:sz w:val="24"/>
          <w:szCs w:val="24"/>
        </w:rPr>
        <w:t>Wychowawcy klas są zobowiązani zapoznać uczniów z:</w:t>
      </w:r>
    </w:p>
    <w:p w:rsidR="000C15A6" w:rsidRPr="000C15A6" w:rsidRDefault="0092059C" w:rsidP="000C15A6">
      <w:pPr>
        <w:pStyle w:val="Tekstpodstawowy"/>
        <w:numPr>
          <w:ilvl w:val="0"/>
          <w:numId w:val="47"/>
        </w:numPr>
        <w:shd w:val="clear" w:color="auto" w:fill="auto"/>
        <w:tabs>
          <w:tab w:val="left" w:pos="696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AF295B">
        <w:rPr>
          <w:color w:val="000000"/>
          <w:sz w:val="24"/>
          <w:szCs w:val="24"/>
        </w:rPr>
        <w:t>zasadami postępowania w razie zauważenia ognia</w:t>
      </w:r>
      <w:r w:rsidR="000C15A6">
        <w:rPr>
          <w:color w:val="000000"/>
          <w:sz w:val="24"/>
          <w:szCs w:val="24"/>
        </w:rPr>
        <w:t>;</w:t>
      </w:r>
    </w:p>
    <w:p w:rsidR="000C15A6" w:rsidRPr="000C15A6" w:rsidRDefault="0092059C" w:rsidP="000C15A6">
      <w:pPr>
        <w:pStyle w:val="Tekstpodstawowy"/>
        <w:numPr>
          <w:ilvl w:val="0"/>
          <w:numId w:val="47"/>
        </w:numPr>
        <w:shd w:val="clear" w:color="auto" w:fill="auto"/>
        <w:tabs>
          <w:tab w:val="left" w:pos="715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color w:val="000000"/>
          <w:sz w:val="24"/>
          <w:szCs w:val="24"/>
        </w:rPr>
        <w:t>sygnałami alarmowymi na wypadek zagrożenia</w:t>
      </w:r>
      <w:r w:rsidR="000C15A6">
        <w:rPr>
          <w:color w:val="000000"/>
          <w:sz w:val="24"/>
          <w:szCs w:val="24"/>
        </w:rPr>
        <w:t>;</w:t>
      </w:r>
    </w:p>
    <w:p w:rsidR="000C15A6" w:rsidRPr="000C15A6" w:rsidRDefault="0092059C" w:rsidP="000C15A6">
      <w:pPr>
        <w:pStyle w:val="Tekstpodstawowy"/>
        <w:numPr>
          <w:ilvl w:val="0"/>
          <w:numId w:val="47"/>
        </w:numPr>
        <w:shd w:val="clear" w:color="auto" w:fill="auto"/>
        <w:tabs>
          <w:tab w:val="left" w:pos="720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color w:val="000000"/>
          <w:sz w:val="24"/>
          <w:szCs w:val="24"/>
        </w:rPr>
        <w:t>z planami ewakuacji, oznakowaniem dróg ewakuacyjnych</w:t>
      </w:r>
      <w:r w:rsidR="000C15A6">
        <w:rPr>
          <w:color w:val="000000"/>
          <w:sz w:val="24"/>
          <w:szCs w:val="24"/>
        </w:rPr>
        <w:t>;</w:t>
      </w:r>
    </w:p>
    <w:p w:rsidR="0092059C" w:rsidRPr="000C15A6" w:rsidRDefault="0092059C" w:rsidP="000C15A6">
      <w:pPr>
        <w:pStyle w:val="Tekstpodstawowy"/>
        <w:numPr>
          <w:ilvl w:val="0"/>
          <w:numId w:val="47"/>
        </w:numPr>
        <w:shd w:val="clear" w:color="auto" w:fill="auto"/>
        <w:tabs>
          <w:tab w:val="left" w:pos="720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0C15A6">
        <w:rPr>
          <w:color w:val="000000"/>
          <w:sz w:val="24"/>
          <w:szCs w:val="24"/>
        </w:rPr>
        <w:t>zasadami zachowania i wynikającymi z tego obowiązkami w czasie zagrożenia.</w:t>
      </w:r>
    </w:p>
    <w:p w:rsidR="00EC1CB9" w:rsidRDefault="00EC1CB9" w:rsidP="00992C9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D45D62" w:rsidRDefault="00D45D62" w:rsidP="00992C9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ział 9</w:t>
      </w:r>
    </w:p>
    <w:p w:rsidR="00992C95" w:rsidRPr="00992C95" w:rsidRDefault="00992C95" w:rsidP="00992C9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992C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Prawa i obowiązki uczniów</w:t>
      </w:r>
    </w:p>
    <w:p w:rsidR="00D45D62" w:rsidRPr="00745736" w:rsidRDefault="0086759A" w:rsidP="00745736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br/>
        <w:t>§48</w:t>
      </w:r>
      <w:r w:rsidR="007457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992C95" w:rsidRPr="00992C9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ń ma prawo do</w:t>
      </w:r>
      <w:r w:rsidR="00D45D6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:</w:t>
      </w:r>
    </w:p>
    <w:p w:rsidR="004C04FC" w:rsidRDefault="00992C95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najomości swoich praw, poszukiwań intelektualnych, poszerzania wiedzy,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yrażania 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opinii i wątpliwości;</w:t>
      </w:r>
    </w:p>
    <w:p w:rsidR="004C04FC" w:rsidRDefault="00D45D62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łaściwie zorganizowanego procesu kształcenia, zgodnie z z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sadami higieny pracy umysłowej;</w:t>
      </w:r>
    </w:p>
    <w:p w:rsidR="004C04FC" w:rsidRDefault="00D45D62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ieki wychowawczej i warunków pobytu w szkole zapewniających bezpieczeństwo, ochronę przed wszelkimi formami przemocy fizycznej bądź psychicznej oraz ochro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ę i poszanowanie jego godności;</w:t>
      </w:r>
    </w:p>
    <w:p w:rsidR="004C04FC" w:rsidRDefault="00D45D62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rzystania z pomocy materialnej jeśli 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najduje się w trudnej sytuacji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ż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yczl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wego, podmiotowego traktowania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obody wyrażania myśli i przekonań, a w s</w:t>
      </w:r>
      <w:r w:rsidR="002F434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czególności dotyczących życia S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ły, a także światopoglądowych i religijnych – jeśli nie narusza tym dobra innych 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sób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zwijania zain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teresowań, zdolności i talentów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awiedli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ej, obiektywnej i jawnej oceny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y w przypadku trudności w nauce przez uczestnic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enie w zajęciach wyrównawczych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rzystania z poradnictwa </w:t>
      </w:r>
      <w:proofErr w:type="spellStart"/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ychologiczno</w:t>
      </w:r>
      <w:proofErr w:type="spellEnd"/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-  pedagogicznego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rzystania z pomieszczeń szkolnych i środków d</w:t>
      </w:r>
      <w:r w:rsidR="002F434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ydaktycznych w czasie zajęć 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lek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yjnych pod opieką nauczyciela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ływania na życie </w:t>
      </w:r>
      <w:r w:rsidR="002F434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 poprzez działalność samorządową oraz zrzeszanie się w orga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nizacjach działających w </w:t>
      </w:r>
      <w:r w:rsidR="002F434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le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wiadamiania o terminie i zakresie pisemnych sprawdzianów oraz prac 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lasowych z wyprzedzeniem 7 dni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sania jednego sprawdzianu w ciągu dnia, a  w ciągu tygodnia nie więcej niż dwóch – klasy I-VI, nie wię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ej niż trzech – klasy VII-VIII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trzymania poprawionej pracy nie później niż</w:t>
      </w:r>
      <w:r w:rsidR="002F434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 ciągu 7 dni od jej napisania;</w:t>
      </w:r>
    </w:p>
    <w:p w:rsidR="004C04FC" w:rsidRDefault="002B4D0F" w:rsidP="004C04FC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olnienia z zadań domowych na ok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es ferii i przerw świątecznych;</w:t>
      </w:r>
    </w:p>
    <w:p w:rsidR="004C04FC" w:rsidRDefault="002B4D0F" w:rsidP="002B4D0F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</w:t>
      </w:r>
      <w:r w:rsidR="00992C95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ezpłatnego dostępu do podręczników, materiałów edukacyjnych przeznaczonych do o</w:t>
      </w:r>
      <w:r w:rsidR="00ED7253" w:rsidRPr="004C04F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owiązkowych zajęć edukacyjnych;</w:t>
      </w:r>
    </w:p>
    <w:p w:rsidR="004C04FC" w:rsidRPr="004C04FC" w:rsidRDefault="00992C95" w:rsidP="002B4D0F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niosku o uzyskanie wyższej niż przewidywana rocznej oceny klasyfikacyjnej z zajęć edukacyjnych oraz rocznej o</w:t>
      </w:r>
      <w:r w:rsidR="00ED7253" w:rsidRPr="004C04FC">
        <w:rPr>
          <w:rFonts w:ascii="Times New Roman" w:eastAsia="Times New Roman" w:hAnsi="Times New Roman" w:cs="Times New Roman"/>
          <w:sz w:val="24"/>
          <w:szCs w:val="24"/>
          <w:lang w:eastAsia="pl-PL"/>
        </w:rPr>
        <w:t>ceny klasyfikacyjnej zachowania;</w:t>
      </w:r>
    </w:p>
    <w:p w:rsidR="004C04FC" w:rsidRPr="004C04FC" w:rsidRDefault="00992C95" w:rsidP="002B4D0F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zastrzeżeń do Dyrektora Szkoły w przypadku uznania, że roczna ocena klasyfikacyjna z zajęć edukacyjnych lub roczna ocena zachowania ustalona została niezgodnie z przepisami dotycz</w:t>
      </w:r>
      <w:r w:rsidR="00ED7253" w:rsidRPr="004C04FC">
        <w:rPr>
          <w:rFonts w:ascii="Times New Roman" w:eastAsia="Times New Roman" w:hAnsi="Times New Roman" w:cs="Times New Roman"/>
          <w:sz w:val="24"/>
          <w:szCs w:val="24"/>
          <w:lang w:eastAsia="pl-PL"/>
        </w:rPr>
        <w:t>ącymi trybu ustalania tej oceny;</w:t>
      </w:r>
    </w:p>
    <w:p w:rsidR="00E414BB" w:rsidRPr="004C04FC" w:rsidRDefault="00E414BB" w:rsidP="002B4D0F">
      <w:pPr>
        <w:pStyle w:val="Akapitzlist"/>
        <w:widowControl w:val="0"/>
        <w:numPr>
          <w:ilvl w:val="1"/>
          <w:numId w:val="73"/>
        </w:numPr>
        <w:suppressAutoHyphens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4C0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a do Szkoły telefonu komórkowego i innych urządzeń elektronicznych oraz korzystania z nich tylko za zgodą nauczyciela. Szkoła nie ponosi odpowiedzialności za kradzież i </w:t>
      </w:r>
      <w:r w:rsidR="00ED7253" w:rsidRPr="004C04FC">
        <w:rPr>
          <w:rFonts w:ascii="Times New Roman" w:eastAsia="Times New Roman" w:hAnsi="Times New Roman" w:cs="Times New Roman"/>
          <w:sz w:val="24"/>
          <w:szCs w:val="24"/>
          <w:lang w:eastAsia="pl-PL"/>
        </w:rPr>
        <w:t>zniszczenie wniesionego sprzętu.</w:t>
      </w:r>
    </w:p>
    <w:p w:rsidR="00992C95" w:rsidRPr="00992C95" w:rsidRDefault="00992C95" w:rsidP="0099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B07" w:rsidRPr="003F5AFC" w:rsidRDefault="00010B2C" w:rsidP="003F5AFC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§</w:t>
      </w:r>
      <w:r w:rsidR="0086759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49</w:t>
      </w:r>
      <w:r w:rsidR="003F5AFC">
        <w:rPr>
          <w:rFonts w:ascii="Calibri" w:eastAsia="Times New Roman" w:hAnsi="Calibri" w:cs="Calibri"/>
          <w:color w:val="00000A"/>
          <w:sz w:val="24"/>
          <w:szCs w:val="24"/>
          <w:lang w:eastAsia="pl-PL"/>
        </w:rPr>
        <w:t xml:space="preserve">. </w:t>
      </w:r>
      <w:r w:rsidR="00992C95" w:rsidRPr="00992C9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czeń ma obowiązek</w:t>
      </w:r>
      <w:r w:rsidR="001C7B0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:</w:t>
      </w:r>
    </w:p>
    <w:p w:rsidR="00232430" w:rsidRDefault="00F9233C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estrzegać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ostanowień zawartych w statucie </w:t>
      </w:r>
      <w:r w:rsidR="002F434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 oraz z</w:t>
      </w:r>
      <w:r w:rsidR="00186C66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rzą</w:t>
      </w:r>
      <w:r w:rsidR="00010337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zeń wydawanych przez Dyrektora;</w:t>
      </w:r>
    </w:p>
    <w:p w:rsidR="00232430" w:rsidRDefault="001C7B0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</w:t>
      </w:r>
      <w:r w:rsidR="00186C66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łaściwie zachowywać się podczas zajęć edukacyjnych: wykonywać polecenia nauczyciela, s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ystematycznie i aktywnie ucze</w:t>
      </w:r>
      <w:r w:rsidR="00186C66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tniczyć w zajęciach lekcyjnych, </w:t>
      </w:r>
      <w:r w:rsid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bać o </w:t>
      </w:r>
      <w:r w:rsidR="005730B1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ulturę słowa, z szacunkiem odnosić się do nauczyciel</w:t>
      </w:r>
      <w:r w:rsid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 i pozostałych uczniów, dbać o </w:t>
      </w:r>
      <w:r w:rsidR="005730B1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ład i porządek w swoim miejs</w:t>
      </w:r>
      <w:r w:rsidR="00010337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u pracy oraz wyposażenie klasy;</w:t>
      </w:r>
    </w:p>
    <w:p w:rsidR="00232430" w:rsidRDefault="001C7B0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</w:t>
      </w:r>
      <w:r w:rsidR="001F5414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ać</w:t>
      </w:r>
      <w:r w:rsidR="00475CB0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udział w </w:t>
      </w:r>
      <w:r w:rsidR="00010337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życiu szkoły;</w:t>
      </w:r>
    </w:p>
    <w:p w:rsidR="00232430" w:rsidRDefault="0001033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zestrzegać zasad kultury współżycia w odniesieniu do kolegów, nauczyci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eli i innych pracowników szkoły;</w:t>
      </w:r>
    </w:p>
    <w:p w:rsidR="00232430" w:rsidRDefault="0001033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ać o wspólne</w:t>
      </w:r>
      <w:r w:rsidR="001F5414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do</w:t>
      </w:r>
      <w:r w:rsidR="008C56AD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ro, ład i porządek na terenie S</w:t>
      </w:r>
      <w:r w:rsidR="001F5414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 (korytarz, toalety, sala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gimnastyczna, szatnie, boisko);</w:t>
      </w:r>
    </w:p>
    <w:p w:rsidR="00232430" w:rsidRDefault="0001033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eprezentować szkołę w konkursach, zawodach s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rtowych na różnych szczeblach;</w:t>
      </w:r>
    </w:p>
    <w:p w:rsidR="00232430" w:rsidRDefault="0001033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yć odpowiedzi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lnym za życie własne i kolegów;</w:t>
      </w:r>
    </w:p>
    <w:p w:rsidR="00232430" w:rsidRDefault="0001033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n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pra</w:t>
      </w:r>
      <w:r w:rsidR="00401B48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iać umyślnie wyrządzone szkody (odpowiedzialn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ść materialną ponoszą rodzice);</w:t>
      </w:r>
    </w:p>
    <w:p w:rsidR="00232430" w:rsidRDefault="0001033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prawiedliwiać</w:t>
      </w:r>
      <w:r w:rsidR="002143BB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 formie pisemnej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nieobecności w termini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e do 7 dni od powrotu do szkoły;</w:t>
      </w:r>
    </w:p>
    <w:p w:rsidR="00232430" w:rsidRDefault="0001033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zeciwstawiać się przejawom wulgarności i brutalno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ści, być uczy</w:t>
      </w:r>
      <w:r w:rsid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nym i 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oleżeńskim;</w:t>
      </w:r>
    </w:p>
    <w:p w:rsidR="00232430" w:rsidRPr="00232430" w:rsidRDefault="00992C95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Calibri" w:hAnsi="Times New Roman" w:cs="Times New Roman"/>
          <w:sz w:val="24"/>
          <w:szCs w:val="24"/>
        </w:rPr>
        <w:t>dbać o</w:t>
      </w:r>
      <w:r w:rsidR="00010337" w:rsidRPr="00232430">
        <w:rPr>
          <w:rFonts w:ascii="Times New Roman" w:eastAsia="Calibri" w:hAnsi="Times New Roman" w:cs="Times New Roman"/>
          <w:sz w:val="24"/>
          <w:szCs w:val="24"/>
        </w:rPr>
        <w:t xml:space="preserve"> schludny i estetyczny wygląd, s</w:t>
      </w:r>
      <w:r w:rsidRPr="00232430">
        <w:rPr>
          <w:rFonts w:ascii="Times New Roman" w:eastAsia="Calibri" w:hAnsi="Times New Roman" w:cs="Times New Roman"/>
          <w:sz w:val="24"/>
          <w:szCs w:val="24"/>
        </w:rPr>
        <w:t>trój ucznia na zajęciach lekcyjnych powinien być skromny i stonowany, uczennice nie mogą eksponować odkrytyc</w:t>
      </w:r>
      <w:r w:rsidR="00232430">
        <w:rPr>
          <w:rFonts w:ascii="Times New Roman" w:eastAsia="Calibri" w:hAnsi="Times New Roman" w:cs="Times New Roman"/>
          <w:sz w:val="24"/>
          <w:szCs w:val="24"/>
        </w:rPr>
        <w:t>h ramion i </w:t>
      </w:r>
      <w:r w:rsidR="00010337" w:rsidRPr="00232430">
        <w:rPr>
          <w:rFonts w:ascii="Times New Roman" w:eastAsia="Calibri" w:hAnsi="Times New Roman" w:cs="Times New Roman"/>
          <w:sz w:val="24"/>
          <w:szCs w:val="24"/>
        </w:rPr>
        <w:t>głębokich dekoltów, z</w:t>
      </w:r>
      <w:r w:rsidRPr="00232430">
        <w:rPr>
          <w:rFonts w:ascii="Times New Roman" w:eastAsia="Calibri" w:hAnsi="Times New Roman" w:cs="Times New Roman"/>
          <w:sz w:val="24"/>
          <w:szCs w:val="24"/>
        </w:rPr>
        <w:t>abroniony jest makijaż twarzy i paznokci, wykonywanie tatuaży, umieszczanie kolcz</w:t>
      </w:r>
      <w:r w:rsidR="00010337" w:rsidRPr="00232430">
        <w:rPr>
          <w:rFonts w:ascii="Times New Roman" w:eastAsia="Calibri" w:hAnsi="Times New Roman" w:cs="Times New Roman"/>
          <w:sz w:val="24"/>
          <w:szCs w:val="24"/>
        </w:rPr>
        <w:t>yków w nosie lub na powiekach, f</w:t>
      </w:r>
      <w:r w:rsidRPr="00232430">
        <w:rPr>
          <w:rFonts w:ascii="Times New Roman" w:eastAsia="Calibri" w:hAnsi="Times New Roman" w:cs="Times New Roman"/>
          <w:sz w:val="24"/>
          <w:szCs w:val="24"/>
        </w:rPr>
        <w:t>ryzura powinna być schludna, dł</w:t>
      </w:r>
      <w:r w:rsidR="00010337" w:rsidRPr="00232430">
        <w:rPr>
          <w:rFonts w:ascii="Times New Roman" w:eastAsia="Calibri" w:hAnsi="Times New Roman" w:cs="Times New Roman"/>
          <w:sz w:val="24"/>
          <w:szCs w:val="24"/>
        </w:rPr>
        <w:t>ugie włosy powinny być spięte, b</w:t>
      </w:r>
      <w:r w:rsidRPr="00232430">
        <w:rPr>
          <w:rFonts w:ascii="Times New Roman" w:eastAsia="Calibri" w:hAnsi="Times New Roman" w:cs="Times New Roman"/>
          <w:sz w:val="24"/>
          <w:szCs w:val="24"/>
        </w:rPr>
        <w:t>iżu</w:t>
      </w:r>
      <w:r w:rsidR="00010337" w:rsidRPr="00232430">
        <w:rPr>
          <w:rFonts w:ascii="Times New Roman" w:eastAsia="Calibri" w:hAnsi="Times New Roman" w:cs="Times New Roman"/>
          <w:sz w:val="24"/>
          <w:szCs w:val="24"/>
        </w:rPr>
        <w:t>teria nie może być wyzywająca, z</w:t>
      </w:r>
      <w:r w:rsidRPr="00232430">
        <w:rPr>
          <w:rFonts w:ascii="Times New Roman" w:eastAsia="Calibri" w:hAnsi="Times New Roman" w:cs="Times New Roman"/>
          <w:sz w:val="24"/>
          <w:szCs w:val="24"/>
        </w:rPr>
        <w:t xml:space="preserve">akazuje się noszenia biżuterii na </w:t>
      </w:r>
      <w:r w:rsidR="00010337" w:rsidRPr="00232430">
        <w:rPr>
          <w:rFonts w:ascii="Times New Roman" w:eastAsia="Calibri" w:hAnsi="Times New Roman" w:cs="Times New Roman"/>
          <w:sz w:val="24"/>
          <w:szCs w:val="24"/>
        </w:rPr>
        <w:t>zajęciach wychowania fizycznego;</w:t>
      </w:r>
    </w:p>
    <w:p w:rsidR="00232430" w:rsidRPr="00232430" w:rsidRDefault="009068CC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Calibri" w:hAnsi="Times New Roman" w:cs="Times New Roman"/>
          <w:sz w:val="24"/>
          <w:szCs w:val="24"/>
        </w:rPr>
        <w:t>w wyznaczone dni nosić s</w:t>
      </w:r>
      <w:r w:rsidR="00992C95" w:rsidRPr="00232430">
        <w:rPr>
          <w:rFonts w:ascii="Times New Roman" w:eastAsia="Calibri" w:hAnsi="Times New Roman" w:cs="Times New Roman"/>
          <w:sz w:val="24"/>
          <w:szCs w:val="24"/>
        </w:rPr>
        <w:t>trój galowy</w:t>
      </w:r>
      <w:r w:rsidRPr="00232430">
        <w:rPr>
          <w:rFonts w:ascii="Times New Roman" w:eastAsia="Calibri" w:hAnsi="Times New Roman" w:cs="Times New Roman"/>
          <w:sz w:val="24"/>
          <w:szCs w:val="24"/>
        </w:rPr>
        <w:t>:</w:t>
      </w:r>
      <w:r w:rsidR="00992C95" w:rsidRPr="00232430">
        <w:rPr>
          <w:rFonts w:ascii="Times New Roman" w:eastAsia="Calibri" w:hAnsi="Times New Roman" w:cs="Times New Roman"/>
          <w:sz w:val="24"/>
          <w:szCs w:val="24"/>
        </w:rPr>
        <w:t xml:space="preserve"> dla dziewcząt to ciemna, prosta spódnica i biała bluzka, a dla chłopców</w:t>
      </w:r>
      <w:r w:rsidR="00010337" w:rsidRPr="00232430">
        <w:rPr>
          <w:rFonts w:ascii="Times New Roman" w:eastAsia="Calibri" w:hAnsi="Times New Roman" w:cs="Times New Roman"/>
          <w:sz w:val="24"/>
          <w:szCs w:val="24"/>
        </w:rPr>
        <w:t xml:space="preserve"> ciemne spodnie, biała koszula;</w:t>
      </w:r>
    </w:p>
    <w:p w:rsidR="00232430" w:rsidRDefault="00684BEB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bać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o higie</w:t>
      </w:r>
      <w:r w:rsidR="00010337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ę osobistą i estetyczny wygląd;</w:t>
      </w:r>
    </w:p>
    <w:p w:rsidR="00232430" w:rsidRDefault="0001033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czasie pobytu w szkole okrycie wierzchnie zostawiać w przeznaczonych do tego celu s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fkach i nosić obuwie zmienne;</w:t>
      </w:r>
    </w:p>
    <w:p w:rsidR="00992C95" w:rsidRPr="00232430" w:rsidRDefault="00010337" w:rsidP="00472CEB">
      <w:pPr>
        <w:pStyle w:val="Akapitzlist"/>
        <w:widowControl w:val="0"/>
        <w:numPr>
          <w:ilvl w:val="1"/>
          <w:numId w:val="93"/>
        </w:numPr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</w:t>
      </w:r>
      <w:r w:rsidR="007E1DB8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yklucza się</w:t>
      </w:r>
      <w:r w:rsidR="00992C95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:</w:t>
      </w:r>
    </w:p>
    <w:p w:rsidR="00232430" w:rsidRDefault="007E1DB8" w:rsidP="00232430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oszenia zbyt krótkich spódnic,</w:t>
      </w:r>
    </w:p>
    <w:p w:rsidR="00232430" w:rsidRDefault="00992C95" w:rsidP="00232430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kładania</w:t>
      </w:r>
      <w:r w:rsidR="00806DE4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kapturów i czapek na głowę</w:t>
      </w: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</w:t>
      </w:r>
    </w:p>
    <w:p w:rsidR="00992C95" w:rsidRPr="00232430" w:rsidRDefault="00992C95" w:rsidP="00232430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pisów na garderobie obrażających godność innych ludzi (także w obcym języku</w:t>
      </w:r>
      <w:r w:rsidR="00E06E82" w:rsidRPr="0023243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).</w:t>
      </w:r>
    </w:p>
    <w:p w:rsidR="00A173B3" w:rsidRDefault="00A173B3" w:rsidP="00A173B3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</w:p>
    <w:p w:rsidR="0034211B" w:rsidRPr="008039F1" w:rsidRDefault="00A173B3" w:rsidP="00232430">
      <w:pPr>
        <w:widowControl w:val="0"/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8039F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§</w:t>
      </w:r>
      <w:r w:rsidR="0086759A" w:rsidRPr="008039F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50</w:t>
      </w:r>
      <w:r w:rsidR="0094257F" w:rsidRPr="008039F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. </w:t>
      </w:r>
      <w:r w:rsidR="0034211B" w:rsidRPr="008039F1">
        <w:rPr>
          <w:rFonts w:ascii="Times New Roman" w:hAnsi="Times New Roman" w:cs="Times New Roman"/>
          <w:color w:val="000000"/>
          <w:sz w:val="24"/>
          <w:szCs w:val="24"/>
        </w:rPr>
        <w:t>Uczeń lub jego rodzice mają prawo do składania sk</w:t>
      </w:r>
      <w:r w:rsidR="00ED7253" w:rsidRPr="008039F1">
        <w:rPr>
          <w:rFonts w:ascii="Times New Roman" w:hAnsi="Times New Roman" w:cs="Times New Roman"/>
          <w:color w:val="000000"/>
          <w:sz w:val="24"/>
          <w:szCs w:val="24"/>
        </w:rPr>
        <w:t xml:space="preserve">arg w przypadku naruszenia praw </w:t>
      </w:r>
      <w:r w:rsidR="0034211B" w:rsidRPr="008039F1">
        <w:rPr>
          <w:rFonts w:ascii="Times New Roman" w:hAnsi="Times New Roman" w:cs="Times New Roman"/>
          <w:color w:val="000000"/>
          <w:sz w:val="24"/>
          <w:szCs w:val="24"/>
        </w:rPr>
        <w:t>ucznia:</w:t>
      </w:r>
    </w:p>
    <w:p w:rsidR="00232430" w:rsidRPr="00232430" w:rsidRDefault="00232430" w:rsidP="00232430">
      <w:pPr>
        <w:pStyle w:val="Tekstpodstawowy"/>
        <w:numPr>
          <w:ilvl w:val="0"/>
          <w:numId w:val="50"/>
        </w:numPr>
        <w:shd w:val="clear" w:color="auto" w:fill="auto"/>
        <w:tabs>
          <w:tab w:val="left" w:pos="674"/>
        </w:tabs>
        <w:spacing w:after="0" w:line="240" w:lineRule="auto"/>
        <w:ind w:left="737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4211B" w:rsidRPr="00AF295B">
        <w:rPr>
          <w:color w:val="000000"/>
          <w:sz w:val="24"/>
          <w:szCs w:val="24"/>
        </w:rPr>
        <w:t xml:space="preserve">mogą wnieść w formie pisemnej skargę do Dyrektora </w:t>
      </w:r>
      <w:r w:rsidR="008C56AD">
        <w:rPr>
          <w:color w:val="000000"/>
          <w:sz w:val="24"/>
          <w:szCs w:val="24"/>
        </w:rPr>
        <w:t>S</w:t>
      </w:r>
      <w:r w:rsidR="0034211B" w:rsidRPr="00AF295B">
        <w:rPr>
          <w:color w:val="000000"/>
          <w:sz w:val="24"/>
          <w:szCs w:val="24"/>
        </w:rPr>
        <w:t xml:space="preserve">zkoły w terminie 7 dni roboczych </w:t>
      </w:r>
      <w:r w:rsidR="0034211B" w:rsidRPr="00ED7253">
        <w:rPr>
          <w:color w:val="000000"/>
          <w:sz w:val="24"/>
          <w:szCs w:val="24"/>
        </w:rPr>
        <w:t>od powzięcia wiadomości o naruszeniu praw uczniowskich</w:t>
      </w:r>
      <w:r>
        <w:rPr>
          <w:color w:val="000000"/>
          <w:sz w:val="24"/>
          <w:szCs w:val="24"/>
        </w:rPr>
        <w:t>;</w:t>
      </w:r>
    </w:p>
    <w:p w:rsidR="00232430" w:rsidRPr="00232430" w:rsidRDefault="00232430" w:rsidP="00232430">
      <w:pPr>
        <w:pStyle w:val="Tekstpodstawowy"/>
        <w:numPr>
          <w:ilvl w:val="0"/>
          <w:numId w:val="50"/>
        </w:numPr>
        <w:shd w:val="clear" w:color="auto" w:fill="auto"/>
        <w:tabs>
          <w:tab w:val="left" w:pos="674"/>
        </w:tabs>
        <w:spacing w:after="0" w:line="240" w:lineRule="auto"/>
        <w:ind w:left="737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4211B" w:rsidRPr="00232430">
        <w:rPr>
          <w:color w:val="000000"/>
          <w:sz w:val="24"/>
          <w:szCs w:val="24"/>
        </w:rPr>
        <w:t>złożona skarga musi zawierać opis sytuacji i konkretne zarzuty dotyczące naruszenia praw ucznia</w:t>
      </w:r>
      <w:r>
        <w:rPr>
          <w:color w:val="000000"/>
          <w:sz w:val="24"/>
          <w:szCs w:val="24"/>
        </w:rPr>
        <w:t xml:space="preserve">; </w:t>
      </w:r>
    </w:p>
    <w:p w:rsidR="0034211B" w:rsidRPr="00232430" w:rsidRDefault="00232430" w:rsidP="00232430">
      <w:pPr>
        <w:pStyle w:val="Tekstpodstawowy"/>
        <w:numPr>
          <w:ilvl w:val="0"/>
          <w:numId w:val="50"/>
        </w:numPr>
        <w:shd w:val="clear" w:color="auto" w:fill="auto"/>
        <w:tabs>
          <w:tab w:val="left" w:pos="674"/>
        </w:tabs>
        <w:spacing w:after="0" w:line="240" w:lineRule="auto"/>
        <w:ind w:left="737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C56AD" w:rsidRPr="00232430">
        <w:rPr>
          <w:color w:val="000000"/>
          <w:sz w:val="24"/>
          <w:szCs w:val="24"/>
        </w:rPr>
        <w:t>Dyrektor S</w:t>
      </w:r>
      <w:r w:rsidR="0034211B" w:rsidRPr="00232430">
        <w:rPr>
          <w:color w:val="000000"/>
          <w:sz w:val="24"/>
          <w:szCs w:val="24"/>
        </w:rPr>
        <w:t>zkoły przeprowadza postępowanie wyjaśniające w ciągu 30 dni roboczych. Treść decyzji przekazuje się wnioskodawcy.</w:t>
      </w:r>
    </w:p>
    <w:p w:rsidR="0034211B" w:rsidRPr="00992C95" w:rsidRDefault="0034211B" w:rsidP="00ED725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992C95" w:rsidRPr="00992C95" w:rsidRDefault="00992C95" w:rsidP="0023243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92C95" w:rsidRPr="008039F1" w:rsidRDefault="0086759A" w:rsidP="0023243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51</w:t>
      </w:r>
      <w:r w:rsidR="008039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8039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992C95" w:rsidRPr="00992C9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Szkoły  może być nagrodzony za:</w:t>
      </w:r>
    </w:p>
    <w:p w:rsidR="00232430" w:rsidRDefault="00992C95" w:rsidP="00232430">
      <w:pPr>
        <w:widowControl w:val="0"/>
        <w:numPr>
          <w:ilvl w:val="0"/>
          <w:numId w:val="1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C95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w nauce;</w:t>
      </w:r>
    </w:p>
    <w:p w:rsidR="00232430" w:rsidRDefault="00992C95" w:rsidP="00232430">
      <w:pPr>
        <w:widowControl w:val="0"/>
        <w:numPr>
          <w:ilvl w:val="0"/>
          <w:numId w:val="1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 wykonywanie obowiązków ucznia;</w:t>
      </w:r>
    </w:p>
    <w:p w:rsidR="00232430" w:rsidRDefault="00992C95" w:rsidP="00232430">
      <w:pPr>
        <w:widowControl w:val="0"/>
        <w:numPr>
          <w:ilvl w:val="0"/>
          <w:numId w:val="1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w dziedzinie kultury i sportu;</w:t>
      </w:r>
    </w:p>
    <w:p w:rsidR="00992C95" w:rsidRPr="00232430" w:rsidRDefault="00992C95" w:rsidP="00232430">
      <w:pPr>
        <w:widowControl w:val="0"/>
        <w:numPr>
          <w:ilvl w:val="0"/>
          <w:numId w:val="1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w aktywności na rzecz innych ludzi, zwłaszcza w formie wolontariatu lub </w:t>
      </w:r>
      <w:r w:rsidR="007657E0"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</w:t>
      </w:r>
      <w:r w:rsidR="00717594"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 lokalnego</w:t>
      </w: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92C95" w:rsidRPr="00232430" w:rsidRDefault="00992C95" w:rsidP="00472CEB">
      <w:pPr>
        <w:pStyle w:val="Akapitzlist"/>
        <w:widowControl w:val="0"/>
        <w:numPr>
          <w:ilvl w:val="0"/>
          <w:numId w:val="98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mi, o których mowa w ust. 1 są:</w:t>
      </w:r>
    </w:p>
    <w:p w:rsidR="00232430" w:rsidRPr="00232430" w:rsidRDefault="00117CBF" w:rsidP="00232430">
      <w:pPr>
        <w:pStyle w:val="Tekstpodstawowy"/>
        <w:numPr>
          <w:ilvl w:val="0"/>
          <w:numId w:val="51"/>
        </w:numPr>
        <w:shd w:val="clear" w:color="auto" w:fill="auto"/>
        <w:tabs>
          <w:tab w:val="left" w:pos="778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AF295B">
        <w:rPr>
          <w:color w:val="000000"/>
          <w:sz w:val="24"/>
          <w:szCs w:val="24"/>
        </w:rPr>
        <w:t>wyróżnienie przez wychowawcę w obecności klasy</w:t>
      </w:r>
      <w:r w:rsidR="00232430">
        <w:rPr>
          <w:color w:val="000000"/>
          <w:sz w:val="24"/>
          <w:szCs w:val="24"/>
        </w:rPr>
        <w:t>;</w:t>
      </w:r>
    </w:p>
    <w:p w:rsidR="00232430" w:rsidRPr="00232430" w:rsidRDefault="00117CBF" w:rsidP="00232430">
      <w:pPr>
        <w:pStyle w:val="Tekstpodstawowy"/>
        <w:numPr>
          <w:ilvl w:val="0"/>
          <w:numId w:val="51"/>
        </w:numPr>
        <w:shd w:val="clear" w:color="auto" w:fill="auto"/>
        <w:tabs>
          <w:tab w:val="left" w:pos="773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232430">
        <w:rPr>
          <w:color w:val="000000"/>
          <w:sz w:val="24"/>
          <w:szCs w:val="24"/>
        </w:rPr>
        <w:t>wyr</w:t>
      </w:r>
      <w:r w:rsidR="008C56AD" w:rsidRPr="00232430">
        <w:rPr>
          <w:color w:val="000000"/>
          <w:sz w:val="24"/>
          <w:szCs w:val="24"/>
        </w:rPr>
        <w:t>óżnienie ustne przez Dyrektora S</w:t>
      </w:r>
      <w:r w:rsidRPr="00232430">
        <w:rPr>
          <w:color w:val="000000"/>
          <w:sz w:val="24"/>
          <w:szCs w:val="24"/>
        </w:rPr>
        <w:t>zkoły w obecności całej szkolnej społeczności</w:t>
      </w:r>
      <w:r w:rsidR="00232430">
        <w:rPr>
          <w:color w:val="000000"/>
          <w:sz w:val="24"/>
          <w:szCs w:val="24"/>
        </w:rPr>
        <w:t>;</w:t>
      </w:r>
    </w:p>
    <w:p w:rsidR="00232430" w:rsidRPr="00232430" w:rsidRDefault="00117CBF" w:rsidP="00232430">
      <w:pPr>
        <w:pStyle w:val="Tekstpodstawowy"/>
        <w:numPr>
          <w:ilvl w:val="0"/>
          <w:numId w:val="51"/>
        </w:numPr>
        <w:shd w:val="clear" w:color="auto" w:fill="auto"/>
        <w:tabs>
          <w:tab w:val="left" w:pos="782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232430">
        <w:rPr>
          <w:color w:val="000000"/>
          <w:sz w:val="24"/>
          <w:szCs w:val="24"/>
        </w:rPr>
        <w:t>wyróżnienie listem gratulacyjnym dla rodziców</w:t>
      </w:r>
      <w:r w:rsidR="00232430">
        <w:rPr>
          <w:color w:val="000000"/>
          <w:sz w:val="24"/>
          <w:szCs w:val="24"/>
        </w:rPr>
        <w:t>;</w:t>
      </w:r>
    </w:p>
    <w:p w:rsidR="00232430" w:rsidRPr="00232430" w:rsidRDefault="00117CBF" w:rsidP="00232430">
      <w:pPr>
        <w:pStyle w:val="Tekstpodstawowy"/>
        <w:numPr>
          <w:ilvl w:val="0"/>
          <w:numId w:val="51"/>
        </w:numPr>
        <w:shd w:val="clear" w:color="auto" w:fill="auto"/>
        <w:tabs>
          <w:tab w:val="left" w:pos="778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232430">
        <w:rPr>
          <w:color w:val="000000"/>
          <w:sz w:val="24"/>
          <w:szCs w:val="24"/>
        </w:rPr>
        <w:t>nagroda rzeczowa lub dyplom</w:t>
      </w:r>
      <w:r w:rsidR="00232430">
        <w:rPr>
          <w:color w:val="000000"/>
          <w:sz w:val="24"/>
          <w:szCs w:val="24"/>
        </w:rPr>
        <w:t>;</w:t>
      </w:r>
    </w:p>
    <w:p w:rsidR="00117CBF" w:rsidRPr="00232430" w:rsidRDefault="00400EC8" w:rsidP="00232430">
      <w:pPr>
        <w:pStyle w:val="Tekstpodstawowy"/>
        <w:numPr>
          <w:ilvl w:val="0"/>
          <w:numId w:val="51"/>
        </w:numPr>
        <w:shd w:val="clear" w:color="auto" w:fill="auto"/>
        <w:tabs>
          <w:tab w:val="left" w:pos="778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232430">
        <w:rPr>
          <w:color w:val="000000"/>
          <w:sz w:val="24"/>
          <w:szCs w:val="24"/>
        </w:rPr>
        <w:t>miano Wzorowego Absolwenta</w:t>
      </w:r>
      <w:r w:rsidR="00117CBF" w:rsidRPr="00232430">
        <w:rPr>
          <w:color w:val="000000"/>
          <w:sz w:val="24"/>
          <w:szCs w:val="24"/>
        </w:rPr>
        <w:t xml:space="preserve"> Szkoły dla najlepszego ucznia klas</w:t>
      </w:r>
      <w:r w:rsidRPr="00232430">
        <w:rPr>
          <w:color w:val="000000"/>
          <w:sz w:val="24"/>
          <w:szCs w:val="24"/>
        </w:rPr>
        <w:t>y</w:t>
      </w:r>
      <w:r w:rsidR="00117CBF" w:rsidRPr="00232430">
        <w:rPr>
          <w:color w:val="000000"/>
          <w:sz w:val="24"/>
          <w:szCs w:val="24"/>
        </w:rPr>
        <w:t xml:space="preserve"> VIII</w:t>
      </w:r>
      <w:r w:rsidR="00C45FA3" w:rsidRPr="00232430">
        <w:rPr>
          <w:color w:val="000000"/>
          <w:sz w:val="24"/>
          <w:szCs w:val="24"/>
        </w:rPr>
        <w:t>, wpis do Złotej Księgi Absolwentów.</w:t>
      </w:r>
    </w:p>
    <w:p w:rsidR="00992C95" w:rsidRPr="00232430" w:rsidRDefault="00992C95" w:rsidP="00472CEB">
      <w:pPr>
        <w:pStyle w:val="Akapitzlist"/>
        <w:widowControl w:val="0"/>
        <w:numPr>
          <w:ilvl w:val="0"/>
          <w:numId w:val="98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, po zasięgnięciu opinii Rady P</w:t>
      </w:r>
      <w:r w:rsid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ej, może postanowić o </w:t>
      </w: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u nagrody w innej formie.</w:t>
      </w:r>
    </w:p>
    <w:p w:rsidR="00992C95" w:rsidRPr="008039F1" w:rsidRDefault="0086759A" w:rsidP="00232430">
      <w:pPr>
        <w:keepNext/>
        <w:keepLines/>
        <w:widowControl w:val="0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lastRenderedPageBreak/>
        <w:t>§52</w:t>
      </w:r>
      <w:r w:rsidR="008039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8039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="00992C95" w:rsidRPr="0099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przestrzeganie przez ucznia obowiązków </w:t>
      </w:r>
      <w:r w:rsidR="00992C95" w:rsidRPr="004A74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9</w:t>
      </w:r>
      <w:r w:rsid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C95" w:rsidRPr="00992C95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u, mogą być stosowane wobec niego kary:</w:t>
      </w:r>
    </w:p>
    <w:p w:rsidR="00232430" w:rsidRDefault="00992C95" w:rsidP="00232430">
      <w:pPr>
        <w:widowControl w:val="0"/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C95">
        <w:rPr>
          <w:rFonts w:ascii="Times New Roman" w:eastAsia="Times New Roman" w:hAnsi="Times New Roman" w:cs="Times New Roman"/>
          <w:sz w:val="24"/>
          <w:szCs w:val="24"/>
          <w:lang w:eastAsia="pl-PL"/>
        </w:rPr>
        <w:t>upomnienia;</w:t>
      </w:r>
    </w:p>
    <w:p w:rsidR="00232430" w:rsidRDefault="00992C95" w:rsidP="00232430">
      <w:pPr>
        <w:widowControl w:val="0"/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nagany</w:t>
      </w:r>
      <w:r w:rsidR="00AA7787"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y lub</w:t>
      </w:r>
      <w:r w:rsidR="0080507D"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</w:t>
      </w: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32430" w:rsidRDefault="00992C95" w:rsidP="00232430">
      <w:pPr>
        <w:widowControl w:val="0"/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az </w:t>
      </w:r>
      <w:r w:rsidRPr="0023243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uczestnictwa w imprezach klasowych lub szkolnych;</w:t>
      </w:r>
    </w:p>
    <w:p w:rsidR="00232430" w:rsidRDefault="00992C95" w:rsidP="00232430">
      <w:pPr>
        <w:widowControl w:val="0"/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 xml:space="preserve">zakaz reprezentowania </w:t>
      </w:r>
      <w:r w:rsidR="008C56AD" w:rsidRPr="0023243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S</w:t>
      </w:r>
      <w:r w:rsidRPr="00232430">
        <w:rPr>
          <w:rFonts w:ascii="Times New Roman" w:eastAsia="Courier New" w:hAnsi="Times New Roman" w:cs="Times New Roman"/>
          <w:color w:val="000000"/>
          <w:sz w:val="24"/>
          <w:szCs w:val="24"/>
          <w:lang w:eastAsia="pl-PL" w:bidi="pl-PL"/>
        </w:rPr>
        <w:t>zkoły na zewnątrz;</w:t>
      </w:r>
    </w:p>
    <w:p w:rsidR="00232430" w:rsidRDefault="00064F56" w:rsidP="00232430">
      <w:pPr>
        <w:widowControl w:val="0"/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Courier New" w:hAnsi="Times New Roman" w:cs="Times New Roman"/>
          <w:sz w:val="24"/>
          <w:szCs w:val="24"/>
          <w:lang w:eastAsia="pl-PL" w:bidi="pl-PL"/>
        </w:rPr>
        <w:t>obniżenie oceny</w:t>
      </w:r>
      <w:r w:rsidR="00992C95" w:rsidRPr="00232430">
        <w:rPr>
          <w:rFonts w:ascii="Times New Roman" w:eastAsia="Courier New" w:hAnsi="Times New Roman" w:cs="Times New Roman"/>
          <w:sz w:val="24"/>
          <w:szCs w:val="24"/>
          <w:lang w:eastAsia="pl-PL" w:bidi="pl-PL"/>
        </w:rPr>
        <w:t xml:space="preserve"> zachowania;</w:t>
      </w:r>
    </w:p>
    <w:p w:rsidR="00992C95" w:rsidRPr="00232430" w:rsidRDefault="00992C95" w:rsidP="00232430">
      <w:pPr>
        <w:widowControl w:val="0"/>
        <w:numPr>
          <w:ilvl w:val="0"/>
          <w:numId w:val="11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do innej szkoły.</w:t>
      </w:r>
    </w:p>
    <w:p w:rsidR="00AF74E4" w:rsidRDefault="00992C95" w:rsidP="00472CEB">
      <w:pPr>
        <w:pStyle w:val="Akapitzlist"/>
        <w:widowControl w:val="0"/>
        <w:numPr>
          <w:ilvl w:val="0"/>
          <w:numId w:val="99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430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a kara powinna być adekwatna do popełnionego uchybienia. Kary nie mogą być stosowane w sposób naruszający nietykalność i godność osobistą ucznia.</w:t>
      </w:r>
    </w:p>
    <w:p w:rsidR="00AF74E4" w:rsidRDefault="00992C95" w:rsidP="00472CEB">
      <w:pPr>
        <w:pStyle w:val="Akapitzlist"/>
        <w:widowControl w:val="0"/>
        <w:numPr>
          <w:ilvl w:val="0"/>
          <w:numId w:val="99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O nałożonej karze informuje się rodziców ucznia.</w:t>
      </w:r>
    </w:p>
    <w:p w:rsidR="00AF74E4" w:rsidRDefault="00992C95" w:rsidP="00472CEB">
      <w:pPr>
        <w:pStyle w:val="Akapitzlist"/>
        <w:widowControl w:val="0"/>
        <w:numPr>
          <w:ilvl w:val="0"/>
          <w:numId w:val="99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ażących wykroczeń ze strony ucznia powiadamia się odpowiednie służby.</w:t>
      </w:r>
    </w:p>
    <w:p w:rsidR="00992C95" w:rsidRPr="00AF74E4" w:rsidRDefault="00992C95" w:rsidP="00472CEB">
      <w:pPr>
        <w:pStyle w:val="Akapitzlist"/>
        <w:widowControl w:val="0"/>
        <w:numPr>
          <w:ilvl w:val="0"/>
          <w:numId w:val="99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oże być ukarany przeniesieniem do innej szkoły  za szczególnie rażące naruszenie obowi</w:t>
      </w:r>
      <w:r w:rsidR="00E771F5"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ązków</w:t>
      </w: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, gdy:</w:t>
      </w:r>
    </w:p>
    <w:p w:rsidR="00AF74E4" w:rsidRDefault="00992C95" w:rsidP="00AF74E4">
      <w:pPr>
        <w:widowControl w:val="0"/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52DE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byt w Szkole zagraża zdrowiu i bezpieczeństwu innych;</w:t>
      </w:r>
    </w:p>
    <w:p w:rsidR="00AF74E4" w:rsidRDefault="00992C95" w:rsidP="00AF74E4">
      <w:pPr>
        <w:widowControl w:val="0"/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uje się lekceważąco lub wulgarnie wobec nauczycieli lub innych uczniów</w:t>
      </w:r>
      <w:r w:rsidR="008C56AD"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, kłamie</w:t>
      </w: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74E4" w:rsidRDefault="00992C95" w:rsidP="00AF74E4">
      <w:pPr>
        <w:widowControl w:val="0"/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ie spowoduje uszczerbek na zdrowiu innego ucznia lub stosuje wobec innych przemoc fizyczną;</w:t>
      </w:r>
    </w:p>
    <w:p w:rsidR="00AF74E4" w:rsidRDefault="00992C95" w:rsidP="00AF74E4">
      <w:pPr>
        <w:widowControl w:val="0"/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spożywa alkohol, pali papierosy, zażywa lub rozprowadza środki odurzające na terenie Szkoły lub poza nią;</w:t>
      </w:r>
    </w:p>
    <w:p w:rsidR="00AF74E4" w:rsidRDefault="00992C95" w:rsidP="00AF74E4">
      <w:pPr>
        <w:widowControl w:val="0"/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dopuścił się fałszowania lub niszczenia dokumentacji szkolnej;</w:t>
      </w:r>
    </w:p>
    <w:p w:rsidR="00AF74E4" w:rsidRDefault="00992C95" w:rsidP="00AF74E4">
      <w:pPr>
        <w:widowControl w:val="0"/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ścił się kradzieży lub innego wykroczenia przeciwko prawu; </w:t>
      </w:r>
    </w:p>
    <w:p w:rsidR="00992C95" w:rsidRPr="00AF74E4" w:rsidRDefault="00992C95" w:rsidP="00AF74E4">
      <w:pPr>
        <w:widowControl w:val="0"/>
        <w:numPr>
          <w:ilvl w:val="0"/>
          <w:numId w:val="12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nagminne narusza inne postanowienia regulaminu uczniowskiego, jeżeli po  zastosowaniu kar porządkowych zawartych w regulaminie nie nastąpiła poprawa zachowania ucznia.</w:t>
      </w:r>
    </w:p>
    <w:p w:rsidR="00992C95" w:rsidRPr="00AF74E4" w:rsidRDefault="00992C95" w:rsidP="00472CEB">
      <w:pPr>
        <w:pStyle w:val="Akapitzlist"/>
        <w:widowControl w:val="0"/>
        <w:numPr>
          <w:ilvl w:val="0"/>
          <w:numId w:val="99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do kuratora oświaty o przeniesienie ucznia do innej szkoły może wystąpić Dyrektor Szkoły. </w:t>
      </w:r>
    </w:p>
    <w:p w:rsidR="00992C95" w:rsidRDefault="00992C95" w:rsidP="0023243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8E787D" w:rsidRPr="008039F1" w:rsidRDefault="008E787D" w:rsidP="00AF74E4">
      <w:pPr>
        <w:keepNext/>
        <w:keepLines/>
        <w:widowControl w:val="0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8039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53</w:t>
      </w:r>
      <w:r w:rsidR="008039F1" w:rsidRPr="008039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8039F1" w:rsidRPr="008039F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1. </w:t>
      </w:r>
      <w:r w:rsidRPr="008039F1">
        <w:rPr>
          <w:rFonts w:ascii="Times New Roman" w:hAnsi="Times New Roman" w:cs="Times New Roman"/>
          <w:sz w:val="24"/>
          <w:szCs w:val="24"/>
        </w:rPr>
        <w:t>Uczeń lub jego rodzice mogą wnieść zastrzeżenia do przyznanej nagrody lub odwołać się od nałożonej kary w formie pisemnego oświadczen</w:t>
      </w:r>
      <w:r w:rsidR="00AF74E4">
        <w:rPr>
          <w:rFonts w:ascii="Times New Roman" w:hAnsi="Times New Roman" w:cs="Times New Roman"/>
          <w:sz w:val="24"/>
          <w:szCs w:val="24"/>
        </w:rPr>
        <w:t>ia skierowanego  do Dyrektora w </w:t>
      </w:r>
      <w:r w:rsidRPr="008039F1">
        <w:rPr>
          <w:rFonts w:ascii="Times New Roman" w:hAnsi="Times New Roman" w:cs="Times New Roman"/>
          <w:sz w:val="24"/>
          <w:szCs w:val="24"/>
        </w:rPr>
        <w:t xml:space="preserve">terminie dwóch dni: </w:t>
      </w:r>
    </w:p>
    <w:p w:rsidR="00AF74E4" w:rsidRDefault="008E787D" w:rsidP="00AF74E4">
      <w:pPr>
        <w:pStyle w:val="Tekstpodstawowy"/>
        <w:numPr>
          <w:ilvl w:val="0"/>
          <w:numId w:val="52"/>
        </w:numPr>
        <w:shd w:val="clear" w:color="auto" w:fill="auto"/>
        <w:tabs>
          <w:tab w:val="left" w:pos="567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8E787D">
        <w:rPr>
          <w:sz w:val="24"/>
          <w:szCs w:val="24"/>
        </w:rPr>
        <w:t xml:space="preserve">zastrzeżenia i odwołania wniesione przez osobę nieuprawnioną lub po terminie pozostawia się </w:t>
      </w:r>
      <w:r w:rsidRPr="00D270AC">
        <w:rPr>
          <w:sz w:val="24"/>
          <w:szCs w:val="24"/>
        </w:rPr>
        <w:t>bez rozpoznania;</w:t>
      </w:r>
    </w:p>
    <w:p w:rsidR="00AF74E4" w:rsidRDefault="008E787D" w:rsidP="00AF74E4">
      <w:pPr>
        <w:pStyle w:val="Tekstpodstawowy"/>
        <w:numPr>
          <w:ilvl w:val="0"/>
          <w:numId w:val="52"/>
        </w:numPr>
        <w:shd w:val="clear" w:color="auto" w:fill="auto"/>
        <w:tabs>
          <w:tab w:val="left" w:pos="567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AF74E4">
        <w:rPr>
          <w:sz w:val="24"/>
          <w:szCs w:val="24"/>
        </w:rPr>
        <w:t xml:space="preserve">zastrzeżenia i odwołania rozpatruje Komisja w składzie wychowawca, pedagog szkolny, </w:t>
      </w:r>
      <w:r w:rsidR="008122E6" w:rsidRPr="00AF74E4">
        <w:rPr>
          <w:sz w:val="24"/>
          <w:szCs w:val="24"/>
        </w:rPr>
        <w:t>w</w:t>
      </w:r>
      <w:r w:rsidRPr="00AF74E4">
        <w:rPr>
          <w:sz w:val="24"/>
          <w:szCs w:val="24"/>
        </w:rPr>
        <w:t xml:space="preserve"> terminie do 7 dni od dnia wniesienia zastrzeżenia, odwołania;</w:t>
      </w:r>
    </w:p>
    <w:p w:rsidR="00AF74E4" w:rsidRDefault="008E787D" w:rsidP="00AF74E4">
      <w:pPr>
        <w:pStyle w:val="Tekstpodstawowy"/>
        <w:numPr>
          <w:ilvl w:val="0"/>
          <w:numId w:val="52"/>
        </w:numPr>
        <w:shd w:val="clear" w:color="auto" w:fill="auto"/>
        <w:tabs>
          <w:tab w:val="left" w:pos="567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AF74E4">
        <w:rPr>
          <w:sz w:val="24"/>
          <w:szCs w:val="24"/>
        </w:rPr>
        <w:t xml:space="preserve">Komisja może nagrodę utrzymać bądź przyznać wyższą; </w:t>
      </w:r>
    </w:p>
    <w:p w:rsidR="00AF74E4" w:rsidRDefault="008E787D" w:rsidP="00AF74E4">
      <w:pPr>
        <w:pStyle w:val="Tekstpodstawowy"/>
        <w:numPr>
          <w:ilvl w:val="0"/>
          <w:numId w:val="52"/>
        </w:numPr>
        <w:shd w:val="clear" w:color="auto" w:fill="auto"/>
        <w:tabs>
          <w:tab w:val="left" w:pos="567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AF74E4">
        <w:rPr>
          <w:sz w:val="24"/>
          <w:szCs w:val="24"/>
        </w:rPr>
        <w:t>Komisja  może karę utrzymać, obniżyć, zawiesić wykonanie na okres próby lub ją uchylić;</w:t>
      </w:r>
    </w:p>
    <w:p w:rsidR="00AF74E4" w:rsidRDefault="00AF74E4" w:rsidP="00AF74E4">
      <w:pPr>
        <w:pStyle w:val="Tekstpodstawowy"/>
        <w:numPr>
          <w:ilvl w:val="0"/>
          <w:numId w:val="52"/>
        </w:numPr>
        <w:shd w:val="clear" w:color="auto" w:fill="auto"/>
        <w:tabs>
          <w:tab w:val="left" w:pos="567"/>
        </w:tabs>
        <w:spacing w:after="0" w:line="240" w:lineRule="auto"/>
        <w:ind w:left="737" w:hanging="357"/>
        <w:jc w:val="both"/>
        <w:rPr>
          <w:sz w:val="24"/>
          <w:szCs w:val="24"/>
        </w:rPr>
      </w:pPr>
      <w:r>
        <w:rPr>
          <w:sz w:val="24"/>
          <w:szCs w:val="24"/>
        </w:rPr>
        <w:t>decyzja komisji jest ostateczna;</w:t>
      </w:r>
    </w:p>
    <w:p w:rsidR="008E787D" w:rsidRPr="00AF74E4" w:rsidRDefault="008E787D" w:rsidP="00AF74E4">
      <w:pPr>
        <w:pStyle w:val="Tekstpodstawowy"/>
        <w:numPr>
          <w:ilvl w:val="0"/>
          <w:numId w:val="52"/>
        </w:numPr>
        <w:shd w:val="clear" w:color="auto" w:fill="auto"/>
        <w:tabs>
          <w:tab w:val="left" w:pos="567"/>
        </w:tabs>
        <w:spacing w:after="0" w:line="240" w:lineRule="auto"/>
        <w:ind w:left="737" w:hanging="357"/>
        <w:jc w:val="both"/>
        <w:rPr>
          <w:sz w:val="24"/>
          <w:szCs w:val="24"/>
        </w:rPr>
      </w:pPr>
      <w:r w:rsidRPr="00AF74E4">
        <w:rPr>
          <w:sz w:val="24"/>
          <w:szCs w:val="24"/>
        </w:rPr>
        <w:t xml:space="preserve">utrzymanie przyznanej nagrody lub nałożonej kary wymaga uzasadnienia. </w:t>
      </w:r>
    </w:p>
    <w:p w:rsidR="008E787D" w:rsidRDefault="008E787D" w:rsidP="00AF74E4">
      <w:pPr>
        <w:pStyle w:val="Tekstpodstawowy"/>
        <w:numPr>
          <w:ilvl w:val="0"/>
          <w:numId w:val="74"/>
        </w:numPr>
        <w:shd w:val="clear" w:color="auto" w:fill="auto"/>
        <w:tabs>
          <w:tab w:val="left" w:pos="567"/>
        </w:tabs>
        <w:spacing w:after="0" w:line="240" w:lineRule="auto"/>
        <w:ind w:left="425" w:hanging="357"/>
        <w:jc w:val="both"/>
        <w:rPr>
          <w:sz w:val="24"/>
          <w:szCs w:val="24"/>
        </w:rPr>
      </w:pPr>
      <w:r w:rsidRPr="008E787D">
        <w:rPr>
          <w:sz w:val="24"/>
          <w:szCs w:val="24"/>
        </w:rPr>
        <w:t xml:space="preserve">Wymierzenie kary i przyznanie nagrody staje się prawomocne </w:t>
      </w:r>
      <w:r w:rsidR="00D270AC">
        <w:rPr>
          <w:sz w:val="24"/>
          <w:szCs w:val="24"/>
        </w:rPr>
        <w:t xml:space="preserve">i wykonalne po upływie terminu </w:t>
      </w:r>
      <w:r w:rsidRPr="008E787D">
        <w:rPr>
          <w:sz w:val="24"/>
          <w:szCs w:val="24"/>
        </w:rPr>
        <w:t>przysługującego na wniesienie odwołania.</w:t>
      </w:r>
    </w:p>
    <w:p w:rsidR="00232430" w:rsidRPr="00387AE2" w:rsidRDefault="00232430" w:rsidP="00232430">
      <w:pPr>
        <w:pStyle w:val="Tekstpodstawowy"/>
        <w:shd w:val="clear" w:color="auto" w:fill="auto"/>
        <w:tabs>
          <w:tab w:val="left" w:pos="567"/>
        </w:tabs>
        <w:spacing w:after="0" w:line="274" w:lineRule="exact"/>
        <w:ind w:left="426" w:firstLine="0"/>
        <w:jc w:val="both"/>
        <w:rPr>
          <w:sz w:val="24"/>
          <w:szCs w:val="24"/>
        </w:rPr>
      </w:pPr>
    </w:p>
    <w:p w:rsidR="00851688" w:rsidRDefault="008E7B22" w:rsidP="00232430">
      <w:pPr>
        <w:pStyle w:val="Nagwek10"/>
        <w:keepNext/>
        <w:keepLines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zdział 10</w:t>
      </w:r>
    </w:p>
    <w:p w:rsidR="00C8288D" w:rsidRDefault="00C8288D" w:rsidP="00232430">
      <w:pPr>
        <w:pStyle w:val="Nagwek10"/>
        <w:keepNext/>
        <w:keepLines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pl-PL" w:bidi="pl-PL"/>
        </w:rPr>
        <w:t>War</w:t>
      </w:r>
      <w:r w:rsidR="008E7B22">
        <w:rPr>
          <w:color w:val="000000" w:themeColor="text1"/>
          <w:sz w:val="24"/>
          <w:szCs w:val="24"/>
          <w:lang w:eastAsia="pl-PL" w:bidi="pl-PL"/>
        </w:rPr>
        <w:t>unki i sposób oceniania uczniów</w:t>
      </w:r>
    </w:p>
    <w:p w:rsidR="00C8288D" w:rsidRDefault="00C8288D" w:rsidP="00232430">
      <w:pPr>
        <w:pStyle w:val="Nagwek10"/>
        <w:keepNext/>
        <w:keepLines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C00EAC" w:rsidRPr="00387AE2" w:rsidRDefault="00304E47" w:rsidP="00AF74E4">
      <w:pPr>
        <w:pStyle w:val="Nagwek10"/>
        <w:keepNext/>
        <w:keepLines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  <w:lang w:eastAsia="pl-PL" w:bidi="pl-PL"/>
        </w:rPr>
      </w:pPr>
      <w:r>
        <w:rPr>
          <w:color w:val="000000" w:themeColor="text1"/>
          <w:sz w:val="24"/>
          <w:szCs w:val="24"/>
          <w:lang w:eastAsia="pl-PL" w:bidi="pl-PL"/>
        </w:rPr>
        <w:t>§54</w:t>
      </w:r>
      <w:r w:rsidR="00387AE2">
        <w:rPr>
          <w:color w:val="000000" w:themeColor="text1"/>
          <w:sz w:val="24"/>
          <w:szCs w:val="24"/>
          <w:lang w:eastAsia="pl-PL" w:bidi="pl-PL"/>
        </w:rPr>
        <w:t xml:space="preserve">. </w:t>
      </w:r>
      <w:r w:rsidR="00C00EAC" w:rsidRPr="00387AE2">
        <w:rPr>
          <w:b w:val="0"/>
          <w:bCs w:val="0"/>
          <w:sz w:val="24"/>
          <w:szCs w:val="24"/>
          <w:lang w:eastAsia="pl-PL"/>
        </w:rPr>
        <w:t>1.</w:t>
      </w:r>
      <w:r w:rsidR="00AF74E4">
        <w:rPr>
          <w:b w:val="0"/>
          <w:bCs w:val="0"/>
          <w:sz w:val="24"/>
          <w:szCs w:val="24"/>
          <w:lang w:eastAsia="pl-PL"/>
        </w:rPr>
        <w:t xml:space="preserve"> </w:t>
      </w:r>
      <w:r w:rsidR="00C00EAC" w:rsidRPr="00387AE2">
        <w:rPr>
          <w:b w:val="0"/>
          <w:sz w:val="24"/>
          <w:szCs w:val="24"/>
          <w:lang w:eastAsia="pl-PL"/>
        </w:rPr>
        <w:t>Ocenianiu podlegają:</w:t>
      </w:r>
    </w:p>
    <w:p w:rsidR="00AF74E4" w:rsidRDefault="00C00EAC" w:rsidP="00AF74E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EA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a edukacyjne ucznia;</w:t>
      </w:r>
    </w:p>
    <w:p w:rsidR="00AF74E4" w:rsidRDefault="00C00EAC" w:rsidP="00AF74E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cznia.</w:t>
      </w:r>
    </w:p>
    <w:p w:rsidR="00AF74E4" w:rsidRPr="00AF74E4" w:rsidRDefault="00AF74E4" w:rsidP="00AF74E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2F5A56" w:rsidRPr="00AF74E4">
        <w:rPr>
          <w:rFonts w:ascii="Times New Roman" w:hAnsi="Times New Roman" w:cs="Times New Roman"/>
          <w:sz w:val="24"/>
          <w:szCs w:val="24"/>
        </w:rPr>
        <w:t xml:space="preserve">Ocena jest informacją, o poziomie osiągnięć edukacyjnych ucznia i jego zachowaniu oraz o postępach w tym zakresie. </w:t>
      </w:r>
    </w:p>
    <w:p w:rsidR="00AF74E4" w:rsidRDefault="00AF74E4" w:rsidP="00AF74E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00EAC"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jest informacją, w jakim stopniu uczeń spełnił wymagania programowe postawione przez nauczyciela, nie jest karą ani nagrodą.</w:t>
      </w:r>
    </w:p>
    <w:p w:rsidR="00AF74E4" w:rsidRDefault="00AF74E4" w:rsidP="00C00E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0EAC"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 oceniania bieżącego jest monitorowanie pracy ucznia oraz przekazywanie uczniowi informacji</w:t>
      </w:r>
      <w:r w:rsidR="008C56AD"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nej</w:t>
      </w:r>
      <w:r w:rsidR="00C00EAC"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jego osiągnięci</w:t>
      </w:r>
      <w:r w:rsidR="00623D0D">
        <w:rPr>
          <w:rFonts w:ascii="Times New Roman" w:eastAsia="Times New Roman" w:hAnsi="Times New Roman" w:cs="Times New Roman"/>
          <w:sz w:val="24"/>
          <w:szCs w:val="24"/>
          <w:lang w:eastAsia="pl-PL"/>
        </w:rPr>
        <w:t>ach edukacyjnych pomagających w </w:t>
      </w:r>
      <w:r w:rsidR="00C00EAC"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uczeniu się, poprzez wskazywanie, co uczeń robi dobrze, co i jak wymaga poprawy oraz jak powinien dalej się uczyć.</w:t>
      </w:r>
    </w:p>
    <w:p w:rsidR="00C00EAC" w:rsidRPr="00AF74E4" w:rsidRDefault="00AF74E4" w:rsidP="00AF74E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00EAC"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W  ocenianiu obowiązują zasady:</w:t>
      </w:r>
    </w:p>
    <w:p w:rsidR="00AF74E4" w:rsidRDefault="00C00EAC" w:rsidP="00AF74E4">
      <w:pPr>
        <w:numPr>
          <w:ilvl w:val="1"/>
          <w:numId w:val="1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0EAC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częstotliwości i rytmiczności – uczeń oceniany jest na bieżąco i rytmicznie, ocena końcowa nie jest średnią ocen cząstkowych;</w:t>
      </w:r>
    </w:p>
    <w:p w:rsidR="00AF74E4" w:rsidRDefault="00C00EAC" w:rsidP="00AF74E4">
      <w:pPr>
        <w:numPr>
          <w:ilvl w:val="1"/>
          <w:numId w:val="1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jawności ocen zarówno dla ucznia jak i je</w:t>
      </w:r>
      <w:r w:rsidR="004840F9"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go rodziców</w:t>
      </w: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F74E4" w:rsidRDefault="00C00EAC" w:rsidP="00AF74E4">
      <w:pPr>
        <w:numPr>
          <w:ilvl w:val="1"/>
          <w:numId w:val="1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jawności kryteriów – uczeń i jego rodzice znają kryteria oceniania oraz formy pracy podlegające ocenie;</w:t>
      </w:r>
    </w:p>
    <w:p w:rsidR="00AF74E4" w:rsidRDefault="00C00EAC" w:rsidP="00AF74E4">
      <w:pPr>
        <w:numPr>
          <w:ilvl w:val="1"/>
          <w:numId w:val="1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zgodności wymagań nauczycielskich z podstawą programową;</w:t>
      </w:r>
    </w:p>
    <w:p w:rsidR="00AF74E4" w:rsidRDefault="00C00EAC" w:rsidP="00AF74E4">
      <w:pPr>
        <w:numPr>
          <w:ilvl w:val="1"/>
          <w:numId w:val="1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indywidualnego podejścia w zakresie wskazywania uczniowi sposobów pokonywania trudności w zachowaniu się i uczeniu się;</w:t>
      </w:r>
    </w:p>
    <w:p w:rsidR="00AF74E4" w:rsidRDefault="00C00EAC" w:rsidP="00AF74E4">
      <w:pPr>
        <w:numPr>
          <w:ilvl w:val="1"/>
          <w:numId w:val="1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stosowania pozytywnego kodu w komentowaniu osiągnięć uczniów, tzn. ujawnianiu najpierw mocnych stron, a następnie podawanie instrukcji w jaki sposób uzupełnić braki;</w:t>
      </w:r>
    </w:p>
    <w:p w:rsidR="00AF74E4" w:rsidRDefault="00C00EAC" w:rsidP="00AF74E4">
      <w:pPr>
        <w:numPr>
          <w:ilvl w:val="1"/>
          <w:numId w:val="1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indywidualizowania wymagań w stosunku do uczniów o specjalnych potrzebach edukacyjnych;</w:t>
      </w:r>
    </w:p>
    <w:p w:rsidR="00387AE2" w:rsidRPr="00AF74E4" w:rsidRDefault="00C00EAC" w:rsidP="00AF74E4">
      <w:pPr>
        <w:numPr>
          <w:ilvl w:val="1"/>
          <w:numId w:val="1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 otwartości – wewnątrzszkolne oceniania podl</w:t>
      </w:r>
      <w:r w:rsid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ega weryfikacji i modyfikacji w </w:t>
      </w: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okresową ewaluację.</w:t>
      </w:r>
    </w:p>
    <w:p w:rsidR="0067055D" w:rsidRPr="00387AE2" w:rsidRDefault="00AF74E4" w:rsidP="00AF74E4">
      <w:pPr>
        <w:pStyle w:val="Akapitzlist"/>
        <w:numPr>
          <w:ilvl w:val="0"/>
          <w:numId w:val="13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67055D" w:rsidRPr="00387A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wność oceny.</w:t>
      </w:r>
    </w:p>
    <w:p w:rsidR="00AF74E4" w:rsidRPr="00AF74E4" w:rsidRDefault="00C00EAC" w:rsidP="00AF74E4">
      <w:pPr>
        <w:pStyle w:val="Akapitzlist"/>
        <w:numPr>
          <w:ilvl w:val="0"/>
          <w:numId w:val="14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055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na początku roku szkolnego przedstawia uczniom wybrany przez siebie (opracowany) prog</w:t>
      </w:r>
      <w:r w:rsid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ram  nauczania w danej klasie;</w:t>
      </w:r>
    </w:p>
    <w:p w:rsidR="00C00EAC" w:rsidRPr="00AF74E4" w:rsidRDefault="00C00EAC" w:rsidP="00AF74E4">
      <w:pPr>
        <w:pStyle w:val="Akapitzlist"/>
        <w:numPr>
          <w:ilvl w:val="0"/>
          <w:numId w:val="14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na początku roku szkolnego informują  uczniów i rodziców</w:t>
      </w:r>
      <w:r w:rsidR="00792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: </w:t>
      </w:r>
    </w:p>
    <w:p w:rsidR="00AF74E4" w:rsidRDefault="00C00EAC" w:rsidP="00AF74E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055D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 edukacyjnych z obowiązkowych i dodatkowych zajęć edukacyjnych, wynikających z  rea</w:t>
      </w:r>
      <w:r w:rsid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ch  programów nauczania,</w:t>
      </w:r>
    </w:p>
    <w:p w:rsidR="00AF74E4" w:rsidRDefault="00C00EAC" w:rsidP="00AF74E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ach sprawdzania osi</w:t>
      </w:r>
      <w:r w:rsid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ągnięć edukacyjnych uczniów,</w:t>
      </w:r>
    </w:p>
    <w:p w:rsidR="00AF74E4" w:rsidRDefault="00C00EAC" w:rsidP="00AF74E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ch i trybie uzyskania wyższej niż przewidywana rocznej oceny klasyfikacyjnej z obowiązkowych i</w:t>
      </w:r>
      <w:r w:rsid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ych zajęć edukacyjnych,</w:t>
      </w:r>
    </w:p>
    <w:p w:rsidR="00C00EAC" w:rsidRPr="00AF74E4" w:rsidRDefault="00C00EAC" w:rsidP="00AF74E4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ch, sposobach, warunkac</w:t>
      </w:r>
      <w:r w:rsid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h i trybie oceniania zachowania;</w:t>
      </w:r>
    </w:p>
    <w:p w:rsidR="00BD7DC0" w:rsidRPr="00AF74E4" w:rsidRDefault="00FC12C5" w:rsidP="00AF74E4">
      <w:pPr>
        <w:pStyle w:val="Akapitzlist"/>
        <w:numPr>
          <w:ilvl w:val="0"/>
          <w:numId w:val="14"/>
        </w:numPr>
        <w:suppressAutoHyphens/>
        <w:spacing w:after="0" w:line="240" w:lineRule="auto"/>
        <w:ind w:left="737" w:hanging="357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</w:t>
      </w:r>
      <w:r w:rsidR="00BD7DC0" w:rsidRPr="00AF74E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eny są jawne zarówno dla ucznia, jak i jego rodziców. Sprawdzone i ocenione  pisemne prace  uczeń i jego rodzice otrzymują do wglądu z możliwością zabrania do domu i zwrotu w ciągu trzech dn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:</w:t>
      </w:r>
    </w:p>
    <w:p w:rsidR="00AF74E4" w:rsidRPr="00AF74E4" w:rsidRDefault="008C56AD" w:rsidP="00AF74E4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1094" w:hanging="357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</w:t>
      </w:r>
      <w:r w:rsidR="00BD7DC0" w:rsidRPr="00AF74E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uczyciel uzasadnia każdą ocenę  w spos</w:t>
      </w:r>
      <w:r w:rsidR="00AF74E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ób ustny lub pisemny uczniowi w </w:t>
      </w:r>
      <w:r w:rsidR="00BD7DC0" w:rsidRPr="00AF74E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omencie jej otrzymania, rodzicom podczas spotkania indywidualnego,</w:t>
      </w:r>
    </w:p>
    <w:p w:rsidR="00AF74E4" w:rsidRPr="00AF74E4" w:rsidRDefault="00BD7DC0" w:rsidP="00AF74E4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1094" w:hanging="357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ażda ocena stanowi informację zwrotną dla nauczyciela, ucznia oraz jego rodziców i jest wytyczną do dalszej pracy,</w:t>
      </w:r>
    </w:p>
    <w:p w:rsidR="00C00EAC" w:rsidRPr="00AF74E4" w:rsidRDefault="00BD7DC0" w:rsidP="00AF74E4">
      <w:pPr>
        <w:pStyle w:val="Akapitzlist"/>
        <w:widowControl w:val="0"/>
        <w:numPr>
          <w:ilvl w:val="1"/>
          <w:numId w:val="14"/>
        </w:numPr>
        <w:suppressAutoHyphens/>
        <w:spacing w:after="0" w:line="240" w:lineRule="auto"/>
        <w:ind w:left="1094" w:hanging="357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AF74E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nformacja zwrotna może przyjmować różne formy: graficzną, opisową, w formie tabeli, adnotacji, informacji bieżącej</w:t>
      </w:r>
      <w:r w:rsidR="00FC12C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;</w:t>
      </w:r>
    </w:p>
    <w:p w:rsidR="00897D19" w:rsidRPr="00FC12C5" w:rsidRDefault="00FC12C5" w:rsidP="00FC12C5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97D19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rodziców o postępach i trudnościach ucznia jest obowiązkiem wychow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i nauczyciela przedmiotu;</w:t>
      </w:r>
    </w:p>
    <w:p w:rsidR="00897D19" w:rsidRPr="00FC12C5" w:rsidRDefault="00FC12C5" w:rsidP="00FC12C5">
      <w:pPr>
        <w:pStyle w:val="Akapitzlist"/>
        <w:widowControl w:val="0"/>
        <w:numPr>
          <w:ilvl w:val="0"/>
          <w:numId w:val="14"/>
        </w:numPr>
        <w:tabs>
          <w:tab w:val="num" w:pos="2160"/>
        </w:tabs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97D19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zkoła przyjmuje następujące formy i terminy infor</w:t>
      </w:r>
      <w:r w:rsidR="00623D0D">
        <w:rPr>
          <w:rFonts w:ascii="Times New Roman" w:eastAsia="Times New Roman" w:hAnsi="Times New Roman" w:cs="Times New Roman"/>
          <w:sz w:val="24"/>
          <w:szCs w:val="24"/>
          <w:lang w:eastAsia="pl-PL"/>
        </w:rPr>
        <w:t>mowania rodziców o postępach i </w:t>
      </w:r>
      <w:r w:rsidR="00897D19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ach  ucznia:</w:t>
      </w:r>
    </w:p>
    <w:p w:rsidR="00FC12C5" w:rsidRDefault="00897D19" w:rsidP="00472CEB">
      <w:pPr>
        <w:pStyle w:val="Akapitzlist"/>
        <w:widowControl w:val="0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jmniej 4 spotkania z r</w:t>
      </w:r>
      <w:r w:rsid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odzicami w ciągu roku szkolnego,</w:t>
      </w:r>
    </w:p>
    <w:p w:rsidR="00FC12C5" w:rsidRDefault="00897D19" w:rsidP="00472CEB">
      <w:pPr>
        <w:pStyle w:val="Akapitzlist"/>
        <w:widowControl w:val="0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y indywidualne z rodzicami podczas wyznaczonyc</w:t>
      </w:r>
      <w:r w:rsid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h godzin do dyspozycji rodziców,</w:t>
      </w:r>
    </w:p>
    <w:p w:rsidR="00897D19" w:rsidRPr="00FC12C5" w:rsidRDefault="00897D19" w:rsidP="00472CEB">
      <w:pPr>
        <w:pStyle w:val="Akapitzlist"/>
        <w:widowControl w:val="0"/>
        <w:numPr>
          <w:ilvl w:val="1"/>
          <w:numId w:val="9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ieżące informowanie rodziców w postaci wpisów ocen do dziennika elektronicznego,  zeszytów, </w:t>
      </w:r>
      <w:r w:rsidR="00251BB2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zeszytów ćwiczeń, kart pracy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FC12C5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enie podpisem rodzica;</w:t>
      </w:r>
    </w:p>
    <w:p w:rsidR="00FC12C5" w:rsidRDefault="00FC12C5" w:rsidP="008C0AA4">
      <w:pPr>
        <w:pStyle w:val="Akapitzlist"/>
        <w:numPr>
          <w:ilvl w:val="0"/>
          <w:numId w:val="14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97D19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 ustalaniu oceny z wychowania fizycznego, zajęć technicznych, plastyki, muzyki należy w szczególności brać pod uwag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iłek wkładany przez ucznia w </w:t>
      </w:r>
      <w:r w:rsidR="00897D19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ów wynikających ze s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yfiki tych zajęć, a w </w:t>
      </w:r>
      <w:r w:rsidR="00897D19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chowania fizycznego  - także systematyczność udziału w zajęciach oraz aktywność ucznia w działaniach podejmowanych przez 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ę na rzecz kultury fizycznej;</w:t>
      </w:r>
    </w:p>
    <w:p w:rsidR="003E657F" w:rsidRPr="00FC12C5" w:rsidRDefault="00FC12C5" w:rsidP="008C0AA4">
      <w:pPr>
        <w:pStyle w:val="Akapitzlist"/>
        <w:numPr>
          <w:ilvl w:val="0"/>
          <w:numId w:val="14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8C0AA4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 przedmiotu religia/etyka ustalana jest na podstawie odrębnych przepisów.</w:t>
      </w:r>
    </w:p>
    <w:p w:rsidR="000623E7" w:rsidRPr="00FC12C5" w:rsidRDefault="000623E7" w:rsidP="00FC12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5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2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lasyfikacja śródroczna i roczna (końcowa)</w:t>
      </w:r>
      <w:r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623E7" w:rsidRPr="000623E7" w:rsidRDefault="000623E7" w:rsidP="00FC12C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3E7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roku szkolnego przeprowadza się klasyfikowanie uczniów w dwóch terminach:</w:t>
      </w:r>
    </w:p>
    <w:p w:rsidR="00FC12C5" w:rsidRDefault="000623E7" w:rsidP="00FC12C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23E7">
        <w:rPr>
          <w:rFonts w:ascii="Times New Roman" w:eastAsia="Times New Roman" w:hAnsi="Times New Roman" w:cs="Times New Roman"/>
          <w:sz w:val="24"/>
          <w:szCs w:val="24"/>
          <w:lang w:eastAsia="pl-PL"/>
        </w:rPr>
        <w:t>śródroczne - za I półrocz</w:t>
      </w:r>
      <w:r w:rsidRPr="003D2983">
        <w:rPr>
          <w:rFonts w:ascii="Times New Roman" w:eastAsia="Times New Roman" w:hAnsi="Times New Roman" w:cs="Times New Roman"/>
          <w:sz w:val="24"/>
          <w:szCs w:val="24"/>
          <w:lang w:eastAsia="pl-PL"/>
        </w:rPr>
        <w:t>e do końca stycznia</w:t>
      </w:r>
      <w:r w:rsid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623E7" w:rsidRPr="00FC12C5" w:rsidRDefault="000623E7" w:rsidP="00FC12C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lub końcowe - w ostatnim tygodniu przed zakończeniem o</w:t>
      </w:r>
      <w:r w:rsid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kowych zajęć edukacyjnych;</w:t>
      </w:r>
    </w:p>
    <w:p w:rsid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623E7" w:rsidRPr="00062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syfikowanie śródroczne polega na okresowym podsumowaniu osiągnięć edukacyjnych ucznia z zajęć </w:t>
      </w:r>
      <w:r w:rsidR="000623E7" w:rsidRPr="004469C0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ych określonych w szk</w:t>
      </w:r>
      <w:r w:rsidR="000623E7" w:rsidRPr="000623E7">
        <w:rPr>
          <w:rFonts w:ascii="Times New Roman" w:eastAsia="Times New Roman" w:hAnsi="Times New Roman" w:cs="Times New Roman"/>
          <w:sz w:val="24"/>
          <w:szCs w:val="24"/>
          <w:lang w:eastAsia="pl-PL"/>
        </w:rPr>
        <w:t>olnym planie nauczania i ustaleniu ocen klasyf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 oraz oceny  zachowania;</w:t>
      </w:r>
    </w:p>
    <w:p w:rsid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623E7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syfikowanie roczne polega na podsum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ć edukacyjnych ucznia z </w:t>
      </w:r>
      <w:r w:rsidR="000623E7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edukacyjnych, określonych w szkol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ie nauczania i zachowania w danym roku szkolnym;</w:t>
      </w:r>
    </w:p>
    <w:p w:rsid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623E7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ceny klasyfikacyjne śródroczne i roczne w klasach IV – VIII  ustalają nauczyciele prowadzący poszczególne zajęcia edukacyjne, o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zachowania - wychowawca klasy;</w:t>
      </w:r>
    </w:p>
    <w:p w:rsid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623E7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nieobecności nauczyciela przedmiotu, na podstawie bieżących ocen, ocenę klasyfikacyjną ustala </w:t>
      </w:r>
      <w:r w:rsidR="00A86E78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przez Dyrektora nauczyci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623E7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ceny klasyfikacyjne śródroczne i roczne z zajęć edukacyjnych i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wania w klasach </w:t>
      </w:r>
      <w:r w:rsidR="00A86E78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I - III są ocenami opisow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623E7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na </w:t>
      </w:r>
      <w:r w:rsidR="00483B75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śródroczna </w:t>
      </w:r>
      <w:r w:rsidR="000623E7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.</w:t>
      </w:r>
      <w:r w:rsidR="00483B75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 wymagania</w:t>
      </w:r>
      <w:r w:rsidR="00774232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załącznik: nr 1 – klasa I, nr 2 – klasa </w:t>
      </w:r>
      <w:r w:rsidR="00483B75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74232" w:rsidRPr="00FC12C5">
        <w:rPr>
          <w:rFonts w:ascii="Times New Roman" w:eastAsia="Times New Roman" w:hAnsi="Times New Roman" w:cs="Times New Roman"/>
          <w:sz w:val="24"/>
          <w:szCs w:val="24"/>
          <w:lang w:eastAsia="pl-PL"/>
        </w:rPr>
        <w:t>I, nr 3 – klasa III, nr 4 – klasa IV, nr 5 – klasa V, nr 6 – klasa VI, nr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lasa VII, nr 8 – klasa VIII;</w:t>
      </w:r>
    </w:p>
    <w:p w:rsid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D2983" w:rsidRPr="00FC12C5">
        <w:rPr>
          <w:rFonts w:ascii="Times New Roman" w:hAnsi="Times New Roman" w:cs="Times New Roman"/>
          <w:sz w:val="24"/>
          <w:szCs w:val="24"/>
        </w:rPr>
        <w:t>ceny klasyfikacyjne śródroczne i roczne z dodatkowych zajęć edukacyjnych ustalają  nauczyciele prowadzący poszczegól</w:t>
      </w:r>
      <w:r>
        <w:rPr>
          <w:rFonts w:ascii="Times New Roman" w:hAnsi="Times New Roman" w:cs="Times New Roman"/>
          <w:sz w:val="24"/>
          <w:szCs w:val="24"/>
        </w:rPr>
        <w:t>ne dodatkowe zajęcia edukacyjne;</w:t>
      </w:r>
      <w:r w:rsidR="003D2983" w:rsidRPr="00FC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D2983" w:rsidRPr="00FC12C5">
        <w:rPr>
          <w:rFonts w:ascii="Times New Roman" w:hAnsi="Times New Roman" w:cs="Times New Roman"/>
          <w:sz w:val="24"/>
          <w:szCs w:val="24"/>
        </w:rPr>
        <w:t>cena ta nie ma wpływu na promocję do klasy program</w:t>
      </w:r>
      <w:r w:rsidR="000F1891" w:rsidRPr="00FC12C5">
        <w:rPr>
          <w:rFonts w:ascii="Times New Roman" w:hAnsi="Times New Roman" w:cs="Times New Roman"/>
          <w:sz w:val="24"/>
          <w:szCs w:val="24"/>
        </w:rPr>
        <w:t>owo wyższej oraz na ukończenie S</w:t>
      </w:r>
      <w:r>
        <w:rPr>
          <w:rFonts w:ascii="Times New Roman" w:hAnsi="Times New Roman" w:cs="Times New Roman"/>
          <w:sz w:val="24"/>
          <w:szCs w:val="24"/>
        </w:rPr>
        <w:t>zkoły;</w:t>
      </w:r>
    </w:p>
    <w:p w:rsidR="00FC12C5" w:rsidRP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F522E" w:rsidRPr="00FC12C5">
        <w:rPr>
          <w:rFonts w:ascii="Times New Roman" w:hAnsi="Times New Roman" w:cs="Times New Roman"/>
          <w:sz w:val="24"/>
          <w:szCs w:val="24"/>
        </w:rPr>
        <w:t>lasyfikowanie śródroczne i roczne ucznia z upośledzeniem umysłowym w stopniu umiarkowanym lub znacznym, począwszy od klasy IV będzie podsumowaniem jego osiągnięć edukacyjnych z zajęć edukacyjnych, określonych w szkolnym planie nauczania z uwzględnieniem ustaleń zawartych w indyw</w:t>
      </w:r>
      <w:r w:rsidR="00512DD0" w:rsidRPr="00FC12C5">
        <w:rPr>
          <w:rFonts w:ascii="Times New Roman" w:hAnsi="Times New Roman" w:cs="Times New Roman"/>
          <w:sz w:val="24"/>
          <w:szCs w:val="24"/>
        </w:rPr>
        <w:t xml:space="preserve">idualnym programie </w:t>
      </w:r>
      <w:proofErr w:type="spellStart"/>
      <w:r w:rsidR="00512DD0" w:rsidRPr="00FC12C5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DD0" w:rsidRPr="00FC12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22E" w:rsidRPr="00FC12C5">
        <w:rPr>
          <w:rFonts w:ascii="Times New Roman" w:hAnsi="Times New Roman" w:cs="Times New Roman"/>
          <w:sz w:val="24"/>
          <w:szCs w:val="24"/>
        </w:rPr>
        <w:t>terapeutycznym, opracowanym dla niego na podstawie odrębnych  przepisów i zachowania ucznia oraz ustaleniu śródrocznych</w:t>
      </w:r>
      <w:r>
        <w:rPr>
          <w:rFonts w:ascii="Times New Roman" w:hAnsi="Times New Roman" w:cs="Times New Roman"/>
          <w:sz w:val="24"/>
          <w:szCs w:val="24"/>
        </w:rPr>
        <w:t>/rocznych ocen klasyfikacyjnych;</w:t>
      </w:r>
    </w:p>
    <w:p w:rsidR="00FC12C5" w:rsidRP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F522E" w:rsidRPr="00FC12C5">
        <w:rPr>
          <w:rFonts w:ascii="Times New Roman" w:hAnsi="Times New Roman" w:cs="Times New Roman"/>
          <w:sz w:val="24"/>
          <w:szCs w:val="24"/>
        </w:rPr>
        <w:t>lasyfikowanie roczne ucznia z upośledzeniem umysłowym w stopniu umiarkowanym lub znacznym w klasach I-III będzie podsumowanie</w:t>
      </w:r>
      <w:r>
        <w:rPr>
          <w:rFonts w:ascii="Times New Roman" w:hAnsi="Times New Roman" w:cs="Times New Roman"/>
          <w:sz w:val="24"/>
          <w:szCs w:val="24"/>
        </w:rPr>
        <w:t>m jego osiągnięć edukacyjnych z </w:t>
      </w:r>
      <w:r w:rsidR="00FF522E" w:rsidRPr="00FC12C5">
        <w:rPr>
          <w:rFonts w:ascii="Times New Roman" w:hAnsi="Times New Roman" w:cs="Times New Roman"/>
          <w:sz w:val="24"/>
          <w:szCs w:val="24"/>
        </w:rPr>
        <w:t>zajęć edukacyjnych, określonych w szkolnym planie nauczania z uwzględnieniem ustaleń zawartych w indyw</w:t>
      </w:r>
      <w:r w:rsidR="00512DD0" w:rsidRPr="00FC12C5">
        <w:rPr>
          <w:rFonts w:ascii="Times New Roman" w:hAnsi="Times New Roman" w:cs="Times New Roman"/>
          <w:sz w:val="24"/>
          <w:szCs w:val="24"/>
        </w:rPr>
        <w:t>idualnym programie edukacyjno-</w:t>
      </w:r>
      <w:r w:rsidR="00FF522E" w:rsidRPr="00FC12C5">
        <w:rPr>
          <w:rFonts w:ascii="Times New Roman" w:hAnsi="Times New Roman" w:cs="Times New Roman"/>
          <w:sz w:val="24"/>
          <w:szCs w:val="24"/>
        </w:rPr>
        <w:t xml:space="preserve">terapeutycznym, </w:t>
      </w:r>
      <w:r w:rsidR="00FF522E" w:rsidRPr="00FC12C5">
        <w:rPr>
          <w:rFonts w:ascii="Times New Roman" w:hAnsi="Times New Roman" w:cs="Times New Roman"/>
          <w:sz w:val="24"/>
          <w:szCs w:val="24"/>
        </w:rPr>
        <w:lastRenderedPageBreak/>
        <w:t>opracowanym dla niego na podstawie odrębnych  przepisów i zachowania ucznia oraz ustaleniu jednej rocznej oceny klasyfikacyjnej z zajęć edukacyjnych oraz rocznej oceny klasyfikacyjnej zach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2C5" w:rsidRPr="00FC12C5" w:rsidRDefault="00FC12C5" w:rsidP="00FF52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F522E" w:rsidRPr="00FC12C5">
        <w:rPr>
          <w:rFonts w:ascii="Times New Roman" w:hAnsi="Times New Roman" w:cs="Times New Roman"/>
          <w:sz w:val="24"/>
          <w:szCs w:val="24"/>
        </w:rPr>
        <w:t xml:space="preserve">ceny klasyfikacyjne ustalają nauczyciele prowadzący poszczególne zajęcia edukacyjne na podstawie </w:t>
      </w:r>
      <w:r w:rsidR="00F62FE0" w:rsidRPr="00FC12C5">
        <w:rPr>
          <w:rFonts w:ascii="Times New Roman" w:hAnsi="Times New Roman" w:cs="Times New Roman"/>
          <w:sz w:val="24"/>
          <w:szCs w:val="24"/>
        </w:rPr>
        <w:t>ocen bieżących z uwzględnieniem ważności poszczególnych form sprawdzania wiedzy i umiejęt</w:t>
      </w:r>
      <w:r w:rsidR="00650C1D" w:rsidRPr="00FC12C5">
        <w:rPr>
          <w:rFonts w:ascii="Times New Roman" w:hAnsi="Times New Roman" w:cs="Times New Roman"/>
          <w:sz w:val="24"/>
          <w:szCs w:val="24"/>
        </w:rPr>
        <w:t>ności oraz zaangażowania ucznia</w:t>
      </w:r>
      <w:r>
        <w:rPr>
          <w:rFonts w:ascii="Times New Roman" w:hAnsi="Times New Roman" w:cs="Times New Roman"/>
          <w:sz w:val="24"/>
          <w:szCs w:val="24"/>
        </w:rPr>
        <w:t>;  n</w:t>
      </w:r>
      <w:r w:rsidR="00FF522E" w:rsidRPr="00FC12C5">
        <w:rPr>
          <w:rFonts w:ascii="Times New Roman" w:hAnsi="Times New Roman" w:cs="Times New Roman"/>
          <w:sz w:val="24"/>
          <w:szCs w:val="24"/>
        </w:rPr>
        <w:t>iedopuszczalne jest ustalenie oceny klasyfikacyjnej na podstawie jednorazowego sprawdzianu wiedzy na koniec półrocza, czy roku szko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2C5" w:rsidRPr="00FC12C5" w:rsidRDefault="00FC12C5" w:rsidP="00FF52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F522E" w:rsidRPr="00FC12C5">
        <w:rPr>
          <w:rFonts w:ascii="Times New Roman" w:hAnsi="Times New Roman" w:cs="Times New Roman"/>
          <w:sz w:val="24"/>
          <w:szCs w:val="24"/>
        </w:rPr>
        <w:t>a mies</w:t>
      </w:r>
      <w:r w:rsidR="00C97C79" w:rsidRPr="00FC12C5">
        <w:rPr>
          <w:rFonts w:ascii="Times New Roman" w:hAnsi="Times New Roman" w:cs="Times New Roman"/>
          <w:sz w:val="24"/>
          <w:szCs w:val="24"/>
        </w:rPr>
        <w:t>iąc przed śródrocznym i rocznym zebraniem</w:t>
      </w:r>
      <w:r w:rsidR="00FF522E" w:rsidRPr="00FC12C5">
        <w:rPr>
          <w:rFonts w:ascii="Times New Roman" w:hAnsi="Times New Roman" w:cs="Times New Roman"/>
          <w:sz w:val="24"/>
          <w:szCs w:val="24"/>
        </w:rPr>
        <w:t xml:space="preserve"> Rady Pedagogicznej nauczyciele prowadzący poszczególne zajęcia edukacyjne informują ucznia o przewidywanej dla niego śródrocznej (rocznej) niedostatecznej ocenie klasyfikacyjnej i odnotowują ten fakt w dzienniku</w:t>
      </w:r>
      <w:r w:rsidRPr="00FC12C5">
        <w:rPr>
          <w:rFonts w:ascii="Times New Roman" w:hAnsi="Times New Roman" w:cs="Times New Roman"/>
          <w:sz w:val="24"/>
          <w:szCs w:val="24"/>
        </w:rPr>
        <w:t>;</w:t>
      </w:r>
    </w:p>
    <w:p w:rsidR="00FC12C5" w:rsidRPr="00FC12C5" w:rsidRDefault="00FC12C5" w:rsidP="00FF522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F522E" w:rsidRPr="00FC12C5">
        <w:rPr>
          <w:rFonts w:ascii="Times New Roman" w:hAnsi="Times New Roman" w:cs="Times New Roman"/>
          <w:sz w:val="24"/>
          <w:szCs w:val="24"/>
        </w:rPr>
        <w:t xml:space="preserve">ychowawca  klasy  zobowiązany  jest  przekazać  przynajmniej jednemu z rodziców    ucznia  informacje  o przewidywanej  dla  niego  </w:t>
      </w:r>
      <w:r w:rsidR="00493142" w:rsidRPr="00FC12C5">
        <w:rPr>
          <w:rFonts w:ascii="Times New Roman" w:hAnsi="Times New Roman" w:cs="Times New Roman"/>
          <w:sz w:val="24"/>
          <w:szCs w:val="24"/>
        </w:rPr>
        <w:t>śródrocznej/</w:t>
      </w:r>
      <w:r w:rsidR="001B79CC" w:rsidRPr="00FC12C5">
        <w:rPr>
          <w:rFonts w:ascii="Times New Roman" w:hAnsi="Times New Roman" w:cs="Times New Roman"/>
          <w:sz w:val="24"/>
          <w:szCs w:val="24"/>
        </w:rPr>
        <w:t>rocznej ocenie  niedostatecznej</w:t>
      </w:r>
      <w:r w:rsidR="00FF522E" w:rsidRPr="00FC12C5">
        <w:rPr>
          <w:rFonts w:ascii="Times New Roman" w:hAnsi="Times New Roman" w:cs="Times New Roman"/>
          <w:sz w:val="24"/>
          <w:szCs w:val="24"/>
        </w:rPr>
        <w:t xml:space="preserve"> w formie pisem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2C5" w:rsidRP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F522E" w:rsidRPr="00FC12C5">
        <w:rPr>
          <w:rFonts w:ascii="Times New Roman" w:hAnsi="Times New Roman" w:cs="Times New Roman"/>
          <w:sz w:val="24"/>
          <w:szCs w:val="24"/>
        </w:rPr>
        <w:t>a 14 dni pr</w:t>
      </w:r>
      <w:r w:rsidR="00BE1B29" w:rsidRPr="00FC12C5">
        <w:rPr>
          <w:rFonts w:ascii="Times New Roman" w:hAnsi="Times New Roman" w:cs="Times New Roman"/>
          <w:sz w:val="24"/>
          <w:szCs w:val="24"/>
        </w:rPr>
        <w:t>zed klasyfikacyjnym zebraniem</w:t>
      </w:r>
      <w:r w:rsidR="00FF522E" w:rsidRPr="00FC12C5">
        <w:rPr>
          <w:rFonts w:ascii="Times New Roman" w:hAnsi="Times New Roman" w:cs="Times New Roman"/>
          <w:sz w:val="24"/>
          <w:szCs w:val="24"/>
        </w:rPr>
        <w:t xml:space="preserve"> rady pedagogicznej nauczyciele poszczególnych przedmiotów i wychowawcy klas są zobowiązani poinformować ucznia i jego rodziców o przewidywanych dla niego ocenach </w:t>
      </w:r>
      <w:r w:rsidR="00493142" w:rsidRPr="00FC12C5">
        <w:rPr>
          <w:rFonts w:ascii="Times New Roman" w:hAnsi="Times New Roman" w:cs="Times New Roman"/>
          <w:sz w:val="24"/>
          <w:szCs w:val="24"/>
        </w:rPr>
        <w:t>śródrocznych/</w:t>
      </w:r>
      <w:r w:rsidR="00FF522E" w:rsidRPr="00FC12C5">
        <w:rPr>
          <w:rFonts w:ascii="Times New Roman" w:hAnsi="Times New Roman" w:cs="Times New Roman"/>
          <w:sz w:val="24"/>
          <w:szCs w:val="24"/>
        </w:rPr>
        <w:t>rocznych</w:t>
      </w:r>
      <w:r w:rsidR="00623D0D">
        <w:rPr>
          <w:rFonts w:ascii="Times New Roman" w:hAnsi="Times New Roman" w:cs="Times New Roman"/>
          <w:sz w:val="24"/>
          <w:szCs w:val="24"/>
        </w:rPr>
        <w:t xml:space="preserve"> z </w:t>
      </w:r>
      <w:r w:rsidR="00493142" w:rsidRPr="00FC12C5">
        <w:rPr>
          <w:rFonts w:ascii="Times New Roman" w:hAnsi="Times New Roman" w:cs="Times New Roman"/>
          <w:sz w:val="24"/>
          <w:szCs w:val="24"/>
        </w:rPr>
        <w:t>obowiązkowych zajęć edukacyjnych i zachowa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2C5" w:rsidRP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F522E" w:rsidRPr="00FC12C5">
        <w:rPr>
          <w:rFonts w:ascii="Times New Roman" w:hAnsi="Times New Roman" w:cs="Times New Roman"/>
          <w:sz w:val="24"/>
          <w:szCs w:val="24"/>
        </w:rPr>
        <w:t>auczyciele i wychowawcy przedstawiają ocen</w:t>
      </w:r>
      <w:r w:rsidR="00C97C79" w:rsidRPr="00FC12C5">
        <w:rPr>
          <w:rFonts w:ascii="Times New Roman" w:hAnsi="Times New Roman" w:cs="Times New Roman"/>
          <w:sz w:val="24"/>
          <w:szCs w:val="24"/>
        </w:rPr>
        <w:t>y na klasyfikacyjnym zebraniu</w:t>
      </w:r>
      <w:r w:rsidR="00695403">
        <w:rPr>
          <w:rFonts w:ascii="Times New Roman" w:hAnsi="Times New Roman" w:cs="Times New Roman"/>
          <w:sz w:val="24"/>
          <w:szCs w:val="24"/>
        </w:rPr>
        <w:t xml:space="preserve"> </w:t>
      </w:r>
      <w:r w:rsidR="000F1891" w:rsidRPr="00FC12C5">
        <w:rPr>
          <w:rFonts w:ascii="Times New Roman" w:hAnsi="Times New Roman" w:cs="Times New Roman"/>
          <w:sz w:val="24"/>
          <w:szCs w:val="24"/>
        </w:rPr>
        <w:t>Rady P</w:t>
      </w:r>
      <w:r w:rsidR="00FF522E" w:rsidRPr="00FC12C5">
        <w:rPr>
          <w:rFonts w:ascii="Times New Roman" w:hAnsi="Times New Roman" w:cs="Times New Roman"/>
          <w:sz w:val="24"/>
          <w:szCs w:val="24"/>
        </w:rPr>
        <w:t>edagogicznej, która następnie zatwierdza łączne wyniki klasyf</w:t>
      </w:r>
      <w:r>
        <w:rPr>
          <w:rFonts w:ascii="Times New Roman" w:hAnsi="Times New Roman" w:cs="Times New Roman"/>
          <w:sz w:val="24"/>
          <w:szCs w:val="24"/>
        </w:rPr>
        <w:t>ikacji uczniów;</w:t>
      </w:r>
    </w:p>
    <w:p w:rsidR="003D2983" w:rsidRPr="00FC12C5" w:rsidRDefault="00FC12C5" w:rsidP="00FC12C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F522E" w:rsidRPr="00FC12C5">
        <w:rPr>
          <w:rFonts w:ascii="Times New Roman" w:hAnsi="Times New Roman" w:cs="Times New Roman"/>
          <w:sz w:val="24"/>
          <w:szCs w:val="24"/>
        </w:rPr>
        <w:t>czeń jest klasyfikowany, jeżeli został oceniony ze wszystkich przedmiotów i zajęć obowiązkowych, z wyjątkiem tych, z których został zwolniony.</w:t>
      </w:r>
    </w:p>
    <w:p w:rsidR="00B12ED4" w:rsidRDefault="00B12ED4" w:rsidP="00B12ED4">
      <w:pPr>
        <w:widowControl w:val="0"/>
        <w:tabs>
          <w:tab w:val="left" w:pos="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8E4" w:rsidRPr="009121C1" w:rsidRDefault="00304E47" w:rsidP="00FC12C5">
      <w:pPr>
        <w:pStyle w:val="Nagwek10"/>
        <w:keepNext/>
        <w:keepLines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  <w:lang w:eastAsia="pl-PL" w:bidi="pl-PL"/>
        </w:rPr>
      </w:pPr>
      <w:r>
        <w:rPr>
          <w:color w:val="000000" w:themeColor="text1"/>
          <w:sz w:val="24"/>
          <w:szCs w:val="24"/>
          <w:lang w:eastAsia="pl-PL" w:bidi="pl-PL"/>
        </w:rPr>
        <w:t>§55</w:t>
      </w:r>
      <w:r w:rsidR="009121C1">
        <w:rPr>
          <w:color w:val="000000" w:themeColor="text1"/>
          <w:sz w:val="24"/>
          <w:szCs w:val="24"/>
          <w:lang w:eastAsia="pl-PL" w:bidi="pl-PL"/>
        </w:rPr>
        <w:t xml:space="preserve">. </w:t>
      </w:r>
      <w:r w:rsidR="009121C1" w:rsidRPr="009121C1">
        <w:rPr>
          <w:b w:val="0"/>
          <w:color w:val="000000" w:themeColor="text1"/>
          <w:sz w:val="24"/>
          <w:szCs w:val="24"/>
          <w:lang w:eastAsia="pl-PL" w:bidi="pl-PL"/>
        </w:rPr>
        <w:t xml:space="preserve">1. </w:t>
      </w:r>
      <w:r w:rsidR="004C08E4" w:rsidRPr="009121C1">
        <w:rPr>
          <w:b w:val="0"/>
          <w:bCs w:val="0"/>
          <w:sz w:val="24"/>
          <w:szCs w:val="24"/>
          <w:lang w:eastAsia="pl-PL"/>
        </w:rPr>
        <w:t>Tryb oceniania i skala ocen w I etapie edukacyjnym</w:t>
      </w:r>
      <w:r w:rsidR="007F1F02">
        <w:rPr>
          <w:b w:val="0"/>
          <w:bCs w:val="0"/>
          <w:sz w:val="24"/>
          <w:szCs w:val="24"/>
          <w:lang w:eastAsia="pl-PL"/>
        </w:rPr>
        <w:t>:</w:t>
      </w:r>
    </w:p>
    <w:p w:rsidR="004C08E4" w:rsidRPr="004C08E4" w:rsidRDefault="007F1F02" w:rsidP="00FC12C5">
      <w:pPr>
        <w:numPr>
          <w:ilvl w:val="0"/>
          <w:numId w:val="17"/>
        </w:numPr>
        <w:spacing w:after="0" w:line="240" w:lineRule="auto"/>
        <w:ind w:left="73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cenianie w edukacji wczesnoszkolnej, w tym w edukacji językowej (z języka obcego nowożytnego) uwzględnia całościowy rozwój ucznia, którego szczególnymi, ale nie jedynymi, przejawami są osiągnięcia szkolne zawarte w podstawie programowej kształcenia ogóln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7F1F02" w:rsidRDefault="007F1F02" w:rsidP="007F1F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cenianie ma uwzględniać wszechstronny, indywidualny rozwój ucznia, wspierać go zarówno w aktywności poznawczej, jak i formacyjnej (wychowawczej). W ocenianiu uwzględniane będą możliwości indywidualne uczniów, wkład pracy, osiągnięcia oraz zalecenia Poradni Psychologiczno-Pedagogi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nej;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7F1F02" w:rsidRDefault="007F1F02" w:rsidP="007F1F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4C08E4" w:rsidRPr="007F1F02">
        <w:rPr>
          <w:rFonts w:ascii="Times New Roman" w:eastAsia="Calibri" w:hAnsi="Times New Roman" w:cs="Times New Roman"/>
          <w:sz w:val="24"/>
          <w:szCs w:val="24"/>
          <w:lang w:eastAsia="pl-PL"/>
        </w:rPr>
        <w:t>cenianie w klasach I – III ma charakter bieżący, sumujący, klasyfikacyjny – opisow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7F1F02" w:rsidRDefault="007F1F02" w:rsidP="007F1F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4C08E4" w:rsidRPr="007F1F02">
        <w:rPr>
          <w:rFonts w:ascii="Times New Roman" w:eastAsia="Calibri" w:hAnsi="Times New Roman" w:cs="Times New Roman"/>
          <w:sz w:val="24"/>
          <w:szCs w:val="24"/>
          <w:lang w:eastAsia="pl-PL"/>
        </w:rPr>
        <w:t>ceny klasyfikacyjne półroczne i roczne z zajęć edukacyjnych i zachowania w klasach I – III są oceną opisową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7F1F02" w:rsidRDefault="007F1F02" w:rsidP="007F1F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4C08E4" w:rsidRPr="007F1F02">
        <w:rPr>
          <w:rFonts w:ascii="Times New Roman" w:eastAsia="Calibri" w:hAnsi="Times New Roman" w:cs="Times New Roman"/>
          <w:sz w:val="24"/>
          <w:szCs w:val="24"/>
          <w:lang w:eastAsia="pl-PL"/>
        </w:rPr>
        <w:t>cenianie bieżące ma charakter opisowy, oparty na słowie. Ocena opisowa powinna mieć funkcję formatywną i motywacyjną. Proces oceni</w:t>
      </w:r>
      <w:r w:rsidR="00623D0D">
        <w:rPr>
          <w:rFonts w:ascii="Times New Roman" w:eastAsia="Calibri" w:hAnsi="Times New Roman" w:cs="Times New Roman"/>
          <w:sz w:val="24"/>
          <w:szCs w:val="24"/>
          <w:lang w:eastAsia="pl-PL"/>
        </w:rPr>
        <w:t>ania ma dostarczać informacji o </w:t>
      </w:r>
      <w:r w:rsidR="004C08E4" w:rsidRPr="007F1F02">
        <w:rPr>
          <w:rFonts w:ascii="Times New Roman" w:eastAsia="Calibri" w:hAnsi="Times New Roman" w:cs="Times New Roman"/>
          <w:sz w:val="24"/>
          <w:szCs w:val="24"/>
          <w:lang w:eastAsia="pl-PL"/>
        </w:rPr>
        <w:t>postępach w nauce, wskazując mocne i słabe strony, co umożliwi dziecku poznanie swych możliwości i ograniczeń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7F1F02" w:rsidRDefault="007F1F02" w:rsidP="007F1F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="004C08E4" w:rsidRPr="007F1F02">
        <w:rPr>
          <w:rFonts w:ascii="Times New Roman" w:eastAsia="Calibri" w:hAnsi="Times New Roman" w:cs="Times New Roman"/>
          <w:sz w:val="24"/>
          <w:szCs w:val="24"/>
          <w:lang w:eastAsia="pl-PL"/>
        </w:rPr>
        <w:t>ceny bieżące to ocenianie słowne wobec całej klasy lub indywidualnie, pochwały, gratulacje, naklejki, znaki umowne (+, -), oceny pisemne w zeszytach, na kartach pracy, sprawdzianach, testach, w formie ocen punktowych od 1 do 6, uwag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7F1F02" w:rsidRDefault="007F1F02" w:rsidP="007F1F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="004C08E4" w:rsidRPr="007F1F02">
        <w:rPr>
          <w:rFonts w:ascii="Times New Roman" w:eastAsia="Calibri" w:hAnsi="Times New Roman" w:cs="Times New Roman"/>
          <w:sz w:val="24"/>
          <w:szCs w:val="24"/>
          <w:lang w:eastAsia="pl-PL"/>
        </w:rPr>
        <w:t>czeń otrzymujący 6 pkt i 5 pkt ma posiadać wiadomości i umiejętności przewidziane na niższe oceny punktow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</w:p>
    <w:p w:rsidR="004E2BFF" w:rsidRPr="007F1F02" w:rsidRDefault="004E2BFF" w:rsidP="007F1F0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Calibri" w:hAnsi="Times New Roman" w:cs="Times New Roman"/>
          <w:sz w:val="24"/>
          <w:szCs w:val="24"/>
          <w:lang w:eastAsia="pl-PL"/>
        </w:rPr>
        <w:t>Skala ocen</w:t>
      </w:r>
      <w:r w:rsidR="004C08E4" w:rsidRPr="007F1F02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:rsidR="00E97193" w:rsidRPr="00E97193" w:rsidRDefault="00E97193" w:rsidP="004E2BFF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C08E4" w:rsidRPr="004C08E4" w:rsidRDefault="00D46332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nakomicie - 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otrzymuje uczeń, który:</w:t>
      </w:r>
    </w:p>
    <w:p w:rsidR="004C08E4" w:rsidRPr="004C08E4" w:rsidRDefault="00C207A1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- potrafi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amodzielnie rozwiązywać sytuacje problemowe związane z tematyką zajęć oraz życia społecznego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-aktywnie pracuje na zajęciach chętnie podejmuje dodatkową pracę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systematyczny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zawsze przygotowany do zajęć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korzysta z różnych źródeł informacji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sprawnie operuje zdobytymi wiadomościami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zawsze kończy pracę przed przewidzianym czasem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opanował wiedzę wykraczającą poza treści nauczania wynikające z podstawy programowej kształcenia ogólnego. 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C08E4" w:rsidRPr="004C08E4" w:rsidRDefault="006F37FF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ardzo dobrze - 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otrzymuje uczeń, który: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podejmuje rozwiązywanie sytuacji problemowych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aktywnie pracuje na zajęciach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systematyczny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przygotowany do zajęć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rozwija swoje zainteresowania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operuje zdobytymi wiadomościami i umiejętnościami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kończy pracę w przewidzianym czasie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opanował wiadomości zawarte w podstawie programowej.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C08E4" w:rsidRPr="004C08E4" w:rsidRDefault="006F37FF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brze - 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otrzymuje uczeń, który: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aktywizowany przez nauczyciela rozwiązuje sytuacje problemowe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aktywny na zajęciach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systematyczny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przygotowany do zajęć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przejawia i rozszerza zainteresowania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właściwie wykorzystuje zdobyte wiadomości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kończy pracę w przewidzianym czasie.</w:t>
      </w:r>
    </w:p>
    <w:p w:rsidR="000F1891" w:rsidRDefault="000F1891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C08E4" w:rsidRPr="004C08E4" w:rsidRDefault="00CE097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rednio</w:t>
      </w:r>
      <w:r w:rsidR="00FB4F0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otrzymuje uczeń, który: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pracuje na zajęciach z pomocą nauczyciela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mało systematyczny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nie zawsze jest przygotowany do zajęć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nie przejawia aktywności na zajęciach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nie opanował w pełni wiadomości zawartych w podstawie programowej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wymaga stałej motywacji do pracy.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C08E4" w:rsidRPr="004C08E4" w:rsidRDefault="00CE097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łabo</w:t>
      </w:r>
      <w:r w:rsidR="00FB4F0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pracuje na zajęciach ze stałą pomocą nauczyciela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niesystematyczny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często nieprzygotowany do zajęć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jest bierny na zajęciach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nie opanował podstawowych wiadomości zawartych w podstawie programowej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zazwyczaj nie kończy pracy w przewidzianym czasie.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C08E4" w:rsidRPr="004C08E4" w:rsidRDefault="00FB4F01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szcze nie potrafisz - </w:t>
      </w:r>
      <w:r w:rsidR="004C08E4"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otrzymuje uczeń, który: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zazwyczaj nie pracuje na zajęciach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najczęściej jest nieprzygotowany do zajęć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nie bierze udziału w zajęciach,</w:t>
      </w:r>
    </w:p>
    <w:p w:rsidR="004C08E4" w:rsidRP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-nie opanował nawet w minimalnym stopniu pods</w:t>
      </w:r>
      <w:r w:rsidR="00623D0D">
        <w:rPr>
          <w:rFonts w:ascii="Times New Roman" w:eastAsia="Calibri" w:hAnsi="Times New Roman" w:cs="Times New Roman"/>
          <w:sz w:val="24"/>
          <w:szCs w:val="24"/>
          <w:lang w:eastAsia="pl-PL"/>
        </w:rPr>
        <w:t>tawowych wiadomości zawartych w </w:t>
      </w: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t>podstawie programowej,</w:t>
      </w:r>
    </w:p>
    <w:p w:rsidR="004C08E4" w:rsidRDefault="004C08E4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C08E4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-nie wykazuje chęci do pracy.</w:t>
      </w:r>
    </w:p>
    <w:p w:rsidR="005F38F2" w:rsidRDefault="005F38F2" w:rsidP="004C08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807FD7" w:rsidRPr="00807FD7" w:rsidRDefault="007F1F02" w:rsidP="007F1F02">
      <w:pPr>
        <w:pStyle w:val="Akapitzlist"/>
        <w:numPr>
          <w:ilvl w:val="0"/>
          <w:numId w:val="17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07FD7" w:rsidRPr="00807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prac pisemnych </w:t>
      </w:r>
      <w:r w:rsidR="00807FD7">
        <w:rPr>
          <w:rFonts w:ascii="Times New Roman" w:eastAsia="Times New Roman" w:hAnsi="Times New Roman" w:cs="Times New Roman"/>
          <w:sz w:val="24"/>
          <w:szCs w:val="24"/>
          <w:lang w:eastAsia="pl-PL"/>
        </w:rPr>
        <w:t>w klasach I-</w:t>
      </w:r>
      <w:r w:rsidR="00807FD7" w:rsidRPr="00807FD7">
        <w:rPr>
          <w:rFonts w:ascii="Times New Roman" w:eastAsia="Times New Roman" w:hAnsi="Times New Roman" w:cs="Times New Roman"/>
          <w:sz w:val="24"/>
          <w:szCs w:val="24"/>
          <w:lang w:eastAsia="pl-PL"/>
        </w:rPr>
        <w:t>III obowiązuje procentowa skala ocen:</w:t>
      </w:r>
    </w:p>
    <w:p w:rsidR="005F38F2" w:rsidRPr="000F696A" w:rsidRDefault="005F38F2" w:rsidP="00CE0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0974" w:rsidRPr="00153441" w:rsidRDefault="00153441" w:rsidP="00EB6A8B">
      <w:pPr>
        <w:widowControl w:val="0"/>
        <w:suppressAutoHyphens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>100% - 95</w:t>
      </w:r>
      <w:r w:rsidR="00CE0974"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>% - znakomicie</w:t>
      </w:r>
    </w:p>
    <w:p w:rsidR="00CE0974" w:rsidRPr="00153441" w:rsidRDefault="00153441" w:rsidP="00EB6A8B">
      <w:pPr>
        <w:widowControl w:val="0"/>
        <w:suppressAutoHyphens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>94% - 85</w:t>
      </w:r>
      <w:r w:rsidR="00CE0974"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- bardzo dobrze  </w:t>
      </w:r>
    </w:p>
    <w:p w:rsidR="00CE0974" w:rsidRPr="00153441" w:rsidRDefault="00153441" w:rsidP="00EB6A8B">
      <w:pPr>
        <w:widowControl w:val="0"/>
        <w:suppressAutoHyphens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>84</w:t>
      </w:r>
      <w:r w:rsidR="00CE0974"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- 70% - dobrze </w:t>
      </w:r>
    </w:p>
    <w:p w:rsidR="00CE0974" w:rsidRPr="00153441" w:rsidRDefault="00CE0974" w:rsidP="00EB6A8B">
      <w:pPr>
        <w:widowControl w:val="0"/>
        <w:suppressAutoHyphens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9% - 50% - średnio </w:t>
      </w:r>
    </w:p>
    <w:p w:rsidR="00CE0974" w:rsidRPr="00153441" w:rsidRDefault="00153441" w:rsidP="00EB6A8B">
      <w:pPr>
        <w:widowControl w:val="0"/>
        <w:suppressAutoHyphens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>49% - 33</w:t>
      </w:r>
      <w:r w:rsidR="00CE0974"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- słabo </w:t>
      </w:r>
    </w:p>
    <w:p w:rsidR="00E97193" w:rsidRPr="00153441" w:rsidRDefault="00153441" w:rsidP="00EB6A8B">
      <w:pPr>
        <w:widowControl w:val="0"/>
        <w:suppressAutoHyphens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32</w:t>
      </w:r>
      <w:r w:rsidR="00CE0974" w:rsidRPr="00153441">
        <w:rPr>
          <w:rFonts w:ascii="Times New Roman" w:eastAsia="Times New Roman" w:hAnsi="Times New Roman" w:cs="Times New Roman"/>
          <w:sz w:val="24"/>
          <w:szCs w:val="24"/>
          <w:lang w:eastAsia="pl-PL"/>
        </w:rPr>
        <w:t>% - jeszcze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potrafisz </w:t>
      </w:r>
    </w:p>
    <w:p w:rsidR="00E97193" w:rsidRDefault="00E97193" w:rsidP="00B12ED4">
      <w:pPr>
        <w:widowControl w:val="0"/>
        <w:tabs>
          <w:tab w:val="left" w:pos="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A6D" w:rsidRPr="003C1F9B" w:rsidRDefault="00304E47" w:rsidP="003C1F9B">
      <w:pPr>
        <w:pStyle w:val="Nagwek10"/>
        <w:keepNext/>
        <w:keepLines/>
        <w:shd w:val="clear" w:color="auto" w:fill="auto"/>
        <w:spacing w:line="240" w:lineRule="auto"/>
        <w:jc w:val="both"/>
        <w:rPr>
          <w:b w:val="0"/>
          <w:color w:val="000000" w:themeColor="text1"/>
          <w:sz w:val="24"/>
          <w:szCs w:val="24"/>
          <w:lang w:eastAsia="pl-PL" w:bidi="pl-PL"/>
        </w:rPr>
      </w:pPr>
      <w:r>
        <w:rPr>
          <w:color w:val="000000" w:themeColor="text1"/>
          <w:sz w:val="24"/>
          <w:szCs w:val="24"/>
          <w:lang w:eastAsia="pl-PL" w:bidi="pl-PL"/>
        </w:rPr>
        <w:t>§56</w:t>
      </w:r>
      <w:r w:rsidR="003C1F9B">
        <w:rPr>
          <w:color w:val="000000" w:themeColor="text1"/>
          <w:sz w:val="24"/>
          <w:szCs w:val="24"/>
          <w:lang w:eastAsia="pl-PL" w:bidi="pl-PL"/>
        </w:rPr>
        <w:t xml:space="preserve">. </w:t>
      </w:r>
      <w:r w:rsidR="00807CD0" w:rsidRPr="003C1F9B">
        <w:rPr>
          <w:b w:val="0"/>
          <w:sz w:val="24"/>
          <w:szCs w:val="24"/>
        </w:rPr>
        <w:t>1</w:t>
      </w:r>
      <w:r w:rsidR="000E7A6D" w:rsidRPr="003C1F9B">
        <w:rPr>
          <w:b w:val="0"/>
          <w:sz w:val="24"/>
          <w:szCs w:val="24"/>
        </w:rPr>
        <w:t xml:space="preserve">. </w:t>
      </w:r>
      <w:r w:rsidR="000E7A6D" w:rsidRPr="003C1F9B">
        <w:rPr>
          <w:b w:val="0"/>
          <w:sz w:val="24"/>
          <w:szCs w:val="24"/>
          <w:lang w:eastAsia="pl-PL"/>
        </w:rPr>
        <w:t xml:space="preserve">Ocenianie w klasach IV </w:t>
      </w:r>
      <w:r w:rsidR="0045172E" w:rsidRPr="003C1F9B">
        <w:rPr>
          <w:b w:val="0"/>
          <w:sz w:val="24"/>
          <w:szCs w:val="24"/>
          <w:lang w:eastAsia="pl-PL"/>
        </w:rPr>
        <w:t>–</w:t>
      </w:r>
      <w:r w:rsidR="000E7A6D" w:rsidRPr="003C1F9B">
        <w:rPr>
          <w:b w:val="0"/>
          <w:sz w:val="24"/>
          <w:szCs w:val="24"/>
          <w:lang w:eastAsia="pl-PL"/>
        </w:rPr>
        <w:t xml:space="preserve"> VIII</w:t>
      </w:r>
      <w:r w:rsidR="00F6166B" w:rsidRPr="003C1F9B">
        <w:rPr>
          <w:b w:val="0"/>
          <w:bCs w:val="0"/>
          <w:sz w:val="24"/>
          <w:szCs w:val="24"/>
          <w:lang w:eastAsia="pl-PL"/>
        </w:rPr>
        <w:t>:</w:t>
      </w:r>
    </w:p>
    <w:p w:rsidR="007F1F02" w:rsidRDefault="007F1F02" w:rsidP="007F1F0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E7A6D" w:rsidRPr="000E7A6D">
        <w:rPr>
          <w:rFonts w:ascii="Times New Roman" w:eastAsia="Times New Roman" w:hAnsi="Times New Roman" w:cs="Times New Roman"/>
          <w:sz w:val="24"/>
          <w:szCs w:val="24"/>
          <w:lang w:eastAsia="pl-PL"/>
        </w:rPr>
        <w:t>cenianie bieżące ma na celu monitorowanie pracy ucznia oraz przekazywanie uczniowi informacji o jego osiągnięciach edukacyjnych pomagających w uczeniu się, poprzez wskazanie, co uczeń robi dobrze, co i jak wymaga poprawy oraz jak powinien dalej się ucz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7A6D" w:rsidRPr="007F1F02" w:rsidRDefault="007F1F02" w:rsidP="007F1F0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0E7A6D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ormami pracy ucznia podlegającymi ocenie są:</w:t>
      </w:r>
    </w:p>
    <w:p w:rsidR="007F1F02" w:rsidRDefault="000E7A6D" w:rsidP="007F1F02">
      <w:pPr>
        <w:numPr>
          <w:ilvl w:val="0"/>
          <w:numId w:val="19"/>
        </w:numPr>
        <w:spacing w:after="0" w:line="240" w:lineRule="auto"/>
        <w:ind w:left="109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A6D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isemne: testy, prace klasowe, sprawdziany, dyktanda, kartkówki, zadania domowe, wypracowania, karty pracy, zeszyty, ćwiczenia, itd.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numPr>
          <w:ilvl w:val="0"/>
          <w:numId w:val="19"/>
        </w:numPr>
        <w:spacing w:after="0" w:line="240" w:lineRule="auto"/>
        <w:ind w:left="109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ustne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E7A6D" w:rsidRPr="007F1F02" w:rsidRDefault="000E7A6D" w:rsidP="007F1F02">
      <w:pPr>
        <w:numPr>
          <w:ilvl w:val="0"/>
          <w:numId w:val="19"/>
        </w:numPr>
        <w:spacing w:after="0" w:line="240" w:lineRule="auto"/>
        <w:ind w:left="109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bszary aktywności ucznia np. udział w k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ach, projektach, udział w 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zawodach, ćwiczenia praktyczne, prezentacje indywidualne i grupowe, portfolio, aktywność na zajęcia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ch, wytwory pracy własnej, itd.;</w:t>
      </w:r>
    </w:p>
    <w:p w:rsidR="007F1F02" w:rsidRDefault="007F1F02" w:rsidP="007F1F02">
      <w:pPr>
        <w:numPr>
          <w:ilvl w:val="0"/>
          <w:numId w:val="18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E7A6D" w:rsidRPr="000E7A6D">
        <w:rPr>
          <w:rFonts w:ascii="Times New Roman" w:eastAsia="Times New Roman" w:hAnsi="Times New Roman" w:cs="Times New Roman"/>
          <w:sz w:val="24"/>
          <w:szCs w:val="24"/>
          <w:lang w:eastAsia="pl-PL"/>
        </w:rPr>
        <w:t>auczyciel zobowiązany jest dostosować wymagania edukacyjne do indywidualnych potrzeb rozwojowych i edukacyjnych oraz możliwości psychofizycznych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E7A6D" w:rsidRPr="007F1F02" w:rsidRDefault="007F1F02" w:rsidP="007F1F02">
      <w:pPr>
        <w:numPr>
          <w:ilvl w:val="0"/>
          <w:numId w:val="18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0E7A6D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asady sprawdzania osiągnięć i postępów uczniów: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A6D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anie osiągnięć i postępów uczniów cechuje: obiektywizm, indywidualizacja, konsekwencja, systematyczność, jawność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punktem wyjścia do analizy postępów ucznia jest test kompet</w:t>
      </w:r>
      <w:r w:rsidR="0069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cji 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ony na początku roku szkolnego w </w:t>
      </w:r>
      <w:r w:rsidR="00EC48D9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kl. IV-VIII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8C0DF5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 w procentach wpisywany jest do dziennika elektronicznego, nie jest liczony do ocen bieżących,</w:t>
      </w:r>
    </w:p>
    <w:p w:rsidR="007F1F02" w:rsidRDefault="008C0DF5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em wyjścia do analizy postępów ucznia </w:t>
      </w:r>
      <w:r w:rsidR="0069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ierwszym półroczu i na koniec roku szkolnego są testy 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etencji przeprowadzan</w:t>
      </w:r>
      <w:r w:rsidR="0069540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oniec</w:t>
      </w:r>
      <w:r w:rsidR="006954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go i drugiego półrocza w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ach IV-VIII</w:t>
      </w:r>
      <w:r w:rsidR="00951B8C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; ocen</w:t>
      </w:r>
      <w:r w:rsidR="00695403">
        <w:rPr>
          <w:rFonts w:ascii="Times New Roman" w:eastAsia="Times New Roman" w:hAnsi="Times New Roman" w:cs="Times New Roman"/>
          <w:sz w:val="24"/>
          <w:szCs w:val="24"/>
          <w:lang w:eastAsia="pl-PL"/>
        </w:rPr>
        <w:t>a nie jest liczona do ocen bieżących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dział programowy kończy się pomiarem (test, praca klasowa, sprawdzian)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lasowe (sprawdziany, testy) są  zapowiedziane, co najmniej na tydzień wcześniej (powinny być wpisane do dziennika elektronicznego)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praca klasowa (sprawdzian, test) jest p</w:t>
      </w:r>
      <w:r w:rsidR="001E23DB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oprzedzona lekcją powtórzeniową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one i ocenione prace klasowe, sprawdziany, testy ucznia przechowywane są w szkole przez nauczycieli przedmiotu do 31 sierpnia każdego roku szkolnego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kówka </w:t>
      </w:r>
      <w:r w:rsidR="0053549D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bejmująca maksymalnie trzy tematy) 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być się bez zapowiedzi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</w:t>
      </w:r>
      <w:r w:rsidR="0053549D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n oddania prac pisemnych - do 7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361108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oże być w półroczu </w:t>
      </w:r>
      <w:r w:rsidR="000E7A6D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2 razy lub 1 raz, (gdy jest jedna  godzina tygodniowo) nieprzygotowany do</w:t>
      </w:r>
      <w:r w:rsidR="00C61C51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ji</w:t>
      </w:r>
      <w:r w:rsidR="000E7A6D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 jednak musi to zgłosić zaraz po rozpoczęciu zajęć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ucznia do zgłaszania nieprzygotowania nie dotyczy prac</w:t>
      </w:r>
      <w:r w:rsidR="00832AA0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dań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wiedzianych z wyprzedzeniem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najpóźniej na 10 dni przed klasyfikacją (śródroczną, roczną) należy zakończyć przeprowadzanie prac klasowych i sprawdzianów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aniu nauczyciel uzasadnia ocenę, daje uczniowi wskazówki, w jaki </w:t>
      </w: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sób może on poprawić swoje osiągnięcia edukacyjne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eniu nauczyciel stosuje zasadę pierwszeństwa zalet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owinno być sformułowane w sposób życzliwy dla ucznia i powinno uwzględniać jego wysiłek w uzyskaniu osiągnięć edukacyjnych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43219" w:rsidRPr="007F1F02" w:rsidRDefault="000E7A6D" w:rsidP="007F1F0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w wyniku klasyfikacji śródrocznej jest zagrożony nie uzyskaniem promocji do klasy wyższej może otrzymać możliwość uzupełnienia braków przez dodatkowe zadania określo</w:t>
      </w:r>
      <w:r w:rsidR="00EB76E2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ne przez nauczyciela przedmiotu.</w:t>
      </w:r>
    </w:p>
    <w:p w:rsidR="00043219" w:rsidRPr="00043219" w:rsidRDefault="007F1F02" w:rsidP="007F1F02">
      <w:pPr>
        <w:numPr>
          <w:ilvl w:val="0"/>
          <w:numId w:val="18"/>
        </w:numPr>
        <w:tabs>
          <w:tab w:val="num" w:pos="4566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sprawdzania:</w:t>
      </w:r>
    </w:p>
    <w:p w:rsidR="007F1F02" w:rsidRDefault="00043219" w:rsidP="007F1F02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219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jednego dnia nauki może odbyć się jeden sprawdzian (test, praca klasowa)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43219" w:rsidP="007F1F02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godniu mogą odbyć się tylko dwa sprawdziany (testy) lub prace klasowe </w:t>
      </w:r>
      <w:r w:rsidR="007F1F02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dla klas IV – VI,</w:t>
      </w:r>
    </w:p>
    <w:p w:rsidR="007F1F02" w:rsidRDefault="00043219" w:rsidP="007F1F02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w tygodniu mogą odbyć się tylko trzy sprawdziany (testy) lub prace klasowe dla klas  VII – VIII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43219" w:rsidP="007F1F02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dmiot realizowany jest w wymiarze jednej godziny tygodniowo to ocenę półroczną wystawia się z co najmniej sześciu ocen cząstkowych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43219" w:rsidP="007F1F02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dmiot realizowany jest w wymiarze powyżej jednej godziny tygodniowo - ocenę półroczną wystawia się od sz</w:t>
      </w:r>
      <w:r w:rsidR="00B318C4"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eściu ocen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43219" w:rsidP="007F1F02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j lekcji sprawdzane jest przygotowanie uczniów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1F02" w:rsidRDefault="00043219" w:rsidP="007F1F02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ej lekcji sprawdzane są ilościowo prace domowe, zaś jakościowo w miarę potrzeb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85A9A" w:rsidRPr="007F1F02" w:rsidRDefault="00043219" w:rsidP="00985A9A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obecności nauczyciela w dniu sprawdzianu, pracy klasowej itp., termin należy ponownie uzgodnić z klasą, (przy czym nie obowiązuj</w:t>
      </w:r>
      <w:r w:rsidR="007F1F02">
        <w:rPr>
          <w:rFonts w:ascii="Times New Roman" w:eastAsia="Times New Roman" w:hAnsi="Times New Roman" w:cs="Times New Roman"/>
          <w:sz w:val="24"/>
          <w:szCs w:val="24"/>
          <w:lang w:eastAsia="pl-PL"/>
        </w:rPr>
        <w:t>e jednotygodniowe wyprzedzenie);</w:t>
      </w:r>
    </w:p>
    <w:p w:rsidR="001A6C30" w:rsidRPr="001A6C30" w:rsidRDefault="007F1F02" w:rsidP="007F1F0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oprawy ocen:</w:t>
      </w:r>
    </w:p>
    <w:p w:rsidR="008C6AE2" w:rsidRDefault="007F1F02" w:rsidP="008C6AE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A6C30" w:rsidRPr="001A6C30">
        <w:rPr>
          <w:rFonts w:ascii="Times New Roman" w:hAnsi="Times New Roman" w:cs="Times New Roman"/>
          <w:sz w:val="24"/>
          <w:szCs w:val="24"/>
        </w:rPr>
        <w:t>czeń zobowiązany</w:t>
      </w:r>
      <w:r w:rsidR="001D2252">
        <w:rPr>
          <w:rFonts w:ascii="Times New Roman" w:hAnsi="Times New Roman" w:cs="Times New Roman"/>
          <w:sz w:val="24"/>
          <w:szCs w:val="24"/>
        </w:rPr>
        <w:t xml:space="preserve"> jest do pisania</w:t>
      </w:r>
      <w:r w:rsidR="001A6C30" w:rsidRPr="001A6C30">
        <w:rPr>
          <w:rFonts w:ascii="Times New Roman" w:hAnsi="Times New Roman" w:cs="Times New Roman"/>
          <w:sz w:val="24"/>
          <w:szCs w:val="24"/>
        </w:rPr>
        <w:t xml:space="preserve"> wszystkich prac kontrolnych</w:t>
      </w:r>
      <w:r>
        <w:rPr>
          <w:rFonts w:ascii="Times New Roman" w:hAnsi="Times New Roman" w:cs="Times New Roman"/>
          <w:sz w:val="24"/>
          <w:szCs w:val="24"/>
        </w:rPr>
        <w:t>; u</w:t>
      </w:r>
      <w:r w:rsidR="001A6C30" w:rsidRPr="001A6C30">
        <w:rPr>
          <w:rFonts w:ascii="Times New Roman" w:hAnsi="Times New Roman" w:cs="Times New Roman"/>
          <w:sz w:val="24"/>
          <w:szCs w:val="24"/>
        </w:rPr>
        <w:t xml:space="preserve">czeń nieobecny na pracy kontrolnej (sprawdzian, test, test praktyczny, praca klasowa) ma </w:t>
      </w:r>
      <w:r w:rsidR="001D2252">
        <w:rPr>
          <w:rFonts w:ascii="Times New Roman" w:hAnsi="Times New Roman" w:cs="Times New Roman"/>
          <w:sz w:val="24"/>
          <w:szCs w:val="24"/>
        </w:rPr>
        <w:t>obowiązek zgłosić się i napisać</w:t>
      </w:r>
      <w:r w:rsidR="001A6C30" w:rsidRPr="001A6C30">
        <w:rPr>
          <w:rFonts w:ascii="Times New Roman" w:hAnsi="Times New Roman" w:cs="Times New Roman"/>
          <w:sz w:val="24"/>
          <w:szCs w:val="24"/>
        </w:rPr>
        <w:t xml:space="preserve"> tę pracę w terminie wyznaczonym przez nauczyciela, nie później j</w:t>
      </w:r>
      <w:r w:rsidR="006365AA">
        <w:rPr>
          <w:rFonts w:ascii="Times New Roman" w:hAnsi="Times New Roman" w:cs="Times New Roman"/>
          <w:sz w:val="24"/>
          <w:szCs w:val="24"/>
        </w:rPr>
        <w:t>ednak niż 14 dni od powrotu do S</w:t>
      </w:r>
      <w:r w:rsidR="008C6AE2">
        <w:rPr>
          <w:rFonts w:ascii="Times New Roman" w:hAnsi="Times New Roman" w:cs="Times New Roman"/>
          <w:sz w:val="24"/>
          <w:szCs w:val="24"/>
        </w:rPr>
        <w:t>zkoły,</w:t>
      </w:r>
    </w:p>
    <w:p w:rsidR="008C6AE2" w:rsidRDefault="008C6AE2" w:rsidP="008C6AE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6AE2">
        <w:rPr>
          <w:rFonts w:ascii="Times New Roman" w:hAnsi="Times New Roman" w:cs="Times New Roman"/>
          <w:sz w:val="24"/>
          <w:szCs w:val="24"/>
        </w:rPr>
        <w:t>u</w:t>
      </w:r>
      <w:r w:rsidR="00406AEC" w:rsidRPr="008C6AE2">
        <w:rPr>
          <w:rFonts w:ascii="Times New Roman" w:hAnsi="Times New Roman" w:cs="Times New Roman"/>
          <w:sz w:val="24"/>
          <w:szCs w:val="24"/>
        </w:rPr>
        <w:t>czeń ma obowiązek poprawy prac pisemnych, z któryc</w:t>
      </w:r>
      <w:r>
        <w:rPr>
          <w:rFonts w:ascii="Times New Roman" w:hAnsi="Times New Roman" w:cs="Times New Roman"/>
          <w:sz w:val="24"/>
          <w:szCs w:val="24"/>
        </w:rPr>
        <w:t>h otrzymał ocenę niedostateczną; u</w:t>
      </w:r>
      <w:r w:rsidR="00406AEC" w:rsidRPr="008C6AE2">
        <w:rPr>
          <w:rFonts w:ascii="Times New Roman" w:hAnsi="Times New Roman" w:cs="Times New Roman"/>
          <w:sz w:val="24"/>
          <w:szCs w:val="24"/>
        </w:rPr>
        <w:t>czeń ma prawo popraw</w:t>
      </w:r>
      <w:r w:rsidR="00623D0D">
        <w:rPr>
          <w:rFonts w:ascii="Times New Roman" w:hAnsi="Times New Roman" w:cs="Times New Roman"/>
          <w:sz w:val="24"/>
          <w:szCs w:val="24"/>
        </w:rPr>
        <w:t>y pracy klasowej, sprawdzianu i </w:t>
      </w:r>
      <w:r w:rsidR="00406AEC" w:rsidRPr="008C6AE2">
        <w:rPr>
          <w:rFonts w:ascii="Times New Roman" w:hAnsi="Times New Roman" w:cs="Times New Roman"/>
          <w:sz w:val="24"/>
          <w:szCs w:val="24"/>
        </w:rPr>
        <w:t>kartkówki, z których uzyskał ocen</w:t>
      </w:r>
      <w:r>
        <w:rPr>
          <w:rFonts w:ascii="Times New Roman" w:hAnsi="Times New Roman" w:cs="Times New Roman"/>
          <w:sz w:val="24"/>
          <w:szCs w:val="24"/>
        </w:rPr>
        <w:t>y dopuszczający lub dostateczny; o</w:t>
      </w:r>
      <w:r w:rsidR="00406AEC" w:rsidRPr="008C6AE2">
        <w:rPr>
          <w:rFonts w:ascii="Times New Roman" w:hAnsi="Times New Roman" w:cs="Times New Roman"/>
          <w:sz w:val="24"/>
          <w:szCs w:val="24"/>
        </w:rPr>
        <w:t>cena otrzymana z po</w:t>
      </w:r>
      <w:r>
        <w:rPr>
          <w:rFonts w:ascii="Times New Roman" w:hAnsi="Times New Roman" w:cs="Times New Roman"/>
          <w:sz w:val="24"/>
          <w:szCs w:val="24"/>
        </w:rPr>
        <w:t>prawy jest wpisana do dziennika,</w:t>
      </w:r>
    </w:p>
    <w:p w:rsidR="008C6AE2" w:rsidRDefault="008C6AE2" w:rsidP="008C6AE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6C30" w:rsidRPr="008C6AE2">
        <w:rPr>
          <w:rFonts w:ascii="Times New Roman" w:hAnsi="Times New Roman" w:cs="Times New Roman"/>
          <w:sz w:val="24"/>
          <w:szCs w:val="24"/>
        </w:rPr>
        <w:t>oprawa danej pracy klasowej (sprawdzianu</w:t>
      </w:r>
      <w:r w:rsidR="00292953" w:rsidRPr="008C6AE2">
        <w:rPr>
          <w:rFonts w:ascii="Times New Roman" w:hAnsi="Times New Roman" w:cs="Times New Roman"/>
          <w:sz w:val="24"/>
          <w:szCs w:val="24"/>
        </w:rPr>
        <w:t>, testu) możliwa jest tylko raz, ocena wpisywana jest do dzien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6AE2" w:rsidRDefault="008C6AE2" w:rsidP="008C6AE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6C30" w:rsidRPr="008C6AE2">
        <w:rPr>
          <w:rFonts w:ascii="Times New Roman" w:hAnsi="Times New Roman" w:cs="Times New Roman"/>
          <w:sz w:val="24"/>
          <w:szCs w:val="24"/>
        </w:rPr>
        <w:t>oziom wymagań, stopień trudności i punktacji  na pracy poprawkowej są takie same jak na pracy pierwot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6AE2" w:rsidRDefault="008C6AE2" w:rsidP="008C6AE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A6C30" w:rsidRPr="008C6AE2">
        <w:rPr>
          <w:rFonts w:ascii="Times New Roman" w:hAnsi="Times New Roman" w:cs="Times New Roman"/>
          <w:sz w:val="24"/>
          <w:szCs w:val="24"/>
        </w:rPr>
        <w:t>czeń nieobecny na lekcjach z przyczyn usprawiedliwionych ma prawo otrzymać czas na wyrównanie braków (zaliczenie zaległych prac, uz</w:t>
      </w:r>
      <w:r>
        <w:rPr>
          <w:rFonts w:ascii="Times New Roman" w:hAnsi="Times New Roman" w:cs="Times New Roman"/>
          <w:sz w:val="24"/>
          <w:szCs w:val="24"/>
        </w:rPr>
        <w:t>upełnienie wiadomości, notatek); cz</w:t>
      </w:r>
      <w:r w:rsidR="001A6C30" w:rsidRPr="008C6AE2">
        <w:rPr>
          <w:rFonts w:ascii="Times New Roman" w:hAnsi="Times New Roman" w:cs="Times New Roman"/>
          <w:sz w:val="24"/>
          <w:szCs w:val="24"/>
        </w:rPr>
        <w:t>as ten jest proporcjonalny do liczby opuszczonych godzin lek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6C30" w:rsidRPr="008C6AE2" w:rsidRDefault="008C6AE2" w:rsidP="008C6AE2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A6C30" w:rsidRPr="008C6AE2">
        <w:rPr>
          <w:rFonts w:ascii="Times New Roman" w:hAnsi="Times New Roman" w:cs="Times New Roman"/>
          <w:sz w:val="24"/>
          <w:szCs w:val="24"/>
        </w:rPr>
        <w:t>yrównanie</w:t>
      </w:r>
      <w:r>
        <w:rPr>
          <w:rFonts w:ascii="Times New Roman" w:hAnsi="Times New Roman" w:cs="Times New Roman"/>
          <w:sz w:val="24"/>
          <w:szCs w:val="24"/>
        </w:rPr>
        <w:t xml:space="preserve"> braków jest obowiązkiem ucznia;</w:t>
      </w:r>
    </w:p>
    <w:p w:rsidR="00985A9A" w:rsidRPr="001A6C30" w:rsidRDefault="008C6AE2" w:rsidP="008C6AE2">
      <w:pPr>
        <w:pStyle w:val="Akapitzlist"/>
        <w:numPr>
          <w:ilvl w:val="0"/>
          <w:numId w:val="18"/>
        </w:numPr>
        <w:spacing w:after="0" w:line="240" w:lineRule="auto"/>
        <w:ind w:left="73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6C30" w:rsidRPr="001A6C30">
        <w:rPr>
          <w:rFonts w:ascii="Times New Roman" w:hAnsi="Times New Roman" w:cs="Times New Roman"/>
          <w:sz w:val="24"/>
          <w:szCs w:val="24"/>
        </w:rPr>
        <w:t xml:space="preserve">rzy ustalaniu oceny z wychowania fizycznego, muzyki, plastyki, zajęć technicznych należy w szczególności brać pod uwagę </w:t>
      </w:r>
      <w:r>
        <w:rPr>
          <w:rFonts w:ascii="Times New Roman" w:hAnsi="Times New Roman" w:cs="Times New Roman"/>
          <w:sz w:val="24"/>
          <w:szCs w:val="24"/>
        </w:rPr>
        <w:t>wysiłek wkładany przez ucznia w </w:t>
      </w:r>
      <w:r w:rsidR="001A6C30" w:rsidRPr="001A6C30">
        <w:rPr>
          <w:rFonts w:ascii="Times New Roman" w:hAnsi="Times New Roman" w:cs="Times New Roman"/>
          <w:sz w:val="24"/>
          <w:szCs w:val="24"/>
        </w:rPr>
        <w:t>wywiązywanie się z obowiązków wynika</w:t>
      </w:r>
      <w:r w:rsidR="001A6C30">
        <w:rPr>
          <w:rFonts w:ascii="Times New Roman" w:hAnsi="Times New Roman" w:cs="Times New Roman"/>
          <w:sz w:val="24"/>
          <w:szCs w:val="24"/>
        </w:rPr>
        <w:t>jących ze specyfiki tych zajęć.</w:t>
      </w:r>
    </w:p>
    <w:p w:rsidR="000F696A" w:rsidRPr="008C6AE2" w:rsidRDefault="000F696A" w:rsidP="00472CEB">
      <w:pPr>
        <w:pStyle w:val="Akapitzlist"/>
        <w:numPr>
          <w:ilvl w:val="0"/>
          <w:numId w:val="100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Tryb i skala ocen w II etapie edukacyjnym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F696A" w:rsidRPr="005D7D6F" w:rsidRDefault="008C6AE2" w:rsidP="008C6AE2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0F696A" w:rsidRPr="005D7D6F">
        <w:rPr>
          <w:rFonts w:ascii="Times New Roman" w:eastAsia="Times New Roman" w:hAnsi="Times New Roman" w:cs="Times New Roman"/>
          <w:sz w:val="24"/>
          <w:szCs w:val="24"/>
          <w:lang w:eastAsia="pl-PL"/>
        </w:rPr>
        <w:t>ceny bieżące, klasyfikacyjne śródroczne</w:t>
      </w:r>
      <w:r w:rsidR="00277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0F696A" w:rsidRPr="005D7D6F">
        <w:rPr>
          <w:rFonts w:ascii="Times New Roman" w:eastAsia="Times New Roman" w:hAnsi="Times New Roman" w:cs="Times New Roman"/>
          <w:sz w:val="24"/>
          <w:szCs w:val="24"/>
          <w:lang w:eastAsia="pl-PL"/>
        </w:rPr>
        <w:t>klasach</w:t>
      </w:r>
      <w:r w:rsidR="00277B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V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III</w:t>
      </w:r>
      <w:r w:rsidR="000F696A" w:rsidRPr="005D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według następującej skali, z następującymi skrótami literowymi: </w:t>
      </w:r>
    </w:p>
    <w:p w:rsidR="000F696A" w:rsidRPr="000F696A" w:rsidRDefault="000F696A" w:rsidP="00D922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celujący                - 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6   -  cel,</w:t>
      </w:r>
    </w:p>
    <w:p w:rsidR="000F696A" w:rsidRPr="000F696A" w:rsidRDefault="000F696A" w:rsidP="00D922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bardzo dobry      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   </w:t>
      </w: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  -  </w:t>
      </w:r>
      <w:proofErr w:type="spellStart"/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bdb</w:t>
      </w:r>
      <w:proofErr w:type="spellEnd"/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F696A" w:rsidRPr="000F696A" w:rsidRDefault="000F696A" w:rsidP="00D922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</w:t>
      </w:r>
      <w:r w:rsidR="00260D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y                    -     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  -  </w:t>
      </w:r>
      <w:proofErr w:type="spellStart"/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db</w:t>
      </w:r>
      <w:proofErr w:type="spellEnd"/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F696A" w:rsidRPr="000F696A" w:rsidRDefault="000F696A" w:rsidP="00D922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opień dostat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zny         -      3   -  </w:t>
      </w:r>
      <w:proofErr w:type="spellStart"/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dst</w:t>
      </w:r>
      <w:proofErr w:type="spellEnd"/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F696A" w:rsidRPr="000F696A" w:rsidRDefault="000F696A" w:rsidP="00D922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ń dopuszczający     -      2   -  </w:t>
      </w:r>
      <w:proofErr w:type="spellStart"/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dop</w:t>
      </w:r>
      <w:proofErr w:type="spellEnd"/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F696A" w:rsidRPr="008C6AE2" w:rsidRDefault="000F696A" w:rsidP="008C6AE2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niedo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eczny     -     1   -  </w:t>
      </w:r>
      <w:proofErr w:type="spellStart"/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nast</w:t>
      </w:r>
      <w:proofErr w:type="spellEnd"/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C6AE2" w:rsidRDefault="008C6AE2" w:rsidP="008C6AE2">
      <w:pPr>
        <w:numPr>
          <w:ilvl w:val="1"/>
          <w:numId w:val="20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</w:t>
      </w:r>
      <w:r w:rsidR="00210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niu bieżącym dopuszcza się stosowanie „+” i „-„</w:t>
      </w:r>
      <w:r w:rsidR="009B0E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krótu „np.” jako nieprzygotowania ucznia do zaję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F696A" w:rsidRPr="008C6AE2" w:rsidRDefault="008C6AE2" w:rsidP="008C6AE2">
      <w:pPr>
        <w:numPr>
          <w:ilvl w:val="1"/>
          <w:numId w:val="20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</w:t>
      </w:r>
      <w:r w:rsidR="000F696A" w:rsidRP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agania </w:t>
      </w:r>
      <w:r w:rsidR="005D7D6F" w:rsidRP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 </w:t>
      </w:r>
      <w:r w:rsidR="000F696A" w:rsidRP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zczególne oceny:</w:t>
      </w:r>
    </w:p>
    <w:p w:rsidR="000F696A" w:rsidRPr="005D7D6F" w:rsidRDefault="008C6AE2" w:rsidP="008C6A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696A" w:rsidRPr="005D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i rocznej </w:t>
      </w:r>
      <w:r w:rsidR="000F696A" w:rsidRPr="005D7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pień celujący</w:t>
      </w:r>
      <w:r w:rsidR="000F696A" w:rsidRPr="005D7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0F696A" w:rsidRPr="000F696A" w:rsidRDefault="005D7D6F" w:rsidP="00AB495F">
      <w:pPr>
        <w:autoSpaceDE w:val="0"/>
        <w:autoSpaceDN w:val="0"/>
        <w:adjustRightInd w:val="0"/>
        <w:spacing w:after="0" w:line="240" w:lineRule="auto"/>
        <w:ind w:left="126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szystkie treści programowe szc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zególnie złożone i oryginalne,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696A" w:rsidRPr="000F696A" w:rsidRDefault="005D7D6F" w:rsidP="00AB495F">
      <w:pPr>
        <w:autoSpaceDE w:val="0"/>
        <w:autoSpaceDN w:val="0"/>
        <w:adjustRightInd w:val="0"/>
        <w:spacing w:after="0" w:line="240" w:lineRule="auto"/>
        <w:ind w:left="126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twórczo, w pełni samodziel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nie korzysta z wielu informacji,</w:t>
      </w:r>
    </w:p>
    <w:p w:rsidR="000F696A" w:rsidRPr="000F696A" w:rsidRDefault="005D7D6F" w:rsidP="00AB495F">
      <w:pPr>
        <w:autoSpaceDE w:val="0"/>
        <w:autoSpaceDN w:val="0"/>
        <w:adjustRightInd w:val="0"/>
        <w:spacing w:after="0" w:line="240" w:lineRule="auto"/>
        <w:ind w:left="126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sw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oją wiedzą dzielić się z innymi,</w:t>
      </w:r>
    </w:p>
    <w:p w:rsidR="000F696A" w:rsidRPr="000F696A" w:rsidRDefault="005D7D6F" w:rsidP="00AB495F">
      <w:pPr>
        <w:autoSpaceDE w:val="0"/>
        <w:autoSpaceDN w:val="0"/>
        <w:adjustRightInd w:val="0"/>
        <w:spacing w:after="0" w:line="240" w:lineRule="auto"/>
        <w:ind w:left="126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bierze udział w konkursach na szczeblu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nym i wyższym niż szkolny,</w:t>
      </w:r>
    </w:p>
    <w:p w:rsidR="000F696A" w:rsidRPr="000F696A" w:rsidRDefault="005D7D6F" w:rsidP="00AB495F">
      <w:pPr>
        <w:autoSpaceDE w:val="0"/>
        <w:autoSpaceDN w:val="0"/>
        <w:adjustRightInd w:val="0"/>
        <w:spacing w:after="0" w:line="240" w:lineRule="auto"/>
        <w:ind w:left="126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laureatem konkursów przedmiotowych</w:t>
      </w:r>
      <w:r w:rsidR="00636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sięgu wojewódzkim,</w:t>
      </w:r>
    </w:p>
    <w:p w:rsidR="000F696A" w:rsidRPr="008C6AE2" w:rsidRDefault="008C6AE2" w:rsidP="008C6AE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696A" w:rsidRP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i rocznej </w:t>
      </w:r>
      <w:r w:rsidR="000F696A" w:rsidRPr="008C6A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pień bardzo dobry</w:t>
      </w:r>
      <w:r w:rsidR="000F696A" w:rsidRP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8C6AE2" w:rsidRDefault="00AB495F" w:rsidP="00AB495F">
      <w:pPr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pełny zakres wiedzy i 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ętności zgodny z wymaganiami 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ymi danego przedmiotu,</w:t>
      </w:r>
    </w:p>
    <w:p w:rsidR="00AB495F" w:rsidRDefault="00AB495F" w:rsidP="00AB495F">
      <w:pPr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rozwiązuje zadania i rozstrzyga problemy o  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dużym stopniu trudności,</w:t>
      </w:r>
    </w:p>
    <w:p w:rsidR="00AB495F" w:rsidRDefault="00AB495F" w:rsidP="00AB495F">
      <w:pPr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ie posługuje się zdobytą wiedzą i potrafi ją  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ć  w  nowych 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ch,</w:t>
      </w:r>
    </w:p>
    <w:p w:rsidR="00AB495F" w:rsidRDefault="00AB495F" w:rsidP="00AB495F">
      <w:pPr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w wypowiedziach pisemnych i ustnych pos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ługuje się poprawną polszczyzną,</w:t>
      </w:r>
    </w:p>
    <w:p w:rsidR="000F696A" w:rsidRPr="000F696A" w:rsidRDefault="00AB495F" w:rsidP="00AB495F">
      <w:pPr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 wnosi pozytywny wkład w pracę grupy: ma pomysły,  pytania, pod</w:t>
      </w:r>
      <w:r w:rsidR="008C6AE2">
        <w:rPr>
          <w:rFonts w:ascii="Times New Roman" w:eastAsia="Times New Roman" w:hAnsi="Times New Roman" w:cs="Times New Roman"/>
          <w:sz w:val="24"/>
          <w:szCs w:val="24"/>
          <w:lang w:eastAsia="pl-PL"/>
        </w:rPr>
        <w:t>nosi poziom pracy grupy,</w:t>
      </w:r>
    </w:p>
    <w:p w:rsidR="000F696A" w:rsidRPr="00AB495F" w:rsidRDefault="008C6AE2" w:rsidP="00AB49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696A" w:rsidRP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i rocznej </w:t>
      </w:r>
      <w:r w:rsidR="000F696A" w:rsidRPr="00AB4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pień dobry</w:t>
      </w:r>
      <w:r w:rsidR="000F696A" w:rsidRP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AB495F" w:rsidRDefault="00AB495F" w:rsidP="00AB495F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panował w pełni wiadomości i umiejętności przewidzianych p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mem nauczania w danej klasie,</w:t>
      </w:r>
    </w:p>
    <w:p w:rsidR="000F696A" w:rsidRPr="000F696A" w:rsidRDefault="00AB495F" w:rsidP="00AB495F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wykonuje typowe zadania teoretyczne </w:t>
      </w:r>
      <w:r w:rsidR="000F696A" w:rsidRPr="000F69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, pracuje systematycznie i ak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e podczas zajęć edukacyjnych,</w:t>
      </w:r>
    </w:p>
    <w:p w:rsidR="000F696A" w:rsidRPr="000F696A" w:rsidRDefault="005D7D6F" w:rsidP="00AB495F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ind w:left="126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w wypowiedziach pisemnych i ustnych pos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ługuje się poprawną polszczyzną,</w:t>
      </w:r>
    </w:p>
    <w:p w:rsidR="000F696A" w:rsidRPr="000F696A" w:rsidRDefault="005D7D6F" w:rsidP="00AB495F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ind w:left="126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wnos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i pozytywny wkład w pracę grupy,</w:t>
      </w:r>
    </w:p>
    <w:p w:rsidR="000F696A" w:rsidRPr="00AB495F" w:rsidRDefault="00AB495F" w:rsidP="00AB49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696A" w:rsidRP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i rocznej </w:t>
      </w:r>
      <w:r w:rsidR="000F696A" w:rsidRPr="00AB4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pień dostateczny</w:t>
      </w:r>
      <w:r w:rsidR="000F696A" w:rsidRP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0F696A" w:rsidRPr="000F696A" w:rsidRDefault="005D7D6F" w:rsidP="00AB495F">
      <w:pPr>
        <w:widowControl w:val="0"/>
        <w:tabs>
          <w:tab w:val="center" w:pos="4348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opanował w pełni wiadomości i umiejętności podstawowe, najbardziej uniwersalne i niezbę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dne na danym etapie kształcenia,</w:t>
      </w:r>
    </w:p>
    <w:p w:rsidR="000F696A" w:rsidRPr="000F696A" w:rsidRDefault="005D7D6F" w:rsidP="00AB495F">
      <w:pPr>
        <w:widowControl w:val="0"/>
        <w:tabs>
          <w:tab w:val="center" w:pos="4348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uje (wykonuje) zadania bardzo przystępne (o średnim  stopniu trudności), niezbędne na wyższych etapach kształcenia, które są bezpośrednio użyt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eczne życiowo,</w:t>
      </w:r>
    </w:p>
    <w:p w:rsidR="000F696A" w:rsidRPr="000F696A" w:rsidRDefault="005D7D6F" w:rsidP="00AB495F">
      <w:pPr>
        <w:widowControl w:val="0"/>
        <w:tabs>
          <w:tab w:val="center" w:pos="4348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uje się z obowi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ązków w stopniu wystarczającym,</w:t>
      </w:r>
    </w:p>
    <w:p w:rsidR="000F696A" w:rsidRPr="000F696A" w:rsidRDefault="005D7D6F" w:rsidP="00AB495F">
      <w:pPr>
        <w:widowControl w:val="0"/>
        <w:tabs>
          <w:tab w:val="center" w:pos="4348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nosi pewien wkład w pracę grupy,</w:t>
      </w:r>
    </w:p>
    <w:p w:rsidR="000F696A" w:rsidRPr="00AB495F" w:rsidRDefault="00AB495F" w:rsidP="00AB49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696A" w:rsidRP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i rocznej </w:t>
      </w:r>
      <w:r w:rsidR="000F696A" w:rsidRPr="00AB4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pień dopuszczający</w:t>
      </w:r>
      <w:r w:rsidR="000F696A" w:rsidRP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ego:</w:t>
      </w:r>
    </w:p>
    <w:p w:rsidR="000F696A" w:rsidRPr="000F696A" w:rsidRDefault="005D7D6F" w:rsidP="00AB495F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i umiejętności pozwalają na samodzielne lub przy pomocy nauczyciela wykonanie zadań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iewielkim stopniu trudności,</w:t>
      </w:r>
    </w:p>
    <w:p w:rsidR="000F696A" w:rsidRPr="000F696A" w:rsidRDefault="005D7D6F" w:rsidP="00AB495F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braki w opanowaniu treści nauczania danego przedm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iotu są możliwe do uzupełnienia,</w:t>
      </w:r>
    </w:p>
    <w:p w:rsidR="000F696A" w:rsidRPr="000F696A" w:rsidRDefault="005D7D6F" w:rsidP="00AB495F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w pracę grupy jest znikomy (uczeń na czas wykonuje j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edynie część wyznaczonej pracy),</w:t>
      </w:r>
    </w:p>
    <w:p w:rsidR="000F696A" w:rsidRPr="00AB495F" w:rsidRDefault="00AB495F" w:rsidP="00AB495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696A" w:rsidRP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fikacji rocznej </w:t>
      </w:r>
      <w:r w:rsidR="000F696A" w:rsidRPr="00AB4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opień niedostateczny</w:t>
      </w:r>
      <w:r w:rsidR="000F696A" w:rsidRP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uje uczeń, który:</w:t>
      </w:r>
    </w:p>
    <w:p w:rsidR="000F696A" w:rsidRPr="000F696A" w:rsidRDefault="005D7D6F" w:rsidP="00AB495F">
      <w:pPr>
        <w:widowControl w:val="0"/>
        <w:tabs>
          <w:tab w:val="left" w:pos="369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otrafi rozwiązać zagadnień o elementarnym stopniu trudności 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(nawet przy pomocy nauczyciela),</w:t>
      </w:r>
    </w:p>
    <w:p w:rsidR="000F696A" w:rsidRPr="000F696A" w:rsidRDefault="005D7D6F" w:rsidP="00AB495F">
      <w:pPr>
        <w:widowControl w:val="0"/>
        <w:tabs>
          <w:tab w:val="left" w:pos="369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bierze udziału w lekcjach, samodzielnie nie udziela odp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owiedzi nawet na proste pytania,</w:t>
      </w:r>
    </w:p>
    <w:p w:rsidR="000F696A" w:rsidRPr="000F696A" w:rsidRDefault="005D7D6F" w:rsidP="00AB495F">
      <w:pPr>
        <w:widowControl w:val="0"/>
        <w:tabs>
          <w:tab w:val="left" w:pos="369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azuje postępów w opanowaniu podstawow</w:t>
      </w:r>
      <w:r w:rsidR="00623D0D">
        <w:rPr>
          <w:rFonts w:ascii="Times New Roman" w:eastAsia="Times New Roman" w:hAnsi="Times New Roman" w:cs="Times New Roman"/>
          <w:sz w:val="24"/>
          <w:szCs w:val="24"/>
          <w:lang w:eastAsia="pl-PL"/>
        </w:rPr>
        <w:t>ych wiadomości i umiejętności w 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do wymagań wyni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kających z podstawy programowej,</w:t>
      </w:r>
    </w:p>
    <w:p w:rsidR="000F696A" w:rsidRPr="000F696A" w:rsidRDefault="005D7D6F" w:rsidP="00AB495F">
      <w:pPr>
        <w:widowControl w:val="0"/>
        <w:tabs>
          <w:tab w:val="left" w:pos="369"/>
        </w:tabs>
        <w:autoSpaceDE w:val="0"/>
        <w:autoSpaceDN w:val="0"/>
        <w:adjustRightInd w:val="0"/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</w:t>
      </w:r>
      <w:r w:rsidR="00AB495F">
        <w:rPr>
          <w:rFonts w:ascii="Times New Roman" w:eastAsia="Times New Roman" w:hAnsi="Times New Roman" w:cs="Times New Roman"/>
          <w:sz w:val="24"/>
          <w:szCs w:val="24"/>
          <w:lang w:eastAsia="pl-PL"/>
        </w:rPr>
        <w:t>nie angażuje się w pracę grupy;</w:t>
      </w:r>
    </w:p>
    <w:p w:rsidR="000F696A" w:rsidRPr="000F696A" w:rsidRDefault="00AB495F" w:rsidP="00AB495F">
      <w:pPr>
        <w:numPr>
          <w:ilvl w:val="1"/>
          <w:numId w:val="20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0F696A"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rocentowa skala o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F696A" w:rsidRPr="005F38F2" w:rsidRDefault="00AB495F" w:rsidP="00AB495F">
      <w:pPr>
        <w:pStyle w:val="Akapitzlist"/>
        <w:numPr>
          <w:ilvl w:val="2"/>
          <w:numId w:val="20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696A" w:rsidRPr="005F3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prac pisemnych (prace klasowe, sprawdziany, testy) w klasach IV-VIII obowiązuje procentowa skala ocen:</w:t>
      </w:r>
    </w:p>
    <w:p w:rsidR="000F696A" w:rsidRPr="000F696A" w:rsidRDefault="000F696A" w:rsidP="000F6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100%  - 95% - celując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94% - 85% - bardzo dobr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84% - 70% - dobr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69% - 50% - dostateczn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49% - 33% - dopuszczając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2% - 0% - niedostateczny </w:t>
      </w:r>
    </w:p>
    <w:p w:rsidR="000F696A" w:rsidRPr="000F696A" w:rsidRDefault="000F696A" w:rsidP="000F696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96A" w:rsidRPr="005F38F2" w:rsidRDefault="00AB495F" w:rsidP="00AB495F">
      <w:pPr>
        <w:pStyle w:val="Akapitzlist"/>
        <w:numPr>
          <w:ilvl w:val="2"/>
          <w:numId w:val="20"/>
        </w:numPr>
        <w:spacing w:after="0" w:line="240" w:lineRule="auto"/>
        <w:ind w:left="109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F696A" w:rsidRPr="005F38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prac pisemnych (prace klasowe, sprawdziany, testy) w klasach IV-VIII dla uczniów o obniżonych i specyficznych wymaganiach obowiązuje procentowa skala ocen:</w:t>
      </w:r>
    </w:p>
    <w:p w:rsidR="00AB495F" w:rsidRDefault="00AB495F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100%  - 93% - celując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92% - 74% - bardzo dobr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73% - 56% - dobr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55% - 42% - dostateczn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>41% - 25% - dopuszczający</w:t>
      </w:r>
    </w:p>
    <w:p w:rsidR="000F696A" w:rsidRPr="000F696A" w:rsidRDefault="000F696A" w:rsidP="00AB495F">
      <w:pPr>
        <w:spacing w:after="0" w:line="240" w:lineRule="auto"/>
        <w:ind w:left="567" w:firstLine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69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% - 0% - niedostateczny </w:t>
      </w:r>
    </w:p>
    <w:p w:rsidR="00AA1924" w:rsidRDefault="00AA1924" w:rsidP="00AA192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53CB" w:rsidRPr="009B53CB" w:rsidRDefault="00AB495F" w:rsidP="00AB495F">
      <w:pPr>
        <w:pStyle w:val="Akapitzlist"/>
        <w:numPr>
          <w:ilvl w:val="1"/>
          <w:numId w:val="20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p</w:t>
      </w:r>
      <w:r w:rsidR="009B53CB" w:rsidRPr="009B53CB">
        <w:rPr>
          <w:rFonts w:ascii="Times New Roman" w:hAnsi="Times New Roman" w:cs="Times New Roman"/>
          <w:sz w:val="24"/>
          <w:szCs w:val="24"/>
        </w:rPr>
        <w:t xml:space="preserve">rzyjmuje się następujące wagi form sprawdzania wiedzy </w:t>
      </w:r>
      <w:r w:rsidR="0064021A">
        <w:rPr>
          <w:rFonts w:ascii="Times New Roman" w:hAnsi="Times New Roman" w:cs="Times New Roman"/>
          <w:sz w:val="24"/>
          <w:szCs w:val="24"/>
        </w:rPr>
        <w:t xml:space="preserve">oraz kolory zapisy </w:t>
      </w:r>
      <w:r>
        <w:rPr>
          <w:rFonts w:ascii="Times New Roman" w:hAnsi="Times New Roman" w:cs="Times New Roman"/>
          <w:sz w:val="24"/>
          <w:szCs w:val="24"/>
        </w:rPr>
        <w:t>w </w:t>
      </w:r>
      <w:r w:rsidR="009B53CB" w:rsidRPr="009B53CB">
        <w:rPr>
          <w:rFonts w:ascii="Times New Roman" w:hAnsi="Times New Roman" w:cs="Times New Roman"/>
          <w:sz w:val="24"/>
          <w:szCs w:val="24"/>
        </w:rPr>
        <w:t>elektronicznym dzienniku lekcyjnym:</w:t>
      </w:r>
    </w:p>
    <w:p w:rsidR="00AB495F" w:rsidRDefault="00AB495F" w:rsidP="00AB495F">
      <w:pPr>
        <w:pStyle w:val="Nagwek"/>
        <w:tabs>
          <w:tab w:val="left" w:pos="708"/>
        </w:tabs>
        <w:ind w:left="737"/>
        <w:jc w:val="both"/>
        <w:rPr>
          <w:sz w:val="24"/>
          <w:szCs w:val="24"/>
        </w:rPr>
      </w:pPr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Braki – 0</w:t>
      </w:r>
      <w:r w:rsidR="0064021A">
        <w:rPr>
          <w:sz w:val="24"/>
          <w:szCs w:val="24"/>
        </w:rPr>
        <w:t xml:space="preserve"> (kolor czarny)</w:t>
      </w:r>
      <w:r w:rsidR="007D6670">
        <w:rPr>
          <w:sz w:val="24"/>
          <w:szCs w:val="24"/>
        </w:rPr>
        <w:t xml:space="preserve"> b</w:t>
      </w:r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Zeszyt – 1</w:t>
      </w:r>
      <w:r w:rsidR="0064021A">
        <w:rPr>
          <w:sz w:val="24"/>
          <w:szCs w:val="24"/>
        </w:rPr>
        <w:t xml:space="preserve"> (kolor czarny)</w:t>
      </w:r>
      <w:r w:rsidR="007D6670">
        <w:rPr>
          <w:sz w:val="24"/>
          <w:szCs w:val="24"/>
        </w:rPr>
        <w:t xml:space="preserve"> z</w:t>
      </w:r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Aktywność – 2</w:t>
      </w:r>
      <w:r w:rsidR="0064021A">
        <w:rPr>
          <w:sz w:val="24"/>
          <w:szCs w:val="24"/>
        </w:rPr>
        <w:t xml:space="preserve"> (kolor czarny)</w:t>
      </w:r>
      <w:r w:rsidR="007D6670">
        <w:rPr>
          <w:sz w:val="24"/>
          <w:szCs w:val="24"/>
        </w:rPr>
        <w:t xml:space="preserve"> a</w:t>
      </w:r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Zadania domowe – 2</w:t>
      </w:r>
      <w:r w:rsidR="0064021A">
        <w:rPr>
          <w:sz w:val="24"/>
          <w:szCs w:val="24"/>
        </w:rPr>
        <w:t xml:space="preserve"> (kolor czarny)</w:t>
      </w:r>
      <w:r>
        <w:rPr>
          <w:sz w:val="24"/>
          <w:szCs w:val="24"/>
        </w:rPr>
        <w:t xml:space="preserve"> </w:t>
      </w:r>
      <w:proofErr w:type="spellStart"/>
      <w:r w:rsidR="007D6670">
        <w:rPr>
          <w:sz w:val="24"/>
          <w:szCs w:val="24"/>
        </w:rPr>
        <w:t>zd</w:t>
      </w:r>
      <w:proofErr w:type="spellEnd"/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Bieżące – 3</w:t>
      </w:r>
      <w:r w:rsidR="0064021A">
        <w:rPr>
          <w:sz w:val="24"/>
          <w:szCs w:val="24"/>
        </w:rPr>
        <w:t xml:space="preserve"> (kolor czarny)</w:t>
      </w:r>
      <w:r w:rsidR="007D6670">
        <w:rPr>
          <w:sz w:val="24"/>
          <w:szCs w:val="24"/>
        </w:rPr>
        <w:t xml:space="preserve"> b</w:t>
      </w:r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Kartkówka – 3</w:t>
      </w:r>
      <w:r w:rsidR="0064021A">
        <w:rPr>
          <w:sz w:val="24"/>
          <w:szCs w:val="24"/>
        </w:rPr>
        <w:t xml:space="preserve"> (kolor czarny)</w:t>
      </w:r>
      <w:r w:rsidR="007D6670">
        <w:rPr>
          <w:sz w:val="24"/>
          <w:szCs w:val="24"/>
        </w:rPr>
        <w:t xml:space="preserve"> k</w:t>
      </w:r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Odpowiedź ustna – 3</w:t>
      </w:r>
      <w:r w:rsidR="0064021A">
        <w:rPr>
          <w:sz w:val="24"/>
          <w:szCs w:val="24"/>
        </w:rPr>
        <w:t xml:space="preserve"> (kolor czarny)</w:t>
      </w:r>
      <w:r w:rsidR="007D6670">
        <w:rPr>
          <w:sz w:val="24"/>
          <w:szCs w:val="24"/>
        </w:rPr>
        <w:t xml:space="preserve"> odp.</w:t>
      </w:r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Diagnoza – 4</w:t>
      </w:r>
      <w:r w:rsidR="0064021A">
        <w:rPr>
          <w:sz w:val="24"/>
          <w:szCs w:val="24"/>
        </w:rPr>
        <w:t xml:space="preserve"> (kolor zielony)</w:t>
      </w:r>
      <w:r w:rsidR="007D6670">
        <w:rPr>
          <w:sz w:val="24"/>
          <w:szCs w:val="24"/>
        </w:rPr>
        <w:t xml:space="preserve"> d</w:t>
      </w:r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Sprawdzian – 5</w:t>
      </w:r>
      <w:r w:rsidR="0064021A">
        <w:rPr>
          <w:sz w:val="24"/>
          <w:szCs w:val="24"/>
        </w:rPr>
        <w:t xml:space="preserve"> (kolor czerwony)</w:t>
      </w:r>
      <w:r w:rsidR="007D6670">
        <w:rPr>
          <w:sz w:val="24"/>
          <w:szCs w:val="24"/>
        </w:rPr>
        <w:t xml:space="preserve"> s</w:t>
      </w:r>
    </w:p>
    <w:p w:rsidR="009B53CB" w:rsidRPr="009B53CB" w:rsidRDefault="00AB495F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53CB" w:rsidRPr="009B53CB">
        <w:rPr>
          <w:sz w:val="24"/>
          <w:szCs w:val="24"/>
        </w:rPr>
        <w:t>Praca klasowa – 6</w:t>
      </w:r>
      <w:r w:rsidR="0064021A">
        <w:rPr>
          <w:sz w:val="24"/>
          <w:szCs w:val="24"/>
        </w:rPr>
        <w:t xml:space="preserve"> (kolor czerwony)</w:t>
      </w:r>
      <w:r>
        <w:rPr>
          <w:sz w:val="24"/>
          <w:szCs w:val="24"/>
        </w:rPr>
        <w:t xml:space="preserve"> </w:t>
      </w:r>
      <w:proofErr w:type="spellStart"/>
      <w:r w:rsidR="007D6670">
        <w:rPr>
          <w:sz w:val="24"/>
          <w:szCs w:val="24"/>
        </w:rPr>
        <w:t>pk</w:t>
      </w:r>
      <w:proofErr w:type="spellEnd"/>
    </w:p>
    <w:p w:rsidR="009B53CB" w:rsidRPr="009B53CB" w:rsidRDefault="009B53CB" w:rsidP="009B53CB">
      <w:pPr>
        <w:pStyle w:val="Nagwek"/>
        <w:tabs>
          <w:tab w:val="left" w:pos="708"/>
        </w:tabs>
        <w:jc w:val="both"/>
        <w:rPr>
          <w:sz w:val="24"/>
          <w:szCs w:val="24"/>
        </w:rPr>
      </w:pPr>
    </w:p>
    <w:p w:rsidR="009B53CB" w:rsidRPr="009B53CB" w:rsidRDefault="00AB495F" w:rsidP="00AB495F">
      <w:pPr>
        <w:pStyle w:val="Nagwek"/>
        <w:numPr>
          <w:ilvl w:val="1"/>
          <w:numId w:val="20"/>
        </w:numPr>
        <w:tabs>
          <w:tab w:val="left" w:pos="708"/>
        </w:tabs>
        <w:ind w:left="73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o</w:t>
      </w:r>
      <w:r w:rsidR="009B53CB" w:rsidRPr="009B53CB">
        <w:rPr>
          <w:sz w:val="24"/>
          <w:szCs w:val="24"/>
        </w:rPr>
        <w:t xml:space="preserve">cena klasyfikacyjna śródroczna lub roczna nie jest średnią arytmetyczną ani ważoną ocen cząstkowych. </w:t>
      </w:r>
    </w:p>
    <w:p w:rsidR="00292953" w:rsidRDefault="00292953" w:rsidP="00250AF4">
      <w:pPr>
        <w:pStyle w:val="Nagwek10"/>
        <w:keepNext/>
        <w:keepLines/>
        <w:shd w:val="clear" w:color="auto" w:fill="auto"/>
        <w:spacing w:line="240" w:lineRule="auto"/>
        <w:jc w:val="left"/>
        <w:rPr>
          <w:color w:val="000000" w:themeColor="text1"/>
          <w:sz w:val="24"/>
          <w:szCs w:val="24"/>
          <w:lang w:eastAsia="pl-PL" w:bidi="pl-PL"/>
        </w:rPr>
      </w:pPr>
    </w:p>
    <w:p w:rsidR="00250AF4" w:rsidRPr="00CB5DB4" w:rsidRDefault="00CB5DB4" w:rsidP="00CB5DB4">
      <w:pPr>
        <w:pStyle w:val="Nagwek10"/>
        <w:keepNext/>
        <w:keepLines/>
        <w:shd w:val="clear" w:color="auto" w:fill="auto"/>
        <w:spacing w:line="240" w:lineRule="auto"/>
        <w:jc w:val="left"/>
        <w:rPr>
          <w:b w:val="0"/>
          <w:color w:val="000000" w:themeColor="text1"/>
          <w:sz w:val="24"/>
          <w:szCs w:val="24"/>
          <w:lang w:eastAsia="pl-PL" w:bidi="pl-PL"/>
        </w:rPr>
      </w:pPr>
      <w:r>
        <w:rPr>
          <w:color w:val="000000" w:themeColor="text1"/>
          <w:sz w:val="24"/>
          <w:szCs w:val="24"/>
          <w:lang w:eastAsia="pl-PL" w:bidi="pl-PL"/>
        </w:rPr>
        <w:t>§57.</w:t>
      </w:r>
      <w:r w:rsidR="00250AF4" w:rsidRPr="00CB5DB4">
        <w:rPr>
          <w:b w:val="0"/>
          <w:sz w:val="24"/>
          <w:szCs w:val="24"/>
          <w:lang w:eastAsia="pl-PL"/>
        </w:rPr>
        <w:t>1</w:t>
      </w:r>
      <w:r w:rsidR="006D3EB3">
        <w:rPr>
          <w:b w:val="0"/>
          <w:sz w:val="24"/>
          <w:szCs w:val="24"/>
          <w:lang w:eastAsia="pl-PL"/>
        </w:rPr>
        <w:t>. Zasady oceniania zachowania</w:t>
      </w:r>
      <w:r w:rsidR="002B62EB">
        <w:rPr>
          <w:b w:val="0"/>
          <w:sz w:val="24"/>
          <w:szCs w:val="24"/>
          <w:lang w:eastAsia="pl-PL"/>
        </w:rPr>
        <w:t>:</w:t>
      </w:r>
    </w:p>
    <w:p w:rsidR="00B34E55" w:rsidRDefault="00B34E55" w:rsidP="00250AF4">
      <w:pPr>
        <w:pStyle w:val="Akapitzlist"/>
        <w:numPr>
          <w:ilvl w:val="1"/>
          <w:numId w:val="15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="004E14D0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nianie zachowania uczniów kl. I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VIII odbywa się </w:t>
      </w:r>
      <w:r w:rsidR="000E53B6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omocy systemu punk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34E55" w:rsidRDefault="00B34E55" w:rsidP="00250AF4">
      <w:pPr>
        <w:pStyle w:val="Akapitzlist"/>
        <w:numPr>
          <w:ilvl w:val="1"/>
          <w:numId w:val="15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unkty dodatnie i ujemne wszyscy nauczy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 odnotowują systematycznie  w 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elektronicz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50AF4" w:rsidRPr="00B34E55" w:rsidRDefault="00B34E55" w:rsidP="00250AF4">
      <w:pPr>
        <w:pStyle w:val="Akapitzlist"/>
        <w:numPr>
          <w:ilvl w:val="1"/>
          <w:numId w:val="15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a punkt wyjścia przyjęto kredyt 100 punktów, który otrzymuje każdy uczeń na początku</w:t>
      </w:r>
      <w:r w:rsidR="004E14D0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półro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 j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est on równ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y ocenie dobrej z zachowania;</w:t>
      </w:r>
    </w:p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AF4" w:rsidRPr="00250AF4" w:rsidRDefault="00250AF4" w:rsidP="00250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e – od 151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więcej </w:t>
      </w:r>
    </w:p>
    <w:p w:rsidR="00250AF4" w:rsidRPr="00250AF4" w:rsidRDefault="00250AF4" w:rsidP="00250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e – od 121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0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0AF4" w:rsidRPr="00250AF4" w:rsidRDefault="00250AF4" w:rsidP="00250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bre – od 91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20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0AF4" w:rsidRPr="00250AF4" w:rsidRDefault="00250AF4" w:rsidP="00250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ne - od 61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90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0AF4" w:rsidRPr="00250AF4" w:rsidRDefault="00250AF4" w:rsidP="00250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owiednie – od 31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60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0AF4" w:rsidRPr="00250AF4" w:rsidRDefault="00250AF4" w:rsidP="00250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Naganne - od 30 pkt</w:t>
      </w:r>
      <w:r w:rsidR="00B95F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ół </w:t>
      </w:r>
    </w:p>
    <w:p w:rsidR="00250AF4" w:rsidRPr="00250AF4" w:rsidRDefault="00250AF4" w:rsidP="00250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AF4" w:rsidRPr="00B34E55" w:rsidRDefault="00B34E55" w:rsidP="00B34E55">
      <w:pPr>
        <w:pStyle w:val="Akapitzlist"/>
        <w:numPr>
          <w:ilvl w:val="1"/>
          <w:numId w:val="15"/>
        </w:numPr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eli zapisan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gi punktów; n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ie ujęto w niej wszy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ch możli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:</w:t>
      </w:r>
    </w:p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NIE OBOWIĄZKÓW UCZ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564"/>
        <w:gridCol w:w="3306"/>
        <w:gridCol w:w="1409"/>
      </w:tblGrid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ujemne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</w:tr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pracy włożony w naukę, pracowitość, obowiązkowość</w:t>
            </w:r>
            <w:r w:rsidR="00264A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ystematyczność</w:t>
            </w: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unktualność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odatkowych obowiązków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konkursach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olimpiadach przedmiotowych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a:</w:t>
            </w: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etap I </w:t>
            </w:r>
            <w:r w:rsidR="008908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zkolny)</w:t>
            </w: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etap II</w:t>
            </w:r>
            <w:r w:rsidR="008908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gminny)</w:t>
            </w: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etap III</w:t>
            </w:r>
            <w:r w:rsidR="008908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powiatowy)</w:t>
            </w: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etap IV</w:t>
            </w:r>
            <w:r w:rsidR="008908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ojewódzki)</w:t>
            </w: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etap V</w:t>
            </w:r>
            <w:r w:rsidR="008908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gólnopolski)</w:t>
            </w:r>
          </w:p>
          <w:p w:rsidR="00285958" w:rsidRDefault="00285958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5958" w:rsidRDefault="00285958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5958" w:rsidRDefault="00285958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85958" w:rsidRPr="00250AF4" w:rsidRDefault="008908B7" w:rsidP="0062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2859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różni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yżej etapu II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197251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etap  5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197251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etap  10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Default="00197251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etap   15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97251" w:rsidRDefault="00197251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 etap 20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197251" w:rsidRPr="00250AF4" w:rsidRDefault="00197251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 etap 25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12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-8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– 4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15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– 10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– 5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20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– 15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– 10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25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– 20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 – 15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30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6242B5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– 25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285958" w:rsidRDefault="006242B5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 </w:t>
            </w:r>
            <w:r w:rsidR="002859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</w:t>
            </w:r>
            <w:r w:rsidR="006365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.</w:t>
            </w:r>
          </w:p>
          <w:p w:rsidR="00285958" w:rsidRPr="00250AF4" w:rsidRDefault="004262BE" w:rsidP="00426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197251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zkadzanie na zajęciach. 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konywanie poleceń nauczyciela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óźnienie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uszczanie lekcji bez usprawiedliwienia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uszczanie terenu </w:t>
            </w:r>
            <w:r w:rsidR="002C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9A4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ły w czasie lekcji i przerw</w:t>
            </w: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oddawanie w terminie książek do biblioteki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dawanie zniszczonych</w:t>
            </w:r>
            <w:r w:rsidR="009A4A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niekompletnych materiałów. </w:t>
            </w: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e z telefonu komórkowego lub innych urządzeń telekomunikacyjnych, elektronicznych bez zezwolenia nauczyciela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ąganie podczas sprawdzianów lub kartkówek, podpowiadanie kolegom.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CA NA RZECZ SPOŁECZNOŚCI SZKO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590"/>
        <w:gridCol w:w="3246"/>
        <w:gridCol w:w="1427"/>
      </w:tblGrid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ujemne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</w:tr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zorganizowaniu imprezy szkolnej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na rzecz klasy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na rzecz </w:t>
            </w:r>
            <w:r w:rsidR="002C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ły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kolegom w nauce.</w:t>
            </w:r>
          </w:p>
          <w:p w:rsidR="00250AF4" w:rsidRPr="00250AF4" w:rsidRDefault="00B84D8D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wanie w obronie s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szych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gowanie na niewłaściwe, zagrażające innym zachowanie.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rzestrzeganie obowiązku noszenia ustalonego stroju codziennego, jak i galowego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ak akceptacji inności kolegów i koleżanek (wygląd zewnętrzny, zachowanie)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łaściwe zachowanie się na apelach i uroczystościach szkolnych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miewanie się z porażek innych uczniów.</w:t>
            </w:r>
          </w:p>
          <w:p w:rsidR="00250AF4" w:rsidRPr="005702B8" w:rsidRDefault="00250AF4" w:rsidP="000A5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zukiwanie, okłamywanie nauczyciela.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B8" w:rsidRDefault="005702B8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 JĘZY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1624"/>
        <w:gridCol w:w="3260"/>
        <w:gridCol w:w="1450"/>
      </w:tblGrid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ujemne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</w:tr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kulturę dyskusji.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7" w:type="dxa"/>
            <w:shd w:val="clear" w:color="auto" w:fill="auto"/>
          </w:tcPr>
          <w:p w:rsid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nie wulgaryzmów.</w:t>
            </w:r>
          </w:p>
          <w:p w:rsidR="001C7C60" w:rsidRPr="00250AF4" w:rsidRDefault="001C7C60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nie obraźliwych zwrotów w stosunku do innych.</w:t>
            </w:r>
          </w:p>
        </w:tc>
        <w:tc>
          <w:tcPr>
            <w:tcW w:w="1567" w:type="dxa"/>
            <w:shd w:val="clear" w:color="auto" w:fill="auto"/>
          </w:tcPr>
          <w:p w:rsid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C7C60" w:rsidRPr="00250AF4" w:rsidRDefault="001C7C60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kt.</w:t>
            </w:r>
          </w:p>
        </w:tc>
      </w:tr>
    </w:tbl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B8" w:rsidRDefault="005702B8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602"/>
        <w:gridCol w:w="3230"/>
        <w:gridCol w:w="1435"/>
      </w:tblGrid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ujemne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</w:tr>
      <w:tr w:rsidR="00250AF4" w:rsidRPr="00250AF4" w:rsidTr="005702B8">
        <w:trPr>
          <w:trHeight w:val="4958"/>
        </w:trPr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łość o czystość otoczenia.</w:t>
            </w:r>
          </w:p>
          <w:p w:rsidR="00250AF4" w:rsidRPr="00250AF4" w:rsidRDefault="00DD0098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 regulaminów wycieczek, wyjść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– 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lenie papierosów lub posiadanie papierosów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żywanie alkoholu lub posiadanie alkoholu. </w:t>
            </w:r>
          </w:p>
          <w:p w:rsidR="00EC0E4B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żywanie narkotyków lub dystrybucja, posiadanie narkotyków l</w:t>
            </w:r>
            <w:r w:rsidR="00EC0E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 innych środków odurzających.</w:t>
            </w:r>
          </w:p>
          <w:p w:rsidR="00250AF4" w:rsidRDefault="00EC0E4B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ywanie przedmiotów, sprzętów, które mogą przyczynić się do rozwoju uzależnienia u ucznia i dezorganizować prawidłowe funkcjonowanie</w:t>
            </w:r>
            <w:r w:rsidR="002C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znia w S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le.</w:t>
            </w:r>
          </w:p>
          <w:p w:rsidR="00D91AF2" w:rsidRPr="00250AF4" w:rsidRDefault="000A7B84" w:rsidP="000A7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nia zagrażające bezpieczeństwu własnemu i innych.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A7B84" w:rsidRDefault="000A7B8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7B84" w:rsidRDefault="000A7B8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7B84" w:rsidRDefault="000A7B8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7B84" w:rsidRDefault="000A7B8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7B84" w:rsidRDefault="000A7B8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7B84" w:rsidRDefault="000A7B8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7B84" w:rsidRDefault="000A7B8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7B84" w:rsidRDefault="000A7B8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pkt.</w:t>
            </w:r>
          </w:p>
          <w:p w:rsidR="00D91AF2" w:rsidRDefault="00D91AF2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1AF2" w:rsidRPr="00250AF4" w:rsidRDefault="00D91AF2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02B8" w:rsidRDefault="005702B8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PREZENTOWANIE SZKOŁ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1601"/>
        <w:gridCol w:w="3166"/>
        <w:gridCol w:w="1434"/>
      </w:tblGrid>
      <w:tr w:rsidR="00250AF4" w:rsidRPr="00250AF4" w:rsidTr="00CE0974">
        <w:trPr>
          <w:trHeight w:val="253"/>
        </w:trPr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ujemne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</w:tr>
      <w:tr w:rsidR="00250AF4" w:rsidRPr="00250AF4" w:rsidTr="00CE0974">
        <w:trPr>
          <w:trHeight w:val="1947"/>
        </w:trPr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pre</w:t>
            </w:r>
            <w:r w:rsidR="002C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ntowanie na zewnątrz klasy i S</w:t>
            </w: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ły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a na rzecz innych, działalność charytatywna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 kultura osobista (jednorazowo na półrocze)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ęszczanie na próby szkolnego chóru, występy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uroczystościach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pocztem sztandarowym.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norowanie na</w:t>
            </w:r>
            <w:r w:rsidR="002C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yciela i innych pracowników Szkoły w S</w:t>
            </w: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le i poza nią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nia nieobyczajne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757CF8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łaściwe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chowanie w klasie, teatrze, n</w:t>
            </w:r>
            <w:r w:rsidR="002C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wycieczce szkolnej oraz poza S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łą, gdy uczeń jest pod opieką nauczyciela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właściwy wygląd (farbowanie włosów,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ijaż, malowanie paznokci, niewłaściwy strój lub obuwie zmienne)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miecanie otoczenia.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02B8" w:rsidRDefault="005702B8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A OSOBISTA I SZACU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1591"/>
        <w:gridCol w:w="3158"/>
        <w:gridCol w:w="1428"/>
      </w:tblGrid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ujemne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</w:tr>
      <w:tr w:rsidR="00250AF4" w:rsidRPr="00250AF4" w:rsidTr="00CE0974">
        <w:tc>
          <w:tcPr>
            <w:tcW w:w="3510" w:type="dxa"/>
            <w:shd w:val="clear" w:color="auto" w:fill="auto"/>
          </w:tcPr>
          <w:p w:rsid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drawianie się na powitanie i pożegnanie, stosowanie zwrotów grzecznościowych.</w:t>
            </w:r>
          </w:p>
          <w:p w:rsidR="00C97A49" w:rsidRPr="00250AF4" w:rsidRDefault="00C97A49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azywanie szacunku dziewczętom.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C4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hodzenie bez pozdrowienia obok na</w:t>
            </w:r>
            <w:r w:rsidR="002C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ycieli i pracowników S</w:t>
            </w:r>
            <w:r w:rsidR="00C431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koły.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C431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5</w:t>
            </w:r>
            <w:r w:rsidR="00250AF4"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0AF4" w:rsidRP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, AGRESJA I WULGARYZ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595"/>
        <w:gridCol w:w="3185"/>
        <w:gridCol w:w="1430"/>
      </w:tblGrid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ujemne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</w:tr>
      <w:tr w:rsidR="00250AF4" w:rsidRPr="00250AF4" w:rsidTr="00CE0974">
        <w:tc>
          <w:tcPr>
            <w:tcW w:w="3510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ciwstawianie się przejawom brutalności i wandalizmu poprzez:  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upominanie kolegów zachowujących się w sposób agresywny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łagodzenie konfliktów koleżeńskich,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odnoszenie się z szacunkiem do rówieśników i dorosłych,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banie o estetyczny wygląd otoczenia, sprzęt szkolny, budynek.</w:t>
            </w:r>
          </w:p>
        </w:tc>
        <w:tc>
          <w:tcPr>
            <w:tcW w:w="1792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2419" w:rsidRDefault="00602419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02419" w:rsidRDefault="00602419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73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oganckie odzywanie się do na</w:t>
            </w:r>
            <w:r w:rsidR="002C0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yciela i innych pracowników S</w:t>
            </w: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koły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bliżanie koledze, wulgarne słownictwo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jka, zaczepianie słowne lub fizyczne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szczenie sprzętu, umeblowania, budynku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zczenie rzeczy innych osób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adzież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udział w bójkach, kradzieżach itp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łudzanie pieniędzy. 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łszowanie podpisów i dokumentów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ierne uczestniczenie, niereagowanie na przejawy niewłaściwych </w:t>
            </w:r>
            <w:proofErr w:type="spellStart"/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legów.</w:t>
            </w:r>
          </w:p>
        </w:tc>
        <w:tc>
          <w:tcPr>
            <w:tcW w:w="1567" w:type="dxa"/>
            <w:shd w:val="clear" w:color="auto" w:fill="auto"/>
          </w:tcPr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 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</w:t>
            </w:r>
            <w:r w:rsidR="009C32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50AF4" w:rsidRPr="00250AF4" w:rsidRDefault="00250AF4" w:rsidP="00250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50AF4" w:rsidRDefault="00250AF4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53B6" w:rsidRPr="00250AF4" w:rsidRDefault="000E53B6" w:rsidP="000E5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NAUCZYCIELI, KOLEŻEŃSKA, SAMOOC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635"/>
        <w:gridCol w:w="3138"/>
        <w:gridCol w:w="1458"/>
      </w:tblGrid>
      <w:tr w:rsidR="000E53B6" w:rsidRPr="00250AF4" w:rsidTr="00557BE9">
        <w:tc>
          <w:tcPr>
            <w:tcW w:w="3510" w:type="dxa"/>
            <w:shd w:val="clear" w:color="auto" w:fill="auto"/>
          </w:tcPr>
          <w:p w:rsidR="000E53B6" w:rsidRPr="00250AF4" w:rsidRDefault="000E53B6" w:rsidP="005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dodatnie</w:t>
            </w:r>
          </w:p>
        </w:tc>
        <w:tc>
          <w:tcPr>
            <w:tcW w:w="1792" w:type="dxa"/>
            <w:shd w:val="clear" w:color="auto" w:fill="auto"/>
          </w:tcPr>
          <w:p w:rsidR="000E53B6" w:rsidRPr="00250AF4" w:rsidRDefault="000E53B6" w:rsidP="005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3737" w:type="dxa"/>
            <w:shd w:val="clear" w:color="auto" w:fill="auto"/>
          </w:tcPr>
          <w:p w:rsidR="000E53B6" w:rsidRPr="00250AF4" w:rsidRDefault="000E53B6" w:rsidP="005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y ujemne</w:t>
            </w:r>
          </w:p>
        </w:tc>
        <w:tc>
          <w:tcPr>
            <w:tcW w:w="1567" w:type="dxa"/>
            <w:shd w:val="clear" w:color="auto" w:fill="auto"/>
          </w:tcPr>
          <w:p w:rsidR="000E53B6" w:rsidRPr="00250AF4" w:rsidRDefault="000E53B6" w:rsidP="00557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0A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unktów</w:t>
            </w:r>
          </w:p>
        </w:tc>
      </w:tr>
      <w:tr w:rsidR="000E53B6" w:rsidRPr="00250AF4" w:rsidTr="00557BE9">
        <w:tc>
          <w:tcPr>
            <w:tcW w:w="3510" w:type="dxa"/>
            <w:shd w:val="clear" w:color="auto" w:fill="auto"/>
          </w:tcPr>
          <w:p w:rsidR="000E53B6" w:rsidRDefault="000E53B6" w:rsidP="0055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nauczycieli.</w:t>
            </w:r>
          </w:p>
          <w:p w:rsidR="000E53B6" w:rsidRDefault="000E53B6" w:rsidP="0055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koleżeńska.</w:t>
            </w:r>
          </w:p>
          <w:p w:rsidR="000E53B6" w:rsidRPr="00250AF4" w:rsidRDefault="000E53B6" w:rsidP="0055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ocena.</w:t>
            </w:r>
          </w:p>
        </w:tc>
        <w:tc>
          <w:tcPr>
            <w:tcW w:w="1792" w:type="dxa"/>
            <w:shd w:val="clear" w:color="auto" w:fill="auto"/>
          </w:tcPr>
          <w:p w:rsidR="000E53B6" w:rsidRPr="00250AF4" w:rsidRDefault="000E53B6" w:rsidP="0055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kt.</w:t>
            </w:r>
          </w:p>
        </w:tc>
        <w:tc>
          <w:tcPr>
            <w:tcW w:w="3737" w:type="dxa"/>
            <w:shd w:val="clear" w:color="auto" w:fill="auto"/>
          </w:tcPr>
          <w:p w:rsidR="000E53B6" w:rsidRPr="00250AF4" w:rsidRDefault="000E53B6" w:rsidP="0055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7" w:type="dxa"/>
            <w:shd w:val="clear" w:color="auto" w:fill="auto"/>
          </w:tcPr>
          <w:p w:rsidR="000E53B6" w:rsidRPr="00250AF4" w:rsidRDefault="000E53B6" w:rsidP="000E5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E53B6" w:rsidRPr="00250AF4" w:rsidRDefault="000E53B6" w:rsidP="0025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4E55" w:rsidRDefault="00B34E55" w:rsidP="00250AF4">
      <w:pPr>
        <w:numPr>
          <w:ilvl w:val="0"/>
          <w:numId w:val="2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50AF4"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y wzorowej zachowania nie może otrzymać uczeń, który posiada na koncie (poza dodatnimi) powyżej 30 pkt. </w:t>
      </w:r>
      <w:r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50AF4"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jem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 o</w:t>
      </w:r>
      <w:r w:rsidR="00250AF4" w:rsidRPr="00250AF4">
        <w:rPr>
          <w:rFonts w:ascii="Times New Roman" w:eastAsia="Times New Roman" w:hAnsi="Times New Roman" w:cs="Times New Roman"/>
          <w:sz w:val="24"/>
          <w:szCs w:val="24"/>
          <w:lang w:eastAsia="pl-PL"/>
        </w:rPr>
        <w:t>ceny bardzo dobrej zachowania nie może otrzymać uczeń, który posiada na koncie (poza do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nimi) powyżej 60 pkt. ujemnych; o</w:t>
      </w:r>
      <w:r w:rsidR="00730632">
        <w:rPr>
          <w:rFonts w:ascii="Times New Roman" w:eastAsia="Times New Roman" w:hAnsi="Times New Roman" w:cs="Times New Roman"/>
          <w:sz w:val="24"/>
          <w:szCs w:val="24"/>
          <w:lang w:eastAsia="pl-PL"/>
        </w:rPr>
        <w:t>ceny dobrej zachowania nie może otrzymać uczeń, który posiada na koncie (poza dodatnimi) powyżej 90 pk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0F696A" w:rsidRPr="00B34E55" w:rsidRDefault="00B34E55" w:rsidP="009B53CB">
      <w:pPr>
        <w:numPr>
          <w:ilvl w:val="0"/>
          <w:numId w:val="23"/>
        </w:numPr>
        <w:spacing w:after="0" w:line="240" w:lineRule="auto"/>
        <w:ind w:left="73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, który zgromadził </w:t>
      </w:r>
      <w:r w:rsidR="002C667D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120 i więcej punktów ujemnych (</w:t>
      </w:r>
      <w:r w:rsidR="00250AF4" w:rsidRPr="00B34E55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zdobytych punktów dodatnich) jest wykluczony z udziału w dyskotece i wycieczce o charakterze innym niż edukacyjny.</w:t>
      </w:r>
    </w:p>
    <w:p w:rsidR="008A1CE7" w:rsidRPr="008A1CE7" w:rsidRDefault="008A1CE7" w:rsidP="00472CEB">
      <w:pPr>
        <w:pStyle w:val="Domylnie"/>
        <w:widowControl/>
        <w:numPr>
          <w:ilvl w:val="0"/>
          <w:numId w:val="101"/>
        </w:numPr>
        <w:spacing w:after="0" w:line="240" w:lineRule="auto"/>
        <w:ind w:left="425" w:hanging="357"/>
        <w:jc w:val="both"/>
      </w:pPr>
      <w:r w:rsidRPr="008A1CE7">
        <w:rPr>
          <w:rFonts w:ascii="Times New Roman" w:hAnsi="Times New Roman" w:cs="Times New Roman"/>
        </w:rPr>
        <w:t xml:space="preserve"> Kryteria ocen z zachowania:</w:t>
      </w:r>
    </w:p>
    <w:p w:rsidR="008A1CE7" w:rsidRPr="008A1CE7" w:rsidRDefault="008A1CE7" w:rsidP="008A1CE7">
      <w:pPr>
        <w:suppressAutoHyphens/>
        <w:spacing w:after="0" w:line="100" w:lineRule="atLeast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</w:p>
    <w:p w:rsidR="008A1CE7" w:rsidRPr="008A1CE7" w:rsidRDefault="008A1CE7" w:rsidP="008A1CE7">
      <w:pPr>
        <w:suppressAutoHyphens/>
        <w:spacing w:after="0" w:line="100" w:lineRule="atLeast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lasy I-III</w:t>
      </w:r>
    </w:p>
    <w:p w:rsidR="008A1CE7" w:rsidRPr="008A1CE7" w:rsidRDefault="008A1CE7" w:rsidP="008A1CE7">
      <w:pPr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nie wzorowe: zgodna z regulaminem ilość punktów. Uczeń bierze systematycznie aktywny udział w zajęciach dodatkowych. Jest punktualny i obowiązkowy. Często r</w:t>
      </w:r>
      <w:r w:rsidR="002C05A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eprezentuje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łę w konkursach, zawodach sportowych i uroczystościach szkolnych. Wzorowo wypełnia obowiązki dyżurnego i ucznia. Zawsze przestrzega zasad bezpieczeństwa i higieny w </w:t>
      </w:r>
      <w:r w:rsidR="002C05A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le i na boisku. Podejmuje pr</w:t>
      </w:r>
      <w:r w:rsidR="002C05A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edsięwzięcia</w:t>
      </w:r>
      <w:r w:rsidR="00B34E5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na rzecz klasy i </w:t>
      </w:r>
      <w:r w:rsidR="002C05A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. Stwarza życzliwą atmosferę wśród koleżanek i kolegów. Jest pomocny i koleżeński. Zawsze stosuje formy grzecznościowe. Jest wzorem do naśladowania.</w:t>
      </w:r>
    </w:p>
    <w:p w:rsidR="008A1CE7" w:rsidRPr="008A1CE7" w:rsidRDefault="008A1CE7" w:rsidP="008A1CE7">
      <w:pPr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nie bardzo dobre: zgodna z regulaminem ilość punktów. Uczeń bierze udział w zajęciach dodatkowych. Repreze</w:t>
      </w:r>
      <w:r w:rsidR="002C05A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tuje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ę w konkursach, zawodach i uroczystościach. Bardzo dobrze wypełnia obowiązki dyżurnego i ucznia. Rzadko się spóźnia. Przestrzega zasad bezpieczeństwa i higieny. Angażuje się w działalność na rzecz klasy i szkoły. Zachowuje się kulturalnie, używa zwrotów grzecznościowych. Potrafi opanować gniew, złość i agresję. Chętnie i zgodnie pracuje w grupie.</w:t>
      </w:r>
    </w:p>
    <w:p w:rsidR="008A1CE7" w:rsidRPr="008A1CE7" w:rsidRDefault="008A1CE7" w:rsidP="008A1CE7">
      <w:pPr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nie dobre: odpowiednia ilość punktów. Uczeń uczęszcza na zajęcia dodatkowe. Zazwyczaj jest aktywny podczas zajęć. Stara się nawiązywać poprawne i kulturalne kontakty z rówieśnikami. Włącz</w:t>
      </w:r>
      <w:r w:rsidR="002C05A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 się w prace na rzecz klasy i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. Dobrze wypełnia obowiązki dyżurnego. Stara się przestrzegać bezpiecznego zachowania w czasie zajęć i zabaw oraz dotrzymywać umów. Zna formy grzecznościowe i zazwyczaj o nich pamięta. Dba o porządek w miejscu pracy. Potrafi pracować w zespole. Potrafi opanować emocje.</w:t>
      </w:r>
    </w:p>
    <w:p w:rsidR="008A1CE7" w:rsidRPr="008A1CE7" w:rsidRDefault="008A1CE7" w:rsidP="008A1CE7">
      <w:pPr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chowanie poprawne: zgodna z regulaminem ilość punktów. Uczeń rzadko stosuje formy grzecznościowe. Poprawnie zachowuje się w czasie zajęć i uroczystości szkolnych. Najczęściej wywiązuje się ze swoich obowiązków. Rzadko spóźnia się na zajęcia. Stara się przestrzegać zasad bezpieczeństwa w szkole i na boisku. W miarę swoich możliwości bierze 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udział w konkur</w:t>
      </w:r>
      <w:r w:rsidR="002C05A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ach, pracach na rzecz klasy i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ły. Widzi potrzebę poprawy niektórych swoich </w:t>
      </w:r>
      <w:proofErr w:type="spellStart"/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, ale nie przejawia </w:t>
      </w:r>
      <w:proofErr w:type="spellStart"/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ń</w:t>
      </w:r>
      <w:proofErr w:type="spellEnd"/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agresywnych.</w:t>
      </w:r>
    </w:p>
    <w:p w:rsidR="008A1CE7" w:rsidRPr="008A1CE7" w:rsidRDefault="008A1CE7" w:rsidP="008A1CE7">
      <w:pPr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chowanie nieodpowiednie: zgodna z regulaminem ilość punktów. Uczeń zna formy grzecznościowe, ale ich nie stosuje. Nie wywiązuje  się z obowiązków ucznia i dyżurnego. Często spóźnia się na zajęcia. Nie potrafi opanować negatywnych emocji. Nie współpracuje w zespole. </w:t>
      </w:r>
      <w:r w:rsidR="002C05A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Łamie zasady bezpieczeństwa  w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le i na boisku. Często przeszkadza w prowadzeniu zajęć, nie wykonuje poleceń nauczycieli. Nie bierze udziału w przedsięwzięciach na rzecz kl</w:t>
      </w:r>
      <w:r w:rsidR="002C05A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sy i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. Nagminnie przeszkadza w czasie uroczystości szkolnych. Zapomina o stroju szkolnym, galowym i obuwiu zmiennym.</w:t>
      </w:r>
    </w:p>
    <w:p w:rsidR="008A1CE7" w:rsidRPr="008A1CE7" w:rsidRDefault="008A1CE7" w:rsidP="008A1CE7">
      <w:pPr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chowanie naganne: zgodna z regulaminem ilość punktów. Uczeń nie stosuje form grzecznościowych wobec dorosłych i rówieśników. Jest niekoleżeński. Nie wywiązuje się ze swoich zobowiązań. Często spóźnia się na zajęcia. Przeszkadza w prowadzeniu zajęć, nie wykonuje poleceń nauczycieli. Często zapomina o zmianie obuwia i o stroju szkolnym. Łamie zas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dy bezpieczeństwa i higieny w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le i na boisku. Nie potrafi opanować gniewu i złości. Stosuje wulgaryzmy i bywa agresywny.</w:t>
      </w:r>
    </w:p>
    <w:p w:rsidR="008A1CE7" w:rsidRPr="008A1CE7" w:rsidRDefault="008A1CE7" w:rsidP="008A1CE7">
      <w:pPr>
        <w:suppressAutoHyphens/>
        <w:spacing w:after="0" w:line="100" w:lineRule="atLeast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</w:p>
    <w:p w:rsidR="008A1CE7" w:rsidRPr="008A1CE7" w:rsidRDefault="008A1CE7" w:rsidP="008A1CE7">
      <w:pPr>
        <w:suppressAutoHyphens/>
        <w:spacing w:after="0" w:line="100" w:lineRule="atLeast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lasy IV-VI</w:t>
      </w:r>
      <w:r w:rsidR="000A092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I</w:t>
      </w:r>
    </w:p>
    <w:p w:rsidR="008A1CE7" w:rsidRPr="008A1CE7" w:rsidRDefault="008A1CE7" w:rsidP="008A1CE7">
      <w:pPr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cena</w:t>
      </w:r>
      <w:r w:rsidR="00B34E5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zorowa: zgodna z regulaminem ilość punktów. Uczeń sumiennie wykonuje wszystkie obowiązki szkolne – wzór (nie spóźnia się, zawsze jest przygotowany do lekcji, w terminie usprawiedliwia wszystkie nieobecności, dba o estetykę stroju), wyjątkowo aktywnie uczestniczy w zajęciach lekcyjnych i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życiu S</w:t>
      </w:r>
      <w:r w:rsidR="00465DC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 Swoją postawą i działaniem pozytywnie wpływa na funkcjonowanie zespołu klasowego, troszczy się o mienie szkolne i pozaszkolne, przestrzega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norm współżycia społecznego w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le i poza nią, chętnie udziela pomocy słabszym, jest inicjatorem 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ielu działań na rzecz klasy i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, godnie zachowuje się podczas uroczystości, zna dokonania Patrona, hymn szkolny, g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dnie reprezentuje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łę, wyróżnia się kulturą języka ojczystego, wzorowo i zawsze przestrzega zasad bezpieczeństwa, które obowiązują w 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le (podczas zajęć lekcyjnych, przerw, wycieczek,</w:t>
      </w:r>
      <w:r w:rsidR="00933F1C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yjść pozaszkolnych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),</w:t>
      </w:r>
      <w:r w:rsidR="00C3748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angażuje się w wolontariat,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uczeń jest taktowny, bardzo koleżeński, prawdomówny, uczciwy, zawsze i wszędzie stosuje formy grzecznościowe wobec swoich koleżanek i koleg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ów oraz wszystkich pracowników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ły. </w:t>
      </w:r>
    </w:p>
    <w:p w:rsidR="008A1CE7" w:rsidRPr="008A1CE7" w:rsidRDefault="008A1CE7" w:rsidP="008A1CE7">
      <w:pPr>
        <w:widowControl w:val="0"/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cena bardzo dobra: zgodna z regulaminem ilość punktów. Uczeń wykonuje wszystkie obowiązki szkolne, aktywnie uczestniczy w zajęciach lekcyjnych, jest przygotowany do lekcji, dba o stosowny strój, usprawiedliwia wszystkie nieobecności, brak nieuzasadnionych spóźnień, czynnie uczestniczy w życiu klasowym,  troszczy się o mienie szkolne i pozaszkolne, chętnie wykonuje pr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ce społeczne na rzecz klasy i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, godnie zachowuje się podczas uroczystości, zna dokonania Patrona, hym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 szkolny, godnie reprezentuje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ę, dba o kulturę języka ojczystego, przestrzega zasad bezp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eczeństwa, które obowiązują w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le </w:t>
      </w:r>
      <w:bookmarkStart w:id="9" w:name="__DdeLink__8424_11000417"/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(podczas lekcji, przerw, wycieczek</w:t>
      </w:r>
      <w:bookmarkEnd w:id="9"/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i zawodów sportowych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 wyjść pozaszkolnych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), uczeń jest taktowny, koleżeński, prawdomówny, uczciwy, zawsze i wszędzie stosuje formy grzecznościowe wobec swoich koleżanek i kolegów, wszystkich pracowników 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 i dorosłych.</w:t>
      </w:r>
    </w:p>
    <w:p w:rsidR="008A1CE7" w:rsidRPr="008A1CE7" w:rsidRDefault="008A1CE7" w:rsidP="008A1CE7">
      <w:pPr>
        <w:widowControl w:val="0"/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cena dobra: zgodna z regulaminem ilość punktów. Uczeń dobrze wykonuje wszystkie obowiązki szkolne, uczestniczy w zajęciach lekcyjnych i stara się być aktywny, uczestni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zy w pracach na rzecz klasy i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ły, troszczy się o mienie szkolne i pozaszkolne, godnie zachowuje się podczas uroczystości zna dokonania Patrona, hym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 szkolny, godnie reprezentuje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łę, poprawnie posługuje się mową ojczystą, nie stosuje wulgaryzmów, przestrzega zasad bezpieczeństwa, które obowiązują w 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le (podczas le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cji, przerw, wycieczek, wyjść pozaszkolnych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), uczeń jest taktowny, kol</w:t>
      </w:r>
      <w:r w:rsidR="005702B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eżeński, prawdomówny, uczciwy i 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biektywny, okazuje szacunek swoim koleżankom i kolegom oraz osobom dorosłym.</w:t>
      </w:r>
    </w:p>
    <w:p w:rsidR="008A1CE7" w:rsidRPr="008A1CE7" w:rsidRDefault="008A1CE7" w:rsidP="008A1CE7">
      <w:pPr>
        <w:widowControl w:val="0"/>
        <w:suppressAutoHyphens/>
        <w:spacing w:after="0" w:line="100" w:lineRule="atLeast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 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ab/>
        <w:t xml:space="preserve">Ocena poprawna: zgodna z regulaminem ilość punktów. Uczeń wykonuje obowiązki 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szkolne, uczestniczy w zajęciach lekcyjnych, uczest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iczy w pracy na rzecz klasy i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ły, </w:t>
      </w:r>
      <w:r w:rsidR="00D3499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dba o mienie 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zkolne, uczestniczy w uroczystościach, poprawnie posługuje się mową ojczystą, pamięta o zasadach bezp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eczeństwa, które obowiązują w S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le,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(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odczas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lekcji,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rzerw, wycieczek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 wyjść pozaszkolnych)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 uczeń stara się być taktowny, koleżeński, prawdomówny i uczciwy, zna zasady okazywana szacunku innym osobom i stara się stosować do tych zasad.  </w:t>
      </w:r>
    </w:p>
    <w:p w:rsidR="008A1CE7" w:rsidRPr="008A1CE7" w:rsidRDefault="00C169DD" w:rsidP="008A1CE7">
      <w:pPr>
        <w:widowControl w:val="0"/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cena nieodpowiednia:</w:t>
      </w:r>
      <w:r w:rsidR="008A1CE7"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zgodna z regulaminem ilość punktów. Uczeń nie wykorzystuje w pełni swoich możliwości w nauce, często nieprzygotowany do lekcji, z nieuzasadnionych powodów spóźnia się i opuszcza lekcje, ma trudności z właściwym zachowaniem się na lekcji, nie dba o mienie szkolne i pozaszkolne, nie dba i s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ą mu obojętne tradycje i honor S</w:t>
      </w:r>
      <w:r w:rsidR="008A1CE7"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koły, nie dba o kulturę języka ojczystego, nie przestrzega zasad bezpieczeństwa, przez co naraża na nie siebie i innych, zdarzają się kłamstwa i oszustwa, ma trudności z przestrzeganiem </w:t>
      </w:r>
      <w:r w:rsidR="0036024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sad współżycia społecznego w S</w:t>
      </w:r>
      <w:r w:rsidR="008A1CE7"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kole i poza nią, często nie okazuje szacunku koleżankom, kolegom, osobom dorosłym.</w:t>
      </w:r>
    </w:p>
    <w:p w:rsidR="008A1CE7" w:rsidRPr="005911EC" w:rsidRDefault="008A1CE7" w:rsidP="005911EC">
      <w:pPr>
        <w:widowControl w:val="0"/>
        <w:suppressAutoHyphens/>
        <w:spacing w:after="0" w:line="100" w:lineRule="atLeast"/>
        <w:ind w:firstLine="708"/>
        <w:jc w:val="both"/>
        <w:rPr>
          <w:rFonts w:ascii="Calibri" w:eastAsia="Times New Roman" w:hAnsi="Calibri" w:cs="Calibri"/>
          <w:color w:val="00000A"/>
          <w:sz w:val="24"/>
          <w:szCs w:val="24"/>
          <w:lang w:eastAsia="pl-PL"/>
        </w:rPr>
      </w:pP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cena naganna: zgodna z regulaminem ilość punktów. Uczeń</w:t>
      </w:r>
      <w:r w:rsidR="00C169D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ma</w:t>
      </w:r>
      <w:r w:rsidRPr="008A1CE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negatywny stosunek do obowiązków szkolnych,  zupełny brak zainteresowania nauką, przeszkadza w prowadzeniu lekcji, dezorganizuje pracę zespołu klasowego,  umyślnie spóźnia się i opuszcza lekcje (wagary), wyraźnie nie przestrzega zasad współżycia społeczności szkolnej,  dewastuje i niszczy mienie szkolne i społeczne,  jest złośliwy, agresywny i celowo doprowadza do konfliktów, lekceważy tradycje i honor szkoły, jest wulgarny, wykazuje brak troski o kulturę języka ojczystego, złośliwie, z premedytacją nie przestrzega zasad bezpieczeństwa, zagraża sobie i innym, jest niekoleżeński, kłamie, oszukuje, nie potrafi przyznać się do błędu, zrzuca winę na innych, przywłaszcza cudze mienie, nie okazuje szacunku koleżankom, kolegom, osobom dorosłym, zachowuje się wobec nich lekceważąco. </w:t>
      </w:r>
    </w:p>
    <w:p w:rsidR="008A1CE7" w:rsidRPr="009B7D43" w:rsidRDefault="008A1CE7" w:rsidP="009B53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082C" w:rsidRPr="00537930" w:rsidRDefault="004A744E" w:rsidP="00B34E55">
      <w:pPr>
        <w:pStyle w:val="Nagwek10"/>
        <w:keepNext/>
        <w:keepLines/>
        <w:shd w:val="clear" w:color="auto" w:fill="auto"/>
        <w:spacing w:line="240" w:lineRule="auto"/>
        <w:ind w:left="357" w:hanging="357"/>
        <w:jc w:val="both"/>
        <w:rPr>
          <w:b w:val="0"/>
          <w:color w:val="000000" w:themeColor="text1"/>
          <w:sz w:val="24"/>
          <w:szCs w:val="24"/>
          <w:lang w:eastAsia="pl-PL" w:bidi="pl-PL"/>
        </w:rPr>
      </w:pPr>
      <w:r>
        <w:rPr>
          <w:color w:val="000000" w:themeColor="text1"/>
          <w:sz w:val="24"/>
          <w:szCs w:val="24"/>
          <w:lang w:eastAsia="pl-PL" w:bidi="pl-PL"/>
        </w:rPr>
        <w:t>§5</w:t>
      </w:r>
      <w:r w:rsidR="00537930">
        <w:rPr>
          <w:color w:val="000000" w:themeColor="text1"/>
          <w:sz w:val="24"/>
          <w:szCs w:val="24"/>
          <w:lang w:eastAsia="pl-PL" w:bidi="pl-PL"/>
        </w:rPr>
        <w:t xml:space="preserve">8. </w:t>
      </w:r>
      <w:r w:rsidR="00537930" w:rsidRPr="00537930">
        <w:rPr>
          <w:b w:val="0"/>
          <w:color w:val="000000" w:themeColor="text1"/>
          <w:sz w:val="24"/>
          <w:szCs w:val="24"/>
          <w:lang w:eastAsia="pl-PL" w:bidi="pl-PL"/>
        </w:rPr>
        <w:t xml:space="preserve">1. </w:t>
      </w:r>
      <w:r w:rsidR="008C082C" w:rsidRPr="00537930">
        <w:rPr>
          <w:b w:val="0"/>
          <w:sz w:val="24"/>
          <w:szCs w:val="24"/>
        </w:rPr>
        <w:t xml:space="preserve">Uczeń może  być nieklasyfikowany z jednego, kilku lub wszystkich zajęć edukacyjnych, jeżeli brak jest podstaw   do ustalenia śródrocznej lub rocznej oceny klasyfikacyjnej z powodu nieobecności ucznia   na zajęciach edukacyjnych  przekraczającej połowę czasu przeznaczonego na te zajęcia w szkolnym planie nauczania. 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 xml:space="preserve">Uczeń nieklasyfikowany z powodu usprawiedliwionej nieobecności może zdawać </w:t>
      </w:r>
      <w:r w:rsidRPr="008C082C">
        <w:rPr>
          <w:bCs/>
        </w:rPr>
        <w:t xml:space="preserve">egzamin </w:t>
      </w:r>
      <w:proofErr w:type="spellStart"/>
      <w:r w:rsidRPr="008C082C">
        <w:rPr>
          <w:bCs/>
        </w:rPr>
        <w:t>klasyfikacyjny</w:t>
      </w:r>
      <w:r w:rsidRPr="008C082C">
        <w:t>.Na</w:t>
      </w:r>
      <w:proofErr w:type="spellEnd"/>
      <w:r w:rsidRPr="008C082C">
        <w:t xml:space="preserve"> wniosek ucznia nieklasyfikowanego z powodu nieusprawiedliwionej nieobecności lub na wniosek jego rodziców Rada Pedagogiczna może wyrazić zgodę na egzamin klasyfikacyjny. 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 xml:space="preserve">Wyrażenie zgody może nastąpić w sytuacji, gdy wychowawca przedstawi nieznane, ale wiarygodne przyczyny nieusprawiedliwionej nieobecności lub przyczynę braku usprawiedliwień nieobecności. W przypadku braku zgody Rady Pedagogicznej uczeń nie jest promowany do klasy programowo wyższej lub nie kończy szkoły. 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>Uczeń nieklasyfikowany lub jego rodzice składają wniosek o egzamin klasyfikacyjny do  dyrektora szkoły najpóźniej w dniu poprzedzającym klasyfikacyjne posiedzenie Rady  Pedagogicznej.  Wniosek ten powinien zawierać szczegółowe uzasadnienie prośby (szczególnie w przypadku ucznia nieklasyfikowanego z powodu nieusprawiedliwionych nieobecności). O terminie Rady Pedagogicznej powiadamia wychowawca klasy.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B34E55">
        <w:t>Egzamin klasyfikacyjny zdaje również uczeń realizujący, na podstawie odrębnych przepisów, indywidualny program lub tok nauki oraz uczeń spełniający obowiązek szkolny poza szkołą.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B34E55">
        <w:t xml:space="preserve">Egzamin klasyfikacyjny przeprowadzany dla ucznia, który  </w:t>
      </w:r>
      <w:r w:rsidR="00360244" w:rsidRPr="00B34E55">
        <w:t>spełnia obowiązek szkolny poza S</w:t>
      </w:r>
      <w:r w:rsidRPr="00B34E55">
        <w:t>zkołą, nie obejmuje obowiązkowych zajęć edukacyjnych: technika, plastyka, muzyka i wychowanie fizyczne oraz dodatkowych zajęć edukacyjnych. Uczniowi temu nie ustala się też oceny zachowania.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B34E55">
        <w:lastRenderedPageBreak/>
        <w:t xml:space="preserve">Egzamin klasyfikacyjny przeprowadza się nie później niż w dniu poprzedzającym dzień zakończenia rocznych zajęć dydaktyczno-wychowawczych. Termin egzaminu klasyfikacyjnego uzgadnia się z uczniem i jego rodzicami. Egzamin klasyfikacyjny roczny musi być przeprowadzony w terminie umożliwiającym uczniowi przystąpienie do egzaminu poprawkowego. 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 xml:space="preserve">Egzamin klasyfikacyjny przeprowadza się w formie pisemnej i ustnej. 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>Egzamin klasyfikacyjny umożliwia uzyskanie każdej oceny.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>Uczeń, który nie zdał egzaminu lub do niego nie przystąpi</w:t>
      </w:r>
      <w:r>
        <w:t>ł w terminie wyznaczonym przez D</w:t>
      </w:r>
      <w:r w:rsidRPr="008C082C">
        <w:t>yrektora</w:t>
      </w:r>
      <w:r>
        <w:t xml:space="preserve"> S</w:t>
      </w:r>
      <w:r w:rsidRPr="008C082C">
        <w:t xml:space="preserve">zkoły, otrzymuje niedostateczną ocenę </w:t>
      </w:r>
      <w:r w:rsidR="00B34E55">
        <w:t>klasyfikacyjną.  Uczeń, który z </w:t>
      </w:r>
      <w:r w:rsidRPr="008C082C">
        <w:t>przyczyn usprawiedliwionych nie przystąpił</w:t>
      </w:r>
      <w:r w:rsidR="00B34E55">
        <w:t xml:space="preserve"> do egzaminu klasyfikacyjnego w </w:t>
      </w:r>
      <w:r w:rsidRPr="008C082C">
        <w:t>wyznaczonym terminie, może przystąpić do niego w dodatko</w:t>
      </w:r>
      <w:r w:rsidR="00360244">
        <w:t>wym terminie wyznaczonym przez Dyrektora S</w:t>
      </w:r>
      <w:r w:rsidRPr="008C082C">
        <w:t>zkoły.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B34E55">
        <w:t xml:space="preserve">Ustalona przez nauczyciela albo uzyskana w wyniku egzaminu klasyfikacyjnego roczna </w:t>
      </w:r>
      <w:r w:rsidR="00C6260C" w:rsidRPr="00B34E55">
        <w:t>ocena klasyfikacyjna</w:t>
      </w:r>
      <w:r w:rsidRPr="00B34E55">
        <w:t xml:space="preserve"> z zajęć edukacyjnych jest ostateczna, </w:t>
      </w:r>
      <w:r w:rsidR="00271304" w:rsidRPr="00B34E55">
        <w:t xml:space="preserve">z uwzględnieniem </w:t>
      </w:r>
      <w:r w:rsidR="00271304" w:rsidRPr="00B34E55">
        <w:rPr>
          <w:lang w:bidi="pl-PL"/>
        </w:rPr>
        <w:t>§</w:t>
      </w:r>
      <w:r w:rsidR="00360244" w:rsidRPr="00B34E55">
        <w:rPr>
          <w:lang w:bidi="pl-PL"/>
        </w:rPr>
        <w:t>59</w:t>
      </w:r>
      <w:r w:rsidR="004A744E" w:rsidRPr="00B34E55">
        <w:rPr>
          <w:lang w:bidi="pl-PL"/>
        </w:rPr>
        <w:t>.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>Egzamin klasyfikacyjny z plastyki, muzyki, techniki, informatyki oraz wychowania fizycznego ma przede  wszystkim formę zadań praktycznych.</w:t>
      </w:r>
    </w:p>
    <w:p w:rsidR="00B34E55" w:rsidRDefault="00271304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>
        <w:t xml:space="preserve">Egzamin klasyfikacyjny, o którym mowa w ust. 2, </w:t>
      </w:r>
      <w:r w:rsidR="008C082C" w:rsidRPr="008C082C">
        <w:t xml:space="preserve">przeprowadza nauczyciel danych zajęć edukacyjnych w  obecności, wskazanego przez dyrektora szkoły, nauczyciela takich samych lub pokrewnych zajęć edukacyjnych. 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>Egzamin klasyfikacyjny</w:t>
      </w:r>
      <w:r w:rsidR="00271304">
        <w:t>, o którym mowa w ust. 5 i 6,</w:t>
      </w:r>
      <w:r w:rsidRPr="008C082C">
        <w:t xml:space="preserve"> przeprowadza komisja w składzie:</w:t>
      </w:r>
      <w:r w:rsidR="00360244">
        <w:t xml:space="preserve">  D</w:t>
      </w:r>
      <w:r w:rsidRPr="008C082C">
        <w:t xml:space="preserve">yrektor </w:t>
      </w:r>
      <w:r w:rsidR="00360244">
        <w:t>S</w:t>
      </w:r>
      <w:r w:rsidRPr="008C082C">
        <w:t xml:space="preserve">zkoły albo nauczyciel wyznaczony przez dyrektora szkoły – jako przewodniczący komisji oraz nauczyciel albo nauczyciele obowiązkowych zajęć edukacyjnych, z których jest przeprowadzany egzamin. W przypadku gdy nie jest możliwe powołanie nauczyciela danego języka obcego w skład </w:t>
      </w:r>
      <w:r w:rsidR="00360244">
        <w:t>K</w:t>
      </w:r>
      <w:r w:rsidRPr="008C082C">
        <w:t>omisji przeprowadzającej egzamin klasyfikacyjny, o którym mowa w ust. 6, dla ucznia, który kontynuuje we własnym zakresie naukę języka obcego jako przedmiotu obowiązkowego lub uczęszcza do oddziału w innej szkole na zajęcia</w:t>
      </w:r>
      <w:r w:rsidR="00360244">
        <w:t xml:space="preserve"> z języka obcego, D</w:t>
      </w:r>
      <w:r w:rsidRPr="008C082C">
        <w:t xml:space="preserve">yrektor </w:t>
      </w:r>
      <w:r w:rsidR="00360244">
        <w:t>Szkoły powołuje w skład K</w:t>
      </w:r>
      <w:r w:rsidRPr="008C082C">
        <w:t xml:space="preserve">omisji nauczyciela danego języka obcego zatrudnionego w innej szkole, w porozumieniu z dyrektorem tej </w:t>
      </w:r>
      <w:proofErr w:type="spellStart"/>
      <w:r w:rsidRPr="008C082C">
        <w:t>szkoły.</w:t>
      </w:r>
      <w:r w:rsidR="00360244">
        <w:t>Przewodniczący</w:t>
      </w:r>
      <w:proofErr w:type="spellEnd"/>
      <w:r w:rsidR="00360244">
        <w:t xml:space="preserve"> K</w:t>
      </w:r>
      <w:r w:rsidR="00623D0D">
        <w:t>omisji uzgadnia z </w:t>
      </w:r>
      <w:r w:rsidRPr="008C082C">
        <w:t>rodzicami  ucznia, o którym mowa w ust. 5 i 6, liczbę zajęć edukacyjnych, z których uczeń może zdawać egzaminy w ciągu jednego dnia.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>Z przeprowadzonego egzaminu klasyfikacyjnego sporzą</w:t>
      </w:r>
      <w:r w:rsidR="00B34E55">
        <w:t>dza się protokół zawierający, w </w:t>
      </w:r>
      <w:r w:rsidRPr="008C082C">
        <w:t xml:space="preserve">szczególności: nazwę zajęć edukacyjnych, z których był przeprowadzany egzamin, imiona i nazwiska </w:t>
      </w:r>
      <w:r w:rsidR="00360244">
        <w:t>osób wchodzących w skład K</w:t>
      </w:r>
      <w:r w:rsidRPr="008C082C">
        <w:t>omisji przeprowadzającej egzamin, termin egzaminu, imię i nazwisko ucznia, zadania egzaminacyjne, ustaloną ocenę klasyfikacyjną. Do protokołu dołącza się pisemne prace ucznia, zw</w:t>
      </w:r>
      <w:r w:rsidR="00B34E55">
        <w:t>ięzłą informację o </w:t>
      </w:r>
      <w:r w:rsidRPr="008C082C">
        <w:t xml:space="preserve">ustnych  odpowiedziach ucznia i zwięzłą informację o wykonaniu przez ucznia zadania praktycznego. Protokół stanowi załącznik do arkusza ocen ucznia. </w:t>
      </w:r>
    </w:p>
    <w:p w:rsid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8C082C">
        <w:t xml:space="preserve">W czasie egzaminu klasyfikacyjnego mogą być obecni – w charakterze obserwatorów – rodzice ucznia. </w:t>
      </w:r>
    </w:p>
    <w:p w:rsidR="00B119F9" w:rsidRPr="00B34E55" w:rsidRDefault="008C082C" w:rsidP="00B34E55">
      <w:pPr>
        <w:pStyle w:val="Styl1"/>
        <w:numPr>
          <w:ilvl w:val="0"/>
          <w:numId w:val="75"/>
        </w:numPr>
        <w:tabs>
          <w:tab w:val="left" w:pos="0"/>
        </w:tabs>
        <w:spacing w:after="0"/>
        <w:ind w:left="425" w:hanging="357"/>
      </w:pPr>
      <w:r w:rsidRPr="00B34E55">
        <w:t>Uczeń, któremu w wyniku egzaminów klasyfikacyjnych ustalono dwie oceny niedostateczne, może przystąpić d</w:t>
      </w:r>
      <w:r w:rsidR="00537930" w:rsidRPr="00B34E55">
        <w:t xml:space="preserve">o egzaminów poprawkowych. </w:t>
      </w:r>
    </w:p>
    <w:p w:rsidR="00B34E55" w:rsidRDefault="00537930" w:rsidP="00B34E55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59. </w:t>
      </w:r>
      <w:r w:rsidRPr="005379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="00B34E5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119F9" w:rsidRPr="00B11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cząwszy od klasy IV szkoły podstawowej, uczeń, który w wyniku klasyfikacji rocznej otrzymał negatywną ocenę klasyfikacyjną z jednych albo dwóch obowiązkowych zajęć edukacyjnych – może przystąpić do egzaminu poprawkowego z tych zajęć.</w:t>
      </w:r>
    </w:p>
    <w:p w:rsidR="002C5077" w:rsidRPr="00B34E55" w:rsidRDefault="00EC0E67" w:rsidP="00472CEB">
      <w:pPr>
        <w:pStyle w:val="Akapitzlist"/>
        <w:numPr>
          <w:ilvl w:val="0"/>
          <w:numId w:val="102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4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zczegółowe warunki i sposób przeprowadzania egzaminu poprawkowego określają odrębne przepisy.</w:t>
      </w:r>
    </w:p>
    <w:p w:rsidR="00B34E55" w:rsidRPr="00B34E55" w:rsidRDefault="00B34E55" w:rsidP="00B34E55">
      <w:pPr>
        <w:pStyle w:val="Akapitzlist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851FB" w:rsidRPr="00537930" w:rsidRDefault="00537930" w:rsidP="00B34E55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§ 60. </w:t>
      </w:r>
      <w:r w:rsidRPr="005379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="00B34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F851FB" w:rsidRPr="00537930">
        <w:rPr>
          <w:rStyle w:val="RozdziaZnak"/>
          <w:rFonts w:ascii="Times New Roman" w:hAnsi="Times New Roman" w:cs="Times New Roman"/>
          <w:b w:val="0"/>
          <w:sz w:val="24"/>
          <w:szCs w:val="24"/>
        </w:rPr>
        <w:t>Uczeń lub jego rodzice mogą zg</w:t>
      </w:r>
      <w:r w:rsidR="0063223F" w:rsidRPr="00537930">
        <w:rPr>
          <w:rFonts w:ascii="Times New Roman" w:hAnsi="Times New Roman" w:cs="Times New Roman"/>
          <w:sz w:val="24"/>
          <w:szCs w:val="24"/>
        </w:rPr>
        <w:t xml:space="preserve">łosić zastrzeżenia do </w:t>
      </w:r>
      <w:r w:rsidR="00507B5F">
        <w:rPr>
          <w:rFonts w:ascii="Times New Roman" w:hAnsi="Times New Roman" w:cs="Times New Roman"/>
          <w:sz w:val="24"/>
          <w:szCs w:val="24"/>
        </w:rPr>
        <w:t xml:space="preserve">dyrektora w formie pisemnego </w:t>
      </w:r>
      <w:r w:rsidR="00F851FB" w:rsidRPr="00537930">
        <w:rPr>
          <w:rFonts w:ascii="Times New Roman" w:hAnsi="Times New Roman" w:cs="Times New Roman"/>
          <w:sz w:val="24"/>
          <w:szCs w:val="24"/>
        </w:rPr>
        <w:t>wniosku o podw</w:t>
      </w:r>
      <w:r w:rsidR="0063223F" w:rsidRPr="00537930">
        <w:rPr>
          <w:rFonts w:ascii="Times New Roman" w:hAnsi="Times New Roman" w:cs="Times New Roman"/>
          <w:sz w:val="24"/>
          <w:szCs w:val="24"/>
        </w:rPr>
        <w:t xml:space="preserve">yższenie przewidywanej rocznej </w:t>
      </w:r>
      <w:r w:rsidR="00F851FB" w:rsidRPr="00537930">
        <w:rPr>
          <w:rFonts w:ascii="Times New Roman" w:hAnsi="Times New Roman" w:cs="Times New Roman"/>
          <w:sz w:val="24"/>
          <w:szCs w:val="24"/>
        </w:rPr>
        <w:t>oceny kl</w:t>
      </w:r>
      <w:r w:rsidR="00B34E55">
        <w:rPr>
          <w:rFonts w:ascii="Times New Roman" w:hAnsi="Times New Roman" w:cs="Times New Roman"/>
          <w:sz w:val="24"/>
          <w:szCs w:val="24"/>
        </w:rPr>
        <w:t>asyfikacyjnej z obowiązkowych i </w:t>
      </w:r>
      <w:r w:rsidR="00F851FB" w:rsidRPr="00537930">
        <w:rPr>
          <w:rFonts w:ascii="Times New Roman" w:hAnsi="Times New Roman" w:cs="Times New Roman"/>
          <w:sz w:val="24"/>
          <w:szCs w:val="24"/>
        </w:rPr>
        <w:t>dodatk</w:t>
      </w:r>
      <w:r w:rsidR="002545C0">
        <w:rPr>
          <w:rFonts w:ascii="Times New Roman" w:hAnsi="Times New Roman" w:cs="Times New Roman"/>
          <w:sz w:val="24"/>
          <w:szCs w:val="24"/>
        </w:rPr>
        <w:t xml:space="preserve">owych zajęć edukacyjnych oraz </w:t>
      </w:r>
      <w:r w:rsidR="00F851FB" w:rsidRPr="00537930">
        <w:rPr>
          <w:rFonts w:ascii="Times New Roman" w:hAnsi="Times New Roman" w:cs="Times New Roman"/>
          <w:sz w:val="24"/>
          <w:szCs w:val="24"/>
        </w:rPr>
        <w:t>zachowania.</w:t>
      </w:r>
    </w:p>
    <w:p w:rsidR="00B34E55" w:rsidRDefault="00F851FB" w:rsidP="00472CEB">
      <w:pPr>
        <w:pStyle w:val="Domylnie"/>
        <w:numPr>
          <w:ilvl w:val="0"/>
          <w:numId w:val="10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851FB">
        <w:rPr>
          <w:rFonts w:ascii="Times New Roman" w:hAnsi="Times New Roman" w:cs="Times New Roman"/>
        </w:rPr>
        <w:t xml:space="preserve">Zastrzeżenia, o których mowa w pkt.1, zgłasza się </w:t>
      </w:r>
      <w:r w:rsidR="001267F2">
        <w:rPr>
          <w:rFonts w:ascii="Times New Roman" w:hAnsi="Times New Roman" w:cs="Times New Roman"/>
        </w:rPr>
        <w:t>przed radą</w:t>
      </w:r>
      <w:r w:rsidR="00FD01FD">
        <w:rPr>
          <w:rFonts w:ascii="Times New Roman" w:hAnsi="Times New Roman" w:cs="Times New Roman"/>
        </w:rPr>
        <w:t xml:space="preserve"> klasyfikacyjną</w:t>
      </w:r>
      <w:r w:rsidR="00792588">
        <w:rPr>
          <w:rFonts w:ascii="Times New Roman" w:hAnsi="Times New Roman" w:cs="Times New Roman"/>
        </w:rPr>
        <w:t xml:space="preserve"> </w:t>
      </w:r>
      <w:bookmarkStart w:id="10" w:name="_GoBack"/>
      <w:bookmarkEnd w:id="10"/>
      <w:r w:rsidRPr="00F851FB">
        <w:rPr>
          <w:rFonts w:ascii="Times New Roman" w:hAnsi="Times New Roman" w:cs="Times New Roman"/>
        </w:rPr>
        <w:t xml:space="preserve">od dnia ustalenia </w:t>
      </w:r>
      <w:r w:rsidR="001F50B7">
        <w:rPr>
          <w:rFonts w:ascii="Times New Roman" w:hAnsi="Times New Roman" w:cs="Times New Roman"/>
        </w:rPr>
        <w:t xml:space="preserve">proponowanej </w:t>
      </w:r>
      <w:r w:rsidRPr="00F851FB">
        <w:rPr>
          <w:rFonts w:ascii="Times New Roman" w:hAnsi="Times New Roman" w:cs="Times New Roman"/>
        </w:rPr>
        <w:t xml:space="preserve">rocznej oceny klasyfikacyjnej z zajęć edukacyjnych lub rocznej oceny klasyfikacyjnej zachowania, </w:t>
      </w:r>
      <w:r w:rsidR="00A24DDF">
        <w:rPr>
          <w:rFonts w:ascii="Times New Roman" w:hAnsi="Times New Roman" w:cs="Times New Roman"/>
        </w:rPr>
        <w:t>nie później niż 5 dni przed radą klasyfikacyjną.</w:t>
      </w:r>
    </w:p>
    <w:p w:rsidR="00F851FB" w:rsidRPr="00B34E55" w:rsidRDefault="00F851FB" w:rsidP="00472CEB">
      <w:pPr>
        <w:pStyle w:val="Domylnie"/>
        <w:numPr>
          <w:ilvl w:val="0"/>
          <w:numId w:val="10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B34E55">
        <w:rPr>
          <w:rFonts w:ascii="Times New Roman" w:hAnsi="Times New Roman" w:cs="Times New Roman"/>
        </w:rPr>
        <w:t>Z prawa tego może skorzystać uczeń, który spełnił następujące warunki:</w:t>
      </w:r>
    </w:p>
    <w:p w:rsidR="00F232E2" w:rsidRDefault="00F851FB" w:rsidP="00F232E2">
      <w:pPr>
        <w:pStyle w:val="WW-Domylnie"/>
        <w:numPr>
          <w:ilvl w:val="0"/>
          <w:numId w:val="24"/>
        </w:numPr>
        <w:spacing w:after="0" w:line="240" w:lineRule="auto"/>
        <w:ind w:left="737" w:hanging="357"/>
        <w:jc w:val="both"/>
        <w:rPr>
          <w:rFonts w:ascii="Times New Roman" w:hAnsi="Times New Roman" w:cs="Times New Roman"/>
        </w:rPr>
      </w:pPr>
      <w:r w:rsidRPr="00F851FB">
        <w:rPr>
          <w:rFonts w:ascii="Times New Roman" w:hAnsi="Times New Roman" w:cs="Times New Roman"/>
        </w:rPr>
        <w:t>wszystkie godziny nieobecności ma usprawiedliwione</w:t>
      </w:r>
      <w:r w:rsidR="00F232E2">
        <w:rPr>
          <w:rFonts w:ascii="Times New Roman" w:hAnsi="Times New Roman" w:cs="Times New Roman"/>
        </w:rPr>
        <w:t>;</w:t>
      </w:r>
    </w:p>
    <w:p w:rsidR="00F232E2" w:rsidRDefault="00F851FB" w:rsidP="00F232E2">
      <w:pPr>
        <w:pStyle w:val="WW-Domylnie"/>
        <w:numPr>
          <w:ilvl w:val="0"/>
          <w:numId w:val="24"/>
        </w:numPr>
        <w:spacing w:after="0" w:line="240" w:lineRule="auto"/>
        <w:ind w:left="737" w:hanging="357"/>
        <w:jc w:val="both"/>
        <w:rPr>
          <w:rFonts w:ascii="Times New Roman" w:hAnsi="Times New Roman" w:cs="Times New Roman"/>
        </w:rPr>
      </w:pPr>
      <w:r w:rsidRPr="00F232E2">
        <w:rPr>
          <w:rFonts w:ascii="Times New Roman" w:hAnsi="Times New Roman" w:cs="Times New Roman"/>
        </w:rPr>
        <w:t>korzystał z form pomocy proponowanej przez nauczyciela</w:t>
      </w:r>
      <w:r w:rsidR="00F232E2">
        <w:rPr>
          <w:rFonts w:ascii="Times New Roman" w:hAnsi="Times New Roman" w:cs="Times New Roman"/>
        </w:rPr>
        <w:t>;</w:t>
      </w:r>
    </w:p>
    <w:p w:rsidR="00F232E2" w:rsidRDefault="00F851FB" w:rsidP="00F232E2">
      <w:pPr>
        <w:pStyle w:val="WW-Domylnie"/>
        <w:numPr>
          <w:ilvl w:val="0"/>
          <w:numId w:val="24"/>
        </w:numPr>
        <w:spacing w:after="0" w:line="240" w:lineRule="auto"/>
        <w:ind w:left="737" w:hanging="357"/>
        <w:jc w:val="both"/>
        <w:rPr>
          <w:rFonts w:ascii="Times New Roman" w:hAnsi="Times New Roman" w:cs="Times New Roman"/>
        </w:rPr>
      </w:pPr>
      <w:r w:rsidRPr="00F232E2">
        <w:rPr>
          <w:rFonts w:ascii="Times New Roman" w:hAnsi="Times New Roman" w:cs="Times New Roman"/>
        </w:rPr>
        <w:t>w terminie wywiązywał się z obowiązków</w:t>
      </w:r>
      <w:r w:rsidR="00F232E2">
        <w:rPr>
          <w:rFonts w:ascii="Times New Roman" w:hAnsi="Times New Roman" w:cs="Times New Roman"/>
        </w:rPr>
        <w:t>;</w:t>
      </w:r>
    </w:p>
    <w:p w:rsidR="00F232E2" w:rsidRDefault="00F851FB" w:rsidP="00F232E2">
      <w:pPr>
        <w:pStyle w:val="WW-Domylnie"/>
        <w:numPr>
          <w:ilvl w:val="0"/>
          <w:numId w:val="24"/>
        </w:numPr>
        <w:spacing w:after="0" w:line="240" w:lineRule="auto"/>
        <w:ind w:left="737" w:hanging="357"/>
        <w:jc w:val="both"/>
        <w:rPr>
          <w:rFonts w:ascii="Times New Roman" w:hAnsi="Times New Roman" w:cs="Times New Roman"/>
        </w:rPr>
      </w:pPr>
      <w:r w:rsidRPr="00F232E2">
        <w:rPr>
          <w:rFonts w:ascii="Times New Roman" w:hAnsi="Times New Roman" w:cs="Times New Roman"/>
        </w:rPr>
        <w:t>podejmował dodatkowe zadania wskazane przez nauczyciela lub wykonane z własnej inicjatywy</w:t>
      </w:r>
      <w:r w:rsidR="00F232E2">
        <w:rPr>
          <w:rFonts w:ascii="Times New Roman" w:hAnsi="Times New Roman" w:cs="Times New Roman"/>
        </w:rPr>
        <w:t>;</w:t>
      </w:r>
    </w:p>
    <w:p w:rsidR="00F232E2" w:rsidRDefault="00F851FB" w:rsidP="00F232E2">
      <w:pPr>
        <w:pStyle w:val="WW-Domylnie"/>
        <w:numPr>
          <w:ilvl w:val="0"/>
          <w:numId w:val="24"/>
        </w:numPr>
        <w:spacing w:after="0" w:line="240" w:lineRule="auto"/>
        <w:ind w:left="737" w:hanging="357"/>
        <w:jc w:val="both"/>
        <w:rPr>
          <w:rFonts w:ascii="Times New Roman" w:hAnsi="Times New Roman" w:cs="Times New Roman"/>
        </w:rPr>
      </w:pPr>
      <w:r w:rsidRPr="00F232E2">
        <w:rPr>
          <w:rFonts w:ascii="Times New Roman" w:hAnsi="Times New Roman" w:cs="Times New Roman"/>
        </w:rPr>
        <w:t>przystąpił do wszystkich przewidzianych przez nauczyciela form sprawdzianów i prac pisemnych</w:t>
      </w:r>
      <w:r w:rsidR="00F232E2">
        <w:rPr>
          <w:rFonts w:ascii="Times New Roman" w:hAnsi="Times New Roman" w:cs="Times New Roman"/>
        </w:rPr>
        <w:t>;</w:t>
      </w:r>
    </w:p>
    <w:p w:rsidR="00890B0B" w:rsidRPr="00F232E2" w:rsidRDefault="00F851FB" w:rsidP="00F232E2">
      <w:pPr>
        <w:pStyle w:val="WW-Domylnie"/>
        <w:numPr>
          <w:ilvl w:val="0"/>
          <w:numId w:val="24"/>
        </w:numPr>
        <w:spacing w:after="0" w:line="240" w:lineRule="auto"/>
        <w:ind w:left="737" w:hanging="357"/>
        <w:jc w:val="both"/>
        <w:rPr>
          <w:rFonts w:ascii="Times New Roman" w:hAnsi="Times New Roman" w:cs="Times New Roman"/>
        </w:rPr>
      </w:pPr>
      <w:r w:rsidRPr="00F232E2">
        <w:rPr>
          <w:rFonts w:ascii="Times New Roman" w:hAnsi="Times New Roman" w:cs="Times New Roman"/>
        </w:rPr>
        <w:t>60% ocen cząstkowych we wszystkich obszarach, to ocena, o którą ubiega się zainteresowany i z wszystkich uzyskał pozytywne oceny.</w:t>
      </w:r>
    </w:p>
    <w:p w:rsidR="00F851FB" w:rsidRDefault="00F851FB" w:rsidP="00472CEB">
      <w:pPr>
        <w:pStyle w:val="Domylnie"/>
        <w:numPr>
          <w:ilvl w:val="0"/>
          <w:numId w:val="10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851FB">
        <w:rPr>
          <w:rFonts w:ascii="Times New Roman" w:hAnsi="Times New Roman" w:cs="Times New Roman"/>
        </w:rPr>
        <w:t>W przypadku spełnienia powyższych warunków Dyrektor powołuje komisj</w:t>
      </w:r>
      <w:r w:rsidR="001A64F2">
        <w:rPr>
          <w:rFonts w:ascii="Times New Roman" w:hAnsi="Times New Roman" w:cs="Times New Roman"/>
        </w:rPr>
        <w:t>ę: nauczyciel przedmiotu i nauczyciel przedmiotu pokrewnego, która przeprowadza weryfikację</w:t>
      </w:r>
      <w:r w:rsidRPr="00F851FB">
        <w:rPr>
          <w:rFonts w:ascii="Times New Roman" w:hAnsi="Times New Roman" w:cs="Times New Roman"/>
        </w:rPr>
        <w:t xml:space="preserve"> wiadomości i umiejętności ucznia oraz ustala roczną ocenę  klasyfikacyjną z danych zajęć edukacyjnych. </w:t>
      </w:r>
      <w:r w:rsidR="00D9221B">
        <w:rPr>
          <w:rFonts w:ascii="Times New Roman" w:hAnsi="Times New Roman" w:cs="Times New Roman"/>
        </w:rPr>
        <w:t>Warunkiem otrzymani</w:t>
      </w:r>
      <w:r w:rsidR="00ED3ADC">
        <w:rPr>
          <w:rFonts w:ascii="Times New Roman" w:hAnsi="Times New Roman" w:cs="Times New Roman"/>
        </w:rPr>
        <w:t>a wyższej niż przewidywana oceny</w:t>
      </w:r>
      <w:r w:rsidR="00D9221B">
        <w:rPr>
          <w:rFonts w:ascii="Times New Roman" w:hAnsi="Times New Roman" w:cs="Times New Roman"/>
        </w:rPr>
        <w:t xml:space="preserve"> jest uzyskanie 85% poprawnych odpowiedzi z wymagań na ocenę, o którą uczeń się ubiega. </w:t>
      </w:r>
      <w:r w:rsidRPr="00F851FB">
        <w:rPr>
          <w:rFonts w:ascii="Times New Roman" w:hAnsi="Times New Roman" w:cs="Times New Roman"/>
        </w:rPr>
        <w:t>W przypadku rocznej oceny klasyfikacyjnej zachowania-ustala roczną ocenę klasyfikacyjną zachowania.</w:t>
      </w:r>
    </w:p>
    <w:p w:rsidR="00C24A8B" w:rsidRPr="00F851FB" w:rsidRDefault="00C24A8B" w:rsidP="00260D0A">
      <w:pPr>
        <w:pStyle w:val="Domylnie"/>
        <w:spacing w:after="0" w:line="240" w:lineRule="auto"/>
        <w:jc w:val="both"/>
        <w:rPr>
          <w:rFonts w:ascii="Times New Roman" w:hAnsi="Times New Roman" w:cs="Times New Roman"/>
        </w:rPr>
      </w:pPr>
    </w:p>
    <w:p w:rsidR="00771FDA" w:rsidRDefault="009B16E4" w:rsidP="00771FDA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1.</w:t>
      </w:r>
      <w:r w:rsidRPr="009B16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="00771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7A6A31" w:rsidRPr="007A6A31">
        <w:rPr>
          <w:rFonts w:ascii="Times New Roman" w:hAnsi="Times New Roman" w:cs="Times New Roman"/>
          <w:sz w:val="24"/>
          <w:szCs w:val="24"/>
        </w:rPr>
        <w:t>Począwszy od klasy IV szkoły podstawowej, uczeń, który w wyniku klasyfikacji rocznej uzyskał z obowiązkowych zajęć edukacyjnych średnią ocen co najmniej 4,75 oraz co najmniej bardzo dobrą ocenę zachowania, otrzymuje promocję z wyróżnieniem.</w:t>
      </w:r>
    </w:p>
    <w:p w:rsidR="00771FDA" w:rsidRDefault="004F1D89" w:rsidP="00472CEB">
      <w:pPr>
        <w:pStyle w:val="Akapitzlist"/>
        <w:numPr>
          <w:ilvl w:val="0"/>
          <w:numId w:val="104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1FDA">
        <w:rPr>
          <w:rFonts w:ascii="Times New Roman" w:hAnsi="Times New Roman" w:cs="Times New Roman"/>
          <w:sz w:val="24"/>
          <w:szCs w:val="24"/>
        </w:rPr>
        <w:t xml:space="preserve">Laureaci konkursów przedmiotowych o zasięgu wojewódzkim i </w:t>
      </w:r>
      <w:proofErr w:type="spellStart"/>
      <w:r w:rsidRPr="00771FDA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771FDA">
        <w:rPr>
          <w:rFonts w:ascii="Times New Roman" w:hAnsi="Times New Roman" w:cs="Times New Roman"/>
          <w:sz w:val="24"/>
          <w:szCs w:val="24"/>
        </w:rPr>
        <w:t xml:space="preserve"> oraz laureaci i finaliści olimpiad przedmiotowych otrzymują z danych zajęć edukacyjnych celującą ocenę klasyfikacyjną.</w:t>
      </w:r>
    </w:p>
    <w:p w:rsidR="00771FDA" w:rsidRPr="00771FDA" w:rsidRDefault="00B119F9" w:rsidP="00472CEB">
      <w:pPr>
        <w:pStyle w:val="Akapitzlist"/>
        <w:numPr>
          <w:ilvl w:val="0"/>
          <w:numId w:val="104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1F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ń kończy szkołę</w:t>
      </w:r>
      <w:r w:rsidRPr="00771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 jeżeli w wyniku klasyfikacji końcowej otrzymał ze wszystkich obowiązkowych zajęć edukacyjnych pozytywne końcowe oceny klasyfikacyjne oraz przystąpił do egzaminu ósmoklasisty.</w:t>
      </w:r>
    </w:p>
    <w:p w:rsidR="00B119F9" w:rsidRPr="00771FDA" w:rsidRDefault="00B119F9" w:rsidP="00472CEB">
      <w:pPr>
        <w:pStyle w:val="Akapitzlist"/>
        <w:numPr>
          <w:ilvl w:val="0"/>
          <w:numId w:val="104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1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czeń szkoły podstawowej, który nie spełnił warunków wymienionych w ust.1, powtarza os</w:t>
      </w:r>
      <w:r w:rsidR="00360244" w:rsidRPr="00771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tatnią klasę szkoły – klasę VIII</w:t>
      </w:r>
      <w:r w:rsidRPr="00771F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B119F9" w:rsidRDefault="00B119F9" w:rsidP="00B119F9">
      <w:pPr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8E7B22" w:rsidRDefault="00861101" w:rsidP="003C69E3">
      <w:pPr>
        <w:pStyle w:val="Nagwek10"/>
        <w:keepNext/>
        <w:keepLines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ozdział 11</w:t>
      </w:r>
    </w:p>
    <w:p w:rsidR="003C69E3" w:rsidRDefault="008E7B22" w:rsidP="003C69E3">
      <w:pPr>
        <w:pStyle w:val="Nagwek10"/>
        <w:keepNext/>
        <w:keepLines/>
        <w:shd w:val="clear" w:color="auto" w:fill="auto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pl-PL" w:bidi="pl-PL"/>
        </w:rPr>
        <w:t>Postanowienia końcowe</w:t>
      </w:r>
    </w:p>
    <w:p w:rsidR="003C69E3" w:rsidRDefault="003C69E3" w:rsidP="003C69E3">
      <w:pPr>
        <w:pStyle w:val="Nagwek10"/>
        <w:keepNext/>
        <w:keepLines/>
        <w:shd w:val="clear" w:color="auto" w:fill="auto"/>
        <w:spacing w:line="240" w:lineRule="auto"/>
        <w:rPr>
          <w:color w:val="000000" w:themeColor="text1"/>
          <w:sz w:val="24"/>
          <w:szCs w:val="24"/>
          <w:lang w:eastAsia="pl-PL" w:bidi="pl-PL"/>
        </w:rPr>
      </w:pPr>
    </w:p>
    <w:p w:rsidR="00FF18C6" w:rsidRPr="009B16E4" w:rsidRDefault="009B16E4" w:rsidP="00260D0A">
      <w:pPr>
        <w:pStyle w:val="Nagwek10"/>
        <w:keepNext/>
        <w:keepLines/>
        <w:shd w:val="clear" w:color="auto" w:fill="auto"/>
        <w:spacing w:line="240" w:lineRule="auto"/>
        <w:jc w:val="both"/>
        <w:rPr>
          <w:color w:val="000000" w:themeColor="text1"/>
          <w:sz w:val="24"/>
          <w:szCs w:val="24"/>
          <w:lang w:eastAsia="pl-PL" w:bidi="pl-PL"/>
        </w:rPr>
      </w:pPr>
      <w:r>
        <w:rPr>
          <w:color w:val="000000" w:themeColor="text1"/>
          <w:sz w:val="24"/>
          <w:szCs w:val="24"/>
          <w:lang w:eastAsia="pl-PL" w:bidi="pl-PL"/>
        </w:rPr>
        <w:t xml:space="preserve">§62. </w:t>
      </w:r>
      <w:r w:rsidR="00FF18C6" w:rsidRPr="009B16E4">
        <w:rPr>
          <w:b w:val="0"/>
          <w:color w:val="00000A"/>
          <w:sz w:val="24"/>
          <w:szCs w:val="24"/>
          <w:lang w:eastAsia="pl-PL"/>
        </w:rPr>
        <w:t>1.</w:t>
      </w:r>
      <w:r w:rsidR="00771FDA">
        <w:rPr>
          <w:b w:val="0"/>
          <w:color w:val="00000A"/>
          <w:sz w:val="24"/>
          <w:szCs w:val="24"/>
          <w:lang w:eastAsia="pl-PL"/>
        </w:rPr>
        <w:t xml:space="preserve"> </w:t>
      </w:r>
      <w:r w:rsidR="00FF18C6" w:rsidRPr="009B16E4">
        <w:rPr>
          <w:b w:val="0"/>
          <w:color w:val="00000A"/>
          <w:sz w:val="24"/>
          <w:szCs w:val="24"/>
          <w:lang w:eastAsia="pl-PL"/>
        </w:rPr>
        <w:t>Szkoła posiada własny sztandar, hymn, patrona</w:t>
      </w:r>
      <w:r w:rsidRPr="009B16E4">
        <w:rPr>
          <w:b w:val="0"/>
          <w:color w:val="00000A"/>
          <w:sz w:val="24"/>
          <w:szCs w:val="24"/>
          <w:lang w:eastAsia="pl-PL"/>
        </w:rPr>
        <w:t xml:space="preserve"> oraz ceremoniał szkolny</w:t>
      </w:r>
      <w:r w:rsidR="00FF18C6" w:rsidRPr="009B16E4">
        <w:rPr>
          <w:b w:val="0"/>
          <w:color w:val="00000A"/>
          <w:sz w:val="24"/>
          <w:szCs w:val="24"/>
          <w:lang w:eastAsia="pl-PL"/>
        </w:rPr>
        <w:t xml:space="preserve">.      </w:t>
      </w:r>
    </w:p>
    <w:p w:rsidR="00FF18C6" w:rsidRPr="00771FDA" w:rsidRDefault="00FF18C6" w:rsidP="00472CEB">
      <w:pPr>
        <w:pStyle w:val="Akapitzlist"/>
        <w:widowControl w:val="0"/>
        <w:numPr>
          <w:ilvl w:val="0"/>
          <w:numId w:val="105"/>
        </w:numPr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pl-PL"/>
        </w:rPr>
        <w:t>Sztandar</w:t>
      </w:r>
      <w:r w:rsidR="00771FDA">
        <w:rPr>
          <w:rFonts w:ascii="Times New Roman" w:eastAsia="Times New Roman" w:hAnsi="Times New Roman" w:cs="Times New Roman"/>
          <w:color w:val="00000A"/>
          <w:spacing w:val="-5"/>
          <w:sz w:val="24"/>
          <w:szCs w:val="24"/>
          <w:lang w:eastAsia="pl-PL"/>
        </w:rPr>
        <w:t>.</w:t>
      </w:r>
    </w:p>
    <w:p w:rsidR="00771FDA" w:rsidRDefault="00360244" w:rsidP="00771FDA">
      <w:pPr>
        <w:widowControl w:val="0"/>
        <w:numPr>
          <w:ilvl w:val="0"/>
          <w:numId w:val="26"/>
        </w:numPr>
        <w:shd w:val="clear" w:color="auto" w:fill="FFFFFF"/>
        <w:tabs>
          <w:tab w:val="left" w:pos="17841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pl-PL"/>
        </w:rPr>
        <w:t>S</w:t>
      </w:r>
      <w:r w:rsidR="00FF18C6" w:rsidRPr="00FF18C6"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pl-PL"/>
        </w:rPr>
        <w:t>ztandar wyprowadzany jest  przez  poczet  sztandarowy  podczas  uroczystości</w:t>
      </w:r>
      <w:r w:rsidR="00FF18C6" w:rsidRPr="00FF18C6">
        <w:rPr>
          <w:rFonts w:ascii="Times New Roman" w:eastAsia="Times New Roman" w:hAnsi="Times New Roman" w:cs="Times New Roman"/>
          <w:color w:val="00000A"/>
          <w:spacing w:val="4"/>
          <w:sz w:val="24"/>
          <w:szCs w:val="24"/>
          <w:lang w:eastAsia="pl-PL"/>
        </w:rPr>
        <w:br/>
      </w:r>
      <w:r w:rsidR="00FF18C6" w:rsidRPr="00FF18C6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t>szkolnych i państwowych, w których uczestniczy społeczność szkolna;</w:t>
      </w:r>
    </w:p>
    <w:p w:rsidR="00771FDA" w:rsidRDefault="00FF18C6" w:rsidP="00771FDA">
      <w:pPr>
        <w:widowControl w:val="0"/>
        <w:numPr>
          <w:ilvl w:val="0"/>
          <w:numId w:val="26"/>
        </w:numPr>
        <w:shd w:val="clear" w:color="auto" w:fill="FFFFFF"/>
        <w:tabs>
          <w:tab w:val="left" w:pos="17841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skład grupy sztandarowej wchodzą uczniowie klas IV-VI</w:t>
      </w:r>
      <w:r w:rsidR="00360244" w:rsidRPr="00771FD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I</w:t>
      </w:r>
      <w:r w:rsidRPr="00771FD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;</w:t>
      </w:r>
    </w:p>
    <w:p w:rsidR="00FF18C6" w:rsidRPr="00771FDA" w:rsidRDefault="00FF18C6" w:rsidP="00771FDA">
      <w:pPr>
        <w:widowControl w:val="0"/>
        <w:numPr>
          <w:ilvl w:val="0"/>
          <w:numId w:val="26"/>
        </w:numPr>
        <w:shd w:val="clear" w:color="auto" w:fill="FFFFFF"/>
        <w:tabs>
          <w:tab w:val="left" w:pos="17841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t>sztandar przechowywany jest w gablocie.</w:t>
      </w:r>
    </w:p>
    <w:p w:rsidR="00FF18C6" w:rsidRPr="00771FDA" w:rsidRDefault="00FF18C6" w:rsidP="00472CEB">
      <w:pPr>
        <w:pStyle w:val="Akapitzlist"/>
        <w:widowControl w:val="0"/>
        <w:numPr>
          <w:ilvl w:val="0"/>
          <w:numId w:val="105"/>
        </w:numPr>
        <w:shd w:val="clear" w:color="auto" w:fill="FFFFFF"/>
        <w:tabs>
          <w:tab w:val="left" w:pos="6493"/>
        </w:tabs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t>Ceremoniał szkolny to stałe elementy uroczystości:</w:t>
      </w:r>
    </w:p>
    <w:p w:rsidR="00771FDA" w:rsidRDefault="00FF18C6" w:rsidP="00771FDA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6835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FF18C6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t>wprowadzenie sztandaru;</w:t>
      </w:r>
    </w:p>
    <w:p w:rsidR="00771FDA" w:rsidRDefault="00FF18C6" w:rsidP="00771FDA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6835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pl-PL"/>
        </w:rPr>
        <w:t>hymn państwowy;</w:t>
      </w:r>
    </w:p>
    <w:p w:rsidR="00771FDA" w:rsidRDefault="00FF18C6" w:rsidP="00771FDA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6835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t>część oficjalna uroczystości;</w:t>
      </w:r>
    </w:p>
    <w:p w:rsidR="00771FDA" w:rsidRDefault="00360244" w:rsidP="00771FDA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6835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pl-PL"/>
        </w:rPr>
        <w:t>hymn S</w:t>
      </w:r>
      <w:r w:rsidR="00FF18C6" w:rsidRPr="00771FD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pl-PL"/>
        </w:rPr>
        <w:t>zkoły;</w:t>
      </w:r>
    </w:p>
    <w:p w:rsidR="00771FDA" w:rsidRDefault="00FF18C6" w:rsidP="00771FDA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6835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lastRenderedPageBreak/>
        <w:t>wyprowadzenie sztandaru;</w:t>
      </w:r>
    </w:p>
    <w:p w:rsidR="00FF18C6" w:rsidRPr="00771FDA" w:rsidRDefault="00FF18C6" w:rsidP="00771FDA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  <w:tab w:val="left" w:pos="6835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pl-PL"/>
        </w:rPr>
        <w:t>część artystyczna.</w:t>
      </w:r>
    </w:p>
    <w:p w:rsidR="00FF18C6" w:rsidRPr="00FF18C6" w:rsidRDefault="00FF18C6" w:rsidP="00771FDA">
      <w:pPr>
        <w:pStyle w:val="Akapitzlist"/>
        <w:widowControl w:val="0"/>
        <w:numPr>
          <w:ilvl w:val="0"/>
          <w:numId w:val="73"/>
        </w:numPr>
        <w:shd w:val="clear" w:color="auto" w:fill="FFFFFF"/>
        <w:tabs>
          <w:tab w:val="left" w:pos="498"/>
        </w:tabs>
        <w:suppressAutoHyphens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FF18C6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t>Uroczystości z zachowaniem ceremoniału:</w:t>
      </w:r>
    </w:p>
    <w:p w:rsidR="00771FDA" w:rsidRDefault="00FF18C6" w:rsidP="00771FDA">
      <w:pPr>
        <w:widowControl w:val="0"/>
        <w:numPr>
          <w:ilvl w:val="0"/>
          <w:numId w:val="25"/>
        </w:numPr>
        <w:shd w:val="clear" w:color="auto" w:fill="FFFFFF"/>
        <w:tabs>
          <w:tab w:val="left" w:pos="6840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FF18C6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t>rozpoczęcie i zakończenie roku szkolnego;</w:t>
      </w:r>
    </w:p>
    <w:p w:rsidR="00771FDA" w:rsidRDefault="00FF18C6" w:rsidP="00771FDA">
      <w:pPr>
        <w:widowControl w:val="0"/>
        <w:numPr>
          <w:ilvl w:val="0"/>
          <w:numId w:val="25"/>
        </w:numPr>
        <w:shd w:val="clear" w:color="auto" w:fill="FFFFFF"/>
        <w:tabs>
          <w:tab w:val="left" w:pos="6840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t>ślubowanie klas pierwszych;</w:t>
      </w:r>
    </w:p>
    <w:p w:rsidR="00771FDA" w:rsidRDefault="00FF18C6" w:rsidP="00771FDA">
      <w:pPr>
        <w:widowControl w:val="0"/>
        <w:numPr>
          <w:ilvl w:val="0"/>
          <w:numId w:val="25"/>
        </w:numPr>
        <w:shd w:val="clear" w:color="auto" w:fill="FFFFFF"/>
        <w:tabs>
          <w:tab w:val="left" w:pos="6840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pl-PL"/>
        </w:rPr>
        <w:t>Święto Niepodległości;</w:t>
      </w:r>
    </w:p>
    <w:p w:rsidR="00771FDA" w:rsidRDefault="00FF18C6" w:rsidP="00771FDA">
      <w:pPr>
        <w:widowControl w:val="0"/>
        <w:numPr>
          <w:ilvl w:val="0"/>
          <w:numId w:val="25"/>
        </w:numPr>
        <w:shd w:val="clear" w:color="auto" w:fill="FFFFFF"/>
        <w:tabs>
          <w:tab w:val="left" w:pos="6840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pl-PL"/>
        </w:rPr>
        <w:t>Święto 3 maja;</w:t>
      </w:r>
    </w:p>
    <w:p w:rsidR="00771FDA" w:rsidRDefault="00FF18C6" w:rsidP="00771FDA">
      <w:pPr>
        <w:widowControl w:val="0"/>
        <w:numPr>
          <w:ilvl w:val="0"/>
          <w:numId w:val="25"/>
        </w:numPr>
        <w:shd w:val="clear" w:color="auto" w:fill="FFFFFF"/>
        <w:tabs>
          <w:tab w:val="left" w:pos="6840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pl-PL"/>
        </w:rPr>
        <w:t>Święto Patrona Szkoły;</w:t>
      </w:r>
    </w:p>
    <w:p w:rsidR="00FF18C6" w:rsidRPr="00771FDA" w:rsidRDefault="00FF18C6" w:rsidP="00771FDA">
      <w:pPr>
        <w:widowControl w:val="0"/>
        <w:numPr>
          <w:ilvl w:val="0"/>
          <w:numId w:val="25"/>
        </w:numPr>
        <w:shd w:val="clear" w:color="auto" w:fill="FFFFFF"/>
        <w:tabs>
          <w:tab w:val="left" w:pos="6840"/>
        </w:tabs>
        <w:suppressAutoHyphens/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771FDA">
        <w:rPr>
          <w:rFonts w:ascii="Times New Roman" w:eastAsia="Times New Roman" w:hAnsi="Times New Roman" w:cs="Times New Roman"/>
          <w:color w:val="00000A"/>
          <w:spacing w:val="-1"/>
          <w:sz w:val="24"/>
          <w:szCs w:val="24"/>
          <w:lang w:eastAsia="pl-PL"/>
        </w:rPr>
        <w:t>pożegnanie absolwentów.</w:t>
      </w:r>
    </w:p>
    <w:p w:rsidR="00663BC3" w:rsidRPr="00B119F9" w:rsidRDefault="00663BC3" w:rsidP="00260D0A">
      <w:pPr>
        <w:spacing w:before="120" w:after="0" w:line="36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C96301" w:rsidRPr="009B16E4" w:rsidRDefault="009B16E4" w:rsidP="00771FDA">
      <w:pPr>
        <w:pStyle w:val="Nagwek10"/>
        <w:keepNext/>
        <w:keepLines/>
        <w:shd w:val="clear" w:color="auto" w:fill="auto"/>
        <w:spacing w:line="240" w:lineRule="auto"/>
        <w:ind w:left="357" w:hanging="357"/>
        <w:jc w:val="both"/>
        <w:rPr>
          <w:color w:val="000000" w:themeColor="text1"/>
          <w:sz w:val="24"/>
          <w:szCs w:val="24"/>
          <w:lang w:eastAsia="pl-PL" w:bidi="pl-PL"/>
        </w:rPr>
      </w:pPr>
      <w:r>
        <w:rPr>
          <w:color w:val="000000" w:themeColor="text1"/>
          <w:sz w:val="24"/>
          <w:szCs w:val="24"/>
          <w:lang w:eastAsia="pl-PL" w:bidi="pl-PL"/>
        </w:rPr>
        <w:t xml:space="preserve">§63. </w:t>
      </w:r>
      <w:r w:rsidRPr="009B16E4">
        <w:rPr>
          <w:b w:val="0"/>
          <w:color w:val="000000" w:themeColor="text1"/>
          <w:sz w:val="24"/>
          <w:szCs w:val="24"/>
          <w:lang w:eastAsia="pl-PL" w:bidi="pl-PL"/>
        </w:rPr>
        <w:t>1.</w:t>
      </w:r>
      <w:r w:rsidR="00771FDA">
        <w:rPr>
          <w:b w:val="0"/>
          <w:color w:val="000000" w:themeColor="text1"/>
          <w:sz w:val="24"/>
          <w:szCs w:val="24"/>
          <w:lang w:eastAsia="pl-PL" w:bidi="pl-PL"/>
        </w:rPr>
        <w:t xml:space="preserve"> </w:t>
      </w:r>
      <w:r w:rsidR="00C96301" w:rsidRPr="00C96301">
        <w:rPr>
          <w:b w:val="0"/>
          <w:color w:val="000000" w:themeColor="text1"/>
          <w:sz w:val="24"/>
          <w:szCs w:val="24"/>
          <w:lang w:eastAsia="pl-PL" w:bidi="pl-PL"/>
        </w:rPr>
        <w:t>Rada</w:t>
      </w:r>
      <w:r>
        <w:rPr>
          <w:b w:val="0"/>
          <w:color w:val="000000" w:themeColor="text1"/>
          <w:sz w:val="24"/>
          <w:szCs w:val="24"/>
          <w:lang w:eastAsia="pl-PL" w:bidi="pl-PL"/>
        </w:rPr>
        <w:t xml:space="preserve"> P</w:t>
      </w:r>
      <w:r w:rsidR="00C96301" w:rsidRPr="00C96301">
        <w:rPr>
          <w:b w:val="0"/>
          <w:color w:val="000000" w:themeColor="text1"/>
          <w:sz w:val="24"/>
          <w:szCs w:val="24"/>
          <w:lang w:eastAsia="pl-PL" w:bidi="pl-PL"/>
        </w:rPr>
        <w:t>edagogiczna przygotowuje pr</w:t>
      </w:r>
      <w:r w:rsidR="00360244">
        <w:rPr>
          <w:b w:val="0"/>
          <w:color w:val="000000" w:themeColor="text1"/>
          <w:sz w:val="24"/>
          <w:szCs w:val="24"/>
          <w:lang w:eastAsia="pl-PL" w:bidi="pl-PL"/>
        </w:rPr>
        <w:t xml:space="preserve">ojekt zmian </w:t>
      </w:r>
      <w:proofErr w:type="spellStart"/>
      <w:r w:rsidR="00360244">
        <w:rPr>
          <w:b w:val="0"/>
          <w:color w:val="000000" w:themeColor="text1"/>
          <w:sz w:val="24"/>
          <w:szCs w:val="24"/>
          <w:lang w:eastAsia="pl-PL" w:bidi="pl-PL"/>
        </w:rPr>
        <w:t>statutuS</w:t>
      </w:r>
      <w:r w:rsidR="00C96301" w:rsidRPr="00C96301">
        <w:rPr>
          <w:b w:val="0"/>
          <w:color w:val="000000" w:themeColor="text1"/>
          <w:sz w:val="24"/>
          <w:szCs w:val="24"/>
          <w:lang w:eastAsia="pl-PL" w:bidi="pl-PL"/>
        </w:rPr>
        <w:t>zkoły</w:t>
      </w:r>
      <w:proofErr w:type="spellEnd"/>
      <w:r w:rsidR="00C96301" w:rsidRPr="00C96301">
        <w:rPr>
          <w:b w:val="0"/>
          <w:color w:val="000000" w:themeColor="text1"/>
          <w:sz w:val="24"/>
          <w:szCs w:val="24"/>
          <w:lang w:eastAsia="pl-PL" w:bidi="pl-PL"/>
        </w:rPr>
        <w:t xml:space="preserve"> i uchwala jego zmiany lub uchwala statut.</w:t>
      </w:r>
    </w:p>
    <w:p w:rsidR="00C96301" w:rsidRPr="00C96301" w:rsidRDefault="00C96301" w:rsidP="00771FDA">
      <w:pPr>
        <w:pStyle w:val="Nagwek10"/>
        <w:keepNext/>
        <w:keepLines/>
        <w:numPr>
          <w:ilvl w:val="0"/>
          <w:numId w:val="76"/>
        </w:numPr>
        <w:shd w:val="clear" w:color="auto" w:fill="auto"/>
        <w:spacing w:line="240" w:lineRule="auto"/>
        <w:ind w:left="425" w:hanging="357"/>
        <w:jc w:val="both"/>
        <w:rPr>
          <w:b w:val="0"/>
          <w:color w:val="000000" w:themeColor="text1"/>
          <w:sz w:val="24"/>
          <w:szCs w:val="24"/>
          <w:lang w:eastAsia="pl-PL" w:bidi="pl-PL"/>
        </w:rPr>
      </w:pPr>
      <w:r>
        <w:rPr>
          <w:b w:val="0"/>
          <w:color w:val="000000" w:themeColor="text1"/>
          <w:sz w:val="24"/>
          <w:szCs w:val="24"/>
          <w:lang w:eastAsia="pl-PL" w:bidi="pl-PL"/>
        </w:rPr>
        <w:t>Dyrektor Szkoły jest odpowiedzialny za jego upublicznienie społeczności szkolnej.</w:t>
      </w:r>
    </w:p>
    <w:p w:rsidR="00154DF2" w:rsidRPr="009B53CB" w:rsidRDefault="00154DF2" w:rsidP="00260D0A">
      <w:pPr>
        <w:widowControl w:val="0"/>
        <w:tabs>
          <w:tab w:val="left" w:pos="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DF2" w:rsidRPr="009B53CB" w:rsidSect="00FE63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14" w:rsidRDefault="00221B14" w:rsidP="00082C34">
      <w:pPr>
        <w:spacing w:after="0" w:line="240" w:lineRule="auto"/>
      </w:pPr>
      <w:r>
        <w:separator/>
      </w:r>
    </w:p>
  </w:endnote>
  <w:endnote w:type="continuationSeparator" w:id="0">
    <w:p w:rsidR="00221B14" w:rsidRDefault="00221B14" w:rsidP="0008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35984"/>
      <w:docPartObj>
        <w:docPartGallery w:val="Page Numbers (Bottom of Page)"/>
        <w:docPartUnique/>
      </w:docPartObj>
    </w:sdtPr>
    <w:sdtEndPr/>
    <w:sdtContent>
      <w:p w:rsidR="00B42793" w:rsidRDefault="00A113D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588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E639A" w:rsidRDefault="00FE63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14" w:rsidRDefault="00221B14" w:rsidP="00082C34">
      <w:pPr>
        <w:spacing w:after="0" w:line="240" w:lineRule="auto"/>
      </w:pPr>
      <w:r>
        <w:separator/>
      </w:r>
    </w:p>
  </w:footnote>
  <w:footnote w:type="continuationSeparator" w:id="0">
    <w:p w:rsidR="00221B14" w:rsidRDefault="00221B14" w:rsidP="00082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5"/>
    <w:multiLevelType w:val="multilevel"/>
    <w:tmpl w:val="DE2CE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5D"/>
    <w:multiLevelType w:val="multilevel"/>
    <w:tmpl w:val="5B66E4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61"/>
    <w:multiLevelType w:val="multilevel"/>
    <w:tmpl w:val="6E1A47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63"/>
    <w:multiLevelType w:val="multilevel"/>
    <w:tmpl w:val="BD40F7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7F"/>
    <w:multiLevelType w:val="multilevel"/>
    <w:tmpl w:val="2DA466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83"/>
    <w:multiLevelType w:val="multilevel"/>
    <w:tmpl w:val="64EE9A5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8B"/>
    <w:multiLevelType w:val="multilevel"/>
    <w:tmpl w:val="10607E0A"/>
    <w:lvl w:ilvl="0">
      <w:start w:val="1"/>
      <w:numFmt w:val="decimal"/>
      <w:lvlText w:val="%1)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AB"/>
    <w:multiLevelType w:val="multilevel"/>
    <w:tmpl w:val="9E709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AF"/>
    <w:multiLevelType w:val="multilevel"/>
    <w:tmpl w:val="CC2EB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B3"/>
    <w:multiLevelType w:val="multilevel"/>
    <w:tmpl w:val="CCCC4F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B5"/>
    <w:multiLevelType w:val="multilevel"/>
    <w:tmpl w:val="133080F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1C1"/>
    <w:multiLevelType w:val="multilevel"/>
    <w:tmpl w:val="5170B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1D7"/>
    <w:multiLevelType w:val="multilevel"/>
    <w:tmpl w:val="15304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8F2046"/>
    <w:multiLevelType w:val="hybridMultilevel"/>
    <w:tmpl w:val="50F08C34"/>
    <w:lvl w:ilvl="0" w:tplc="A89876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E4A17"/>
    <w:multiLevelType w:val="hybridMultilevel"/>
    <w:tmpl w:val="A6CEAD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D0D0F"/>
    <w:multiLevelType w:val="multilevel"/>
    <w:tmpl w:val="E5A20A9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6021A4A"/>
    <w:multiLevelType w:val="hybridMultilevel"/>
    <w:tmpl w:val="889C426C"/>
    <w:lvl w:ilvl="0" w:tplc="EB1E61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6E10777"/>
    <w:multiLevelType w:val="hybridMultilevel"/>
    <w:tmpl w:val="22264DBA"/>
    <w:lvl w:ilvl="0" w:tplc="9D3EFD42">
      <w:start w:val="1"/>
      <w:numFmt w:val="decimal"/>
      <w:lvlText w:val="%1)"/>
      <w:lvlJc w:val="left"/>
      <w:pPr>
        <w:ind w:left="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>
    <w:nsid w:val="070042C1"/>
    <w:multiLevelType w:val="hybridMultilevel"/>
    <w:tmpl w:val="DC3CAB1E"/>
    <w:lvl w:ilvl="0" w:tplc="B1685540">
      <w:start w:val="1"/>
      <w:numFmt w:val="decimal"/>
      <w:lvlText w:val="%1)"/>
      <w:lvlJc w:val="left"/>
      <w:pPr>
        <w:ind w:left="428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9">
    <w:nsid w:val="070922BD"/>
    <w:multiLevelType w:val="hybridMultilevel"/>
    <w:tmpl w:val="09B01356"/>
    <w:lvl w:ilvl="0" w:tplc="8AFA2A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4B0720"/>
    <w:multiLevelType w:val="hybridMultilevel"/>
    <w:tmpl w:val="013001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82A5D5C"/>
    <w:multiLevelType w:val="hybridMultilevel"/>
    <w:tmpl w:val="2466C034"/>
    <w:lvl w:ilvl="0" w:tplc="4990827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0CAC4A44"/>
    <w:multiLevelType w:val="hybridMultilevel"/>
    <w:tmpl w:val="91D4E1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DDB4FF2"/>
    <w:multiLevelType w:val="multilevel"/>
    <w:tmpl w:val="B1E8B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EC012D2"/>
    <w:multiLevelType w:val="hybridMultilevel"/>
    <w:tmpl w:val="7F322E1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0FDB74E3"/>
    <w:multiLevelType w:val="multilevel"/>
    <w:tmpl w:val="D0D8707A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284" w:firstLine="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10763049"/>
    <w:multiLevelType w:val="hybridMultilevel"/>
    <w:tmpl w:val="22569E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60086C"/>
    <w:multiLevelType w:val="hybridMultilevel"/>
    <w:tmpl w:val="BC9AF738"/>
    <w:lvl w:ilvl="0" w:tplc="EBBAF55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8A4A5C"/>
    <w:multiLevelType w:val="multilevel"/>
    <w:tmpl w:val="156E91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5186B7D"/>
    <w:multiLevelType w:val="hybridMultilevel"/>
    <w:tmpl w:val="869480BA"/>
    <w:lvl w:ilvl="0" w:tplc="3A902E60">
      <w:start w:val="1"/>
      <w:numFmt w:val="decimal"/>
      <w:lvlText w:val="%1)"/>
      <w:lvlJc w:val="left"/>
      <w:pPr>
        <w:ind w:left="75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>
    <w:nsid w:val="15645336"/>
    <w:multiLevelType w:val="hybridMultilevel"/>
    <w:tmpl w:val="DFAC6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3A5E4F"/>
    <w:multiLevelType w:val="hybridMultilevel"/>
    <w:tmpl w:val="D584D72E"/>
    <w:lvl w:ilvl="0" w:tplc="B742155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74B4563"/>
    <w:multiLevelType w:val="multilevel"/>
    <w:tmpl w:val="07F25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B71682E"/>
    <w:multiLevelType w:val="hybridMultilevel"/>
    <w:tmpl w:val="8C6C88A0"/>
    <w:lvl w:ilvl="0" w:tplc="580080B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1D132575"/>
    <w:multiLevelType w:val="hybridMultilevel"/>
    <w:tmpl w:val="7D7207DA"/>
    <w:lvl w:ilvl="0" w:tplc="9B7C8C0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ED41DC"/>
    <w:multiLevelType w:val="multilevel"/>
    <w:tmpl w:val="DE9EE5C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284" w:firstLine="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567" w:firstLine="0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1E031F67"/>
    <w:multiLevelType w:val="multilevel"/>
    <w:tmpl w:val="75DCF1C8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284" w:firstLine="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205C13F3"/>
    <w:multiLevelType w:val="multilevel"/>
    <w:tmpl w:val="E65296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20E3690F"/>
    <w:multiLevelType w:val="multilevel"/>
    <w:tmpl w:val="B12C7C20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567" w:firstLine="0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258340EE"/>
    <w:multiLevelType w:val="hybridMultilevel"/>
    <w:tmpl w:val="60FE6BCC"/>
    <w:lvl w:ilvl="0" w:tplc="52DE969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B412CC"/>
    <w:multiLevelType w:val="hybridMultilevel"/>
    <w:tmpl w:val="5DC4ACEA"/>
    <w:lvl w:ilvl="0" w:tplc="0480F95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D8C0FB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7D13BE2"/>
    <w:multiLevelType w:val="hybridMultilevel"/>
    <w:tmpl w:val="3B521C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E079AA"/>
    <w:multiLevelType w:val="hybridMultilevel"/>
    <w:tmpl w:val="71927704"/>
    <w:lvl w:ilvl="0" w:tplc="3288E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630C2C"/>
    <w:multiLevelType w:val="hybridMultilevel"/>
    <w:tmpl w:val="D39CB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A47AA1"/>
    <w:multiLevelType w:val="multilevel"/>
    <w:tmpl w:val="64BE3E96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284" w:firstLine="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3134461C"/>
    <w:multiLevelType w:val="multilevel"/>
    <w:tmpl w:val="D5E448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nsid w:val="313F75FD"/>
    <w:multiLevelType w:val="hybridMultilevel"/>
    <w:tmpl w:val="B002B530"/>
    <w:lvl w:ilvl="0" w:tplc="AE8CB0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A8276B"/>
    <w:multiLevelType w:val="multilevel"/>
    <w:tmpl w:val="44E4576A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284" w:firstLine="0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32BC1329"/>
    <w:multiLevelType w:val="multilevel"/>
    <w:tmpl w:val="994687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33690CFC"/>
    <w:multiLevelType w:val="hybridMultilevel"/>
    <w:tmpl w:val="8280F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2EE903C">
      <w:start w:val="2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321966"/>
    <w:multiLevelType w:val="hybridMultilevel"/>
    <w:tmpl w:val="10CE0AD6"/>
    <w:lvl w:ilvl="0" w:tplc="43C0AA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4B969AD"/>
    <w:multiLevelType w:val="hybridMultilevel"/>
    <w:tmpl w:val="A9B4CD62"/>
    <w:lvl w:ilvl="0" w:tplc="8AFA2A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441834"/>
    <w:multiLevelType w:val="hybridMultilevel"/>
    <w:tmpl w:val="C5584C3E"/>
    <w:lvl w:ilvl="0" w:tplc="5ED82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3D5221"/>
    <w:multiLevelType w:val="hybridMultilevel"/>
    <w:tmpl w:val="A3E61870"/>
    <w:lvl w:ilvl="0" w:tplc="791A7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A94DC6"/>
    <w:multiLevelType w:val="hybridMultilevel"/>
    <w:tmpl w:val="2B04957A"/>
    <w:lvl w:ilvl="0" w:tplc="CD9436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CAD72C3"/>
    <w:multiLevelType w:val="hybridMultilevel"/>
    <w:tmpl w:val="06484EC2"/>
    <w:lvl w:ilvl="0" w:tplc="DA4AE53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C61219"/>
    <w:multiLevelType w:val="hybridMultilevel"/>
    <w:tmpl w:val="F404E4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1BB72C3"/>
    <w:multiLevelType w:val="hybridMultilevel"/>
    <w:tmpl w:val="D4D0E594"/>
    <w:lvl w:ilvl="0" w:tplc="9D3EFD42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8">
    <w:nsid w:val="41C26B01"/>
    <w:multiLevelType w:val="hybridMultilevel"/>
    <w:tmpl w:val="86AE57BA"/>
    <w:lvl w:ilvl="0" w:tplc="C8D8A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BB5005"/>
    <w:multiLevelType w:val="hybridMultilevel"/>
    <w:tmpl w:val="E1D8BD36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B8DD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141C64"/>
    <w:multiLevelType w:val="multilevel"/>
    <w:tmpl w:val="5A805152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284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851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449960A5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>
    <w:nsid w:val="453A7A43"/>
    <w:multiLevelType w:val="hybridMultilevel"/>
    <w:tmpl w:val="A7CCAC96"/>
    <w:lvl w:ilvl="0" w:tplc="39E6A9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7328B1"/>
    <w:multiLevelType w:val="hybridMultilevel"/>
    <w:tmpl w:val="01E8793E"/>
    <w:lvl w:ilvl="0" w:tplc="96B4E3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DB18DB"/>
    <w:multiLevelType w:val="hybridMultilevel"/>
    <w:tmpl w:val="D63A1B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6E19ED"/>
    <w:multiLevelType w:val="hybridMultilevel"/>
    <w:tmpl w:val="BA3AE030"/>
    <w:lvl w:ilvl="0" w:tplc="449C6D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4BDF7A12"/>
    <w:multiLevelType w:val="hybridMultilevel"/>
    <w:tmpl w:val="C64A8514"/>
    <w:lvl w:ilvl="0" w:tplc="0290C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E3423B"/>
    <w:multiLevelType w:val="hybridMultilevel"/>
    <w:tmpl w:val="6192A2BA"/>
    <w:lvl w:ilvl="0" w:tplc="697C2756">
      <w:start w:val="1"/>
      <w:numFmt w:val="decimal"/>
      <w:lvlText w:val="%1)"/>
      <w:lvlJc w:val="left"/>
      <w:pPr>
        <w:ind w:left="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8">
    <w:nsid w:val="4E4D236C"/>
    <w:multiLevelType w:val="multilevel"/>
    <w:tmpl w:val="50765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>
    <w:nsid w:val="4FA230BE"/>
    <w:multiLevelType w:val="multilevel"/>
    <w:tmpl w:val="0B38A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07C595B"/>
    <w:multiLevelType w:val="hybridMultilevel"/>
    <w:tmpl w:val="A1F23D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A458FD"/>
    <w:multiLevelType w:val="hybridMultilevel"/>
    <w:tmpl w:val="F12CAE0A"/>
    <w:lvl w:ilvl="0" w:tplc="BBB81D6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714994"/>
    <w:multiLevelType w:val="hybridMultilevel"/>
    <w:tmpl w:val="EBF017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59041F"/>
    <w:multiLevelType w:val="hybridMultilevel"/>
    <w:tmpl w:val="3192F3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EE19CC"/>
    <w:multiLevelType w:val="hybridMultilevel"/>
    <w:tmpl w:val="07E05D16"/>
    <w:lvl w:ilvl="0" w:tplc="7CE833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8E34F12"/>
    <w:multiLevelType w:val="hybridMultilevel"/>
    <w:tmpl w:val="5F268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782ABD"/>
    <w:multiLevelType w:val="multilevel"/>
    <w:tmpl w:val="0666C5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>
    <w:nsid w:val="5E6A5A1B"/>
    <w:multiLevelType w:val="hybridMultilevel"/>
    <w:tmpl w:val="903CC594"/>
    <w:lvl w:ilvl="0" w:tplc="6BE4874A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8">
    <w:nsid w:val="5EB16832"/>
    <w:multiLevelType w:val="hybridMultilevel"/>
    <w:tmpl w:val="72F250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C87777"/>
    <w:multiLevelType w:val="hybridMultilevel"/>
    <w:tmpl w:val="191462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447DAE"/>
    <w:multiLevelType w:val="hybridMultilevel"/>
    <w:tmpl w:val="62A260B4"/>
    <w:lvl w:ilvl="0" w:tplc="B6EC0C8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29C333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1BE0CB2"/>
    <w:multiLevelType w:val="hybridMultilevel"/>
    <w:tmpl w:val="9934C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35E5A1A"/>
    <w:multiLevelType w:val="hybridMultilevel"/>
    <w:tmpl w:val="02A8277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4EC7EB9"/>
    <w:multiLevelType w:val="hybridMultilevel"/>
    <w:tmpl w:val="1652A920"/>
    <w:lvl w:ilvl="0" w:tplc="1C1A527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7102D5D"/>
    <w:multiLevelType w:val="hybridMultilevel"/>
    <w:tmpl w:val="06762326"/>
    <w:lvl w:ilvl="0" w:tplc="F2CAEF3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893F6E"/>
    <w:multiLevelType w:val="hybridMultilevel"/>
    <w:tmpl w:val="4FE204EA"/>
    <w:lvl w:ilvl="0" w:tplc="DA86E7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D01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8333CCB"/>
    <w:multiLevelType w:val="hybridMultilevel"/>
    <w:tmpl w:val="0D223FC2"/>
    <w:lvl w:ilvl="0" w:tplc="5B4604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36319A"/>
    <w:multiLevelType w:val="hybridMultilevel"/>
    <w:tmpl w:val="513853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540771"/>
    <w:multiLevelType w:val="hybridMultilevel"/>
    <w:tmpl w:val="9B2A38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2C6C3E"/>
    <w:multiLevelType w:val="hybridMultilevel"/>
    <w:tmpl w:val="929E1C2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22246F"/>
    <w:multiLevelType w:val="hybridMultilevel"/>
    <w:tmpl w:val="0346F6F8"/>
    <w:lvl w:ilvl="0" w:tplc="F2CAEF36">
      <w:start w:val="2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C304104"/>
    <w:multiLevelType w:val="hybridMultilevel"/>
    <w:tmpl w:val="09E26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C957020"/>
    <w:multiLevelType w:val="hybridMultilevel"/>
    <w:tmpl w:val="86D05658"/>
    <w:lvl w:ilvl="0" w:tplc="2F1E05B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84297E"/>
    <w:multiLevelType w:val="hybridMultilevel"/>
    <w:tmpl w:val="DBA03E46"/>
    <w:lvl w:ilvl="0" w:tplc="C4905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8B40F2"/>
    <w:multiLevelType w:val="hybridMultilevel"/>
    <w:tmpl w:val="087A7C80"/>
    <w:lvl w:ilvl="0" w:tplc="782E0E58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5">
    <w:nsid w:val="6F5F6F9E"/>
    <w:multiLevelType w:val="hybridMultilevel"/>
    <w:tmpl w:val="30FCBC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F776BB9"/>
    <w:multiLevelType w:val="hybridMultilevel"/>
    <w:tmpl w:val="6054D11C"/>
    <w:lvl w:ilvl="0" w:tplc="26F624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3F24AA8"/>
    <w:multiLevelType w:val="hybridMultilevel"/>
    <w:tmpl w:val="FD10F56A"/>
    <w:lvl w:ilvl="0" w:tplc="15D01E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748A172F"/>
    <w:multiLevelType w:val="hybridMultilevel"/>
    <w:tmpl w:val="0478DAF2"/>
    <w:lvl w:ilvl="0" w:tplc="5A3C30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E602222">
      <w:start w:val="1"/>
      <w:numFmt w:val="lowerLetter"/>
      <w:lvlText w:val="%2)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9">
    <w:nsid w:val="74A36E58"/>
    <w:multiLevelType w:val="hybridMultilevel"/>
    <w:tmpl w:val="AC4A17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817699E"/>
    <w:multiLevelType w:val="multilevel"/>
    <w:tmpl w:val="E5A20A9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8F1184C"/>
    <w:multiLevelType w:val="hybridMultilevel"/>
    <w:tmpl w:val="BCA0E878"/>
    <w:lvl w:ilvl="0" w:tplc="9D007A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7CBE5191"/>
    <w:multiLevelType w:val="hybridMultilevel"/>
    <w:tmpl w:val="76389E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E939B6"/>
    <w:multiLevelType w:val="hybridMultilevel"/>
    <w:tmpl w:val="1D8CD48C"/>
    <w:lvl w:ilvl="0" w:tplc="930A779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7FD554DC"/>
    <w:multiLevelType w:val="hybridMultilevel"/>
    <w:tmpl w:val="B65C7B8E"/>
    <w:lvl w:ilvl="0" w:tplc="DA4C10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9"/>
  </w:num>
  <w:num w:numId="3">
    <w:abstractNumId w:val="23"/>
  </w:num>
  <w:num w:numId="4">
    <w:abstractNumId w:val="70"/>
  </w:num>
  <w:num w:numId="5">
    <w:abstractNumId w:val="56"/>
  </w:num>
  <w:num w:numId="6">
    <w:abstractNumId w:val="32"/>
  </w:num>
  <w:num w:numId="7">
    <w:abstractNumId w:val="54"/>
  </w:num>
  <w:num w:numId="8">
    <w:abstractNumId w:val="81"/>
  </w:num>
  <w:num w:numId="9">
    <w:abstractNumId w:val="76"/>
  </w:num>
  <w:num w:numId="10">
    <w:abstractNumId w:val="98"/>
  </w:num>
  <w:num w:numId="11">
    <w:abstractNumId w:val="20"/>
  </w:num>
  <w:num w:numId="12">
    <w:abstractNumId w:val="9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75"/>
  </w:num>
  <w:num w:numId="18">
    <w:abstractNumId w:val="60"/>
  </w:num>
  <w:num w:numId="19">
    <w:abstractNumId w:val="26"/>
  </w:num>
  <w:num w:numId="20">
    <w:abstractNumId w:val="47"/>
  </w:num>
  <w:num w:numId="21">
    <w:abstractNumId w:val="22"/>
  </w:num>
  <w:num w:numId="22">
    <w:abstractNumId w:val="82"/>
  </w:num>
  <w:num w:numId="23">
    <w:abstractNumId w:val="36"/>
  </w:num>
  <w:num w:numId="24">
    <w:abstractNumId w:val="45"/>
  </w:num>
  <w:num w:numId="25">
    <w:abstractNumId w:val="37"/>
  </w:num>
  <w:num w:numId="26">
    <w:abstractNumId w:val="48"/>
  </w:num>
  <w:num w:numId="27">
    <w:abstractNumId w:val="68"/>
  </w:num>
  <w:num w:numId="28">
    <w:abstractNumId w:val="94"/>
  </w:num>
  <w:num w:numId="2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16"/>
  </w:num>
  <w:num w:numId="36">
    <w:abstractNumId w:val="101"/>
  </w:num>
  <w:num w:numId="37">
    <w:abstractNumId w:val="65"/>
  </w:num>
  <w:num w:numId="38">
    <w:abstractNumId w:val="4"/>
  </w:num>
  <w:num w:numId="39">
    <w:abstractNumId w:val="5"/>
  </w:num>
  <w:num w:numId="40">
    <w:abstractNumId w:val="33"/>
  </w:num>
  <w:num w:numId="41">
    <w:abstractNumId w:val="6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74"/>
  </w:num>
  <w:num w:numId="47">
    <w:abstractNumId w:val="11"/>
  </w:num>
  <w:num w:numId="48">
    <w:abstractNumId w:val="96"/>
  </w:num>
  <w:num w:numId="49">
    <w:abstractNumId w:val="97"/>
  </w:num>
  <w:num w:numId="50">
    <w:abstractNumId w:val="12"/>
  </w:num>
  <w:num w:numId="51">
    <w:abstractNumId w:val="63"/>
  </w:num>
  <w:num w:numId="52">
    <w:abstractNumId w:val="50"/>
  </w:num>
  <w:num w:numId="53">
    <w:abstractNumId w:val="31"/>
  </w:num>
  <w:num w:numId="54">
    <w:abstractNumId w:val="89"/>
  </w:num>
  <w:num w:numId="55">
    <w:abstractNumId w:val="77"/>
  </w:num>
  <w:num w:numId="56">
    <w:abstractNumId w:val="39"/>
  </w:num>
  <w:num w:numId="57">
    <w:abstractNumId w:val="27"/>
  </w:num>
  <w:num w:numId="58">
    <w:abstractNumId w:val="87"/>
  </w:num>
  <w:num w:numId="59">
    <w:abstractNumId w:val="43"/>
  </w:num>
  <w:num w:numId="60">
    <w:abstractNumId w:val="34"/>
  </w:num>
  <w:num w:numId="61">
    <w:abstractNumId w:val="95"/>
  </w:num>
  <w:num w:numId="62">
    <w:abstractNumId w:val="55"/>
  </w:num>
  <w:num w:numId="63">
    <w:abstractNumId w:val="83"/>
  </w:num>
  <w:num w:numId="64">
    <w:abstractNumId w:val="72"/>
  </w:num>
  <w:num w:numId="65">
    <w:abstractNumId w:val="73"/>
  </w:num>
  <w:num w:numId="66">
    <w:abstractNumId w:val="64"/>
  </w:num>
  <w:num w:numId="67">
    <w:abstractNumId w:val="79"/>
  </w:num>
  <w:num w:numId="68">
    <w:abstractNumId w:val="88"/>
  </w:num>
  <w:num w:numId="69">
    <w:abstractNumId w:val="41"/>
  </w:num>
  <w:num w:numId="70">
    <w:abstractNumId w:val="14"/>
  </w:num>
  <w:num w:numId="71">
    <w:abstractNumId w:val="40"/>
  </w:num>
  <w:num w:numId="72">
    <w:abstractNumId w:val="78"/>
  </w:num>
  <w:num w:numId="73">
    <w:abstractNumId w:val="61"/>
  </w:num>
  <w:num w:numId="74">
    <w:abstractNumId w:val="30"/>
  </w:num>
  <w:num w:numId="75">
    <w:abstractNumId w:val="21"/>
  </w:num>
  <w:num w:numId="76">
    <w:abstractNumId w:val="102"/>
  </w:num>
  <w:num w:numId="77">
    <w:abstractNumId w:val="59"/>
  </w:num>
  <w:num w:numId="78">
    <w:abstractNumId w:val="49"/>
  </w:num>
  <w:num w:numId="79">
    <w:abstractNumId w:val="46"/>
  </w:num>
  <w:num w:numId="80">
    <w:abstractNumId w:val="66"/>
  </w:num>
  <w:num w:numId="81">
    <w:abstractNumId w:val="92"/>
  </w:num>
  <w:num w:numId="82">
    <w:abstractNumId w:val="58"/>
  </w:num>
  <w:num w:numId="83">
    <w:abstractNumId w:val="86"/>
  </w:num>
  <w:num w:numId="84">
    <w:abstractNumId w:val="71"/>
  </w:num>
  <w:num w:numId="85">
    <w:abstractNumId w:val="18"/>
  </w:num>
  <w:num w:numId="86">
    <w:abstractNumId w:val="99"/>
  </w:num>
  <w:num w:numId="87">
    <w:abstractNumId w:val="57"/>
  </w:num>
  <w:num w:numId="88">
    <w:abstractNumId w:val="62"/>
  </w:num>
  <w:num w:numId="89">
    <w:abstractNumId w:val="17"/>
  </w:num>
  <w:num w:numId="90">
    <w:abstractNumId w:val="29"/>
  </w:num>
  <w:num w:numId="91">
    <w:abstractNumId w:val="67"/>
  </w:num>
  <w:num w:numId="92">
    <w:abstractNumId w:val="93"/>
  </w:num>
  <w:num w:numId="93">
    <w:abstractNumId w:val="80"/>
  </w:num>
  <w:num w:numId="94">
    <w:abstractNumId w:val="15"/>
  </w:num>
  <w:num w:numId="95">
    <w:abstractNumId w:val="100"/>
  </w:num>
  <w:num w:numId="96">
    <w:abstractNumId w:val="13"/>
  </w:num>
  <w:num w:numId="97">
    <w:abstractNumId w:val="24"/>
  </w:num>
  <w:num w:numId="98">
    <w:abstractNumId w:val="42"/>
  </w:num>
  <w:num w:numId="99">
    <w:abstractNumId w:val="53"/>
  </w:num>
  <w:num w:numId="100">
    <w:abstractNumId w:val="19"/>
  </w:num>
  <w:num w:numId="101">
    <w:abstractNumId w:val="51"/>
  </w:num>
  <w:num w:numId="102">
    <w:abstractNumId w:val="104"/>
  </w:num>
  <w:num w:numId="103">
    <w:abstractNumId w:val="52"/>
  </w:num>
  <w:num w:numId="104">
    <w:abstractNumId w:val="84"/>
  </w:num>
  <w:num w:numId="105">
    <w:abstractNumId w:val="9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CE4"/>
    <w:rsid w:val="000014E3"/>
    <w:rsid w:val="00005D83"/>
    <w:rsid w:val="000076C5"/>
    <w:rsid w:val="00010337"/>
    <w:rsid w:val="00010B2C"/>
    <w:rsid w:val="00015AAA"/>
    <w:rsid w:val="00021F9D"/>
    <w:rsid w:val="00026D9B"/>
    <w:rsid w:val="00035C4C"/>
    <w:rsid w:val="0003650B"/>
    <w:rsid w:val="00043219"/>
    <w:rsid w:val="00053169"/>
    <w:rsid w:val="00060E0E"/>
    <w:rsid w:val="000623E7"/>
    <w:rsid w:val="00064F56"/>
    <w:rsid w:val="000658BA"/>
    <w:rsid w:val="0006753A"/>
    <w:rsid w:val="0007059D"/>
    <w:rsid w:val="00080BF3"/>
    <w:rsid w:val="00082C34"/>
    <w:rsid w:val="0008398D"/>
    <w:rsid w:val="000910F2"/>
    <w:rsid w:val="000A091C"/>
    <w:rsid w:val="000A0928"/>
    <w:rsid w:val="000A573B"/>
    <w:rsid w:val="000A78E2"/>
    <w:rsid w:val="000A7B84"/>
    <w:rsid w:val="000B3DA1"/>
    <w:rsid w:val="000C15A6"/>
    <w:rsid w:val="000C2973"/>
    <w:rsid w:val="000C29AB"/>
    <w:rsid w:val="000C33F3"/>
    <w:rsid w:val="000C4908"/>
    <w:rsid w:val="000C74B8"/>
    <w:rsid w:val="000D4190"/>
    <w:rsid w:val="000D500B"/>
    <w:rsid w:val="000D6442"/>
    <w:rsid w:val="000E53B6"/>
    <w:rsid w:val="000E7A6D"/>
    <w:rsid w:val="000F14F2"/>
    <w:rsid w:val="000F1891"/>
    <w:rsid w:val="000F696A"/>
    <w:rsid w:val="00103AB3"/>
    <w:rsid w:val="00117CBF"/>
    <w:rsid w:val="00120CE4"/>
    <w:rsid w:val="00123314"/>
    <w:rsid w:val="001267F2"/>
    <w:rsid w:val="00133375"/>
    <w:rsid w:val="0013603E"/>
    <w:rsid w:val="001414B7"/>
    <w:rsid w:val="00153441"/>
    <w:rsid w:val="00154DF2"/>
    <w:rsid w:val="00167714"/>
    <w:rsid w:val="00181A5A"/>
    <w:rsid w:val="00186C66"/>
    <w:rsid w:val="001952DE"/>
    <w:rsid w:val="00195590"/>
    <w:rsid w:val="00195CA3"/>
    <w:rsid w:val="00197251"/>
    <w:rsid w:val="001A0305"/>
    <w:rsid w:val="001A0615"/>
    <w:rsid w:val="001A64F2"/>
    <w:rsid w:val="001A6C30"/>
    <w:rsid w:val="001B0A65"/>
    <w:rsid w:val="001B4BCE"/>
    <w:rsid w:val="001B79CC"/>
    <w:rsid w:val="001C0AA5"/>
    <w:rsid w:val="001C7B07"/>
    <w:rsid w:val="001C7C60"/>
    <w:rsid w:val="001D2252"/>
    <w:rsid w:val="001D3EEC"/>
    <w:rsid w:val="001E04EF"/>
    <w:rsid w:val="001E06E7"/>
    <w:rsid w:val="001E23DB"/>
    <w:rsid w:val="001F50B7"/>
    <w:rsid w:val="001F5414"/>
    <w:rsid w:val="001F62AB"/>
    <w:rsid w:val="001F7ADD"/>
    <w:rsid w:val="002035AC"/>
    <w:rsid w:val="00204960"/>
    <w:rsid w:val="00205164"/>
    <w:rsid w:val="00205C46"/>
    <w:rsid w:val="00210089"/>
    <w:rsid w:val="002143BB"/>
    <w:rsid w:val="00221AE2"/>
    <w:rsid w:val="00221B14"/>
    <w:rsid w:val="00230189"/>
    <w:rsid w:val="00232430"/>
    <w:rsid w:val="00232EA9"/>
    <w:rsid w:val="00250AF4"/>
    <w:rsid w:val="00251BB2"/>
    <w:rsid w:val="0025222B"/>
    <w:rsid w:val="00252B1D"/>
    <w:rsid w:val="00253356"/>
    <w:rsid w:val="002545C0"/>
    <w:rsid w:val="002563E6"/>
    <w:rsid w:val="00260D0A"/>
    <w:rsid w:val="00261026"/>
    <w:rsid w:val="00264A7F"/>
    <w:rsid w:val="00265341"/>
    <w:rsid w:val="002666BC"/>
    <w:rsid w:val="002700B5"/>
    <w:rsid w:val="00271304"/>
    <w:rsid w:val="00277B30"/>
    <w:rsid w:val="00277C3C"/>
    <w:rsid w:val="00282B27"/>
    <w:rsid w:val="00285958"/>
    <w:rsid w:val="00286204"/>
    <w:rsid w:val="00291781"/>
    <w:rsid w:val="00292953"/>
    <w:rsid w:val="00295B20"/>
    <w:rsid w:val="002A2C86"/>
    <w:rsid w:val="002A630D"/>
    <w:rsid w:val="002A7313"/>
    <w:rsid w:val="002B3BE8"/>
    <w:rsid w:val="002B4D0F"/>
    <w:rsid w:val="002B62EB"/>
    <w:rsid w:val="002C05A2"/>
    <w:rsid w:val="002C490F"/>
    <w:rsid w:val="002C5077"/>
    <w:rsid w:val="002C667D"/>
    <w:rsid w:val="002D2CC4"/>
    <w:rsid w:val="002F4345"/>
    <w:rsid w:val="002F5A56"/>
    <w:rsid w:val="0030185A"/>
    <w:rsid w:val="003041B8"/>
    <w:rsid w:val="00304E47"/>
    <w:rsid w:val="00313ABE"/>
    <w:rsid w:val="00315D56"/>
    <w:rsid w:val="00317A52"/>
    <w:rsid w:val="003304C4"/>
    <w:rsid w:val="00341245"/>
    <w:rsid w:val="0034211B"/>
    <w:rsid w:val="00342BB0"/>
    <w:rsid w:val="003548EC"/>
    <w:rsid w:val="0036004C"/>
    <w:rsid w:val="00360244"/>
    <w:rsid w:val="00361108"/>
    <w:rsid w:val="003656C9"/>
    <w:rsid w:val="00367742"/>
    <w:rsid w:val="0037165E"/>
    <w:rsid w:val="00375C74"/>
    <w:rsid w:val="003832E6"/>
    <w:rsid w:val="00387AE2"/>
    <w:rsid w:val="00390C23"/>
    <w:rsid w:val="003C1F9B"/>
    <w:rsid w:val="003C69E3"/>
    <w:rsid w:val="003D2983"/>
    <w:rsid w:val="003E0C6F"/>
    <w:rsid w:val="003E2113"/>
    <w:rsid w:val="003E657F"/>
    <w:rsid w:val="003F5AFC"/>
    <w:rsid w:val="00400EC8"/>
    <w:rsid w:val="00401B48"/>
    <w:rsid w:val="00404D06"/>
    <w:rsid w:val="00406AEC"/>
    <w:rsid w:val="00407A2D"/>
    <w:rsid w:val="004131AD"/>
    <w:rsid w:val="004149DC"/>
    <w:rsid w:val="00415B42"/>
    <w:rsid w:val="0042374E"/>
    <w:rsid w:val="004262BE"/>
    <w:rsid w:val="00431D81"/>
    <w:rsid w:val="00434B00"/>
    <w:rsid w:val="0044197A"/>
    <w:rsid w:val="004469C0"/>
    <w:rsid w:val="0045172E"/>
    <w:rsid w:val="004622A9"/>
    <w:rsid w:val="00465DC4"/>
    <w:rsid w:val="00472CEB"/>
    <w:rsid w:val="00474791"/>
    <w:rsid w:val="00475CB0"/>
    <w:rsid w:val="00483B75"/>
    <w:rsid w:val="004840F9"/>
    <w:rsid w:val="00493142"/>
    <w:rsid w:val="004934AE"/>
    <w:rsid w:val="00494272"/>
    <w:rsid w:val="004A3FB0"/>
    <w:rsid w:val="004A46DE"/>
    <w:rsid w:val="004A744E"/>
    <w:rsid w:val="004B17F9"/>
    <w:rsid w:val="004C04FC"/>
    <w:rsid w:val="004C08E4"/>
    <w:rsid w:val="004E14D0"/>
    <w:rsid w:val="004E29E1"/>
    <w:rsid w:val="004E2BFF"/>
    <w:rsid w:val="004F1D89"/>
    <w:rsid w:val="004F3AFB"/>
    <w:rsid w:val="005061BC"/>
    <w:rsid w:val="00507B5F"/>
    <w:rsid w:val="00512DD0"/>
    <w:rsid w:val="0051384E"/>
    <w:rsid w:val="00515D4F"/>
    <w:rsid w:val="00527AD4"/>
    <w:rsid w:val="0053549D"/>
    <w:rsid w:val="00537930"/>
    <w:rsid w:val="00542A92"/>
    <w:rsid w:val="00545256"/>
    <w:rsid w:val="00546766"/>
    <w:rsid w:val="00547A38"/>
    <w:rsid w:val="00550C12"/>
    <w:rsid w:val="00554D19"/>
    <w:rsid w:val="00557BE9"/>
    <w:rsid w:val="005702B8"/>
    <w:rsid w:val="005730B1"/>
    <w:rsid w:val="00574629"/>
    <w:rsid w:val="00574EED"/>
    <w:rsid w:val="005911EC"/>
    <w:rsid w:val="005A0495"/>
    <w:rsid w:val="005A4B8E"/>
    <w:rsid w:val="005B278F"/>
    <w:rsid w:val="005B2E88"/>
    <w:rsid w:val="005D7154"/>
    <w:rsid w:val="005D7D6F"/>
    <w:rsid w:val="005E7152"/>
    <w:rsid w:val="005F38F2"/>
    <w:rsid w:val="006015A9"/>
    <w:rsid w:val="00602419"/>
    <w:rsid w:val="00602C94"/>
    <w:rsid w:val="00603D10"/>
    <w:rsid w:val="00610285"/>
    <w:rsid w:val="00623D0D"/>
    <w:rsid w:val="006242B5"/>
    <w:rsid w:val="0063223F"/>
    <w:rsid w:val="006328F9"/>
    <w:rsid w:val="006365AA"/>
    <w:rsid w:val="006375E9"/>
    <w:rsid w:val="0064021A"/>
    <w:rsid w:val="00650C1D"/>
    <w:rsid w:val="006576E5"/>
    <w:rsid w:val="00663BC3"/>
    <w:rsid w:val="0067055D"/>
    <w:rsid w:val="00684BEB"/>
    <w:rsid w:val="0069223E"/>
    <w:rsid w:val="00692AE3"/>
    <w:rsid w:val="00695403"/>
    <w:rsid w:val="00697DFE"/>
    <w:rsid w:val="006B480C"/>
    <w:rsid w:val="006B5EF5"/>
    <w:rsid w:val="006B6510"/>
    <w:rsid w:val="006C63A6"/>
    <w:rsid w:val="006D0082"/>
    <w:rsid w:val="006D3EB3"/>
    <w:rsid w:val="006E0851"/>
    <w:rsid w:val="006E1CAC"/>
    <w:rsid w:val="006F2E22"/>
    <w:rsid w:val="006F37FF"/>
    <w:rsid w:val="006F540D"/>
    <w:rsid w:val="00707762"/>
    <w:rsid w:val="00717594"/>
    <w:rsid w:val="00730632"/>
    <w:rsid w:val="00731546"/>
    <w:rsid w:val="0073438E"/>
    <w:rsid w:val="007344FB"/>
    <w:rsid w:val="007378E7"/>
    <w:rsid w:val="007421EA"/>
    <w:rsid w:val="00745736"/>
    <w:rsid w:val="007458E0"/>
    <w:rsid w:val="00745A1B"/>
    <w:rsid w:val="00757CF8"/>
    <w:rsid w:val="007657E0"/>
    <w:rsid w:val="00771FDA"/>
    <w:rsid w:val="007741EE"/>
    <w:rsid w:val="00774232"/>
    <w:rsid w:val="0078181E"/>
    <w:rsid w:val="00791B8F"/>
    <w:rsid w:val="00792588"/>
    <w:rsid w:val="00793929"/>
    <w:rsid w:val="00795A55"/>
    <w:rsid w:val="00795E46"/>
    <w:rsid w:val="007A53AE"/>
    <w:rsid w:val="007A618C"/>
    <w:rsid w:val="007A6A31"/>
    <w:rsid w:val="007B3795"/>
    <w:rsid w:val="007C49D1"/>
    <w:rsid w:val="007D0086"/>
    <w:rsid w:val="007D6670"/>
    <w:rsid w:val="007E1DB8"/>
    <w:rsid w:val="007E44C0"/>
    <w:rsid w:val="007E5E85"/>
    <w:rsid w:val="007F1F02"/>
    <w:rsid w:val="007F2CBD"/>
    <w:rsid w:val="008039F1"/>
    <w:rsid w:val="0080507D"/>
    <w:rsid w:val="0080509D"/>
    <w:rsid w:val="00806DE4"/>
    <w:rsid w:val="00807CD0"/>
    <w:rsid w:val="00807FD7"/>
    <w:rsid w:val="008122E6"/>
    <w:rsid w:val="00813782"/>
    <w:rsid w:val="00825874"/>
    <w:rsid w:val="00832AA0"/>
    <w:rsid w:val="0084024E"/>
    <w:rsid w:val="00851688"/>
    <w:rsid w:val="00851DDC"/>
    <w:rsid w:val="0085590F"/>
    <w:rsid w:val="00861101"/>
    <w:rsid w:val="00861137"/>
    <w:rsid w:val="0086717A"/>
    <w:rsid w:val="0086759A"/>
    <w:rsid w:val="00870F12"/>
    <w:rsid w:val="00871E20"/>
    <w:rsid w:val="00873966"/>
    <w:rsid w:val="0088576E"/>
    <w:rsid w:val="008908B7"/>
    <w:rsid w:val="00890B0B"/>
    <w:rsid w:val="008957C7"/>
    <w:rsid w:val="00897D19"/>
    <w:rsid w:val="008A046A"/>
    <w:rsid w:val="008A1CE7"/>
    <w:rsid w:val="008A23A8"/>
    <w:rsid w:val="008B1AC1"/>
    <w:rsid w:val="008B1C1A"/>
    <w:rsid w:val="008B4177"/>
    <w:rsid w:val="008B4541"/>
    <w:rsid w:val="008C082C"/>
    <w:rsid w:val="008C0AA4"/>
    <w:rsid w:val="008C0DF5"/>
    <w:rsid w:val="008C1C6D"/>
    <w:rsid w:val="008C41F1"/>
    <w:rsid w:val="008C56AD"/>
    <w:rsid w:val="008C6AE2"/>
    <w:rsid w:val="008D2879"/>
    <w:rsid w:val="008D3191"/>
    <w:rsid w:val="008D624F"/>
    <w:rsid w:val="008E2747"/>
    <w:rsid w:val="008E513B"/>
    <w:rsid w:val="008E5594"/>
    <w:rsid w:val="008E5FBF"/>
    <w:rsid w:val="008E787D"/>
    <w:rsid w:val="008E7B22"/>
    <w:rsid w:val="008F0543"/>
    <w:rsid w:val="008F1B9B"/>
    <w:rsid w:val="008F2994"/>
    <w:rsid w:val="009025AE"/>
    <w:rsid w:val="0090471A"/>
    <w:rsid w:val="00905823"/>
    <w:rsid w:val="009068CC"/>
    <w:rsid w:val="00911257"/>
    <w:rsid w:val="009121C1"/>
    <w:rsid w:val="00913D5A"/>
    <w:rsid w:val="00916AF6"/>
    <w:rsid w:val="0092059C"/>
    <w:rsid w:val="009323E4"/>
    <w:rsid w:val="00933F1C"/>
    <w:rsid w:val="009379BA"/>
    <w:rsid w:val="0094257F"/>
    <w:rsid w:val="00950D7C"/>
    <w:rsid w:val="00951B8C"/>
    <w:rsid w:val="00951FCC"/>
    <w:rsid w:val="00953DDE"/>
    <w:rsid w:val="0095625A"/>
    <w:rsid w:val="009603F1"/>
    <w:rsid w:val="00964257"/>
    <w:rsid w:val="00966A46"/>
    <w:rsid w:val="00981E04"/>
    <w:rsid w:val="00982445"/>
    <w:rsid w:val="009824B4"/>
    <w:rsid w:val="0098339B"/>
    <w:rsid w:val="00985A9A"/>
    <w:rsid w:val="00991052"/>
    <w:rsid w:val="00992273"/>
    <w:rsid w:val="00992C95"/>
    <w:rsid w:val="009A4AA7"/>
    <w:rsid w:val="009A5751"/>
    <w:rsid w:val="009B0E67"/>
    <w:rsid w:val="009B16E4"/>
    <w:rsid w:val="009B53CB"/>
    <w:rsid w:val="009B6C0D"/>
    <w:rsid w:val="009B7D43"/>
    <w:rsid w:val="009C23C1"/>
    <w:rsid w:val="009C3298"/>
    <w:rsid w:val="009C6D07"/>
    <w:rsid w:val="009E718F"/>
    <w:rsid w:val="009F259D"/>
    <w:rsid w:val="009F6A26"/>
    <w:rsid w:val="00A031F0"/>
    <w:rsid w:val="00A0645A"/>
    <w:rsid w:val="00A06A05"/>
    <w:rsid w:val="00A113DC"/>
    <w:rsid w:val="00A15041"/>
    <w:rsid w:val="00A173B3"/>
    <w:rsid w:val="00A2230F"/>
    <w:rsid w:val="00A22D12"/>
    <w:rsid w:val="00A24DDF"/>
    <w:rsid w:val="00A27776"/>
    <w:rsid w:val="00A40673"/>
    <w:rsid w:val="00A454E0"/>
    <w:rsid w:val="00A56C9E"/>
    <w:rsid w:val="00A61BAD"/>
    <w:rsid w:val="00A635DF"/>
    <w:rsid w:val="00A745A7"/>
    <w:rsid w:val="00A770EB"/>
    <w:rsid w:val="00A84247"/>
    <w:rsid w:val="00A86E78"/>
    <w:rsid w:val="00A954A6"/>
    <w:rsid w:val="00AA1924"/>
    <w:rsid w:val="00AA7787"/>
    <w:rsid w:val="00AA7850"/>
    <w:rsid w:val="00AB0A91"/>
    <w:rsid w:val="00AB41A3"/>
    <w:rsid w:val="00AB495F"/>
    <w:rsid w:val="00AC3E71"/>
    <w:rsid w:val="00AD01E0"/>
    <w:rsid w:val="00AD1BA5"/>
    <w:rsid w:val="00AD3301"/>
    <w:rsid w:val="00AE7A2B"/>
    <w:rsid w:val="00AF74E4"/>
    <w:rsid w:val="00AF7CBD"/>
    <w:rsid w:val="00B00817"/>
    <w:rsid w:val="00B03B5F"/>
    <w:rsid w:val="00B119F9"/>
    <w:rsid w:val="00B12ED4"/>
    <w:rsid w:val="00B17536"/>
    <w:rsid w:val="00B318C4"/>
    <w:rsid w:val="00B34E55"/>
    <w:rsid w:val="00B42205"/>
    <w:rsid w:val="00B42793"/>
    <w:rsid w:val="00B430BF"/>
    <w:rsid w:val="00B438B3"/>
    <w:rsid w:val="00B443C1"/>
    <w:rsid w:val="00B50CC4"/>
    <w:rsid w:val="00B56BFB"/>
    <w:rsid w:val="00B5786F"/>
    <w:rsid w:val="00B65540"/>
    <w:rsid w:val="00B660CF"/>
    <w:rsid w:val="00B7109B"/>
    <w:rsid w:val="00B723D4"/>
    <w:rsid w:val="00B773D9"/>
    <w:rsid w:val="00B827DC"/>
    <w:rsid w:val="00B84D8D"/>
    <w:rsid w:val="00B9265E"/>
    <w:rsid w:val="00B92E77"/>
    <w:rsid w:val="00B93CDA"/>
    <w:rsid w:val="00B95FC6"/>
    <w:rsid w:val="00BB00B0"/>
    <w:rsid w:val="00BC247A"/>
    <w:rsid w:val="00BC3978"/>
    <w:rsid w:val="00BD0C85"/>
    <w:rsid w:val="00BD40B7"/>
    <w:rsid w:val="00BD7DC0"/>
    <w:rsid w:val="00BE1B29"/>
    <w:rsid w:val="00BE78EB"/>
    <w:rsid w:val="00BE7995"/>
    <w:rsid w:val="00BF1106"/>
    <w:rsid w:val="00BF47DD"/>
    <w:rsid w:val="00BF4BD5"/>
    <w:rsid w:val="00C00EAC"/>
    <w:rsid w:val="00C01150"/>
    <w:rsid w:val="00C01D2E"/>
    <w:rsid w:val="00C0359E"/>
    <w:rsid w:val="00C036E8"/>
    <w:rsid w:val="00C120C9"/>
    <w:rsid w:val="00C13B52"/>
    <w:rsid w:val="00C169DD"/>
    <w:rsid w:val="00C207A1"/>
    <w:rsid w:val="00C22B4C"/>
    <w:rsid w:val="00C24A8B"/>
    <w:rsid w:val="00C2749E"/>
    <w:rsid w:val="00C316DE"/>
    <w:rsid w:val="00C36F8F"/>
    <w:rsid w:val="00C37488"/>
    <w:rsid w:val="00C37E6B"/>
    <w:rsid w:val="00C37E88"/>
    <w:rsid w:val="00C431F4"/>
    <w:rsid w:val="00C45FA3"/>
    <w:rsid w:val="00C558E8"/>
    <w:rsid w:val="00C61C51"/>
    <w:rsid w:val="00C6260C"/>
    <w:rsid w:val="00C743DF"/>
    <w:rsid w:val="00C77461"/>
    <w:rsid w:val="00C8288D"/>
    <w:rsid w:val="00C96301"/>
    <w:rsid w:val="00C97A49"/>
    <w:rsid w:val="00C97C79"/>
    <w:rsid w:val="00CA15F9"/>
    <w:rsid w:val="00CB3407"/>
    <w:rsid w:val="00CB5DB4"/>
    <w:rsid w:val="00CB7948"/>
    <w:rsid w:val="00CE0974"/>
    <w:rsid w:val="00CE7FB0"/>
    <w:rsid w:val="00CF761C"/>
    <w:rsid w:val="00D004FC"/>
    <w:rsid w:val="00D12D4F"/>
    <w:rsid w:val="00D231A1"/>
    <w:rsid w:val="00D270AC"/>
    <w:rsid w:val="00D30DED"/>
    <w:rsid w:val="00D34990"/>
    <w:rsid w:val="00D45D62"/>
    <w:rsid w:val="00D46332"/>
    <w:rsid w:val="00D52184"/>
    <w:rsid w:val="00D53311"/>
    <w:rsid w:val="00D75AE1"/>
    <w:rsid w:val="00D76E4F"/>
    <w:rsid w:val="00D865AB"/>
    <w:rsid w:val="00D871D5"/>
    <w:rsid w:val="00D91AF2"/>
    <w:rsid w:val="00D9221B"/>
    <w:rsid w:val="00D962C3"/>
    <w:rsid w:val="00D96DC2"/>
    <w:rsid w:val="00D975F6"/>
    <w:rsid w:val="00DA0529"/>
    <w:rsid w:val="00DA5478"/>
    <w:rsid w:val="00DA69E7"/>
    <w:rsid w:val="00DB1825"/>
    <w:rsid w:val="00DB547B"/>
    <w:rsid w:val="00DC32AB"/>
    <w:rsid w:val="00DC4E7D"/>
    <w:rsid w:val="00DD0098"/>
    <w:rsid w:val="00DD527D"/>
    <w:rsid w:val="00DE48F6"/>
    <w:rsid w:val="00DE6F69"/>
    <w:rsid w:val="00DF1FBE"/>
    <w:rsid w:val="00E00FEC"/>
    <w:rsid w:val="00E06E82"/>
    <w:rsid w:val="00E11BCD"/>
    <w:rsid w:val="00E24B3C"/>
    <w:rsid w:val="00E37599"/>
    <w:rsid w:val="00E40D71"/>
    <w:rsid w:val="00E41254"/>
    <w:rsid w:val="00E414BB"/>
    <w:rsid w:val="00E42FA5"/>
    <w:rsid w:val="00E44A2C"/>
    <w:rsid w:val="00E4538C"/>
    <w:rsid w:val="00E46362"/>
    <w:rsid w:val="00E532BE"/>
    <w:rsid w:val="00E54E13"/>
    <w:rsid w:val="00E54F23"/>
    <w:rsid w:val="00E63830"/>
    <w:rsid w:val="00E652B9"/>
    <w:rsid w:val="00E65662"/>
    <w:rsid w:val="00E771F5"/>
    <w:rsid w:val="00E81B90"/>
    <w:rsid w:val="00E871ED"/>
    <w:rsid w:val="00E9163D"/>
    <w:rsid w:val="00E94857"/>
    <w:rsid w:val="00E95BF4"/>
    <w:rsid w:val="00E97193"/>
    <w:rsid w:val="00EB3911"/>
    <w:rsid w:val="00EB49FC"/>
    <w:rsid w:val="00EB6A8B"/>
    <w:rsid w:val="00EB76E2"/>
    <w:rsid w:val="00EC0E4B"/>
    <w:rsid w:val="00EC0E67"/>
    <w:rsid w:val="00EC1CB9"/>
    <w:rsid w:val="00EC48D9"/>
    <w:rsid w:val="00ED3ADC"/>
    <w:rsid w:val="00ED7253"/>
    <w:rsid w:val="00EE2DF4"/>
    <w:rsid w:val="00EE4750"/>
    <w:rsid w:val="00EE6879"/>
    <w:rsid w:val="00EF2638"/>
    <w:rsid w:val="00EF2AEF"/>
    <w:rsid w:val="00F052D3"/>
    <w:rsid w:val="00F07B44"/>
    <w:rsid w:val="00F10E80"/>
    <w:rsid w:val="00F11D27"/>
    <w:rsid w:val="00F17C44"/>
    <w:rsid w:val="00F232E2"/>
    <w:rsid w:val="00F6166B"/>
    <w:rsid w:val="00F62FE0"/>
    <w:rsid w:val="00F7157F"/>
    <w:rsid w:val="00F72BF3"/>
    <w:rsid w:val="00F74451"/>
    <w:rsid w:val="00F8122B"/>
    <w:rsid w:val="00F822BC"/>
    <w:rsid w:val="00F83F7E"/>
    <w:rsid w:val="00F850BF"/>
    <w:rsid w:val="00F851FB"/>
    <w:rsid w:val="00F9233C"/>
    <w:rsid w:val="00F959C1"/>
    <w:rsid w:val="00FA561A"/>
    <w:rsid w:val="00FA5E69"/>
    <w:rsid w:val="00FB3022"/>
    <w:rsid w:val="00FB4E16"/>
    <w:rsid w:val="00FB4F01"/>
    <w:rsid w:val="00FB5780"/>
    <w:rsid w:val="00FB5ABC"/>
    <w:rsid w:val="00FC12C5"/>
    <w:rsid w:val="00FD01FD"/>
    <w:rsid w:val="00FE0214"/>
    <w:rsid w:val="00FE639A"/>
    <w:rsid w:val="00FF18C6"/>
    <w:rsid w:val="00FF3691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91B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1B8F"/>
    <w:pPr>
      <w:widowControl w:val="0"/>
      <w:shd w:val="clear" w:color="auto" w:fill="FFFFFF"/>
      <w:spacing w:after="0" w:line="379" w:lineRule="auto"/>
      <w:ind w:firstLine="20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0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9223E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C828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8288D"/>
    <w:pPr>
      <w:widowControl w:val="0"/>
      <w:shd w:val="clear" w:color="auto" w:fill="FFFFFF"/>
      <w:spacing w:after="0" w:line="38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B53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B53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ie">
    <w:name w:val="Domyślnie"/>
    <w:rsid w:val="00F851FB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pl-PL"/>
    </w:rPr>
  </w:style>
  <w:style w:type="character" w:customStyle="1" w:styleId="RozdziaZnak">
    <w:name w:val="Rozdział Znak"/>
    <w:rsid w:val="00F851FB"/>
    <w:rPr>
      <w:rFonts w:ascii="Arial" w:hAnsi="Arial" w:cs="Arial"/>
      <w:b/>
      <w:bCs/>
      <w:sz w:val="28"/>
      <w:szCs w:val="28"/>
      <w:lang w:val="pl-PL" w:eastAsia="ar-SA" w:bidi="ar-SA"/>
    </w:rPr>
  </w:style>
  <w:style w:type="paragraph" w:customStyle="1" w:styleId="WW-Domylnie">
    <w:name w:val="WW-Domyślnie"/>
    <w:rsid w:val="00F851FB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97193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locked/>
    <w:rsid w:val="000D4190"/>
    <w:rPr>
      <w:rFonts w:ascii="Times New Roman" w:hAnsi="Times New Roman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D4190"/>
    <w:pPr>
      <w:widowControl w:val="0"/>
      <w:shd w:val="clear" w:color="auto" w:fill="FFFFFF"/>
      <w:spacing w:after="300" w:line="240" w:lineRule="atLeast"/>
      <w:ind w:hanging="420"/>
      <w:jc w:val="center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D4190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D4190"/>
    <w:rPr>
      <w:rFonts w:ascii="Times New Roman" w:eastAsia="Calibri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Domylnaczcionkaakapitu0">
    <w:name w:val="Domy?lna czcionka akapitu"/>
    <w:uiPriority w:val="99"/>
    <w:rsid w:val="000D4190"/>
  </w:style>
  <w:style w:type="character" w:customStyle="1" w:styleId="Heading2">
    <w:name w:val="Heading #2_"/>
    <w:basedOn w:val="Domylnaczcionkaakapitu"/>
    <w:link w:val="Heading21"/>
    <w:uiPriority w:val="99"/>
    <w:locked/>
    <w:rsid w:val="000D4190"/>
    <w:rPr>
      <w:rFonts w:ascii="Times New Roman" w:hAnsi="Times New Roman" w:cs="Times New Roman"/>
      <w:shd w:val="clear" w:color="auto" w:fill="FFFFFF"/>
    </w:rPr>
  </w:style>
  <w:style w:type="paragraph" w:customStyle="1" w:styleId="Heading21">
    <w:name w:val="Heading #21"/>
    <w:basedOn w:val="Normalny"/>
    <w:link w:val="Heading2"/>
    <w:uiPriority w:val="99"/>
    <w:rsid w:val="000D4190"/>
    <w:pPr>
      <w:widowControl w:val="0"/>
      <w:shd w:val="clear" w:color="auto" w:fill="FFFFFF"/>
      <w:spacing w:before="300" w:after="300" w:line="240" w:lineRule="atLeast"/>
      <w:jc w:val="center"/>
      <w:outlineLvl w:val="1"/>
    </w:pPr>
    <w:rPr>
      <w:rFonts w:ascii="Times New Roman" w:hAnsi="Times New Roman" w:cs="Times New Roman"/>
    </w:rPr>
  </w:style>
  <w:style w:type="character" w:customStyle="1" w:styleId="Heading3">
    <w:name w:val="Heading #3_"/>
    <w:basedOn w:val="Domylnaczcionkaakapitu"/>
    <w:link w:val="Heading31"/>
    <w:uiPriority w:val="99"/>
    <w:locked/>
    <w:rsid w:val="000D4190"/>
    <w:rPr>
      <w:rFonts w:ascii="Times New Roman" w:hAnsi="Times New Roman" w:cs="Times New Roman"/>
      <w:shd w:val="clear" w:color="auto" w:fill="FFFFFF"/>
    </w:rPr>
  </w:style>
  <w:style w:type="paragraph" w:customStyle="1" w:styleId="Heading31">
    <w:name w:val="Heading #31"/>
    <w:basedOn w:val="Normalny"/>
    <w:link w:val="Heading3"/>
    <w:uiPriority w:val="99"/>
    <w:rsid w:val="000D4190"/>
    <w:pPr>
      <w:widowControl w:val="0"/>
      <w:shd w:val="clear" w:color="auto" w:fill="FFFFFF"/>
      <w:spacing w:before="240" w:after="0" w:line="552" w:lineRule="exact"/>
      <w:jc w:val="center"/>
      <w:outlineLvl w:val="2"/>
    </w:pPr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8C082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C082C"/>
    <w:rPr>
      <w:rFonts w:ascii="Calibri" w:eastAsia="Calibri" w:hAnsi="Calibri" w:cs="Times New Roman"/>
    </w:rPr>
  </w:style>
  <w:style w:type="paragraph" w:customStyle="1" w:styleId="Styl1">
    <w:name w:val="Styl1"/>
    <w:basedOn w:val="Tekstpodstawowy2"/>
    <w:uiPriority w:val="99"/>
    <w:rsid w:val="008C082C"/>
    <w:pPr>
      <w:tabs>
        <w:tab w:val="num" w:pos="1267"/>
      </w:tabs>
      <w:spacing w:line="240" w:lineRule="auto"/>
      <w:ind w:left="284" w:firstLine="62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8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0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91B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1B8F"/>
    <w:pPr>
      <w:widowControl w:val="0"/>
      <w:shd w:val="clear" w:color="auto" w:fill="FFFFFF"/>
      <w:spacing w:after="0" w:line="379" w:lineRule="auto"/>
      <w:ind w:firstLine="20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0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9223E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C828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8288D"/>
    <w:pPr>
      <w:widowControl w:val="0"/>
      <w:shd w:val="clear" w:color="auto" w:fill="FFFFFF"/>
      <w:spacing w:after="0" w:line="38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B53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B53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ie">
    <w:name w:val="Domyślnie"/>
    <w:rsid w:val="00F851FB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pl-PL"/>
    </w:rPr>
  </w:style>
  <w:style w:type="character" w:customStyle="1" w:styleId="RozdziaZnak">
    <w:name w:val="Rozdział Znak"/>
    <w:rsid w:val="00F851FB"/>
    <w:rPr>
      <w:rFonts w:ascii="Arial" w:hAnsi="Arial" w:cs="Arial"/>
      <w:b/>
      <w:bCs/>
      <w:sz w:val="28"/>
      <w:szCs w:val="28"/>
      <w:lang w:val="pl-PL" w:eastAsia="ar-SA" w:bidi="ar-SA"/>
    </w:rPr>
  </w:style>
  <w:style w:type="paragraph" w:customStyle="1" w:styleId="WW-Domylnie">
    <w:name w:val="WW-Domyślnie"/>
    <w:rsid w:val="00F851FB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97193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locked/>
    <w:rsid w:val="000D4190"/>
    <w:rPr>
      <w:rFonts w:ascii="Times New Roman" w:hAnsi="Times New Roman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D4190"/>
    <w:pPr>
      <w:widowControl w:val="0"/>
      <w:shd w:val="clear" w:color="auto" w:fill="FFFFFF"/>
      <w:spacing w:after="300" w:line="240" w:lineRule="atLeast"/>
      <w:ind w:hanging="420"/>
      <w:jc w:val="center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D4190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D4190"/>
    <w:rPr>
      <w:rFonts w:ascii="Times New Roman" w:eastAsia="Calibri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Domylnaczcionkaakapitu0">
    <w:name w:val="Domy?lna czcionka akapitu"/>
    <w:uiPriority w:val="99"/>
    <w:rsid w:val="000D4190"/>
  </w:style>
  <w:style w:type="character" w:customStyle="1" w:styleId="Heading2">
    <w:name w:val="Heading #2_"/>
    <w:basedOn w:val="Domylnaczcionkaakapitu"/>
    <w:link w:val="Heading21"/>
    <w:uiPriority w:val="99"/>
    <w:locked/>
    <w:rsid w:val="000D4190"/>
    <w:rPr>
      <w:rFonts w:ascii="Times New Roman" w:hAnsi="Times New Roman" w:cs="Times New Roman"/>
      <w:shd w:val="clear" w:color="auto" w:fill="FFFFFF"/>
    </w:rPr>
  </w:style>
  <w:style w:type="paragraph" w:customStyle="1" w:styleId="Heading21">
    <w:name w:val="Heading #21"/>
    <w:basedOn w:val="Normalny"/>
    <w:link w:val="Heading2"/>
    <w:uiPriority w:val="99"/>
    <w:rsid w:val="000D4190"/>
    <w:pPr>
      <w:widowControl w:val="0"/>
      <w:shd w:val="clear" w:color="auto" w:fill="FFFFFF"/>
      <w:spacing w:before="300" w:after="300" w:line="240" w:lineRule="atLeast"/>
      <w:jc w:val="center"/>
      <w:outlineLvl w:val="1"/>
    </w:pPr>
    <w:rPr>
      <w:rFonts w:ascii="Times New Roman" w:hAnsi="Times New Roman" w:cs="Times New Roman"/>
    </w:rPr>
  </w:style>
  <w:style w:type="character" w:customStyle="1" w:styleId="Heading3">
    <w:name w:val="Heading #3_"/>
    <w:basedOn w:val="Domylnaczcionkaakapitu"/>
    <w:link w:val="Heading31"/>
    <w:uiPriority w:val="99"/>
    <w:locked/>
    <w:rsid w:val="000D4190"/>
    <w:rPr>
      <w:rFonts w:ascii="Times New Roman" w:hAnsi="Times New Roman" w:cs="Times New Roman"/>
      <w:shd w:val="clear" w:color="auto" w:fill="FFFFFF"/>
    </w:rPr>
  </w:style>
  <w:style w:type="paragraph" w:customStyle="1" w:styleId="Heading31">
    <w:name w:val="Heading #31"/>
    <w:basedOn w:val="Normalny"/>
    <w:link w:val="Heading3"/>
    <w:uiPriority w:val="99"/>
    <w:rsid w:val="000D4190"/>
    <w:pPr>
      <w:widowControl w:val="0"/>
      <w:shd w:val="clear" w:color="auto" w:fill="FFFFFF"/>
      <w:spacing w:before="240" w:after="0" w:line="552" w:lineRule="exact"/>
      <w:jc w:val="center"/>
      <w:outlineLvl w:val="2"/>
    </w:pPr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8C082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C082C"/>
    <w:rPr>
      <w:rFonts w:ascii="Calibri" w:eastAsia="Calibri" w:hAnsi="Calibri" w:cs="Times New Roman"/>
    </w:rPr>
  </w:style>
  <w:style w:type="paragraph" w:customStyle="1" w:styleId="Styl1">
    <w:name w:val="Styl1"/>
    <w:basedOn w:val="Tekstpodstawowy2"/>
    <w:uiPriority w:val="99"/>
    <w:rsid w:val="008C082C"/>
    <w:pPr>
      <w:tabs>
        <w:tab w:val="num" w:pos="1267"/>
      </w:tabs>
      <w:spacing w:line="240" w:lineRule="auto"/>
      <w:ind w:left="284" w:firstLine="62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08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C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awo.vulcan.edu.pl/przegdok.asp?qdatprz=11-11-2017&amp;qplikid=41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11-11-2017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3284-8F94-4F63-A483-91D10F49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2</Pages>
  <Words>15190</Words>
  <Characters>91144</Characters>
  <Application>Microsoft Office Word</Application>
  <DocSecurity>0</DocSecurity>
  <Lines>759</Lines>
  <Paragraphs>2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7</vt:i4>
      </vt:variant>
    </vt:vector>
  </HeadingPairs>
  <TitlesOfParts>
    <vt:vector size="48" baseType="lpstr">
      <vt:lpstr/>
      <vt:lpstr>Warunki i sposób oceniania uczniów……………………………………………..str.</vt:lpstr>
      <vt:lpstr>§3. Ilekroć w statucie jest mowa bez bliższego określenia o:</vt:lpstr>
      <vt:lpstr/>
      <vt:lpstr>Rozdział 2</vt:lpstr>
      <vt:lpstr>Cele i zadania Szkoły oraz sposób ich wykonania </vt:lpstr>
      <vt:lpstr>§4. 1. Szkoła stanowi wspólnotę nauczycieli, uczniów i rodziców, której celem je</vt:lpstr>
      <vt:lpstr>§5. 1. Pomoc psychologiczno – pedagogiczna jest udzielana w trakcie bieżącej pra</vt:lpstr>
      <vt:lpstr>Rozdział 3</vt:lpstr>
      <vt:lpstr>Organy szkoły</vt:lpstr>
      <vt:lpstr/>
      <vt:lpstr>§11. Organami Szkoły są:</vt:lpstr>
      <vt:lpstr/>
      <vt:lpstr>§12. 1. Dyrektor jest jednoosobowym organem wykonawczym szkoły pełniącym funkcje</vt:lpstr>
      <vt:lpstr>§13. 1. Dyrektor Szkoły kieruje działalnością dydaktyczną, wychowawczą i opiekuń</vt:lpstr>
      <vt:lpstr>        §15. 1. Dyrektor Szkoły organizuje działalność dydaktyczno-wychowawczą szkoły, p</vt:lpstr>
      <vt:lpstr>na wniosek Rady Rodziców, Rady Pedagogicznej, Samorządu Uczniowskiego lub z włas</vt:lpstr>
      <vt:lpstr/>
      <vt:lpstr>§20. 1. Rada Rodziców jest kolegialnym organem szkoły, reprezentującym ogół rodz</vt:lpstr>
      <vt:lpstr>    § 21. Regulamin Rady Rodziców nie może być sprzeczny z zapisami niniejszego stat</vt:lpstr>
      <vt:lpstr>    §22. 1. Rada Rodziców może występować do dyrektora i innych organów Szkoły lub p</vt:lpstr>
      <vt:lpstr/>
      <vt:lpstr>§23. 1. W Szkole działa Samorząd Uczniowski.</vt:lpstr>
      <vt:lpstr>Samorząd uchwala regulamin swojej działalności, który nie może być sprzeczny ze </vt:lpstr>
      <vt:lpstr>Samorząd Uczniowski w szczególności:</vt:lpstr>
      <vt:lpstr>dba o dobre imię i honor szkoły;</vt:lpstr>
      <vt:lpstr>organizuje społeczność uczniowską;</vt:lpstr>
      <vt:lpstr>przedstawia władzom Szkoły opinie i potrzeby uczniów, współpracuje z wychowawcam</vt:lpstr>
      <vt:lpstr>współdziała z władzami statutowymi Szkoły.</vt:lpstr>
      <vt:lpstr>        §30. 1. W Szkole realizowane są godziny z doradztwa zawodowego, którego celem je</vt:lpstr>
      <vt:lpstr/>
      <vt:lpstr>Rozdział 9</vt:lpstr>
      <vt:lpstr>Prawa i obowiązki uczniów</vt:lpstr>
      <vt:lpstr>§48. Uczeń ma prawo do:</vt:lpstr>
      <vt:lpstr/>
      <vt:lpstr>§51. 1. Uczeń Szkoły  może być nagrodzony za:</vt:lpstr>
      <vt:lpstr>§52. 1. Za nieprzestrzeganie przez ucznia obowiązków określonych §49 Statutu, mo</vt:lpstr>
      <vt:lpstr/>
      <vt:lpstr>§53. 1. Uczeń lub jego rodzice mogą wnieść zastrzeżenia do przyznanej nagrody lu</vt:lpstr>
      <vt:lpstr>Rozdział 10</vt:lpstr>
      <vt:lpstr>Warunki i sposób oceniania uczniów</vt:lpstr>
      <vt:lpstr/>
      <vt:lpstr>§54. 1. Ocenianiu podlegają:</vt:lpstr>
      <vt:lpstr>§55. 1. Tryb oceniania i skala ocen w I etapie edukacyjnym:</vt:lpstr>
      <vt:lpstr>§56. 1. Ocenianie w klasach IV – VIII:</vt:lpstr>
      <vt:lpstr/>
      <vt:lpstr>§57.1. Zasady oceniania zachowania:</vt:lpstr>
      <vt:lpstr>§58. 1. Uczeń może  być nieklasyfikowany z jednego, kilku lub wszystkich zajęć e</vt:lpstr>
    </vt:vector>
  </TitlesOfParts>
  <Company/>
  <LinksUpToDate>false</LinksUpToDate>
  <CharactersWithSpaces>10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Agnieszka Kowal</cp:lastModifiedBy>
  <cp:revision>21</cp:revision>
  <dcterms:created xsi:type="dcterms:W3CDTF">2017-12-17T17:37:00Z</dcterms:created>
  <dcterms:modified xsi:type="dcterms:W3CDTF">2018-01-12T12:36:00Z</dcterms:modified>
</cp:coreProperties>
</file>